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11FF5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95DE46" w14:textId="1376AD1D" w:rsidR="00AE1B9B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AA479D" w14:textId="77777777" w:rsidR="00C51399" w:rsidRPr="0072262E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7BB52B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B7EBAF" w14:textId="0F81753F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22D98226" w14:textId="7ACF407A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ชื่อหน่วยงาน</w:t>
      </w:r>
      <w:r w:rsidR="00D05EA6">
        <w:rPr>
          <w:rFonts w:ascii="TH SarabunPSK" w:hAnsi="TH SarabunPSK" w:cs="TH SarabunPSK" w:hint="cs"/>
          <w:b/>
          <w:bCs/>
          <w:color w:val="7030A0"/>
          <w:sz w:val="72"/>
          <w:szCs w:val="72"/>
          <w:cs/>
        </w:rPr>
        <w:t xml:space="preserve"> คณะมนุษยศาสตร์และสังคมศาสตร์</w:t>
      </w:r>
    </w:p>
    <w:p w14:paraId="0D62C306" w14:textId="4976546A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ผลการดำเนินงานไตรมา</w:t>
      </w:r>
      <w:r w:rsidR="00C2315A">
        <w:rPr>
          <w:rFonts w:ascii="TH SarabunPSK" w:hAnsi="TH SarabunPSK" w:cs="TH SarabunPSK" w:hint="cs"/>
          <w:b/>
          <w:bCs/>
          <w:sz w:val="72"/>
          <w:szCs w:val="72"/>
          <w:cs/>
        </w:rPr>
        <w:t>ส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 xml:space="preserve">ที่ </w:t>
      </w:r>
      <w:r w:rsidR="00766903">
        <w:rPr>
          <w:rFonts w:ascii="TH SarabunPSK" w:hAnsi="TH SarabunPSK" w:cs="TH SarabunPSK" w:hint="cs"/>
          <w:b/>
          <w:bCs/>
          <w:color w:val="7030A0"/>
          <w:sz w:val="72"/>
          <w:szCs w:val="72"/>
          <w:cs/>
        </w:rPr>
        <w:t>3</w:t>
      </w:r>
    </w:p>
    <w:p w14:paraId="20E08124" w14:textId="77777777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ประจำปีงบประมาณ พ.ศ. 2563</w:t>
      </w:r>
    </w:p>
    <w:p w14:paraId="4D1F93FD" w14:textId="72FB341A" w:rsidR="00B86FAF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วันที่</w:t>
      </w:r>
      <w:r w:rsidR="00D05EA6">
        <w:rPr>
          <w:rFonts w:ascii="TH SarabunPSK" w:hAnsi="TH SarabunPSK" w:cs="TH SarabunPSK" w:hint="cs"/>
          <w:b/>
          <w:bCs/>
          <w:color w:val="7030A0"/>
          <w:sz w:val="72"/>
          <w:szCs w:val="72"/>
          <w:cs/>
        </w:rPr>
        <w:t xml:space="preserve"> 1 ตุลาคม 2562 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ถึง</w:t>
      </w:r>
      <w:r w:rsidR="00D05EA6">
        <w:rPr>
          <w:rFonts w:ascii="TH SarabunPSK" w:hAnsi="TH SarabunPSK" w:cs="TH SarabunPSK" w:hint="cs"/>
          <w:b/>
          <w:bCs/>
          <w:color w:val="7030A0"/>
          <w:sz w:val="72"/>
          <w:szCs w:val="72"/>
          <w:cs/>
        </w:rPr>
        <w:t xml:space="preserve"> </w:t>
      </w:r>
      <w:r w:rsidR="00766903">
        <w:rPr>
          <w:rFonts w:ascii="TH SarabunPSK" w:hAnsi="TH SarabunPSK" w:cs="TH SarabunPSK" w:hint="cs"/>
          <w:b/>
          <w:bCs/>
          <w:color w:val="7030A0"/>
          <w:sz w:val="72"/>
          <w:szCs w:val="72"/>
          <w:cs/>
        </w:rPr>
        <w:t>30 มิถุนายน</w:t>
      </w:r>
      <w:r w:rsidR="00517326">
        <w:rPr>
          <w:rFonts w:ascii="TH SarabunPSK" w:hAnsi="TH SarabunPSK" w:cs="TH SarabunPSK" w:hint="cs"/>
          <w:b/>
          <w:bCs/>
          <w:color w:val="7030A0"/>
          <w:sz w:val="72"/>
          <w:szCs w:val="72"/>
          <w:cs/>
        </w:rPr>
        <w:t xml:space="preserve"> 2563</w:t>
      </w:r>
    </w:p>
    <w:p w14:paraId="296B52E6" w14:textId="15581913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FC6A75F" w14:textId="38095C22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A2048FC" w14:textId="239CD413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2809F4A" w14:textId="2B6BB12D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D78D646" w14:textId="7FC12DD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1089F52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04DF671" w14:textId="49F3FA75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AE1B9B" w:rsidRPr="00C51399" w14:paraId="3DF65CAA" w14:textId="77777777" w:rsidTr="005E319E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3FC6C7E3" w14:textId="64834231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F4C" w14:textId="62856A9B" w:rsidR="00AE1B9B" w:rsidRPr="00C51399" w:rsidRDefault="00AE1B9B" w:rsidP="003A257A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5E319E" w:rsidRPr="00C51399" w14:paraId="6BAB489F" w14:textId="77777777" w:rsidTr="005E319E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5E2A" w14:textId="7CB7B290" w:rsidR="005E319E" w:rsidRPr="00C51399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ประสงค์ที่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AE1B9B" w:rsidRPr="0072262E" w14:paraId="3D900D3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6B6E6" w14:textId="77777777" w:rsidR="00AE1B9B" w:rsidRPr="0072262E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จำนวนหลักสูตรแบบสหวิทยาการที่พัฒนาหรือปรับปรุงเพื่อตอบสนองต่อความต้องการท้องถิ่น</w:t>
            </w:r>
          </w:p>
          <w:p w14:paraId="191362BC" w14:textId="0F3DF9EC" w:rsidR="00AE1B9B" w:rsidRPr="0072262E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ยะสั้น</w:t>
            </w:r>
          </w:p>
          <w:p w14:paraId="57A997D1" w14:textId="203218E6" w:rsidR="005E319E" w:rsidRPr="0072262E" w:rsidRDefault="005E319E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CF1FF94" w14:textId="77777777" w:rsidR="005E319E" w:rsidRPr="0072262E" w:rsidRDefault="005E319E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  <w:p w14:paraId="17BF7D39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ดับปริญญาตรี และบัณฑิต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ACA8" w14:textId="7777777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1735E4E" w14:textId="66633651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727C0F5" w14:textId="3F358FDE" w:rsidR="005E319E" w:rsidRPr="0072262E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4DD20B4" w14:textId="323C3FD4" w:rsidR="005E319E" w:rsidRPr="0072262E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6988D3" w14:textId="77777777" w:rsidR="005E319E" w:rsidRPr="0072262E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509984D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5 </w:t>
            </w:r>
          </w:p>
          <w:p w14:paraId="21F5B5CC" w14:textId="2AE6AA4E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6E204E7F" w14:textId="67370838" w:rsidR="005E319E" w:rsidRPr="007779A8" w:rsidRDefault="007779A8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2F5496" w:themeColor="accent1" w:themeShade="BF"/>
                <w:sz w:val="28"/>
                <w:cs/>
              </w:rPr>
            </w:pPr>
            <w:r w:rsidRPr="007779A8">
              <w:rPr>
                <w:rFonts w:ascii="TH SarabunPSK" w:eastAsia="Sarabun" w:hAnsi="TH SarabunPSK" w:cs="TH SarabunPSK" w:hint="cs"/>
                <w:color w:val="2F5496" w:themeColor="accent1" w:themeShade="BF"/>
                <w:sz w:val="28"/>
                <w:cs/>
              </w:rPr>
              <w:t>(2)</w:t>
            </w:r>
          </w:p>
          <w:p w14:paraId="5CAAF5AD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4BC3DC0" w14:textId="02E3150B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 </w:t>
            </w:r>
          </w:p>
          <w:p w14:paraId="3EF10A28" w14:textId="77777777" w:rsidR="00AE1B9B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6A4C1651" w14:textId="4F6D7CE9" w:rsidR="007779A8" w:rsidRPr="0072262E" w:rsidRDefault="007779A8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779A8">
              <w:rPr>
                <w:rFonts w:ascii="TH SarabunPSK" w:eastAsia="Sarabun" w:hAnsi="TH SarabunPSK" w:cs="TH SarabunPSK"/>
                <w:color w:val="2F5496" w:themeColor="accent1" w:themeShade="BF"/>
                <w:sz w:val="28"/>
                <w:cs/>
              </w:rPr>
              <w:t>(</w:t>
            </w:r>
            <w:r w:rsidRPr="007779A8">
              <w:rPr>
                <w:rFonts w:ascii="TH SarabunPSK" w:eastAsia="Sarabun" w:hAnsi="TH SarabunPSK" w:cs="TH SarabunPSK"/>
                <w:color w:val="2F5496" w:themeColor="accent1" w:themeShade="BF"/>
                <w:sz w:val="28"/>
              </w:rPr>
              <w:t>2</w:t>
            </w:r>
            <w:r w:rsidRPr="007779A8">
              <w:rPr>
                <w:rFonts w:ascii="TH SarabunPSK" w:eastAsia="Sarabun" w:hAnsi="TH SarabunPSK" w:cs="TH SarabunPSK"/>
                <w:color w:val="2F5496" w:themeColor="accent1" w:themeShade="BF"/>
                <w:sz w:val="28"/>
                <w:cs/>
              </w:rPr>
              <w:t>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7111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F9CE12" w14:textId="1B223054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9A4B846" w14:textId="07B2D435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283A8A7" w14:textId="3FE9FFBC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04ACE3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16CE3E" w14:textId="4225BF1C" w:rsidR="005E319E" w:rsidRPr="00813F64" w:rsidRDefault="00813F64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2F5496" w:themeColor="accent1" w:themeShade="BF"/>
                <w:sz w:val="28"/>
              </w:rPr>
            </w:pPr>
            <w:r w:rsidRPr="00813F64">
              <w:rPr>
                <w:rFonts w:ascii="TH SarabunPSK" w:eastAsia="Sarabun" w:hAnsi="TH SarabunPSK" w:cs="TH SarabunPSK"/>
                <w:color w:val="2F5496" w:themeColor="accent1" w:themeShade="BF"/>
                <w:sz w:val="28"/>
              </w:rPr>
              <w:t>2</w:t>
            </w:r>
          </w:p>
          <w:p w14:paraId="2CF308C0" w14:textId="68704802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368767E4" w14:textId="259FCDE9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EAB28E0" w14:textId="77777777" w:rsidR="007861A4" w:rsidRPr="0072262E" w:rsidRDefault="007861A4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2A37AA1" w14:textId="3ACC79A3" w:rsidR="005E319E" w:rsidRPr="00226BAF" w:rsidRDefault="00BA7354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2F5496" w:themeColor="accent1" w:themeShade="BF"/>
                <w:sz w:val="28"/>
              </w:rPr>
            </w:pPr>
            <w:r w:rsidRPr="00226BAF">
              <w:rPr>
                <w:rFonts w:ascii="TH SarabunPSK" w:eastAsia="Sarabun" w:hAnsi="TH SarabunPSK" w:cs="TH SarabunPSK" w:hint="cs"/>
                <w:color w:val="2F5496" w:themeColor="accent1" w:themeShade="BF"/>
                <w:sz w:val="28"/>
                <w:cs/>
              </w:rPr>
              <w:t>1</w:t>
            </w:r>
          </w:p>
          <w:p w14:paraId="3568FD7E" w14:textId="77777777" w:rsidR="005E319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3F20C4DF" w14:textId="26841D69" w:rsidR="00953A6A" w:rsidRPr="0072262E" w:rsidRDefault="00953A6A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3C49" w14:textId="13BBD7F9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1.1 จำนวนหลักสูตรระยะสั้น.....</w:t>
            </w:r>
            <w:r w:rsidR="007B668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2</w:t>
            </w: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........หลักสูตร ได้แก่</w:t>
            </w:r>
          </w:p>
          <w:p w14:paraId="0FD8A2CD" w14:textId="0993B18C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หลักสูตร…</w:t>
            </w:r>
            <w:r w:rsidR="008D3A60" w:rsidRPr="002142D4">
              <w:rPr>
                <w:rFonts w:ascii="TH SarabunPSK" w:hAnsi="TH SarabunPSK" w:cs="TH SarabunPSK"/>
                <w:color w:val="2F5496" w:themeColor="accent1" w:themeShade="BF"/>
                <w:sz w:val="28"/>
                <w:cs/>
              </w:rPr>
              <w:t>อบรมเชิงปฏิบัติการการใช้เครื่องมือวิจัยชุมชน</w:t>
            </w:r>
            <w:r w:rsidR="00FA0C53">
              <w:rPr>
                <w:rFonts w:ascii="TH SarabunPSK" w:hAnsi="TH SarabunPSK" w:cs="TH SarabunPSK" w:hint="cs"/>
                <w:color w:val="7030A0"/>
                <w:sz w:val="28"/>
                <w:cs/>
              </w:rPr>
              <w:t>..</w:t>
            </w: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สาขา...</w:t>
            </w:r>
            <w:r w:rsidR="008D3A60">
              <w:rPr>
                <w:rFonts w:ascii="TH SarabunPSK" w:hAnsi="TH SarabunPSK" w:cs="TH SarabunPSK" w:hint="cs"/>
                <w:color w:val="2F5496" w:themeColor="accent1" w:themeShade="BF"/>
                <w:sz w:val="28"/>
                <w:cs/>
              </w:rPr>
              <w:t>สังคมศาสตร์เพื่อการพัฒนา</w:t>
            </w: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คณะ..</w:t>
            </w:r>
            <w:r w:rsidR="008D3A60">
              <w:rPr>
                <w:rFonts w:ascii="TH SarabunPSK" w:hAnsi="TH SarabunPSK" w:cs="TH SarabunPSK" w:hint="cs"/>
                <w:color w:val="2F5496" w:themeColor="accent1" w:themeShade="BF"/>
                <w:sz w:val="28"/>
                <w:cs/>
              </w:rPr>
              <w:t>มนุษยศาสตร์และสังคมศาสตร์</w:t>
            </w: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</w:t>
            </w:r>
            <w:r w:rsidR="008D3A6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</w:t>
            </w: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ันเดือนปีเข้าสภา</w:t>
            </w:r>
            <w:r w:rsidR="008D3A6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/อนุมัติโดยอธิการบดี</w:t>
            </w: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</w:t>
            </w:r>
            <w:r w:rsidR="008D3A60" w:rsidRPr="008D3A60">
              <w:rPr>
                <w:rFonts w:ascii="TH SarabunPSK" w:hAnsi="TH SarabunPSK" w:cs="TH SarabunPSK"/>
                <w:color w:val="2F5496" w:themeColor="accent1" w:themeShade="BF"/>
                <w:sz w:val="28"/>
              </w:rPr>
              <w:t xml:space="preserve">11 </w:t>
            </w:r>
            <w:r w:rsidR="008D3A60" w:rsidRPr="008D3A60">
              <w:rPr>
                <w:rFonts w:ascii="TH SarabunPSK" w:hAnsi="TH SarabunPSK" w:cs="TH SarabunPSK" w:hint="cs"/>
                <w:color w:val="2F5496" w:themeColor="accent1" w:themeShade="BF"/>
                <w:sz w:val="28"/>
                <w:cs/>
              </w:rPr>
              <w:t>พฤศจิกายน 2562</w:t>
            </w:r>
            <w:r w:rsidRPr="008D3A60">
              <w:rPr>
                <w:rFonts w:ascii="TH SarabunPSK" w:hAnsi="TH SarabunPSK" w:cs="TH SarabunPSK"/>
                <w:color w:val="2F5496" w:themeColor="accent1" w:themeShade="BF"/>
                <w:sz w:val="28"/>
                <w:cs/>
              </w:rPr>
              <w:t>........</w:t>
            </w: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อบสนองต่อความต้องการท้องถิ่นอย่างไร</w:t>
            </w:r>
            <w:r w:rsidR="008D3A6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อธิบาย)....</w:t>
            </w:r>
            <w:r w:rsidR="008D3A60" w:rsidRPr="008D3A60">
              <w:rPr>
                <w:rFonts w:ascii="TH SarabunPSK" w:hAnsi="TH SarabunPSK" w:cs="TH SarabunPSK"/>
                <w:color w:val="2F5496" w:themeColor="accent1" w:themeShade="BF"/>
                <w:sz w:val="28"/>
                <w:cs/>
              </w:rPr>
              <w:t>การดำเนินกิจกรรมภาคประชาชน ชุมชน/หมู่บ้านถือได้ว่าเป็นกลไกที่สำคัญประการหนึ่งในการขับเคลื่อนการดำเนินงานหรือนโยบายต่างๆ ให้ประสบความสำเร็จ ดังนั้น ปัจจัยเรื่องการมีส่วนร่วมของชุมชนจึงเป็นสิ่งสำคัญที่จะทำให้การดำเนินโครงการต่างๆ เกิดความยั่งยืน และเพื่อให้ความยั่งยืนเกิดขึ้นกับชุมชนอย่างแท้จริง ชุมชนควรได้เข้ามามีส่วนร่วมในการวิเคราะห์ชุมชน เพื่อแสวงหาปัญหา หาทางเลือกใน การแก้ปัญหา การปฏิบัติ รวมไปถึงการประเมินผลการดำเนินงาน ทั้งนี้ไม่เพียงแต่การดำเนินนโยบายของรัฐเท่านั้น ในปัจจุบันการดำเนินงานวิชาการส่วนใหญ่เริ่มมีการดำเนินงานวิจัยในลักษณะเป็นงานวิจัยที่ร่วมกับชาวบ้านในชุมชน หรือเรียกว่า งานวิจัยชุมชน เพิ่มมากขึ้น ทั้งนี้เพื่อให้งานวิจัยนั้นสอดคล้องกับความต้องการ และความเป็นจริงของชุมชนมากที่สุด ดังนั้นการเลือกเครื่องมือวิจัยให้เหมาะสมจึงมีความสำคัญมาก เพื่อที่จะช่วยให้ชาวบ้านสามารถประเมินตัวเองและหาแนวทางในการแก้ไขปัญหาร่วมกัน ซึ่งการคิดและทำงานร่วมกันระหว่างนักวิจัยและชาวบ้านตั้งแต่เริ่มต้น งานวิจัยก็จะสามารถ เดินหน้าไปได้อย่างรวดเร็ว นอกจากนี้เครื่องมือในการวิจัยชุมชนถือเป็นเครื่องมือหนึ่งที่จะเป็นกรอบและแนวทางในการศึกษาศักยภาพหรือทุนของชุมชน ในมิติต่างๆ ทั้งข้อมูลทั่วไป ข้อมูลด้านสังคม วัฒนธรรม เศรษฐกิจ การศึกษา ทรัพยากร และการเมืองการปกครอง เป็นต้น อันจะ นำไปสู่ความเข้าใจ เข้าถึงชุมชน และเกิดการวางแผนและกำหนดทิศทางการทำงาน รวมทั้งเครื่องมือวิจัยชุมชนยังเป็นเครื่องมือประสานเครือข่ายการทำงานระหว่างชุมชนกับองค์กรอื่นๆ จนนำไปสู่ชุมชนเข้มแข็งได้อีกด้วย</w:t>
            </w: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</w:t>
            </w:r>
          </w:p>
          <w:p w14:paraId="04EA43B4" w14:textId="7960FC95" w:rsidR="005E319E" w:rsidRDefault="005E319E" w:rsidP="00353A72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2F5496" w:themeColor="accent1" w:themeShade="BF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หลักสูตร…</w:t>
            </w:r>
            <w:r w:rsidR="00353A72" w:rsidRPr="00353A72">
              <w:rPr>
                <w:rFonts w:ascii="TH SarabunPSK" w:hAnsi="TH SarabunPSK" w:cs="TH SarabunPSK"/>
                <w:color w:val="2F5496" w:themeColor="accent1" w:themeShade="BF"/>
                <w:sz w:val="28"/>
                <w:cs/>
              </w:rPr>
              <w:t>การเรียนกลองชุดสู่มืออาชีพในดนตรีแนวร็อก รุ่นที่ 1</w:t>
            </w: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สาขา...</w:t>
            </w:r>
            <w:r w:rsidR="00353A72">
              <w:rPr>
                <w:rFonts w:ascii="TH SarabunPSK" w:hAnsi="TH SarabunPSK" w:cs="TH SarabunPSK" w:hint="cs"/>
                <w:color w:val="2F5496" w:themeColor="accent1" w:themeShade="BF"/>
                <w:sz w:val="28"/>
                <w:cs/>
              </w:rPr>
              <w:t>ดุริยางคศิลป์</w:t>
            </w: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คณะ...</w:t>
            </w:r>
            <w:r w:rsidR="00353A72">
              <w:rPr>
                <w:rFonts w:ascii="TH SarabunPSK" w:hAnsi="TH SarabunPSK" w:cs="TH SarabunPSK" w:hint="cs"/>
                <w:color w:val="2F5496" w:themeColor="accent1" w:themeShade="BF"/>
                <w:sz w:val="28"/>
                <w:cs/>
              </w:rPr>
              <w:t>มนุษยศาสตร์และสังคมศาสตร์</w:t>
            </w: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วันเดือนปีเข้าสภา</w:t>
            </w:r>
            <w:r w:rsidR="00353A7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/อนุมัติโดยอธิการบดี</w:t>
            </w: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</w:t>
            </w:r>
            <w:r w:rsidR="00E53ED4">
              <w:rPr>
                <w:rFonts w:ascii="TH SarabunPSK" w:hAnsi="TH SarabunPSK" w:cs="TH SarabunPSK" w:hint="cs"/>
                <w:color w:val="2F5496" w:themeColor="accent1" w:themeShade="BF"/>
                <w:sz w:val="28"/>
                <w:cs/>
              </w:rPr>
              <w:t>18 ตุลาคม 2562</w:t>
            </w: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ตอบสนองต่อความต้องการท้องถิ่นอย่างไร(อธิบาย)......</w:t>
            </w:r>
            <w:r w:rsidR="00353A72" w:rsidRPr="00353A72">
              <w:rPr>
                <w:rFonts w:ascii="TH SarabunPSK" w:hAnsi="TH SarabunPSK" w:cs="TH SarabunPSK" w:hint="cs"/>
                <w:color w:val="2F5496" w:themeColor="accent1" w:themeShade="BF"/>
                <w:sz w:val="28"/>
                <w:cs/>
              </w:rPr>
              <w:t>เ</w:t>
            </w:r>
            <w:r w:rsidR="00353A72" w:rsidRPr="00353A72">
              <w:rPr>
                <w:rFonts w:ascii="TH SarabunPSK" w:hAnsi="TH SarabunPSK" w:cs="TH SarabunPSK"/>
                <w:color w:val="2F5496" w:themeColor="accent1" w:themeShade="BF"/>
                <w:sz w:val="28"/>
                <w:cs/>
              </w:rPr>
              <w:t>พื่อเสริมสร้างพัฒนาความสามารถด้านการปฏิบัติเครื่องดนตรี</w:t>
            </w:r>
            <w:r w:rsidR="00353A72">
              <w:rPr>
                <w:rFonts w:ascii="TH SarabunPSK" w:hAnsi="TH SarabunPSK" w:cs="TH SarabunPSK"/>
                <w:color w:val="2F5496" w:themeColor="accent1" w:themeShade="BF"/>
                <w:sz w:val="28"/>
                <w:cs/>
              </w:rPr>
              <w:t xml:space="preserve"> </w:t>
            </w:r>
            <w:r w:rsidR="00353A72">
              <w:rPr>
                <w:rFonts w:ascii="TH SarabunPSK" w:hAnsi="TH SarabunPSK" w:cs="TH SarabunPSK" w:hint="cs"/>
                <w:color w:val="2F5496" w:themeColor="accent1" w:themeShade="BF"/>
                <w:sz w:val="28"/>
                <w:cs/>
              </w:rPr>
              <w:t>และ</w:t>
            </w:r>
            <w:r w:rsidR="00353A72" w:rsidRPr="00353A72">
              <w:rPr>
                <w:rFonts w:ascii="TH SarabunPSK" w:hAnsi="TH SarabunPSK" w:cs="TH SarabunPSK"/>
                <w:color w:val="2F5496" w:themeColor="accent1" w:themeShade="BF"/>
                <w:sz w:val="28"/>
                <w:cs/>
              </w:rPr>
              <w:t>เสริมสร้างความรู้มุ่งสู่การเป็นมืออาชีพทางด้านดนตรี</w:t>
            </w:r>
            <w:r w:rsidRPr="00353A72">
              <w:rPr>
                <w:rFonts w:ascii="TH SarabunPSK" w:hAnsi="TH SarabunPSK" w:cs="TH SarabunPSK"/>
                <w:color w:val="2F5496" w:themeColor="accent1" w:themeShade="BF"/>
                <w:sz w:val="28"/>
                <w:cs/>
              </w:rPr>
              <w:t>......</w:t>
            </w:r>
          </w:p>
          <w:p w14:paraId="1DF84CE4" w14:textId="7DE61FB3" w:rsidR="00813F64" w:rsidRPr="00353A72" w:rsidRDefault="00813F64" w:rsidP="00813F64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2F5496" w:themeColor="accent1" w:themeShade="BF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หลักสูตร…</w:t>
            </w:r>
            <w:r w:rsidRPr="00353A72">
              <w:rPr>
                <w:rFonts w:ascii="TH SarabunPSK" w:hAnsi="TH SarabunPSK" w:cs="TH SarabunPSK"/>
                <w:color w:val="2F5496" w:themeColor="accent1" w:themeShade="BF"/>
                <w:sz w:val="28"/>
                <w:cs/>
              </w:rPr>
              <w:t>การเรียนกลองชุดสู่มืออาชีพในดนตรีแนวร็อก รุ่นที่ 1</w:t>
            </w: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สาขา...</w:t>
            </w:r>
            <w:r>
              <w:rPr>
                <w:rFonts w:ascii="TH SarabunPSK" w:hAnsi="TH SarabunPSK" w:cs="TH SarabunPSK" w:hint="cs"/>
                <w:color w:val="2F5496" w:themeColor="accent1" w:themeShade="BF"/>
                <w:sz w:val="28"/>
                <w:cs/>
              </w:rPr>
              <w:t>ดุริยางคศิลป์</w:t>
            </w: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คณะ...</w:t>
            </w:r>
            <w:r>
              <w:rPr>
                <w:rFonts w:ascii="TH SarabunPSK" w:hAnsi="TH SarabunPSK" w:cs="TH SarabunPSK" w:hint="cs"/>
                <w:color w:val="2F5496" w:themeColor="accent1" w:themeShade="BF"/>
                <w:sz w:val="28"/>
                <w:cs/>
              </w:rPr>
              <w:t>มนุษยศาสตร์และสังคมศาสตร์</w:t>
            </w: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วันเดือนปีเข้าสภา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/อนุมัติโดยอธิการบดี</w:t>
            </w: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color w:val="2F5496" w:themeColor="accent1" w:themeShade="BF"/>
                <w:sz w:val="28"/>
                <w:cs/>
              </w:rPr>
              <w:t>18 ตุลาคม 2562</w:t>
            </w: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ตอบสนองต่อความต้องการท้องถิ่นอย่างไร(อธิบาย)......</w:t>
            </w:r>
            <w:r w:rsidRPr="00353A72">
              <w:rPr>
                <w:rFonts w:ascii="TH SarabunPSK" w:hAnsi="TH SarabunPSK" w:cs="TH SarabunPSK" w:hint="cs"/>
                <w:color w:val="2F5496" w:themeColor="accent1" w:themeShade="BF"/>
                <w:sz w:val="28"/>
                <w:cs/>
              </w:rPr>
              <w:t>เ</w:t>
            </w:r>
            <w:r w:rsidRPr="00353A72">
              <w:rPr>
                <w:rFonts w:ascii="TH SarabunPSK" w:hAnsi="TH SarabunPSK" w:cs="TH SarabunPSK"/>
                <w:color w:val="2F5496" w:themeColor="accent1" w:themeShade="BF"/>
                <w:sz w:val="28"/>
                <w:cs/>
              </w:rPr>
              <w:t>พื่อเสริมสร้างพัฒนาความสามารถด้านการปฏิบัติเครื่องดนตรี</w:t>
            </w:r>
            <w:r>
              <w:rPr>
                <w:rFonts w:ascii="TH SarabunPSK" w:hAnsi="TH SarabunPSK" w:cs="TH SarabunPSK"/>
                <w:color w:val="2F5496" w:themeColor="accent1" w:themeShade="BF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2F5496" w:themeColor="accent1" w:themeShade="BF"/>
                <w:sz w:val="28"/>
                <w:cs/>
              </w:rPr>
              <w:t>และ</w:t>
            </w:r>
            <w:r w:rsidRPr="00353A72">
              <w:rPr>
                <w:rFonts w:ascii="TH SarabunPSK" w:hAnsi="TH SarabunPSK" w:cs="TH SarabunPSK"/>
                <w:color w:val="2F5496" w:themeColor="accent1" w:themeShade="BF"/>
                <w:sz w:val="28"/>
                <w:cs/>
              </w:rPr>
              <w:t>เสริมสร้างความรู้มุ่งสู่การเป็นมืออาชีพทางด้านดนตรี......</w:t>
            </w:r>
          </w:p>
          <w:p w14:paraId="4A8FF66B" w14:textId="77777777" w:rsidR="006A4346" w:rsidRDefault="006A4346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2A3410D5" w14:textId="0F83B3A8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1.2 จำนวนหลักสูตรระดับปริญญาตรีและบัณฑิตศึกษา......</w:t>
            </w:r>
            <w:r w:rsidR="00297E19" w:rsidRPr="007B668A">
              <w:rPr>
                <w:rFonts w:ascii="TH SarabunPSK" w:hAnsi="TH SarabunPSK" w:cs="TH SarabunPSK" w:hint="cs"/>
                <w:b/>
                <w:bCs/>
                <w:color w:val="2F5496" w:themeColor="accent1" w:themeShade="BF"/>
                <w:sz w:val="28"/>
                <w:cs/>
              </w:rPr>
              <w:t>1</w:t>
            </w:r>
            <w:r w:rsidRPr="007B668A">
              <w:rPr>
                <w:rFonts w:ascii="TH SarabunPSK" w:hAnsi="TH SarabunPSK" w:cs="TH SarabunPSK"/>
                <w:b/>
                <w:bCs/>
                <w:color w:val="2F5496" w:themeColor="accent1" w:themeShade="BF"/>
                <w:sz w:val="28"/>
                <w:cs/>
              </w:rPr>
              <w:t>.......</w:t>
            </w: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ลักสูตร ได้แก่</w:t>
            </w:r>
          </w:p>
          <w:p w14:paraId="2A7676F3" w14:textId="652E9F18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.1 จำนวนหลักสูตรระดับปริญญาตรี</w:t>
            </w:r>
            <w:r w:rsidRPr="00BA7354">
              <w:rPr>
                <w:rFonts w:ascii="TH SarabunPSK" w:hAnsi="TH SarabunPSK" w:cs="TH SarabunPSK"/>
                <w:color w:val="2F5496" w:themeColor="accent1" w:themeShade="BF"/>
                <w:sz w:val="28"/>
                <w:cs/>
              </w:rPr>
              <w:t>.......</w:t>
            </w:r>
            <w:r w:rsidR="00BA7354" w:rsidRPr="00BA7354">
              <w:rPr>
                <w:rFonts w:ascii="TH SarabunPSK" w:hAnsi="TH SarabunPSK" w:cs="TH SarabunPSK" w:hint="cs"/>
                <w:color w:val="2F5496" w:themeColor="accent1" w:themeShade="BF"/>
                <w:sz w:val="28"/>
                <w:cs/>
              </w:rPr>
              <w:t>1</w:t>
            </w:r>
            <w:r w:rsidRPr="00BA7354">
              <w:rPr>
                <w:rFonts w:ascii="TH SarabunPSK" w:hAnsi="TH SarabunPSK" w:cs="TH SarabunPSK"/>
                <w:color w:val="2F5496" w:themeColor="accent1" w:themeShade="BF"/>
                <w:sz w:val="28"/>
                <w:cs/>
              </w:rPr>
              <w:t>......</w:t>
            </w: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1DBE0B44" w14:textId="4BF1E39A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หลักสูตร…</w:t>
            </w:r>
            <w:r w:rsidR="00BA7354">
              <w:rPr>
                <w:rFonts w:ascii="TH SarabunPSK" w:hAnsi="TH SarabunPSK" w:cs="TH SarabunPSK" w:hint="cs"/>
                <w:color w:val="2F5496" w:themeColor="accent1" w:themeShade="BF"/>
                <w:sz w:val="28"/>
                <w:cs/>
              </w:rPr>
              <w:t>รัฐศาสตรบัณฑิต</w:t>
            </w: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..สาขา....</w:t>
            </w:r>
            <w:r w:rsidR="00BA7354">
              <w:rPr>
                <w:rFonts w:ascii="TH SarabunPSK" w:hAnsi="TH SarabunPSK" w:cs="TH SarabunPSK" w:hint="cs"/>
                <w:color w:val="2F5496" w:themeColor="accent1" w:themeShade="BF"/>
                <w:sz w:val="28"/>
                <w:cs/>
              </w:rPr>
              <w:t>รัฐศาสตร์</w:t>
            </w: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คณะ...</w:t>
            </w:r>
            <w:r w:rsidR="00BA7354">
              <w:rPr>
                <w:rFonts w:ascii="TH SarabunPSK" w:hAnsi="TH SarabunPSK" w:cs="TH SarabunPSK" w:hint="cs"/>
                <w:color w:val="2F5496" w:themeColor="accent1" w:themeShade="BF"/>
                <w:sz w:val="28"/>
                <w:cs/>
              </w:rPr>
              <w:t>มนุษยศาสตร์และสังคมศาสตร์</w:t>
            </w: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วันเดือนปีเข้าสภา.....</w:t>
            </w:r>
            <w:r w:rsidR="00427D44" w:rsidRPr="00427D44">
              <w:rPr>
                <w:rFonts w:ascii="TH SarabunPSK" w:hAnsi="TH SarabunPSK" w:cs="TH SarabunPSK" w:hint="cs"/>
                <w:color w:val="2F5496" w:themeColor="accent1" w:themeShade="BF"/>
                <w:sz w:val="28"/>
                <w:cs/>
              </w:rPr>
              <w:t>3 เมษายน 2563</w:t>
            </w: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ตอบสนองต่อความต้องการท้องถิ่นอย่างไร(อธิบาย)....</w:t>
            </w:r>
            <w:r w:rsidRPr="00427D44">
              <w:rPr>
                <w:rFonts w:ascii="TH SarabunPSK" w:hAnsi="TH SarabunPSK" w:cs="TH SarabunPSK"/>
                <w:color w:val="2F5496" w:themeColor="accent1" w:themeShade="BF"/>
                <w:sz w:val="28"/>
                <w:cs/>
              </w:rPr>
              <w:t>.</w:t>
            </w:r>
            <w:r w:rsidR="00953A6A">
              <w:rPr>
                <w:rFonts w:ascii="TH SarabunPSK" w:hAnsi="TH SarabunPSK" w:cs="TH SarabunPSK" w:hint="cs"/>
                <w:color w:val="2F5496" w:themeColor="accent1" w:themeShade="BF"/>
                <w:sz w:val="28"/>
                <w:cs/>
              </w:rPr>
              <w:t>มุ่งเน้นการจัดการเรียนการสอนเชิงผลิตภาพและใช้เทคนิคแบบสหวทยาการในการแก้ไขปัญหาและพัฒนาอย่างยั่งยืนเพื่อผลิตบัณฑิตสู่การเป็นผู้นำการเปลี่ยน (</w:t>
            </w:r>
            <w:r w:rsidR="00953A6A">
              <w:rPr>
                <w:rFonts w:ascii="TH SarabunPSK" w:hAnsi="TH SarabunPSK" w:cs="TH SarabunPSK"/>
                <w:color w:val="2F5496" w:themeColor="accent1" w:themeShade="BF"/>
                <w:sz w:val="28"/>
              </w:rPr>
              <w:t>Change Agent</w:t>
            </w:r>
            <w:r w:rsidR="00953A6A">
              <w:rPr>
                <w:rFonts w:ascii="TH SarabunPSK" w:hAnsi="TH SarabunPSK" w:cs="TH SarabunPSK" w:hint="cs"/>
                <w:color w:val="2F5496" w:themeColor="accent1" w:themeShade="BF"/>
                <w:sz w:val="28"/>
                <w:cs/>
              </w:rPr>
              <w:t>) อย่างมีคุณธรรมและจริยธรรม</w:t>
            </w:r>
            <w:r w:rsidRPr="00427D44">
              <w:rPr>
                <w:rFonts w:ascii="TH SarabunPSK" w:hAnsi="TH SarabunPSK" w:cs="TH SarabunPSK"/>
                <w:color w:val="2F5496" w:themeColor="accent1" w:themeShade="BF"/>
                <w:sz w:val="28"/>
                <w:cs/>
              </w:rPr>
              <w:t>....</w:t>
            </w: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</w:t>
            </w:r>
          </w:p>
          <w:p w14:paraId="1EC2F204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2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37CB53C7" w14:textId="7115D1F6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.2 จำนวนหลักสูตรระดับบัณฑิตศึกษา.....</w:t>
            </w:r>
            <w:r w:rsidR="0060568F" w:rsidRPr="0060568F">
              <w:rPr>
                <w:rFonts w:ascii="TH SarabunPSK" w:hAnsi="TH SarabunPSK" w:cs="TH SarabunPSK" w:hint="cs"/>
                <w:color w:val="2F5496" w:themeColor="accent1" w:themeShade="BF"/>
                <w:sz w:val="28"/>
                <w:cs/>
              </w:rPr>
              <w:t>1</w:t>
            </w:r>
            <w:r w:rsidRPr="0060568F">
              <w:rPr>
                <w:rFonts w:ascii="TH SarabunPSK" w:hAnsi="TH SarabunPSK" w:cs="TH SarabunPSK"/>
                <w:color w:val="2F5496" w:themeColor="accent1" w:themeShade="BF"/>
                <w:sz w:val="28"/>
                <w:cs/>
              </w:rPr>
              <w:t>........</w:t>
            </w: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0E59C858" w14:textId="33AF338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หลักสูตร…</w:t>
            </w:r>
            <w:r w:rsidR="0060568F" w:rsidRPr="0060568F">
              <w:rPr>
                <w:rFonts w:ascii="TH SarabunPSK" w:hAnsi="TH SarabunPSK" w:cs="TH SarabunPSK" w:hint="cs"/>
                <w:color w:val="2F5496" w:themeColor="accent1" w:themeShade="BF"/>
                <w:sz w:val="28"/>
                <w:cs/>
              </w:rPr>
              <w:t>รัฐประศาสนศาสตรมหาบัณฑิต</w:t>
            </w: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..สาขา....</w:t>
            </w:r>
            <w:r w:rsidR="0060568F" w:rsidRPr="0060568F">
              <w:rPr>
                <w:rFonts w:ascii="TH SarabunPSK" w:hAnsi="TH SarabunPSK" w:cs="TH SarabunPSK" w:hint="cs"/>
                <w:color w:val="2F5496" w:themeColor="accent1" w:themeShade="BF"/>
                <w:sz w:val="28"/>
                <w:cs/>
              </w:rPr>
              <w:t>รัฐประศาสนศาสตร์</w:t>
            </w: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คณะ....</w:t>
            </w:r>
            <w:r w:rsidR="0060568F" w:rsidRPr="0060568F">
              <w:rPr>
                <w:rFonts w:ascii="TH SarabunPSK" w:hAnsi="TH SarabunPSK" w:cs="TH SarabunPSK"/>
                <w:color w:val="2F5496" w:themeColor="accent1" w:themeShade="BF"/>
                <w:sz w:val="28"/>
                <w:cs/>
              </w:rPr>
              <w:t>มนุษยศาสตร์และสังคมศาสตร์</w:t>
            </w:r>
            <w:r w:rsidR="006056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วันเดือนปีเข้าสภา......</w:t>
            </w:r>
            <w:r w:rsidR="0060568F" w:rsidRPr="0083518A">
              <w:rPr>
                <w:rFonts w:ascii="TH SarabunPSK" w:hAnsi="TH SarabunPSK" w:cs="TH SarabunPSK" w:hint="cs"/>
                <w:color w:val="2F5496" w:themeColor="accent1" w:themeShade="BF"/>
                <w:sz w:val="28"/>
                <w:highlight w:val="yellow"/>
                <w:cs/>
              </w:rPr>
              <w:t>อยู่ระหว่างดำเนินการ</w:t>
            </w: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ตอบสนองต่อความต้องการท้องถิ่นอย่างไร(อธิบาย)...</w:t>
            </w:r>
            <w:r w:rsidR="0060568F">
              <w:rPr>
                <w:rFonts w:ascii="TH SarabunPSK" w:hAnsi="TH SarabunPSK" w:cs="TH SarabunPSK" w:hint="cs"/>
                <w:color w:val="2F5496" w:themeColor="accent1" w:themeShade="BF"/>
                <w:sz w:val="28"/>
                <w:cs/>
              </w:rPr>
              <w:t>มีการกำหนดรายวิชาและเนื้อหารายวิชาเกี่ยวกับการบริหารจัดการท้องถิ่น ช่น การบริหารการเมือง นวัตกรรมการบริหารจัดการท้องถิ่น มีการออกแบบการเรียนการสอนให้นักศึกษาตั้งประเด็นการวิจัย (วิทยานิพนธ์) หรือค้นคว้าอิสระ ที่มีที่มาจากปัญหาขององค์กรหรือท้องถิ่น</w:t>
            </w: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</w:t>
            </w:r>
          </w:p>
          <w:p w14:paraId="0E6B184D" w14:textId="2567A3A6" w:rsidR="00AE1B9B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</w:tc>
      </w:tr>
      <w:tr w:rsidR="00AE1B9B" w:rsidRPr="0072262E" w14:paraId="4F58A378" w14:textId="77777777" w:rsidTr="0060785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74574" w14:textId="77777777" w:rsidR="00AE1B9B" w:rsidRPr="0072262E" w:rsidRDefault="00AE1B9B" w:rsidP="003A257A">
            <w:pPr>
              <w:widowControl w:val="0"/>
              <w:tabs>
                <w:tab w:val="left" w:pos="248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14:paraId="61104A81" w14:textId="77777777" w:rsidR="00AE1B9B" w:rsidRPr="0072262E" w:rsidRDefault="00AE1B9B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รางวัลหรือการเผยแพร่ในระดับชาติหรือนานาชาติ</w:t>
            </w:r>
          </w:p>
          <w:p w14:paraId="49072F1F" w14:textId="71BC8D0A" w:rsidR="00AE1B9B" w:rsidRDefault="00AE1B9B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การอ้างอิงหรือใช้ประโยชน์เชิงพาณิชย์</w:t>
            </w:r>
          </w:p>
          <w:p w14:paraId="697B9B9C" w14:textId="77777777" w:rsidR="00CA6784" w:rsidRPr="0072262E" w:rsidRDefault="00CA678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1AD7DD0" w14:textId="7041D3B9" w:rsidR="00AE1B9B" w:rsidRPr="0072262E" w:rsidRDefault="00AE1B9B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3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วิจัยหรือผลงานวิชาการที่ได้รับการเผยแพร่ระดับชาติ หรือ นานาชาติ  ตามเกณฑ์ กพอ.กำหนด</w:t>
            </w:r>
          </w:p>
          <w:p w14:paraId="37C06171" w14:textId="353EF988" w:rsidR="00AE1B9B" w:rsidRPr="0072262E" w:rsidRDefault="00AE1B9B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จำนวนนักศึกษาหรือศิษย์เก่าที่ได้รับการยกย่อง ในระดับชาติหรื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>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ED76" w14:textId="074C134A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8C9F61" w14:textId="09CB0723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DD7459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A816CD6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40 </w:t>
            </w:r>
          </w:p>
          <w:p w14:paraId="09B0B7AA" w14:textId="3DF0D0A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5B82A888" w14:textId="7777777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AE13D13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6 </w:t>
            </w:r>
          </w:p>
          <w:p w14:paraId="3E8856F4" w14:textId="70461003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7E107FCD" w14:textId="460DADED" w:rsidR="007861A4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5D6396A" w14:textId="77777777" w:rsidR="00CA6784" w:rsidRPr="0072262E" w:rsidRDefault="00CA678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A779D1E" w14:textId="57840068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00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0F7C978D" w14:textId="5499C71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39CEA595" w14:textId="7777777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B32928" w14:textId="28646402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E5D67AF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A0D5B54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8 </w:t>
            </w:r>
          </w:p>
          <w:p w14:paraId="3F3ED02D" w14:textId="20DC2F40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14B0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D433640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02F529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FA18052" w14:textId="5684FDA1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61C487FB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4BA18FE2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019B9EE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45FE975B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612EEC3F" w14:textId="56654297" w:rsidR="007861A4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5B885B5" w14:textId="77777777" w:rsidR="00CA6784" w:rsidRPr="0072262E" w:rsidRDefault="00CA678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016B3A" w14:textId="343D83EF" w:rsidR="005E319E" w:rsidRPr="00A119AE" w:rsidRDefault="00AC7555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4472C4" w:themeColor="accen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4472C4" w:themeColor="accent1"/>
                <w:sz w:val="28"/>
                <w:cs/>
              </w:rPr>
              <w:t>92</w:t>
            </w:r>
          </w:p>
          <w:p w14:paraId="787B82DB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484AF3FE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E7DEEDF" w14:textId="505F7EF0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A959945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5581640" w14:textId="7E7F2366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57E684D4" w14:textId="0F5A777C" w:rsidR="00AE1B9B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B1696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1.2.1 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ที่ได้รับรางวัล หรือการเผยแพร่ในระดับชาติหรือนานาชาติ............ผลงาน ได้แก่</w:t>
            </w:r>
          </w:p>
          <w:p w14:paraId="193E53D5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ในระดับชาติที่ได้รับรางวัล ..........รางวัลหรือการเผยแพร่จำนวน..........ผลงาน</w:t>
            </w:r>
          </w:p>
          <w:p w14:paraId="0722E16F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ในระดับนานาชาติที่ได้รับรางวัล ..........รางวัลหรือการเผยแพร่จำนวน..........ผลงา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710"/>
              <w:gridCol w:w="1260"/>
              <w:gridCol w:w="1440"/>
              <w:gridCol w:w="1350"/>
              <w:gridCol w:w="1800"/>
            </w:tblGrid>
            <w:tr w:rsidR="005E319E" w:rsidRPr="0072262E" w14:paraId="158750C2" w14:textId="77777777" w:rsidTr="005E319E">
              <w:tc>
                <w:tcPr>
                  <w:tcW w:w="335" w:type="dxa"/>
                </w:tcPr>
                <w:p w14:paraId="602F04A3" w14:textId="77777777" w:rsidR="005E319E" w:rsidRPr="0072262E" w:rsidRDefault="005E319E" w:rsidP="003A257A">
                  <w:pPr>
                    <w:widowControl w:val="0"/>
                    <w:tabs>
                      <w:tab w:val="left" w:pos="0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06D1CC9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10" w:type="dxa"/>
                </w:tcPr>
                <w:p w14:paraId="39A27B7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60" w:type="dxa"/>
                </w:tcPr>
                <w:p w14:paraId="29688B48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หรือนานาชาติ</w:t>
                  </w:r>
                </w:p>
              </w:tc>
              <w:tc>
                <w:tcPr>
                  <w:tcW w:w="1440" w:type="dxa"/>
                </w:tcPr>
                <w:p w14:paraId="2AB4225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1350" w:type="dxa"/>
                </w:tcPr>
                <w:p w14:paraId="5B95837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หรือได้รางวัลว/ด/ป</w:t>
                  </w:r>
                </w:p>
              </w:tc>
              <w:tc>
                <w:tcPr>
                  <w:tcW w:w="1800" w:type="dxa"/>
                </w:tcPr>
                <w:p w14:paraId="11E1911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ถานที่/หนังสือ/วารสาร/หน้าที่</w:t>
                  </w:r>
                </w:p>
              </w:tc>
            </w:tr>
            <w:tr w:rsidR="005E319E" w:rsidRPr="0072262E" w14:paraId="665309B5" w14:textId="77777777" w:rsidTr="005E319E">
              <w:tc>
                <w:tcPr>
                  <w:tcW w:w="335" w:type="dxa"/>
                </w:tcPr>
                <w:p w14:paraId="0331E791" w14:textId="77777777" w:rsidR="005E319E" w:rsidRPr="0072262E" w:rsidRDefault="005E319E" w:rsidP="003A257A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2C8D44E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4299E1C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14:paraId="2476C005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7AB152E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7FC69F5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1DBBFA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E319E" w:rsidRPr="0072262E" w14:paraId="28F25F71" w14:textId="77777777" w:rsidTr="005E319E">
              <w:tc>
                <w:tcPr>
                  <w:tcW w:w="335" w:type="dxa"/>
                </w:tcPr>
                <w:p w14:paraId="1AA84185" w14:textId="77777777" w:rsidR="005E319E" w:rsidRPr="0072262E" w:rsidRDefault="005E319E" w:rsidP="003A257A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3E650DA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75B8843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14:paraId="42B668E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6AE38E94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36E1BF1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D6CFB5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544460B" w14:textId="0C20AB75" w:rsidR="005E319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5C5E5968" w14:textId="2A98C393" w:rsidR="00FA0C53" w:rsidRDefault="00FA0C53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41939B3F" w14:textId="77777777" w:rsidR="00FA0C53" w:rsidRPr="0072262E" w:rsidRDefault="00FA0C53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  <w:p w14:paraId="57400596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72262E">
              <w:rPr>
                <w:rFonts w:ascii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1800"/>
              <w:gridCol w:w="1440"/>
              <w:gridCol w:w="1530"/>
            </w:tblGrid>
            <w:tr w:rsidR="005E319E" w:rsidRPr="0072262E" w14:paraId="70A0DFCF" w14:textId="77777777" w:rsidTr="005E319E">
              <w:tc>
                <w:tcPr>
                  <w:tcW w:w="335" w:type="dxa"/>
                </w:tcPr>
                <w:p w14:paraId="4E23336B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3778673D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211D610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7F21446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ที่นำไปใช้</w:t>
                  </w:r>
                </w:p>
              </w:tc>
              <w:tc>
                <w:tcPr>
                  <w:tcW w:w="1800" w:type="dxa"/>
                </w:tcPr>
                <w:p w14:paraId="3A49257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อ้างอิง หรือใช้ประโยชน์เชิงพาณิชย์จากหน่วยงาน/อื่นๆ(ระบุ)</w:t>
                  </w:r>
                </w:p>
              </w:tc>
              <w:tc>
                <w:tcPr>
                  <w:tcW w:w="1440" w:type="dxa"/>
                </w:tcPr>
                <w:p w14:paraId="232F132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/เดือน/ปีที่อ้างอิงหรือนำไปใช้ประโยชน์</w:t>
                  </w:r>
                </w:p>
              </w:tc>
              <w:tc>
                <w:tcPr>
                  <w:tcW w:w="1530" w:type="dxa"/>
                </w:tcPr>
                <w:p w14:paraId="5FFFBA74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นำไปใช้เกิดผลอย่างไรให้เป็นรูปธรรม</w:t>
                  </w:r>
                </w:p>
              </w:tc>
            </w:tr>
            <w:tr w:rsidR="005E319E" w:rsidRPr="0072262E" w14:paraId="1898BB2A" w14:textId="77777777" w:rsidTr="005E319E">
              <w:tc>
                <w:tcPr>
                  <w:tcW w:w="335" w:type="dxa"/>
                </w:tcPr>
                <w:p w14:paraId="66B7091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16E407E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4510E9C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4E4AF7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42B2E1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794BA85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2FC44BB2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E319E" w:rsidRPr="0072262E" w14:paraId="7388F273" w14:textId="77777777" w:rsidTr="005E319E">
              <w:tc>
                <w:tcPr>
                  <w:tcW w:w="335" w:type="dxa"/>
                </w:tcPr>
                <w:p w14:paraId="36510962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5DE1C73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9A5A32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22705B18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B63785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20C8C8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7677F89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67CA2321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50B2A4D8" w14:textId="427D19E0" w:rsidR="005E319E" w:rsidRPr="0072262E" w:rsidRDefault="005E319E" w:rsidP="003A257A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lastRenderedPageBreak/>
              <w:t>1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3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ผลงานวิจัย หรือผลงานวิชาการที่ได้รับการเผยแพร่ระดับชาติ หรือ นานาชาติตามเกณฑ์ กพอ. กำหนด จำนวน</w:t>
            </w:r>
            <w:r w:rsidRPr="00AC7555">
              <w:rPr>
                <w:rFonts w:ascii="TH SarabunPSK" w:eastAsia="TH SarabunPSK" w:hAnsi="TH SarabunPSK" w:cs="TH SarabunPSK"/>
                <w:color w:val="5B9BD5" w:themeColor="accent5"/>
                <w:sz w:val="28"/>
                <w:cs/>
              </w:rPr>
              <w:t>...</w:t>
            </w:r>
            <w:r w:rsidR="00AC7555" w:rsidRPr="00AC7555">
              <w:rPr>
                <w:rFonts w:ascii="TH SarabunPSK" w:eastAsia="TH SarabunPSK" w:hAnsi="TH SarabunPSK" w:cs="TH SarabunPSK" w:hint="cs"/>
                <w:color w:val="5B9BD5" w:themeColor="accent5"/>
                <w:sz w:val="28"/>
                <w:cs/>
              </w:rPr>
              <w:t>9</w:t>
            </w:r>
            <w:r w:rsidR="00A119AE" w:rsidRPr="00AC7555">
              <w:rPr>
                <w:rFonts w:ascii="TH SarabunPSK" w:eastAsia="TH SarabunPSK" w:hAnsi="TH SarabunPSK" w:cs="TH SarabunPSK" w:hint="cs"/>
                <w:color w:val="5B9BD5" w:themeColor="accent5"/>
                <w:sz w:val="28"/>
                <w:cs/>
              </w:rPr>
              <w:t>2</w:t>
            </w:r>
            <w:r w:rsidRPr="00AC7555">
              <w:rPr>
                <w:rFonts w:ascii="TH SarabunPSK" w:eastAsia="TH SarabunPSK" w:hAnsi="TH SarabunPSK" w:cs="TH SarabunPSK"/>
                <w:color w:val="5B9BD5" w:themeColor="accent5"/>
                <w:sz w:val="28"/>
                <w:cs/>
              </w:rPr>
              <w:t>.....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ผลงา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1440"/>
              <w:gridCol w:w="1710"/>
              <w:gridCol w:w="1440"/>
              <w:gridCol w:w="990"/>
              <w:gridCol w:w="1350"/>
            </w:tblGrid>
            <w:tr w:rsidR="000809F1" w:rsidRPr="0072262E" w14:paraId="78245747" w14:textId="77777777" w:rsidTr="00F50117">
              <w:trPr>
                <w:tblHeader/>
              </w:trPr>
              <w:tc>
                <w:tcPr>
                  <w:tcW w:w="335" w:type="dxa"/>
                </w:tcPr>
                <w:p w14:paraId="706AD5F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4D9F93B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40" w:type="dxa"/>
                </w:tcPr>
                <w:p w14:paraId="7DF1A5D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10" w:type="dxa"/>
                </w:tcPr>
                <w:p w14:paraId="3A753B2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440" w:type="dxa"/>
                </w:tcPr>
                <w:p w14:paraId="3E6BD4D6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วิจัย/ผลงานวิชาการ</w:t>
                  </w:r>
                </w:p>
              </w:tc>
              <w:tc>
                <w:tcPr>
                  <w:tcW w:w="990" w:type="dxa"/>
                </w:tcPr>
                <w:p w14:paraId="273AA583" w14:textId="77777777" w:rsidR="000809F1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</w:t>
                  </w:r>
                </w:p>
                <w:p w14:paraId="49D0E504" w14:textId="0EF6A593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350" w:type="dxa"/>
                </w:tcPr>
                <w:p w14:paraId="6DEEAB0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่วยงานผู้จัด</w:t>
                  </w:r>
                </w:p>
              </w:tc>
            </w:tr>
            <w:tr w:rsidR="0081550E" w:rsidRPr="0072262E" w14:paraId="00CF5062" w14:textId="77777777" w:rsidTr="000809F1">
              <w:tc>
                <w:tcPr>
                  <w:tcW w:w="335" w:type="dxa"/>
                </w:tcPr>
                <w:p w14:paraId="253524EC" w14:textId="6EAB1395" w:rsidR="0081550E" w:rsidRPr="0072262E" w:rsidRDefault="0081550E" w:rsidP="008155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02D63B65" w14:textId="341B1C63" w:rsidR="0081550E" w:rsidRPr="0072262E" w:rsidRDefault="0081550E" w:rsidP="008155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829DA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แนวทางการใช้สัตว์บำบัดเพื่อการรักษาผู้ป่วยโรคซึมเศร้า</w:t>
                  </w:r>
                </w:p>
              </w:tc>
              <w:tc>
                <w:tcPr>
                  <w:tcW w:w="1440" w:type="dxa"/>
                </w:tcPr>
                <w:p w14:paraId="6FB13402" w14:textId="2F94C323" w:rsidR="0081550E" w:rsidRPr="0072262E" w:rsidRDefault="00256F9E" w:rsidP="008155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 xml:space="preserve">ชมพูนุช แก้วลอย , </w:t>
                  </w:r>
                  <w:r w:rsidR="0081550E" w:rsidRPr="004829DA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อ.ดวงพร  อุไรวรรณ</w:t>
                  </w:r>
                </w:p>
              </w:tc>
              <w:tc>
                <w:tcPr>
                  <w:tcW w:w="1710" w:type="dxa"/>
                </w:tcPr>
                <w:p w14:paraId="634C6F50" w14:textId="77777777" w:rsidR="0081550E" w:rsidRDefault="0081550E" w:rsidP="008155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ระดับชาติ</w:t>
                  </w:r>
                </w:p>
                <w:p w14:paraId="7C2511E8" w14:textId="5E957BAA" w:rsidR="00256F9E" w:rsidRPr="00A93188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  <w:t xml:space="preserve">3 </w:t>
                  </w: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</w:t>
                  </w:r>
                  <w:r w:rsidR="00A93188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สตร์ มหาวิทยาลัยราชภัฏสวนสุนันท</w:t>
                  </w:r>
                  <w:r w:rsidR="00A93188">
                    <w:rPr>
                      <w:rFonts w:ascii="TH SarabunPSK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า หน้า 1500-1515</w:t>
                  </w:r>
                </w:p>
              </w:tc>
              <w:tc>
                <w:tcPr>
                  <w:tcW w:w="1440" w:type="dxa"/>
                </w:tcPr>
                <w:p w14:paraId="352CF8AD" w14:textId="55A91D3C" w:rsidR="0081550E" w:rsidRPr="0072262E" w:rsidRDefault="00256F9E" w:rsidP="008155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194CE762" w14:textId="45B51BFF" w:rsidR="0081550E" w:rsidRPr="0072262E" w:rsidRDefault="00256F9E" w:rsidP="008155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23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/พ.ย./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350" w:type="dxa"/>
                </w:tcPr>
                <w:p w14:paraId="3655489C" w14:textId="17747AE3" w:rsidR="0081550E" w:rsidRPr="0072262E" w:rsidRDefault="00256F9E" w:rsidP="008155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256F9E" w:rsidRPr="0072262E" w14:paraId="6650B843" w14:textId="77777777" w:rsidTr="000809F1">
              <w:tc>
                <w:tcPr>
                  <w:tcW w:w="335" w:type="dxa"/>
                </w:tcPr>
                <w:p w14:paraId="2C4B6C8F" w14:textId="43320D13" w:rsidR="00256F9E" w:rsidRPr="0072262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64908330" w14:textId="722C6991" w:rsidR="00256F9E" w:rsidRPr="0072262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829DA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การเล่นเกมนำไปสู่การสร้างรายได้หรือการเป็นนักกีฬา </w:t>
                  </w:r>
                  <w:r w:rsidRPr="004829DA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  <w:t>E</w:t>
                  </w:r>
                  <w:r w:rsidRPr="004829DA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-</w:t>
                  </w:r>
                  <w:r w:rsidRPr="004829DA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  <w:t>Spot</w:t>
                  </w:r>
                </w:p>
              </w:tc>
              <w:tc>
                <w:tcPr>
                  <w:tcW w:w="1440" w:type="dxa"/>
                </w:tcPr>
                <w:p w14:paraId="1705BA98" w14:textId="35D70D03" w:rsidR="00256F9E" w:rsidRPr="0072262E" w:rsidRDefault="00A93188" w:rsidP="00CF371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ธีรภัทร์ ศรีพรมมินทร์,</w:t>
                  </w:r>
                  <w:r w:rsidR="00256F9E" w:rsidRPr="004829DA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อ.ดวงพร  อุไรวรรณ</w:t>
                  </w:r>
                </w:p>
              </w:tc>
              <w:tc>
                <w:tcPr>
                  <w:tcW w:w="1710" w:type="dxa"/>
                </w:tcPr>
                <w:p w14:paraId="071354E6" w14:textId="77777777" w:rsidR="00256F9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ระดับชาติ</w:t>
                  </w:r>
                </w:p>
                <w:p w14:paraId="51D41576" w14:textId="5F4A0FD8" w:rsidR="00256F9E" w:rsidRPr="00A93188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</w:pP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  <w:t xml:space="preserve">3 </w:t>
                  </w: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  <w:r w:rsidR="00A9318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="00A93188" w:rsidRPr="00A93188">
                    <w:rPr>
                      <w:rFonts w:ascii="TH SarabunPSK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หน้า 1516-1531</w:t>
                  </w:r>
                </w:p>
              </w:tc>
              <w:tc>
                <w:tcPr>
                  <w:tcW w:w="1440" w:type="dxa"/>
                </w:tcPr>
                <w:p w14:paraId="50482B34" w14:textId="7B984E01" w:rsidR="00256F9E" w:rsidRPr="0072262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7BAE53D6" w14:textId="1CF57E11" w:rsidR="00256F9E" w:rsidRPr="0072262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23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/พ.ย./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350" w:type="dxa"/>
                </w:tcPr>
                <w:p w14:paraId="69D332CC" w14:textId="10F215D7" w:rsidR="00256F9E" w:rsidRPr="0072262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256F9E" w:rsidRPr="0072262E" w14:paraId="64D30E95" w14:textId="77777777" w:rsidTr="000809F1">
              <w:tc>
                <w:tcPr>
                  <w:tcW w:w="335" w:type="dxa"/>
                </w:tcPr>
                <w:p w14:paraId="2EFCD79D" w14:textId="0FE36803" w:rsidR="00256F9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2790" w:type="dxa"/>
                </w:tcPr>
                <w:p w14:paraId="34E872E2" w14:textId="2219F490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การเผาอ้อยในภาคการเกษตรของไทย:ปัญหาและข้อเสนอแนะเชิงนโยบายในการแก้ไข</w:t>
                  </w:r>
                </w:p>
              </w:tc>
              <w:tc>
                <w:tcPr>
                  <w:tcW w:w="1440" w:type="dxa"/>
                </w:tcPr>
                <w:p w14:paraId="548C2191" w14:textId="58B16665" w:rsidR="00256F9E" w:rsidRPr="004829DA" w:rsidRDefault="00882CC8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 xml:space="preserve">นพรุจ  ศรีทองกูล, </w:t>
                  </w:r>
                  <w:r w:rsidR="00256F9E"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ผศ.ดร.ไททัศน์ มาลา/รปศ.</w:t>
                  </w:r>
                </w:p>
              </w:tc>
              <w:tc>
                <w:tcPr>
                  <w:tcW w:w="1710" w:type="dxa"/>
                </w:tcPr>
                <w:p w14:paraId="1B973605" w14:textId="77777777" w:rsidR="00256F9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ระดับชาติ</w:t>
                  </w:r>
                </w:p>
                <w:p w14:paraId="1EF08CDF" w14:textId="0AB9B8A8" w:rsidR="00256F9E" w:rsidRPr="008C13A9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  <w:t xml:space="preserve">3 </w:t>
                  </w: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</w:t>
                  </w: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lastRenderedPageBreak/>
                    <w:t>สุนันทา</w:t>
                  </w:r>
                  <w:r w:rsidR="008C13A9"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 xml:space="preserve"> หน้า 1532-1540</w:t>
                  </w:r>
                </w:p>
              </w:tc>
              <w:tc>
                <w:tcPr>
                  <w:tcW w:w="1440" w:type="dxa"/>
                </w:tcPr>
                <w:p w14:paraId="0D590EA6" w14:textId="07339E6F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lastRenderedPageBreak/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2C939C4B" w14:textId="6251CED4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23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/พ.ย./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350" w:type="dxa"/>
                </w:tcPr>
                <w:p w14:paraId="35DFC69C" w14:textId="7778984B" w:rsidR="00256F9E" w:rsidRPr="0072262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256F9E" w:rsidRPr="0072262E" w14:paraId="32DC98D0" w14:textId="77777777" w:rsidTr="000809F1">
              <w:tc>
                <w:tcPr>
                  <w:tcW w:w="335" w:type="dxa"/>
                </w:tcPr>
                <w:p w14:paraId="3BAACC43" w14:textId="53DF4019" w:rsidR="00256F9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2790" w:type="dxa"/>
                </w:tcPr>
                <w:p w14:paraId="226AF684" w14:textId="36AAE56F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การส่งเสริมนโยบายเงินอุดหนุนเพื่อการเลี้ยงดูเด็กแรกเกิดในประเทศไทย</w:t>
                  </w:r>
                </w:p>
              </w:tc>
              <w:tc>
                <w:tcPr>
                  <w:tcW w:w="1440" w:type="dxa"/>
                </w:tcPr>
                <w:p w14:paraId="7C7FE710" w14:textId="0D61EEE0" w:rsidR="00256F9E" w:rsidRPr="004829DA" w:rsidRDefault="007C7CA6" w:rsidP="00CF66B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ทิพย์วรรณ  ชินไธสง,</w:t>
                  </w:r>
                  <w:r w:rsidR="00256F9E"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ผศ.</w:t>
                  </w:r>
                  <w:r w:rsidR="00CF66B2"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ดร.</w:t>
                  </w:r>
                  <w:r w:rsidR="00256F9E"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รัฐชาติ ทัศนัย</w:t>
                  </w:r>
                </w:p>
              </w:tc>
              <w:tc>
                <w:tcPr>
                  <w:tcW w:w="1710" w:type="dxa"/>
                </w:tcPr>
                <w:p w14:paraId="68776A0F" w14:textId="77777777" w:rsidR="00256F9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ระดับชาติ</w:t>
                  </w:r>
                </w:p>
                <w:p w14:paraId="51D04B18" w14:textId="34D61C77" w:rsidR="00256F9E" w:rsidRPr="004829DA" w:rsidRDefault="00256F9E" w:rsidP="0065707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  <w:t xml:space="preserve">3 </w:t>
                  </w: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  <w:r w:rsidR="0065707B"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 xml:space="preserve"> หน้า 1541--1552</w:t>
                  </w:r>
                </w:p>
              </w:tc>
              <w:tc>
                <w:tcPr>
                  <w:tcW w:w="1440" w:type="dxa"/>
                </w:tcPr>
                <w:p w14:paraId="3EDDC258" w14:textId="7356ABA7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5C756FA7" w14:textId="5F0429EA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23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/พ.ย./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350" w:type="dxa"/>
                </w:tcPr>
                <w:p w14:paraId="204930A9" w14:textId="3DC8E6C6" w:rsidR="00256F9E" w:rsidRPr="0072262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256F9E" w:rsidRPr="0072262E" w14:paraId="6BF12CEB" w14:textId="77777777" w:rsidTr="000809F1">
              <w:tc>
                <w:tcPr>
                  <w:tcW w:w="335" w:type="dxa"/>
                </w:tcPr>
                <w:p w14:paraId="02688A19" w14:textId="1E5534B3" w:rsidR="00256F9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2790" w:type="dxa"/>
                </w:tcPr>
                <w:p w14:paraId="7F867FB9" w14:textId="45D37E49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การดูแลผู้สูงอายุติดเตียงของภาครัฐอย่างมีคุณภาพ</w:t>
                  </w:r>
                </w:p>
              </w:tc>
              <w:tc>
                <w:tcPr>
                  <w:tcW w:w="1440" w:type="dxa"/>
                </w:tcPr>
                <w:p w14:paraId="65DEE793" w14:textId="40AA1360" w:rsidR="00256F9E" w:rsidRPr="004829DA" w:rsidRDefault="0065707B" w:rsidP="00CF66B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65707B"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 xml:space="preserve">อมรรัตน์ น้อยเกิด, </w:t>
                  </w:r>
                  <w:r w:rsidR="00256F9E" w:rsidRPr="0065707B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ผศ.</w:t>
                  </w:r>
                  <w:r w:rsidR="00CF66B2" w:rsidRPr="0065707B"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ดร.</w:t>
                  </w:r>
                  <w:r w:rsidR="00256F9E" w:rsidRPr="0065707B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รัฐชาติ ทัศนัย</w:t>
                  </w:r>
                </w:p>
              </w:tc>
              <w:tc>
                <w:tcPr>
                  <w:tcW w:w="1710" w:type="dxa"/>
                </w:tcPr>
                <w:p w14:paraId="5713EEB6" w14:textId="77777777" w:rsidR="00256F9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ระดับชาติ</w:t>
                  </w:r>
                </w:p>
                <w:p w14:paraId="46515817" w14:textId="77777777" w:rsidR="00256F9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  <w:t xml:space="preserve">3 </w:t>
                  </w: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  <w:r w:rsidR="0065707B"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 xml:space="preserve"> หน้า 1553-1563</w:t>
                  </w:r>
                </w:p>
                <w:p w14:paraId="3366DDA0" w14:textId="1DCC6BD4" w:rsidR="0065707B" w:rsidRPr="004829DA" w:rsidRDefault="0065707B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440" w:type="dxa"/>
                </w:tcPr>
                <w:p w14:paraId="0C511A32" w14:textId="144A8EB9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1E66A631" w14:textId="0B520981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23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/พ.ย./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350" w:type="dxa"/>
                </w:tcPr>
                <w:p w14:paraId="630257DA" w14:textId="6543597A" w:rsidR="00256F9E" w:rsidRPr="0072262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256F9E" w:rsidRPr="0072262E" w14:paraId="5D2AED94" w14:textId="77777777" w:rsidTr="000809F1">
              <w:tc>
                <w:tcPr>
                  <w:tcW w:w="335" w:type="dxa"/>
                </w:tcPr>
                <w:p w14:paraId="0ECBF91B" w14:textId="52E91D15" w:rsidR="00256F9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2790" w:type="dxa"/>
                </w:tcPr>
                <w:p w14:paraId="42204106" w14:textId="540D920F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การสร้างความสมดุลระหว่างสังคมผู้สูงอายุ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br/>
                    <w:t>กับสังคมการเกิดของประชากรในประเทศ</w:t>
                  </w:r>
                </w:p>
              </w:tc>
              <w:tc>
                <w:tcPr>
                  <w:tcW w:w="1440" w:type="dxa"/>
                </w:tcPr>
                <w:p w14:paraId="6A6B5034" w14:textId="2334F29C" w:rsidR="00256F9E" w:rsidRPr="004829DA" w:rsidRDefault="0065707B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 xml:space="preserve">นันทนัช  บุญวัฒน์, </w:t>
                  </w:r>
                  <w:r w:rsidR="00256F9E"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อ.ดวงพร  อุไรวรรณ/รปศ.</w:t>
                  </w:r>
                </w:p>
              </w:tc>
              <w:tc>
                <w:tcPr>
                  <w:tcW w:w="1710" w:type="dxa"/>
                </w:tcPr>
                <w:p w14:paraId="63CC7F53" w14:textId="77777777" w:rsidR="00256F9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ระดับชาติ</w:t>
                  </w:r>
                </w:p>
                <w:p w14:paraId="31F0D09B" w14:textId="19DF9488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  <w:t xml:space="preserve">3 </w:t>
                  </w: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  <w:r w:rsidR="0065707B"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 xml:space="preserve"> หน้า 1564-1581</w:t>
                  </w:r>
                </w:p>
              </w:tc>
              <w:tc>
                <w:tcPr>
                  <w:tcW w:w="1440" w:type="dxa"/>
                </w:tcPr>
                <w:p w14:paraId="7E7F8B7E" w14:textId="4DE97726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7E176205" w14:textId="108CBD81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23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/พ.ย./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350" w:type="dxa"/>
                </w:tcPr>
                <w:p w14:paraId="621866C1" w14:textId="024EC965" w:rsidR="00256F9E" w:rsidRPr="0072262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256F9E" w:rsidRPr="0072262E" w14:paraId="7BA3FE53" w14:textId="77777777" w:rsidTr="000809F1">
              <w:tc>
                <w:tcPr>
                  <w:tcW w:w="335" w:type="dxa"/>
                </w:tcPr>
                <w:p w14:paraId="203C9414" w14:textId="5D60BE38" w:rsidR="00256F9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790" w:type="dxa"/>
                </w:tcPr>
                <w:p w14:paraId="4F09758B" w14:textId="636E6526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การศึกษาวัฒนธรรมสามชาติพันธุ์ชุมชน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lastRenderedPageBreak/>
                    <w:t>เกาะเกร็ด ตำบลเกาะเกร็ด อำเภอปากเกร็ด จังหวัดนนทบุรี</w:t>
                  </w:r>
                </w:p>
              </w:tc>
              <w:tc>
                <w:tcPr>
                  <w:tcW w:w="1440" w:type="dxa"/>
                </w:tcPr>
                <w:p w14:paraId="38EF2AC4" w14:textId="29FD47AC" w:rsidR="00256F9E" w:rsidRPr="004829DA" w:rsidRDefault="00FB026B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lastRenderedPageBreak/>
                    <w:t>ศิริลักษณ์  อินทร์</w:t>
                  </w:r>
                  <w:r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lastRenderedPageBreak/>
                    <w:t xml:space="preserve">ประสิทธิ์, </w:t>
                  </w:r>
                  <w:r w:rsidR="00256F9E"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อ.บุญอนันต์ บุญสนธิ์</w:t>
                  </w:r>
                </w:p>
              </w:tc>
              <w:tc>
                <w:tcPr>
                  <w:tcW w:w="1710" w:type="dxa"/>
                </w:tcPr>
                <w:p w14:paraId="2390DEC4" w14:textId="77777777" w:rsidR="00256F9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lastRenderedPageBreak/>
                    <w:t>ระดับชาติ</w:t>
                  </w:r>
                </w:p>
                <w:p w14:paraId="4A486FCD" w14:textId="09FBD12C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lastRenderedPageBreak/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  <w:t xml:space="preserve">3 </w:t>
                  </w: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  <w:r w:rsidR="00FB026B"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 xml:space="preserve"> หน้า 1611-1627</w:t>
                  </w:r>
                </w:p>
              </w:tc>
              <w:tc>
                <w:tcPr>
                  <w:tcW w:w="1440" w:type="dxa"/>
                </w:tcPr>
                <w:p w14:paraId="57F5FA11" w14:textId="3DA85264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lastRenderedPageBreak/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12873BEA" w14:textId="7D6D9D77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23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/พ.ย./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350" w:type="dxa"/>
                </w:tcPr>
                <w:p w14:paraId="69123C66" w14:textId="713EE7F2" w:rsidR="00256F9E" w:rsidRPr="0072262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</w:t>
                  </w: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lastRenderedPageBreak/>
                    <w:t>และสังคมศาสตร์ มหาวิทยาลัยราชภัฏสวนสุนันทา</w:t>
                  </w:r>
                </w:p>
              </w:tc>
            </w:tr>
            <w:tr w:rsidR="00256F9E" w:rsidRPr="0072262E" w14:paraId="4C1E8F94" w14:textId="77777777" w:rsidTr="000809F1">
              <w:tc>
                <w:tcPr>
                  <w:tcW w:w="335" w:type="dxa"/>
                </w:tcPr>
                <w:p w14:paraId="1A67414B" w14:textId="4B76FBF4" w:rsidR="00256F9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2790" w:type="dxa"/>
                </w:tcPr>
                <w:p w14:paraId="06409585" w14:textId="2EAC9BA7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การขับเคลื่อนแนวทางการแก้ไขปัญหายาเสพติดของเด็กและเยาวชนไทย</w:t>
                  </w:r>
                </w:p>
              </w:tc>
              <w:tc>
                <w:tcPr>
                  <w:tcW w:w="1440" w:type="dxa"/>
                </w:tcPr>
                <w:p w14:paraId="76B4B66D" w14:textId="0E5F4F84" w:rsidR="00256F9E" w:rsidRPr="004829DA" w:rsidRDefault="00FB026B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 xml:space="preserve">ภัทรวดี  ใยน้อย,    </w:t>
                  </w:r>
                  <w:r w:rsidR="00256F9E"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อ.บุญอนันต์ บุญสนธิ์/รปศ.</w:t>
                  </w:r>
                </w:p>
              </w:tc>
              <w:tc>
                <w:tcPr>
                  <w:tcW w:w="1710" w:type="dxa"/>
                </w:tcPr>
                <w:p w14:paraId="155529B9" w14:textId="77777777" w:rsidR="00256F9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ระดับชาติ</w:t>
                  </w:r>
                </w:p>
                <w:p w14:paraId="0DC76CC3" w14:textId="39D98B40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  <w:t xml:space="preserve">3 </w:t>
                  </w: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  <w:r w:rsidR="00FB026B"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 xml:space="preserve"> หน้า 1628-1639</w:t>
                  </w:r>
                </w:p>
              </w:tc>
              <w:tc>
                <w:tcPr>
                  <w:tcW w:w="1440" w:type="dxa"/>
                </w:tcPr>
                <w:p w14:paraId="36A41D60" w14:textId="3316C92C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5107CFFA" w14:textId="0C3072A2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23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/พ.ย./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350" w:type="dxa"/>
                </w:tcPr>
                <w:p w14:paraId="33C29D70" w14:textId="39AA5591" w:rsidR="00256F9E" w:rsidRPr="0072262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256F9E" w:rsidRPr="0072262E" w14:paraId="1CB428CC" w14:textId="77777777" w:rsidTr="000809F1">
              <w:tc>
                <w:tcPr>
                  <w:tcW w:w="335" w:type="dxa"/>
                </w:tcPr>
                <w:p w14:paraId="44C285EA" w14:textId="468DE423" w:rsidR="00256F9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790" w:type="dxa"/>
                </w:tcPr>
                <w:p w14:paraId="75983A6C" w14:textId="4C75FE3D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ปลากัดยอดนักสู้สัญลักษณ์คู่เมืองแห่งสยาม พัฒนาเศรษฐกิจสู่การส่งออกสัตว์น้ำอันดับหนึ่งของประเทศไทย</w:t>
                  </w:r>
                </w:p>
              </w:tc>
              <w:tc>
                <w:tcPr>
                  <w:tcW w:w="1440" w:type="dxa"/>
                </w:tcPr>
                <w:p w14:paraId="6C063EF6" w14:textId="457D1294" w:rsidR="00256F9E" w:rsidRPr="004829DA" w:rsidRDefault="00FB026B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 xml:space="preserve">ธนาคาร  แสนศิริลานนท์, </w:t>
                  </w:r>
                  <w:r w:rsidR="00256F9E"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ผศ.ดร.ไททัศน์ มาลา/รปศ.</w:t>
                  </w:r>
                </w:p>
              </w:tc>
              <w:tc>
                <w:tcPr>
                  <w:tcW w:w="1710" w:type="dxa"/>
                </w:tcPr>
                <w:p w14:paraId="56A175AA" w14:textId="77777777" w:rsidR="00256F9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ระดับชาติ</w:t>
                  </w:r>
                </w:p>
                <w:p w14:paraId="46AA5BC7" w14:textId="0414AA59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  <w:t xml:space="preserve">3 </w:t>
                  </w: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  <w:r w:rsidR="00FB026B"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 xml:space="preserve"> หน้า 1640-1648</w:t>
                  </w:r>
                </w:p>
              </w:tc>
              <w:tc>
                <w:tcPr>
                  <w:tcW w:w="1440" w:type="dxa"/>
                </w:tcPr>
                <w:p w14:paraId="108FB73D" w14:textId="2C65194C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74755FBF" w14:textId="3D884796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23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/พ.ย./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350" w:type="dxa"/>
                </w:tcPr>
                <w:p w14:paraId="55E71241" w14:textId="302F0A34" w:rsidR="00256F9E" w:rsidRPr="0072262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256F9E" w:rsidRPr="0072262E" w14:paraId="58615F54" w14:textId="77777777" w:rsidTr="000809F1">
              <w:tc>
                <w:tcPr>
                  <w:tcW w:w="335" w:type="dxa"/>
                </w:tcPr>
                <w:p w14:paraId="39422E32" w14:textId="2A92FCF2" w:rsidR="00256F9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790" w:type="dxa"/>
                </w:tcPr>
                <w:p w14:paraId="3AF302D7" w14:textId="63FEAB2D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การลงทุนในหุ้นทางเลือกของคนสองอาชีพ</w:t>
                  </w:r>
                </w:p>
              </w:tc>
              <w:tc>
                <w:tcPr>
                  <w:tcW w:w="1440" w:type="dxa"/>
                </w:tcPr>
                <w:p w14:paraId="17C0C14F" w14:textId="52E15F00" w:rsidR="00256F9E" w:rsidRPr="004829DA" w:rsidRDefault="00FB026B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 xml:space="preserve">กานต์เกรียงไกร โพธิ์น้อย, </w:t>
                  </w:r>
                  <w:r w:rsidR="00256F9E"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อ.ชนินทร์ จักรภพโยธิน</w:t>
                  </w:r>
                </w:p>
              </w:tc>
              <w:tc>
                <w:tcPr>
                  <w:tcW w:w="1710" w:type="dxa"/>
                </w:tcPr>
                <w:p w14:paraId="341EAF15" w14:textId="77777777" w:rsidR="00256F9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ระดับชาติ</w:t>
                  </w:r>
                </w:p>
                <w:p w14:paraId="58C4A6F3" w14:textId="3EBEEA78" w:rsidR="00256F9E" w:rsidRPr="004829DA" w:rsidRDefault="00256F9E" w:rsidP="00FB026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  <w:t xml:space="preserve">3 </w:t>
                  </w: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lastRenderedPageBreak/>
                    <w:t>คณะมนุษยศาสตร์และสังคมศาสตร์ มหาวิทยาลัยราชภัฏสวนสุนันทา</w:t>
                  </w:r>
                  <w:r w:rsidR="00FB026B"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 xml:space="preserve"> หน้า 1402-1411</w:t>
                  </w:r>
                </w:p>
              </w:tc>
              <w:tc>
                <w:tcPr>
                  <w:tcW w:w="1440" w:type="dxa"/>
                </w:tcPr>
                <w:p w14:paraId="0B459B69" w14:textId="70B47E10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lastRenderedPageBreak/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0867CA8A" w14:textId="57550DE4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23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/พ.ย./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350" w:type="dxa"/>
                </w:tcPr>
                <w:p w14:paraId="10D1B6E0" w14:textId="7502DB30" w:rsidR="00256F9E" w:rsidRPr="0072262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256F9E" w:rsidRPr="0072262E" w14:paraId="7581E18F" w14:textId="77777777" w:rsidTr="000809F1">
              <w:tc>
                <w:tcPr>
                  <w:tcW w:w="335" w:type="dxa"/>
                </w:tcPr>
                <w:p w14:paraId="2A621A9C" w14:textId="12B731AC" w:rsidR="00256F9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11</w:t>
                  </w:r>
                </w:p>
              </w:tc>
              <w:tc>
                <w:tcPr>
                  <w:tcW w:w="2790" w:type="dxa"/>
                </w:tcPr>
                <w:p w14:paraId="10A3906A" w14:textId="18F95DBE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อีสปอร์ต (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E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-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sport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) เกมส์กีฬา หรือ ทำลายล้าง</w:t>
                  </w:r>
                </w:p>
              </w:tc>
              <w:tc>
                <w:tcPr>
                  <w:tcW w:w="1440" w:type="dxa"/>
                </w:tcPr>
                <w:p w14:paraId="7A51BD46" w14:textId="77777777" w:rsidR="00FB026B" w:rsidRDefault="00FB026B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 xml:space="preserve">อธิชา  มั่งมี, </w:t>
                  </w:r>
                </w:p>
                <w:p w14:paraId="6DE7FFC2" w14:textId="19CD76C2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อ.ชนินทร์ จักรภพโยธิน</w:t>
                  </w:r>
                </w:p>
              </w:tc>
              <w:tc>
                <w:tcPr>
                  <w:tcW w:w="1710" w:type="dxa"/>
                </w:tcPr>
                <w:p w14:paraId="099FA7D8" w14:textId="77777777" w:rsidR="00256F9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ระดับชาติ</w:t>
                  </w:r>
                </w:p>
                <w:p w14:paraId="784B99BA" w14:textId="62BCE686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  <w:t xml:space="preserve">3 </w:t>
                  </w: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  <w:r w:rsidR="00FB026B"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 xml:space="preserve"> หน้า 1412-1422</w:t>
                  </w:r>
                </w:p>
              </w:tc>
              <w:tc>
                <w:tcPr>
                  <w:tcW w:w="1440" w:type="dxa"/>
                </w:tcPr>
                <w:p w14:paraId="07557646" w14:textId="2ECCF7D5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74A71F16" w14:textId="084C6BB1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23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/พ.ย./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350" w:type="dxa"/>
                </w:tcPr>
                <w:p w14:paraId="4A609005" w14:textId="76CC1973" w:rsidR="00256F9E" w:rsidRPr="0072262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256F9E" w:rsidRPr="0072262E" w14:paraId="25539F0D" w14:textId="77777777" w:rsidTr="000809F1">
              <w:tc>
                <w:tcPr>
                  <w:tcW w:w="335" w:type="dxa"/>
                </w:tcPr>
                <w:p w14:paraId="365AF239" w14:textId="14098CB8" w:rsidR="00256F9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12</w:t>
                  </w:r>
                </w:p>
              </w:tc>
              <w:tc>
                <w:tcPr>
                  <w:tcW w:w="2790" w:type="dxa"/>
                </w:tcPr>
                <w:p w14:paraId="5A0B3C90" w14:textId="4D681DE6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ปัจจัยที่มีผลต่อการบริหารงานของหน่วยงานภาครัฐในประเทศไทย</w:t>
                  </w:r>
                </w:p>
              </w:tc>
              <w:tc>
                <w:tcPr>
                  <w:tcW w:w="1440" w:type="dxa"/>
                </w:tcPr>
                <w:p w14:paraId="7C1F4191" w14:textId="7C85A179" w:rsidR="00256F9E" w:rsidRPr="004829DA" w:rsidRDefault="00FB026B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 xml:space="preserve">พิมพานต์  เลื่อนยศ, </w:t>
                  </w:r>
                  <w:r w:rsidR="00256F9E"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อ.ดร.ดาวราย ลิ้มสายหั้ว/รปศ.</w:t>
                  </w:r>
                </w:p>
              </w:tc>
              <w:tc>
                <w:tcPr>
                  <w:tcW w:w="1710" w:type="dxa"/>
                </w:tcPr>
                <w:p w14:paraId="0EF93ACE" w14:textId="77777777" w:rsidR="00256F9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ระดับชาติ</w:t>
                  </w:r>
                </w:p>
                <w:p w14:paraId="56234F09" w14:textId="0A51A537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  <w:t xml:space="preserve">3 </w:t>
                  </w: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  <w:tc>
                <w:tcPr>
                  <w:tcW w:w="1440" w:type="dxa"/>
                </w:tcPr>
                <w:p w14:paraId="239BF3BF" w14:textId="793BE12E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30E2BA4F" w14:textId="093A9661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23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/พ.ย./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350" w:type="dxa"/>
                </w:tcPr>
                <w:p w14:paraId="05122CF6" w14:textId="27A7B3AC" w:rsidR="00256F9E" w:rsidRPr="0072262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256F9E" w:rsidRPr="0072262E" w14:paraId="18C7D4F8" w14:textId="77777777" w:rsidTr="000809F1">
              <w:tc>
                <w:tcPr>
                  <w:tcW w:w="335" w:type="dxa"/>
                </w:tcPr>
                <w:p w14:paraId="58C38842" w14:textId="4541E5D7" w:rsidR="00256F9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13</w:t>
                  </w:r>
                </w:p>
              </w:tc>
              <w:tc>
                <w:tcPr>
                  <w:tcW w:w="2790" w:type="dxa"/>
                </w:tcPr>
                <w:p w14:paraId="604F25BD" w14:textId="0C1B4858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ปัจจัยที่ส่งเสริมความเข้มแข็งของชุมชนในจังหวัดภาคกลางของประเทศไทย</w:t>
                  </w:r>
                </w:p>
              </w:tc>
              <w:tc>
                <w:tcPr>
                  <w:tcW w:w="1440" w:type="dxa"/>
                </w:tcPr>
                <w:p w14:paraId="5767B4BA" w14:textId="0DB30647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อ.ดร.ดาวราย ลิ้มสายหั้ว/รปศ.</w:t>
                  </w:r>
                </w:p>
              </w:tc>
              <w:tc>
                <w:tcPr>
                  <w:tcW w:w="1710" w:type="dxa"/>
                </w:tcPr>
                <w:p w14:paraId="67A49C4F" w14:textId="77777777" w:rsidR="00256F9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ระดับชาติ</w:t>
                  </w:r>
                </w:p>
                <w:p w14:paraId="408D2115" w14:textId="0A6E0A32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  <w:t xml:space="preserve">3 </w:t>
                  </w: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  <w:r w:rsidR="00FB026B"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 xml:space="preserve"> หน้า 1682-1694</w:t>
                  </w:r>
                </w:p>
              </w:tc>
              <w:tc>
                <w:tcPr>
                  <w:tcW w:w="1440" w:type="dxa"/>
                </w:tcPr>
                <w:p w14:paraId="013AF07C" w14:textId="6922661D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4D286DF5" w14:textId="67B44A6A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23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/พ.ย./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350" w:type="dxa"/>
                </w:tcPr>
                <w:p w14:paraId="230F3097" w14:textId="0A97A339" w:rsidR="00256F9E" w:rsidRPr="0072262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256F9E" w:rsidRPr="0072262E" w14:paraId="6DB9B9BC" w14:textId="77777777" w:rsidTr="000809F1">
              <w:tc>
                <w:tcPr>
                  <w:tcW w:w="335" w:type="dxa"/>
                </w:tcPr>
                <w:p w14:paraId="499679DE" w14:textId="09175B82" w:rsidR="00256F9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lastRenderedPageBreak/>
                    <w:t>14</w:t>
                  </w:r>
                </w:p>
              </w:tc>
              <w:tc>
                <w:tcPr>
                  <w:tcW w:w="2790" w:type="dxa"/>
                </w:tcPr>
                <w:p w14:paraId="2CCE10B7" w14:textId="601E4797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ปัจจัยที่ส่งเสริมความเข้มแข็งของชุมชนในจังหวัดภาคกลางของประเทศไทย</w:t>
                  </w:r>
                </w:p>
              </w:tc>
              <w:tc>
                <w:tcPr>
                  <w:tcW w:w="1440" w:type="dxa"/>
                </w:tcPr>
                <w:p w14:paraId="786418DD" w14:textId="19876177" w:rsidR="00256F9E" w:rsidRPr="004829DA" w:rsidRDefault="00FB026B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 xml:space="preserve">กมลพรรณ  ศรีปราชญ์, </w:t>
                  </w:r>
                  <w:r w:rsidR="00256F9E"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อ.ดร.ดาวราย ลิ้มสายหั้ว/รปศ.</w:t>
                  </w:r>
                </w:p>
              </w:tc>
              <w:tc>
                <w:tcPr>
                  <w:tcW w:w="1710" w:type="dxa"/>
                </w:tcPr>
                <w:p w14:paraId="765D6598" w14:textId="77777777" w:rsidR="00256F9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ระดับชาติ</w:t>
                  </w:r>
                </w:p>
                <w:p w14:paraId="331AD511" w14:textId="16812F3E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  <w:t xml:space="preserve">3 </w:t>
                  </w: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  <w:r w:rsidR="00FB026B"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 xml:space="preserve"> หน้า 1695-1706</w:t>
                  </w:r>
                </w:p>
              </w:tc>
              <w:tc>
                <w:tcPr>
                  <w:tcW w:w="1440" w:type="dxa"/>
                </w:tcPr>
                <w:p w14:paraId="276CAD8A" w14:textId="049438AC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0F4A6219" w14:textId="454ED329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23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/พ.ย./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350" w:type="dxa"/>
                </w:tcPr>
                <w:p w14:paraId="33A22031" w14:textId="7C0799F7" w:rsidR="00256F9E" w:rsidRPr="0072262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256F9E" w:rsidRPr="0072262E" w14:paraId="4CE2C87B" w14:textId="77777777" w:rsidTr="000809F1">
              <w:tc>
                <w:tcPr>
                  <w:tcW w:w="335" w:type="dxa"/>
                </w:tcPr>
                <w:p w14:paraId="6FD03F55" w14:textId="33320654" w:rsidR="00256F9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15</w:t>
                  </w:r>
                </w:p>
              </w:tc>
              <w:tc>
                <w:tcPr>
                  <w:tcW w:w="2790" w:type="dxa"/>
                </w:tcPr>
                <w:p w14:paraId="231A8FD3" w14:textId="212990B8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แนวทางการบริหารจัดการตามหลักเกษตรอินทรีย์เพื่อลดต้นทุนในการปลูกข้าว</w:t>
                  </w:r>
                </w:p>
              </w:tc>
              <w:tc>
                <w:tcPr>
                  <w:tcW w:w="1440" w:type="dxa"/>
                </w:tcPr>
                <w:p w14:paraId="4D0C5384" w14:textId="291FF556" w:rsidR="00256F9E" w:rsidRPr="004829DA" w:rsidRDefault="00522884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 xml:space="preserve">จิดาภา  อ่วมจุก,    </w:t>
                  </w:r>
                  <w:r w:rsidR="00256F9E"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อ.วิไลลักษณ์</w:t>
                  </w:r>
                  <w:r w:rsidR="00256F9E"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 xml:space="preserve"> </w:t>
                  </w:r>
                  <w:r w:rsidR="00256F9E"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เรืองสม/รปศ.</w:t>
                  </w:r>
                </w:p>
              </w:tc>
              <w:tc>
                <w:tcPr>
                  <w:tcW w:w="1710" w:type="dxa"/>
                </w:tcPr>
                <w:p w14:paraId="4AAAA346" w14:textId="77777777" w:rsidR="00256F9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ระดับชาติ</w:t>
                  </w:r>
                </w:p>
                <w:p w14:paraId="6CECBBD4" w14:textId="39F8A0E6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  <w:t xml:space="preserve">3 </w:t>
                  </w: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  <w:r w:rsidR="00522884"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 xml:space="preserve"> หน้า 1772-1786</w:t>
                  </w:r>
                </w:p>
              </w:tc>
              <w:tc>
                <w:tcPr>
                  <w:tcW w:w="1440" w:type="dxa"/>
                </w:tcPr>
                <w:p w14:paraId="50EE9BCA" w14:textId="1FF80850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6CDB8440" w14:textId="09639625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23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/พ.ย./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350" w:type="dxa"/>
                </w:tcPr>
                <w:p w14:paraId="3C6D6C5C" w14:textId="4C83BBF1" w:rsidR="00256F9E" w:rsidRPr="0072262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256F9E" w:rsidRPr="0072262E" w14:paraId="6329CF6A" w14:textId="77777777" w:rsidTr="000809F1">
              <w:tc>
                <w:tcPr>
                  <w:tcW w:w="335" w:type="dxa"/>
                </w:tcPr>
                <w:p w14:paraId="1507F9AA" w14:textId="5606F650" w:rsidR="00256F9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16</w:t>
                  </w:r>
                </w:p>
              </w:tc>
              <w:tc>
                <w:tcPr>
                  <w:tcW w:w="2790" w:type="dxa"/>
                </w:tcPr>
                <w:p w14:paraId="6E01ADD8" w14:textId="64244EFA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การสร้างความก้าวหน้าในสายอาชีพข้าราชการไทย</w:t>
                  </w:r>
                </w:p>
              </w:tc>
              <w:tc>
                <w:tcPr>
                  <w:tcW w:w="1440" w:type="dxa"/>
                </w:tcPr>
                <w:p w14:paraId="5177356C" w14:textId="56E924E7" w:rsidR="00256F9E" w:rsidRPr="004829DA" w:rsidRDefault="00522884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 xml:space="preserve">ธัญญาลักษณ์  สำราญสุข,           </w:t>
                  </w:r>
                  <w:r w:rsidR="00256F9E"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อ.วิไลลักษณ์</w:t>
                  </w:r>
                  <w:r w:rsidR="00256F9E"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br/>
                    <w:t>เรืองสม/รปศ.</w:t>
                  </w:r>
                </w:p>
              </w:tc>
              <w:tc>
                <w:tcPr>
                  <w:tcW w:w="1710" w:type="dxa"/>
                </w:tcPr>
                <w:p w14:paraId="74CDF6B9" w14:textId="77777777" w:rsidR="00256F9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ระดับชาติ</w:t>
                  </w:r>
                </w:p>
                <w:p w14:paraId="6549571C" w14:textId="13AADA67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  <w:t xml:space="preserve">3 </w:t>
                  </w: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  <w:r w:rsidR="00522884"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 xml:space="preserve"> หน้า 1787-1802</w:t>
                  </w:r>
                </w:p>
              </w:tc>
              <w:tc>
                <w:tcPr>
                  <w:tcW w:w="1440" w:type="dxa"/>
                </w:tcPr>
                <w:p w14:paraId="499FB612" w14:textId="4F28718E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0F18B5C5" w14:textId="5D9927C1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23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/พ.ย./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350" w:type="dxa"/>
                </w:tcPr>
                <w:p w14:paraId="42020941" w14:textId="579708C7" w:rsidR="00256F9E" w:rsidRPr="0072262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256F9E" w:rsidRPr="0072262E" w14:paraId="51222F6B" w14:textId="77777777" w:rsidTr="000809F1">
              <w:tc>
                <w:tcPr>
                  <w:tcW w:w="335" w:type="dxa"/>
                </w:tcPr>
                <w:p w14:paraId="261A5B02" w14:textId="415EEAC2" w:rsidR="00256F9E" w:rsidRDefault="00283BB2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17</w:t>
                  </w:r>
                </w:p>
              </w:tc>
              <w:tc>
                <w:tcPr>
                  <w:tcW w:w="2790" w:type="dxa"/>
                </w:tcPr>
                <w:p w14:paraId="5C22241B" w14:textId="3E9CA5B9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ธรรมมาภิบาลกับการบริหารงานภาครัฐให้ประสบผลสำเร็จ</w:t>
                  </w:r>
                </w:p>
              </w:tc>
              <w:tc>
                <w:tcPr>
                  <w:tcW w:w="1440" w:type="dxa"/>
                </w:tcPr>
                <w:p w14:paraId="24D00B7C" w14:textId="34179E01" w:rsidR="00256F9E" w:rsidRPr="004829DA" w:rsidRDefault="00522884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 xml:space="preserve">เพ็ญประภา เรืองปัญญา, </w:t>
                  </w:r>
                  <w:r w:rsidR="00256F9E"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อ.วิไลลักษณ์</w:t>
                  </w:r>
                  <w:r w:rsidR="00256F9E"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br/>
                    <w:t>เรืองสม/รปศ.</w:t>
                  </w:r>
                </w:p>
              </w:tc>
              <w:tc>
                <w:tcPr>
                  <w:tcW w:w="1710" w:type="dxa"/>
                </w:tcPr>
                <w:p w14:paraId="5FE18130" w14:textId="77777777" w:rsidR="00256F9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ระดับชาติ</w:t>
                  </w:r>
                </w:p>
                <w:p w14:paraId="5C554832" w14:textId="324B66C4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การประชุมวิชาการระดับชาติ “การเรียนรู้ด้านมนุษยศาสตร์และ</w:t>
                  </w: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lastRenderedPageBreak/>
                    <w:t xml:space="preserve">สังคมศาสตร์” ครั้งที่ </w:t>
                  </w: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  <w:t xml:space="preserve">3 </w:t>
                  </w: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  <w:r w:rsidR="00522884"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 xml:space="preserve"> หน้า 1831-1845</w:t>
                  </w:r>
                </w:p>
              </w:tc>
              <w:tc>
                <w:tcPr>
                  <w:tcW w:w="1440" w:type="dxa"/>
                </w:tcPr>
                <w:p w14:paraId="4EBF9030" w14:textId="73828174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lastRenderedPageBreak/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260B5C1A" w14:textId="70AD44E3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23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/พ.ย./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350" w:type="dxa"/>
                </w:tcPr>
                <w:p w14:paraId="1CD9230B" w14:textId="42389B25" w:rsidR="00256F9E" w:rsidRPr="0072262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256F9E" w:rsidRPr="0072262E" w14:paraId="13C2B5DF" w14:textId="77777777" w:rsidTr="000809F1">
              <w:tc>
                <w:tcPr>
                  <w:tcW w:w="335" w:type="dxa"/>
                </w:tcPr>
                <w:p w14:paraId="78CE2131" w14:textId="113D51A3" w:rsidR="00256F9E" w:rsidRDefault="00283BB2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18</w:t>
                  </w:r>
                </w:p>
              </w:tc>
              <w:tc>
                <w:tcPr>
                  <w:tcW w:w="2790" w:type="dxa"/>
                </w:tcPr>
                <w:p w14:paraId="16DC3B28" w14:textId="239BBBA7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การพัฒนาองค์กรแห่งการเรียนรู้ของภาครัฐและภาคเอกชนในประเทศไทย</w:t>
                  </w:r>
                </w:p>
              </w:tc>
              <w:tc>
                <w:tcPr>
                  <w:tcW w:w="1440" w:type="dxa"/>
                </w:tcPr>
                <w:p w14:paraId="19D625CE" w14:textId="0913D8D8" w:rsidR="00256F9E" w:rsidRPr="004829DA" w:rsidRDefault="00522884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 xml:space="preserve">ธัญญารัตน์ โอนอ่อน, </w:t>
                  </w:r>
                  <w:r w:rsidR="00256F9E"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อ.วิไลลักษณ์</w:t>
                  </w:r>
                  <w:r w:rsidR="00256F9E"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br/>
                    <w:t>เรืองสม/รปศ.</w:t>
                  </w:r>
                </w:p>
              </w:tc>
              <w:tc>
                <w:tcPr>
                  <w:tcW w:w="1710" w:type="dxa"/>
                </w:tcPr>
                <w:p w14:paraId="10A4BCD3" w14:textId="77777777" w:rsidR="00256F9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ระดับชาติ</w:t>
                  </w:r>
                </w:p>
                <w:p w14:paraId="4775131F" w14:textId="568D4618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  <w:t xml:space="preserve">3 </w:t>
                  </w: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  <w:r w:rsidR="00522884"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 xml:space="preserve"> หน้า 1846-1861</w:t>
                  </w:r>
                </w:p>
              </w:tc>
              <w:tc>
                <w:tcPr>
                  <w:tcW w:w="1440" w:type="dxa"/>
                </w:tcPr>
                <w:p w14:paraId="716B6A72" w14:textId="055268F2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40DF7D9E" w14:textId="4590B81F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23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/พ.ย./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350" w:type="dxa"/>
                </w:tcPr>
                <w:p w14:paraId="58E2E6F2" w14:textId="5BF45D8B" w:rsidR="00256F9E" w:rsidRPr="0072262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256F9E" w:rsidRPr="0072262E" w14:paraId="29D34B90" w14:textId="77777777" w:rsidTr="000809F1">
              <w:tc>
                <w:tcPr>
                  <w:tcW w:w="335" w:type="dxa"/>
                </w:tcPr>
                <w:p w14:paraId="09DCFEFB" w14:textId="307816F1" w:rsidR="00256F9E" w:rsidRDefault="00283BB2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19</w:t>
                  </w:r>
                </w:p>
              </w:tc>
              <w:tc>
                <w:tcPr>
                  <w:tcW w:w="2790" w:type="dxa"/>
                </w:tcPr>
                <w:p w14:paraId="7E2EA318" w14:textId="5A3F5B98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วามรุนแรงในครอบครัวนำไปสู่ปัญหาอาชญากรรม</w:t>
                  </w:r>
                </w:p>
              </w:tc>
              <w:tc>
                <w:tcPr>
                  <w:tcW w:w="1440" w:type="dxa"/>
                </w:tcPr>
                <w:p w14:paraId="5E33DB41" w14:textId="16387BAA" w:rsidR="00256F9E" w:rsidRPr="004829DA" w:rsidRDefault="00522884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 xml:space="preserve">อารียา อุทยานิน, </w:t>
                  </w:r>
                  <w:r w:rsidR="00256F9E"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อ.ปิยะ กล้าประเสริฐ/รปศ.</w:t>
                  </w:r>
                </w:p>
              </w:tc>
              <w:tc>
                <w:tcPr>
                  <w:tcW w:w="1710" w:type="dxa"/>
                </w:tcPr>
                <w:p w14:paraId="48B586FF" w14:textId="77777777" w:rsidR="00256F9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ระดับชาติ</w:t>
                  </w:r>
                </w:p>
                <w:p w14:paraId="066F26E8" w14:textId="5C201489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  <w:t xml:space="preserve">3 </w:t>
                  </w: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  <w:r w:rsidR="00522884"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 xml:space="preserve"> หน้า 1877-1889</w:t>
                  </w:r>
                </w:p>
              </w:tc>
              <w:tc>
                <w:tcPr>
                  <w:tcW w:w="1440" w:type="dxa"/>
                </w:tcPr>
                <w:p w14:paraId="71344109" w14:textId="2410308C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7CAFDD4B" w14:textId="1C233ACF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23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/พ.ย./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350" w:type="dxa"/>
                </w:tcPr>
                <w:p w14:paraId="01C97D29" w14:textId="0E93E9C6" w:rsidR="00256F9E" w:rsidRPr="0072262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256F9E" w:rsidRPr="0072262E" w14:paraId="7EF329EE" w14:textId="77777777" w:rsidTr="000809F1">
              <w:tc>
                <w:tcPr>
                  <w:tcW w:w="335" w:type="dxa"/>
                </w:tcPr>
                <w:p w14:paraId="3CEA7657" w14:textId="5E175D08" w:rsidR="00256F9E" w:rsidRDefault="00256F9E" w:rsidP="00283BB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2</w:t>
                  </w:r>
                  <w:r w:rsidR="00283BB2">
                    <w:rPr>
                      <w:rFonts w:ascii="TH SarabunPSK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2790" w:type="dxa"/>
                </w:tcPr>
                <w:p w14:paraId="09CAB0BD" w14:textId="7F7C7046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เพศสภาพกับความรัก</w:t>
                  </w:r>
                </w:p>
              </w:tc>
              <w:tc>
                <w:tcPr>
                  <w:tcW w:w="1440" w:type="dxa"/>
                </w:tcPr>
                <w:p w14:paraId="3FEB00ED" w14:textId="17DAD8AA" w:rsidR="00256F9E" w:rsidRPr="004829DA" w:rsidRDefault="00522884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 xml:space="preserve">ธิดารัตน์ ปทุมประเสริฐ, </w:t>
                  </w:r>
                  <w:r w:rsidR="00256F9E"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อ.ดร.จารุณี มุมบ้านเซ่า/รปศ.</w:t>
                  </w:r>
                </w:p>
              </w:tc>
              <w:tc>
                <w:tcPr>
                  <w:tcW w:w="1710" w:type="dxa"/>
                </w:tcPr>
                <w:p w14:paraId="5B72E33D" w14:textId="77777777" w:rsidR="00256F9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ระดับชาติ</w:t>
                  </w:r>
                </w:p>
                <w:p w14:paraId="358F5BC4" w14:textId="443BDD1C" w:rsidR="00256F9E" w:rsidRPr="004829DA" w:rsidRDefault="00256F9E" w:rsidP="0052288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  <w:t xml:space="preserve">3 </w:t>
                  </w: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</w:t>
                  </w: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lastRenderedPageBreak/>
                    <w:t>สุนันทา</w:t>
                  </w:r>
                  <w:r w:rsidR="00522884"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 xml:space="preserve"> หน้า 2001-2010</w:t>
                  </w:r>
                </w:p>
              </w:tc>
              <w:tc>
                <w:tcPr>
                  <w:tcW w:w="1440" w:type="dxa"/>
                </w:tcPr>
                <w:p w14:paraId="57C0359C" w14:textId="33BCB953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lastRenderedPageBreak/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03D57F7C" w14:textId="6A1E7C71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23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/พ.ย./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350" w:type="dxa"/>
                </w:tcPr>
                <w:p w14:paraId="30887B69" w14:textId="2E98EC58" w:rsidR="00256F9E" w:rsidRPr="0072262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256F9E" w:rsidRPr="0072262E" w14:paraId="3673A6AE" w14:textId="77777777" w:rsidTr="000809F1">
              <w:tc>
                <w:tcPr>
                  <w:tcW w:w="335" w:type="dxa"/>
                </w:tcPr>
                <w:p w14:paraId="552BDBC9" w14:textId="592BE901" w:rsidR="00256F9E" w:rsidRDefault="00283BB2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21</w:t>
                  </w:r>
                </w:p>
              </w:tc>
              <w:tc>
                <w:tcPr>
                  <w:tcW w:w="2790" w:type="dxa"/>
                </w:tcPr>
                <w:p w14:paraId="0E9B8FE1" w14:textId="397A6D64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โรคซึมเศร้าภัยเงียบที่ไม่ควรมองข้าม</w:t>
                  </w:r>
                </w:p>
              </w:tc>
              <w:tc>
                <w:tcPr>
                  <w:tcW w:w="1440" w:type="dxa"/>
                </w:tcPr>
                <w:p w14:paraId="67E7C9A4" w14:textId="77777777" w:rsidR="00522884" w:rsidRDefault="00522884" w:rsidP="0052288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 xml:space="preserve">ปัณรส ไกรเกตุ, </w:t>
                  </w:r>
                </w:p>
                <w:p w14:paraId="00EB66C3" w14:textId="28C35F0F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อ.ดร.จารุณี มุมบ้านเซ่า/รปศ.</w:t>
                  </w:r>
                </w:p>
              </w:tc>
              <w:tc>
                <w:tcPr>
                  <w:tcW w:w="1710" w:type="dxa"/>
                </w:tcPr>
                <w:p w14:paraId="3BAFB806" w14:textId="77777777" w:rsidR="00256F9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ระดับชาติ</w:t>
                  </w:r>
                </w:p>
                <w:p w14:paraId="61D1E6E8" w14:textId="36C7FAA4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  <w:t xml:space="preserve">3 </w:t>
                  </w: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  <w:r w:rsidR="00522884">
                    <w:rPr>
                      <w:rFonts w:ascii="TH SarabunPSK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 xml:space="preserve"> </w:t>
                  </w:r>
                  <w:r w:rsidR="00522884"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หน้า 2011-2025</w:t>
                  </w:r>
                </w:p>
              </w:tc>
              <w:tc>
                <w:tcPr>
                  <w:tcW w:w="1440" w:type="dxa"/>
                </w:tcPr>
                <w:p w14:paraId="4C944898" w14:textId="55B59385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6FB1CD40" w14:textId="31E92B56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23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/พ.ย./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350" w:type="dxa"/>
                </w:tcPr>
                <w:p w14:paraId="131C0EE2" w14:textId="593049CC" w:rsidR="00256F9E" w:rsidRPr="0072262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4F5023" w:rsidRPr="0072262E" w14:paraId="04B3F42A" w14:textId="77777777" w:rsidTr="000809F1">
              <w:tc>
                <w:tcPr>
                  <w:tcW w:w="335" w:type="dxa"/>
                </w:tcPr>
                <w:p w14:paraId="0CFA46C8" w14:textId="5BBBD1C2" w:rsidR="004F5023" w:rsidRPr="00947857" w:rsidRDefault="004F5023" w:rsidP="004F502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947857">
                    <w:rPr>
                      <w:rFonts w:ascii="TH SarabunPSK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22</w:t>
                  </w:r>
                </w:p>
              </w:tc>
              <w:tc>
                <w:tcPr>
                  <w:tcW w:w="2790" w:type="dxa"/>
                </w:tcPr>
                <w:p w14:paraId="4B40DDE3" w14:textId="77777777" w:rsidR="004F5023" w:rsidRPr="00947857" w:rsidRDefault="004F5023" w:rsidP="004F5023">
                  <w:pPr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</w:rPr>
                  </w:pPr>
                  <w:r w:rsidRPr="00947857"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  <w:t xml:space="preserve">วิเคราะห์การใช้คำอุทานในวรรณกรรมแปลเรื่อง แฮร์รี่ </w:t>
                  </w:r>
                  <w:r w:rsidRPr="00947857"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  <w:br/>
                    <w:t>พอตเตอร์ ตอน เครื่องรางยมทูต</w:t>
                  </w:r>
                </w:p>
                <w:p w14:paraId="787A1196" w14:textId="43CB3890" w:rsidR="004F5023" w:rsidRPr="00947857" w:rsidRDefault="004F5023" w:rsidP="004F502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440" w:type="dxa"/>
                </w:tcPr>
                <w:p w14:paraId="128D1D0B" w14:textId="77777777" w:rsidR="004F5023" w:rsidRPr="00947857" w:rsidRDefault="004F5023" w:rsidP="004F5023">
                  <w:pPr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</w:rPr>
                  </w:pPr>
                  <w:r w:rsidRPr="00947857"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  <w:t>ชารียา แก้วอนันต์</w:t>
                  </w:r>
                  <w:r w:rsidRPr="00947857"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</w:rPr>
                    <w:t xml:space="preserve">, </w:t>
                  </w:r>
                  <w:r w:rsidRPr="00947857"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  <w:t>บุญฑริกา ฉัตรทิน</w:t>
                  </w:r>
                  <w:r w:rsidRPr="00947857"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</w:rPr>
                    <w:t xml:space="preserve">, </w:t>
                  </w:r>
                </w:p>
                <w:p w14:paraId="7E01AAC3" w14:textId="4A9FDEBA" w:rsidR="004F5023" w:rsidRPr="00947857" w:rsidRDefault="004F5023" w:rsidP="004F502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</w:pPr>
                  <w:r w:rsidRPr="00947857"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  <w:t xml:space="preserve">ธนาทิพย์ เฉลิมวงษ์สุวรรณ์ </w:t>
                  </w:r>
                  <w:r w:rsidRPr="00947857"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  <w:br/>
                    <w:t>และพรศิริ นาควัชระ</w:t>
                  </w:r>
                </w:p>
              </w:tc>
              <w:tc>
                <w:tcPr>
                  <w:tcW w:w="1710" w:type="dxa"/>
                </w:tcPr>
                <w:p w14:paraId="72305418" w14:textId="77777777" w:rsidR="004F5023" w:rsidRPr="00947857" w:rsidRDefault="004F5023" w:rsidP="004F502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2F5496" w:themeColor="accent1" w:themeShade="BF"/>
                      <w:sz w:val="24"/>
                      <w:szCs w:val="24"/>
                    </w:rPr>
                  </w:pPr>
                  <w:r w:rsidRPr="00947857">
                    <w:rPr>
                      <w:rFonts w:ascii="TH SarabunPSK" w:eastAsia="Cordia New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947857">
                    <w:rPr>
                      <w:rFonts w:ascii="TH SarabunPSK" w:eastAsia="Cordia New" w:hAnsi="TH SarabunPSK" w:cs="TH SarabunPSK"/>
                      <w:color w:val="2F5496" w:themeColor="accent1" w:themeShade="BF"/>
                      <w:sz w:val="24"/>
                      <w:szCs w:val="24"/>
                    </w:rPr>
                    <w:t xml:space="preserve">disruption </w:t>
                  </w:r>
                  <w:r w:rsidRPr="00947857">
                    <w:rPr>
                      <w:rFonts w:ascii="TH SarabunPSK" w:eastAsia="Cordia New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14:paraId="21010409" w14:textId="43170458" w:rsidR="004F5023" w:rsidRPr="00947857" w:rsidRDefault="004F5023" w:rsidP="004F502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</w:pPr>
                  <w:r w:rsidRPr="00947857">
                    <w:rPr>
                      <w:rFonts w:ascii="TH SarabunPSK" w:eastAsia="Cordia New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14:paraId="3F049739" w14:textId="650E85E6" w:rsidR="004F5023" w:rsidRPr="00947857" w:rsidRDefault="004F5023" w:rsidP="004F502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</w:pPr>
                  <w:r w:rsidRPr="00947857">
                    <w:rPr>
                      <w:rFonts w:ascii="TH SarabunPSK" w:eastAsia="Sarabun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2E2A4A43" w14:textId="7933B1E7" w:rsidR="004F5023" w:rsidRPr="00947857" w:rsidRDefault="004F5023" w:rsidP="004F502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2F5496" w:themeColor="accent1" w:themeShade="BF"/>
                      <w:sz w:val="24"/>
                      <w:szCs w:val="24"/>
                    </w:rPr>
                  </w:pPr>
                  <w:r w:rsidRPr="00947857">
                    <w:rPr>
                      <w:rFonts w:ascii="TH SarabunPSK" w:eastAsia="Sarabun" w:hAnsi="TH SarabunPSK" w:cs="TH SarabunPSK"/>
                      <w:color w:val="2F5496" w:themeColor="accent1" w:themeShade="BF"/>
                      <w:sz w:val="24"/>
                      <w:szCs w:val="24"/>
                    </w:rPr>
                    <w:t>20</w:t>
                  </w:r>
                  <w:r w:rsidRPr="00947857">
                    <w:rPr>
                      <w:rFonts w:ascii="TH SarabunPSK" w:eastAsia="Sarabun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  <w:t>/พ.ค./63</w:t>
                  </w:r>
                </w:p>
              </w:tc>
              <w:tc>
                <w:tcPr>
                  <w:tcW w:w="1350" w:type="dxa"/>
                </w:tcPr>
                <w:p w14:paraId="276FBD0A" w14:textId="4F3CD398" w:rsidR="004F5023" w:rsidRPr="00947857" w:rsidRDefault="004F5023" w:rsidP="004F502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</w:pPr>
                  <w:r w:rsidRPr="00947857"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947857" w:rsidRPr="0072262E" w14:paraId="4E358F65" w14:textId="77777777" w:rsidTr="000809F1">
              <w:tc>
                <w:tcPr>
                  <w:tcW w:w="335" w:type="dxa"/>
                </w:tcPr>
                <w:p w14:paraId="7DC2EBC1" w14:textId="3D3D5E22" w:rsidR="00947857" w:rsidRPr="00947857" w:rsidRDefault="00947857" w:rsidP="0094785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23</w:t>
                  </w:r>
                </w:p>
              </w:tc>
              <w:tc>
                <w:tcPr>
                  <w:tcW w:w="2790" w:type="dxa"/>
                </w:tcPr>
                <w:p w14:paraId="39DB579B" w14:textId="38C2871D" w:rsidR="00947857" w:rsidRPr="00947857" w:rsidRDefault="00947857" w:rsidP="00947857">
                  <w:pPr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</w:pPr>
                  <w:r w:rsidRPr="00947857"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  <w:t>ความเชื่อและพิธีกรรมที่ปรากฏในประเพณีแห่พระแข่งเรือยาวขึ้นโขนชิงธง อำเภอหลังสวน จังหวัดชุมพร</w:t>
                  </w:r>
                </w:p>
              </w:tc>
              <w:tc>
                <w:tcPr>
                  <w:tcW w:w="1440" w:type="dxa"/>
                </w:tcPr>
                <w:p w14:paraId="2EBC9EF7" w14:textId="19C640F9" w:rsidR="00947857" w:rsidRPr="00947857" w:rsidRDefault="00947857" w:rsidP="00947857">
                  <w:pPr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</w:pPr>
                  <w:r w:rsidRPr="00947857"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  <w:t>กรรณิกา กันทะเวช</w:t>
                  </w:r>
                  <w:r w:rsidRPr="00947857"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</w:rPr>
                    <w:t xml:space="preserve">, </w:t>
                  </w:r>
                  <w:r w:rsidRPr="00947857"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  <w:t>สุจิตรา จันทิมาล และพิชญาณี เชิงคีรี ไชยยะ</w:t>
                  </w:r>
                </w:p>
              </w:tc>
              <w:tc>
                <w:tcPr>
                  <w:tcW w:w="1710" w:type="dxa"/>
                </w:tcPr>
                <w:p w14:paraId="65B75756" w14:textId="77777777" w:rsidR="00947857" w:rsidRPr="00947857" w:rsidRDefault="00947857" w:rsidP="0094785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2F5496" w:themeColor="accent1" w:themeShade="BF"/>
                      <w:sz w:val="24"/>
                      <w:szCs w:val="24"/>
                    </w:rPr>
                  </w:pPr>
                  <w:r w:rsidRPr="00947857">
                    <w:rPr>
                      <w:rFonts w:ascii="TH SarabunPSK" w:eastAsia="Cordia New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947857">
                    <w:rPr>
                      <w:rFonts w:ascii="TH SarabunPSK" w:eastAsia="Cordia New" w:hAnsi="TH SarabunPSK" w:cs="TH SarabunPSK"/>
                      <w:color w:val="2F5496" w:themeColor="accent1" w:themeShade="BF"/>
                      <w:sz w:val="24"/>
                      <w:szCs w:val="24"/>
                    </w:rPr>
                    <w:t xml:space="preserve">disruption </w:t>
                  </w:r>
                  <w:r w:rsidRPr="00947857">
                    <w:rPr>
                      <w:rFonts w:ascii="TH SarabunPSK" w:eastAsia="Cordia New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  <w:lastRenderedPageBreak/>
                    <w:t>การปรับตัวของมนุษยศาสตร์และสังคมศาสตร์ในสภาวะความท้าทาย”</w:t>
                  </w:r>
                </w:p>
                <w:p w14:paraId="152B326A" w14:textId="459E7800" w:rsidR="00947857" w:rsidRPr="00947857" w:rsidRDefault="00947857" w:rsidP="0094785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</w:pPr>
                  <w:r w:rsidRPr="00947857">
                    <w:rPr>
                      <w:rFonts w:ascii="TH SarabunPSK" w:eastAsia="Cordia New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14:paraId="3539C754" w14:textId="6B6E7835" w:rsidR="00947857" w:rsidRPr="00947857" w:rsidRDefault="00947857" w:rsidP="0094785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</w:pPr>
                  <w:r w:rsidRPr="00947857">
                    <w:rPr>
                      <w:rFonts w:ascii="TH SarabunPSK" w:eastAsia="Sarabun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  <w:lastRenderedPageBreak/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04A0AB8C" w14:textId="08066BCA" w:rsidR="00947857" w:rsidRPr="00947857" w:rsidRDefault="00947857" w:rsidP="0094785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2F5496" w:themeColor="accent1" w:themeShade="BF"/>
                      <w:sz w:val="24"/>
                      <w:szCs w:val="24"/>
                    </w:rPr>
                  </w:pPr>
                  <w:r w:rsidRPr="00947857">
                    <w:rPr>
                      <w:rFonts w:ascii="TH SarabunPSK" w:eastAsia="Sarabun" w:hAnsi="TH SarabunPSK" w:cs="TH SarabunPSK"/>
                      <w:color w:val="2F5496" w:themeColor="accent1" w:themeShade="BF"/>
                      <w:sz w:val="24"/>
                      <w:szCs w:val="24"/>
                    </w:rPr>
                    <w:t>20</w:t>
                  </w:r>
                  <w:r w:rsidRPr="00947857">
                    <w:rPr>
                      <w:rFonts w:ascii="TH SarabunPSK" w:eastAsia="Sarabun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  <w:t>/พ.ค./63</w:t>
                  </w:r>
                </w:p>
              </w:tc>
              <w:tc>
                <w:tcPr>
                  <w:tcW w:w="1350" w:type="dxa"/>
                </w:tcPr>
                <w:p w14:paraId="22E1DF05" w14:textId="7961D276" w:rsidR="00947857" w:rsidRPr="00947857" w:rsidRDefault="00947857" w:rsidP="0094785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</w:pPr>
                  <w:r w:rsidRPr="00947857"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</w:t>
                  </w:r>
                  <w:r w:rsidRPr="00947857"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  <w:lastRenderedPageBreak/>
                    <w:t>ปทุมธานี</w:t>
                  </w:r>
                </w:p>
              </w:tc>
            </w:tr>
            <w:tr w:rsidR="00947857" w:rsidRPr="0072262E" w14:paraId="32288050" w14:textId="77777777" w:rsidTr="000809F1">
              <w:tc>
                <w:tcPr>
                  <w:tcW w:w="335" w:type="dxa"/>
                </w:tcPr>
                <w:p w14:paraId="2D469707" w14:textId="6BB008CD" w:rsidR="00947857" w:rsidRPr="00947857" w:rsidRDefault="00947857" w:rsidP="0094785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</w:pPr>
                  <w:r w:rsidRPr="00947857">
                    <w:rPr>
                      <w:rFonts w:ascii="TH SarabunPSK" w:hAnsi="TH SarabunPSK" w:cs="TH SarabunPSK" w:hint="cs"/>
                      <w:color w:val="2F5496" w:themeColor="accent1" w:themeShade="BF"/>
                      <w:sz w:val="24"/>
                      <w:szCs w:val="24"/>
                      <w:cs/>
                    </w:rPr>
                    <w:lastRenderedPageBreak/>
                    <w:t>24</w:t>
                  </w:r>
                </w:p>
              </w:tc>
              <w:tc>
                <w:tcPr>
                  <w:tcW w:w="2790" w:type="dxa"/>
                </w:tcPr>
                <w:p w14:paraId="081CBC4A" w14:textId="08C5AC37" w:rsidR="00947857" w:rsidRPr="00947857" w:rsidRDefault="00947857" w:rsidP="00947857">
                  <w:pPr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</w:pPr>
                  <w:r w:rsidRPr="00947857"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  <w:t>กลวิธีการนำเสนอภาพสะท้อนคนรักเพศเดียวกันที่ปรากฏในนวนิยายหญิงรักหญิง  ของ เพชรไพรลิน รัตนนาม</w:t>
                  </w:r>
                </w:p>
              </w:tc>
              <w:tc>
                <w:tcPr>
                  <w:tcW w:w="1440" w:type="dxa"/>
                </w:tcPr>
                <w:p w14:paraId="51702711" w14:textId="226C61C5" w:rsidR="00947857" w:rsidRPr="00947857" w:rsidRDefault="00947857" w:rsidP="00947857">
                  <w:pPr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</w:pPr>
                  <w:r w:rsidRPr="00947857"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  <w:t>กันทิมา จันทร์เครือยิ้ม</w:t>
                  </w:r>
                  <w:r w:rsidRPr="00947857"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</w:rPr>
                    <w:t xml:space="preserve">, </w:t>
                  </w:r>
                  <w:r w:rsidRPr="00947857"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  <w:t>วรสรณ์ กฤษณจันทร์ และ สิริวิทย์ สุขกันต์</w:t>
                  </w:r>
                </w:p>
              </w:tc>
              <w:tc>
                <w:tcPr>
                  <w:tcW w:w="1710" w:type="dxa"/>
                </w:tcPr>
                <w:p w14:paraId="32EF875A" w14:textId="77777777" w:rsidR="00947857" w:rsidRPr="00947857" w:rsidRDefault="00947857" w:rsidP="0094785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2F5496" w:themeColor="accent1" w:themeShade="BF"/>
                      <w:sz w:val="24"/>
                      <w:szCs w:val="24"/>
                    </w:rPr>
                  </w:pPr>
                  <w:r w:rsidRPr="00947857">
                    <w:rPr>
                      <w:rFonts w:ascii="TH SarabunPSK" w:eastAsia="Cordia New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947857">
                    <w:rPr>
                      <w:rFonts w:ascii="TH SarabunPSK" w:eastAsia="Cordia New" w:hAnsi="TH SarabunPSK" w:cs="TH SarabunPSK"/>
                      <w:color w:val="2F5496" w:themeColor="accent1" w:themeShade="BF"/>
                      <w:sz w:val="24"/>
                      <w:szCs w:val="24"/>
                    </w:rPr>
                    <w:t xml:space="preserve">disruption </w:t>
                  </w:r>
                  <w:r w:rsidRPr="00947857">
                    <w:rPr>
                      <w:rFonts w:ascii="TH SarabunPSK" w:eastAsia="Cordia New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14:paraId="56979C41" w14:textId="2A2857CC" w:rsidR="00947857" w:rsidRPr="00947857" w:rsidRDefault="00947857" w:rsidP="0094785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</w:pPr>
                  <w:r w:rsidRPr="00947857">
                    <w:rPr>
                      <w:rFonts w:ascii="TH SarabunPSK" w:eastAsia="Cordia New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14:paraId="115244BB" w14:textId="68BCE740" w:rsidR="00947857" w:rsidRPr="00947857" w:rsidRDefault="00947857" w:rsidP="0094785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</w:pPr>
                  <w:r w:rsidRPr="00947857">
                    <w:rPr>
                      <w:rFonts w:ascii="TH SarabunPSK" w:eastAsia="Sarabun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1C23689E" w14:textId="320080A8" w:rsidR="00947857" w:rsidRPr="00947857" w:rsidRDefault="00947857" w:rsidP="0094785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2F5496" w:themeColor="accent1" w:themeShade="BF"/>
                      <w:sz w:val="24"/>
                      <w:szCs w:val="24"/>
                    </w:rPr>
                  </w:pPr>
                  <w:r w:rsidRPr="00947857">
                    <w:rPr>
                      <w:rFonts w:ascii="TH SarabunPSK" w:eastAsia="Sarabun" w:hAnsi="TH SarabunPSK" w:cs="TH SarabunPSK"/>
                      <w:color w:val="2F5496" w:themeColor="accent1" w:themeShade="BF"/>
                      <w:sz w:val="24"/>
                      <w:szCs w:val="24"/>
                    </w:rPr>
                    <w:t>20</w:t>
                  </w:r>
                  <w:r w:rsidRPr="00947857">
                    <w:rPr>
                      <w:rFonts w:ascii="TH SarabunPSK" w:eastAsia="Sarabun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  <w:t>/พ.ค./63</w:t>
                  </w:r>
                </w:p>
              </w:tc>
              <w:tc>
                <w:tcPr>
                  <w:tcW w:w="1350" w:type="dxa"/>
                </w:tcPr>
                <w:p w14:paraId="15712F19" w14:textId="585470EA" w:rsidR="00947857" w:rsidRPr="00947857" w:rsidRDefault="00947857" w:rsidP="0094785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</w:pPr>
                  <w:r w:rsidRPr="00947857"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947857" w:rsidRPr="0072262E" w14:paraId="4C7E9F09" w14:textId="77777777" w:rsidTr="000809F1">
              <w:tc>
                <w:tcPr>
                  <w:tcW w:w="335" w:type="dxa"/>
                </w:tcPr>
                <w:p w14:paraId="6C1DF1B9" w14:textId="37EC9296" w:rsidR="00947857" w:rsidRPr="00947857" w:rsidRDefault="00947857" w:rsidP="0094785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</w:pPr>
                  <w:r w:rsidRPr="00947857">
                    <w:rPr>
                      <w:rFonts w:ascii="TH SarabunPSK" w:hAnsi="TH SarabunPSK" w:cs="TH SarabunPSK" w:hint="cs"/>
                      <w:color w:val="2F5496" w:themeColor="accent1" w:themeShade="BF"/>
                      <w:sz w:val="24"/>
                      <w:szCs w:val="24"/>
                      <w:cs/>
                    </w:rPr>
                    <w:t>25</w:t>
                  </w:r>
                </w:p>
              </w:tc>
              <w:tc>
                <w:tcPr>
                  <w:tcW w:w="2790" w:type="dxa"/>
                </w:tcPr>
                <w:p w14:paraId="53CF38C6" w14:textId="31775EEF" w:rsidR="00947857" w:rsidRPr="00947857" w:rsidRDefault="00947857" w:rsidP="00947857">
                  <w:pPr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</w:pPr>
                  <w:r w:rsidRPr="00947857"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  <w:t>กลวิธีการสร้างสรรค์ความตลกในสื่อออนไลน์ยูทูบ (</w:t>
                  </w:r>
                  <w:r w:rsidRPr="00947857"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</w:rPr>
                    <w:t>YouTube</w:t>
                  </w:r>
                  <w:r w:rsidRPr="00947857"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  <w:t>) : กรณีศึกษารายการซูเปอร์หม่ำ</w:t>
                  </w:r>
                </w:p>
              </w:tc>
              <w:tc>
                <w:tcPr>
                  <w:tcW w:w="1440" w:type="dxa"/>
                </w:tcPr>
                <w:p w14:paraId="4FC1D36E" w14:textId="4B81B444" w:rsidR="00947857" w:rsidRPr="00947857" w:rsidRDefault="00947857" w:rsidP="00947857">
                  <w:pPr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</w:pPr>
                  <w:r w:rsidRPr="00947857"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  <w:t>ดวงนภา สาครรัมย์</w:t>
                  </w:r>
                  <w:r w:rsidRPr="00947857"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</w:rPr>
                    <w:t xml:space="preserve">, </w:t>
                  </w:r>
                  <w:r w:rsidRPr="00947857"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  <w:t>จันทร์นิภา อุ่นจังหาร และนารีนาถ วงษ์ปรีดา</w:t>
                  </w:r>
                </w:p>
              </w:tc>
              <w:tc>
                <w:tcPr>
                  <w:tcW w:w="1710" w:type="dxa"/>
                </w:tcPr>
                <w:p w14:paraId="49ED6C72" w14:textId="77777777" w:rsidR="00947857" w:rsidRPr="00947857" w:rsidRDefault="00947857" w:rsidP="0094785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2F5496" w:themeColor="accent1" w:themeShade="BF"/>
                      <w:sz w:val="24"/>
                      <w:szCs w:val="24"/>
                    </w:rPr>
                  </w:pPr>
                  <w:r w:rsidRPr="00947857">
                    <w:rPr>
                      <w:rFonts w:ascii="TH SarabunPSK" w:eastAsia="Cordia New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947857">
                    <w:rPr>
                      <w:rFonts w:ascii="TH SarabunPSK" w:eastAsia="Cordia New" w:hAnsi="TH SarabunPSK" w:cs="TH SarabunPSK"/>
                      <w:color w:val="2F5496" w:themeColor="accent1" w:themeShade="BF"/>
                      <w:sz w:val="24"/>
                      <w:szCs w:val="24"/>
                    </w:rPr>
                    <w:t xml:space="preserve">disruption </w:t>
                  </w:r>
                  <w:r w:rsidRPr="00947857">
                    <w:rPr>
                      <w:rFonts w:ascii="TH SarabunPSK" w:eastAsia="Cordia New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  <w:t>การปรับตัวของ</w:t>
                  </w:r>
                  <w:r w:rsidRPr="00947857">
                    <w:rPr>
                      <w:rFonts w:ascii="TH SarabunPSK" w:eastAsia="Cordia New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  <w:lastRenderedPageBreak/>
                    <w:t>มนุษยศาสตร์และสังคมศาสตร์ในสภาวะความท้าทาย”</w:t>
                  </w:r>
                </w:p>
                <w:p w14:paraId="59D8F215" w14:textId="34661FCA" w:rsidR="00947857" w:rsidRPr="00947857" w:rsidRDefault="00947857" w:rsidP="0094785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</w:pPr>
                  <w:r w:rsidRPr="00947857">
                    <w:rPr>
                      <w:rFonts w:ascii="TH SarabunPSK" w:eastAsia="Cordia New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14:paraId="72CC08A3" w14:textId="4CDE6212" w:rsidR="00947857" w:rsidRPr="00947857" w:rsidRDefault="00947857" w:rsidP="0094785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</w:pPr>
                  <w:r w:rsidRPr="00947857">
                    <w:rPr>
                      <w:rFonts w:ascii="TH SarabunPSK" w:eastAsia="Sarabun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  <w:lastRenderedPageBreak/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18743C78" w14:textId="0A6536A4" w:rsidR="00947857" w:rsidRPr="00947857" w:rsidRDefault="00947857" w:rsidP="0094785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2F5496" w:themeColor="accent1" w:themeShade="BF"/>
                      <w:sz w:val="24"/>
                      <w:szCs w:val="24"/>
                    </w:rPr>
                  </w:pPr>
                  <w:r w:rsidRPr="00947857">
                    <w:rPr>
                      <w:rFonts w:ascii="TH SarabunPSK" w:eastAsia="Sarabun" w:hAnsi="TH SarabunPSK" w:cs="TH SarabunPSK"/>
                      <w:color w:val="2F5496" w:themeColor="accent1" w:themeShade="BF"/>
                      <w:sz w:val="24"/>
                      <w:szCs w:val="24"/>
                    </w:rPr>
                    <w:t>20</w:t>
                  </w:r>
                  <w:r w:rsidRPr="00947857">
                    <w:rPr>
                      <w:rFonts w:ascii="TH SarabunPSK" w:eastAsia="Sarabun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  <w:t>/พ.ค./63</w:t>
                  </w:r>
                </w:p>
              </w:tc>
              <w:tc>
                <w:tcPr>
                  <w:tcW w:w="1350" w:type="dxa"/>
                </w:tcPr>
                <w:p w14:paraId="3E4086C2" w14:textId="67EDECD8" w:rsidR="00947857" w:rsidRPr="00947857" w:rsidRDefault="00947857" w:rsidP="0094785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</w:pPr>
                  <w:r w:rsidRPr="00947857"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2F2FB0" w:rsidRPr="0072262E" w14:paraId="5FC15621" w14:textId="77777777" w:rsidTr="000809F1">
              <w:tc>
                <w:tcPr>
                  <w:tcW w:w="335" w:type="dxa"/>
                </w:tcPr>
                <w:p w14:paraId="44D0A342" w14:textId="2A9F9539" w:rsidR="002F2FB0" w:rsidRPr="00947857" w:rsidRDefault="002F2FB0" w:rsidP="002F2F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2F5496" w:themeColor="accent1" w:themeShade="BF"/>
                      <w:sz w:val="24"/>
                      <w:szCs w:val="24"/>
                      <w:cs/>
                    </w:rPr>
                    <w:t>26</w:t>
                  </w:r>
                </w:p>
              </w:tc>
              <w:tc>
                <w:tcPr>
                  <w:tcW w:w="2790" w:type="dxa"/>
                </w:tcPr>
                <w:p w14:paraId="1313FABD" w14:textId="1D920DF5" w:rsidR="002F2FB0" w:rsidRPr="002F2FB0" w:rsidRDefault="002F2FB0" w:rsidP="002F2FB0">
                  <w:pPr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</w:pPr>
                  <w:r w:rsidRPr="002F2FB0"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  <w:t>กลวิธีการใช้คำบรรยาย (</w:t>
                  </w:r>
                  <w:r w:rsidRPr="002F2FB0"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</w:rPr>
                    <w:t>Subtitle</w:t>
                  </w:r>
                  <w:r w:rsidRPr="002F2FB0"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  <w:t>) ในสื่อออนไลน์ยูทูบ: กรณีศึกษารายการแบร์ฮัก (</w:t>
                  </w:r>
                  <w:r w:rsidRPr="002F2FB0"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</w:rPr>
                    <w:t>Bearhug</w:t>
                  </w:r>
                  <w:r w:rsidRPr="002F2FB0"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  <w:t>)</w:t>
                  </w:r>
                </w:p>
              </w:tc>
              <w:tc>
                <w:tcPr>
                  <w:tcW w:w="1440" w:type="dxa"/>
                </w:tcPr>
                <w:p w14:paraId="0086DD63" w14:textId="072E2402" w:rsidR="002F2FB0" w:rsidRPr="002F2FB0" w:rsidRDefault="002F2FB0" w:rsidP="002F2FB0">
                  <w:pPr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</w:pPr>
                  <w:r w:rsidRPr="002F2FB0"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  <w:t>ชลธิชา บ่วงแก้ว</w:t>
                  </w:r>
                  <w:r w:rsidRPr="002F2FB0"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</w:rPr>
                    <w:t xml:space="preserve">, </w:t>
                  </w:r>
                  <w:r w:rsidRPr="002F2FB0"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  <w:t>สุจิตรา จิตรีเที่ยง และ สิริวิทย์ สุขกันต์</w:t>
                  </w:r>
                </w:p>
              </w:tc>
              <w:tc>
                <w:tcPr>
                  <w:tcW w:w="1710" w:type="dxa"/>
                </w:tcPr>
                <w:p w14:paraId="10281674" w14:textId="77777777" w:rsidR="002F2FB0" w:rsidRPr="002F2FB0" w:rsidRDefault="002F2FB0" w:rsidP="002F2F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2F5496" w:themeColor="accent1" w:themeShade="BF"/>
                      <w:sz w:val="24"/>
                      <w:szCs w:val="24"/>
                    </w:rPr>
                  </w:pPr>
                  <w:r w:rsidRPr="002F2FB0">
                    <w:rPr>
                      <w:rFonts w:ascii="TH SarabunPSK" w:eastAsia="Cordia New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2F2FB0">
                    <w:rPr>
                      <w:rFonts w:ascii="TH SarabunPSK" w:eastAsia="Cordia New" w:hAnsi="TH SarabunPSK" w:cs="TH SarabunPSK"/>
                      <w:color w:val="2F5496" w:themeColor="accent1" w:themeShade="BF"/>
                      <w:sz w:val="24"/>
                      <w:szCs w:val="24"/>
                    </w:rPr>
                    <w:t xml:space="preserve">disruption </w:t>
                  </w:r>
                  <w:r w:rsidRPr="002F2FB0">
                    <w:rPr>
                      <w:rFonts w:ascii="TH SarabunPSK" w:eastAsia="Cordia New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14:paraId="50E7BF55" w14:textId="6CF21CAE" w:rsidR="002F2FB0" w:rsidRPr="002F2FB0" w:rsidRDefault="002F2FB0" w:rsidP="002F2F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</w:pPr>
                  <w:r w:rsidRPr="002F2FB0">
                    <w:rPr>
                      <w:rFonts w:ascii="TH SarabunPSK" w:eastAsia="Cordia New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14:paraId="65A40BB3" w14:textId="1F43366D" w:rsidR="002F2FB0" w:rsidRPr="002F2FB0" w:rsidRDefault="002F2FB0" w:rsidP="002F2F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</w:pPr>
                  <w:r w:rsidRPr="002F2FB0">
                    <w:rPr>
                      <w:rFonts w:ascii="TH SarabunPSK" w:eastAsia="Sarabun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6161C5F1" w14:textId="708BA6C5" w:rsidR="002F2FB0" w:rsidRPr="002F2FB0" w:rsidRDefault="002F2FB0" w:rsidP="002F2F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2F5496" w:themeColor="accent1" w:themeShade="BF"/>
                      <w:sz w:val="24"/>
                      <w:szCs w:val="24"/>
                    </w:rPr>
                  </w:pPr>
                  <w:r w:rsidRPr="002F2FB0">
                    <w:rPr>
                      <w:rFonts w:ascii="TH SarabunPSK" w:eastAsia="Sarabun" w:hAnsi="TH SarabunPSK" w:cs="TH SarabunPSK"/>
                      <w:color w:val="2F5496" w:themeColor="accent1" w:themeShade="BF"/>
                      <w:sz w:val="24"/>
                      <w:szCs w:val="24"/>
                    </w:rPr>
                    <w:t>20</w:t>
                  </w:r>
                  <w:r w:rsidRPr="002F2FB0">
                    <w:rPr>
                      <w:rFonts w:ascii="TH SarabunPSK" w:eastAsia="Sarabun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  <w:t>/พ.ค./63</w:t>
                  </w:r>
                </w:p>
              </w:tc>
              <w:tc>
                <w:tcPr>
                  <w:tcW w:w="1350" w:type="dxa"/>
                </w:tcPr>
                <w:p w14:paraId="7EF38850" w14:textId="3889D618" w:rsidR="002F2FB0" w:rsidRPr="002F2FB0" w:rsidRDefault="002F2FB0" w:rsidP="002F2F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</w:pPr>
                  <w:r w:rsidRPr="002F2FB0"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2F2FB0" w:rsidRPr="0072262E" w14:paraId="7580CB85" w14:textId="77777777" w:rsidTr="000809F1">
              <w:tc>
                <w:tcPr>
                  <w:tcW w:w="335" w:type="dxa"/>
                </w:tcPr>
                <w:p w14:paraId="1F24432B" w14:textId="439F8EA6" w:rsidR="002F2FB0" w:rsidRDefault="002F2FB0" w:rsidP="002F2F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2F5496" w:themeColor="accent1" w:themeShade="BF"/>
                      <w:sz w:val="24"/>
                      <w:szCs w:val="24"/>
                      <w:cs/>
                    </w:rPr>
                    <w:t>27</w:t>
                  </w:r>
                </w:p>
              </w:tc>
              <w:tc>
                <w:tcPr>
                  <w:tcW w:w="2790" w:type="dxa"/>
                </w:tcPr>
                <w:p w14:paraId="4D318C6E" w14:textId="1AE71A62" w:rsidR="002F2FB0" w:rsidRPr="002F2FB0" w:rsidRDefault="002F2FB0" w:rsidP="002F2FB0">
                  <w:pPr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</w:pPr>
                  <w:r w:rsidRPr="002F2FB0"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  <w:t>วิเคราะห์ภาพสะท้อนสังคมที่ปรากฏในนิทานพื้นบ้านไทย</w:t>
                  </w:r>
                  <w:r w:rsidRPr="002F2FB0"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</w:rPr>
                    <w:t xml:space="preserve"> 4 </w:t>
                  </w:r>
                  <w:r w:rsidRPr="002F2FB0"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  <w:t>ภาค โดยกฤชกร เพชรนอก</w:t>
                  </w:r>
                </w:p>
              </w:tc>
              <w:tc>
                <w:tcPr>
                  <w:tcW w:w="1440" w:type="dxa"/>
                </w:tcPr>
                <w:p w14:paraId="00E54091" w14:textId="2EEBD5E7" w:rsidR="002F2FB0" w:rsidRPr="002F2FB0" w:rsidRDefault="002F2FB0" w:rsidP="002F2FB0">
                  <w:pPr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</w:pPr>
                  <w:r w:rsidRPr="002F2FB0"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  <w:t>ธันยพร เหมียดขุนทด</w:t>
                  </w:r>
                  <w:r w:rsidRPr="002F2FB0"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</w:rPr>
                    <w:t xml:space="preserve">, </w:t>
                  </w:r>
                  <w:r w:rsidRPr="002F2FB0"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  <w:t>อรพรรรณ หอมจันทร์ และนารีนาถ วงษ์ปรีดา</w:t>
                  </w:r>
                </w:p>
              </w:tc>
              <w:tc>
                <w:tcPr>
                  <w:tcW w:w="1710" w:type="dxa"/>
                </w:tcPr>
                <w:p w14:paraId="2879D084" w14:textId="77777777" w:rsidR="002F2FB0" w:rsidRPr="002F2FB0" w:rsidRDefault="002F2FB0" w:rsidP="002F2F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2F5496" w:themeColor="accent1" w:themeShade="BF"/>
                      <w:sz w:val="24"/>
                      <w:szCs w:val="24"/>
                    </w:rPr>
                  </w:pPr>
                  <w:r w:rsidRPr="002F2FB0">
                    <w:rPr>
                      <w:rFonts w:ascii="TH SarabunPSK" w:eastAsia="Cordia New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2F2FB0">
                    <w:rPr>
                      <w:rFonts w:ascii="TH SarabunPSK" w:eastAsia="Cordia New" w:hAnsi="TH SarabunPSK" w:cs="TH SarabunPSK"/>
                      <w:color w:val="2F5496" w:themeColor="accent1" w:themeShade="BF"/>
                      <w:sz w:val="24"/>
                      <w:szCs w:val="24"/>
                    </w:rPr>
                    <w:t xml:space="preserve">disruption </w:t>
                  </w:r>
                  <w:r w:rsidRPr="002F2FB0">
                    <w:rPr>
                      <w:rFonts w:ascii="TH SarabunPSK" w:eastAsia="Cordia New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  <w:t>การปรับตัวของมนุษยศาสตร์และ</w:t>
                  </w:r>
                  <w:r w:rsidRPr="002F2FB0">
                    <w:rPr>
                      <w:rFonts w:ascii="TH SarabunPSK" w:eastAsia="Cordia New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  <w:lastRenderedPageBreak/>
                    <w:t>สังคมศาสตร์ในสภาวะความท้าทาย”</w:t>
                  </w:r>
                </w:p>
                <w:p w14:paraId="75EA9DAA" w14:textId="64412A5F" w:rsidR="002F2FB0" w:rsidRPr="002F2FB0" w:rsidRDefault="002F2FB0" w:rsidP="002F2F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</w:pPr>
                  <w:r w:rsidRPr="002F2FB0">
                    <w:rPr>
                      <w:rFonts w:ascii="TH SarabunPSK" w:eastAsia="Cordia New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14:paraId="44AF7C4B" w14:textId="33037739" w:rsidR="002F2FB0" w:rsidRPr="002F2FB0" w:rsidRDefault="002F2FB0" w:rsidP="002F2F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</w:pPr>
                  <w:r w:rsidRPr="002F2FB0">
                    <w:rPr>
                      <w:rFonts w:ascii="TH SarabunPSK" w:eastAsia="Sarabun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  <w:lastRenderedPageBreak/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1B402017" w14:textId="27019116" w:rsidR="002F2FB0" w:rsidRPr="002F2FB0" w:rsidRDefault="002F2FB0" w:rsidP="002F2F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2F5496" w:themeColor="accent1" w:themeShade="BF"/>
                      <w:sz w:val="24"/>
                      <w:szCs w:val="24"/>
                    </w:rPr>
                  </w:pPr>
                  <w:r w:rsidRPr="002F2FB0">
                    <w:rPr>
                      <w:rFonts w:ascii="TH SarabunPSK" w:eastAsia="Sarabun" w:hAnsi="TH SarabunPSK" w:cs="TH SarabunPSK"/>
                      <w:color w:val="2F5496" w:themeColor="accent1" w:themeShade="BF"/>
                      <w:sz w:val="24"/>
                      <w:szCs w:val="24"/>
                    </w:rPr>
                    <w:t>20</w:t>
                  </w:r>
                  <w:r w:rsidRPr="002F2FB0">
                    <w:rPr>
                      <w:rFonts w:ascii="TH SarabunPSK" w:eastAsia="Sarabun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  <w:t>/พ.ค./63</w:t>
                  </w:r>
                </w:p>
              </w:tc>
              <w:tc>
                <w:tcPr>
                  <w:tcW w:w="1350" w:type="dxa"/>
                </w:tcPr>
                <w:p w14:paraId="061BD9D7" w14:textId="0227C87F" w:rsidR="002F2FB0" w:rsidRPr="002F2FB0" w:rsidRDefault="002F2FB0" w:rsidP="002F2F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</w:pPr>
                  <w:r w:rsidRPr="002F2FB0"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2F2FB0" w:rsidRPr="0072262E" w14:paraId="0B929AD7" w14:textId="77777777" w:rsidTr="000809F1">
              <w:tc>
                <w:tcPr>
                  <w:tcW w:w="335" w:type="dxa"/>
                </w:tcPr>
                <w:p w14:paraId="27CCF0F7" w14:textId="68C71E5E" w:rsidR="002F2FB0" w:rsidRDefault="002F2FB0" w:rsidP="002F2F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2F5496" w:themeColor="accent1" w:themeShade="BF"/>
                      <w:sz w:val="24"/>
                      <w:szCs w:val="24"/>
                      <w:cs/>
                    </w:rPr>
                    <w:t>28</w:t>
                  </w:r>
                </w:p>
              </w:tc>
              <w:tc>
                <w:tcPr>
                  <w:tcW w:w="2790" w:type="dxa"/>
                </w:tcPr>
                <w:p w14:paraId="7C44F118" w14:textId="4B4358E6" w:rsidR="002F2FB0" w:rsidRPr="002F2FB0" w:rsidRDefault="002F2FB0" w:rsidP="002F2FB0">
                  <w:pPr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</w:pPr>
                  <w:r w:rsidRPr="002F2FB0"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  <w:t>ภาพตัวแทนของนักร้องเพลงแร็ปที่ปรากฏในไรม์ (</w:t>
                  </w:r>
                  <w:r w:rsidRPr="002F2FB0"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</w:rPr>
                    <w:t>Rhymes</w:t>
                  </w:r>
                  <w:r w:rsidRPr="002F2FB0"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  <w:t xml:space="preserve">)  กรณีศึกษาจากรายการ เดอะ แร็ปเปอร์ ซีซั่น </w:t>
                  </w:r>
                  <w:r w:rsidRPr="002F2FB0"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</w:rPr>
                    <w:t xml:space="preserve">1 </w:t>
                  </w:r>
                  <w:r w:rsidRPr="002F2FB0"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  <w:t>(</w:t>
                  </w:r>
                  <w:r w:rsidRPr="002F2FB0"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</w:rPr>
                    <w:t>THE RAPPER season 1</w:t>
                  </w:r>
                  <w:r w:rsidRPr="002F2FB0"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  <w:t>)</w:t>
                  </w:r>
                </w:p>
              </w:tc>
              <w:tc>
                <w:tcPr>
                  <w:tcW w:w="1440" w:type="dxa"/>
                </w:tcPr>
                <w:p w14:paraId="71B64233" w14:textId="77777777" w:rsidR="002F2FB0" w:rsidRPr="002F2FB0" w:rsidRDefault="002F2FB0" w:rsidP="002F2FB0">
                  <w:pPr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</w:rPr>
                  </w:pPr>
                  <w:r w:rsidRPr="002F2FB0"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  <w:t>เปรมฤดี  เเช่มสา</w:t>
                  </w:r>
                  <w:r w:rsidRPr="002F2FB0"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</w:rPr>
                    <w:t xml:space="preserve">, </w:t>
                  </w:r>
                  <w:r w:rsidRPr="002F2FB0"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  <w:t>อารยา  สุนทะวงค์ และ สิริวิทย์ สุขกันต์</w:t>
                  </w:r>
                </w:p>
                <w:p w14:paraId="7BE2285A" w14:textId="77777777" w:rsidR="002F2FB0" w:rsidRPr="002F2FB0" w:rsidRDefault="002F2FB0" w:rsidP="002F2FB0">
                  <w:pPr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710" w:type="dxa"/>
                </w:tcPr>
                <w:p w14:paraId="78169CC7" w14:textId="77777777" w:rsidR="002F2FB0" w:rsidRPr="002F2FB0" w:rsidRDefault="002F2FB0" w:rsidP="002F2F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2F5496" w:themeColor="accent1" w:themeShade="BF"/>
                      <w:sz w:val="24"/>
                      <w:szCs w:val="24"/>
                    </w:rPr>
                  </w:pPr>
                  <w:r w:rsidRPr="002F2FB0">
                    <w:rPr>
                      <w:rFonts w:ascii="TH SarabunPSK" w:eastAsia="Cordia New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2F2FB0">
                    <w:rPr>
                      <w:rFonts w:ascii="TH SarabunPSK" w:eastAsia="Cordia New" w:hAnsi="TH SarabunPSK" w:cs="TH SarabunPSK"/>
                      <w:color w:val="2F5496" w:themeColor="accent1" w:themeShade="BF"/>
                      <w:sz w:val="24"/>
                      <w:szCs w:val="24"/>
                    </w:rPr>
                    <w:t xml:space="preserve">disruption </w:t>
                  </w:r>
                  <w:r w:rsidRPr="002F2FB0">
                    <w:rPr>
                      <w:rFonts w:ascii="TH SarabunPSK" w:eastAsia="Cordia New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14:paraId="2E330C3E" w14:textId="1689810C" w:rsidR="002F2FB0" w:rsidRPr="002F2FB0" w:rsidRDefault="002F2FB0" w:rsidP="002F2F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</w:pPr>
                  <w:r w:rsidRPr="002F2FB0">
                    <w:rPr>
                      <w:rFonts w:ascii="TH SarabunPSK" w:eastAsia="Cordia New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14:paraId="776970A0" w14:textId="34285B7D" w:rsidR="002F2FB0" w:rsidRPr="002F2FB0" w:rsidRDefault="002F2FB0" w:rsidP="002F2F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</w:pPr>
                  <w:r w:rsidRPr="002F2FB0">
                    <w:rPr>
                      <w:rFonts w:ascii="TH SarabunPSK" w:eastAsia="Sarabun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23129C9E" w14:textId="0B4A91BF" w:rsidR="002F2FB0" w:rsidRPr="002F2FB0" w:rsidRDefault="002F2FB0" w:rsidP="002F2F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2F5496" w:themeColor="accent1" w:themeShade="BF"/>
                      <w:sz w:val="24"/>
                      <w:szCs w:val="24"/>
                    </w:rPr>
                  </w:pPr>
                  <w:r w:rsidRPr="002F2FB0">
                    <w:rPr>
                      <w:rFonts w:ascii="TH SarabunPSK" w:eastAsia="Sarabun" w:hAnsi="TH SarabunPSK" w:cs="TH SarabunPSK"/>
                      <w:color w:val="2F5496" w:themeColor="accent1" w:themeShade="BF"/>
                      <w:sz w:val="24"/>
                      <w:szCs w:val="24"/>
                    </w:rPr>
                    <w:t>20</w:t>
                  </w:r>
                  <w:r w:rsidRPr="002F2FB0">
                    <w:rPr>
                      <w:rFonts w:ascii="TH SarabunPSK" w:eastAsia="Sarabun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  <w:t>/พ.ค./63</w:t>
                  </w:r>
                </w:p>
              </w:tc>
              <w:tc>
                <w:tcPr>
                  <w:tcW w:w="1350" w:type="dxa"/>
                </w:tcPr>
                <w:p w14:paraId="1C0F21DB" w14:textId="46C5FCDE" w:rsidR="002F2FB0" w:rsidRPr="002F2FB0" w:rsidRDefault="002F2FB0" w:rsidP="002F2F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</w:pPr>
                  <w:r w:rsidRPr="002F2FB0"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2F2FB0" w:rsidRPr="0072262E" w14:paraId="22034C13" w14:textId="77777777" w:rsidTr="000809F1">
              <w:tc>
                <w:tcPr>
                  <w:tcW w:w="335" w:type="dxa"/>
                </w:tcPr>
                <w:p w14:paraId="26837CF1" w14:textId="0554E243" w:rsidR="002F2FB0" w:rsidRDefault="002F2FB0" w:rsidP="002F2F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2F5496" w:themeColor="accent1" w:themeShade="BF"/>
                      <w:sz w:val="24"/>
                      <w:szCs w:val="24"/>
                      <w:cs/>
                    </w:rPr>
                    <w:t>29</w:t>
                  </w:r>
                </w:p>
              </w:tc>
              <w:tc>
                <w:tcPr>
                  <w:tcW w:w="2790" w:type="dxa"/>
                </w:tcPr>
                <w:p w14:paraId="1D5CEBB7" w14:textId="633172E1" w:rsidR="002F2FB0" w:rsidRPr="002F2FB0" w:rsidRDefault="002F2FB0" w:rsidP="002F2FB0">
                  <w:pPr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2F2FB0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ภาพพจน์และบทบาทสตรีที่ปรากฏในเพลงลูกทุ่งของหญิง ธิติกานต์ อาร์สยาม</w:t>
                  </w:r>
                </w:p>
              </w:tc>
              <w:tc>
                <w:tcPr>
                  <w:tcW w:w="1440" w:type="dxa"/>
                </w:tcPr>
                <w:p w14:paraId="10CB8DDF" w14:textId="7B1116FF" w:rsidR="002F2FB0" w:rsidRPr="002F2FB0" w:rsidRDefault="002F2FB0" w:rsidP="002F2FB0">
                  <w:pPr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2F2FB0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ธัญชนก แสนสุข</w:t>
                  </w:r>
                  <w:r w:rsidRPr="002F2FB0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  <w:t xml:space="preserve">, </w:t>
                  </w:r>
                  <w:r w:rsidRPr="002F2FB0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สกุลรัตน์ ชาวสวน และวสนันท์ อิทธิมีชัย</w:t>
                  </w:r>
                </w:p>
              </w:tc>
              <w:tc>
                <w:tcPr>
                  <w:tcW w:w="1710" w:type="dxa"/>
                </w:tcPr>
                <w:p w14:paraId="59AC3F1A" w14:textId="77777777" w:rsidR="002F2FB0" w:rsidRPr="002F2FB0" w:rsidRDefault="002F2FB0" w:rsidP="002F2F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2F2FB0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2F2FB0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</w:rPr>
                    <w:t xml:space="preserve">disruption </w:t>
                  </w:r>
                  <w:r w:rsidRPr="002F2FB0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</w:t>
                  </w:r>
                  <w:r w:rsidRPr="002F2FB0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lastRenderedPageBreak/>
                    <w:t>ความท้าทาย”</w:t>
                  </w:r>
                </w:p>
                <w:p w14:paraId="6C0E54F0" w14:textId="3FFDBC0F" w:rsidR="002F2FB0" w:rsidRPr="002F2FB0" w:rsidRDefault="002F2FB0" w:rsidP="002F2F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2F2FB0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14:paraId="7CDD6C7A" w14:textId="04246FB5" w:rsidR="002F2FB0" w:rsidRPr="002F2FB0" w:rsidRDefault="002F2FB0" w:rsidP="002F2F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2F2FB0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lastRenderedPageBreak/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559776BC" w14:textId="04DE2795" w:rsidR="002F2FB0" w:rsidRPr="002F2FB0" w:rsidRDefault="002F2FB0" w:rsidP="002F2F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2F2FB0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20</w:t>
                  </w:r>
                  <w:r w:rsidRPr="002F2FB0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/พ.ค./63</w:t>
                  </w:r>
                </w:p>
              </w:tc>
              <w:tc>
                <w:tcPr>
                  <w:tcW w:w="1350" w:type="dxa"/>
                </w:tcPr>
                <w:p w14:paraId="2EB2F239" w14:textId="59A134C7" w:rsidR="002F2FB0" w:rsidRPr="002F2FB0" w:rsidRDefault="002F2FB0" w:rsidP="002F2F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2F2FB0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2F2FB0" w:rsidRPr="0072262E" w14:paraId="19F7E19D" w14:textId="77777777" w:rsidTr="000809F1">
              <w:tc>
                <w:tcPr>
                  <w:tcW w:w="335" w:type="dxa"/>
                </w:tcPr>
                <w:p w14:paraId="5C99DABC" w14:textId="4BA5D6F8" w:rsidR="002F2FB0" w:rsidRDefault="002F2FB0" w:rsidP="002F2F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2F5496" w:themeColor="accent1" w:themeShade="BF"/>
                      <w:sz w:val="24"/>
                      <w:szCs w:val="24"/>
                      <w:cs/>
                    </w:rPr>
                    <w:t>30</w:t>
                  </w:r>
                </w:p>
              </w:tc>
              <w:tc>
                <w:tcPr>
                  <w:tcW w:w="2790" w:type="dxa"/>
                </w:tcPr>
                <w:p w14:paraId="15694E64" w14:textId="1872923C" w:rsidR="002F2FB0" w:rsidRPr="002F2FB0" w:rsidRDefault="002F2FB0" w:rsidP="002F2FB0">
                  <w:pPr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2F2FB0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การใช้ภาษาในโฆษณาเครื่องสำอางและผลิตภัณฑ์เสริมอาหารในนิตยสารกุลสตรี</w:t>
                  </w:r>
                </w:p>
              </w:tc>
              <w:tc>
                <w:tcPr>
                  <w:tcW w:w="1440" w:type="dxa"/>
                </w:tcPr>
                <w:p w14:paraId="03F121FB" w14:textId="7E60B666" w:rsidR="002F2FB0" w:rsidRPr="002F2FB0" w:rsidRDefault="002F2FB0" w:rsidP="002F2FB0">
                  <w:pPr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2F2FB0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ณัฏฐณิชา ขันธประโยชน์</w:t>
                  </w:r>
                  <w:r w:rsidRPr="002F2FB0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  <w:t xml:space="preserve">, </w:t>
                  </w:r>
                  <w:r w:rsidRPr="002F2FB0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สโรธร ประสาทพรชัย และ วสนันท์ อิทธิมีชัย</w:t>
                  </w:r>
                </w:p>
              </w:tc>
              <w:tc>
                <w:tcPr>
                  <w:tcW w:w="1710" w:type="dxa"/>
                </w:tcPr>
                <w:p w14:paraId="5F426682" w14:textId="77777777" w:rsidR="002F2FB0" w:rsidRPr="002F2FB0" w:rsidRDefault="002F2FB0" w:rsidP="002F2F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2F2FB0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2F2FB0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</w:rPr>
                    <w:t xml:space="preserve">disruption </w:t>
                  </w:r>
                  <w:r w:rsidRPr="002F2FB0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14:paraId="54B150E1" w14:textId="11636205" w:rsidR="002F2FB0" w:rsidRPr="002F2FB0" w:rsidRDefault="002F2FB0" w:rsidP="002F2F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2F2FB0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14:paraId="3178B882" w14:textId="2CB416A9" w:rsidR="002F2FB0" w:rsidRPr="002F2FB0" w:rsidRDefault="002F2FB0" w:rsidP="002F2F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2F2FB0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7F4B14DC" w14:textId="13D617C1" w:rsidR="002F2FB0" w:rsidRPr="002F2FB0" w:rsidRDefault="002F2FB0" w:rsidP="002F2F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2F2FB0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20</w:t>
                  </w:r>
                  <w:r w:rsidRPr="002F2FB0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/พ.ค./63</w:t>
                  </w:r>
                </w:p>
              </w:tc>
              <w:tc>
                <w:tcPr>
                  <w:tcW w:w="1350" w:type="dxa"/>
                </w:tcPr>
                <w:p w14:paraId="7E6C409E" w14:textId="175A1019" w:rsidR="002F2FB0" w:rsidRPr="002F2FB0" w:rsidRDefault="002F2FB0" w:rsidP="002F2FB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2F2FB0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835058" w:rsidRPr="0072262E" w14:paraId="57410E67" w14:textId="77777777" w:rsidTr="000809F1">
              <w:tc>
                <w:tcPr>
                  <w:tcW w:w="335" w:type="dxa"/>
                </w:tcPr>
                <w:p w14:paraId="252290DB" w14:textId="569B347A" w:rsidR="00835058" w:rsidRDefault="00835058" w:rsidP="008350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2F5496" w:themeColor="accent1" w:themeShade="BF"/>
                      <w:sz w:val="24"/>
                      <w:szCs w:val="24"/>
                      <w:cs/>
                    </w:rPr>
                    <w:t>31</w:t>
                  </w:r>
                </w:p>
              </w:tc>
              <w:tc>
                <w:tcPr>
                  <w:tcW w:w="2790" w:type="dxa"/>
                </w:tcPr>
                <w:p w14:paraId="3A1BE824" w14:textId="159773BC" w:rsidR="00835058" w:rsidRPr="00835058" w:rsidRDefault="00835058" w:rsidP="00835058">
                  <w:pPr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835058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การศึกษาปัญหาการฟังจับใจความจากข่าวภาษาอังกฤษ ของนักศึกษาชั้นปีที่</w:t>
                  </w:r>
                  <w:r w:rsidRPr="00835058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  <w:t xml:space="preserve">3 </w:t>
                  </w:r>
                  <w:r w:rsidRPr="00835058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สาขาภาษาอังกฤษ คณะมนุษย์ศาสตร์และสังคมศาสตร์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440" w:type="dxa"/>
                </w:tcPr>
                <w:p w14:paraId="5BA58AF6" w14:textId="6E3FAB31" w:rsidR="00835058" w:rsidRPr="00835058" w:rsidRDefault="00835058" w:rsidP="00835058">
                  <w:pPr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835058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ปัทมา รักษาพงษ์, สุรัตนา ทิพเสนา, ศศิธร เที่ยงตรง, สุดารัตน์ พรหมดี และสุคนธา ฟูสุวรรณ</w:t>
                  </w:r>
                </w:p>
              </w:tc>
              <w:tc>
                <w:tcPr>
                  <w:tcW w:w="1710" w:type="dxa"/>
                </w:tcPr>
                <w:p w14:paraId="1B9763F9" w14:textId="77777777" w:rsidR="00835058" w:rsidRPr="00835058" w:rsidRDefault="00835058" w:rsidP="008350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835058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835058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</w:rPr>
                    <w:t>disruption</w:t>
                  </w:r>
                  <w:r w:rsidRPr="00835058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 การปรับตัวของมนุษยศาสตร์และสังคมศาสตร์ในสภาวะความท้าทาย”</w:t>
                  </w:r>
                </w:p>
                <w:p w14:paraId="78D0F00E" w14:textId="19E313F6" w:rsidR="00835058" w:rsidRPr="00835058" w:rsidRDefault="00835058" w:rsidP="008350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835058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lastRenderedPageBreak/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14:paraId="0296507C" w14:textId="3781894D" w:rsidR="00835058" w:rsidRPr="00835058" w:rsidRDefault="00835058" w:rsidP="008350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835058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lastRenderedPageBreak/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5B9A6137" w14:textId="7F7D2D01" w:rsidR="00835058" w:rsidRPr="00835058" w:rsidRDefault="00835058" w:rsidP="008350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835058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20</w:t>
                  </w:r>
                  <w:r w:rsidRPr="00835058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/พ.ค./63</w:t>
                  </w:r>
                </w:p>
              </w:tc>
              <w:tc>
                <w:tcPr>
                  <w:tcW w:w="1350" w:type="dxa"/>
                </w:tcPr>
                <w:p w14:paraId="4C904F5A" w14:textId="00347DFF" w:rsidR="00835058" w:rsidRPr="00835058" w:rsidRDefault="00835058" w:rsidP="008350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835058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835058" w:rsidRPr="0072262E" w14:paraId="0E1C8263" w14:textId="77777777" w:rsidTr="000809F1">
              <w:tc>
                <w:tcPr>
                  <w:tcW w:w="335" w:type="dxa"/>
                </w:tcPr>
                <w:p w14:paraId="41B04B8C" w14:textId="774EF1D0" w:rsidR="00835058" w:rsidRDefault="00835058" w:rsidP="008350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2F5496" w:themeColor="accent1" w:themeShade="BF"/>
                      <w:sz w:val="24"/>
                      <w:szCs w:val="24"/>
                      <w:cs/>
                    </w:rPr>
                    <w:t>32</w:t>
                  </w:r>
                </w:p>
              </w:tc>
              <w:tc>
                <w:tcPr>
                  <w:tcW w:w="2790" w:type="dxa"/>
                </w:tcPr>
                <w:p w14:paraId="234F2216" w14:textId="04AB2245" w:rsidR="00835058" w:rsidRPr="00835058" w:rsidRDefault="00835058" w:rsidP="00835058">
                  <w:pPr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835058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อิทธิพลของการรับรู้ความสามารถของตนเอง ความสามารถในการเผชิญและฟันฝ่าอุปสรรคที่มีผลต่อความต้องการพัฒนาตนเองของนักศึกษาระดับปริญญาตรี </w:t>
                  </w:r>
                  <w:r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มหาวิทยาลัยแห่งหนึ่ง</w:t>
                  </w:r>
                  <w:r w:rsidRPr="00835058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ในจังหวัดปทุมธานี</w:t>
                  </w:r>
                </w:p>
              </w:tc>
              <w:tc>
                <w:tcPr>
                  <w:tcW w:w="1440" w:type="dxa"/>
                </w:tcPr>
                <w:p w14:paraId="2DDB72DF" w14:textId="37A8D2C3" w:rsidR="00835058" w:rsidRPr="00835058" w:rsidRDefault="00835058" w:rsidP="00835058">
                  <w:pPr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835058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จีระพงษ์ ทองตัน</w:t>
                  </w:r>
                  <w:r w:rsidRPr="00835058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  <w:t xml:space="preserve">, </w:t>
                  </w:r>
                  <w:r w:rsidRPr="00835058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อมรวดี พลีบัตร และ ศศิพร เหลืองไพฑูรย์</w:t>
                  </w:r>
                  <w:r w:rsidRPr="00835058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br/>
                  </w:r>
                </w:p>
              </w:tc>
              <w:tc>
                <w:tcPr>
                  <w:tcW w:w="1710" w:type="dxa"/>
                </w:tcPr>
                <w:p w14:paraId="62AA4F57" w14:textId="77777777" w:rsidR="00835058" w:rsidRPr="00835058" w:rsidRDefault="00835058" w:rsidP="008350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835058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835058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</w:rPr>
                    <w:t xml:space="preserve">disruption </w:t>
                  </w:r>
                  <w:r w:rsidRPr="00835058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14:paraId="56D2966C" w14:textId="3AB2A7E7" w:rsidR="00835058" w:rsidRPr="00835058" w:rsidRDefault="00835058" w:rsidP="008350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835058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14:paraId="67E19D06" w14:textId="72E026F3" w:rsidR="00835058" w:rsidRPr="00835058" w:rsidRDefault="00835058" w:rsidP="008350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835058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5551EFAE" w14:textId="1C4336E9" w:rsidR="00835058" w:rsidRPr="00835058" w:rsidRDefault="00835058" w:rsidP="008350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835058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20</w:t>
                  </w:r>
                  <w:r w:rsidRPr="00835058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/พ.ค./63</w:t>
                  </w:r>
                </w:p>
              </w:tc>
              <w:tc>
                <w:tcPr>
                  <w:tcW w:w="1350" w:type="dxa"/>
                </w:tcPr>
                <w:p w14:paraId="4364D3C2" w14:textId="599E3B38" w:rsidR="00835058" w:rsidRPr="00835058" w:rsidRDefault="00835058" w:rsidP="008350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835058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835058" w:rsidRPr="0072262E" w14:paraId="0423E2DA" w14:textId="77777777" w:rsidTr="000809F1">
              <w:tc>
                <w:tcPr>
                  <w:tcW w:w="335" w:type="dxa"/>
                </w:tcPr>
                <w:p w14:paraId="1DC9FFF1" w14:textId="2D4046A3" w:rsidR="00835058" w:rsidRDefault="00835058" w:rsidP="008350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2F5496" w:themeColor="accent1" w:themeShade="BF"/>
                      <w:sz w:val="24"/>
                      <w:szCs w:val="24"/>
                      <w:cs/>
                    </w:rPr>
                    <w:t>33</w:t>
                  </w:r>
                </w:p>
              </w:tc>
              <w:tc>
                <w:tcPr>
                  <w:tcW w:w="2790" w:type="dxa"/>
                </w:tcPr>
                <w:p w14:paraId="696C8063" w14:textId="3E3D5CA0" w:rsidR="00835058" w:rsidRPr="00835058" w:rsidRDefault="00835058" w:rsidP="00835058">
                  <w:pPr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835058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การศึกษาความผูกพันต่อ</w:t>
                  </w:r>
                  <w:r>
                    <w:rPr>
                      <w:rFonts w:ascii="TH SarabunPSK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ส</w:t>
                  </w:r>
                  <w:r w:rsidRPr="00835058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ถาบันการศึกษาของนักศึกษา มหาวิทยาลัยราชภัฏวไลยอลงกรณ์ </w:t>
                  </w:r>
                  <w:r w:rsidRPr="00835058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br/>
                    <w:t>ในพระบรมราชูปถัมภ์ จังหวัดปทุมธานี</w:t>
                  </w:r>
                </w:p>
              </w:tc>
              <w:tc>
                <w:tcPr>
                  <w:tcW w:w="1440" w:type="dxa"/>
                </w:tcPr>
                <w:p w14:paraId="02864CE1" w14:textId="55A5592E" w:rsidR="00835058" w:rsidRPr="00835058" w:rsidRDefault="00835058" w:rsidP="00835058">
                  <w:pPr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835058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เจนจิรา สุธรรม</w:t>
                  </w:r>
                  <w:r w:rsidRPr="00835058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</w:rPr>
                    <w:t xml:space="preserve">, </w:t>
                  </w:r>
                  <w:r w:rsidRPr="00835058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ชนากานต์ นักร้อง</w:t>
                  </w:r>
                  <w:r w:rsidRPr="00835058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</w:rPr>
                    <w:t xml:space="preserve">, </w:t>
                  </w:r>
                  <w:r w:rsidRPr="00835058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หทัยรัตน์ อ่วมน้อย </w:t>
                  </w:r>
                  <w:r w:rsidRPr="00835058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br/>
                    <w:t>และธีระศักดิ์ เครือแสง</w:t>
                  </w:r>
                </w:p>
              </w:tc>
              <w:tc>
                <w:tcPr>
                  <w:tcW w:w="1710" w:type="dxa"/>
                </w:tcPr>
                <w:p w14:paraId="435B2B4D" w14:textId="77777777" w:rsidR="00835058" w:rsidRPr="00835058" w:rsidRDefault="00835058" w:rsidP="008350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835058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835058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</w:rPr>
                    <w:t xml:space="preserve">disruption </w:t>
                  </w:r>
                  <w:r w:rsidRPr="00835058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14:paraId="75401154" w14:textId="1B9910E7" w:rsidR="00835058" w:rsidRPr="00835058" w:rsidRDefault="00835058" w:rsidP="008350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835058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</w:t>
                  </w:r>
                  <w:r w:rsidRPr="00835058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lastRenderedPageBreak/>
                    <w:t>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14:paraId="35E5A932" w14:textId="5A2A1EEB" w:rsidR="00835058" w:rsidRPr="00835058" w:rsidRDefault="00835058" w:rsidP="008350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835058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lastRenderedPageBreak/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4698C04D" w14:textId="1CF115A2" w:rsidR="00835058" w:rsidRPr="00835058" w:rsidRDefault="00835058" w:rsidP="008350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835058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20</w:t>
                  </w:r>
                  <w:r w:rsidRPr="00835058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/พ.ค./63</w:t>
                  </w:r>
                </w:p>
              </w:tc>
              <w:tc>
                <w:tcPr>
                  <w:tcW w:w="1350" w:type="dxa"/>
                </w:tcPr>
                <w:p w14:paraId="6D161B58" w14:textId="67D7AFC8" w:rsidR="00835058" w:rsidRPr="00835058" w:rsidRDefault="00835058" w:rsidP="008350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835058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835058" w:rsidRPr="0072262E" w14:paraId="627464AB" w14:textId="77777777" w:rsidTr="000809F1">
              <w:tc>
                <w:tcPr>
                  <w:tcW w:w="335" w:type="dxa"/>
                </w:tcPr>
                <w:p w14:paraId="1AF0957C" w14:textId="3223CFF8" w:rsidR="00835058" w:rsidRDefault="00835058" w:rsidP="008350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2F5496" w:themeColor="accent1" w:themeShade="BF"/>
                      <w:sz w:val="24"/>
                      <w:szCs w:val="24"/>
                      <w:cs/>
                    </w:rPr>
                    <w:t>34</w:t>
                  </w:r>
                </w:p>
              </w:tc>
              <w:tc>
                <w:tcPr>
                  <w:tcW w:w="2790" w:type="dxa"/>
                </w:tcPr>
                <w:p w14:paraId="1AA38001" w14:textId="20AA2080" w:rsidR="00835058" w:rsidRPr="00835058" w:rsidRDefault="00835058" w:rsidP="00835058">
                  <w:pPr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835058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ปัจจัยที่ส่งผลต่อการตัดสินใจประกอบอาชีพนักจิตวิทยาของนักศึกษาจิตวิทยา มหาวิทยาลัยราชภัฎ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14:paraId="2C8D71FB" w14:textId="77777777" w:rsidR="00835058" w:rsidRPr="00835058" w:rsidRDefault="00835058" w:rsidP="00835058">
                  <w:pPr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835058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พัชราภรณ์  กิจจารักษ์ </w:t>
                  </w:r>
                </w:p>
                <w:p w14:paraId="0D72648F" w14:textId="495A6B99" w:rsidR="00835058" w:rsidRPr="00835058" w:rsidRDefault="00835058" w:rsidP="00835058">
                  <w:pPr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835058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และ วิภาพร ตัณฑสวัสดิ์</w:t>
                  </w:r>
                </w:p>
              </w:tc>
              <w:tc>
                <w:tcPr>
                  <w:tcW w:w="1710" w:type="dxa"/>
                </w:tcPr>
                <w:p w14:paraId="2CDE9603" w14:textId="77777777" w:rsidR="00835058" w:rsidRPr="00835058" w:rsidRDefault="00835058" w:rsidP="008350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835058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835058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</w:rPr>
                    <w:t xml:space="preserve">disruption </w:t>
                  </w:r>
                  <w:r w:rsidRPr="00835058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14:paraId="78886C48" w14:textId="722DCB3A" w:rsidR="00835058" w:rsidRPr="00835058" w:rsidRDefault="00835058" w:rsidP="008350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835058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14:paraId="24AEF80D" w14:textId="61DA5D9D" w:rsidR="00835058" w:rsidRPr="00835058" w:rsidRDefault="00835058" w:rsidP="008350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835058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676EC1CB" w14:textId="11463F75" w:rsidR="00835058" w:rsidRPr="00835058" w:rsidRDefault="00835058" w:rsidP="008350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835058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20</w:t>
                  </w:r>
                  <w:r w:rsidRPr="00835058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/พ.ค./63</w:t>
                  </w:r>
                </w:p>
              </w:tc>
              <w:tc>
                <w:tcPr>
                  <w:tcW w:w="1350" w:type="dxa"/>
                </w:tcPr>
                <w:p w14:paraId="1F0D75FE" w14:textId="4EFD22CD" w:rsidR="00835058" w:rsidRPr="00835058" w:rsidRDefault="00835058" w:rsidP="008350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835058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835058" w:rsidRPr="0072262E" w14:paraId="59241E59" w14:textId="77777777" w:rsidTr="000809F1">
              <w:tc>
                <w:tcPr>
                  <w:tcW w:w="335" w:type="dxa"/>
                </w:tcPr>
                <w:p w14:paraId="593158FE" w14:textId="3FB8552B" w:rsidR="00835058" w:rsidRDefault="00835058" w:rsidP="008350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2F5496" w:themeColor="accent1" w:themeShade="BF"/>
                      <w:sz w:val="24"/>
                      <w:szCs w:val="24"/>
                      <w:cs/>
                    </w:rPr>
                    <w:t>35</w:t>
                  </w:r>
                </w:p>
              </w:tc>
              <w:tc>
                <w:tcPr>
                  <w:tcW w:w="2790" w:type="dxa"/>
                </w:tcPr>
                <w:p w14:paraId="552FFA03" w14:textId="65163989" w:rsidR="00835058" w:rsidRPr="00835058" w:rsidRDefault="00835058" w:rsidP="00835058">
                  <w:pPr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835058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ปัจจัยที่ส่งผลต่อความสามารถในการเผชิญปัญหาและฝ่าฟันอุปสรรคของนักเรียนชั้นมัธยมศึกษาปีที่ ๔ โรงเรียนธัญบุรี จังหวัดปทุมธานี</w:t>
                  </w:r>
                </w:p>
              </w:tc>
              <w:tc>
                <w:tcPr>
                  <w:tcW w:w="1440" w:type="dxa"/>
                </w:tcPr>
                <w:p w14:paraId="2C973AF4" w14:textId="4D86B57C" w:rsidR="00835058" w:rsidRPr="00835058" w:rsidRDefault="00835058" w:rsidP="00835058">
                  <w:pPr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835058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พิมลดา สีสมดี </w:t>
                  </w:r>
                  <w:r w:rsidRPr="00835058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br/>
                    <w:t>และ ศิริวรรณ กำแพงพันธ์</w:t>
                  </w:r>
                </w:p>
              </w:tc>
              <w:tc>
                <w:tcPr>
                  <w:tcW w:w="1710" w:type="dxa"/>
                </w:tcPr>
                <w:p w14:paraId="43ED264C" w14:textId="77777777" w:rsidR="00835058" w:rsidRPr="00835058" w:rsidRDefault="00835058" w:rsidP="008350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835058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835058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</w:rPr>
                    <w:t xml:space="preserve">disruption </w:t>
                  </w:r>
                  <w:r w:rsidRPr="00835058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14:paraId="40BD71C4" w14:textId="7BE2F9B0" w:rsidR="00835058" w:rsidRPr="00835058" w:rsidRDefault="00835058" w:rsidP="008350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835058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คณะมนุษยศาสตร์และสังคมศาสตร์ </w:t>
                  </w:r>
                  <w:r w:rsidRPr="00835058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lastRenderedPageBreak/>
                    <w:t>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14:paraId="3EC23ED9" w14:textId="4D91CB19" w:rsidR="00835058" w:rsidRPr="00835058" w:rsidRDefault="00835058" w:rsidP="008350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835058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lastRenderedPageBreak/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3CF1F215" w14:textId="6D296927" w:rsidR="00835058" w:rsidRPr="00835058" w:rsidRDefault="00835058" w:rsidP="008350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835058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20</w:t>
                  </w:r>
                  <w:r w:rsidRPr="00835058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/พ.ค./63</w:t>
                  </w:r>
                </w:p>
              </w:tc>
              <w:tc>
                <w:tcPr>
                  <w:tcW w:w="1350" w:type="dxa"/>
                </w:tcPr>
                <w:p w14:paraId="28E0F502" w14:textId="68B3ECA9" w:rsidR="00835058" w:rsidRPr="00835058" w:rsidRDefault="00835058" w:rsidP="008350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835058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835058" w:rsidRPr="0072262E" w14:paraId="7CC86C79" w14:textId="77777777" w:rsidTr="000809F1">
              <w:tc>
                <w:tcPr>
                  <w:tcW w:w="335" w:type="dxa"/>
                </w:tcPr>
                <w:p w14:paraId="4C29D4C6" w14:textId="56D886E2" w:rsidR="00835058" w:rsidRDefault="00835058" w:rsidP="008350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2F5496" w:themeColor="accent1" w:themeShade="BF"/>
                      <w:sz w:val="24"/>
                      <w:szCs w:val="24"/>
                      <w:cs/>
                    </w:rPr>
                    <w:t>36</w:t>
                  </w:r>
                </w:p>
              </w:tc>
              <w:tc>
                <w:tcPr>
                  <w:tcW w:w="2790" w:type="dxa"/>
                </w:tcPr>
                <w:p w14:paraId="7BD48FD6" w14:textId="53174116" w:rsidR="00835058" w:rsidRPr="00835058" w:rsidRDefault="00835058" w:rsidP="00835058">
                  <w:pPr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835058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ปัจจัยบางประการที่ส่งผลต่อการกล้าแสดงออกขั้นพื้นฐานของนักเรียนชั้นมัธยมศึกษาตอนปลายโรงเรียนบางไทรวิทยา</w:t>
                  </w:r>
                  <w:r w:rsidRPr="00835058">
                    <w:rPr>
                      <w:rFonts w:ascii="Arial" w:hAnsi="Arial" w:cs="Arial" w:hint="cs"/>
                      <w:color w:val="4472C4" w:themeColor="accent1"/>
                      <w:sz w:val="24"/>
                      <w:szCs w:val="24"/>
                      <w:cs/>
                    </w:rPr>
                    <w:t>​</w:t>
                  </w:r>
                  <w:r w:rsidRPr="00835058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 ปีการศึกษา</w:t>
                  </w:r>
                  <w:r w:rsidRPr="00835058">
                    <w:rPr>
                      <w:rFonts w:ascii="Arial" w:hAnsi="Arial" w:cs="Arial" w:hint="cs"/>
                      <w:color w:val="4472C4" w:themeColor="accent1"/>
                      <w:sz w:val="24"/>
                      <w:szCs w:val="24"/>
                      <w:cs/>
                    </w:rPr>
                    <w:t>​</w:t>
                  </w:r>
                  <w:r w:rsidRPr="00835058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 ๒๕๖๒</w:t>
                  </w:r>
                </w:p>
              </w:tc>
              <w:tc>
                <w:tcPr>
                  <w:tcW w:w="1440" w:type="dxa"/>
                </w:tcPr>
                <w:p w14:paraId="249EF1C4" w14:textId="42C061D9" w:rsidR="00835058" w:rsidRPr="00835058" w:rsidRDefault="00835058" w:rsidP="00835058">
                  <w:pPr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835058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มาริชา</w:t>
                  </w:r>
                  <w:r w:rsidRPr="00835058">
                    <w:rPr>
                      <w:rFonts w:ascii="Arial" w:hAnsi="Arial" w:cs="Arial" w:hint="cs"/>
                      <w:color w:val="4472C4" w:themeColor="accent1"/>
                      <w:sz w:val="24"/>
                      <w:szCs w:val="24"/>
                      <w:cs/>
                    </w:rPr>
                    <w:t>​</w:t>
                  </w:r>
                  <w:r w:rsidRPr="00835058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 จูมพลติง </w:t>
                  </w:r>
                  <w:r w:rsidRPr="00835058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br/>
                    <w:t>และ ศิริวรรณ กำแพงพันธ์</w:t>
                  </w:r>
                </w:p>
              </w:tc>
              <w:tc>
                <w:tcPr>
                  <w:tcW w:w="1710" w:type="dxa"/>
                </w:tcPr>
                <w:p w14:paraId="6976893D" w14:textId="77777777" w:rsidR="00835058" w:rsidRPr="00835058" w:rsidRDefault="00835058" w:rsidP="008350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835058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835058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</w:rPr>
                    <w:t xml:space="preserve">disruption </w:t>
                  </w:r>
                  <w:r w:rsidRPr="00835058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14:paraId="00ADAAC6" w14:textId="037BC6F9" w:rsidR="00835058" w:rsidRPr="00835058" w:rsidRDefault="00835058" w:rsidP="008350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835058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14:paraId="217D14BF" w14:textId="3E8D01D1" w:rsidR="00835058" w:rsidRPr="00835058" w:rsidRDefault="00835058" w:rsidP="008350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835058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56919A4F" w14:textId="428B9414" w:rsidR="00835058" w:rsidRPr="00835058" w:rsidRDefault="00835058" w:rsidP="008350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835058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20</w:t>
                  </w:r>
                  <w:r w:rsidRPr="00835058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/พ.ค./63</w:t>
                  </w:r>
                </w:p>
              </w:tc>
              <w:tc>
                <w:tcPr>
                  <w:tcW w:w="1350" w:type="dxa"/>
                </w:tcPr>
                <w:p w14:paraId="2AD9B383" w14:textId="7FBCA558" w:rsidR="00835058" w:rsidRPr="00835058" w:rsidRDefault="00835058" w:rsidP="0083505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835058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0060F2" w:rsidRPr="0072262E" w14:paraId="11984BA3" w14:textId="77777777" w:rsidTr="000809F1">
              <w:tc>
                <w:tcPr>
                  <w:tcW w:w="335" w:type="dxa"/>
                </w:tcPr>
                <w:p w14:paraId="76687105" w14:textId="0D24AC05" w:rsidR="000060F2" w:rsidRDefault="000060F2" w:rsidP="000060F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2F5496" w:themeColor="accent1" w:themeShade="BF"/>
                      <w:sz w:val="24"/>
                      <w:szCs w:val="24"/>
                      <w:cs/>
                    </w:rPr>
                    <w:t>37</w:t>
                  </w:r>
                </w:p>
              </w:tc>
              <w:tc>
                <w:tcPr>
                  <w:tcW w:w="2790" w:type="dxa"/>
                </w:tcPr>
                <w:p w14:paraId="1FC4C2D5" w14:textId="4FBD025B" w:rsidR="000060F2" w:rsidRPr="000060F2" w:rsidRDefault="000060F2" w:rsidP="000060F2">
                  <w:pPr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0060F2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ปัจจัยทางจิตลักษณะและปัจจัยทางสังคมที่ส่งผลต่อพฤติกรรมการเลียนแบบ ของนักศึกษาชั้นปีที่ ๑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1440" w:type="dxa"/>
                </w:tcPr>
                <w:p w14:paraId="5A731C26" w14:textId="21104895" w:rsidR="000060F2" w:rsidRPr="000060F2" w:rsidRDefault="000060F2" w:rsidP="000060F2">
                  <w:pPr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0060F2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ศิริพร แววเหว่า </w:t>
                  </w:r>
                  <w:r w:rsidRPr="000060F2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br/>
                    <w:t>และ วิภาพร ตัณฑสวัสดิ์</w:t>
                  </w:r>
                </w:p>
              </w:tc>
              <w:tc>
                <w:tcPr>
                  <w:tcW w:w="1710" w:type="dxa"/>
                </w:tcPr>
                <w:p w14:paraId="08BD48B6" w14:textId="77777777" w:rsidR="000060F2" w:rsidRPr="000060F2" w:rsidRDefault="000060F2" w:rsidP="000060F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0060F2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0060F2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</w:rPr>
                    <w:t xml:space="preserve">disruption </w:t>
                  </w:r>
                  <w:r w:rsidRPr="000060F2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14:paraId="0D0BD58B" w14:textId="609B13A8" w:rsidR="000060F2" w:rsidRPr="000060F2" w:rsidRDefault="000060F2" w:rsidP="000060F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0060F2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</w:t>
                  </w:r>
                  <w:r w:rsidRPr="000060F2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lastRenderedPageBreak/>
                    <w:t>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14:paraId="1A0BF304" w14:textId="384DEDF2" w:rsidR="000060F2" w:rsidRPr="000060F2" w:rsidRDefault="000060F2" w:rsidP="000060F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0060F2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lastRenderedPageBreak/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577698CC" w14:textId="20AE358E" w:rsidR="000060F2" w:rsidRPr="000060F2" w:rsidRDefault="000060F2" w:rsidP="000060F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0060F2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20</w:t>
                  </w:r>
                  <w:r w:rsidRPr="000060F2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/พ.ค./63</w:t>
                  </w:r>
                </w:p>
              </w:tc>
              <w:tc>
                <w:tcPr>
                  <w:tcW w:w="1350" w:type="dxa"/>
                </w:tcPr>
                <w:p w14:paraId="7BD0BAB9" w14:textId="56495DDA" w:rsidR="000060F2" w:rsidRPr="000060F2" w:rsidRDefault="000060F2" w:rsidP="000060F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0060F2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0060F2" w:rsidRPr="0072262E" w14:paraId="22A76154" w14:textId="77777777" w:rsidTr="000809F1">
              <w:tc>
                <w:tcPr>
                  <w:tcW w:w="335" w:type="dxa"/>
                </w:tcPr>
                <w:p w14:paraId="5AAE9633" w14:textId="251C15B5" w:rsidR="000060F2" w:rsidRDefault="000060F2" w:rsidP="000060F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2F5496" w:themeColor="accent1" w:themeShade="BF"/>
                      <w:sz w:val="24"/>
                      <w:szCs w:val="24"/>
                      <w:cs/>
                    </w:rPr>
                    <w:t>38</w:t>
                  </w:r>
                </w:p>
              </w:tc>
              <w:tc>
                <w:tcPr>
                  <w:tcW w:w="2790" w:type="dxa"/>
                </w:tcPr>
                <w:p w14:paraId="76C51B75" w14:textId="57A26928" w:rsidR="000060F2" w:rsidRPr="000060F2" w:rsidRDefault="000060F2" w:rsidP="000060F2">
                  <w:pPr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0060F2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การศึกษาคุณภาพชีวิตและสุขภาพจิตของนักศึกษา มหาวิทยาลัยราชภัฏวไลยอลงกรณ์ ในพระบรมราชูปถัมภ์ จังหวัดปทุมธานี</w:t>
                  </w:r>
                </w:p>
              </w:tc>
              <w:tc>
                <w:tcPr>
                  <w:tcW w:w="1440" w:type="dxa"/>
                </w:tcPr>
                <w:p w14:paraId="0CA91221" w14:textId="77777777" w:rsidR="000060F2" w:rsidRPr="000060F2" w:rsidRDefault="000060F2" w:rsidP="000060F2">
                  <w:pPr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0060F2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สุภัทรา ศรีโยธา</w:t>
                  </w:r>
                  <w:r w:rsidRPr="000060F2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  <w:t xml:space="preserve">, </w:t>
                  </w:r>
                  <w:r w:rsidRPr="000060F2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ธีระศักดิ์ เครือแสง </w:t>
                  </w:r>
                </w:p>
                <w:p w14:paraId="02BB5E27" w14:textId="4D29335C" w:rsidR="000060F2" w:rsidRPr="000060F2" w:rsidRDefault="000060F2" w:rsidP="000060F2">
                  <w:pPr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0060F2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และ หทัยรัตน์ อ่วมน้อย</w:t>
                  </w:r>
                </w:p>
              </w:tc>
              <w:tc>
                <w:tcPr>
                  <w:tcW w:w="1710" w:type="dxa"/>
                </w:tcPr>
                <w:p w14:paraId="40A4332D" w14:textId="77777777" w:rsidR="000060F2" w:rsidRPr="000060F2" w:rsidRDefault="000060F2" w:rsidP="000060F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0060F2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0060F2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</w:rPr>
                    <w:t xml:space="preserve">disruption </w:t>
                  </w:r>
                  <w:r w:rsidRPr="000060F2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14:paraId="6917C160" w14:textId="764C2E9E" w:rsidR="000060F2" w:rsidRPr="000060F2" w:rsidRDefault="000060F2" w:rsidP="000060F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0060F2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14:paraId="4F627D75" w14:textId="63A56B77" w:rsidR="000060F2" w:rsidRPr="000060F2" w:rsidRDefault="000060F2" w:rsidP="000060F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0060F2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1073CC78" w14:textId="5C18AF09" w:rsidR="000060F2" w:rsidRPr="000060F2" w:rsidRDefault="000060F2" w:rsidP="000060F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0060F2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20</w:t>
                  </w:r>
                  <w:r w:rsidRPr="000060F2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/พ.ค./63</w:t>
                  </w:r>
                </w:p>
              </w:tc>
              <w:tc>
                <w:tcPr>
                  <w:tcW w:w="1350" w:type="dxa"/>
                </w:tcPr>
                <w:p w14:paraId="4577DEB3" w14:textId="39FFE14F" w:rsidR="000060F2" w:rsidRPr="000060F2" w:rsidRDefault="000060F2" w:rsidP="000060F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0060F2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0060F2" w:rsidRPr="0072262E" w14:paraId="21A7565C" w14:textId="77777777" w:rsidTr="000809F1">
              <w:tc>
                <w:tcPr>
                  <w:tcW w:w="335" w:type="dxa"/>
                </w:tcPr>
                <w:p w14:paraId="56F6EE5B" w14:textId="105F5F33" w:rsidR="000060F2" w:rsidRDefault="000060F2" w:rsidP="000060F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2F5496" w:themeColor="accent1" w:themeShade="BF"/>
                      <w:sz w:val="24"/>
                      <w:szCs w:val="24"/>
                      <w:cs/>
                    </w:rPr>
                    <w:t>39</w:t>
                  </w:r>
                </w:p>
              </w:tc>
              <w:tc>
                <w:tcPr>
                  <w:tcW w:w="2790" w:type="dxa"/>
                </w:tcPr>
                <w:p w14:paraId="5A22EDE0" w14:textId="41D9D6D8" w:rsidR="000060F2" w:rsidRPr="000060F2" w:rsidRDefault="000060F2" w:rsidP="000060F2">
                  <w:pPr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0060F2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ปัจจัยทางจิตลักษณะและปัจจัยทางจิตสังคมที่ส่งผลต่อการปรับตัวของนักศึกษา มหาวิทยาลัยราชภัฏ</w:t>
                  </w:r>
                  <w:r w:rsidRPr="000060F2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br/>
                    <w:t>วไลยอลงกรณ์ ในพระบรมราชูปถัมภ์</w:t>
                  </w:r>
                </w:p>
              </w:tc>
              <w:tc>
                <w:tcPr>
                  <w:tcW w:w="1440" w:type="dxa"/>
                </w:tcPr>
                <w:p w14:paraId="5D13EC91" w14:textId="77777777" w:rsidR="000060F2" w:rsidRPr="000060F2" w:rsidRDefault="000060F2" w:rsidP="000060F2">
                  <w:pPr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0060F2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อภิญญา มูฮำหมัดตอเฮด </w:t>
                  </w:r>
                </w:p>
                <w:p w14:paraId="090C9BE5" w14:textId="6067572F" w:rsidR="000060F2" w:rsidRPr="000060F2" w:rsidRDefault="000060F2" w:rsidP="000060F2">
                  <w:pPr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0060F2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และ วิภาพร ตัณฑสวัสดิ์</w:t>
                  </w:r>
                </w:p>
              </w:tc>
              <w:tc>
                <w:tcPr>
                  <w:tcW w:w="1710" w:type="dxa"/>
                </w:tcPr>
                <w:p w14:paraId="77887E1D" w14:textId="77777777" w:rsidR="000060F2" w:rsidRPr="000060F2" w:rsidRDefault="000060F2" w:rsidP="000060F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0060F2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0060F2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</w:rPr>
                    <w:t xml:space="preserve">disruption </w:t>
                  </w:r>
                  <w:r w:rsidRPr="000060F2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14:paraId="43C55AC9" w14:textId="4A5B08C8" w:rsidR="000060F2" w:rsidRPr="000060F2" w:rsidRDefault="000060F2" w:rsidP="000060F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0060F2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</w:t>
                  </w:r>
                  <w:r w:rsidRPr="000060F2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lastRenderedPageBreak/>
                    <w:t>ราชูปถัมภ์</w:t>
                  </w:r>
                </w:p>
              </w:tc>
              <w:tc>
                <w:tcPr>
                  <w:tcW w:w="1440" w:type="dxa"/>
                </w:tcPr>
                <w:p w14:paraId="0538AC83" w14:textId="216CD060" w:rsidR="000060F2" w:rsidRPr="000060F2" w:rsidRDefault="000060F2" w:rsidP="000060F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0060F2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lastRenderedPageBreak/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6A3EC8BF" w14:textId="6682C60B" w:rsidR="000060F2" w:rsidRPr="000060F2" w:rsidRDefault="000060F2" w:rsidP="000060F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0060F2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20</w:t>
                  </w:r>
                  <w:r w:rsidRPr="000060F2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/พ.ค./63</w:t>
                  </w:r>
                </w:p>
              </w:tc>
              <w:tc>
                <w:tcPr>
                  <w:tcW w:w="1350" w:type="dxa"/>
                </w:tcPr>
                <w:p w14:paraId="05A83935" w14:textId="41F485AA" w:rsidR="000060F2" w:rsidRPr="000060F2" w:rsidRDefault="000060F2" w:rsidP="000060F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0060F2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0060F2" w:rsidRPr="0072262E" w14:paraId="47398611" w14:textId="77777777" w:rsidTr="000809F1">
              <w:tc>
                <w:tcPr>
                  <w:tcW w:w="335" w:type="dxa"/>
                </w:tcPr>
                <w:p w14:paraId="4AC45CD9" w14:textId="1D40331F" w:rsidR="000060F2" w:rsidRDefault="000060F2" w:rsidP="000060F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2F5496" w:themeColor="accent1" w:themeShade="BF"/>
                      <w:sz w:val="24"/>
                      <w:szCs w:val="24"/>
                      <w:cs/>
                    </w:rPr>
                    <w:t>40</w:t>
                  </w:r>
                </w:p>
              </w:tc>
              <w:tc>
                <w:tcPr>
                  <w:tcW w:w="2790" w:type="dxa"/>
                </w:tcPr>
                <w:p w14:paraId="6A2AC460" w14:textId="5CB89349" w:rsidR="000060F2" w:rsidRPr="000060F2" w:rsidRDefault="000060F2" w:rsidP="000060F2">
                  <w:pPr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0060F2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การรับรู้การสนับสนุนจากองค์การ ความผูกพันต่อองค์การ ที่ส่งผลต่อ พฤติกรรมการเป็นสมาชิกที่ดีขององค์การของพนักงานสโมสรกีฬาแห่งหนึ่ง</w:t>
                  </w:r>
                </w:p>
              </w:tc>
              <w:tc>
                <w:tcPr>
                  <w:tcW w:w="1440" w:type="dxa"/>
                </w:tcPr>
                <w:p w14:paraId="2FF75121" w14:textId="77777777" w:rsidR="000060F2" w:rsidRPr="000060F2" w:rsidRDefault="000060F2" w:rsidP="000060F2">
                  <w:pPr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0060F2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จิราภรณ์ คงสว่าง</w:t>
                  </w:r>
                  <w:r w:rsidRPr="000060F2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  <w:t xml:space="preserve">, </w:t>
                  </w:r>
                  <w:r w:rsidRPr="000060F2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br/>
                    <w:t xml:space="preserve">ชญาภรณ์ สิงห์สุวรรณ </w:t>
                  </w:r>
                </w:p>
                <w:p w14:paraId="05BC8506" w14:textId="3DF03143" w:rsidR="000060F2" w:rsidRPr="000060F2" w:rsidRDefault="000060F2" w:rsidP="000060F2">
                  <w:pPr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0060F2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และ ศศิพร เหลืองไพฑูรย์</w:t>
                  </w:r>
                </w:p>
              </w:tc>
              <w:tc>
                <w:tcPr>
                  <w:tcW w:w="1710" w:type="dxa"/>
                </w:tcPr>
                <w:p w14:paraId="429E9BC0" w14:textId="77777777" w:rsidR="000060F2" w:rsidRPr="000060F2" w:rsidRDefault="000060F2" w:rsidP="000060F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0060F2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0060F2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</w:rPr>
                    <w:t xml:space="preserve">disruption </w:t>
                  </w:r>
                  <w:r w:rsidRPr="000060F2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14:paraId="2C47EB1B" w14:textId="59C9E85E" w:rsidR="000060F2" w:rsidRPr="000060F2" w:rsidRDefault="000060F2" w:rsidP="000060F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0060F2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14:paraId="5E133FED" w14:textId="31E45343" w:rsidR="000060F2" w:rsidRPr="000060F2" w:rsidRDefault="000060F2" w:rsidP="000060F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0060F2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23884E20" w14:textId="1F5B0782" w:rsidR="000060F2" w:rsidRPr="000060F2" w:rsidRDefault="000060F2" w:rsidP="000060F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0060F2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20</w:t>
                  </w:r>
                  <w:r w:rsidRPr="000060F2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/พ.ค./63</w:t>
                  </w:r>
                </w:p>
              </w:tc>
              <w:tc>
                <w:tcPr>
                  <w:tcW w:w="1350" w:type="dxa"/>
                </w:tcPr>
                <w:p w14:paraId="3F29F219" w14:textId="023BDBB9" w:rsidR="000060F2" w:rsidRPr="000060F2" w:rsidRDefault="000060F2" w:rsidP="000060F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0060F2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0060F2" w:rsidRPr="0072262E" w14:paraId="343846ED" w14:textId="77777777" w:rsidTr="000809F1">
              <w:tc>
                <w:tcPr>
                  <w:tcW w:w="335" w:type="dxa"/>
                </w:tcPr>
                <w:p w14:paraId="3C3DB4BF" w14:textId="5098A103" w:rsidR="000060F2" w:rsidRDefault="000060F2" w:rsidP="000060F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2F5496" w:themeColor="accent1" w:themeShade="BF"/>
                      <w:sz w:val="24"/>
                      <w:szCs w:val="24"/>
                      <w:cs/>
                    </w:rPr>
                    <w:t>41</w:t>
                  </w:r>
                </w:p>
              </w:tc>
              <w:tc>
                <w:tcPr>
                  <w:tcW w:w="2790" w:type="dxa"/>
                </w:tcPr>
                <w:p w14:paraId="264BDF2D" w14:textId="1FA775B8" w:rsidR="000060F2" w:rsidRPr="000060F2" w:rsidRDefault="000060F2" w:rsidP="000060F2">
                  <w:pPr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0060F2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ุณภาพชีวิตในการทำงาน ความสุขในการทำงาน และพฤติกรรมการเป็นสมาชิกที่ดีต่อองค์การของพนักงานโรงงานอุตสาหกรรมแห่งหนึ่ง</w:t>
                  </w:r>
                </w:p>
              </w:tc>
              <w:tc>
                <w:tcPr>
                  <w:tcW w:w="1440" w:type="dxa"/>
                </w:tcPr>
                <w:p w14:paraId="47BD8861" w14:textId="765BD8DA" w:rsidR="000060F2" w:rsidRPr="000060F2" w:rsidRDefault="000060F2" w:rsidP="000060F2">
                  <w:pPr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0060F2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ธนัชพร ชัยสวัสดิ์</w:t>
                  </w:r>
                  <w:r w:rsidRPr="000060F2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  <w:t xml:space="preserve">, </w:t>
                  </w:r>
                  <w:r w:rsidRPr="000060F2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กัญญารัตน์ </w:t>
                  </w:r>
                  <w:r w:rsidRPr="000060F2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br/>
                    <w:t>พันขาม</w:t>
                  </w:r>
                  <w:r w:rsidRPr="000060F2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  <w:t xml:space="preserve">, </w:t>
                  </w:r>
                  <w:r w:rsidRPr="000060F2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สมรรถพงศ์ ขจรมณี </w:t>
                  </w:r>
                  <w:r w:rsidRPr="000060F2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br/>
                    <w:t>และ ดวงกมล ทองอยู่</w:t>
                  </w:r>
                </w:p>
              </w:tc>
              <w:tc>
                <w:tcPr>
                  <w:tcW w:w="1710" w:type="dxa"/>
                </w:tcPr>
                <w:p w14:paraId="3C9B0833" w14:textId="77777777" w:rsidR="000060F2" w:rsidRPr="000060F2" w:rsidRDefault="000060F2" w:rsidP="000060F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0060F2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0060F2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</w:rPr>
                    <w:t xml:space="preserve">disruption </w:t>
                  </w:r>
                  <w:r w:rsidRPr="000060F2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14:paraId="4D25D292" w14:textId="229660AD" w:rsidR="000060F2" w:rsidRPr="000060F2" w:rsidRDefault="000060F2" w:rsidP="000060F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0060F2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14:paraId="3F0C0301" w14:textId="7E077FA5" w:rsidR="000060F2" w:rsidRPr="000060F2" w:rsidRDefault="000060F2" w:rsidP="000060F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0060F2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4ADC20A5" w14:textId="00B8E2FE" w:rsidR="000060F2" w:rsidRPr="000060F2" w:rsidRDefault="000060F2" w:rsidP="000060F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0060F2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20</w:t>
                  </w:r>
                  <w:r w:rsidRPr="000060F2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/พ.ค./63</w:t>
                  </w:r>
                </w:p>
              </w:tc>
              <w:tc>
                <w:tcPr>
                  <w:tcW w:w="1350" w:type="dxa"/>
                </w:tcPr>
                <w:p w14:paraId="79DD2744" w14:textId="4FE8DC1A" w:rsidR="000060F2" w:rsidRPr="000060F2" w:rsidRDefault="000060F2" w:rsidP="000060F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0060F2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0060F2" w:rsidRPr="0072262E" w14:paraId="69984AC6" w14:textId="77777777" w:rsidTr="000809F1">
              <w:tc>
                <w:tcPr>
                  <w:tcW w:w="335" w:type="dxa"/>
                </w:tcPr>
                <w:p w14:paraId="786277F2" w14:textId="01591A99" w:rsidR="000060F2" w:rsidRDefault="000060F2" w:rsidP="000060F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2F5496" w:themeColor="accent1" w:themeShade="BF"/>
                      <w:sz w:val="24"/>
                      <w:szCs w:val="24"/>
                      <w:cs/>
                    </w:rPr>
                    <w:lastRenderedPageBreak/>
                    <w:t>42</w:t>
                  </w:r>
                </w:p>
              </w:tc>
              <w:tc>
                <w:tcPr>
                  <w:tcW w:w="2790" w:type="dxa"/>
                </w:tcPr>
                <w:p w14:paraId="74A07E5D" w14:textId="3350A345" w:rsidR="000060F2" w:rsidRPr="000060F2" w:rsidRDefault="000060F2" w:rsidP="000060F2">
                  <w:pPr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0060F2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วามก้าวหน้าในสายอาชีพของบุคลากรสำนักงานพัฒนาสังคมและความมั่นคงของมนุษย์จังหวัดปทุมธานี</w:t>
                  </w:r>
                  <w:r w:rsidRPr="000060F2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  <w:t xml:space="preserve"> Career advancement of personnel in the Office of Social Development and Human</w:t>
                  </w:r>
                </w:p>
              </w:tc>
              <w:tc>
                <w:tcPr>
                  <w:tcW w:w="1440" w:type="dxa"/>
                </w:tcPr>
                <w:p w14:paraId="4C1CB4F0" w14:textId="37945A7E" w:rsidR="000060F2" w:rsidRPr="000060F2" w:rsidRDefault="000060F2" w:rsidP="000060F2">
                  <w:pPr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0060F2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ธัญญาลักษณ์  สำราญสุข </w:t>
                  </w:r>
                  <w:r w:rsidRPr="000060F2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br/>
                    <w:t>และ วิไลลักษณ์  เรืองสม</w:t>
                  </w:r>
                </w:p>
              </w:tc>
              <w:tc>
                <w:tcPr>
                  <w:tcW w:w="1710" w:type="dxa"/>
                </w:tcPr>
                <w:p w14:paraId="5160781A" w14:textId="77777777" w:rsidR="000060F2" w:rsidRPr="000060F2" w:rsidRDefault="000060F2" w:rsidP="000060F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0060F2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0060F2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</w:rPr>
                    <w:t xml:space="preserve">disruption </w:t>
                  </w:r>
                  <w:r w:rsidRPr="000060F2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14:paraId="04563E79" w14:textId="7CEC5F99" w:rsidR="000060F2" w:rsidRPr="000060F2" w:rsidRDefault="000060F2" w:rsidP="000060F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0060F2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14:paraId="7BA74EEB" w14:textId="131C6ED7" w:rsidR="000060F2" w:rsidRPr="000060F2" w:rsidRDefault="000060F2" w:rsidP="000060F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0060F2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5C8B7898" w14:textId="44D4E421" w:rsidR="000060F2" w:rsidRPr="000060F2" w:rsidRDefault="000060F2" w:rsidP="000060F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0060F2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20</w:t>
                  </w:r>
                  <w:r w:rsidRPr="000060F2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/พ.ค./63</w:t>
                  </w:r>
                </w:p>
              </w:tc>
              <w:tc>
                <w:tcPr>
                  <w:tcW w:w="1350" w:type="dxa"/>
                </w:tcPr>
                <w:p w14:paraId="6D9E365C" w14:textId="36409E68" w:rsidR="000060F2" w:rsidRPr="000060F2" w:rsidRDefault="000060F2" w:rsidP="000060F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0060F2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0060F2" w:rsidRPr="0072262E" w14:paraId="7A206966" w14:textId="77777777" w:rsidTr="000809F1">
              <w:tc>
                <w:tcPr>
                  <w:tcW w:w="335" w:type="dxa"/>
                </w:tcPr>
                <w:p w14:paraId="18D653C0" w14:textId="525484B6" w:rsidR="000060F2" w:rsidRDefault="000060F2" w:rsidP="000060F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2F5496" w:themeColor="accent1" w:themeShade="BF"/>
                      <w:sz w:val="24"/>
                      <w:szCs w:val="24"/>
                      <w:cs/>
                    </w:rPr>
                    <w:t>43</w:t>
                  </w:r>
                </w:p>
              </w:tc>
              <w:tc>
                <w:tcPr>
                  <w:tcW w:w="2790" w:type="dxa"/>
                </w:tcPr>
                <w:p w14:paraId="7157AD8F" w14:textId="681F395F" w:rsidR="000060F2" w:rsidRPr="000060F2" w:rsidRDefault="000060F2" w:rsidP="000060F2">
                  <w:pPr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0060F2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สัญญาทางจิตวิทยา ความผูกพันต่อองค์การและพฤติกรรมการเป็นสมาชิกที่ดีขององค์การของพนักงานบริษัทแห่งหนึ่ง</w:t>
                  </w:r>
                </w:p>
              </w:tc>
              <w:tc>
                <w:tcPr>
                  <w:tcW w:w="1440" w:type="dxa"/>
                </w:tcPr>
                <w:p w14:paraId="4BAA4BB9" w14:textId="2D9AF90F" w:rsidR="000060F2" w:rsidRPr="000060F2" w:rsidRDefault="000060F2" w:rsidP="000060F2">
                  <w:pPr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0060F2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ปทุมวดี หาญละคร</w:t>
                  </w:r>
                  <w:r w:rsidRPr="000060F2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  <w:t xml:space="preserve">, </w:t>
                  </w:r>
                  <w:r w:rsidRPr="000060F2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นครินทร์ </w:t>
                  </w:r>
                  <w:r w:rsidRPr="000060F2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br/>
                    <w:t xml:space="preserve">วงค์เจริญ </w:t>
                  </w:r>
                  <w:r w:rsidRPr="000060F2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  <w:t>,</w:t>
                  </w:r>
                  <w:r w:rsidRPr="000060F2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สมรรถพงศ์ ขจรมณี </w:t>
                  </w:r>
                  <w:r w:rsidRPr="000060F2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br/>
                    <w:t>และ ดวงกมล ทองอยู่</w:t>
                  </w:r>
                </w:p>
              </w:tc>
              <w:tc>
                <w:tcPr>
                  <w:tcW w:w="1710" w:type="dxa"/>
                </w:tcPr>
                <w:p w14:paraId="2D5188E5" w14:textId="77777777" w:rsidR="000060F2" w:rsidRPr="000060F2" w:rsidRDefault="000060F2" w:rsidP="000060F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0060F2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0060F2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</w:rPr>
                    <w:t xml:space="preserve">disruption </w:t>
                  </w:r>
                  <w:r w:rsidRPr="000060F2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14:paraId="5F27CCF3" w14:textId="2BFD87DE" w:rsidR="000060F2" w:rsidRPr="000060F2" w:rsidRDefault="000060F2" w:rsidP="000060F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0060F2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14:paraId="14EE70D4" w14:textId="38521ED9" w:rsidR="000060F2" w:rsidRPr="000060F2" w:rsidRDefault="000060F2" w:rsidP="000060F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0060F2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1A6B33BC" w14:textId="41764472" w:rsidR="000060F2" w:rsidRPr="000060F2" w:rsidRDefault="000060F2" w:rsidP="000060F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0060F2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20</w:t>
                  </w:r>
                  <w:r w:rsidRPr="000060F2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/พ.ค./63</w:t>
                  </w:r>
                </w:p>
              </w:tc>
              <w:tc>
                <w:tcPr>
                  <w:tcW w:w="1350" w:type="dxa"/>
                </w:tcPr>
                <w:p w14:paraId="1DAC680C" w14:textId="712CAC8B" w:rsidR="000060F2" w:rsidRPr="000060F2" w:rsidRDefault="000060F2" w:rsidP="000060F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0060F2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0060F2" w:rsidRPr="0072262E" w14:paraId="4AE55167" w14:textId="77777777" w:rsidTr="000809F1">
              <w:tc>
                <w:tcPr>
                  <w:tcW w:w="335" w:type="dxa"/>
                </w:tcPr>
                <w:p w14:paraId="47C769E6" w14:textId="75FD0F57" w:rsidR="000060F2" w:rsidRDefault="000060F2" w:rsidP="000060F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2F5496" w:themeColor="accent1" w:themeShade="BF"/>
                      <w:sz w:val="24"/>
                      <w:szCs w:val="24"/>
                      <w:cs/>
                    </w:rPr>
                    <w:lastRenderedPageBreak/>
                    <w:t>44</w:t>
                  </w:r>
                </w:p>
              </w:tc>
              <w:tc>
                <w:tcPr>
                  <w:tcW w:w="2790" w:type="dxa"/>
                </w:tcPr>
                <w:p w14:paraId="48366B61" w14:textId="59E4363F" w:rsidR="000060F2" w:rsidRPr="000060F2" w:rsidRDefault="000060F2" w:rsidP="000060F2">
                  <w:pPr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0060F2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ทุนทางจิตวิทยา วัฒนธรรมองค์การ และคุณภาพชีวิตในการทำงานของพนักงานในบริษัท</w:t>
                  </w:r>
                  <w:r w:rsidRPr="000060F2">
                    <w:rPr>
                      <w:rFonts w:ascii="Arial" w:hAnsi="Arial" w:cs="Arial" w:hint="cs"/>
                      <w:color w:val="4472C4" w:themeColor="accent1"/>
                      <w:sz w:val="24"/>
                      <w:szCs w:val="24"/>
                      <w:cs/>
                    </w:rPr>
                    <w:t>​</w:t>
                  </w:r>
                  <w:r w:rsidRPr="000060F2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แห่งหนึ่ง</w:t>
                  </w:r>
                </w:p>
              </w:tc>
              <w:tc>
                <w:tcPr>
                  <w:tcW w:w="1440" w:type="dxa"/>
                </w:tcPr>
                <w:p w14:paraId="23020281" w14:textId="77777777" w:rsidR="000060F2" w:rsidRPr="000060F2" w:rsidRDefault="000060F2" w:rsidP="000060F2">
                  <w:pPr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0060F2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พัสตราภรณ์ รุ่งแจ้ง</w:t>
                  </w:r>
                  <w:r w:rsidRPr="000060F2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  <w:t xml:space="preserve">, </w:t>
                  </w:r>
                </w:p>
                <w:p w14:paraId="1F26CCC2" w14:textId="77777777" w:rsidR="000060F2" w:rsidRPr="000060F2" w:rsidRDefault="000060F2" w:rsidP="000060F2">
                  <w:pPr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0060F2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เบญญาภา นาคสิงห์,</w:t>
                  </w:r>
                </w:p>
                <w:p w14:paraId="2E89E34D" w14:textId="77777777" w:rsidR="000060F2" w:rsidRPr="000060F2" w:rsidRDefault="000060F2" w:rsidP="000060F2">
                  <w:pPr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0060F2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สมรรถพงศ์ ขจรมณี </w:t>
                  </w:r>
                </w:p>
                <w:p w14:paraId="6AC2455F" w14:textId="7AE1DCFB" w:rsidR="000060F2" w:rsidRPr="000060F2" w:rsidRDefault="000060F2" w:rsidP="000060F2">
                  <w:pPr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0060F2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และ  ดวงกมล ทองอยู่</w:t>
                  </w:r>
                </w:p>
              </w:tc>
              <w:tc>
                <w:tcPr>
                  <w:tcW w:w="1710" w:type="dxa"/>
                </w:tcPr>
                <w:p w14:paraId="45E78B7C" w14:textId="77777777" w:rsidR="000060F2" w:rsidRPr="000060F2" w:rsidRDefault="000060F2" w:rsidP="000060F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0060F2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0060F2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</w:rPr>
                    <w:t xml:space="preserve">disruption </w:t>
                  </w:r>
                  <w:r w:rsidRPr="000060F2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14:paraId="39EC453F" w14:textId="5EDEE917" w:rsidR="000060F2" w:rsidRPr="000060F2" w:rsidRDefault="000060F2" w:rsidP="000060F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0060F2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14:paraId="382965C4" w14:textId="28A0F76A" w:rsidR="000060F2" w:rsidRPr="000060F2" w:rsidRDefault="000060F2" w:rsidP="000060F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0060F2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2731EEEA" w14:textId="4240721A" w:rsidR="000060F2" w:rsidRPr="000060F2" w:rsidRDefault="000060F2" w:rsidP="000060F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0060F2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20</w:t>
                  </w:r>
                  <w:r w:rsidRPr="000060F2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/พ.ค./63</w:t>
                  </w:r>
                </w:p>
              </w:tc>
              <w:tc>
                <w:tcPr>
                  <w:tcW w:w="1350" w:type="dxa"/>
                </w:tcPr>
                <w:p w14:paraId="41A75143" w14:textId="3D662C0F" w:rsidR="000060F2" w:rsidRPr="000060F2" w:rsidRDefault="000060F2" w:rsidP="000060F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0060F2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545223" w:rsidRPr="0072262E" w14:paraId="576A2F23" w14:textId="77777777" w:rsidTr="000809F1">
              <w:tc>
                <w:tcPr>
                  <w:tcW w:w="335" w:type="dxa"/>
                </w:tcPr>
                <w:p w14:paraId="4F455B13" w14:textId="0ADA0019" w:rsidR="00545223" w:rsidRDefault="00545223" w:rsidP="0054522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2F5496" w:themeColor="accent1" w:themeShade="BF"/>
                      <w:sz w:val="24"/>
                      <w:szCs w:val="24"/>
                      <w:cs/>
                    </w:rPr>
                    <w:t>45</w:t>
                  </w:r>
                </w:p>
              </w:tc>
              <w:tc>
                <w:tcPr>
                  <w:tcW w:w="2790" w:type="dxa"/>
                </w:tcPr>
                <w:p w14:paraId="32C3CF01" w14:textId="59A17D74" w:rsidR="00545223" w:rsidRPr="00545223" w:rsidRDefault="00545223" w:rsidP="00545223">
                  <w:pPr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545223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การศึกษาสมรรถนะหลักขององค์การ: กรณีศึกษาบริษัทผลิตรถยนต์แห่งหนึ่ง </w:t>
                  </w:r>
                  <w:r w:rsidRPr="00545223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  <w:t>The Study of Core Competency</w:t>
                  </w:r>
                  <w:r w:rsidRPr="00545223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: </w:t>
                  </w:r>
                  <w:r w:rsidRPr="00545223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  <w:t>A Case Study of Automobile Company</w:t>
                  </w:r>
                </w:p>
              </w:tc>
              <w:tc>
                <w:tcPr>
                  <w:tcW w:w="1440" w:type="dxa"/>
                </w:tcPr>
                <w:p w14:paraId="1CE930CF" w14:textId="2356BE15" w:rsidR="00545223" w:rsidRPr="00545223" w:rsidRDefault="00545223" w:rsidP="00545223">
                  <w:pPr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545223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ปัทมวรรณ สังขระชัฎ,</w:t>
                  </w:r>
                  <w:r w:rsidRPr="00545223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br/>
                    <w:t>และ ชนินทร์ จักรภพโยธิน</w:t>
                  </w:r>
                </w:p>
              </w:tc>
              <w:tc>
                <w:tcPr>
                  <w:tcW w:w="1710" w:type="dxa"/>
                </w:tcPr>
                <w:p w14:paraId="51C6F788" w14:textId="77777777" w:rsidR="00545223" w:rsidRPr="00545223" w:rsidRDefault="00545223" w:rsidP="0054522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545223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545223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</w:rPr>
                    <w:t xml:space="preserve">disruption </w:t>
                  </w:r>
                  <w:r w:rsidRPr="00545223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14:paraId="390227B4" w14:textId="5912F652" w:rsidR="00545223" w:rsidRPr="00545223" w:rsidRDefault="00545223" w:rsidP="0054522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545223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14:paraId="22B9E834" w14:textId="4780806E" w:rsidR="00545223" w:rsidRPr="00545223" w:rsidRDefault="00545223" w:rsidP="0054522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545223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510DD520" w14:textId="27CBD13B" w:rsidR="00545223" w:rsidRPr="00545223" w:rsidRDefault="00545223" w:rsidP="0054522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545223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20</w:t>
                  </w:r>
                  <w:r w:rsidRPr="00545223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/พ.ค./63</w:t>
                  </w:r>
                </w:p>
              </w:tc>
              <w:tc>
                <w:tcPr>
                  <w:tcW w:w="1350" w:type="dxa"/>
                </w:tcPr>
                <w:p w14:paraId="1AB61C58" w14:textId="51269308" w:rsidR="00545223" w:rsidRPr="00545223" w:rsidRDefault="00545223" w:rsidP="0054522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545223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545223" w:rsidRPr="0072262E" w14:paraId="69BC81B3" w14:textId="77777777" w:rsidTr="000809F1">
              <w:tc>
                <w:tcPr>
                  <w:tcW w:w="335" w:type="dxa"/>
                </w:tcPr>
                <w:p w14:paraId="4D587328" w14:textId="5A9BADD1" w:rsidR="00545223" w:rsidRDefault="00545223" w:rsidP="0054522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2F5496" w:themeColor="accent1" w:themeShade="BF"/>
                      <w:sz w:val="24"/>
                      <w:szCs w:val="24"/>
                      <w:cs/>
                    </w:rPr>
                    <w:lastRenderedPageBreak/>
                    <w:t>46</w:t>
                  </w:r>
                </w:p>
              </w:tc>
              <w:tc>
                <w:tcPr>
                  <w:tcW w:w="2790" w:type="dxa"/>
                </w:tcPr>
                <w:p w14:paraId="5546B65F" w14:textId="4FE38880" w:rsidR="00545223" w:rsidRPr="00545223" w:rsidRDefault="00545223" w:rsidP="00545223">
                  <w:pPr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545223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วามผูกพันของพนักงานต่อองค์การ กรณีศึกษาบริษัท ว่องไท พริ้นติ้ง พลาส จำกัด</w:t>
                  </w:r>
                </w:p>
              </w:tc>
              <w:tc>
                <w:tcPr>
                  <w:tcW w:w="1440" w:type="dxa"/>
                </w:tcPr>
                <w:p w14:paraId="14CF497C" w14:textId="66F8743C" w:rsidR="00545223" w:rsidRPr="00545223" w:rsidRDefault="00545223" w:rsidP="00545223">
                  <w:pPr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545223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ปิยาภรณ์ ทองทศ  </w:t>
                  </w:r>
                  <w:r w:rsidRPr="00545223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br/>
                    <w:t>และ จารุณี มุมบ้านเซ่า</w:t>
                  </w:r>
                </w:p>
              </w:tc>
              <w:tc>
                <w:tcPr>
                  <w:tcW w:w="1710" w:type="dxa"/>
                </w:tcPr>
                <w:p w14:paraId="6490048D" w14:textId="77777777" w:rsidR="00545223" w:rsidRPr="00545223" w:rsidRDefault="00545223" w:rsidP="0054522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545223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545223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</w:rPr>
                    <w:t xml:space="preserve">disruption </w:t>
                  </w:r>
                  <w:r w:rsidRPr="00545223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14:paraId="6F42CDE5" w14:textId="040B7E80" w:rsidR="00545223" w:rsidRPr="00545223" w:rsidRDefault="00545223" w:rsidP="0054522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545223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14:paraId="70E1BEB4" w14:textId="4800AFD8" w:rsidR="00545223" w:rsidRPr="00545223" w:rsidRDefault="00545223" w:rsidP="0054522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545223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1F5DEA9E" w14:textId="5D66C5E9" w:rsidR="00545223" w:rsidRPr="00545223" w:rsidRDefault="00545223" w:rsidP="0054522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545223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20</w:t>
                  </w:r>
                  <w:r w:rsidRPr="00545223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/พ.ค./63</w:t>
                  </w:r>
                </w:p>
              </w:tc>
              <w:tc>
                <w:tcPr>
                  <w:tcW w:w="1350" w:type="dxa"/>
                </w:tcPr>
                <w:p w14:paraId="70FE602D" w14:textId="4AC370AF" w:rsidR="00545223" w:rsidRPr="00545223" w:rsidRDefault="00545223" w:rsidP="0054522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545223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545223" w:rsidRPr="0072262E" w14:paraId="658FB7CB" w14:textId="77777777" w:rsidTr="000809F1">
              <w:tc>
                <w:tcPr>
                  <w:tcW w:w="335" w:type="dxa"/>
                </w:tcPr>
                <w:p w14:paraId="0BF93BCB" w14:textId="19171299" w:rsidR="00545223" w:rsidRDefault="00545223" w:rsidP="0054522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2F5496" w:themeColor="accent1" w:themeShade="BF"/>
                      <w:sz w:val="24"/>
                      <w:szCs w:val="24"/>
                      <w:cs/>
                    </w:rPr>
                    <w:t>47</w:t>
                  </w:r>
                </w:p>
              </w:tc>
              <w:tc>
                <w:tcPr>
                  <w:tcW w:w="2790" w:type="dxa"/>
                </w:tcPr>
                <w:p w14:paraId="73778C45" w14:textId="54B8EC08" w:rsidR="00545223" w:rsidRPr="00545223" w:rsidRDefault="00545223" w:rsidP="00545223">
                  <w:pPr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545223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การรับรู้ของผู้ค้าออนไลน์ในประเทศไทยต่อนโยบายการจัดเก็บภาษีอีเพย์เมนต์</w:t>
                  </w:r>
                </w:p>
              </w:tc>
              <w:tc>
                <w:tcPr>
                  <w:tcW w:w="1440" w:type="dxa"/>
                </w:tcPr>
                <w:p w14:paraId="5543D243" w14:textId="77777777" w:rsidR="00545223" w:rsidRPr="00545223" w:rsidRDefault="00545223" w:rsidP="00545223">
                  <w:pPr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545223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อธิชา มั่งมี </w:t>
                  </w:r>
                </w:p>
                <w:p w14:paraId="4C4D35BE" w14:textId="25E628A3" w:rsidR="00545223" w:rsidRPr="00545223" w:rsidRDefault="00545223" w:rsidP="00545223">
                  <w:pPr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545223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และ ชนินทร์ จักรภพโยธิน</w:t>
                  </w:r>
                </w:p>
              </w:tc>
              <w:tc>
                <w:tcPr>
                  <w:tcW w:w="1710" w:type="dxa"/>
                </w:tcPr>
                <w:p w14:paraId="09B1B5F5" w14:textId="77777777" w:rsidR="00545223" w:rsidRPr="00545223" w:rsidRDefault="00545223" w:rsidP="0054522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545223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545223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</w:rPr>
                    <w:t xml:space="preserve">disruption </w:t>
                  </w:r>
                  <w:r w:rsidRPr="00545223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14:paraId="49138B78" w14:textId="019E2916" w:rsidR="00545223" w:rsidRPr="00545223" w:rsidRDefault="00545223" w:rsidP="0054522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545223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14:paraId="0DDA6572" w14:textId="2B9AE37F" w:rsidR="00545223" w:rsidRPr="00545223" w:rsidRDefault="00545223" w:rsidP="0054522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545223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0E727AA4" w14:textId="701642F2" w:rsidR="00545223" w:rsidRPr="00545223" w:rsidRDefault="00545223" w:rsidP="0054522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545223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20</w:t>
                  </w:r>
                  <w:r w:rsidRPr="00545223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/พ.ค./63</w:t>
                  </w:r>
                </w:p>
              </w:tc>
              <w:tc>
                <w:tcPr>
                  <w:tcW w:w="1350" w:type="dxa"/>
                </w:tcPr>
                <w:p w14:paraId="58D7B035" w14:textId="21133205" w:rsidR="00545223" w:rsidRPr="00545223" w:rsidRDefault="00545223" w:rsidP="0054522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545223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545223" w:rsidRPr="0072262E" w14:paraId="1D4F1C08" w14:textId="77777777" w:rsidTr="000809F1">
              <w:tc>
                <w:tcPr>
                  <w:tcW w:w="335" w:type="dxa"/>
                </w:tcPr>
                <w:p w14:paraId="28BD19FB" w14:textId="6CBA942F" w:rsidR="00545223" w:rsidRDefault="00545223" w:rsidP="0054522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2F5496" w:themeColor="accent1" w:themeShade="BF"/>
                      <w:sz w:val="24"/>
                      <w:szCs w:val="24"/>
                      <w:cs/>
                    </w:rPr>
                    <w:lastRenderedPageBreak/>
                    <w:t>48</w:t>
                  </w:r>
                </w:p>
              </w:tc>
              <w:tc>
                <w:tcPr>
                  <w:tcW w:w="2790" w:type="dxa"/>
                </w:tcPr>
                <w:p w14:paraId="799A78D6" w14:textId="78729B7E" w:rsidR="00545223" w:rsidRPr="00545223" w:rsidRDefault="00545223" w:rsidP="00545223">
                  <w:pPr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545223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วามสุขในการทำงานของบุคลากร สำนักงานศาลอุทธรณ์ ภาค ๑</w:t>
                  </w:r>
                </w:p>
              </w:tc>
              <w:tc>
                <w:tcPr>
                  <w:tcW w:w="1440" w:type="dxa"/>
                </w:tcPr>
                <w:p w14:paraId="5FC41B05" w14:textId="77777777" w:rsidR="00545223" w:rsidRPr="00545223" w:rsidRDefault="00545223" w:rsidP="00545223">
                  <w:pPr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545223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สุธาสินี มีมุข </w:t>
                  </w:r>
                </w:p>
                <w:p w14:paraId="361AB4F6" w14:textId="014D7E8A" w:rsidR="00545223" w:rsidRPr="00545223" w:rsidRDefault="00545223" w:rsidP="00545223">
                  <w:pPr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545223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และ ไททัศน์ มาลา</w:t>
                  </w:r>
                </w:p>
              </w:tc>
              <w:tc>
                <w:tcPr>
                  <w:tcW w:w="1710" w:type="dxa"/>
                </w:tcPr>
                <w:p w14:paraId="14FC20F1" w14:textId="77777777" w:rsidR="00545223" w:rsidRPr="00545223" w:rsidRDefault="00545223" w:rsidP="0054522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545223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545223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</w:rPr>
                    <w:t xml:space="preserve">disruption </w:t>
                  </w:r>
                  <w:r w:rsidRPr="00545223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14:paraId="399D07BA" w14:textId="278888DB" w:rsidR="00545223" w:rsidRPr="00545223" w:rsidRDefault="00545223" w:rsidP="0054522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545223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14:paraId="583E338D" w14:textId="3BF70D97" w:rsidR="00545223" w:rsidRPr="00545223" w:rsidRDefault="00545223" w:rsidP="0054522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545223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654C7EEA" w14:textId="0FD13BC1" w:rsidR="00545223" w:rsidRPr="00545223" w:rsidRDefault="00545223" w:rsidP="0054522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545223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20</w:t>
                  </w:r>
                  <w:r w:rsidRPr="00545223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/พ.ค./63</w:t>
                  </w:r>
                </w:p>
              </w:tc>
              <w:tc>
                <w:tcPr>
                  <w:tcW w:w="1350" w:type="dxa"/>
                </w:tcPr>
                <w:p w14:paraId="42ADB6EB" w14:textId="68EE0778" w:rsidR="00545223" w:rsidRPr="00545223" w:rsidRDefault="00545223" w:rsidP="0054522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545223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E37F3F" w:rsidRPr="0072262E" w14:paraId="12EE027F" w14:textId="77777777" w:rsidTr="000809F1">
              <w:tc>
                <w:tcPr>
                  <w:tcW w:w="335" w:type="dxa"/>
                </w:tcPr>
                <w:p w14:paraId="1B92040C" w14:textId="519A2E39" w:rsidR="00E37F3F" w:rsidRDefault="00E37F3F" w:rsidP="00E37F3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2F5496" w:themeColor="accent1" w:themeShade="BF"/>
                      <w:sz w:val="24"/>
                      <w:szCs w:val="24"/>
                      <w:cs/>
                    </w:rPr>
                    <w:t>49</w:t>
                  </w:r>
                </w:p>
              </w:tc>
              <w:tc>
                <w:tcPr>
                  <w:tcW w:w="2790" w:type="dxa"/>
                </w:tcPr>
                <w:p w14:paraId="4BB1F8DB" w14:textId="64417828" w:rsidR="00E37F3F" w:rsidRPr="00E37F3F" w:rsidRDefault="00E37F3F" w:rsidP="00E37F3F">
                  <w:pPr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E37F3F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การพัฒนาชุมชนท่องเที่ยว</w:t>
                  </w:r>
                  <w:r w:rsidRPr="00E37F3F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  <w:t xml:space="preserve"> OTOP </w:t>
                  </w:r>
                  <w:r w:rsidRPr="00E37F3F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นวัตวิถี กรณีศึกษา วังชาวนา บ้านลำแดง    </w:t>
                  </w:r>
                  <w:r w:rsidRPr="00E37F3F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br/>
                    <w:t>จังหวัดพระนครศรีอยุธยา</w:t>
                  </w:r>
                </w:p>
              </w:tc>
              <w:tc>
                <w:tcPr>
                  <w:tcW w:w="1440" w:type="dxa"/>
                </w:tcPr>
                <w:p w14:paraId="3EAB86A0" w14:textId="77777777" w:rsidR="00E37F3F" w:rsidRPr="00E37F3F" w:rsidRDefault="00E37F3F" w:rsidP="00E37F3F">
                  <w:pPr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E37F3F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นายอนุวัตร  รุ่งโรจน์ </w:t>
                  </w:r>
                </w:p>
                <w:p w14:paraId="05A4C1C1" w14:textId="555877C6" w:rsidR="00E37F3F" w:rsidRPr="00E37F3F" w:rsidRDefault="00E37F3F" w:rsidP="00E37F3F">
                  <w:pPr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E37F3F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และ จิระศักดิ์ สังเมฆ</w:t>
                  </w:r>
                </w:p>
              </w:tc>
              <w:tc>
                <w:tcPr>
                  <w:tcW w:w="1710" w:type="dxa"/>
                </w:tcPr>
                <w:p w14:paraId="3DF7C3FE" w14:textId="77777777" w:rsidR="00E37F3F" w:rsidRPr="00E37F3F" w:rsidRDefault="00E37F3F" w:rsidP="00E37F3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E37F3F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E37F3F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</w:rPr>
                    <w:t xml:space="preserve">disruption </w:t>
                  </w:r>
                  <w:r w:rsidRPr="00E37F3F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14:paraId="1CA9B493" w14:textId="6526B1AD" w:rsidR="00E37F3F" w:rsidRPr="00E37F3F" w:rsidRDefault="00E37F3F" w:rsidP="00E37F3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E37F3F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14:paraId="35812C5E" w14:textId="187B21DA" w:rsidR="00E37F3F" w:rsidRPr="00E37F3F" w:rsidRDefault="00E37F3F" w:rsidP="00E37F3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E37F3F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378FD822" w14:textId="46CE602B" w:rsidR="00E37F3F" w:rsidRPr="00E37F3F" w:rsidRDefault="00E37F3F" w:rsidP="00E37F3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E37F3F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20</w:t>
                  </w:r>
                  <w:r w:rsidRPr="00E37F3F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/พ.ค./63</w:t>
                  </w:r>
                </w:p>
              </w:tc>
              <w:tc>
                <w:tcPr>
                  <w:tcW w:w="1350" w:type="dxa"/>
                </w:tcPr>
                <w:p w14:paraId="24635CDB" w14:textId="764C1F65" w:rsidR="00E37F3F" w:rsidRPr="00E37F3F" w:rsidRDefault="00E37F3F" w:rsidP="00E37F3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E37F3F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E37F3F" w:rsidRPr="0072262E" w14:paraId="0809EAD2" w14:textId="77777777" w:rsidTr="000809F1">
              <w:tc>
                <w:tcPr>
                  <w:tcW w:w="335" w:type="dxa"/>
                </w:tcPr>
                <w:p w14:paraId="650A77D2" w14:textId="5780F5FF" w:rsidR="00E37F3F" w:rsidRDefault="00E37F3F" w:rsidP="00E37F3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2F5496" w:themeColor="accent1" w:themeShade="BF"/>
                      <w:sz w:val="24"/>
                      <w:szCs w:val="24"/>
                      <w:cs/>
                    </w:rPr>
                    <w:lastRenderedPageBreak/>
                    <w:t>50</w:t>
                  </w:r>
                </w:p>
              </w:tc>
              <w:tc>
                <w:tcPr>
                  <w:tcW w:w="2790" w:type="dxa"/>
                </w:tcPr>
                <w:p w14:paraId="5DA39226" w14:textId="615D545C" w:rsidR="00E37F3F" w:rsidRPr="00E37F3F" w:rsidRDefault="00E37F3F" w:rsidP="00E37F3F">
                  <w:pPr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E37F3F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การบริหารจัดการชุมชนท่องเที่ยว </w:t>
                  </w:r>
                  <w:r w:rsidRPr="00E37F3F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  <w:t xml:space="preserve">OTOP </w:t>
                  </w:r>
                  <w:r w:rsidRPr="00E37F3F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br/>
                    <w:t>นวัตวิถี สู่การเป็นชุมชนต้นแบบ กรณีศึกษา : ตลาดหัวปลี ตำบลพุแค อำเภอเฉลิมพระเกียรติ จังหวัดสระบุรี</w:t>
                  </w:r>
                </w:p>
              </w:tc>
              <w:tc>
                <w:tcPr>
                  <w:tcW w:w="1440" w:type="dxa"/>
                </w:tcPr>
                <w:p w14:paraId="547A3233" w14:textId="77777777" w:rsidR="00E37F3F" w:rsidRPr="00E37F3F" w:rsidRDefault="00E37F3F" w:rsidP="00E37F3F">
                  <w:pPr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E37F3F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ณวพร อุตตะกะ </w:t>
                  </w:r>
                </w:p>
                <w:p w14:paraId="672A93FE" w14:textId="6EE4B421" w:rsidR="00E37F3F" w:rsidRPr="00E37F3F" w:rsidRDefault="00E37F3F" w:rsidP="00E37F3F">
                  <w:pPr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E37F3F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และ ศิริขวัญ บุญธรรม</w:t>
                  </w:r>
                </w:p>
              </w:tc>
              <w:tc>
                <w:tcPr>
                  <w:tcW w:w="1710" w:type="dxa"/>
                </w:tcPr>
                <w:p w14:paraId="56DF3B84" w14:textId="77777777" w:rsidR="00E37F3F" w:rsidRPr="00E37F3F" w:rsidRDefault="00E37F3F" w:rsidP="00E37F3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E37F3F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E37F3F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</w:rPr>
                    <w:t xml:space="preserve">disruption </w:t>
                  </w:r>
                  <w:r w:rsidRPr="00E37F3F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14:paraId="677C6F75" w14:textId="4CFB1596" w:rsidR="00E37F3F" w:rsidRPr="00E37F3F" w:rsidRDefault="00E37F3F" w:rsidP="00E37F3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E37F3F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14:paraId="2BCCC2D5" w14:textId="57780524" w:rsidR="00E37F3F" w:rsidRPr="00E37F3F" w:rsidRDefault="00E37F3F" w:rsidP="00E37F3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E37F3F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695B2B5C" w14:textId="326A1444" w:rsidR="00E37F3F" w:rsidRPr="00E37F3F" w:rsidRDefault="00E37F3F" w:rsidP="00E37F3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E37F3F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20</w:t>
                  </w:r>
                  <w:r w:rsidRPr="00E37F3F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/พ.ค./63</w:t>
                  </w:r>
                </w:p>
              </w:tc>
              <w:tc>
                <w:tcPr>
                  <w:tcW w:w="1350" w:type="dxa"/>
                </w:tcPr>
                <w:p w14:paraId="699B5B49" w14:textId="2A98348B" w:rsidR="00E37F3F" w:rsidRPr="00E37F3F" w:rsidRDefault="00E37F3F" w:rsidP="00E37F3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E37F3F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BB56F3" w:rsidRPr="0072262E" w14:paraId="24C0C8AD" w14:textId="77777777" w:rsidTr="000809F1">
              <w:tc>
                <w:tcPr>
                  <w:tcW w:w="335" w:type="dxa"/>
                </w:tcPr>
                <w:p w14:paraId="1C2C4425" w14:textId="50565F53" w:rsidR="00BB56F3" w:rsidRDefault="00BB56F3" w:rsidP="00BB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2F5496" w:themeColor="accent1" w:themeShade="BF"/>
                      <w:sz w:val="24"/>
                      <w:szCs w:val="24"/>
                      <w:cs/>
                    </w:rPr>
                    <w:t>51</w:t>
                  </w:r>
                </w:p>
              </w:tc>
              <w:tc>
                <w:tcPr>
                  <w:tcW w:w="2790" w:type="dxa"/>
                </w:tcPr>
                <w:p w14:paraId="693EFE4E" w14:textId="5A61B1C0" w:rsidR="00BB56F3" w:rsidRPr="00BB56F3" w:rsidRDefault="00BB56F3" w:rsidP="00BB56F3">
                  <w:pPr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BB56F3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ปัจจัยที่ส่งผลต่อการจัดการเรียนรู้เชิงผลิตภาพ (</w:t>
                  </w:r>
                  <w:r w:rsidRPr="00BB56F3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  <w:t>Productive Learning</w:t>
                  </w:r>
                  <w:r w:rsidRPr="00BB56F3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)  มหาวิทยาลัยราชภัฏวไลยอลงกรณ์  ในพระบรมราชูปถัมภ์ จังหวัดปทุมธานี</w:t>
                  </w:r>
                </w:p>
              </w:tc>
              <w:tc>
                <w:tcPr>
                  <w:tcW w:w="1440" w:type="dxa"/>
                </w:tcPr>
                <w:p w14:paraId="0832F263" w14:textId="77777777" w:rsidR="00BB56F3" w:rsidRPr="00BB56F3" w:rsidRDefault="00BB56F3" w:rsidP="00BB56F3">
                  <w:pPr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BB56F3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ภูธิดา รำถึง </w:t>
                  </w:r>
                </w:p>
                <w:p w14:paraId="30AEDF63" w14:textId="2589795D" w:rsidR="00BB56F3" w:rsidRPr="00BB56F3" w:rsidRDefault="00BB56F3" w:rsidP="00BB56F3">
                  <w:pPr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BB56F3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และ วรรณลดา กันต์โฉม</w:t>
                  </w:r>
                </w:p>
              </w:tc>
              <w:tc>
                <w:tcPr>
                  <w:tcW w:w="1710" w:type="dxa"/>
                </w:tcPr>
                <w:p w14:paraId="26019D82" w14:textId="77777777" w:rsidR="00BB56F3" w:rsidRPr="00BB56F3" w:rsidRDefault="00BB56F3" w:rsidP="00BB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BB56F3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BB56F3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</w:rPr>
                    <w:t xml:space="preserve">disruption </w:t>
                  </w:r>
                  <w:r w:rsidRPr="00BB56F3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14:paraId="3FBCA5C4" w14:textId="27044AF6" w:rsidR="00BB56F3" w:rsidRPr="00BB56F3" w:rsidRDefault="00BB56F3" w:rsidP="00BB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BB56F3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14:paraId="43303103" w14:textId="6ABC84D3" w:rsidR="00BB56F3" w:rsidRPr="00BB56F3" w:rsidRDefault="00BB56F3" w:rsidP="00BB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BB56F3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2AD50DA4" w14:textId="5D407B1A" w:rsidR="00BB56F3" w:rsidRPr="00BB56F3" w:rsidRDefault="00BB56F3" w:rsidP="00BB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BB56F3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20</w:t>
                  </w:r>
                  <w:r w:rsidRPr="00BB56F3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/พ.ค./63</w:t>
                  </w:r>
                </w:p>
              </w:tc>
              <w:tc>
                <w:tcPr>
                  <w:tcW w:w="1350" w:type="dxa"/>
                </w:tcPr>
                <w:p w14:paraId="4A792658" w14:textId="0DBF763B" w:rsidR="00BB56F3" w:rsidRPr="00BB56F3" w:rsidRDefault="00BB56F3" w:rsidP="00BB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BB56F3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BB56F3" w:rsidRPr="0072262E" w14:paraId="6E3236CC" w14:textId="77777777" w:rsidTr="000809F1">
              <w:tc>
                <w:tcPr>
                  <w:tcW w:w="335" w:type="dxa"/>
                </w:tcPr>
                <w:p w14:paraId="3C53256A" w14:textId="6BEA0C6D" w:rsidR="00BB56F3" w:rsidRDefault="00BB56F3" w:rsidP="00BB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2F5496" w:themeColor="accent1" w:themeShade="BF"/>
                      <w:sz w:val="24"/>
                      <w:szCs w:val="24"/>
                      <w:cs/>
                    </w:rPr>
                    <w:lastRenderedPageBreak/>
                    <w:t>52</w:t>
                  </w:r>
                </w:p>
              </w:tc>
              <w:tc>
                <w:tcPr>
                  <w:tcW w:w="2790" w:type="dxa"/>
                </w:tcPr>
                <w:p w14:paraId="5CCF2601" w14:textId="05276A7D" w:rsidR="00BB56F3" w:rsidRPr="00BB56F3" w:rsidRDefault="00BB56F3" w:rsidP="00BB56F3">
                  <w:pPr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BB56F3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การจัดสวัสดิการของผู้สูงอายุในองค์การบริหารส่วนตำบลบึงกาสาม  อำเภอหนองเสือ  </w:t>
                  </w:r>
                  <w:r w:rsidRPr="00BB56F3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br/>
                    <w:t xml:space="preserve">จังหวัดปทุมธานี  </w:t>
                  </w:r>
                </w:p>
              </w:tc>
              <w:tc>
                <w:tcPr>
                  <w:tcW w:w="1440" w:type="dxa"/>
                </w:tcPr>
                <w:p w14:paraId="542CE19A" w14:textId="77777777" w:rsidR="00BB56F3" w:rsidRPr="00BB56F3" w:rsidRDefault="00BB56F3" w:rsidP="00BB56F3">
                  <w:pPr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BB56F3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วิภาวรรณ ราชปรากฏ </w:t>
                  </w:r>
                </w:p>
                <w:p w14:paraId="11F1CDAE" w14:textId="58D7A085" w:rsidR="00BB56F3" w:rsidRPr="00BB56F3" w:rsidRDefault="00BB56F3" w:rsidP="00BB56F3">
                  <w:pPr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BB56F3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และ ไททัศน์ มาลา</w:t>
                  </w:r>
                </w:p>
              </w:tc>
              <w:tc>
                <w:tcPr>
                  <w:tcW w:w="1710" w:type="dxa"/>
                </w:tcPr>
                <w:p w14:paraId="6335E468" w14:textId="77777777" w:rsidR="00BB56F3" w:rsidRPr="00BB56F3" w:rsidRDefault="00BB56F3" w:rsidP="00BB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BB56F3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BB56F3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</w:rPr>
                    <w:t xml:space="preserve">disruption </w:t>
                  </w:r>
                  <w:r w:rsidRPr="00BB56F3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14:paraId="046C5379" w14:textId="25885EAC" w:rsidR="00BB56F3" w:rsidRPr="00BB56F3" w:rsidRDefault="00BB56F3" w:rsidP="00BB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BB56F3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14:paraId="4ACAF278" w14:textId="7BA4ADBE" w:rsidR="00BB56F3" w:rsidRPr="00BB56F3" w:rsidRDefault="00BB56F3" w:rsidP="00BB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BB56F3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66C4B132" w14:textId="77AA5A3D" w:rsidR="00BB56F3" w:rsidRPr="00BB56F3" w:rsidRDefault="00BB56F3" w:rsidP="00BB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BB56F3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20</w:t>
                  </w:r>
                  <w:r w:rsidRPr="00BB56F3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/พ.ค./63</w:t>
                  </w:r>
                </w:p>
              </w:tc>
              <w:tc>
                <w:tcPr>
                  <w:tcW w:w="1350" w:type="dxa"/>
                </w:tcPr>
                <w:p w14:paraId="22CEAF92" w14:textId="5D54DF0D" w:rsidR="00BB56F3" w:rsidRPr="00BB56F3" w:rsidRDefault="00BB56F3" w:rsidP="00BB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BB56F3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BB56F3" w:rsidRPr="0072262E" w14:paraId="13BDFF24" w14:textId="77777777" w:rsidTr="000809F1">
              <w:tc>
                <w:tcPr>
                  <w:tcW w:w="335" w:type="dxa"/>
                </w:tcPr>
                <w:p w14:paraId="0B395FA9" w14:textId="781FE8BE" w:rsidR="00BB56F3" w:rsidRDefault="00BB56F3" w:rsidP="00BB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2F5496" w:themeColor="accent1" w:themeShade="BF"/>
                      <w:sz w:val="24"/>
                      <w:szCs w:val="24"/>
                      <w:cs/>
                    </w:rPr>
                    <w:t>53</w:t>
                  </w:r>
                </w:p>
              </w:tc>
              <w:tc>
                <w:tcPr>
                  <w:tcW w:w="2790" w:type="dxa"/>
                </w:tcPr>
                <w:p w14:paraId="3317823B" w14:textId="2BAEB594" w:rsidR="00BB56F3" w:rsidRPr="00BB56F3" w:rsidRDefault="00BB56F3" w:rsidP="00BB56F3">
                  <w:pPr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BB56F3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การพัฒนาชุมชนเข้มแข็งด้วยทุนทางสังคมในชุมชน กรณีศึกษา : ชุมชนรวมใจ หมู่ที่ ๓ ตำบลบางโพธิ์เหนือ อำเภอสามโคก จังหวัดปทุมธานี</w:t>
                  </w:r>
                </w:p>
              </w:tc>
              <w:tc>
                <w:tcPr>
                  <w:tcW w:w="1440" w:type="dxa"/>
                </w:tcPr>
                <w:p w14:paraId="27EBCEE0" w14:textId="67AA6E8C" w:rsidR="00BB56F3" w:rsidRPr="00BB56F3" w:rsidRDefault="00BB56F3" w:rsidP="00BB56F3">
                  <w:pPr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BB56F3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วุฒิกรณ์ พุทธพฤกษ์ </w:t>
                  </w:r>
                  <w:r w:rsidRPr="00BB56F3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br/>
                    <w:t>และ วุฒิชัย สายบุญจวง</w:t>
                  </w:r>
                </w:p>
              </w:tc>
              <w:tc>
                <w:tcPr>
                  <w:tcW w:w="1710" w:type="dxa"/>
                </w:tcPr>
                <w:p w14:paraId="105FDABC" w14:textId="77777777" w:rsidR="00BB56F3" w:rsidRPr="00BB56F3" w:rsidRDefault="00BB56F3" w:rsidP="00BB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BB56F3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BB56F3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</w:rPr>
                    <w:t xml:space="preserve">disruption </w:t>
                  </w:r>
                  <w:r w:rsidRPr="00BB56F3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14:paraId="1C6C3F1E" w14:textId="48572B06" w:rsidR="00BB56F3" w:rsidRPr="00BB56F3" w:rsidRDefault="00BB56F3" w:rsidP="00BB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BB56F3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14:paraId="7FBE3045" w14:textId="531A5F05" w:rsidR="00BB56F3" w:rsidRPr="00BB56F3" w:rsidRDefault="00BB56F3" w:rsidP="00BB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BB56F3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3E4EC71F" w14:textId="35BC147D" w:rsidR="00BB56F3" w:rsidRPr="00BB56F3" w:rsidRDefault="00BB56F3" w:rsidP="00BB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BB56F3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20</w:t>
                  </w:r>
                  <w:r w:rsidRPr="00BB56F3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/พ.ค./63</w:t>
                  </w:r>
                </w:p>
              </w:tc>
              <w:tc>
                <w:tcPr>
                  <w:tcW w:w="1350" w:type="dxa"/>
                </w:tcPr>
                <w:p w14:paraId="6F39B412" w14:textId="0B6AD8CE" w:rsidR="00BB56F3" w:rsidRPr="00BB56F3" w:rsidRDefault="00BB56F3" w:rsidP="00BB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BB56F3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BB56F3" w:rsidRPr="0072262E" w14:paraId="1F300978" w14:textId="77777777" w:rsidTr="000809F1">
              <w:tc>
                <w:tcPr>
                  <w:tcW w:w="335" w:type="dxa"/>
                </w:tcPr>
                <w:p w14:paraId="1E0C7CD3" w14:textId="17636BFA" w:rsidR="00BB56F3" w:rsidRDefault="00BB56F3" w:rsidP="00BB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2F5496" w:themeColor="accent1" w:themeShade="BF"/>
                      <w:sz w:val="24"/>
                      <w:szCs w:val="24"/>
                      <w:cs/>
                    </w:rPr>
                    <w:lastRenderedPageBreak/>
                    <w:t>54</w:t>
                  </w:r>
                </w:p>
              </w:tc>
              <w:tc>
                <w:tcPr>
                  <w:tcW w:w="2790" w:type="dxa"/>
                </w:tcPr>
                <w:p w14:paraId="601D6DB6" w14:textId="204C4182" w:rsidR="00BB56F3" w:rsidRPr="00BB56F3" w:rsidRDefault="00BB56F3" w:rsidP="00BB56F3">
                  <w:pPr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BB56F3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แนวทางการต่อยอดภูมิปัญญาท้องถิ่นผลิตภัณฑ์จักสานงอบ  กรณีศึกษา: กลุ่มงอบใบลาน ตำบลบางนางร้า อำเภอบางปะหัน จังหวัดพระนครศรีอยุธยา</w:t>
                  </w:r>
                </w:p>
              </w:tc>
              <w:tc>
                <w:tcPr>
                  <w:tcW w:w="1440" w:type="dxa"/>
                </w:tcPr>
                <w:p w14:paraId="7036E4C7" w14:textId="77777777" w:rsidR="00BB56F3" w:rsidRPr="00BB56F3" w:rsidRDefault="00BB56F3" w:rsidP="00BB56F3">
                  <w:pPr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BB56F3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ศตวรรษ เขียวสด </w:t>
                  </w:r>
                </w:p>
                <w:p w14:paraId="6406CEC2" w14:textId="04F398A3" w:rsidR="00BB56F3" w:rsidRPr="00BB56F3" w:rsidRDefault="00BB56F3" w:rsidP="00BB56F3">
                  <w:pPr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BB56F3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และ ศิริขวัญ บุญธรรม</w:t>
                  </w:r>
                  <w:r w:rsidRPr="00BB56F3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br/>
                  </w:r>
                </w:p>
              </w:tc>
              <w:tc>
                <w:tcPr>
                  <w:tcW w:w="1710" w:type="dxa"/>
                </w:tcPr>
                <w:p w14:paraId="10335FE3" w14:textId="77777777" w:rsidR="00BB56F3" w:rsidRPr="00BB56F3" w:rsidRDefault="00BB56F3" w:rsidP="00BB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BB56F3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BB56F3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</w:rPr>
                    <w:t xml:space="preserve">disruption </w:t>
                  </w:r>
                  <w:r w:rsidRPr="00BB56F3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14:paraId="7436DB0A" w14:textId="1DF2438F" w:rsidR="00BB56F3" w:rsidRPr="00BB56F3" w:rsidRDefault="00BB56F3" w:rsidP="00BB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BB56F3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14:paraId="777E046B" w14:textId="72169259" w:rsidR="00BB56F3" w:rsidRPr="00BB56F3" w:rsidRDefault="00BB56F3" w:rsidP="00BB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BB56F3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387C6B64" w14:textId="66F95285" w:rsidR="00BB56F3" w:rsidRPr="00BB56F3" w:rsidRDefault="00BB56F3" w:rsidP="00BB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BB56F3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20</w:t>
                  </w:r>
                  <w:r w:rsidRPr="00BB56F3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/พ.ค./63</w:t>
                  </w:r>
                </w:p>
              </w:tc>
              <w:tc>
                <w:tcPr>
                  <w:tcW w:w="1350" w:type="dxa"/>
                </w:tcPr>
                <w:p w14:paraId="1830B22C" w14:textId="05DFB1A1" w:rsidR="00BB56F3" w:rsidRPr="00BB56F3" w:rsidRDefault="00BB56F3" w:rsidP="00BB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BB56F3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BB56F3" w:rsidRPr="0072262E" w14:paraId="3CA9473A" w14:textId="77777777" w:rsidTr="0060785C">
              <w:tc>
                <w:tcPr>
                  <w:tcW w:w="335" w:type="dxa"/>
                </w:tcPr>
                <w:p w14:paraId="2012D273" w14:textId="24A62FF1" w:rsidR="00BB56F3" w:rsidRDefault="0060785C" w:rsidP="00BB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2F5496" w:themeColor="accent1" w:themeShade="BF"/>
                      <w:sz w:val="24"/>
                      <w:szCs w:val="24"/>
                      <w:cs/>
                    </w:rPr>
                    <w:t>55</w:t>
                  </w:r>
                </w:p>
              </w:tc>
              <w:tc>
                <w:tcPr>
                  <w:tcW w:w="2790" w:type="dxa"/>
                </w:tcPr>
                <w:p w14:paraId="0D2044B8" w14:textId="28690FE6" w:rsidR="00BB56F3" w:rsidRPr="0060785C" w:rsidRDefault="00BB56F3" w:rsidP="00BB56F3">
                  <w:pPr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60785C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การศึกษากลุ่มจักสานปลาตะเพียนใบลาน กรณีศึกษา : หมู่ ๑ ตำบลภูเขาทอง </w:t>
                  </w:r>
                  <w:r w:rsidRPr="0060785C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br/>
                    <w:t xml:space="preserve">อำเภอพระนครศรีอยุธยา </w:t>
                  </w:r>
                  <w:r w:rsidRPr="0060785C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br/>
                    <w:t>จังหวัดพระนครศรีอยุธยา</w:t>
                  </w:r>
                </w:p>
              </w:tc>
              <w:tc>
                <w:tcPr>
                  <w:tcW w:w="1440" w:type="dxa"/>
                </w:tcPr>
                <w:p w14:paraId="29F91080" w14:textId="5FB74E0F" w:rsidR="00BB56F3" w:rsidRPr="0060785C" w:rsidRDefault="00BB56F3" w:rsidP="0060785C">
                  <w:pPr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60785C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สุภาวดี ประทุมสิทธิ์ และชนินทร สวณภักดี</w:t>
                  </w:r>
                </w:p>
              </w:tc>
              <w:tc>
                <w:tcPr>
                  <w:tcW w:w="1710" w:type="dxa"/>
                </w:tcPr>
                <w:p w14:paraId="5032C58C" w14:textId="77777777" w:rsidR="00BB56F3" w:rsidRPr="0060785C" w:rsidRDefault="00BB56F3" w:rsidP="00BB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60785C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60785C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</w:rPr>
                    <w:t xml:space="preserve">disruption </w:t>
                  </w:r>
                  <w:r w:rsidRPr="0060785C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14:paraId="52FAC72E" w14:textId="46D17189" w:rsidR="00BB56F3" w:rsidRPr="0060785C" w:rsidRDefault="00BB56F3" w:rsidP="00BB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60785C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14:paraId="79B810E4" w14:textId="6BFD8143" w:rsidR="00BB56F3" w:rsidRPr="0060785C" w:rsidRDefault="00BB56F3" w:rsidP="00BB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60785C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14:paraId="256CEB39" w14:textId="7754E823" w:rsidR="00BB56F3" w:rsidRPr="0060785C" w:rsidRDefault="00BB56F3" w:rsidP="00BB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60785C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20</w:t>
                  </w:r>
                  <w:r w:rsidRPr="0060785C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/พ.ค./63</w:t>
                  </w:r>
                </w:p>
              </w:tc>
              <w:tc>
                <w:tcPr>
                  <w:tcW w:w="1350" w:type="dxa"/>
                </w:tcPr>
                <w:p w14:paraId="5E88AEDD" w14:textId="0F5A9036" w:rsidR="00BB56F3" w:rsidRPr="0060785C" w:rsidRDefault="00BB56F3" w:rsidP="00BB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60785C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BB56F3" w:rsidRPr="0072262E" w14:paraId="0B3B7EF5" w14:textId="77777777" w:rsidTr="000809F1">
              <w:tc>
                <w:tcPr>
                  <w:tcW w:w="335" w:type="dxa"/>
                </w:tcPr>
                <w:p w14:paraId="5749668F" w14:textId="265122EA" w:rsidR="00BB56F3" w:rsidRDefault="004C2B54" w:rsidP="00BB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2F5496" w:themeColor="accent1" w:themeShade="BF"/>
                      <w:sz w:val="24"/>
                      <w:szCs w:val="24"/>
                      <w:cs/>
                    </w:rPr>
                    <w:lastRenderedPageBreak/>
                    <w:t>56</w:t>
                  </w:r>
                </w:p>
              </w:tc>
              <w:tc>
                <w:tcPr>
                  <w:tcW w:w="2790" w:type="dxa"/>
                </w:tcPr>
                <w:p w14:paraId="35F06FF0" w14:textId="205B2715" w:rsidR="00BB56F3" w:rsidRPr="004C2B54" w:rsidRDefault="00BB56F3" w:rsidP="00BB56F3">
                  <w:pPr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C2B54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รูปแบบการขับเคลื่อนวิสาหกิจชุมชนสู่สัมมาชีพ กรณีศึกษา สมุนไพรเชื่อมกลุ่มสตรีสหกรณ์เกษไชโย ตำบลไชโย อำเภอไชโย จังหวัดอ่างทอง</w:t>
                  </w:r>
                </w:p>
              </w:tc>
              <w:tc>
                <w:tcPr>
                  <w:tcW w:w="1440" w:type="dxa"/>
                </w:tcPr>
                <w:p w14:paraId="64032AEB" w14:textId="63F724B2" w:rsidR="00BB56F3" w:rsidRPr="004C2B54" w:rsidRDefault="00BB56F3" w:rsidP="00BB56F3">
                  <w:pPr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C2B54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สุชญา มั่นคง และ จิระศักดิ์ สังเมฆ</w:t>
                  </w:r>
                </w:p>
              </w:tc>
              <w:tc>
                <w:tcPr>
                  <w:tcW w:w="1710" w:type="dxa"/>
                </w:tcPr>
                <w:p w14:paraId="1B47B93A" w14:textId="77777777" w:rsidR="00BB56F3" w:rsidRPr="004C2B54" w:rsidRDefault="00BB56F3" w:rsidP="00BB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4C2B54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4C2B54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</w:rPr>
                    <w:t xml:space="preserve">disruption </w:t>
                  </w:r>
                  <w:r w:rsidRPr="004C2B54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14:paraId="68926651" w14:textId="2999A383" w:rsidR="00BB56F3" w:rsidRPr="004C2B54" w:rsidRDefault="00BB56F3" w:rsidP="00BB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C2B54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14:paraId="536C0F4F" w14:textId="0622B056" w:rsidR="00BB56F3" w:rsidRPr="004C2B54" w:rsidRDefault="00BB56F3" w:rsidP="00BB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C2B54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73943A63" w14:textId="7BD37B40" w:rsidR="00BB56F3" w:rsidRPr="004C2B54" w:rsidRDefault="00BB56F3" w:rsidP="00BB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4C2B54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20</w:t>
                  </w:r>
                  <w:r w:rsidRPr="004C2B54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/พ.ค./63</w:t>
                  </w:r>
                </w:p>
              </w:tc>
              <w:tc>
                <w:tcPr>
                  <w:tcW w:w="1350" w:type="dxa"/>
                </w:tcPr>
                <w:p w14:paraId="1890EF5D" w14:textId="7B2C464D" w:rsidR="00BB56F3" w:rsidRPr="004C2B54" w:rsidRDefault="00BB56F3" w:rsidP="00BB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C2B54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4C2B54" w:rsidRPr="0072262E" w14:paraId="58B63704" w14:textId="77777777" w:rsidTr="000809F1">
              <w:tc>
                <w:tcPr>
                  <w:tcW w:w="335" w:type="dxa"/>
                </w:tcPr>
                <w:p w14:paraId="559572EE" w14:textId="599763FA" w:rsidR="004C2B54" w:rsidRDefault="004C2B54" w:rsidP="004C2B5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2F5496" w:themeColor="accent1" w:themeShade="BF"/>
                      <w:sz w:val="24"/>
                      <w:szCs w:val="24"/>
                      <w:cs/>
                    </w:rPr>
                    <w:t>57</w:t>
                  </w:r>
                </w:p>
              </w:tc>
              <w:tc>
                <w:tcPr>
                  <w:tcW w:w="2790" w:type="dxa"/>
                </w:tcPr>
                <w:p w14:paraId="6166FA83" w14:textId="0B55238A" w:rsidR="004C2B54" w:rsidRPr="004C2B54" w:rsidRDefault="004C2B54" w:rsidP="004C2B54">
                  <w:pPr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C2B54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การรุกล้ำพื้นที่สาธารณะริมคลองของคนชายขอบพื้นที่คลอง ๖ หมู่ที่ ๓ ตำบลบึงคำพร้อย อำเภอลำลูกกา จังหวัดปทุมธานี</w:t>
                  </w:r>
                </w:p>
              </w:tc>
              <w:tc>
                <w:tcPr>
                  <w:tcW w:w="1440" w:type="dxa"/>
                </w:tcPr>
                <w:p w14:paraId="5C411A1B" w14:textId="77777777" w:rsidR="004C2B54" w:rsidRPr="004C2B54" w:rsidRDefault="004C2B54" w:rsidP="004C2B54">
                  <w:pPr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4C2B54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อภิวัฒน์ ฟักทองพรรณ </w:t>
                  </w:r>
                </w:p>
                <w:p w14:paraId="46A55C90" w14:textId="489367C2" w:rsidR="004C2B54" w:rsidRPr="004C2B54" w:rsidRDefault="004C2B54" w:rsidP="004C2B54">
                  <w:pPr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C2B54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และดรุณศักดิ์ ตติยะลาภะ</w:t>
                  </w:r>
                </w:p>
              </w:tc>
              <w:tc>
                <w:tcPr>
                  <w:tcW w:w="1710" w:type="dxa"/>
                </w:tcPr>
                <w:p w14:paraId="5A00512C" w14:textId="77777777" w:rsidR="004C2B54" w:rsidRPr="004C2B54" w:rsidRDefault="004C2B54" w:rsidP="004C2B5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4C2B54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4C2B54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</w:rPr>
                    <w:t xml:space="preserve">disruption </w:t>
                  </w:r>
                  <w:r w:rsidRPr="004C2B54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14:paraId="50DCEC82" w14:textId="5936DAB3" w:rsidR="004C2B54" w:rsidRPr="004C2B54" w:rsidRDefault="004C2B54" w:rsidP="004C2B5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C2B54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14:paraId="466A1C28" w14:textId="2870FD70" w:rsidR="004C2B54" w:rsidRPr="004C2B54" w:rsidRDefault="004C2B54" w:rsidP="004C2B5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C2B54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6FC6F7B4" w14:textId="11B7878F" w:rsidR="004C2B54" w:rsidRPr="004C2B54" w:rsidRDefault="004C2B54" w:rsidP="004C2B5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4C2B54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20</w:t>
                  </w:r>
                  <w:r w:rsidRPr="004C2B54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/พ.ค./63</w:t>
                  </w:r>
                </w:p>
              </w:tc>
              <w:tc>
                <w:tcPr>
                  <w:tcW w:w="1350" w:type="dxa"/>
                </w:tcPr>
                <w:p w14:paraId="3F19B80A" w14:textId="48D83292" w:rsidR="004C2B54" w:rsidRPr="004C2B54" w:rsidRDefault="004C2B54" w:rsidP="004C2B5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C2B54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4C2B54" w:rsidRPr="0072262E" w14:paraId="3E2DF866" w14:textId="77777777" w:rsidTr="000809F1">
              <w:tc>
                <w:tcPr>
                  <w:tcW w:w="335" w:type="dxa"/>
                </w:tcPr>
                <w:p w14:paraId="6E9095B1" w14:textId="719C3DE3" w:rsidR="004C2B54" w:rsidRDefault="004C2B54" w:rsidP="004C2B5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2F5496" w:themeColor="accent1" w:themeShade="BF"/>
                      <w:sz w:val="24"/>
                      <w:szCs w:val="24"/>
                      <w:cs/>
                    </w:rPr>
                    <w:lastRenderedPageBreak/>
                    <w:t>58</w:t>
                  </w:r>
                </w:p>
              </w:tc>
              <w:tc>
                <w:tcPr>
                  <w:tcW w:w="2790" w:type="dxa"/>
                </w:tcPr>
                <w:p w14:paraId="3BCBA9AD" w14:textId="2918D8AB" w:rsidR="004C2B54" w:rsidRPr="004C2B54" w:rsidRDefault="004C2B54" w:rsidP="004C2B54">
                  <w:pPr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C2B54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การพัฒนาชุมชนท่องเที่ยว</w:t>
                  </w:r>
                  <w:r w:rsidRPr="004C2B54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  <w:t xml:space="preserve"> OTOP </w:t>
                  </w:r>
                  <w:r w:rsidRPr="004C2B54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นวัตวิถี กรณีศึกษา วังชาวนา บ้านลำแดง    </w:t>
                  </w:r>
                  <w:r w:rsidRPr="004C2B54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br/>
                    <w:t>จังหวัดพระนครศรีอยุธยา</w:t>
                  </w:r>
                </w:p>
              </w:tc>
              <w:tc>
                <w:tcPr>
                  <w:tcW w:w="1440" w:type="dxa"/>
                </w:tcPr>
                <w:p w14:paraId="393CD27E" w14:textId="77777777" w:rsidR="004C2B54" w:rsidRPr="004C2B54" w:rsidRDefault="004C2B54" w:rsidP="004C2B54">
                  <w:pPr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4C2B54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นายอนุวัตร  รุ่งโรจน์</w:t>
                  </w:r>
                </w:p>
                <w:p w14:paraId="0F392DCA" w14:textId="6D63F25A" w:rsidR="004C2B54" w:rsidRPr="004C2B54" w:rsidRDefault="004C2B54" w:rsidP="004C2B54">
                  <w:pPr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C2B54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และ จิระศักดิ์ สังเมฆ</w:t>
                  </w:r>
                </w:p>
              </w:tc>
              <w:tc>
                <w:tcPr>
                  <w:tcW w:w="1710" w:type="dxa"/>
                </w:tcPr>
                <w:p w14:paraId="2E556AF2" w14:textId="77777777" w:rsidR="004C2B54" w:rsidRPr="004C2B54" w:rsidRDefault="004C2B54" w:rsidP="004C2B5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4C2B54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4C2B54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</w:rPr>
                    <w:t xml:space="preserve">disruption </w:t>
                  </w:r>
                  <w:r w:rsidRPr="004C2B54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14:paraId="1F9E4CFE" w14:textId="1DF49052" w:rsidR="004C2B54" w:rsidRPr="004C2B54" w:rsidRDefault="004C2B54" w:rsidP="004C2B5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C2B54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14:paraId="16FC5F01" w14:textId="4A515B6D" w:rsidR="004C2B54" w:rsidRPr="004C2B54" w:rsidRDefault="004C2B54" w:rsidP="004C2B5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C2B54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6AD55BB6" w14:textId="2E2D42EF" w:rsidR="004C2B54" w:rsidRPr="004C2B54" w:rsidRDefault="004C2B54" w:rsidP="004C2B5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4C2B54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20</w:t>
                  </w:r>
                  <w:r w:rsidRPr="004C2B54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/พ.ค./63</w:t>
                  </w:r>
                </w:p>
              </w:tc>
              <w:tc>
                <w:tcPr>
                  <w:tcW w:w="1350" w:type="dxa"/>
                </w:tcPr>
                <w:p w14:paraId="162C57B8" w14:textId="196D989A" w:rsidR="004C2B54" w:rsidRPr="004C2B54" w:rsidRDefault="004C2B54" w:rsidP="004C2B5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C2B54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4C2B54" w:rsidRPr="0072262E" w14:paraId="42CDA2AA" w14:textId="77777777" w:rsidTr="000809F1">
              <w:tc>
                <w:tcPr>
                  <w:tcW w:w="335" w:type="dxa"/>
                </w:tcPr>
                <w:p w14:paraId="7A7AD5A1" w14:textId="6349189C" w:rsidR="004C2B54" w:rsidRDefault="004C2B54" w:rsidP="004C2B5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2F5496" w:themeColor="accent1" w:themeShade="BF"/>
                      <w:sz w:val="24"/>
                      <w:szCs w:val="24"/>
                      <w:cs/>
                    </w:rPr>
                    <w:t>59</w:t>
                  </w:r>
                </w:p>
              </w:tc>
              <w:tc>
                <w:tcPr>
                  <w:tcW w:w="2790" w:type="dxa"/>
                </w:tcPr>
                <w:p w14:paraId="55627B8C" w14:textId="0641F4FD" w:rsidR="004C2B54" w:rsidRPr="004C2B54" w:rsidRDefault="004C2B54" w:rsidP="004C2B54">
                  <w:pPr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C2B54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การศึกษาความสำเร็จของหมู่บ้านเศรษฐกิจพอเพียงต้นแบบ  กรณีศึกษา : บ้านเทโพ ตำบลสามเรือน อำเภอบางปะอิน จังหวัดพระนครศรีอยุธยา</w:t>
                  </w:r>
                </w:p>
              </w:tc>
              <w:tc>
                <w:tcPr>
                  <w:tcW w:w="1440" w:type="dxa"/>
                </w:tcPr>
                <w:p w14:paraId="6DDE4FCC" w14:textId="77777777" w:rsidR="004C2B54" w:rsidRPr="004C2B54" w:rsidRDefault="004C2B54" w:rsidP="004C2B54">
                  <w:pPr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4C2B54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ชนะพัฒน์ ภูเดช </w:t>
                  </w:r>
                </w:p>
                <w:p w14:paraId="3E2A7FA7" w14:textId="04A8246C" w:rsidR="004C2B54" w:rsidRPr="004C2B54" w:rsidRDefault="004C2B54" w:rsidP="004C2B54">
                  <w:pPr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C2B54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และ ชนินทร สวณภักดี</w:t>
                  </w:r>
                </w:p>
              </w:tc>
              <w:tc>
                <w:tcPr>
                  <w:tcW w:w="1710" w:type="dxa"/>
                </w:tcPr>
                <w:p w14:paraId="4189F882" w14:textId="77777777" w:rsidR="004C2B54" w:rsidRPr="004C2B54" w:rsidRDefault="004C2B54" w:rsidP="004C2B5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4C2B54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4C2B54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</w:rPr>
                    <w:t xml:space="preserve">disruption </w:t>
                  </w:r>
                  <w:r w:rsidRPr="004C2B54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14:paraId="7F7002AE" w14:textId="650F72AF" w:rsidR="004C2B54" w:rsidRPr="004C2B54" w:rsidRDefault="004C2B54" w:rsidP="004C2B5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C2B54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14:paraId="0723C553" w14:textId="1CAF8D27" w:rsidR="004C2B54" w:rsidRPr="004C2B54" w:rsidRDefault="004C2B54" w:rsidP="004C2B5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C2B54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0255BB3A" w14:textId="15C6C206" w:rsidR="004C2B54" w:rsidRPr="004C2B54" w:rsidRDefault="004C2B54" w:rsidP="004C2B5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4C2B54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20</w:t>
                  </w:r>
                  <w:r w:rsidRPr="004C2B54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/พ.ค./63</w:t>
                  </w:r>
                </w:p>
              </w:tc>
              <w:tc>
                <w:tcPr>
                  <w:tcW w:w="1350" w:type="dxa"/>
                </w:tcPr>
                <w:p w14:paraId="2DFC4AC8" w14:textId="050E2425" w:rsidR="004C2B54" w:rsidRPr="004C2B54" w:rsidRDefault="004C2B54" w:rsidP="004C2B5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C2B54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4C2B54" w:rsidRPr="0072262E" w14:paraId="33AAA47B" w14:textId="77777777" w:rsidTr="000809F1">
              <w:tc>
                <w:tcPr>
                  <w:tcW w:w="335" w:type="dxa"/>
                </w:tcPr>
                <w:p w14:paraId="4ADEB715" w14:textId="25775320" w:rsidR="004C2B54" w:rsidRDefault="004C2B54" w:rsidP="004C2B5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2F5496" w:themeColor="accent1" w:themeShade="BF"/>
                      <w:sz w:val="24"/>
                      <w:szCs w:val="24"/>
                      <w:cs/>
                    </w:rPr>
                    <w:lastRenderedPageBreak/>
                    <w:t>60</w:t>
                  </w:r>
                </w:p>
              </w:tc>
              <w:tc>
                <w:tcPr>
                  <w:tcW w:w="2790" w:type="dxa"/>
                </w:tcPr>
                <w:p w14:paraId="5D226E1A" w14:textId="0A8D4941" w:rsidR="004C2B54" w:rsidRPr="004C2B54" w:rsidRDefault="004C2B54" w:rsidP="004C2B54">
                  <w:pPr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C2B54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การจัดสวัสดิการผู้สูงอายุของศูนย์พัฒนาคุณภาพชีวิตผู้สูงอายุ เทศบาลเมืองบึงยี่โถ  อำเภอธัญบุรี จังหวัดปทุมธานี</w:t>
                  </w:r>
                </w:p>
              </w:tc>
              <w:tc>
                <w:tcPr>
                  <w:tcW w:w="1440" w:type="dxa"/>
                </w:tcPr>
                <w:p w14:paraId="694003B9" w14:textId="77777777" w:rsidR="004C2B54" w:rsidRPr="004C2B54" w:rsidRDefault="004C2B54" w:rsidP="004C2B54">
                  <w:pPr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4C2B54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ณัฐภัทร วงศ์น้อย </w:t>
                  </w:r>
                </w:p>
                <w:p w14:paraId="0CE6D49C" w14:textId="57DBCA7D" w:rsidR="004C2B54" w:rsidRPr="004C2B54" w:rsidRDefault="004C2B54" w:rsidP="004C2B54">
                  <w:pPr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C2B54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และ นริศรา จริยะพันธุ์</w:t>
                  </w:r>
                </w:p>
              </w:tc>
              <w:tc>
                <w:tcPr>
                  <w:tcW w:w="1710" w:type="dxa"/>
                </w:tcPr>
                <w:p w14:paraId="25F40809" w14:textId="77777777" w:rsidR="004C2B54" w:rsidRPr="004C2B54" w:rsidRDefault="004C2B54" w:rsidP="004C2B5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4C2B54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4C2B54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</w:rPr>
                    <w:t xml:space="preserve">disruption </w:t>
                  </w:r>
                  <w:r w:rsidRPr="004C2B54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14:paraId="0E770D23" w14:textId="1DE506F5" w:rsidR="004C2B54" w:rsidRPr="004C2B54" w:rsidRDefault="004C2B54" w:rsidP="004C2B5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C2B54">
                    <w:rPr>
                      <w:rFonts w:ascii="TH SarabunPSK" w:eastAsia="Cordia New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14:paraId="083FAE7E" w14:textId="764895A1" w:rsidR="004C2B54" w:rsidRPr="004C2B54" w:rsidRDefault="004C2B54" w:rsidP="004C2B5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C2B54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0E15C2C9" w14:textId="59A13D45" w:rsidR="004C2B54" w:rsidRPr="004C2B54" w:rsidRDefault="004C2B54" w:rsidP="004C2B5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4C2B54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20</w:t>
                  </w:r>
                  <w:r w:rsidRPr="004C2B54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/พ.ค./63</w:t>
                  </w:r>
                </w:p>
              </w:tc>
              <w:tc>
                <w:tcPr>
                  <w:tcW w:w="1350" w:type="dxa"/>
                </w:tcPr>
                <w:p w14:paraId="73DE5688" w14:textId="19B85C9B" w:rsidR="004C2B54" w:rsidRPr="004C2B54" w:rsidRDefault="004C2B54" w:rsidP="004C2B5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C2B54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4C2B54" w:rsidRPr="0072262E" w14:paraId="10DA8A5F" w14:textId="77777777" w:rsidTr="000809F1">
              <w:tc>
                <w:tcPr>
                  <w:tcW w:w="335" w:type="dxa"/>
                </w:tcPr>
                <w:p w14:paraId="235C9C08" w14:textId="06450E30" w:rsidR="004C2B54" w:rsidRDefault="004C2B54" w:rsidP="004C2B5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2F5496" w:themeColor="accent1" w:themeShade="BF"/>
                      <w:sz w:val="24"/>
                      <w:szCs w:val="24"/>
                      <w:cs/>
                    </w:rPr>
                    <w:t>61</w:t>
                  </w:r>
                </w:p>
              </w:tc>
              <w:tc>
                <w:tcPr>
                  <w:tcW w:w="2790" w:type="dxa"/>
                </w:tcPr>
                <w:p w14:paraId="32DA9D53" w14:textId="79E013A2" w:rsidR="004C2B54" w:rsidRPr="004C2B54" w:rsidRDefault="004C2B54" w:rsidP="004C2B54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4C2B5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ปัจจัยที่มีผลต่อความจงรักภักดีต่อองค์กรของบุคลากรเทศบาลเมืองท่าโขลง</w:t>
                  </w:r>
                </w:p>
              </w:tc>
              <w:tc>
                <w:tcPr>
                  <w:tcW w:w="1440" w:type="dxa"/>
                </w:tcPr>
                <w:p w14:paraId="245E310E" w14:textId="77777777" w:rsidR="004C2B54" w:rsidRPr="004C2B54" w:rsidRDefault="004C2B54" w:rsidP="004C2B54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4C2B5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พิชญาภัค ปาแดง </w:t>
                  </w:r>
                </w:p>
                <w:p w14:paraId="07D23865" w14:textId="4C8CA733" w:rsidR="004C2B54" w:rsidRPr="004C2B54" w:rsidRDefault="004C2B54" w:rsidP="004C2B54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4C2B5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และ ชนินทร์ จักรภพโยธิน</w:t>
                  </w:r>
                </w:p>
              </w:tc>
              <w:tc>
                <w:tcPr>
                  <w:tcW w:w="1710" w:type="dxa"/>
                </w:tcPr>
                <w:p w14:paraId="4AF72372" w14:textId="77777777" w:rsidR="004C2B54" w:rsidRPr="004C2B54" w:rsidRDefault="004C2B54" w:rsidP="004C2B5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4C2B54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4C2B54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</w:rPr>
                    <w:t xml:space="preserve">disruption </w:t>
                  </w:r>
                  <w:r w:rsidRPr="004C2B54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14:paraId="26CA39DC" w14:textId="0617B70A" w:rsidR="004C2B54" w:rsidRPr="004C2B54" w:rsidRDefault="004C2B54" w:rsidP="004C2B5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4C2B54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14:paraId="371A651E" w14:textId="56D5C051" w:rsidR="004C2B54" w:rsidRPr="004C2B54" w:rsidRDefault="004C2B54" w:rsidP="004C2B5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4C2B54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0AA61295" w14:textId="613FBA6A" w:rsidR="004C2B54" w:rsidRPr="004C2B54" w:rsidRDefault="004C2B54" w:rsidP="004C2B5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4C2B54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  <w:t>20</w:t>
                  </w:r>
                  <w:r w:rsidRPr="004C2B54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/พ.ค./63</w:t>
                  </w:r>
                </w:p>
              </w:tc>
              <w:tc>
                <w:tcPr>
                  <w:tcW w:w="1350" w:type="dxa"/>
                </w:tcPr>
                <w:p w14:paraId="20239A13" w14:textId="64DF704A" w:rsidR="004C2B54" w:rsidRPr="004C2B54" w:rsidRDefault="004C2B54" w:rsidP="004C2B5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4C2B5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4C2B54" w:rsidRPr="0072262E" w14:paraId="2DCCE396" w14:textId="77777777" w:rsidTr="000809F1">
              <w:tc>
                <w:tcPr>
                  <w:tcW w:w="335" w:type="dxa"/>
                </w:tcPr>
                <w:p w14:paraId="4D971D15" w14:textId="400EC653" w:rsidR="004C2B54" w:rsidRDefault="004C2B54" w:rsidP="004C2B5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2F5496" w:themeColor="accent1" w:themeShade="BF"/>
                      <w:sz w:val="24"/>
                      <w:szCs w:val="24"/>
                      <w:cs/>
                    </w:rPr>
                    <w:lastRenderedPageBreak/>
                    <w:t>62</w:t>
                  </w:r>
                </w:p>
              </w:tc>
              <w:tc>
                <w:tcPr>
                  <w:tcW w:w="2790" w:type="dxa"/>
                </w:tcPr>
                <w:p w14:paraId="39438C4A" w14:textId="6AE3A36B" w:rsidR="004C2B54" w:rsidRPr="004C2B54" w:rsidRDefault="004C2B54" w:rsidP="004C2B54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4C2B5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วิถีชีวิตคนเลี้ยงไก่ชนและการถ่ายทอดภูมิปัญญาการเลี้ยงไก่ชน ชุมชนหมู่ที่</w:t>
                  </w:r>
                  <w:r w:rsidRPr="004C2B5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  <w:t>6</w:t>
                  </w:r>
                  <w:r w:rsidRPr="004C2B5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พัฒนา(ชุมชนไผ่เขียว) ตำบลเชียงรากน้อยอำเภอ</w:t>
                  </w:r>
                  <w:r w:rsidRPr="004C2B5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br/>
                    <w:t>บางปะอินจังหวัดพระนครศรีอยุธยา</w:t>
                  </w:r>
                </w:p>
              </w:tc>
              <w:tc>
                <w:tcPr>
                  <w:tcW w:w="1440" w:type="dxa"/>
                </w:tcPr>
                <w:p w14:paraId="3A012639" w14:textId="77777777" w:rsidR="004C2B54" w:rsidRPr="004C2B54" w:rsidRDefault="004C2B54" w:rsidP="004C2B54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4C2B5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ณรงค์ชัย ทองดี </w:t>
                  </w:r>
                </w:p>
                <w:p w14:paraId="6F69CEAB" w14:textId="59243757" w:rsidR="004C2B54" w:rsidRPr="004C2B54" w:rsidRDefault="004C2B54" w:rsidP="004C2B54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4C2B5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และ ไททัศน์ มาลา</w:t>
                  </w:r>
                </w:p>
              </w:tc>
              <w:tc>
                <w:tcPr>
                  <w:tcW w:w="1710" w:type="dxa"/>
                </w:tcPr>
                <w:p w14:paraId="5D6BEE41" w14:textId="77777777" w:rsidR="004C2B54" w:rsidRPr="004C2B54" w:rsidRDefault="004C2B54" w:rsidP="004C2B5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4C2B54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4C2B54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</w:rPr>
                    <w:t xml:space="preserve">disruption </w:t>
                  </w:r>
                  <w:r w:rsidRPr="004C2B54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14:paraId="492A6384" w14:textId="10A011CD" w:rsidR="004C2B54" w:rsidRPr="004C2B54" w:rsidRDefault="004C2B54" w:rsidP="004C2B5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4C2B54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14:paraId="7A38A048" w14:textId="67D7A54F" w:rsidR="004C2B54" w:rsidRPr="004C2B54" w:rsidRDefault="004C2B54" w:rsidP="004C2B5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4C2B54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6969E87C" w14:textId="56EDBE9C" w:rsidR="004C2B54" w:rsidRPr="004C2B54" w:rsidRDefault="004C2B54" w:rsidP="004C2B5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4C2B54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  <w:t>20</w:t>
                  </w:r>
                  <w:r w:rsidRPr="004C2B54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/พ.ค./63</w:t>
                  </w:r>
                </w:p>
              </w:tc>
              <w:tc>
                <w:tcPr>
                  <w:tcW w:w="1350" w:type="dxa"/>
                </w:tcPr>
                <w:p w14:paraId="1F08C07B" w14:textId="79B64A9F" w:rsidR="004C2B54" w:rsidRPr="004C2B54" w:rsidRDefault="004C2B54" w:rsidP="004C2B5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4C2B5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DE15A1" w:rsidRPr="0072262E" w14:paraId="4E4A12AA" w14:textId="77777777" w:rsidTr="000809F1">
              <w:tc>
                <w:tcPr>
                  <w:tcW w:w="335" w:type="dxa"/>
                </w:tcPr>
                <w:p w14:paraId="2203A834" w14:textId="7249962D" w:rsidR="00DE15A1" w:rsidRDefault="00DE15A1" w:rsidP="00DE15A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2F5496" w:themeColor="accent1" w:themeShade="BF"/>
                      <w:sz w:val="24"/>
                      <w:szCs w:val="24"/>
                      <w:cs/>
                    </w:rPr>
                    <w:t>63</w:t>
                  </w:r>
                </w:p>
              </w:tc>
              <w:tc>
                <w:tcPr>
                  <w:tcW w:w="2790" w:type="dxa"/>
                </w:tcPr>
                <w:p w14:paraId="0158956F" w14:textId="0C13301E" w:rsidR="00DE15A1" w:rsidRPr="00DE15A1" w:rsidRDefault="00DE15A1" w:rsidP="00DE15A1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DE15A1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ความสำเร็จในการบริหารจัดการสำนักงานสหกรณ์: กรณีศึกษาสำนักงานสหกรณ์จังหวัดปทุมธานี</w:t>
                  </w:r>
                </w:p>
              </w:tc>
              <w:tc>
                <w:tcPr>
                  <w:tcW w:w="1440" w:type="dxa"/>
                </w:tcPr>
                <w:p w14:paraId="3BCF57B0" w14:textId="77777777" w:rsidR="00DE15A1" w:rsidRPr="00DE15A1" w:rsidRDefault="00DE15A1" w:rsidP="00DE15A1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DE15A1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ธนาคาร แสนศิริลานนท์ </w:t>
                  </w:r>
                </w:p>
                <w:p w14:paraId="3E6972D4" w14:textId="1C63D1C8" w:rsidR="00DE15A1" w:rsidRPr="00DE15A1" w:rsidRDefault="00DE15A1" w:rsidP="00DE15A1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DE15A1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และ ไททัศน์  มาลา</w:t>
                  </w:r>
                </w:p>
              </w:tc>
              <w:tc>
                <w:tcPr>
                  <w:tcW w:w="1710" w:type="dxa"/>
                </w:tcPr>
                <w:p w14:paraId="3C73AD23" w14:textId="77777777" w:rsidR="00DE15A1" w:rsidRPr="00DE15A1" w:rsidRDefault="00DE15A1" w:rsidP="00DE15A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DE15A1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DE15A1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</w:rPr>
                    <w:t xml:space="preserve">disruption </w:t>
                  </w:r>
                  <w:r w:rsidRPr="00DE15A1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14:paraId="6E670EFF" w14:textId="3CC5FC7E" w:rsidR="00DE15A1" w:rsidRPr="00DE15A1" w:rsidRDefault="00DE15A1" w:rsidP="00DE15A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DE15A1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14:paraId="02B74C18" w14:textId="12745361" w:rsidR="00DE15A1" w:rsidRPr="00DE15A1" w:rsidRDefault="00DE15A1" w:rsidP="00DE15A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DE15A1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4CEEE725" w14:textId="13AF6F68" w:rsidR="00DE15A1" w:rsidRPr="00DE15A1" w:rsidRDefault="00DE15A1" w:rsidP="00DE15A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DE15A1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  <w:t>20</w:t>
                  </w:r>
                  <w:r w:rsidRPr="00DE15A1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/พ.ค./63</w:t>
                  </w:r>
                </w:p>
              </w:tc>
              <w:tc>
                <w:tcPr>
                  <w:tcW w:w="1350" w:type="dxa"/>
                </w:tcPr>
                <w:p w14:paraId="042659A7" w14:textId="4C51A0FA" w:rsidR="00DE15A1" w:rsidRPr="00DE15A1" w:rsidRDefault="00DE15A1" w:rsidP="00DE15A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DE15A1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DE15A1" w:rsidRPr="0072262E" w14:paraId="75B2B1EE" w14:textId="77777777" w:rsidTr="000809F1">
              <w:tc>
                <w:tcPr>
                  <w:tcW w:w="335" w:type="dxa"/>
                </w:tcPr>
                <w:p w14:paraId="23BA9BCF" w14:textId="71306699" w:rsidR="00DE15A1" w:rsidRPr="00DE15A1" w:rsidRDefault="00DE15A1" w:rsidP="00DE15A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5B9BD5" w:themeColor="accent5"/>
                      <w:sz w:val="24"/>
                      <w:szCs w:val="24"/>
                      <w:cs/>
                    </w:rPr>
                    <w:lastRenderedPageBreak/>
                    <w:t>64</w:t>
                  </w:r>
                </w:p>
              </w:tc>
              <w:tc>
                <w:tcPr>
                  <w:tcW w:w="2790" w:type="dxa"/>
                </w:tcPr>
                <w:p w14:paraId="48F81430" w14:textId="72997980" w:rsidR="00DE15A1" w:rsidRPr="00DE15A1" w:rsidRDefault="00DE15A1" w:rsidP="00DE15A1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DE15A1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ผลกระทบและข้อเสนอแนะเชิงนโยบาย</w:t>
                  </w:r>
                  <w:r w:rsidRPr="00DE15A1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br/>
                    <w:t>ในการแก้ไขปัญหาการเผาอ้อยในภาคการเกษตร: กรณีศึกษาอำเภอเลาขวัญ จังหวัดกาญจนบุรี</w:t>
                  </w:r>
                </w:p>
              </w:tc>
              <w:tc>
                <w:tcPr>
                  <w:tcW w:w="1440" w:type="dxa"/>
                </w:tcPr>
                <w:p w14:paraId="04D705CF" w14:textId="77777777" w:rsidR="00DE15A1" w:rsidRPr="00DE15A1" w:rsidRDefault="00DE15A1" w:rsidP="00DE15A1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DE15A1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นพรุจ ศรีทองกูล</w:t>
                  </w:r>
                </w:p>
                <w:p w14:paraId="702B53EB" w14:textId="480695AA" w:rsidR="00DE15A1" w:rsidRPr="00DE15A1" w:rsidRDefault="00DE15A1" w:rsidP="00DE15A1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DE15A1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และ ไททัศน์ มาลา</w:t>
                  </w:r>
                </w:p>
              </w:tc>
              <w:tc>
                <w:tcPr>
                  <w:tcW w:w="1710" w:type="dxa"/>
                </w:tcPr>
                <w:p w14:paraId="3FA86ED4" w14:textId="77777777" w:rsidR="00DE15A1" w:rsidRPr="00DE15A1" w:rsidRDefault="00DE15A1" w:rsidP="00DE15A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DE15A1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DE15A1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</w:rPr>
                    <w:t xml:space="preserve">disruption </w:t>
                  </w:r>
                  <w:r w:rsidRPr="00DE15A1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14:paraId="493F6072" w14:textId="3BB08D36" w:rsidR="00DE15A1" w:rsidRPr="00DE15A1" w:rsidRDefault="00DE15A1" w:rsidP="00DE15A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DE15A1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14:paraId="1F63DBD8" w14:textId="7F26346B" w:rsidR="00DE15A1" w:rsidRPr="00DE15A1" w:rsidRDefault="00DE15A1" w:rsidP="00DE15A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DE15A1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54F5AC8F" w14:textId="77B5EAF9" w:rsidR="00DE15A1" w:rsidRPr="00DE15A1" w:rsidRDefault="00DE15A1" w:rsidP="00DE15A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DE15A1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  <w:t>20</w:t>
                  </w:r>
                  <w:r w:rsidRPr="00DE15A1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/พ.ค./63</w:t>
                  </w:r>
                </w:p>
              </w:tc>
              <w:tc>
                <w:tcPr>
                  <w:tcW w:w="1350" w:type="dxa"/>
                </w:tcPr>
                <w:p w14:paraId="6FE9C18A" w14:textId="19044746" w:rsidR="00DE15A1" w:rsidRPr="00DE15A1" w:rsidRDefault="00DE15A1" w:rsidP="00DE15A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DE15A1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CC335F" w:rsidRPr="0072262E" w14:paraId="7A512023" w14:textId="77777777" w:rsidTr="000809F1">
              <w:tc>
                <w:tcPr>
                  <w:tcW w:w="335" w:type="dxa"/>
                </w:tcPr>
                <w:p w14:paraId="6606E970" w14:textId="4275F238" w:rsidR="00CC335F" w:rsidRDefault="00CC335F" w:rsidP="00CC335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2F5496" w:themeColor="accent1" w:themeShade="BF"/>
                      <w:sz w:val="24"/>
                      <w:szCs w:val="24"/>
                      <w:cs/>
                    </w:rPr>
                    <w:t>65</w:t>
                  </w:r>
                </w:p>
              </w:tc>
              <w:tc>
                <w:tcPr>
                  <w:tcW w:w="2790" w:type="dxa"/>
                </w:tcPr>
                <w:p w14:paraId="32365CBB" w14:textId="43A863D0" w:rsidR="00CC335F" w:rsidRPr="00CC335F" w:rsidRDefault="00CC335F" w:rsidP="00CC335F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CC335F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ปัจจัยที่ส่งผลต่อการเป็นองค์กรแห่งการเรียนรู้ของเทศบาลเมืองท่าโขลง ตำบลคลองหนึ่ง อำเภอคลองหลวง จังหวัดปทุมธานี</w:t>
                  </w:r>
                </w:p>
              </w:tc>
              <w:tc>
                <w:tcPr>
                  <w:tcW w:w="1440" w:type="dxa"/>
                </w:tcPr>
                <w:p w14:paraId="6A90531D" w14:textId="41DA21E4" w:rsidR="00CC335F" w:rsidRPr="00CC335F" w:rsidRDefault="00CC335F" w:rsidP="00CC335F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CC335F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ธัญญารัตน์  โอนอ่อน และ วิไลลักษณ์ เรืองสม</w:t>
                  </w:r>
                </w:p>
              </w:tc>
              <w:tc>
                <w:tcPr>
                  <w:tcW w:w="1710" w:type="dxa"/>
                </w:tcPr>
                <w:p w14:paraId="7A0D59BC" w14:textId="77777777" w:rsidR="00CC335F" w:rsidRPr="00CC335F" w:rsidRDefault="00CC335F" w:rsidP="00CC335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CC335F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CC335F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</w:rPr>
                    <w:t xml:space="preserve">disruption </w:t>
                  </w:r>
                  <w:r w:rsidRPr="00CC335F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14:paraId="3DD16FEE" w14:textId="6D387AAE" w:rsidR="00CC335F" w:rsidRPr="00CC335F" w:rsidRDefault="00CC335F" w:rsidP="00CC335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CC335F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14:paraId="26BFC29F" w14:textId="2AC748F1" w:rsidR="00CC335F" w:rsidRPr="00CC335F" w:rsidRDefault="00CC335F" w:rsidP="00CC335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CC335F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259A1A57" w14:textId="3A461666" w:rsidR="00CC335F" w:rsidRPr="00CC335F" w:rsidRDefault="00CC335F" w:rsidP="00CC335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CC335F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  <w:t>20</w:t>
                  </w:r>
                  <w:r w:rsidRPr="00CC335F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/พ.ค./63</w:t>
                  </w:r>
                </w:p>
              </w:tc>
              <w:tc>
                <w:tcPr>
                  <w:tcW w:w="1350" w:type="dxa"/>
                </w:tcPr>
                <w:p w14:paraId="23F14783" w14:textId="2DD62085" w:rsidR="00CC335F" w:rsidRPr="00CC335F" w:rsidRDefault="00CC335F" w:rsidP="00CC335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CC335F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CC335F" w:rsidRPr="0072262E" w14:paraId="1F8AD1CE" w14:textId="77777777" w:rsidTr="000809F1">
              <w:tc>
                <w:tcPr>
                  <w:tcW w:w="335" w:type="dxa"/>
                </w:tcPr>
                <w:p w14:paraId="3DE96C24" w14:textId="50BF0DF6" w:rsidR="00CC335F" w:rsidRDefault="00CC335F" w:rsidP="00CC335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</w:rPr>
                    <w:lastRenderedPageBreak/>
                    <w:t>66</w:t>
                  </w:r>
                </w:p>
              </w:tc>
              <w:tc>
                <w:tcPr>
                  <w:tcW w:w="2790" w:type="dxa"/>
                </w:tcPr>
                <w:p w14:paraId="3EE667BC" w14:textId="0AAA6383" w:rsidR="00CC335F" w:rsidRPr="00CC335F" w:rsidRDefault="00CC335F" w:rsidP="00CC335F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CC335F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ความผูกพันต่อองค์การของบุคลากรในพื้นที่องค์การบริหารส่วนจังหวัดปทุมธานี </w:t>
                  </w:r>
                  <w:r w:rsidRPr="00CC335F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br/>
                    <w:t>อำเภอเมืองปทุมธานี จังหวัดปทุมธานี</w:t>
                  </w:r>
                </w:p>
              </w:tc>
              <w:tc>
                <w:tcPr>
                  <w:tcW w:w="1440" w:type="dxa"/>
                </w:tcPr>
                <w:p w14:paraId="45B86039" w14:textId="77777777" w:rsidR="00CC335F" w:rsidRPr="00CC335F" w:rsidRDefault="00CC335F" w:rsidP="00CC335F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CC335F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สุชานันท์ ปัทมังสังข์ </w:t>
                  </w:r>
                </w:p>
                <w:p w14:paraId="28267C27" w14:textId="4D50370F" w:rsidR="00CC335F" w:rsidRPr="00CC335F" w:rsidRDefault="00CC335F" w:rsidP="00CC335F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CC335F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และ ชนินทร์ จักรภพโยธิน</w:t>
                  </w:r>
                </w:p>
              </w:tc>
              <w:tc>
                <w:tcPr>
                  <w:tcW w:w="1710" w:type="dxa"/>
                </w:tcPr>
                <w:p w14:paraId="195D17D0" w14:textId="77777777" w:rsidR="00CC335F" w:rsidRPr="00CC335F" w:rsidRDefault="00CC335F" w:rsidP="00CC335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CC335F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CC335F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</w:rPr>
                    <w:t xml:space="preserve">disruption </w:t>
                  </w:r>
                  <w:r w:rsidRPr="00CC335F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14:paraId="6775AA60" w14:textId="2367467A" w:rsidR="00CC335F" w:rsidRPr="00CC335F" w:rsidRDefault="00CC335F" w:rsidP="00CC335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CC335F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14:paraId="28160649" w14:textId="4C078DD6" w:rsidR="00CC335F" w:rsidRPr="00CC335F" w:rsidRDefault="00CC335F" w:rsidP="00CC335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CC335F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6FFBD716" w14:textId="58D92A93" w:rsidR="00CC335F" w:rsidRPr="00CC335F" w:rsidRDefault="00CC335F" w:rsidP="00CC335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CC335F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  <w:t>20</w:t>
                  </w:r>
                  <w:r w:rsidRPr="00CC335F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/พ.ค./63</w:t>
                  </w:r>
                </w:p>
              </w:tc>
              <w:tc>
                <w:tcPr>
                  <w:tcW w:w="1350" w:type="dxa"/>
                </w:tcPr>
                <w:p w14:paraId="2B776C84" w14:textId="1E432F75" w:rsidR="00CC335F" w:rsidRPr="00CC335F" w:rsidRDefault="00CC335F" w:rsidP="00CC335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CC335F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CC335F" w:rsidRPr="0072262E" w14:paraId="4B936F5F" w14:textId="77777777" w:rsidTr="000809F1">
              <w:tc>
                <w:tcPr>
                  <w:tcW w:w="335" w:type="dxa"/>
                </w:tcPr>
                <w:p w14:paraId="2FBF0DD8" w14:textId="425AD80B" w:rsidR="00CC335F" w:rsidRDefault="00CC335F" w:rsidP="00CC335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color w:val="2F5496" w:themeColor="accent1" w:themeShade="BF"/>
                      <w:sz w:val="24"/>
                      <w:szCs w:val="24"/>
                      <w:cs/>
                    </w:rPr>
                    <w:t>67</w:t>
                  </w:r>
                </w:p>
              </w:tc>
              <w:tc>
                <w:tcPr>
                  <w:tcW w:w="2790" w:type="dxa"/>
                </w:tcPr>
                <w:p w14:paraId="4F82D56F" w14:textId="6F3EBC54" w:rsidR="00CC335F" w:rsidRPr="00CC335F" w:rsidRDefault="00CC335F" w:rsidP="00CC335F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CC335F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การจัดการความเสี่ยงจากการทำนาในฤดูแล้งของเกษตรกร เทศบาลตำบลห้วยกรดพัฒนา อำเภอสรรคบุรี จังหวัดชัยนาท</w:t>
                  </w:r>
                </w:p>
              </w:tc>
              <w:tc>
                <w:tcPr>
                  <w:tcW w:w="1440" w:type="dxa"/>
                </w:tcPr>
                <w:p w14:paraId="6942E57A" w14:textId="54CBC319" w:rsidR="00CC335F" w:rsidRPr="00CC335F" w:rsidRDefault="00CC335F" w:rsidP="00CC335F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CC335F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จิดาภา อ่วมจุก </w:t>
                  </w:r>
                  <w:r w:rsidRPr="00CC335F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br/>
                    <w:t>และ วิไลลักษณ์ เรืองสม</w:t>
                  </w:r>
                </w:p>
              </w:tc>
              <w:tc>
                <w:tcPr>
                  <w:tcW w:w="1710" w:type="dxa"/>
                </w:tcPr>
                <w:p w14:paraId="2808752B" w14:textId="77777777" w:rsidR="00CC335F" w:rsidRPr="00CC335F" w:rsidRDefault="00CC335F" w:rsidP="00CC335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CC335F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CC335F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</w:rPr>
                    <w:t xml:space="preserve">disruption </w:t>
                  </w:r>
                  <w:r w:rsidRPr="00CC335F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14:paraId="466A7793" w14:textId="6783B95A" w:rsidR="00CC335F" w:rsidRPr="00CC335F" w:rsidRDefault="00CC335F" w:rsidP="00CC335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CC335F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14:paraId="7D7A1EB6" w14:textId="436A9D84" w:rsidR="00CC335F" w:rsidRPr="00CC335F" w:rsidRDefault="00CC335F" w:rsidP="00CC335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CC335F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50F923ED" w14:textId="6C29B967" w:rsidR="00CC335F" w:rsidRPr="00CC335F" w:rsidRDefault="00CC335F" w:rsidP="00CC335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CC335F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  <w:t>20</w:t>
                  </w:r>
                  <w:r w:rsidRPr="00CC335F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/พ.ค./63</w:t>
                  </w:r>
                </w:p>
              </w:tc>
              <w:tc>
                <w:tcPr>
                  <w:tcW w:w="1350" w:type="dxa"/>
                </w:tcPr>
                <w:p w14:paraId="00E42606" w14:textId="17BA8634" w:rsidR="00CC335F" w:rsidRPr="00CC335F" w:rsidRDefault="00CC335F" w:rsidP="00CC335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CC335F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CC335F" w:rsidRPr="0072262E" w14:paraId="4C666178" w14:textId="77777777" w:rsidTr="000809F1">
              <w:tc>
                <w:tcPr>
                  <w:tcW w:w="335" w:type="dxa"/>
                </w:tcPr>
                <w:p w14:paraId="626B1C50" w14:textId="6875B11E" w:rsidR="00CC335F" w:rsidRDefault="00CC335F" w:rsidP="00CC335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color w:val="2F5496" w:themeColor="accent1" w:themeShade="BF"/>
                      <w:sz w:val="24"/>
                      <w:szCs w:val="24"/>
                      <w:cs/>
                    </w:rPr>
                    <w:lastRenderedPageBreak/>
                    <w:t>68</w:t>
                  </w:r>
                </w:p>
              </w:tc>
              <w:tc>
                <w:tcPr>
                  <w:tcW w:w="2790" w:type="dxa"/>
                </w:tcPr>
                <w:p w14:paraId="422A12B6" w14:textId="69BB2E03" w:rsidR="00CC335F" w:rsidRPr="00CC335F" w:rsidRDefault="00CC335F" w:rsidP="00CC335F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CC335F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วัฒนธรรมองค์การที่มีผลต่อการคงอยู่ของบุคลากรในที่ทำการปกครองจังหวัดพระนครศรีอยุธยา</w:t>
                  </w:r>
                </w:p>
              </w:tc>
              <w:tc>
                <w:tcPr>
                  <w:tcW w:w="1440" w:type="dxa"/>
                </w:tcPr>
                <w:p w14:paraId="4CE120FA" w14:textId="77777777" w:rsidR="00CC335F" w:rsidRPr="00CC335F" w:rsidRDefault="00CC335F" w:rsidP="00CC335F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CC335F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ชมพูนุช แก้วลอย</w:t>
                  </w:r>
                  <w:r w:rsidRPr="00CC335F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br/>
                    <w:t>และ ดวงพร อุไรวรรณ</w:t>
                  </w:r>
                </w:p>
                <w:p w14:paraId="631CAE4D" w14:textId="77777777" w:rsidR="00CC335F" w:rsidRPr="00CC335F" w:rsidRDefault="00CC335F" w:rsidP="00CC335F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710" w:type="dxa"/>
                </w:tcPr>
                <w:p w14:paraId="73BAE245" w14:textId="77777777" w:rsidR="00CC335F" w:rsidRPr="00CC335F" w:rsidRDefault="00CC335F" w:rsidP="00CC335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CC335F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CC335F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</w:rPr>
                    <w:t xml:space="preserve">disruption </w:t>
                  </w:r>
                  <w:r w:rsidRPr="00CC335F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14:paraId="5E57A62C" w14:textId="63876DE5" w:rsidR="00CC335F" w:rsidRPr="00CC335F" w:rsidRDefault="00CC335F" w:rsidP="00CC335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CC335F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14:paraId="638EDCE5" w14:textId="5D8FDBB5" w:rsidR="00CC335F" w:rsidRPr="00CC335F" w:rsidRDefault="00CC335F" w:rsidP="00CC335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CC335F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7ABD2124" w14:textId="72EC8FB5" w:rsidR="00CC335F" w:rsidRPr="00CC335F" w:rsidRDefault="00CC335F" w:rsidP="00CC335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CC335F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  <w:t>20</w:t>
                  </w:r>
                  <w:r w:rsidRPr="00CC335F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/พ.ค./63</w:t>
                  </w:r>
                </w:p>
              </w:tc>
              <w:tc>
                <w:tcPr>
                  <w:tcW w:w="1350" w:type="dxa"/>
                </w:tcPr>
                <w:p w14:paraId="44AD6E1F" w14:textId="7852149A" w:rsidR="00CC335F" w:rsidRPr="00CC335F" w:rsidRDefault="00CC335F" w:rsidP="00CC335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CC335F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CC335F" w:rsidRPr="0072262E" w14:paraId="26FEE998" w14:textId="77777777" w:rsidTr="000809F1">
              <w:tc>
                <w:tcPr>
                  <w:tcW w:w="335" w:type="dxa"/>
                </w:tcPr>
                <w:p w14:paraId="3AC73FE1" w14:textId="2BC82E18" w:rsidR="00CC335F" w:rsidRDefault="00CC335F" w:rsidP="00CC335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2F5496" w:themeColor="accent1" w:themeShade="BF"/>
                      <w:sz w:val="24"/>
                      <w:szCs w:val="24"/>
                      <w:cs/>
                    </w:rPr>
                    <w:t>69</w:t>
                  </w:r>
                </w:p>
              </w:tc>
              <w:tc>
                <w:tcPr>
                  <w:tcW w:w="2790" w:type="dxa"/>
                </w:tcPr>
                <w:p w14:paraId="08EA648C" w14:textId="47248CEB" w:rsidR="00CC335F" w:rsidRPr="00CC335F" w:rsidRDefault="00CC335F" w:rsidP="00CC335F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CC335F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การพัฒนาสมรรถนะหลักของบุคลากรสังกัดองค์กรปกครองส่วนท้องถิ่น อำเภอบางปะอิน จังหวัดพระนครศรีอยุธยา</w:t>
                  </w:r>
                </w:p>
              </w:tc>
              <w:tc>
                <w:tcPr>
                  <w:tcW w:w="1440" w:type="dxa"/>
                </w:tcPr>
                <w:p w14:paraId="231FFF1E" w14:textId="399D1A52" w:rsidR="00CC335F" w:rsidRPr="00CC335F" w:rsidRDefault="00CC335F" w:rsidP="00CC335F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CC335F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ณทิพรดา สุทธิสอาด และ วิไลลักษณ์ เรืองสม</w:t>
                  </w:r>
                </w:p>
              </w:tc>
              <w:tc>
                <w:tcPr>
                  <w:tcW w:w="1710" w:type="dxa"/>
                </w:tcPr>
                <w:p w14:paraId="50012EED" w14:textId="77777777" w:rsidR="00CC335F" w:rsidRPr="00CC335F" w:rsidRDefault="00CC335F" w:rsidP="00CC335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CC335F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CC335F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</w:rPr>
                    <w:t xml:space="preserve">disruption </w:t>
                  </w:r>
                  <w:r w:rsidRPr="00CC335F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14:paraId="1D8AD47A" w14:textId="58722C70" w:rsidR="00CC335F" w:rsidRPr="00CC335F" w:rsidRDefault="00CC335F" w:rsidP="00CC335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CC335F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14:paraId="72061719" w14:textId="2F1FA592" w:rsidR="00CC335F" w:rsidRPr="00CC335F" w:rsidRDefault="00CC335F" w:rsidP="00CC335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CC335F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6EB0FE8F" w14:textId="6C1FA68E" w:rsidR="00CC335F" w:rsidRPr="00CC335F" w:rsidRDefault="00CC335F" w:rsidP="00CC335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CC335F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  <w:t>20</w:t>
                  </w:r>
                  <w:r w:rsidRPr="00CC335F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/พ.ค./63</w:t>
                  </w:r>
                </w:p>
              </w:tc>
              <w:tc>
                <w:tcPr>
                  <w:tcW w:w="1350" w:type="dxa"/>
                </w:tcPr>
                <w:p w14:paraId="1722A41F" w14:textId="15459198" w:rsidR="00CC335F" w:rsidRPr="00CC335F" w:rsidRDefault="00CC335F" w:rsidP="00CC335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CC335F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CC335F" w:rsidRPr="0072262E" w14:paraId="453B2943" w14:textId="77777777" w:rsidTr="000809F1">
              <w:tc>
                <w:tcPr>
                  <w:tcW w:w="335" w:type="dxa"/>
                </w:tcPr>
                <w:p w14:paraId="3D946BC7" w14:textId="4E9960ED" w:rsidR="00CC335F" w:rsidRDefault="00CC335F" w:rsidP="00CC335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</w:rPr>
                    <w:lastRenderedPageBreak/>
                    <w:t>70</w:t>
                  </w:r>
                </w:p>
              </w:tc>
              <w:tc>
                <w:tcPr>
                  <w:tcW w:w="2790" w:type="dxa"/>
                </w:tcPr>
                <w:p w14:paraId="01F798FF" w14:textId="28EF3F60" w:rsidR="00CC335F" w:rsidRPr="00CC335F" w:rsidRDefault="00CC335F" w:rsidP="00CC335F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CC335F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การเข้าถึงนโยบายเงินอุดหนุนเพื่อการเลี้ยงดูเด็กแรกเกิดของประชาชนในพื้นที่สำนักงานเทศบาลตำบลหนองแค อำเภอหนองแค จังหวัดสระบุรี</w:t>
                  </w:r>
                </w:p>
              </w:tc>
              <w:tc>
                <w:tcPr>
                  <w:tcW w:w="1440" w:type="dxa"/>
                </w:tcPr>
                <w:p w14:paraId="7D5F0077" w14:textId="77777777" w:rsidR="00CC335F" w:rsidRPr="00CC335F" w:rsidRDefault="00CC335F" w:rsidP="00CC335F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CC335F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ทิพย์วรรณ ชินไธสง </w:t>
                  </w:r>
                </w:p>
                <w:p w14:paraId="12B5311A" w14:textId="40A1D715" w:rsidR="00CC335F" w:rsidRPr="00CC335F" w:rsidRDefault="00CC335F" w:rsidP="00CC335F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CC335F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และ รัฐชาติ ทัศนัย</w:t>
                  </w:r>
                </w:p>
              </w:tc>
              <w:tc>
                <w:tcPr>
                  <w:tcW w:w="1710" w:type="dxa"/>
                </w:tcPr>
                <w:p w14:paraId="1BC5123A" w14:textId="77777777" w:rsidR="00CC335F" w:rsidRPr="00CC335F" w:rsidRDefault="00CC335F" w:rsidP="00CC335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CC335F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CC335F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</w:rPr>
                    <w:t xml:space="preserve">disruption </w:t>
                  </w:r>
                  <w:r w:rsidRPr="00CC335F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14:paraId="4C296A58" w14:textId="72590D7D" w:rsidR="00CC335F" w:rsidRPr="00CC335F" w:rsidRDefault="00CC335F" w:rsidP="00CC335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CC335F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14:paraId="6BE18FC7" w14:textId="5D676D1E" w:rsidR="00CC335F" w:rsidRPr="00CC335F" w:rsidRDefault="00CC335F" w:rsidP="00CC335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CC335F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4755AF04" w14:textId="63D209B6" w:rsidR="00CC335F" w:rsidRPr="00CC335F" w:rsidRDefault="00CC335F" w:rsidP="00CC335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CC335F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  <w:t>20</w:t>
                  </w:r>
                  <w:r w:rsidRPr="00CC335F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/พ.ค./63</w:t>
                  </w:r>
                </w:p>
              </w:tc>
              <w:tc>
                <w:tcPr>
                  <w:tcW w:w="1350" w:type="dxa"/>
                </w:tcPr>
                <w:p w14:paraId="3D2811AF" w14:textId="0BCB87F4" w:rsidR="00CC335F" w:rsidRPr="00CC335F" w:rsidRDefault="00CC335F" w:rsidP="00CC335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CC335F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EF2A07" w:rsidRPr="0072262E" w14:paraId="63515E4C" w14:textId="77777777" w:rsidTr="000809F1">
              <w:tc>
                <w:tcPr>
                  <w:tcW w:w="335" w:type="dxa"/>
                </w:tcPr>
                <w:p w14:paraId="62053D64" w14:textId="04105C07" w:rsidR="00EF2A07" w:rsidRDefault="00EF2A07" w:rsidP="00EF2A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color w:val="2F5496" w:themeColor="accent1" w:themeShade="BF"/>
                      <w:sz w:val="24"/>
                      <w:szCs w:val="24"/>
                      <w:cs/>
                    </w:rPr>
                    <w:t>71</w:t>
                  </w:r>
                </w:p>
              </w:tc>
              <w:tc>
                <w:tcPr>
                  <w:tcW w:w="2790" w:type="dxa"/>
                </w:tcPr>
                <w:p w14:paraId="7E111797" w14:textId="64F9DDEB" w:rsidR="00EF2A07" w:rsidRPr="00EF2A07" w:rsidRDefault="00EF2A07" w:rsidP="00EF2A07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EF2A07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พฤติกรรมการเล่นหวยใต้ดินของประชาชน กรณีศึกษา อำเภอพระนครศรีอยุธยา </w:t>
                  </w:r>
                  <w:r w:rsidRPr="00EF2A07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br/>
                    <w:t>จังหวัดพระนครศรีอยุธยา</w:t>
                  </w:r>
                </w:p>
              </w:tc>
              <w:tc>
                <w:tcPr>
                  <w:tcW w:w="1440" w:type="dxa"/>
                </w:tcPr>
                <w:p w14:paraId="60C37688" w14:textId="77777777" w:rsidR="00EF2A07" w:rsidRPr="00EF2A07" w:rsidRDefault="00EF2A07" w:rsidP="00EF2A07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EF2A07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ธิติดารัตน ปทุมประเสริฐ </w:t>
                  </w:r>
                </w:p>
                <w:p w14:paraId="70C2FC21" w14:textId="45A72A67" w:rsidR="00EF2A07" w:rsidRPr="00EF2A07" w:rsidRDefault="00EF2A07" w:rsidP="00EF2A07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EF2A07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และ จารุณี มุมบ้านเซ่า</w:t>
                  </w:r>
                </w:p>
              </w:tc>
              <w:tc>
                <w:tcPr>
                  <w:tcW w:w="1710" w:type="dxa"/>
                </w:tcPr>
                <w:p w14:paraId="391299F2" w14:textId="77777777" w:rsidR="00EF2A07" w:rsidRPr="00EF2A07" w:rsidRDefault="00EF2A07" w:rsidP="00EF2A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EF2A07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EF2A07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</w:rPr>
                    <w:t xml:space="preserve">disruption </w:t>
                  </w:r>
                  <w:r w:rsidRPr="00EF2A07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14:paraId="034F7CFF" w14:textId="19A89B4E" w:rsidR="00EF2A07" w:rsidRPr="00EF2A07" w:rsidRDefault="00EF2A07" w:rsidP="00EF2A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EF2A07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14:paraId="1B7AF19F" w14:textId="745AB043" w:rsidR="00EF2A07" w:rsidRPr="00EF2A07" w:rsidRDefault="00EF2A07" w:rsidP="00EF2A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EF2A07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56940FF8" w14:textId="5628EBA1" w:rsidR="00EF2A07" w:rsidRPr="00EF2A07" w:rsidRDefault="00EF2A07" w:rsidP="00EF2A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EF2A07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  <w:t>20</w:t>
                  </w:r>
                  <w:r w:rsidRPr="00EF2A07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/พ.ค./63</w:t>
                  </w:r>
                </w:p>
              </w:tc>
              <w:tc>
                <w:tcPr>
                  <w:tcW w:w="1350" w:type="dxa"/>
                </w:tcPr>
                <w:p w14:paraId="09357836" w14:textId="7AE471E7" w:rsidR="00EF2A07" w:rsidRPr="00EF2A07" w:rsidRDefault="00EF2A07" w:rsidP="00EF2A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EF2A07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EF2A07" w:rsidRPr="0072262E" w14:paraId="273A7FD1" w14:textId="77777777" w:rsidTr="000809F1">
              <w:tc>
                <w:tcPr>
                  <w:tcW w:w="335" w:type="dxa"/>
                </w:tcPr>
                <w:p w14:paraId="3084971C" w14:textId="64B7B1D0" w:rsidR="00EF2A07" w:rsidRDefault="00EF2A07" w:rsidP="00EF2A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color w:val="2F5496" w:themeColor="accent1" w:themeShade="BF"/>
                      <w:sz w:val="24"/>
                      <w:szCs w:val="24"/>
                      <w:cs/>
                    </w:rPr>
                    <w:lastRenderedPageBreak/>
                    <w:t>72</w:t>
                  </w:r>
                </w:p>
              </w:tc>
              <w:tc>
                <w:tcPr>
                  <w:tcW w:w="2790" w:type="dxa"/>
                </w:tcPr>
                <w:p w14:paraId="69A5E343" w14:textId="28F292C5" w:rsidR="00EF2A07" w:rsidRPr="00EF2A07" w:rsidRDefault="00EF2A07" w:rsidP="00EF2A07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EF2A07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รูปแบบภาวะผู้นำกับความผูกพันของคนเก่งต่อองค์กร กรณีศึกษาเทศบาลเมืองปทุมธานี</w:t>
                  </w:r>
                </w:p>
              </w:tc>
              <w:tc>
                <w:tcPr>
                  <w:tcW w:w="1440" w:type="dxa"/>
                </w:tcPr>
                <w:p w14:paraId="7CF5601C" w14:textId="77777777" w:rsidR="00EF2A07" w:rsidRPr="00EF2A07" w:rsidRDefault="00EF2A07" w:rsidP="00EF2A07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EF2A07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นัทธพงค์ เทพวรรณ์ </w:t>
                  </w:r>
                </w:p>
                <w:p w14:paraId="1C0C763B" w14:textId="6C751C7D" w:rsidR="00EF2A07" w:rsidRPr="00EF2A07" w:rsidRDefault="00EF2A07" w:rsidP="00EF2A07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EF2A07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และ วิไลลักษณ์ เรืองสม</w:t>
                  </w:r>
                </w:p>
              </w:tc>
              <w:tc>
                <w:tcPr>
                  <w:tcW w:w="1710" w:type="dxa"/>
                </w:tcPr>
                <w:p w14:paraId="63D2CD3C" w14:textId="77777777" w:rsidR="00EF2A07" w:rsidRPr="00EF2A07" w:rsidRDefault="00EF2A07" w:rsidP="00EF2A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EF2A07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EF2A07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</w:rPr>
                    <w:t xml:space="preserve">disruption </w:t>
                  </w:r>
                  <w:r w:rsidRPr="00EF2A07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14:paraId="252076B3" w14:textId="2918714E" w:rsidR="00EF2A07" w:rsidRPr="00EF2A07" w:rsidRDefault="00EF2A07" w:rsidP="00EF2A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EF2A07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14:paraId="69766C85" w14:textId="29BF9681" w:rsidR="00EF2A07" w:rsidRPr="00EF2A07" w:rsidRDefault="00EF2A07" w:rsidP="00EF2A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EF2A07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7F2E0CB2" w14:textId="35FD8C2F" w:rsidR="00EF2A07" w:rsidRPr="00EF2A07" w:rsidRDefault="00EF2A07" w:rsidP="00EF2A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EF2A07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  <w:t>20</w:t>
                  </w:r>
                  <w:r w:rsidRPr="00EF2A07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/พ.ค./63</w:t>
                  </w:r>
                </w:p>
              </w:tc>
              <w:tc>
                <w:tcPr>
                  <w:tcW w:w="1350" w:type="dxa"/>
                </w:tcPr>
                <w:p w14:paraId="24A9F576" w14:textId="5AF7BF30" w:rsidR="00EF2A07" w:rsidRPr="00EF2A07" w:rsidRDefault="00EF2A07" w:rsidP="00EF2A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EF2A07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EF2A07" w:rsidRPr="0072262E" w14:paraId="6E2D48C9" w14:textId="77777777" w:rsidTr="000809F1">
              <w:tc>
                <w:tcPr>
                  <w:tcW w:w="335" w:type="dxa"/>
                </w:tcPr>
                <w:p w14:paraId="33F819D4" w14:textId="0C8042D2" w:rsidR="00EF2A07" w:rsidRDefault="00EF2A07" w:rsidP="00EF2A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2F5496" w:themeColor="accent1" w:themeShade="BF"/>
                      <w:sz w:val="24"/>
                      <w:szCs w:val="24"/>
                      <w:cs/>
                    </w:rPr>
                    <w:t>73</w:t>
                  </w:r>
                </w:p>
              </w:tc>
              <w:tc>
                <w:tcPr>
                  <w:tcW w:w="2790" w:type="dxa"/>
                </w:tcPr>
                <w:p w14:paraId="5003B3EE" w14:textId="3DCB8791" w:rsidR="00EF2A07" w:rsidRPr="00EF2A07" w:rsidRDefault="00EF2A07" w:rsidP="00EF2A07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EF2A07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ข้อเสนอแนะเชิงนโยบายในด้านการดูแลผู้สูงอายุวัยปลายของเทศบาลตำบลไผ่ต่ำ อำเภอหนองแค จังหวัดสระบุรี</w:t>
                  </w:r>
                </w:p>
              </w:tc>
              <w:tc>
                <w:tcPr>
                  <w:tcW w:w="1440" w:type="dxa"/>
                </w:tcPr>
                <w:p w14:paraId="441C8DD5" w14:textId="77777777" w:rsidR="00EF2A07" w:rsidRPr="00EF2A07" w:rsidRDefault="00EF2A07" w:rsidP="00EF2A07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EF2A07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อมรรัตน์ น้อยเกิด </w:t>
                  </w:r>
                </w:p>
                <w:p w14:paraId="1679FB26" w14:textId="77777777" w:rsidR="00EF2A07" w:rsidRPr="00EF2A07" w:rsidRDefault="00EF2A07" w:rsidP="00EF2A07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EF2A07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และ รัฐชาติ ทัศนัย</w:t>
                  </w:r>
                </w:p>
                <w:p w14:paraId="391A8A1A" w14:textId="77777777" w:rsidR="00EF2A07" w:rsidRPr="00EF2A07" w:rsidRDefault="00EF2A07" w:rsidP="00EF2A07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710" w:type="dxa"/>
                </w:tcPr>
                <w:p w14:paraId="60A4A151" w14:textId="77777777" w:rsidR="00EF2A07" w:rsidRPr="00EF2A07" w:rsidRDefault="00EF2A07" w:rsidP="00EF2A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EF2A07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EF2A07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</w:rPr>
                    <w:t xml:space="preserve">disruption </w:t>
                  </w:r>
                  <w:r w:rsidRPr="00EF2A07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14:paraId="4A30DCB7" w14:textId="26CD8954" w:rsidR="00EF2A07" w:rsidRPr="00EF2A07" w:rsidRDefault="00EF2A07" w:rsidP="00EF2A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EF2A07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14:paraId="4F902714" w14:textId="361A1A62" w:rsidR="00EF2A07" w:rsidRPr="00EF2A07" w:rsidRDefault="00EF2A07" w:rsidP="00EF2A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EF2A07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683818DC" w14:textId="2272E44A" w:rsidR="00EF2A07" w:rsidRPr="00EF2A07" w:rsidRDefault="00EF2A07" w:rsidP="00EF2A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EF2A07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  <w:t>20</w:t>
                  </w:r>
                  <w:r w:rsidRPr="00EF2A07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/พ.ค./63</w:t>
                  </w:r>
                </w:p>
              </w:tc>
              <w:tc>
                <w:tcPr>
                  <w:tcW w:w="1350" w:type="dxa"/>
                </w:tcPr>
                <w:p w14:paraId="4B1E8DA8" w14:textId="2CACB7B0" w:rsidR="00EF2A07" w:rsidRPr="00EF2A07" w:rsidRDefault="00EF2A07" w:rsidP="00EF2A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EF2A07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EF2A07" w:rsidRPr="0072262E" w14:paraId="0D95305B" w14:textId="77777777" w:rsidTr="000809F1">
              <w:tc>
                <w:tcPr>
                  <w:tcW w:w="335" w:type="dxa"/>
                </w:tcPr>
                <w:p w14:paraId="6D7AF9F7" w14:textId="465C3504" w:rsidR="00EF2A07" w:rsidRDefault="00EF2A07" w:rsidP="00EF2A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2F5496" w:themeColor="accent1" w:themeShade="BF"/>
                      <w:sz w:val="24"/>
                      <w:szCs w:val="24"/>
                      <w:cs/>
                    </w:rPr>
                    <w:lastRenderedPageBreak/>
                    <w:t>74</w:t>
                  </w:r>
                </w:p>
              </w:tc>
              <w:tc>
                <w:tcPr>
                  <w:tcW w:w="2790" w:type="dxa"/>
                </w:tcPr>
                <w:p w14:paraId="21D47D6E" w14:textId="790F9561" w:rsidR="00EF2A07" w:rsidRPr="00EF2A07" w:rsidRDefault="00EF2A07" w:rsidP="00EF2A07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EF2A07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แนวทางการส่งเสริมกลุ่มสตรีทอผ้าบ้านปลายนาตามแนววิสาหกิจชุมชน กรณีศึกษาตำบลบ้านตึก อำเภอศรีสัชนาลัย จังหวัดสุโขทัย</w:t>
                  </w:r>
                </w:p>
              </w:tc>
              <w:tc>
                <w:tcPr>
                  <w:tcW w:w="1440" w:type="dxa"/>
                </w:tcPr>
                <w:p w14:paraId="65E29E26" w14:textId="77777777" w:rsidR="00EF2A07" w:rsidRPr="00EF2A07" w:rsidRDefault="00EF2A07" w:rsidP="00EF2A07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EF2A07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ปัทมา เบ็ญจวรรณ, พัชริภา เฉิดฉาย,</w:t>
                  </w:r>
                </w:p>
                <w:p w14:paraId="6FDCB2CF" w14:textId="41DA1802" w:rsidR="00EF2A07" w:rsidRPr="00EF2A07" w:rsidRDefault="00EF2A07" w:rsidP="00EF2A07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EF2A07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อรพรรณ จันแดง, ธีรวัฒน์ ปานทุ่ง </w:t>
                  </w:r>
                  <w:r w:rsidRPr="00EF2A07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br/>
                    <w:t>และ ปิยังกรู บุญญาวงศ์</w:t>
                  </w:r>
                </w:p>
              </w:tc>
              <w:tc>
                <w:tcPr>
                  <w:tcW w:w="1710" w:type="dxa"/>
                </w:tcPr>
                <w:p w14:paraId="66D7D665" w14:textId="77777777" w:rsidR="00EF2A07" w:rsidRPr="00EF2A07" w:rsidRDefault="00EF2A07" w:rsidP="00EF2A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EF2A07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EF2A07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</w:rPr>
                    <w:t xml:space="preserve">disruption </w:t>
                  </w:r>
                  <w:r w:rsidRPr="00EF2A07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14:paraId="00C4A4D7" w14:textId="0148E073" w:rsidR="00EF2A07" w:rsidRPr="00EF2A07" w:rsidRDefault="00EF2A07" w:rsidP="00EF2A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EF2A07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14:paraId="12F4867A" w14:textId="63D743A3" w:rsidR="00EF2A07" w:rsidRPr="00EF2A07" w:rsidRDefault="00EF2A07" w:rsidP="00EF2A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EF2A07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49D7BCE7" w14:textId="544AB655" w:rsidR="00EF2A07" w:rsidRPr="00EF2A07" w:rsidRDefault="00EF2A07" w:rsidP="00EF2A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EF2A07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  <w:t>20</w:t>
                  </w:r>
                  <w:r w:rsidRPr="00EF2A07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/พ.ค./63</w:t>
                  </w:r>
                </w:p>
              </w:tc>
              <w:tc>
                <w:tcPr>
                  <w:tcW w:w="1350" w:type="dxa"/>
                </w:tcPr>
                <w:p w14:paraId="7476D34D" w14:textId="5141B252" w:rsidR="00EF2A07" w:rsidRPr="00EF2A07" w:rsidRDefault="00EF2A07" w:rsidP="00EF2A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EF2A07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EF2A07" w:rsidRPr="0072262E" w14:paraId="3ED1D206" w14:textId="77777777" w:rsidTr="000809F1">
              <w:tc>
                <w:tcPr>
                  <w:tcW w:w="335" w:type="dxa"/>
                </w:tcPr>
                <w:p w14:paraId="2D6D6860" w14:textId="01F89148" w:rsidR="00EF2A07" w:rsidRDefault="00EF2A07" w:rsidP="00EF2A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2F5496" w:themeColor="accent1" w:themeShade="BF"/>
                      <w:sz w:val="24"/>
                      <w:szCs w:val="24"/>
                      <w:cs/>
                    </w:rPr>
                    <w:t>75</w:t>
                  </w:r>
                </w:p>
              </w:tc>
              <w:tc>
                <w:tcPr>
                  <w:tcW w:w="2790" w:type="dxa"/>
                </w:tcPr>
                <w:p w14:paraId="5949E47E" w14:textId="1E180A0F" w:rsidR="00EF2A07" w:rsidRPr="00EF2A07" w:rsidRDefault="00EF2A07" w:rsidP="00EF2A07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EF2A07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แรงจูงใจในการปฏิบัติงานของบุคลากร</w:t>
                  </w:r>
                  <w:r w:rsidRPr="00EF2A07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br/>
                    <w:t>ในสำนักงานศาลอุทธรณ์ ภาค ๑</w:t>
                  </w:r>
                </w:p>
              </w:tc>
              <w:tc>
                <w:tcPr>
                  <w:tcW w:w="1440" w:type="dxa"/>
                </w:tcPr>
                <w:p w14:paraId="1B469201" w14:textId="77777777" w:rsidR="00EF2A07" w:rsidRPr="00EF2A07" w:rsidRDefault="00EF2A07" w:rsidP="00EF2A07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EF2A07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ปัณรส ไกรเกตุ</w:t>
                  </w:r>
                </w:p>
                <w:p w14:paraId="02CFA9C4" w14:textId="7D5BFECF" w:rsidR="00EF2A07" w:rsidRPr="00EF2A07" w:rsidRDefault="00EF2A07" w:rsidP="00EF2A07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EF2A07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และจารุณี มุมบ้านเซ่า</w:t>
                  </w:r>
                </w:p>
              </w:tc>
              <w:tc>
                <w:tcPr>
                  <w:tcW w:w="1710" w:type="dxa"/>
                </w:tcPr>
                <w:p w14:paraId="4D4B5238" w14:textId="77777777" w:rsidR="00EF2A07" w:rsidRPr="00EF2A07" w:rsidRDefault="00EF2A07" w:rsidP="00EF2A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EF2A07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EF2A07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</w:rPr>
                    <w:t xml:space="preserve">disruption </w:t>
                  </w:r>
                  <w:r w:rsidRPr="00EF2A07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14:paraId="73B07E92" w14:textId="5D9E1478" w:rsidR="00EF2A07" w:rsidRPr="00EF2A07" w:rsidRDefault="00EF2A07" w:rsidP="00EF2A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EF2A07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14:paraId="54F493FC" w14:textId="14842F8A" w:rsidR="00EF2A07" w:rsidRPr="00EF2A07" w:rsidRDefault="00EF2A07" w:rsidP="00EF2A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EF2A07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45DE1F83" w14:textId="2E2082D9" w:rsidR="00EF2A07" w:rsidRPr="00EF2A07" w:rsidRDefault="00EF2A07" w:rsidP="00EF2A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EF2A07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  <w:t>20</w:t>
                  </w:r>
                  <w:r w:rsidRPr="00EF2A07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/พ.ค./63</w:t>
                  </w:r>
                </w:p>
              </w:tc>
              <w:tc>
                <w:tcPr>
                  <w:tcW w:w="1350" w:type="dxa"/>
                </w:tcPr>
                <w:p w14:paraId="756BACD1" w14:textId="30487DC6" w:rsidR="00EF2A07" w:rsidRPr="00EF2A07" w:rsidRDefault="00EF2A07" w:rsidP="00EF2A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EF2A07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EF2A07" w:rsidRPr="0072262E" w14:paraId="29C7BFE6" w14:textId="77777777" w:rsidTr="000809F1">
              <w:tc>
                <w:tcPr>
                  <w:tcW w:w="335" w:type="dxa"/>
                </w:tcPr>
                <w:p w14:paraId="5C5099A9" w14:textId="2B1C756D" w:rsidR="00EF2A07" w:rsidRDefault="00EF2A07" w:rsidP="00EF2A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2F5496" w:themeColor="accent1" w:themeShade="BF"/>
                      <w:sz w:val="24"/>
                      <w:szCs w:val="24"/>
                      <w:cs/>
                    </w:rPr>
                    <w:lastRenderedPageBreak/>
                    <w:t>76</w:t>
                  </w:r>
                </w:p>
              </w:tc>
              <w:tc>
                <w:tcPr>
                  <w:tcW w:w="2790" w:type="dxa"/>
                </w:tcPr>
                <w:p w14:paraId="1B23E12E" w14:textId="680DDE95" w:rsidR="00EF2A07" w:rsidRPr="00EF2A07" w:rsidRDefault="00EF2A07" w:rsidP="00EF2A07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EF2A07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ความสัมพันธ์ระหว่างภาวะผู้นำกับการเป็นองค์กรแห่งการเรียนรู้สังกัดองค์กรปกครอง ส่วนท้องถิ่น อำเภอบางปะอิน  </w:t>
                  </w:r>
                  <w:r w:rsidRPr="00EF2A07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br/>
                    <w:t>จังหวัดพระนครศรีอยุธยา</w:t>
                  </w:r>
                </w:p>
              </w:tc>
              <w:tc>
                <w:tcPr>
                  <w:tcW w:w="1440" w:type="dxa"/>
                </w:tcPr>
                <w:p w14:paraId="7720E92B" w14:textId="77777777" w:rsidR="00EF2A07" w:rsidRPr="00EF2A07" w:rsidRDefault="00EF2A07" w:rsidP="00EF2A07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EF2A07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กนกวรรณ พรั่นกระโทก </w:t>
                  </w:r>
                </w:p>
                <w:p w14:paraId="4A82740F" w14:textId="449E1E2B" w:rsidR="00EF2A07" w:rsidRPr="00EF2A07" w:rsidRDefault="00EF2A07" w:rsidP="00EF2A07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EF2A07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และ วิไลลักษณ์ เรืองสม</w:t>
                  </w:r>
                </w:p>
              </w:tc>
              <w:tc>
                <w:tcPr>
                  <w:tcW w:w="1710" w:type="dxa"/>
                </w:tcPr>
                <w:p w14:paraId="00F821BB" w14:textId="77777777" w:rsidR="00EF2A07" w:rsidRPr="00EF2A07" w:rsidRDefault="00EF2A07" w:rsidP="00EF2A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EF2A07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EF2A07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</w:rPr>
                    <w:t xml:space="preserve">disruption </w:t>
                  </w:r>
                  <w:r w:rsidRPr="00EF2A07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14:paraId="09AB2ED5" w14:textId="4A32A8B2" w:rsidR="00EF2A07" w:rsidRPr="00EF2A07" w:rsidRDefault="00EF2A07" w:rsidP="00EF2A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EF2A07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14:paraId="07304A85" w14:textId="147EA37D" w:rsidR="00EF2A07" w:rsidRPr="00EF2A07" w:rsidRDefault="00EF2A07" w:rsidP="00EF2A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EF2A07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62A77913" w14:textId="5952A3C9" w:rsidR="00EF2A07" w:rsidRPr="00EF2A07" w:rsidRDefault="00EF2A07" w:rsidP="00EF2A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EF2A07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  <w:t>20</w:t>
                  </w:r>
                  <w:r w:rsidRPr="00EF2A07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/พ.ค./63</w:t>
                  </w:r>
                </w:p>
              </w:tc>
              <w:tc>
                <w:tcPr>
                  <w:tcW w:w="1350" w:type="dxa"/>
                </w:tcPr>
                <w:p w14:paraId="4DDCC6E9" w14:textId="52624AC2" w:rsidR="00EF2A07" w:rsidRPr="00EF2A07" w:rsidRDefault="00EF2A07" w:rsidP="00EF2A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EF2A07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A95600" w:rsidRPr="0072262E" w14:paraId="7DC2D18A" w14:textId="77777777" w:rsidTr="000809F1">
              <w:tc>
                <w:tcPr>
                  <w:tcW w:w="335" w:type="dxa"/>
                </w:tcPr>
                <w:p w14:paraId="2347777B" w14:textId="7AD62E28" w:rsidR="00A95600" w:rsidRDefault="00A95600" w:rsidP="00A9560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2F5496" w:themeColor="accent1" w:themeShade="BF"/>
                      <w:sz w:val="24"/>
                      <w:szCs w:val="24"/>
                      <w:cs/>
                    </w:rPr>
                    <w:t>77</w:t>
                  </w:r>
                </w:p>
              </w:tc>
              <w:tc>
                <w:tcPr>
                  <w:tcW w:w="2790" w:type="dxa"/>
                </w:tcPr>
                <w:p w14:paraId="07BF66E7" w14:textId="5520E703" w:rsidR="00A95600" w:rsidRPr="00A95600" w:rsidRDefault="00A95600" w:rsidP="00A95600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A95600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การรับรู้การสนับสนุนจากองค์การและความผูกพันต่อองค์การของบุคลากรฝ่ายสำนักงาน  กรณีศึกษา บริษัท ผลิตชิ้นส่วนอิเล็กทรอนิกส์แห่งหนึ่ง</w:t>
                  </w:r>
                </w:p>
              </w:tc>
              <w:tc>
                <w:tcPr>
                  <w:tcW w:w="1440" w:type="dxa"/>
                </w:tcPr>
                <w:p w14:paraId="6A4B39E0" w14:textId="77777777" w:rsidR="00A95600" w:rsidRPr="00A95600" w:rsidRDefault="00A95600" w:rsidP="00A95600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A95600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กานต์เกรียงไกร  โพธิ์น้อย  </w:t>
                  </w:r>
                </w:p>
                <w:p w14:paraId="54DB6EC1" w14:textId="62F833C5" w:rsidR="00A95600" w:rsidRPr="00A95600" w:rsidRDefault="00A95600" w:rsidP="00A95600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A95600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และ ชนินทร์ จักรภพโยธิน</w:t>
                  </w:r>
                </w:p>
              </w:tc>
              <w:tc>
                <w:tcPr>
                  <w:tcW w:w="1710" w:type="dxa"/>
                </w:tcPr>
                <w:p w14:paraId="66E6EDE5" w14:textId="77777777" w:rsidR="00A95600" w:rsidRPr="00A95600" w:rsidRDefault="00A95600" w:rsidP="00A9560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A95600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A95600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</w:rPr>
                    <w:t xml:space="preserve">disruption </w:t>
                  </w:r>
                  <w:r w:rsidRPr="00A95600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14:paraId="0134BCDB" w14:textId="44416885" w:rsidR="00A95600" w:rsidRPr="00A95600" w:rsidRDefault="00A95600" w:rsidP="00A9560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A95600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14:paraId="5F3DCFC2" w14:textId="1C539999" w:rsidR="00A95600" w:rsidRPr="00A95600" w:rsidRDefault="00A95600" w:rsidP="00A9560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A95600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61583A24" w14:textId="4E384FE8" w:rsidR="00A95600" w:rsidRPr="00A95600" w:rsidRDefault="00A95600" w:rsidP="00A9560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A95600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  <w:t>20</w:t>
                  </w:r>
                  <w:r w:rsidRPr="00A95600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/พ.ค./63</w:t>
                  </w:r>
                </w:p>
              </w:tc>
              <w:tc>
                <w:tcPr>
                  <w:tcW w:w="1350" w:type="dxa"/>
                </w:tcPr>
                <w:p w14:paraId="10BB5544" w14:textId="615E6280" w:rsidR="00A95600" w:rsidRPr="00A95600" w:rsidRDefault="00A95600" w:rsidP="00A9560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A95600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A95600" w:rsidRPr="0072262E" w14:paraId="2546EFE7" w14:textId="77777777" w:rsidTr="000809F1">
              <w:tc>
                <w:tcPr>
                  <w:tcW w:w="335" w:type="dxa"/>
                </w:tcPr>
                <w:p w14:paraId="371C21E4" w14:textId="243D0091" w:rsidR="00A95600" w:rsidRDefault="00A95600" w:rsidP="00A9560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2F5496" w:themeColor="accent1" w:themeShade="BF"/>
                      <w:sz w:val="24"/>
                      <w:szCs w:val="24"/>
                      <w:cs/>
                    </w:rPr>
                    <w:lastRenderedPageBreak/>
                    <w:t>78</w:t>
                  </w:r>
                </w:p>
              </w:tc>
              <w:tc>
                <w:tcPr>
                  <w:tcW w:w="2790" w:type="dxa"/>
                </w:tcPr>
                <w:p w14:paraId="4D4CE964" w14:textId="534B8228" w:rsidR="00A95600" w:rsidRPr="00A95600" w:rsidRDefault="00A95600" w:rsidP="00A95600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A95600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อำนาจกสม.มีการเปลี่ยนเเปลงอย่างไรเมื่อเปรียบเทียบรัฐธรรมนูญปี พ.ศ. ๒๕๕๐ กับรัฐธรรมนูญปี พ.ศ. ๒๕๖๐</w:t>
                  </w:r>
                </w:p>
              </w:tc>
              <w:tc>
                <w:tcPr>
                  <w:tcW w:w="1440" w:type="dxa"/>
                </w:tcPr>
                <w:p w14:paraId="1AA278B2" w14:textId="7BB717D8" w:rsidR="00A95600" w:rsidRPr="00A95600" w:rsidRDefault="00A95600" w:rsidP="00A95600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A95600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ธรรศ เคนทอง</w:t>
                  </w:r>
                  <w:r w:rsidRPr="00A95600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  <w:t xml:space="preserve">, </w:t>
                  </w:r>
                  <w:r w:rsidRPr="00A95600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ณัฐวุฒิ ไทยประกอบ และ ศุภกร ชมศิริ</w:t>
                  </w:r>
                </w:p>
              </w:tc>
              <w:tc>
                <w:tcPr>
                  <w:tcW w:w="1710" w:type="dxa"/>
                </w:tcPr>
                <w:p w14:paraId="65FD168F" w14:textId="3A1AB853" w:rsidR="00A95600" w:rsidRPr="00A95600" w:rsidRDefault="00A95600" w:rsidP="00A9560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A95600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A95600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</w:rPr>
                    <w:t xml:space="preserve">disruption </w:t>
                  </w:r>
                  <w:r w:rsidRPr="00A95600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</w:tc>
              <w:tc>
                <w:tcPr>
                  <w:tcW w:w="1440" w:type="dxa"/>
                </w:tcPr>
                <w:p w14:paraId="39575A3F" w14:textId="2E1E0F8F" w:rsidR="00A95600" w:rsidRPr="00A95600" w:rsidRDefault="00A95600" w:rsidP="00A9560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A95600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672DE4BF" w14:textId="77777777" w:rsidR="00A95600" w:rsidRPr="00A95600" w:rsidRDefault="00A95600" w:rsidP="00A9560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14:paraId="66AD66A0" w14:textId="5247BEC2" w:rsidR="00A95600" w:rsidRPr="00A95600" w:rsidRDefault="00A95600" w:rsidP="00A9560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A95600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70645A" w:rsidRPr="0072262E" w14:paraId="0BC0300B" w14:textId="77777777" w:rsidTr="000809F1">
              <w:tc>
                <w:tcPr>
                  <w:tcW w:w="335" w:type="dxa"/>
                </w:tcPr>
                <w:p w14:paraId="4ADFD240" w14:textId="2F11F4CE" w:rsidR="0070645A" w:rsidRDefault="0070645A" w:rsidP="0070645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2F5496" w:themeColor="accent1" w:themeShade="BF"/>
                      <w:sz w:val="24"/>
                      <w:szCs w:val="24"/>
                      <w:cs/>
                    </w:rPr>
                    <w:t>79</w:t>
                  </w:r>
                </w:p>
              </w:tc>
              <w:tc>
                <w:tcPr>
                  <w:tcW w:w="2790" w:type="dxa"/>
                </w:tcPr>
                <w:p w14:paraId="0791ACB5" w14:textId="065578C8" w:rsidR="0070645A" w:rsidRPr="0070645A" w:rsidRDefault="0070645A" w:rsidP="0070645A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0645A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ประเทศไทยควรมีกฎหมายอนุญาตให้มีการค้าประเวณีเสรีหรือไม่</w:t>
                  </w:r>
                </w:p>
              </w:tc>
              <w:tc>
                <w:tcPr>
                  <w:tcW w:w="1440" w:type="dxa"/>
                </w:tcPr>
                <w:p w14:paraId="7A9B4BDB" w14:textId="180742DD" w:rsidR="0070645A" w:rsidRPr="0070645A" w:rsidRDefault="0070645A" w:rsidP="0070645A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0645A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ธัญญารัตน์ ทวีบุญ</w:t>
                  </w:r>
                  <w:r w:rsidRPr="0070645A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  <w:t xml:space="preserve">, </w:t>
                  </w:r>
                  <w:r w:rsidRPr="0070645A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อรอนงค์ หวังดี </w:t>
                  </w:r>
                  <w:r w:rsidRPr="0070645A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br/>
                    <w:t>และ ศุภกร ชมศิริ</w:t>
                  </w:r>
                </w:p>
              </w:tc>
              <w:tc>
                <w:tcPr>
                  <w:tcW w:w="1710" w:type="dxa"/>
                </w:tcPr>
                <w:p w14:paraId="32BA01ED" w14:textId="699CD737" w:rsidR="0070645A" w:rsidRPr="0070645A" w:rsidRDefault="0070645A" w:rsidP="0070645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0645A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คณะมนุษยศาสตร์และสังคมศาสตร์ </w:t>
                  </w:r>
                </w:p>
              </w:tc>
              <w:tc>
                <w:tcPr>
                  <w:tcW w:w="1440" w:type="dxa"/>
                </w:tcPr>
                <w:p w14:paraId="24E8B432" w14:textId="40F939C0" w:rsidR="0070645A" w:rsidRPr="0070645A" w:rsidRDefault="0070645A" w:rsidP="0070645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0645A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0E55A681" w14:textId="77777777" w:rsidR="0070645A" w:rsidRPr="0070645A" w:rsidRDefault="0070645A" w:rsidP="0070645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14:paraId="06E14928" w14:textId="342957F6" w:rsidR="0070645A" w:rsidRPr="0070645A" w:rsidRDefault="0070645A" w:rsidP="0070645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0645A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70645A" w:rsidRPr="0072262E" w14:paraId="436368C5" w14:textId="77777777" w:rsidTr="000809F1">
              <w:tc>
                <w:tcPr>
                  <w:tcW w:w="335" w:type="dxa"/>
                </w:tcPr>
                <w:p w14:paraId="0F645EB8" w14:textId="3775E2F7" w:rsidR="0070645A" w:rsidRDefault="0070645A" w:rsidP="0070645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2F5496" w:themeColor="accent1" w:themeShade="BF"/>
                      <w:sz w:val="24"/>
                      <w:szCs w:val="24"/>
                      <w:cs/>
                    </w:rPr>
                    <w:t>80</w:t>
                  </w:r>
                </w:p>
              </w:tc>
              <w:tc>
                <w:tcPr>
                  <w:tcW w:w="2790" w:type="dxa"/>
                </w:tcPr>
                <w:p w14:paraId="18926D99" w14:textId="312050B5" w:rsidR="0070645A" w:rsidRPr="0070645A" w:rsidRDefault="0070645A" w:rsidP="0070645A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0645A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มาตรการทางกฎหมายเกี่ยวกับความรับผิดกรณีสุนัขจรจัด</w:t>
                  </w:r>
                </w:p>
              </w:tc>
              <w:tc>
                <w:tcPr>
                  <w:tcW w:w="1440" w:type="dxa"/>
                </w:tcPr>
                <w:p w14:paraId="44833543" w14:textId="3FC50F83" w:rsidR="0070645A" w:rsidRPr="0070645A" w:rsidRDefault="0070645A" w:rsidP="0070645A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0645A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เท่ห์ คำรักษ์</w:t>
                  </w:r>
                  <w:r w:rsidRPr="0070645A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  <w:t xml:space="preserve">, </w:t>
                  </w:r>
                  <w:r w:rsidRPr="0070645A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ณัฐชยา ผู้ภักดี </w:t>
                  </w:r>
                  <w:r w:rsidRPr="0070645A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br/>
                    <w:t>และ ธรรมรส เปานิล</w:t>
                  </w:r>
                </w:p>
              </w:tc>
              <w:tc>
                <w:tcPr>
                  <w:tcW w:w="1710" w:type="dxa"/>
                </w:tcPr>
                <w:p w14:paraId="789F2B65" w14:textId="05F0F3AD" w:rsidR="0070645A" w:rsidRPr="0070645A" w:rsidRDefault="0070645A" w:rsidP="0070645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0645A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70645A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</w:rPr>
                    <w:t xml:space="preserve">disruption </w:t>
                  </w:r>
                  <w:r w:rsidRPr="0070645A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</w:tc>
              <w:tc>
                <w:tcPr>
                  <w:tcW w:w="1440" w:type="dxa"/>
                </w:tcPr>
                <w:p w14:paraId="0D50BCA7" w14:textId="07C0FA95" w:rsidR="0070645A" w:rsidRPr="0070645A" w:rsidRDefault="0070645A" w:rsidP="0070645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0645A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6D6208FD" w14:textId="77777777" w:rsidR="0070645A" w:rsidRPr="0070645A" w:rsidRDefault="0070645A" w:rsidP="0070645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14:paraId="64FFC632" w14:textId="1159EB97" w:rsidR="0070645A" w:rsidRPr="0070645A" w:rsidRDefault="0070645A" w:rsidP="0070645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0645A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70645A" w:rsidRPr="0072262E" w14:paraId="6D66CACB" w14:textId="77777777" w:rsidTr="000809F1">
              <w:tc>
                <w:tcPr>
                  <w:tcW w:w="335" w:type="dxa"/>
                </w:tcPr>
                <w:p w14:paraId="4DF947FF" w14:textId="1062FCA9" w:rsidR="0070645A" w:rsidRDefault="0070645A" w:rsidP="0070645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2F5496" w:themeColor="accent1" w:themeShade="BF"/>
                      <w:sz w:val="24"/>
                      <w:szCs w:val="24"/>
                      <w:cs/>
                    </w:rPr>
                    <w:t>81</w:t>
                  </w:r>
                </w:p>
              </w:tc>
              <w:tc>
                <w:tcPr>
                  <w:tcW w:w="2790" w:type="dxa"/>
                </w:tcPr>
                <w:p w14:paraId="6F4BE92F" w14:textId="41AFC1F1" w:rsidR="0070645A" w:rsidRPr="0070645A" w:rsidRDefault="0070645A" w:rsidP="0070645A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0645A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การนำหลักธรรมาภิบาลมาใช้ในการปฏิบัติงานของที่ว่าการอำเภอคลองหลวง จังหวัดปทุมธานี ตามการรับรู้ของประชาชน</w:t>
                  </w:r>
                </w:p>
              </w:tc>
              <w:tc>
                <w:tcPr>
                  <w:tcW w:w="1440" w:type="dxa"/>
                </w:tcPr>
                <w:p w14:paraId="4E3DB153" w14:textId="0EB01C56" w:rsidR="0070645A" w:rsidRPr="0070645A" w:rsidRDefault="0070645A" w:rsidP="0070645A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0645A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เพ็ญประภา เรืองปัญญา  </w:t>
                  </w:r>
                  <w:r w:rsidRPr="0070645A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br/>
                    <w:t>เเละ วิไลลักษณ์ เรืองสม</w:t>
                  </w:r>
                </w:p>
              </w:tc>
              <w:tc>
                <w:tcPr>
                  <w:tcW w:w="1710" w:type="dxa"/>
                </w:tcPr>
                <w:p w14:paraId="2FC8A3BB" w14:textId="153BC44B" w:rsidR="0070645A" w:rsidRPr="0070645A" w:rsidRDefault="0070645A" w:rsidP="0070645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0645A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คณะมนุษยศาสตร์และสังคมศาสตร์ </w:t>
                  </w:r>
                </w:p>
              </w:tc>
              <w:tc>
                <w:tcPr>
                  <w:tcW w:w="1440" w:type="dxa"/>
                </w:tcPr>
                <w:p w14:paraId="3F3E09F6" w14:textId="30E63BCD" w:rsidR="0070645A" w:rsidRPr="0070645A" w:rsidRDefault="0070645A" w:rsidP="0070645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0645A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4A10F1B7" w14:textId="77777777" w:rsidR="0070645A" w:rsidRPr="0070645A" w:rsidRDefault="0070645A" w:rsidP="0070645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14:paraId="0715E109" w14:textId="0B90F70D" w:rsidR="0070645A" w:rsidRPr="0070645A" w:rsidRDefault="0070645A" w:rsidP="0070645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0645A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คณะมนุษยศาสตร์และสังคมศาสตร์ มหาวิทยาลัยราชภัฏวไลยอลงกรณ์  </w:t>
                  </w:r>
                  <w:r w:rsidRPr="0070645A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lastRenderedPageBreak/>
                    <w:t>ในพระบรมราชูปถัมภ์  จังหวัดปทุมธานี</w:t>
                  </w:r>
                </w:p>
              </w:tc>
            </w:tr>
            <w:tr w:rsidR="0078479A" w:rsidRPr="0072262E" w14:paraId="723B4EBC" w14:textId="77777777" w:rsidTr="000809F1">
              <w:tc>
                <w:tcPr>
                  <w:tcW w:w="335" w:type="dxa"/>
                </w:tcPr>
                <w:p w14:paraId="7CC78DE0" w14:textId="77B947B0" w:rsidR="0078479A" w:rsidRDefault="0078479A" w:rsidP="007847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2F5496" w:themeColor="accent1" w:themeShade="BF"/>
                      <w:sz w:val="24"/>
                      <w:szCs w:val="24"/>
                      <w:cs/>
                    </w:rPr>
                    <w:lastRenderedPageBreak/>
                    <w:t>82</w:t>
                  </w:r>
                </w:p>
              </w:tc>
              <w:tc>
                <w:tcPr>
                  <w:tcW w:w="2790" w:type="dxa"/>
                </w:tcPr>
                <w:p w14:paraId="0E9AC82F" w14:textId="312B5C16" w:rsidR="0078479A" w:rsidRPr="0078479A" w:rsidRDefault="0078479A" w:rsidP="0078479A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8479A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การเข้าถึงสิทธิด้านการให้บริการกู้ยืมเงินกองทุนส่งเสริมและพัฒนาคุณภาพชีวิต</w:t>
                  </w:r>
                  <w:r w:rsidRPr="0078479A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br/>
                    <w:t>คนพิการ กรณีศึกษา คนพิการในพื้นที่ตำบลชัยนาท อำเภอเมือง จังหวัดชัยนาท</w:t>
                  </w:r>
                </w:p>
              </w:tc>
              <w:tc>
                <w:tcPr>
                  <w:tcW w:w="1440" w:type="dxa"/>
                </w:tcPr>
                <w:p w14:paraId="67788D09" w14:textId="77777777" w:rsidR="0078479A" w:rsidRPr="0078479A" w:rsidRDefault="0078479A" w:rsidP="0078479A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78479A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ภัทรวดี อยู่เจริญ </w:t>
                  </w:r>
                </w:p>
                <w:p w14:paraId="62FE65A6" w14:textId="16C77255" w:rsidR="0078479A" w:rsidRPr="0078479A" w:rsidRDefault="0078479A" w:rsidP="0078479A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8479A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และ ชนินทร์ จักรภพโยธิน</w:t>
                  </w:r>
                </w:p>
              </w:tc>
              <w:tc>
                <w:tcPr>
                  <w:tcW w:w="1710" w:type="dxa"/>
                </w:tcPr>
                <w:p w14:paraId="7C79D51B" w14:textId="77777777" w:rsidR="0078479A" w:rsidRPr="0078479A" w:rsidRDefault="0078479A" w:rsidP="007847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78479A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78479A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</w:rPr>
                    <w:t xml:space="preserve">disruption </w:t>
                  </w:r>
                  <w:r w:rsidRPr="0078479A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14:paraId="548E8272" w14:textId="68F16FC8" w:rsidR="0078479A" w:rsidRPr="0078479A" w:rsidRDefault="0078479A" w:rsidP="007847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8479A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14:paraId="7A2F33E4" w14:textId="115A38FB" w:rsidR="0078479A" w:rsidRPr="0078479A" w:rsidRDefault="0078479A" w:rsidP="007847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8479A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7FE6A1EB" w14:textId="4D48A92F" w:rsidR="0078479A" w:rsidRPr="0078479A" w:rsidRDefault="0078479A" w:rsidP="007847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78479A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  <w:t>20</w:t>
                  </w:r>
                  <w:r w:rsidRPr="0078479A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/พ.ค./63</w:t>
                  </w:r>
                </w:p>
              </w:tc>
              <w:tc>
                <w:tcPr>
                  <w:tcW w:w="1350" w:type="dxa"/>
                </w:tcPr>
                <w:p w14:paraId="4DDEAA62" w14:textId="778F4C28" w:rsidR="0078479A" w:rsidRPr="0078479A" w:rsidRDefault="0078479A" w:rsidP="007847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8479A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78479A" w:rsidRPr="0072262E" w14:paraId="62852907" w14:textId="77777777" w:rsidTr="000809F1">
              <w:tc>
                <w:tcPr>
                  <w:tcW w:w="335" w:type="dxa"/>
                </w:tcPr>
                <w:p w14:paraId="198FF716" w14:textId="1008BDEB" w:rsidR="0078479A" w:rsidRDefault="0078479A" w:rsidP="007847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2F5496" w:themeColor="accent1" w:themeShade="BF"/>
                      <w:sz w:val="24"/>
                      <w:szCs w:val="24"/>
                      <w:cs/>
                    </w:rPr>
                    <w:t>83</w:t>
                  </w:r>
                </w:p>
              </w:tc>
              <w:tc>
                <w:tcPr>
                  <w:tcW w:w="2790" w:type="dxa"/>
                </w:tcPr>
                <w:p w14:paraId="4306BFA3" w14:textId="4F69A3CD" w:rsidR="0078479A" w:rsidRPr="0078479A" w:rsidRDefault="0078479A" w:rsidP="0078479A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8479A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การใช้โทษปรับกฎหมายจราจรตามความเหมาะสมของฐานะ</w:t>
                  </w:r>
                </w:p>
              </w:tc>
              <w:tc>
                <w:tcPr>
                  <w:tcW w:w="1440" w:type="dxa"/>
                </w:tcPr>
                <w:p w14:paraId="74F2B657" w14:textId="22BDC053" w:rsidR="0078479A" w:rsidRPr="0078479A" w:rsidRDefault="0078479A" w:rsidP="0078479A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8479A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อนันตชัย โยพันดุง</w:t>
                  </w:r>
                  <w:r w:rsidRPr="0078479A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  <w:t xml:space="preserve">, </w:t>
                  </w:r>
                  <w:r w:rsidRPr="0078479A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เอเธนส์ นามเหลา และธนาวุฒิ  วงศ์อนันต์</w:t>
                  </w:r>
                </w:p>
              </w:tc>
              <w:tc>
                <w:tcPr>
                  <w:tcW w:w="1710" w:type="dxa"/>
                </w:tcPr>
                <w:p w14:paraId="1E4A178D" w14:textId="6487E340" w:rsidR="0078479A" w:rsidRPr="0078479A" w:rsidRDefault="0078479A" w:rsidP="007847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8479A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78479A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</w:rPr>
                    <w:t xml:space="preserve">disruption </w:t>
                  </w:r>
                  <w:r w:rsidRPr="0078479A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</w:tc>
              <w:tc>
                <w:tcPr>
                  <w:tcW w:w="1440" w:type="dxa"/>
                </w:tcPr>
                <w:p w14:paraId="1B763E16" w14:textId="4C2609CE" w:rsidR="0078479A" w:rsidRPr="0078479A" w:rsidRDefault="0078479A" w:rsidP="007847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8479A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22389EDF" w14:textId="77777777" w:rsidR="0078479A" w:rsidRPr="0078479A" w:rsidRDefault="0078479A" w:rsidP="007847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14:paraId="7133926C" w14:textId="6A5311D4" w:rsidR="0078479A" w:rsidRPr="0078479A" w:rsidRDefault="0078479A" w:rsidP="0078479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8479A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DA6075" w:rsidRPr="0072262E" w14:paraId="00C4603B" w14:textId="77777777" w:rsidTr="000809F1">
              <w:tc>
                <w:tcPr>
                  <w:tcW w:w="335" w:type="dxa"/>
                </w:tcPr>
                <w:p w14:paraId="0E3C78CD" w14:textId="624DFA3F" w:rsidR="00DA6075" w:rsidRDefault="00DA6075" w:rsidP="00DA60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2F5496" w:themeColor="accent1" w:themeShade="BF"/>
                      <w:sz w:val="24"/>
                      <w:szCs w:val="24"/>
                      <w:cs/>
                    </w:rPr>
                    <w:t>84</w:t>
                  </w:r>
                </w:p>
              </w:tc>
              <w:tc>
                <w:tcPr>
                  <w:tcW w:w="2790" w:type="dxa"/>
                </w:tcPr>
                <w:p w14:paraId="40F3067F" w14:textId="1554D5AA" w:rsidR="00DA6075" w:rsidRPr="00DA6075" w:rsidRDefault="00DA6075" w:rsidP="00DA6075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DA6075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ปัจจัยที่ส่งผลต่อคุณภาพการให้บริการ</w:t>
                  </w:r>
                  <w:r w:rsidRPr="00DA6075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br/>
                    <w:t>ของบุคลากรในที่ทำการปกครองจังหวัดพระนครศรีอยุธยา</w:t>
                  </w:r>
                </w:p>
              </w:tc>
              <w:tc>
                <w:tcPr>
                  <w:tcW w:w="1440" w:type="dxa"/>
                </w:tcPr>
                <w:p w14:paraId="464D0E8D" w14:textId="729598B9" w:rsidR="00DA6075" w:rsidRPr="00DA6075" w:rsidRDefault="00DA6075" w:rsidP="00DA6075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DA6075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นันทนัช บุญวัฒน์ </w:t>
                  </w:r>
                  <w:r w:rsidRPr="00DA6075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br/>
                    <w:t>และ ดวงพร อุไรวรรณ</w:t>
                  </w:r>
                </w:p>
              </w:tc>
              <w:tc>
                <w:tcPr>
                  <w:tcW w:w="1710" w:type="dxa"/>
                </w:tcPr>
                <w:p w14:paraId="15341DF4" w14:textId="7010D35C" w:rsidR="00DA6075" w:rsidRPr="00DA6075" w:rsidRDefault="00DA6075" w:rsidP="00DA60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DA6075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</w:t>
                  </w:r>
                  <w:r w:rsidRPr="00DA6075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lastRenderedPageBreak/>
                    <w:t>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14:paraId="0B6DCE3E" w14:textId="50896ED3" w:rsidR="00DA6075" w:rsidRPr="00DA6075" w:rsidRDefault="00DA6075" w:rsidP="00DA60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DA6075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lastRenderedPageBreak/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0E8DE7A2" w14:textId="77777777" w:rsidR="00DA6075" w:rsidRPr="00DA6075" w:rsidRDefault="00DA6075" w:rsidP="00DA60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14:paraId="74FBF3C9" w14:textId="436D7EFA" w:rsidR="00DA6075" w:rsidRPr="00DA6075" w:rsidRDefault="00DA6075" w:rsidP="00DA60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DA6075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</w:t>
                  </w:r>
                  <w:r w:rsidRPr="00DA6075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lastRenderedPageBreak/>
                    <w:t>ภัฏวไลยอลงกรณ์  ในพระบรมราชูปถัมภ์  จังหวัดปทุมธานี</w:t>
                  </w:r>
                </w:p>
              </w:tc>
            </w:tr>
            <w:tr w:rsidR="00DA6075" w:rsidRPr="0072262E" w14:paraId="617CBC34" w14:textId="77777777" w:rsidTr="000809F1">
              <w:tc>
                <w:tcPr>
                  <w:tcW w:w="335" w:type="dxa"/>
                </w:tcPr>
                <w:p w14:paraId="23C83D80" w14:textId="0867B8FA" w:rsidR="00DA6075" w:rsidRDefault="00DA6075" w:rsidP="00DA60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2F5496" w:themeColor="accent1" w:themeShade="BF"/>
                      <w:sz w:val="24"/>
                      <w:szCs w:val="24"/>
                      <w:cs/>
                    </w:rPr>
                    <w:lastRenderedPageBreak/>
                    <w:t>85</w:t>
                  </w:r>
                </w:p>
              </w:tc>
              <w:tc>
                <w:tcPr>
                  <w:tcW w:w="2790" w:type="dxa"/>
                </w:tcPr>
                <w:p w14:paraId="53EC0BB9" w14:textId="5AAD0CFE" w:rsidR="00DA6075" w:rsidRPr="00DA6075" w:rsidRDefault="00DA6075" w:rsidP="00DA6075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DA6075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เสรีภาพในการชุมนุมตามพระราชบัญญัติการชุมนุมสาธารณะ ๒๕๕๘</w:t>
                  </w:r>
                </w:p>
              </w:tc>
              <w:tc>
                <w:tcPr>
                  <w:tcW w:w="1440" w:type="dxa"/>
                </w:tcPr>
                <w:p w14:paraId="218AA933" w14:textId="3BD853C0" w:rsidR="00DA6075" w:rsidRPr="00DA6075" w:rsidRDefault="00DA6075" w:rsidP="00DA6075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DA6075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ศิริรักษ์ ปิยะวัตร</w:t>
                  </w:r>
                  <w:r w:rsidRPr="00DA6075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  <w:t xml:space="preserve">, </w:t>
                  </w:r>
                  <w:r w:rsidRPr="00DA6075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นันทกา จันทร์ศิริ</w:t>
                  </w:r>
                  <w:r w:rsidRPr="00DA6075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  <w:t xml:space="preserve">, </w:t>
                  </w:r>
                  <w:r w:rsidRPr="00DA6075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สุทธิกานต์ สิทธิพงษ์</w:t>
                  </w:r>
                  <w:r w:rsidRPr="00DA6075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  <w:t xml:space="preserve">, </w:t>
                  </w:r>
                  <w:r w:rsidRPr="00DA6075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br/>
                    <w:t xml:space="preserve">อรพรรณ บำเพ็ญบุญ </w:t>
                  </w:r>
                  <w:r w:rsidRPr="00DA6075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br/>
                    <w:t>และ ณัฐพล สิทธิพราหมณ์</w:t>
                  </w:r>
                </w:p>
              </w:tc>
              <w:tc>
                <w:tcPr>
                  <w:tcW w:w="1710" w:type="dxa"/>
                </w:tcPr>
                <w:p w14:paraId="5F89E011" w14:textId="7511C0AB" w:rsidR="00DA6075" w:rsidRPr="00DA6075" w:rsidRDefault="00DA6075" w:rsidP="00DA60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DA6075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DA6075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</w:rPr>
                    <w:t xml:space="preserve">disruption </w:t>
                  </w:r>
                  <w:r w:rsidRPr="00DA6075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</w:tc>
              <w:tc>
                <w:tcPr>
                  <w:tcW w:w="1440" w:type="dxa"/>
                </w:tcPr>
                <w:p w14:paraId="4765E483" w14:textId="45194ABE" w:rsidR="00DA6075" w:rsidRPr="00DA6075" w:rsidRDefault="00DA6075" w:rsidP="00DA60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DA6075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2AFC447E" w14:textId="77777777" w:rsidR="00DA6075" w:rsidRPr="00DA6075" w:rsidRDefault="00DA6075" w:rsidP="00DA60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14:paraId="2ADC5384" w14:textId="76554724" w:rsidR="00DA6075" w:rsidRPr="00DA6075" w:rsidRDefault="00DA6075" w:rsidP="00DA60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DA6075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DA6075" w:rsidRPr="0072262E" w14:paraId="0BA6A76C" w14:textId="77777777" w:rsidTr="000809F1">
              <w:tc>
                <w:tcPr>
                  <w:tcW w:w="335" w:type="dxa"/>
                </w:tcPr>
                <w:p w14:paraId="50F5498A" w14:textId="656171EC" w:rsidR="00DA6075" w:rsidRDefault="00DA6075" w:rsidP="00DA60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2F5496" w:themeColor="accent1" w:themeShade="BF"/>
                      <w:sz w:val="24"/>
                      <w:szCs w:val="24"/>
                      <w:cs/>
                    </w:rPr>
                    <w:t>86</w:t>
                  </w:r>
                </w:p>
              </w:tc>
              <w:tc>
                <w:tcPr>
                  <w:tcW w:w="2790" w:type="dxa"/>
                </w:tcPr>
                <w:p w14:paraId="6D1306E6" w14:textId="40973467" w:rsidR="00DA6075" w:rsidRPr="00DA6075" w:rsidRDefault="00DA6075" w:rsidP="00DA6075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DA6075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ความกลมกลืนทางวัฒนธรรมสามชาติพันธุ์เพื่อศึกษาอัตลักษณ์ชุมชน  กรณีศึกษา: </w:t>
                  </w:r>
                  <w:r w:rsidRPr="00DA6075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  <w:br/>
                  </w:r>
                  <w:r w:rsidRPr="00DA6075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ชุมชนเกาะเกร็ด อำเภอปากเกร็ด </w:t>
                  </w:r>
                  <w:r w:rsidRPr="00DA6075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  <w:br/>
                  </w:r>
                  <w:r w:rsidRPr="00DA6075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จังหวัดนนทบุรี</w:t>
                  </w:r>
                </w:p>
              </w:tc>
              <w:tc>
                <w:tcPr>
                  <w:tcW w:w="1440" w:type="dxa"/>
                </w:tcPr>
                <w:p w14:paraId="0DFCA89C" w14:textId="03C224DE" w:rsidR="00DA6075" w:rsidRPr="00DA6075" w:rsidRDefault="00DA6075" w:rsidP="00DA6075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DA6075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ศิริลักษณ์ อินประสิทธิ์  </w:t>
                  </w:r>
                  <w:r w:rsidRPr="00DA6075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br/>
                    <w:t>และ บุญอนันต์  บุญสนธิ์</w:t>
                  </w:r>
                </w:p>
              </w:tc>
              <w:tc>
                <w:tcPr>
                  <w:tcW w:w="1710" w:type="dxa"/>
                </w:tcPr>
                <w:p w14:paraId="4A0D1D22" w14:textId="77777777" w:rsidR="00DA6075" w:rsidRPr="00DA6075" w:rsidRDefault="00DA6075" w:rsidP="00DA60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DA6075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DA6075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</w:rPr>
                    <w:t xml:space="preserve">disruption </w:t>
                  </w:r>
                  <w:r w:rsidRPr="00DA6075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14:paraId="30DD104F" w14:textId="74237BF0" w:rsidR="00DA6075" w:rsidRPr="00DA6075" w:rsidRDefault="00DA6075" w:rsidP="00DA60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DA6075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14:paraId="2BC783E9" w14:textId="1056972F" w:rsidR="00DA6075" w:rsidRPr="00DA6075" w:rsidRDefault="00DA6075" w:rsidP="00DA60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DA6075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201C59FD" w14:textId="64F29640" w:rsidR="00DA6075" w:rsidRPr="00DA6075" w:rsidRDefault="00DA6075" w:rsidP="00DA60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DA6075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  <w:t>20</w:t>
                  </w:r>
                  <w:r w:rsidRPr="00DA6075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/พ.ค./63</w:t>
                  </w:r>
                </w:p>
              </w:tc>
              <w:tc>
                <w:tcPr>
                  <w:tcW w:w="1350" w:type="dxa"/>
                </w:tcPr>
                <w:p w14:paraId="7AB4F84D" w14:textId="497B0D96" w:rsidR="00DA6075" w:rsidRPr="00DA6075" w:rsidRDefault="00DA6075" w:rsidP="00DA60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DA6075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904FD2" w:rsidRPr="0072262E" w14:paraId="3CAB9C72" w14:textId="77777777" w:rsidTr="000809F1">
              <w:tc>
                <w:tcPr>
                  <w:tcW w:w="335" w:type="dxa"/>
                </w:tcPr>
                <w:p w14:paraId="6D5738E9" w14:textId="4AD5F10D" w:rsidR="00904FD2" w:rsidRDefault="00904FD2" w:rsidP="00904F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2F5496" w:themeColor="accent1" w:themeShade="BF"/>
                      <w:sz w:val="24"/>
                      <w:szCs w:val="24"/>
                      <w:cs/>
                    </w:rPr>
                    <w:lastRenderedPageBreak/>
                    <w:t>87</w:t>
                  </w:r>
                </w:p>
              </w:tc>
              <w:tc>
                <w:tcPr>
                  <w:tcW w:w="2790" w:type="dxa"/>
                </w:tcPr>
                <w:p w14:paraId="462F3E93" w14:textId="02BF126D" w:rsidR="00904FD2" w:rsidRPr="00904FD2" w:rsidRDefault="00904FD2" w:rsidP="00904FD2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904FD2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การมีส่วนร่วมของสตรีตั้งครรภ์ต่อโครงการ</w:t>
                  </w:r>
                  <w:r w:rsidRPr="00904FD2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br/>
                    <w:t>เงินอุดหนุนเพื่อเด็กแรกเกิด จังหวัดสระแก้ว</w:t>
                  </w:r>
                </w:p>
              </w:tc>
              <w:tc>
                <w:tcPr>
                  <w:tcW w:w="1440" w:type="dxa"/>
                </w:tcPr>
                <w:p w14:paraId="1D807807" w14:textId="77327E64" w:rsidR="00904FD2" w:rsidRPr="00904FD2" w:rsidRDefault="00904FD2" w:rsidP="00904FD2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904FD2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สุธาสินี  สายเพ็ชร์ </w:t>
                  </w:r>
                  <w:r w:rsidRPr="00904FD2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br/>
                    <w:t>และ วิไลลักษณ์ เรืองสม</w:t>
                  </w:r>
                </w:p>
              </w:tc>
              <w:tc>
                <w:tcPr>
                  <w:tcW w:w="1710" w:type="dxa"/>
                </w:tcPr>
                <w:p w14:paraId="6727B545" w14:textId="77777777" w:rsidR="00904FD2" w:rsidRPr="00904FD2" w:rsidRDefault="00904FD2" w:rsidP="00904F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904FD2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904FD2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</w:rPr>
                    <w:t xml:space="preserve">disruption </w:t>
                  </w:r>
                  <w:r w:rsidRPr="00904FD2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14:paraId="64896A39" w14:textId="7961FB0B" w:rsidR="00904FD2" w:rsidRPr="00904FD2" w:rsidRDefault="00904FD2" w:rsidP="00904F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904FD2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14:paraId="06BD0A11" w14:textId="3EE8D32D" w:rsidR="00904FD2" w:rsidRPr="00904FD2" w:rsidRDefault="00904FD2" w:rsidP="00904F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904FD2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1D37DD3C" w14:textId="04FA3AB2" w:rsidR="00904FD2" w:rsidRPr="00904FD2" w:rsidRDefault="00904FD2" w:rsidP="00904F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904FD2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  <w:t>20</w:t>
                  </w:r>
                  <w:r w:rsidRPr="00904FD2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/พ.ค./63</w:t>
                  </w:r>
                </w:p>
              </w:tc>
              <w:tc>
                <w:tcPr>
                  <w:tcW w:w="1350" w:type="dxa"/>
                </w:tcPr>
                <w:p w14:paraId="032EFCF9" w14:textId="0EAA6DDF" w:rsidR="00904FD2" w:rsidRPr="00904FD2" w:rsidRDefault="00904FD2" w:rsidP="00904F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904FD2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904FD2" w:rsidRPr="0072262E" w14:paraId="7754F222" w14:textId="77777777" w:rsidTr="000809F1">
              <w:tc>
                <w:tcPr>
                  <w:tcW w:w="335" w:type="dxa"/>
                </w:tcPr>
                <w:p w14:paraId="5FD225F9" w14:textId="246729DC" w:rsidR="00904FD2" w:rsidRDefault="00904FD2" w:rsidP="00904F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2F5496" w:themeColor="accent1" w:themeShade="BF"/>
                      <w:sz w:val="24"/>
                      <w:szCs w:val="24"/>
                      <w:cs/>
                    </w:rPr>
                    <w:t>88</w:t>
                  </w:r>
                </w:p>
              </w:tc>
              <w:tc>
                <w:tcPr>
                  <w:tcW w:w="2790" w:type="dxa"/>
                </w:tcPr>
                <w:p w14:paraId="1C07B23A" w14:textId="3B45C81F" w:rsidR="00904FD2" w:rsidRPr="00904FD2" w:rsidRDefault="00904FD2" w:rsidP="00904FD2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904FD2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ความสำเร็จของโครงการธนาคารขยะรีโซเคิล: กรณีศึกษาเทศบาลตำบลหนองเสือ </w:t>
                  </w:r>
                  <w:r w:rsidRPr="00904FD2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br/>
                    <w:t>ตำบลบึงบา อำเภอหนองเสือ จังหวัดปทุมธานี</w:t>
                  </w:r>
                </w:p>
              </w:tc>
              <w:tc>
                <w:tcPr>
                  <w:tcW w:w="1440" w:type="dxa"/>
                </w:tcPr>
                <w:p w14:paraId="6E4D1CB4" w14:textId="7F1B2B5E" w:rsidR="00904FD2" w:rsidRPr="00904FD2" w:rsidRDefault="00904FD2" w:rsidP="00904FD2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904FD2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วิชญาพร พวงพั่วเพชร </w:t>
                  </w:r>
                  <w:r w:rsidRPr="00904FD2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br/>
                    <w:t>และ จารุณี มุมบ้านเซ่า</w:t>
                  </w:r>
                </w:p>
              </w:tc>
              <w:tc>
                <w:tcPr>
                  <w:tcW w:w="1710" w:type="dxa"/>
                </w:tcPr>
                <w:p w14:paraId="505BBABF" w14:textId="77777777" w:rsidR="00904FD2" w:rsidRPr="00904FD2" w:rsidRDefault="00904FD2" w:rsidP="00904F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904FD2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904FD2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</w:rPr>
                    <w:t xml:space="preserve">disruption </w:t>
                  </w:r>
                  <w:r w:rsidRPr="00904FD2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14:paraId="1F532A17" w14:textId="6A180621" w:rsidR="00904FD2" w:rsidRPr="00904FD2" w:rsidRDefault="00904FD2" w:rsidP="00904F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904FD2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14:paraId="54828234" w14:textId="36B00A8A" w:rsidR="00904FD2" w:rsidRPr="00904FD2" w:rsidRDefault="00904FD2" w:rsidP="00904F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904FD2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2DC9FA88" w14:textId="1A910EDA" w:rsidR="00904FD2" w:rsidRPr="00904FD2" w:rsidRDefault="00904FD2" w:rsidP="00904F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904FD2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  <w:t>20</w:t>
                  </w:r>
                  <w:r w:rsidRPr="00904FD2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/พ.ค./63</w:t>
                  </w:r>
                </w:p>
              </w:tc>
              <w:tc>
                <w:tcPr>
                  <w:tcW w:w="1350" w:type="dxa"/>
                </w:tcPr>
                <w:p w14:paraId="389CEDA0" w14:textId="49F375F2" w:rsidR="00904FD2" w:rsidRPr="00904FD2" w:rsidRDefault="00904FD2" w:rsidP="00904F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904FD2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8233ED" w:rsidRPr="0072262E" w14:paraId="6D4F5062" w14:textId="77777777" w:rsidTr="000809F1">
              <w:tc>
                <w:tcPr>
                  <w:tcW w:w="335" w:type="dxa"/>
                </w:tcPr>
                <w:p w14:paraId="76F4D584" w14:textId="638396C4" w:rsidR="008233ED" w:rsidRDefault="008233ED" w:rsidP="008233E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2F5496" w:themeColor="accent1" w:themeShade="BF"/>
                      <w:sz w:val="24"/>
                      <w:szCs w:val="24"/>
                      <w:cs/>
                    </w:rPr>
                    <w:lastRenderedPageBreak/>
                    <w:t>89</w:t>
                  </w:r>
                </w:p>
              </w:tc>
              <w:tc>
                <w:tcPr>
                  <w:tcW w:w="2790" w:type="dxa"/>
                </w:tcPr>
                <w:p w14:paraId="29B02D0E" w14:textId="1275EEC2" w:rsidR="008233ED" w:rsidRPr="008233ED" w:rsidRDefault="008233ED" w:rsidP="008233ED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8233ED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ปัจจัยที่ส่งผลต่อการตัดสินใจเลือกสถานที่ฝึกงานของนักศึกษาชั้นปีที่ ๔ </w:t>
                  </w:r>
                  <w:r w:rsidRPr="008233ED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br/>
                    <w:t>สาขารัฐประศาสนศาสตร์ มหาวิทยาลัย</w:t>
                  </w:r>
                  <w:r w:rsidRPr="008233ED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br/>
                    <w:t>ราชภัฏวไลยอลงกรณ์ ในพระบรมราชูปถัมภ์</w:t>
                  </w:r>
                </w:p>
              </w:tc>
              <w:tc>
                <w:tcPr>
                  <w:tcW w:w="1440" w:type="dxa"/>
                </w:tcPr>
                <w:p w14:paraId="51554BFC" w14:textId="77777777" w:rsidR="008233ED" w:rsidRPr="008233ED" w:rsidRDefault="008233ED" w:rsidP="008233ED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8233ED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ณัฐมล เบ้าช้างเผือก</w:t>
                  </w:r>
                </w:p>
                <w:p w14:paraId="66BD2E8D" w14:textId="5050F5A3" w:rsidR="008233ED" w:rsidRPr="008233ED" w:rsidRDefault="008233ED" w:rsidP="008233ED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8233ED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และ จารุณี มุมบ้านเซ่า</w:t>
                  </w:r>
                </w:p>
              </w:tc>
              <w:tc>
                <w:tcPr>
                  <w:tcW w:w="1710" w:type="dxa"/>
                </w:tcPr>
                <w:p w14:paraId="4CEC480E" w14:textId="77777777" w:rsidR="008233ED" w:rsidRPr="008233ED" w:rsidRDefault="008233ED" w:rsidP="008233E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8233ED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8233ED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</w:rPr>
                    <w:t xml:space="preserve">disruption </w:t>
                  </w:r>
                  <w:r w:rsidRPr="008233ED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14:paraId="02AFC778" w14:textId="1F9512C3" w:rsidR="008233ED" w:rsidRPr="008233ED" w:rsidRDefault="008233ED" w:rsidP="008233E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8233ED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14:paraId="2C83FDD1" w14:textId="34FD75DE" w:rsidR="008233ED" w:rsidRPr="008233ED" w:rsidRDefault="008233ED" w:rsidP="008233E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8233ED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5EAD0FBF" w14:textId="7A9F93DF" w:rsidR="008233ED" w:rsidRPr="008233ED" w:rsidRDefault="008233ED" w:rsidP="008233E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8233ED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  <w:t>20</w:t>
                  </w:r>
                  <w:r w:rsidRPr="008233ED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/พ.ค./63</w:t>
                  </w:r>
                </w:p>
              </w:tc>
              <w:tc>
                <w:tcPr>
                  <w:tcW w:w="1350" w:type="dxa"/>
                </w:tcPr>
                <w:p w14:paraId="3041F48B" w14:textId="56F8C420" w:rsidR="008233ED" w:rsidRPr="008233ED" w:rsidRDefault="008233ED" w:rsidP="008233E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8233ED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8233ED" w:rsidRPr="0072262E" w14:paraId="767EBB20" w14:textId="77777777" w:rsidTr="000809F1">
              <w:tc>
                <w:tcPr>
                  <w:tcW w:w="335" w:type="dxa"/>
                </w:tcPr>
                <w:p w14:paraId="5FAC30C6" w14:textId="73F7A3FA" w:rsidR="008233ED" w:rsidRDefault="008233ED" w:rsidP="008233E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2F5496" w:themeColor="accent1" w:themeShade="BF"/>
                      <w:sz w:val="24"/>
                      <w:szCs w:val="24"/>
                      <w:cs/>
                    </w:rPr>
                    <w:t>90</w:t>
                  </w:r>
                </w:p>
              </w:tc>
              <w:tc>
                <w:tcPr>
                  <w:tcW w:w="2790" w:type="dxa"/>
                </w:tcPr>
                <w:p w14:paraId="6BD7FB3C" w14:textId="2088F20B" w:rsidR="008233ED" w:rsidRPr="008233ED" w:rsidRDefault="008233ED" w:rsidP="008233ED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8233ED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การสร้างพลเมืองที่มีความรับผิดชอบต่อสังคมโรงเรียนโป่งก้อนเส้า</w:t>
                  </w:r>
                </w:p>
              </w:tc>
              <w:tc>
                <w:tcPr>
                  <w:tcW w:w="1440" w:type="dxa"/>
                </w:tcPr>
                <w:p w14:paraId="57CE2ECC" w14:textId="40BA517C" w:rsidR="008233ED" w:rsidRPr="008233ED" w:rsidRDefault="008233ED" w:rsidP="008233ED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8233ED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ดวงหทัย ศรีธร</w:t>
                  </w:r>
                  <w:r w:rsidRPr="008233ED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  <w:t xml:space="preserve">, </w:t>
                  </w:r>
                  <w:r w:rsidRPr="008233ED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ชัชพันธุ์ ยิ้มอ่อน และ วรรณลดา กันต์โฉม</w:t>
                  </w:r>
                </w:p>
              </w:tc>
              <w:tc>
                <w:tcPr>
                  <w:tcW w:w="1710" w:type="dxa"/>
                </w:tcPr>
                <w:p w14:paraId="46D4D272" w14:textId="77777777" w:rsidR="008233ED" w:rsidRPr="008233ED" w:rsidRDefault="008233ED" w:rsidP="008233E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8233ED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8233ED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</w:rPr>
                    <w:t xml:space="preserve">disruption </w:t>
                  </w:r>
                  <w:r w:rsidRPr="008233ED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14:paraId="1BE627A5" w14:textId="6D9A356E" w:rsidR="008233ED" w:rsidRPr="008233ED" w:rsidRDefault="008233ED" w:rsidP="008233E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8233ED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14:paraId="678BAF1E" w14:textId="5000AAE1" w:rsidR="008233ED" w:rsidRPr="008233ED" w:rsidRDefault="008233ED" w:rsidP="008233E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8233ED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74CA0B5B" w14:textId="77777777" w:rsidR="008233ED" w:rsidRPr="008233ED" w:rsidRDefault="008233ED" w:rsidP="008233E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14:paraId="06228CC3" w14:textId="44A8658F" w:rsidR="008233ED" w:rsidRPr="008233ED" w:rsidRDefault="008233ED" w:rsidP="008233E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8233ED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6F1A4E" w:rsidRPr="0072262E" w14:paraId="2A498D3C" w14:textId="77777777" w:rsidTr="000809F1">
              <w:tc>
                <w:tcPr>
                  <w:tcW w:w="335" w:type="dxa"/>
                </w:tcPr>
                <w:p w14:paraId="6F9D7F31" w14:textId="3FC07FCB" w:rsidR="006F1A4E" w:rsidRDefault="006F1A4E" w:rsidP="006F1A4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2F5496" w:themeColor="accent1" w:themeShade="BF"/>
                      <w:sz w:val="24"/>
                      <w:szCs w:val="24"/>
                      <w:cs/>
                    </w:rPr>
                    <w:lastRenderedPageBreak/>
                    <w:t>91</w:t>
                  </w:r>
                </w:p>
              </w:tc>
              <w:tc>
                <w:tcPr>
                  <w:tcW w:w="2790" w:type="dxa"/>
                </w:tcPr>
                <w:p w14:paraId="08257157" w14:textId="3D4B7A24" w:rsidR="006F1A4E" w:rsidRPr="006F1A4E" w:rsidRDefault="006F1A4E" w:rsidP="006F1A4E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6F1A4E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ปัจจัยที่ส่งผลให้เกิดการทะเลาะวิวาทกัน</w:t>
                  </w:r>
                  <w:r w:rsidRPr="006F1A4E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br/>
                    <w:t>ของเด็กอาชีวศึกษา วิทยาลัยเทคนิคปทุมธานี</w:t>
                  </w:r>
                </w:p>
              </w:tc>
              <w:tc>
                <w:tcPr>
                  <w:tcW w:w="1440" w:type="dxa"/>
                </w:tcPr>
                <w:p w14:paraId="139983F5" w14:textId="77777777" w:rsidR="006F1A4E" w:rsidRPr="006F1A4E" w:rsidRDefault="006F1A4E" w:rsidP="006F1A4E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6F1A4E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ธีรภัทร์ ศรีพรมมินทร์ </w:t>
                  </w:r>
                </w:p>
                <w:p w14:paraId="1F79D7DF" w14:textId="03680F6C" w:rsidR="006F1A4E" w:rsidRPr="006F1A4E" w:rsidRDefault="006F1A4E" w:rsidP="006F1A4E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6F1A4E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และ ดวงพร อุไรวรรณ</w:t>
                  </w:r>
                </w:p>
              </w:tc>
              <w:tc>
                <w:tcPr>
                  <w:tcW w:w="1710" w:type="dxa"/>
                </w:tcPr>
                <w:p w14:paraId="4A24454D" w14:textId="77777777" w:rsidR="006F1A4E" w:rsidRPr="006F1A4E" w:rsidRDefault="006F1A4E" w:rsidP="006F1A4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6F1A4E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6F1A4E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</w:rPr>
                    <w:t xml:space="preserve">disruption </w:t>
                  </w:r>
                  <w:r w:rsidRPr="006F1A4E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14:paraId="205B4182" w14:textId="6C83751C" w:rsidR="006F1A4E" w:rsidRPr="006F1A4E" w:rsidRDefault="006F1A4E" w:rsidP="006F1A4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6F1A4E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14:paraId="67ECD43E" w14:textId="0A30A0B8" w:rsidR="006F1A4E" w:rsidRPr="006F1A4E" w:rsidRDefault="006F1A4E" w:rsidP="006F1A4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6F1A4E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03973B53" w14:textId="06927BE7" w:rsidR="006F1A4E" w:rsidRPr="006F1A4E" w:rsidRDefault="006F1A4E" w:rsidP="006F1A4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6F1A4E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  <w:t>20</w:t>
                  </w:r>
                  <w:r w:rsidRPr="006F1A4E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/พ.ค./63</w:t>
                  </w:r>
                </w:p>
              </w:tc>
              <w:tc>
                <w:tcPr>
                  <w:tcW w:w="1350" w:type="dxa"/>
                </w:tcPr>
                <w:p w14:paraId="5BCB88BC" w14:textId="3CA80437" w:rsidR="006F1A4E" w:rsidRPr="006F1A4E" w:rsidRDefault="006F1A4E" w:rsidP="006F1A4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6F1A4E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6F1A4E" w:rsidRPr="0072262E" w14:paraId="29C6C458" w14:textId="77777777" w:rsidTr="000809F1">
              <w:tc>
                <w:tcPr>
                  <w:tcW w:w="335" w:type="dxa"/>
                </w:tcPr>
                <w:p w14:paraId="00EA168A" w14:textId="554D59A7" w:rsidR="006F1A4E" w:rsidRDefault="006F1A4E" w:rsidP="006F1A4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2F5496" w:themeColor="accent1" w:themeShade="BF"/>
                      <w:sz w:val="24"/>
                      <w:szCs w:val="24"/>
                      <w:cs/>
                    </w:rPr>
                    <w:t>92</w:t>
                  </w:r>
                </w:p>
              </w:tc>
              <w:tc>
                <w:tcPr>
                  <w:tcW w:w="2790" w:type="dxa"/>
                </w:tcPr>
                <w:p w14:paraId="2F6F5D10" w14:textId="14B68DC5" w:rsidR="006F1A4E" w:rsidRPr="006F1A4E" w:rsidRDefault="006F1A4E" w:rsidP="006F1A4E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6F1A4E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ปัจจัยที่ส่งผลต่อความสามารถในการเผชิญปัญหาและฝ่าฟันอุปสรรคของนักเรียนระดับมัธยมศึกษาตอนปลาย โรงเรียนธรรมโชติศึกษาลัย จังหวัดสุพรรณบุรี</w:t>
                  </w:r>
                </w:p>
              </w:tc>
              <w:tc>
                <w:tcPr>
                  <w:tcW w:w="1440" w:type="dxa"/>
                </w:tcPr>
                <w:p w14:paraId="3A698599" w14:textId="77777777" w:rsidR="006F1A4E" w:rsidRPr="006F1A4E" w:rsidRDefault="006F1A4E" w:rsidP="006F1A4E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6F1A4E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วิภาวี   พรหมประสิทธิ์</w:t>
                  </w:r>
                  <w:r w:rsidRPr="006F1A4E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  <w:t xml:space="preserve">, </w:t>
                  </w:r>
                </w:p>
                <w:p w14:paraId="7D371FE9" w14:textId="77777777" w:rsidR="006F1A4E" w:rsidRPr="006F1A4E" w:rsidRDefault="006F1A4E" w:rsidP="006F1A4E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6F1A4E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หทัยรัตน์ อ่วมน้อย</w:t>
                  </w:r>
                </w:p>
                <w:p w14:paraId="5E51F9BE" w14:textId="46D02BF9" w:rsidR="006F1A4E" w:rsidRPr="006F1A4E" w:rsidRDefault="006F1A4E" w:rsidP="006F1A4E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6F1A4E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และธีระศักดิ์ เครือแสง</w:t>
                  </w:r>
                </w:p>
              </w:tc>
              <w:tc>
                <w:tcPr>
                  <w:tcW w:w="1710" w:type="dxa"/>
                </w:tcPr>
                <w:p w14:paraId="3B33D2E3" w14:textId="77777777" w:rsidR="006F1A4E" w:rsidRPr="006F1A4E" w:rsidRDefault="006F1A4E" w:rsidP="006F1A4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6F1A4E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การประชุมวิชาการและนิทรรศการระดับชาติ สาขามนุษยศาสตร์และสังคมศาสตร์ ครั้งที่ ๒ ภายใต้หัวข้อ “อุดมศึกษาไทยในยุค </w:t>
                  </w:r>
                  <w:r w:rsidRPr="006F1A4E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</w:rPr>
                    <w:t xml:space="preserve">disruption </w:t>
                  </w:r>
                  <w:r w:rsidRPr="006F1A4E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14:paraId="09E6C595" w14:textId="4E2E29BA" w:rsidR="006F1A4E" w:rsidRPr="006F1A4E" w:rsidRDefault="006F1A4E" w:rsidP="006F1A4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6F1A4E"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</w:t>
                  </w:r>
                </w:p>
              </w:tc>
              <w:tc>
                <w:tcPr>
                  <w:tcW w:w="1440" w:type="dxa"/>
                </w:tcPr>
                <w:p w14:paraId="75368EF0" w14:textId="5C03A78D" w:rsidR="006F1A4E" w:rsidRPr="006F1A4E" w:rsidRDefault="006F1A4E" w:rsidP="006F1A4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6F1A4E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491674AA" w14:textId="133FA40B" w:rsidR="006F1A4E" w:rsidRPr="006F1A4E" w:rsidRDefault="006F1A4E" w:rsidP="006F1A4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6F1A4E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  <w:t>20</w:t>
                  </w:r>
                  <w:r w:rsidRPr="006F1A4E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/พ.ค./63</w:t>
                  </w:r>
                </w:p>
              </w:tc>
              <w:tc>
                <w:tcPr>
                  <w:tcW w:w="1350" w:type="dxa"/>
                </w:tcPr>
                <w:p w14:paraId="7D8671C0" w14:textId="0B84E8FB" w:rsidR="006F1A4E" w:rsidRPr="006F1A4E" w:rsidRDefault="006F1A4E" w:rsidP="006F1A4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6F1A4E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วไลยอลงกรณ์  ในพระบรมราชูปถัมภ์  จังหวัดปทุมธานี</w:t>
                  </w:r>
                </w:p>
              </w:tc>
            </w:tr>
            <w:tr w:rsidR="006F1A4E" w:rsidRPr="0072262E" w14:paraId="38C04036" w14:textId="77777777" w:rsidTr="000809F1">
              <w:tc>
                <w:tcPr>
                  <w:tcW w:w="335" w:type="dxa"/>
                </w:tcPr>
                <w:p w14:paraId="35063361" w14:textId="77777777" w:rsidR="006F1A4E" w:rsidRDefault="006F1A4E" w:rsidP="006F1A4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2790" w:type="dxa"/>
                </w:tcPr>
                <w:p w14:paraId="49EDD89E" w14:textId="77777777" w:rsidR="006F1A4E" w:rsidRPr="006F1A4E" w:rsidRDefault="006F1A4E" w:rsidP="006F1A4E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440" w:type="dxa"/>
                </w:tcPr>
                <w:p w14:paraId="449C1112" w14:textId="77777777" w:rsidR="006F1A4E" w:rsidRPr="006F1A4E" w:rsidRDefault="006F1A4E" w:rsidP="006F1A4E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710" w:type="dxa"/>
                </w:tcPr>
                <w:p w14:paraId="3247BA0E" w14:textId="77777777" w:rsidR="006F1A4E" w:rsidRPr="006F1A4E" w:rsidRDefault="006F1A4E" w:rsidP="006F1A4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440" w:type="dxa"/>
                </w:tcPr>
                <w:p w14:paraId="04B96EC0" w14:textId="77777777" w:rsidR="006F1A4E" w:rsidRPr="006F1A4E" w:rsidRDefault="006F1A4E" w:rsidP="006F1A4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58DA700C" w14:textId="77777777" w:rsidR="006F1A4E" w:rsidRPr="006F1A4E" w:rsidRDefault="006F1A4E" w:rsidP="006F1A4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14:paraId="4F097452" w14:textId="77777777" w:rsidR="006F1A4E" w:rsidRPr="006F1A4E" w:rsidRDefault="006F1A4E" w:rsidP="006F1A4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</w:p>
              </w:tc>
            </w:tr>
            <w:tr w:rsidR="00131E8D" w:rsidRPr="0072262E" w14:paraId="51830BBD" w14:textId="77777777" w:rsidTr="000809F1">
              <w:tc>
                <w:tcPr>
                  <w:tcW w:w="335" w:type="dxa"/>
                </w:tcPr>
                <w:p w14:paraId="187F9489" w14:textId="77777777" w:rsidR="00131E8D" w:rsidRDefault="00131E8D" w:rsidP="006F1A4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2F5496" w:themeColor="accent1" w:themeShade="BF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2790" w:type="dxa"/>
                </w:tcPr>
                <w:p w14:paraId="71721A37" w14:textId="77777777" w:rsidR="00131E8D" w:rsidRPr="006F1A4E" w:rsidRDefault="00131E8D" w:rsidP="006F1A4E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440" w:type="dxa"/>
                </w:tcPr>
                <w:p w14:paraId="4164B700" w14:textId="77777777" w:rsidR="00131E8D" w:rsidRPr="006F1A4E" w:rsidRDefault="00131E8D" w:rsidP="006F1A4E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710" w:type="dxa"/>
                </w:tcPr>
                <w:p w14:paraId="4FCD6120" w14:textId="77777777" w:rsidR="00131E8D" w:rsidRPr="006F1A4E" w:rsidRDefault="00131E8D" w:rsidP="006F1A4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 New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440" w:type="dxa"/>
                </w:tcPr>
                <w:p w14:paraId="1513F892" w14:textId="77777777" w:rsidR="00131E8D" w:rsidRPr="006F1A4E" w:rsidRDefault="00131E8D" w:rsidP="006F1A4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3A33BAC0" w14:textId="77777777" w:rsidR="00131E8D" w:rsidRPr="006F1A4E" w:rsidRDefault="00131E8D" w:rsidP="006F1A4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14:paraId="6D903D0D" w14:textId="77777777" w:rsidR="00131E8D" w:rsidRPr="006F1A4E" w:rsidRDefault="00131E8D" w:rsidP="006F1A4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</w:p>
              </w:tc>
            </w:tr>
          </w:tbl>
          <w:p w14:paraId="41B9E1B8" w14:textId="77777777" w:rsidR="005E319E" w:rsidRPr="0072262E" w:rsidRDefault="005E319E" w:rsidP="003A257A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13152198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72262E">
              <w:rPr>
                <w:rFonts w:ascii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4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..................ค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150"/>
              <w:gridCol w:w="1800"/>
              <w:gridCol w:w="990"/>
              <w:gridCol w:w="1170"/>
              <w:gridCol w:w="1170"/>
              <w:gridCol w:w="1440"/>
            </w:tblGrid>
            <w:tr w:rsidR="00E77749" w:rsidRPr="0072262E" w14:paraId="312BB152" w14:textId="77777777" w:rsidTr="00E77749">
              <w:tc>
                <w:tcPr>
                  <w:tcW w:w="335" w:type="dxa"/>
                </w:tcPr>
                <w:p w14:paraId="2CB67E3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150" w:type="dxa"/>
                </w:tcPr>
                <w:p w14:paraId="7014CE15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00" w:type="dxa"/>
                </w:tcPr>
                <w:p w14:paraId="6932EE1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งวัลหรือประเภทที่ได้รับการยกย่อง</w:t>
                  </w:r>
                </w:p>
              </w:tc>
              <w:tc>
                <w:tcPr>
                  <w:tcW w:w="990" w:type="dxa"/>
                </w:tcPr>
                <w:p w14:paraId="61E5E3B7" w14:textId="718B8298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</w:t>
                  </w:r>
                  <w:r w:rsidR="00E77749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170" w:type="dxa"/>
                </w:tcPr>
                <w:p w14:paraId="4B5DD61F" w14:textId="48D2C5E4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</w:t>
                  </w:r>
                  <w:r w:rsidR="00E77749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ศิษย์เก่า</w:t>
                  </w:r>
                </w:p>
              </w:tc>
              <w:tc>
                <w:tcPr>
                  <w:tcW w:w="1170" w:type="dxa"/>
                </w:tcPr>
                <w:p w14:paraId="69EC39A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ที่ได้รับการยกย่อง</w:t>
                  </w:r>
                </w:p>
              </w:tc>
              <w:tc>
                <w:tcPr>
                  <w:tcW w:w="1440" w:type="dxa"/>
                </w:tcPr>
                <w:p w14:paraId="266CA611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ที่มอบ</w:t>
                  </w:r>
                </w:p>
              </w:tc>
            </w:tr>
            <w:tr w:rsidR="00E77749" w:rsidRPr="0072262E" w14:paraId="27244D20" w14:textId="77777777" w:rsidTr="00E77749">
              <w:tc>
                <w:tcPr>
                  <w:tcW w:w="335" w:type="dxa"/>
                </w:tcPr>
                <w:p w14:paraId="743E53C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50" w:type="dxa"/>
                </w:tcPr>
                <w:p w14:paraId="1620F3F4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93B9875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4E54788D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19A18DF8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65D0274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7D7FB3D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E77749" w:rsidRPr="0072262E" w14:paraId="7D1CF4D9" w14:textId="77777777" w:rsidTr="00E77749">
              <w:tc>
                <w:tcPr>
                  <w:tcW w:w="335" w:type="dxa"/>
                </w:tcPr>
                <w:p w14:paraId="36AF99AB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50" w:type="dxa"/>
                </w:tcPr>
                <w:p w14:paraId="09A7152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69E45A4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78693EF2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78A0B73B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48A2533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166007E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D24DA" w:rsidRPr="0072262E" w14:paraId="4D018B1D" w14:textId="77777777" w:rsidTr="00E77749">
              <w:tc>
                <w:tcPr>
                  <w:tcW w:w="335" w:type="dxa"/>
                </w:tcPr>
                <w:p w14:paraId="05EAF4E2" w14:textId="77777777" w:rsidR="005D24DA" w:rsidRPr="0072262E" w:rsidRDefault="005D24D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50" w:type="dxa"/>
                </w:tcPr>
                <w:p w14:paraId="21C1392D" w14:textId="77777777" w:rsidR="005D24DA" w:rsidRPr="0072262E" w:rsidRDefault="005D24D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00" w:type="dxa"/>
                </w:tcPr>
                <w:p w14:paraId="0CBB3A3C" w14:textId="77777777" w:rsidR="005D24DA" w:rsidRPr="0072262E" w:rsidRDefault="005D24D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90" w:type="dxa"/>
                </w:tcPr>
                <w:p w14:paraId="05B5BCD5" w14:textId="77777777" w:rsidR="005D24DA" w:rsidRPr="0072262E" w:rsidRDefault="005D24D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70" w:type="dxa"/>
                </w:tcPr>
                <w:p w14:paraId="2819F13A" w14:textId="77777777" w:rsidR="005D24DA" w:rsidRPr="0072262E" w:rsidRDefault="005D24D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70" w:type="dxa"/>
                </w:tcPr>
                <w:p w14:paraId="0647FA3E" w14:textId="77777777" w:rsidR="005D24DA" w:rsidRPr="0072262E" w:rsidRDefault="005D24D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1257CA88" w14:textId="77777777" w:rsidR="005D24DA" w:rsidRPr="0072262E" w:rsidRDefault="005D24D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5D24DA" w:rsidRPr="0072262E" w14:paraId="64DAC0D0" w14:textId="77777777" w:rsidTr="00E77749">
              <w:tc>
                <w:tcPr>
                  <w:tcW w:w="335" w:type="dxa"/>
                </w:tcPr>
                <w:p w14:paraId="73334842" w14:textId="77777777" w:rsidR="005D24DA" w:rsidRDefault="005D24D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7CD195F8" w14:textId="3723CB19" w:rsidR="005D24DA" w:rsidRPr="0072262E" w:rsidRDefault="005D24D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50" w:type="dxa"/>
                </w:tcPr>
                <w:p w14:paraId="0F733977" w14:textId="77777777" w:rsidR="005D24DA" w:rsidRPr="0072262E" w:rsidRDefault="005D24D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00" w:type="dxa"/>
                </w:tcPr>
                <w:p w14:paraId="52705323" w14:textId="77777777" w:rsidR="005D24DA" w:rsidRPr="0072262E" w:rsidRDefault="005D24D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90" w:type="dxa"/>
                </w:tcPr>
                <w:p w14:paraId="3A323570" w14:textId="77777777" w:rsidR="005D24DA" w:rsidRPr="0072262E" w:rsidRDefault="005D24D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70" w:type="dxa"/>
                </w:tcPr>
                <w:p w14:paraId="3338EDB8" w14:textId="77777777" w:rsidR="005D24DA" w:rsidRPr="0072262E" w:rsidRDefault="005D24D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70" w:type="dxa"/>
                </w:tcPr>
                <w:p w14:paraId="2A047221" w14:textId="77777777" w:rsidR="005D24DA" w:rsidRPr="0072262E" w:rsidRDefault="005D24D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079B1E01" w14:textId="77777777" w:rsidR="005D24DA" w:rsidRPr="0072262E" w:rsidRDefault="005D24D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43D14BE0" w14:textId="01126E38" w:rsidR="00AE1B9B" w:rsidRPr="0072262E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54F3EDC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1D4B" w14:textId="44450C2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3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อาจารย์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14:paraId="656492E5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ร้อยละของอาจารย์ที่เข้าร่วม  โครงการต่อจำนวนอาจารย์ทั้งหมด</w:t>
            </w:r>
          </w:p>
          <w:p w14:paraId="5E64546D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นักศึกษาที่เข้าร่วมโครงการต่อจำนวนนักศึกษาทั้งหมด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  <w:p w14:paraId="4A07AF64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6858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30FC9B6" w14:textId="5825F555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341B517" w14:textId="4ACD0CD2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771A97C" w14:textId="1E7FC1AE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635FC91" w14:textId="77777777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7E396A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FBA51D7" w14:textId="2D757E62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  <w:p w14:paraId="69E26F5B" w14:textId="5FEE5D8F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68829AA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862DA7E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14:paraId="2ED6F67D" w14:textId="1364FF99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C844" w14:textId="0026FDAD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2DE95C2" w14:textId="6024315B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7865E47" w14:textId="28DBAB0D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E3DE2B9" w14:textId="772F943E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75701D6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9A7B17E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715111FA" w14:textId="6BCE1E75" w:rsidR="007861A4" w:rsidRPr="00BA0D80" w:rsidRDefault="00BA0D80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color w:val="4472C4" w:themeColor="accent1"/>
                <w:sz w:val="28"/>
              </w:rPr>
            </w:pPr>
            <w:r>
              <w:rPr>
                <w:rFonts w:ascii="TH SarabunPSK" w:hAnsi="TH SarabunPSK" w:cs="TH SarabunPSK" w:hint="cs"/>
                <w:color w:val="4472C4" w:themeColor="accent1"/>
                <w:sz w:val="28"/>
                <w:cs/>
              </w:rPr>
              <w:t>32.50</w:t>
            </w:r>
          </w:p>
          <w:p w14:paraId="4E2B908A" w14:textId="19D387B7" w:rsidR="007861A4" w:rsidRDefault="007861A4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30A46C1" w14:textId="77777777" w:rsidR="00DF64DF" w:rsidRPr="0072262E" w:rsidRDefault="00DF64DF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854ED8C" w14:textId="77777777" w:rsidR="007861A4" w:rsidRPr="0072262E" w:rsidRDefault="007861A4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6D2A17E1" w14:textId="77777777" w:rsidR="007861A4" w:rsidRPr="0072262E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4D1FC100" w14:textId="77777777" w:rsidR="00AE1B9B" w:rsidRPr="0072262E" w:rsidRDefault="00AE1B9B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A84B" w14:textId="28F74A18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1.3.1 ปีงบประมาณ </w:t>
            </w:r>
            <w:r w:rsidRPr="0072262E">
              <w:rPr>
                <w:rFonts w:ascii="TH SarabunPSK" w:hAnsi="TH SarabunPSK" w:cs="TH SarabunPSK"/>
                <w:sz w:val="28"/>
              </w:rPr>
              <w:t>256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3 มีจำนวนอาจารย์ทั้งสิ้นจำนวน....</w:t>
            </w:r>
            <w:r w:rsidR="001225B8">
              <w:rPr>
                <w:rFonts w:ascii="TH SarabunPSK" w:hAnsi="TH SarabunPSK" w:cs="TH SarabunPSK" w:hint="cs"/>
                <w:color w:val="4472C4" w:themeColor="accent1"/>
                <w:sz w:val="28"/>
                <w:cs/>
              </w:rPr>
              <w:t>80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คน มีอาจารย์นักพัฒนาที่เข้าร่วมโครงการกิจกรรมการเรียนรู้จากการปฏิบัติร่วมกับชุมชนจำนวน</w:t>
            </w:r>
            <w:r w:rsidRPr="00E15B9F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>........</w:t>
            </w:r>
            <w:r w:rsidR="00BA0D80">
              <w:rPr>
                <w:rFonts w:ascii="TH SarabunPSK" w:hAnsi="TH SarabunPSK" w:cs="TH SarabunPSK"/>
                <w:color w:val="4472C4" w:themeColor="accent1"/>
                <w:sz w:val="28"/>
              </w:rPr>
              <w:t>26</w:t>
            </w:r>
            <w:r w:rsidRPr="00E15B9F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>...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คน (ไม่นับซ้ำ) คิดเป็นร้อยละ.....</w:t>
            </w:r>
            <w:r w:rsidR="00BA0D80" w:rsidRPr="00BA0D80">
              <w:rPr>
                <w:rFonts w:ascii="TH SarabunPSK" w:hAnsi="TH SarabunPSK" w:cs="TH SarabunPSK" w:hint="cs"/>
                <w:color w:val="4472C4" w:themeColor="accent1"/>
                <w:sz w:val="28"/>
                <w:cs/>
              </w:rPr>
              <w:t>32.50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.</w:t>
            </w:r>
          </w:p>
          <w:p w14:paraId="720AEEE7" w14:textId="6D82F77F" w:rsidR="007861A4" w:rsidRPr="00C25DD4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</w:t>
            </w:r>
            <w:r w:rsidR="00AE28FF">
              <w:rPr>
                <w:rFonts w:ascii="TH SarabunPSK" w:hAnsi="TH SarabunPSK" w:cs="TH SarabunPSK"/>
                <w:sz w:val="28"/>
                <w:cs/>
              </w:rPr>
              <w:t>.ชื่อโครงการ</w:t>
            </w:r>
            <w:r w:rsidR="00AE28FF">
              <w:rPr>
                <w:rFonts w:ascii="TH SarabunPSK" w:hAnsi="TH SarabunPSK" w:cs="TH SarabunPSK" w:hint="cs"/>
                <w:color w:val="4472C4" w:themeColor="accent1"/>
                <w:sz w:val="28"/>
                <w:u w:val="dotted"/>
                <w:cs/>
              </w:rPr>
              <w:t xml:space="preserve">  </w:t>
            </w:r>
            <w:r w:rsidR="002F6F51" w:rsidRPr="00AE28FF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การพัฒนาเกษตรกรผู้ปลูกกล้วยสู่กลุ่มอาชีพของชุมชน บ้านปลายคลองบางโพธิ์เหนือ หมู่ 3 ตำบลบางโพธิ์เหนือ อำเภอ</w:t>
            </w:r>
            <w:r w:rsidR="00C25DD4">
              <w:rPr>
                <w:rFonts w:ascii="TH SarabunPSK" w:hAnsi="TH SarabunPSK" w:cs="TH SarabunPSK" w:hint="cs"/>
                <w:color w:val="4472C4" w:themeColor="accent1"/>
                <w:sz w:val="28"/>
                <w:u w:val="dotted"/>
                <w:cs/>
              </w:rPr>
              <w:t xml:space="preserve">       </w:t>
            </w:r>
            <w:r w:rsidR="002F6F51" w:rsidRPr="002F6F51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>สามโคก จังหวัดปทุมธานี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ว/ด/ป...</w:t>
            </w:r>
            <w:r w:rsidRPr="005F3A4A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>.</w:t>
            </w:r>
            <w:r w:rsidR="00C25DD4" w:rsidRPr="00C25DD4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3-4</w:t>
            </w:r>
            <w:r w:rsidR="00C25DD4" w:rsidRPr="00C25DD4">
              <w:rPr>
                <w:rFonts w:ascii="TH SarabunPSK" w:hAnsi="TH SarabunPSK" w:cs="TH SarabunPSK"/>
                <w:color w:val="4472C4" w:themeColor="accent1"/>
                <w:sz w:val="28"/>
                <w:u w:val="dotted"/>
              </w:rPr>
              <w:t xml:space="preserve">, </w:t>
            </w:r>
            <w:r w:rsidR="00C25DD4" w:rsidRPr="00C25DD4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11</w:t>
            </w:r>
            <w:r w:rsidR="00C25DD4" w:rsidRPr="00C25DD4">
              <w:rPr>
                <w:rFonts w:ascii="TH SarabunPSK" w:hAnsi="TH SarabunPSK" w:cs="TH SarabunPSK"/>
                <w:color w:val="4472C4" w:themeColor="accent1"/>
                <w:sz w:val="28"/>
                <w:u w:val="dotted"/>
              </w:rPr>
              <w:t xml:space="preserve">, </w:t>
            </w:r>
            <w:r w:rsidR="00C25DD4" w:rsidRPr="00C25DD4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22</w:t>
            </w:r>
            <w:r w:rsidR="00C25DD4" w:rsidRPr="00C25DD4">
              <w:rPr>
                <w:rFonts w:ascii="TH SarabunPSK" w:hAnsi="TH SarabunPSK" w:cs="TH SarabunPSK"/>
                <w:color w:val="4472C4" w:themeColor="accent1"/>
                <w:sz w:val="28"/>
                <w:u w:val="dotted"/>
              </w:rPr>
              <w:t xml:space="preserve">, </w:t>
            </w:r>
            <w:r w:rsidR="00C25DD4" w:rsidRPr="00C25DD4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29 พ.ย. 62 6</w:t>
            </w:r>
            <w:r w:rsidR="00C25DD4" w:rsidRPr="00C25DD4">
              <w:rPr>
                <w:rFonts w:ascii="TH SarabunPSK" w:hAnsi="TH SarabunPSK" w:cs="TH SarabunPSK"/>
                <w:color w:val="4472C4" w:themeColor="accent1"/>
                <w:sz w:val="28"/>
                <w:u w:val="dotted"/>
              </w:rPr>
              <w:t xml:space="preserve">, </w:t>
            </w:r>
            <w:r w:rsidR="00C25DD4" w:rsidRPr="00C25DD4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13  ธ.ค. 62 และ ก.พ. 63</w:t>
            </w:r>
            <w:r w:rsidRPr="005F3A4A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>..</w:t>
            </w:r>
            <w:r w:rsidR="00AE28FF">
              <w:rPr>
                <w:rFonts w:ascii="TH SarabunPSK" w:hAnsi="TH SarabunPSK" w:cs="TH SarabunPSK"/>
                <w:sz w:val="28"/>
                <w:cs/>
              </w:rPr>
              <w:t xml:space="preserve">..ชื่อชุมชน </w:t>
            </w:r>
            <w:r w:rsidR="002F6F51" w:rsidRPr="00AE28FF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ชุมชน บ้านปลายคลองบางโพธิ์เหนือ หมู่ 3 ตำบลบางโพธิ์เหนือ อำเภอสามโคก จังหวัดปทุมธานี</w:t>
            </w:r>
            <w:r w:rsidR="00AE28FF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 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ารเรียนรู้จากการปฏิบัติร่วมกับชุมชนคือ…</w:t>
            </w:r>
            <w:r w:rsidR="005F3A4A" w:rsidRPr="00AE28FF">
              <w:rPr>
                <w:rFonts w:ascii="TH SarabunPSK" w:eastAsia="Sarabun" w:hAnsi="TH SarabunPSK" w:cs="TH SarabunPSK" w:hint="cs"/>
                <w:color w:val="4472C4" w:themeColor="accent1"/>
                <w:sz w:val="28"/>
                <w:u w:val="dotted"/>
                <w:cs/>
              </w:rPr>
              <w:t>นักศึกษา</w:t>
            </w:r>
            <w:r w:rsidR="005F3A4A" w:rsidRPr="00AE28FF">
              <w:rPr>
                <w:rFonts w:ascii="TH SarabunPSK" w:eastAsia="Sarabun" w:hAnsi="TH SarabunPSK" w:cs="TH SarabunPSK"/>
                <w:color w:val="4472C4" w:themeColor="accent1"/>
                <w:sz w:val="28"/>
                <w:u w:val="dotted"/>
                <w:cs/>
              </w:rPr>
              <w:t>ร่วมศึกษาสถานการณ์ของเกษตรกรผู้ปลูกกล้วยในชุมชน</w:t>
            </w:r>
            <w:r w:rsidR="005F3A4A" w:rsidRPr="00AE28FF">
              <w:rPr>
                <w:rFonts w:ascii="TH SarabunPSK" w:eastAsia="Sarabun" w:hAnsi="TH SarabunPSK" w:cs="TH SarabunPSK" w:hint="cs"/>
                <w:color w:val="000000" w:themeColor="text1"/>
                <w:sz w:val="28"/>
                <w:u w:val="dotted"/>
                <w:cs/>
              </w:rPr>
              <w:t xml:space="preserve"> </w:t>
            </w:r>
            <w:r w:rsidR="005F3A4A" w:rsidRPr="00AE28FF">
              <w:rPr>
                <w:rFonts w:ascii="TH SarabunPSK" w:eastAsia="Sarabun" w:hAnsi="TH SarabunPSK" w:cs="TH SarabunPSK" w:hint="cs"/>
                <w:color w:val="4472C4" w:themeColor="accent1"/>
                <w:sz w:val="28"/>
                <w:u w:val="dotted"/>
                <w:cs/>
              </w:rPr>
              <w:t>และ</w:t>
            </w:r>
            <w:r w:rsidR="005F3A4A" w:rsidRPr="00AE28FF">
              <w:rPr>
                <w:rFonts w:ascii="TH SarabunPSK" w:eastAsia="Sarabun" w:hAnsi="TH SarabunPSK" w:cs="TH SarabunPSK"/>
                <w:color w:val="4472C4" w:themeColor="accent1"/>
                <w:sz w:val="28"/>
                <w:u w:val="dotted"/>
                <w:cs/>
              </w:rPr>
              <w:t>ร่วมพัฒนาแนวทางการจัดตั้งกลุ่มอาชีพแบบมีส่วนร่วมกับชาวชุมชน</w:t>
            </w:r>
            <w:r w:rsidR="005F3A4A" w:rsidRPr="00AE28FF">
              <w:rPr>
                <w:rFonts w:ascii="TH SarabunPSK" w:eastAsia="Sarabun" w:hAnsi="TH SarabunPSK" w:cs="TH SarabunPSK" w:hint="cs"/>
                <w:color w:val="4472C4" w:themeColor="accent1"/>
                <w:sz w:val="28"/>
                <w:u w:val="dotted"/>
                <w:cs/>
              </w:rPr>
              <w:t xml:space="preserve"> รวมทั้งเสนอแนวทางในการพัฒนากลุ่ม</w:t>
            </w:r>
            <w:r w:rsidR="005F3A4A" w:rsidRPr="00C25DD4">
              <w:rPr>
                <w:rFonts w:ascii="TH SarabunPSK" w:eastAsia="Sarabun" w:hAnsi="TH SarabunPSK" w:cs="TH SarabunPSK" w:hint="cs"/>
                <w:color w:val="4472C4" w:themeColor="accent1"/>
                <w:sz w:val="28"/>
                <w:u w:val="dotted"/>
                <w:cs/>
              </w:rPr>
              <w:t>อาชีพ</w:t>
            </w:r>
            <w:r w:rsidR="00C25DD4" w:rsidRPr="00C25DD4">
              <w:rPr>
                <w:rFonts w:ascii="TH SarabunPSK" w:eastAsia="Sarabun" w:hAnsi="TH SarabunPSK" w:cs="TH SarabunPSK"/>
                <w:color w:val="4472C4" w:themeColor="accent1"/>
                <w:sz w:val="28"/>
                <w:u w:val="dotted"/>
                <w:cs/>
              </w:rPr>
              <w:t xml:space="preserve"> </w:t>
            </w:r>
            <w:r w:rsidR="00C25DD4" w:rsidRPr="00C25DD4">
              <w:rPr>
                <w:rFonts w:ascii="TH SarabunPSK" w:eastAsia="Sarabun" w:hAnsi="TH SarabunPSK" w:cs="TH SarabunPSK" w:hint="cs"/>
                <w:color w:val="4472C4" w:themeColor="accent1"/>
                <w:sz w:val="28"/>
                <w:u w:val="dotted"/>
                <w:cs/>
              </w:rPr>
              <w:t>(จำนวน 1 คน)</w:t>
            </w:r>
            <w:r w:rsidR="00C25DD4" w:rsidRPr="00C25DD4">
              <w:rPr>
                <w:rFonts w:ascii="TH SarabunPSK" w:eastAsia="Sarabun" w:hAnsi="TH SarabunPSK" w:cs="TH SarabunPSK"/>
                <w:color w:val="4472C4" w:themeColor="accent1"/>
                <w:sz w:val="28"/>
                <w:u w:val="dotted"/>
                <w:cs/>
              </w:rPr>
              <w:t xml:space="preserve">: </w:t>
            </w:r>
            <w:r w:rsidR="00C25DD4" w:rsidRPr="00C25DD4">
              <w:rPr>
                <w:rFonts w:ascii="TH SarabunPSK" w:eastAsia="Sarabun" w:hAnsi="TH SarabunPSK" w:cs="TH SarabunPSK" w:hint="cs"/>
                <w:color w:val="4472C4" w:themeColor="accent1"/>
                <w:sz w:val="28"/>
                <w:u w:val="dotted"/>
                <w:cs/>
              </w:rPr>
              <w:t>อ.วุฒิชัย</w:t>
            </w:r>
          </w:p>
          <w:p w14:paraId="68339763" w14:textId="77777777" w:rsidR="00950DC2" w:rsidRPr="0072262E" w:rsidRDefault="00950DC2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87C13D3" w14:textId="467D52DE" w:rsidR="007861A4" w:rsidRDefault="007861A4" w:rsidP="00631D38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4472C4" w:themeColor="accent1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ชื่อโครงการ</w:t>
            </w:r>
            <w:r w:rsidR="00611673" w:rsidRPr="00611673">
              <w:rPr>
                <w:rFonts w:ascii="TH SarabunPSK" w:hAnsi="TH SarabunPSK" w:cs="TH SarabunPSK" w:hint="cs"/>
                <w:sz w:val="28"/>
                <w:u w:val="dotted"/>
                <w:cs/>
              </w:rPr>
              <w:t>...</w:t>
            </w:r>
            <w:r w:rsidR="00611673" w:rsidRPr="00611673">
              <w:rPr>
                <w:rFonts w:ascii="TH SarabunPSK" w:hAnsi="TH SarabunPSK" w:cs="TH SarabunPSK" w:hint="cs"/>
                <w:color w:val="4472C4" w:themeColor="accent1"/>
                <w:sz w:val="28"/>
                <w:u w:val="dotted"/>
                <w:cs/>
              </w:rPr>
              <w:t>มัคคุเทศก์น้อยเพื่อการจัดการท่องเที่ยววิถีชุมชนและวัฒนธรรม</w:t>
            </w:r>
            <w:r w:rsidRPr="00950DC2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ว/ด/ป.....</w:t>
            </w:r>
            <w:r w:rsidR="00950DC2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25 มกรา</w:t>
            </w:r>
            <w:r w:rsidR="00950DC2" w:rsidRPr="00950DC2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ค</w:t>
            </w:r>
            <w:r w:rsidR="00950DC2">
              <w:rPr>
                <w:rFonts w:ascii="TH SarabunPSK" w:hAnsi="TH SarabunPSK" w:cs="TH SarabunPSK" w:hint="cs"/>
                <w:color w:val="4472C4" w:themeColor="accent1"/>
                <w:sz w:val="28"/>
                <w:u w:val="dotted"/>
                <w:cs/>
              </w:rPr>
              <w:t>ม</w:t>
            </w:r>
            <w:r w:rsidR="00950DC2" w:rsidRPr="00950DC2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 xml:space="preserve"> </w:t>
            </w:r>
            <w:r w:rsidR="00950DC2">
              <w:rPr>
                <w:rFonts w:ascii="TH SarabunPSK" w:hAnsi="TH SarabunPSK" w:cs="TH SarabunPSK" w:hint="cs"/>
                <w:color w:val="4472C4" w:themeColor="accent1"/>
                <w:sz w:val="28"/>
                <w:u w:val="dotted"/>
                <w:cs/>
              </w:rPr>
              <w:t>25</w:t>
            </w:r>
            <w:r w:rsidR="00950DC2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63 และ 16 กุมภา</w:t>
            </w:r>
            <w:r w:rsidR="00950DC2" w:rsidRPr="00950DC2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พ</w:t>
            </w:r>
            <w:r w:rsidR="00950DC2">
              <w:rPr>
                <w:rFonts w:ascii="TH SarabunPSK" w:hAnsi="TH SarabunPSK" w:cs="TH SarabunPSK" w:hint="cs"/>
                <w:color w:val="4472C4" w:themeColor="accent1"/>
                <w:sz w:val="28"/>
                <w:u w:val="dotted"/>
                <w:cs/>
              </w:rPr>
              <w:t>ันธ์</w:t>
            </w:r>
            <w:r w:rsidR="00950DC2" w:rsidRPr="00950DC2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 xml:space="preserve"> </w:t>
            </w:r>
            <w:r w:rsidR="00950DC2">
              <w:rPr>
                <w:rFonts w:ascii="TH SarabunPSK" w:hAnsi="TH SarabunPSK" w:cs="TH SarabunPSK" w:hint="cs"/>
                <w:color w:val="4472C4" w:themeColor="accent1"/>
                <w:sz w:val="28"/>
                <w:u w:val="dotted"/>
                <w:cs/>
              </w:rPr>
              <w:t>25</w:t>
            </w:r>
            <w:r w:rsidR="00950DC2" w:rsidRPr="00950DC2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63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</w:t>
            </w:r>
            <w:r w:rsidR="00FB7D69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ื่อชุมชน...</w:t>
            </w:r>
            <w:r w:rsidR="00631D38" w:rsidRPr="00631D38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บ้านงิ้ว  ตำบลบ้านงิ้ว อำภอสามโคก จังหวัดปทุมธานี</w:t>
            </w:r>
            <w:r w:rsidR="00631D38" w:rsidRPr="00631D38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 xml:space="preserve"> 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การเรียนรู้จากการปฏิบัติร่วมกับชุมชนคือ…</w:t>
            </w:r>
            <w:r w:rsidR="00631D38" w:rsidRPr="00631D38">
              <w:rPr>
                <w:rFonts w:ascii="TH SarabunPSK" w:eastAsia="Sarabun" w:hAnsi="TH SarabunPSK" w:cs="TH SarabunPSK"/>
                <w:color w:val="4472C4" w:themeColor="accent1"/>
                <w:sz w:val="28"/>
                <w:cs/>
              </w:rPr>
              <w:t>การจัดการท่องเที่ยววิธีชุมชน และการส่งเสริมเยาวชนเพื่อพัฒนาเป็นมัคคุเทศก์น้อย</w:t>
            </w:r>
            <w:r w:rsidRPr="00631D38">
              <w:rPr>
                <w:rFonts w:ascii="TH SarabunPSK" w:eastAsia="Sarabun" w:hAnsi="TH SarabunPSK" w:cs="TH SarabunPSK"/>
                <w:color w:val="4472C4" w:themeColor="accent1"/>
                <w:sz w:val="28"/>
                <w:cs/>
              </w:rPr>
              <w:t>……</w:t>
            </w:r>
            <w:r w:rsidR="00631D38" w:rsidRPr="00631D38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 xml:space="preserve">(จำนวน </w:t>
            </w:r>
            <w:r w:rsidR="00631D38">
              <w:rPr>
                <w:rFonts w:ascii="TH SarabunPSK" w:hAnsi="TH SarabunPSK" w:cs="TH SarabunPSK"/>
                <w:color w:val="4472C4" w:themeColor="accent1"/>
                <w:sz w:val="28"/>
              </w:rPr>
              <w:t>10</w:t>
            </w:r>
            <w:r w:rsidR="00631D38" w:rsidRPr="00631D38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 xml:space="preserve"> คน: </w:t>
            </w:r>
            <w:r w:rsidR="00631D38">
              <w:rPr>
                <w:rFonts w:ascii="TH SarabunPSK" w:hAnsi="TH SarabunPSK" w:cs="TH SarabunPSK" w:hint="cs"/>
                <w:color w:val="4472C4" w:themeColor="accent1"/>
                <w:sz w:val="28"/>
                <w:cs/>
              </w:rPr>
              <w:t xml:space="preserve">1) </w:t>
            </w:r>
            <w:r w:rsidR="00631D38" w:rsidRPr="00631D38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>อ.นารีนาถ</w:t>
            </w:r>
            <w:r w:rsidR="00631D38" w:rsidRPr="00631D38">
              <w:rPr>
                <w:rFonts w:ascii="TH SarabunPSK" w:hAnsi="TH SarabunPSK" w:cs="TH SarabunPSK"/>
                <w:color w:val="4472C4" w:themeColor="accent1"/>
                <w:sz w:val="28"/>
              </w:rPr>
              <w:t xml:space="preserve">, </w:t>
            </w:r>
            <w:r w:rsidR="00631D38">
              <w:rPr>
                <w:rFonts w:ascii="TH SarabunPSK" w:hAnsi="TH SarabunPSK" w:cs="TH SarabunPSK" w:hint="cs"/>
                <w:color w:val="4472C4" w:themeColor="accent1"/>
                <w:sz w:val="28"/>
                <w:cs/>
              </w:rPr>
              <w:t xml:space="preserve">2) </w:t>
            </w:r>
            <w:r w:rsidR="00631D38" w:rsidRPr="00631D38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>อ.พิชญาณี</w:t>
            </w:r>
            <w:r w:rsidR="00631D38" w:rsidRPr="00631D38">
              <w:rPr>
                <w:rFonts w:ascii="TH SarabunPSK" w:hAnsi="TH SarabunPSK" w:cs="TH SarabunPSK"/>
                <w:color w:val="4472C4" w:themeColor="accent1"/>
                <w:sz w:val="28"/>
              </w:rPr>
              <w:t xml:space="preserve">, </w:t>
            </w:r>
            <w:r w:rsidR="00631D38">
              <w:rPr>
                <w:rFonts w:ascii="TH SarabunPSK" w:hAnsi="TH SarabunPSK" w:cs="TH SarabunPSK"/>
                <w:color w:val="4472C4" w:themeColor="accent1"/>
                <w:sz w:val="28"/>
              </w:rPr>
              <w:t>3</w:t>
            </w:r>
            <w:r w:rsidR="00631D38">
              <w:rPr>
                <w:rFonts w:ascii="TH SarabunPSK" w:hAnsi="TH SarabunPSK" w:cs="TH SarabunPSK" w:hint="cs"/>
                <w:color w:val="4472C4" w:themeColor="accent1"/>
                <w:sz w:val="28"/>
                <w:cs/>
              </w:rPr>
              <w:t xml:space="preserve">) </w:t>
            </w:r>
            <w:r w:rsidR="00631D38" w:rsidRPr="00631D38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>อ.สิริวิทย์</w:t>
            </w:r>
            <w:r w:rsidR="00631D38" w:rsidRPr="00631D38">
              <w:rPr>
                <w:rFonts w:ascii="TH SarabunPSK" w:hAnsi="TH SarabunPSK" w:cs="TH SarabunPSK"/>
                <w:color w:val="4472C4" w:themeColor="accent1"/>
                <w:sz w:val="28"/>
              </w:rPr>
              <w:t xml:space="preserve">, </w:t>
            </w:r>
            <w:r w:rsidR="00631D38">
              <w:rPr>
                <w:rFonts w:ascii="TH SarabunPSK" w:hAnsi="TH SarabunPSK" w:cs="TH SarabunPSK"/>
                <w:color w:val="4472C4" w:themeColor="accent1"/>
                <w:sz w:val="28"/>
              </w:rPr>
              <w:t>4</w:t>
            </w:r>
            <w:r w:rsidR="00631D38">
              <w:rPr>
                <w:rFonts w:ascii="TH SarabunPSK" w:hAnsi="TH SarabunPSK" w:cs="TH SarabunPSK" w:hint="cs"/>
                <w:color w:val="4472C4" w:themeColor="accent1"/>
                <w:sz w:val="28"/>
                <w:cs/>
              </w:rPr>
              <w:t xml:space="preserve">) </w:t>
            </w:r>
            <w:r w:rsidR="00631D38" w:rsidRPr="00631D38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>อ.ศุภกร</w:t>
            </w:r>
            <w:r w:rsidR="00631D38" w:rsidRPr="00631D38">
              <w:rPr>
                <w:rFonts w:ascii="TH SarabunPSK" w:hAnsi="TH SarabunPSK" w:cs="TH SarabunPSK"/>
                <w:color w:val="4472C4" w:themeColor="accent1"/>
                <w:sz w:val="28"/>
              </w:rPr>
              <w:t xml:space="preserve">, </w:t>
            </w:r>
            <w:r w:rsidR="00631D38">
              <w:rPr>
                <w:rFonts w:ascii="TH SarabunPSK" w:hAnsi="TH SarabunPSK" w:cs="TH SarabunPSK"/>
                <w:color w:val="4472C4" w:themeColor="accent1"/>
                <w:sz w:val="28"/>
              </w:rPr>
              <w:t xml:space="preserve">             5</w:t>
            </w:r>
            <w:r w:rsidR="00631D38">
              <w:rPr>
                <w:rFonts w:ascii="TH SarabunPSK" w:hAnsi="TH SarabunPSK" w:cs="TH SarabunPSK" w:hint="cs"/>
                <w:color w:val="4472C4" w:themeColor="accent1"/>
                <w:sz w:val="28"/>
                <w:cs/>
              </w:rPr>
              <w:t xml:space="preserve">) </w:t>
            </w:r>
            <w:r w:rsidR="00631D38" w:rsidRPr="00631D38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>อ.วงศ์วริศ</w:t>
            </w:r>
            <w:r w:rsidR="00631D38" w:rsidRPr="00631D38">
              <w:rPr>
                <w:rFonts w:ascii="TH SarabunPSK" w:hAnsi="TH SarabunPSK" w:cs="TH SarabunPSK"/>
                <w:color w:val="4472C4" w:themeColor="accent1"/>
                <w:sz w:val="28"/>
              </w:rPr>
              <w:t xml:space="preserve">, </w:t>
            </w:r>
            <w:r w:rsidR="00631D38">
              <w:rPr>
                <w:rFonts w:ascii="TH SarabunPSK" w:hAnsi="TH SarabunPSK" w:cs="TH SarabunPSK" w:hint="cs"/>
                <w:color w:val="4472C4" w:themeColor="accent1"/>
                <w:sz w:val="28"/>
                <w:cs/>
              </w:rPr>
              <w:t xml:space="preserve">6) </w:t>
            </w:r>
            <w:r w:rsidR="00631D38" w:rsidRPr="00631D38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>อ.กิตติณัฐ</w:t>
            </w:r>
            <w:r w:rsidR="00631D38" w:rsidRPr="00631D38">
              <w:rPr>
                <w:rFonts w:ascii="TH SarabunPSK" w:hAnsi="TH SarabunPSK" w:cs="TH SarabunPSK"/>
                <w:color w:val="4472C4" w:themeColor="accent1"/>
                <w:sz w:val="28"/>
              </w:rPr>
              <w:t xml:space="preserve">, </w:t>
            </w:r>
            <w:r w:rsidR="00631D38">
              <w:rPr>
                <w:rFonts w:ascii="TH SarabunPSK" w:hAnsi="TH SarabunPSK" w:cs="TH SarabunPSK"/>
                <w:color w:val="4472C4" w:themeColor="accent1"/>
                <w:sz w:val="28"/>
              </w:rPr>
              <w:t>7</w:t>
            </w:r>
            <w:r w:rsidR="00631D38">
              <w:rPr>
                <w:rFonts w:ascii="TH SarabunPSK" w:hAnsi="TH SarabunPSK" w:cs="TH SarabunPSK" w:hint="cs"/>
                <w:color w:val="4472C4" w:themeColor="accent1"/>
                <w:sz w:val="28"/>
                <w:cs/>
              </w:rPr>
              <w:t xml:space="preserve">) </w:t>
            </w:r>
            <w:r w:rsidR="00631D38" w:rsidRPr="00631D38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>ผศ.อัญชัญ</w:t>
            </w:r>
            <w:r w:rsidR="00631D38" w:rsidRPr="00631D38">
              <w:rPr>
                <w:rFonts w:ascii="TH SarabunPSK" w:hAnsi="TH SarabunPSK" w:cs="TH SarabunPSK"/>
                <w:color w:val="4472C4" w:themeColor="accent1"/>
                <w:sz w:val="28"/>
              </w:rPr>
              <w:t xml:space="preserve">, </w:t>
            </w:r>
            <w:r w:rsidR="00631D38">
              <w:rPr>
                <w:rFonts w:ascii="TH SarabunPSK" w:hAnsi="TH SarabunPSK" w:cs="TH SarabunPSK"/>
                <w:color w:val="4472C4" w:themeColor="accent1"/>
                <w:sz w:val="28"/>
              </w:rPr>
              <w:t>8</w:t>
            </w:r>
            <w:r w:rsidR="00631D38">
              <w:rPr>
                <w:rFonts w:ascii="TH SarabunPSK" w:hAnsi="TH SarabunPSK" w:cs="TH SarabunPSK" w:hint="cs"/>
                <w:color w:val="4472C4" w:themeColor="accent1"/>
                <w:sz w:val="28"/>
                <w:cs/>
              </w:rPr>
              <w:t xml:space="preserve">) </w:t>
            </w:r>
            <w:r w:rsidR="00631D38" w:rsidRPr="00631D38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>ผศ.จิรศักดิ์</w:t>
            </w:r>
            <w:r w:rsidR="00631D38" w:rsidRPr="00631D38">
              <w:rPr>
                <w:rFonts w:ascii="TH SarabunPSK" w:hAnsi="TH SarabunPSK" w:cs="TH SarabunPSK"/>
                <w:color w:val="4472C4" w:themeColor="accent1"/>
                <w:sz w:val="28"/>
              </w:rPr>
              <w:t xml:space="preserve">, </w:t>
            </w:r>
            <w:r w:rsidR="00631D38">
              <w:rPr>
                <w:rFonts w:ascii="TH SarabunPSK" w:hAnsi="TH SarabunPSK" w:cs="TH SarabunPSK"/>
                <w:color w:val="4472C4" w:themeColor="accent1"/>
                <w:sz w:val="28"/>
              </w:rPr>
              <w:t>9</w:t>
            </w:r>
            <w:r w:rsidR="00631D38">
              <w:rPr>
                <w:rFonts w:ascii="TH SarabunPSK" w:hAnsi="TH SarabunPSK" w:cs="TH SarabunPSK" w:hint="cs"/>
                <w:color w:val="4472C4" w:themeColor="accent1"/>
                <w:sz w:val="28"/>
                <w:cs/>
              </w:rPr>
              <w:t xml:space="preserve">) </w:t>
            </w:r>
            <w:r w:rsidR="00631D38" w:rsidRPr="00631D38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>ผศ.</w:t>
            </w:r>
            <w:r w:rsidR="00631D38">
              <w:rPr>
                <w:rFonts w:ascii="TH SarabunPSK" w:hAnsi="TH SarabunPSK" w:cs="TH SarabunPSK" w:hint="cs"/>
                <w:color w:val="4472C4" w:themeColor="accent1"/>
                <w:sz w:val="28"/>
                <w:cs/>
              </w:rPr>
              <w:t>ดร.</w:t>
            </w:r>
            <w:r w:rsidR="00631D38" w:rsidRPr="00631D38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>ดรุณศักดิ์</w:t>
            </w:r>
            <w:r w:rsidR="00631D38">
              <w:rPr>
                <w:rFonts w:ascii="TH SarabunPSK" w:hAnsi="TH SarabunPSK" w:cs="TH SarabunPSK" w:hint="cs"/>
                <w:color w:val="4472C4" w:themeColor="accent1"/>
                <w:sz w:val="28"/>
                <w:cs/>
              </w:rPr>
              <w:t xml:space="preserve"> 10</w:t>
            </w:r>
            <w:r w:rsidR="00631D38" w:rsidRPr="00631D38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>)</w:t>
            </w:r>
            <w:r w:rsidR="00631D38">
              <w:rPr>
                <w:rFonts w:ascii="TH SarabunPSK" w:hAnsi="TH SarabunPSK" w:cs="TH SarabunPSK" w:hint="cs"/>
                <w:color w:val="4472C4" w:themeColor="accent1"/>
                <w:sz w:val="28"/>
                <w:cs/>
              </w:rPr>
              <w:t xml:space="preserve"> อ.ดร.ดุสิตธร</w:t>
            </w:r>
          </w:p>
          <w:p w14:paraId="50E0FAC5" w14:textId="77777777" w:rsidR="00E456A8" w:rsidRPr="00631D38" w:rsidRDefault="00E456A8" w:rsidP="00631D38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4472C4" w:themeColor="accent1"/>
                <w:sz w:val="28"/>
              </w:rPr>
            </w:pPr>
          </w:p>
          <w:p w14:paraId="3C311A26" w14:textId="77777777" w:rsidR="00631D38" w:rsidRPr="00631D38" w:rsidRDefault="00631D38" w:rsidP="00631D38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4472C4" w:themeColor="accent1"/>
                <w:sz w:val="28"/>
                <w:u w:val="dotted"/>
              </w:rPr>
            </w:pPr>
            <w:r w:rsidRPr="00631D38">
              <w:rPr>
                <w:rFonts w:ascii="TH SarabunPSK" w:hAnsi="TH SarabunPSK" w:cs="TH SarabunPSK"/>
                <w:sz w:val="28"/>
              </w:rPr>
              <w:t>3</w:t>
            </w:r>
            <w:r w:rsidRPr="00631D38">
              <w:rPr>
                <w:rFonts w:ascii="TH SarabunPSK" w:hAnsi="TH SarabunPSK" w:cs="TH SarabunPSK"/>
                <w:sz w:val="28"/>
                <w:cs/>
              </w:rPr>
              <w:t xml:space="preserve">. ชื่อโครงการ </w:t>
            </w:r>
            <w:r w:rsidRPr="00631D38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 xml:space="preserve">ส่งเสริมการปลูกและบริโภคผักผลไม้โรงเรียนบ้านไร่สามศรี ตำบลบ้านไร่สามสี อำเภอวังสมบูรณ์ จังหวัดสระแก้ว </w:t>
            </w:r>
          </w:p>
          <w:p w14:paraId="766A7CE4" w14:textId="77777777" w:rsidR="00631D38" w:rsidRDefault="00631D38" w:rsidP="00631D38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4472C4" w:themeColor="accent1"/>
                <w:sz w:val="28"/>
                <w:u w:val="dotted"/>
              </w:rPr>
            </w:pPr>
            <w:r w:rsidRPr="00631D38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เพื่องานพันธกิจสัมพันธ์</w:t>
            </w:r>
            <w:r w:rsidRPr="00631D38">
              <w:rPr>
                <w:rFonts w:ascii="TH SarabunPSK" w:hAnsi="TH SarabunPSK" w:cs="TH SarabunPSK"/>
                <w:sz w:val="28"/>
                <w:cs/>
              </w:rPr>
              <w:t xml:space="preserve"> ว/ด/ป </w:t>
            </w:r>
            <w:r w:rsidRPr="00631D38">
              <w:rPr>
                <w:rFonts w:ascii="TH SarabunPSK" w:hAnsi="TH SarabunPSK" w:cs="TH SarabunPSK"/>
                <w:color w:val="4472C4" w:themeColor="accent1"/>
                <w:sz w:val="28"/>
                <w:u w:val="dotted"/>
              </w:rPr>
              <w:t>24</w:t>
            </w:r>
            <w:r w:rsidRPr="00631D38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 xml:space="preserve"> ธ</w:t>
            </w:r>
            <w:r>
              <w:rPr>
                <w:rFonts w:ascii="TH SarabunPSK" w:hAnsi="TH SarabunPSK" w:cs="TH SarabunPSK" w:hint="cs"/>
                <w:color w:val="4472C4" w:themeColor="accent1"/>
                <w:sz w:val="28"/>
                <w:u w:val="dotted"/>
                <w:cs/>
              </w:rPr>
              <w:t>ันวา</w:t>
            </w:r>
            <w:r w:rsidRPr="00631D38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ค</w:t>
            </w:r>
            <w:r>
              <w:rPr>
                <w:rFonts w:ascii="TH SarabunPSK" w:hAnsi="TH SarabunPSK" w:cs="TH SarabunPSK" w:hint="cs"/>
                <w:color w:val="4472C4" w:themeColor="accent1"/>
                <w:sz w:val="28"/>
                <w:u w:val="dotted"/>
                <w:cs/>
              </w:rPr>
              <w:t>ม</w:t>
            </w:r>
            <w:r w:rsidRPr="00631D38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 xml:space="preserve">. </w:t>
            </w:r>
            <w:r w:rsidRPr="00631D38">
              <w:rPr>
                <w:rFonts w:ascii="TH SarabunPSK" w:hAnsi="TH SarabunPSK" w:cs="TH SarabunPSK"/>
                <w:color w:val="4472C4" w:themeColor="accent1"/>
                <w:sz w:val="28"/>
                <w:u w:val="dotted"/>
              </w:rPr>
              <w:t xml:space="preserve">62 </w:t>
            </w:r>
            <w:r>
              <w:rPr>
                <w:rFonts w:ascii="TH SarabunPSK" w:hAnsi="TH SarabunPSK" w:cs="TH SarabunPSK" w:hint="cs"/>
                <w:color w:val="4472C4" w:themeColor="accent1"/>
                <w:sz w:val="28"/>
                <w:u w:val="dotted"/>
                <w:cs/>
              </w:rPr>
              <w:t>และ</w:t>
            </w:r>
            <w:r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 xml:space="preserve"> </w:t>
            </w:r>
            <w:r w:rsidRPr="00631D38">
              <w:rPr>
                <w:rFonts w:ascii="TH SarabunPSK" w:hAnsi="TH SarabunPSK" w:cs="TH SarabunPSK"/>
                <w:color w:val="4472C4" w:themeColor="accent1"/>
                <w:sz w:val="28"/>
                <w:u w:val="dotted"/>
              </w:rPr>
              <w:t>13</w:t>
            </w:r>
            <w:r w:rsidRPr="00631D38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 xml:space="preserve"> ก</w:t>
            </w:r>
            <w:r>
              <w:rPr>
                <w:rFonts w:ascii="TH SarabunPSK" w:hAnsi="TH SarabunPSK" w:cs="TH SarabunPSK" w:hint="cs"/>
                <w:color w:val="4472C4" w:themeColor="accent1"/>
                <w:sz w:val="28"/>
                <w:u w:val="dotted"/>
                <w:cs/>
              </w:rPr>
              <w:t>ุมภาพันธ์</w:t>
            </w:r>
            <w:r w:rsidRPr="00631D38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olor w:val="4472C4" w:themeColor="accent1"/>
                <w:sz w:val="28"/>
                <w:u w:val="dotted"/>
                <w:cs/>
              </w:rPr>
              <w:t>25</w:t>
            </w:r>
            <w:r w:rsidRPr="00631D38">
              <w:rPr>
                <w:rFonts w:ascii="TH SarabunPSK" w:hAnsi="TH SarabunPSK" w:cs="TH SarabunPSK"/>
                <w:color w:val="4472C4" w:themeColor="accent1"/>
                <w:sz w:val="28"/>
                <w:u w:val="dotted"/>
              </w:rPr>
              <w:t>63</w:t>
            </w:r>
            <w:r w:rsidRPr="00631D38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 xml:space="preserve">  </w:t>
            </w:r>
            <w:r w:rsidRPr="00631D38">
              <w:rPr>
                <w:rFonts w:ascii="TH SarabunPSK" w:hAnsi="TH SarabunPSK" w:cs="TH SarabunPSK"/>
                <w:sz w:val="28"/>
                <w:cs/>
              </w:rPr>
              <w:t>ชื่อชุมช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31D38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บ้านไร่สามสี อำเภอวังสมบูรณ์ จังหวัดสระแก้ว</w:t>
            </w:r>
            <w:r w:rsidRPr="00631D38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631D38">
              <w:rPr>
                <w:rFonts w:ascii="TH SarabunPSK" w:hAnsi="TH SarabunPSK" w:cs="TH SarabunPSK"/>
                <w:sz w:val="28"/>
                <w:cs/>
              </w:rPr>
              <w:t xml:space="preserve">การเรียนรู้จากการปฏิบัติร่วมกับชุมชน  </w:t>
            </w:r>
            <w:r w:rsidRPr="00631D38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 xml:space="preserve">การส่งเสริมการปลูกและบริโภคผักผลไม้ร่วมกับชุมชน นักเรียนในสถานศึกษาและการสร้างมูลค่าจากผักและผลไม้เพื่อส่งเสริมรายรับแก่ครัวเรือน (จำนวน </w:t>
            </w:r>
            <w:r w:rsidRPr="00631D38">
              <w:rPr>
                <w:rFonts w:ascii="TH SarabunPSK" w:hAnsi="TH SarabunPSK" w:cs="TH SarabunPSK"/>
                <w:color w:val="4472C4" w:themeColor="accent1"/>
                <w:sz w:val="28"/>
                <w:u w:val="dotted"/>
              </w:rPr>
              <w:t>8</w:t>
            </w:r>
            <w:r w:rsidRPr="00631D38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 xml:space="preserve"> คน</w:t>
            </w:r>
            <w:r>
              <w:rPr>
                <w:rFonts w:ascii="TH SarabunPSK" w:hAnsi="TH SarabunPSK" w:cs="TH SarabunPSK" w:hint="cs"/>
                <w:color w:val="4472C4" w:themeColor="accent1"/>
                <w:sz w:val="28"/>
                <w:u w:val="dotted"/>
                <w:cs/>
              </w:rPr>
              <w:t xml:space="preserve">) </w:t>
            </w:r>
            <w:r w:rsidRPr="00631D38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4472C4" w:themeColor="accent1"/>
                <w:sz w:val="28"/>
                <w:u w:val="dotted"/>
                <w:cs/>
              </w:rPr>
              <w:t xml:space="preserve">1) </w:t>
            </w:r>
            <w:r w:rsidRPr="00631D38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 xml:space="preserve">อ.พัชรินทร์  </w:t>
            </w:r>
            <w:r>
              <w:rPr>
                <w:rFonts w:ascii="TH SarabunPSK" w:hAnsi="TH SarabunPSK" w:cs="TH SarabunPSK" w:hint="cs"/>
                <w:color w:val="4472C4" w:themeColor="accent1"/>
                <w:sz w:val="28"/>
                <w:u w:val="dotted"/>
                <w:cs/>
              </w:rPr>
              <w:t xml:space="preserve">2) </w:t>
            </w:r>
            <w:r w:rsidRPr="00631D38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 xml:space="preserve">อ.นริศรา </w:t>
            </w:r>
            <w:r>
              <w:rPr>
                <w:rFonts w:ascii="TH SarabunPSK" w:hAnsi="TH SarabunPSK" w:cs="TH SarabunPSK" w:hint="cs"/>
                <w:color w:val="4472C4" w:themeColor="accent1"/>
                <w:sz w:val="28"/>
                <w:u w:val="dotted"/>
                <w:cs/>
              </w:rPr>
              <w:t xml:space="preserve"> 3) </w:t>
            </w:r>
            <w:r w:rsidRPr="00631D38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ผศ.</w:t>
            </w:r>
            <w:r>
              <w:rPr>
                <w:rFonts w:ascii="TH SarabunPSK" w:hAnsi="TH SarabunPSK" w:cs="TH SarabunPSK" w:hint="cs"/>
                <w:color w:val="4472C4" w:themeColor="accent1"/>
                <w:sz w:val="28"/>
                <w:u w:val="dotted"/>
                <w:cs/>
              </w:rPr>
              <w:t>ดร.</w:t>
            </w:r>
            <w:r w:rsidRPr="00631D38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 xml:space="preserve">ดรุณศักดิ์ </w:t>
            </w:r>
            <w:r>
              <w:rPr>
                <w:rFonts w:ascii="TH SarabunPSK" w:hAnsi="TH SarabunPSK" w:cs="TH SarabunPSK" w:hint="cs"/>
                <w:color w:val="4472C4" w:themeColor="accent1"/>
                <w:sz w:val="28"/>
                <w:u w:val="dotted"/>
                <w:cs/>
              </w:rPr>
              <w:t xml:space="preserve"> 4) </w:t>
            </w:r>
            <w:r w:rsidRPr="00631D38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 xml:space="preserve">อ.ดร.กฤติยชญ์  </w:t>
            </w:r>
          </w:p>
          <w:p w14:paraId="1871C991" w14:textId="67413856" w:rsidR="00631D38" w:rsidRDefault="00631D38" w:rsidP="00631D38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4472C4" w:themeColor="accent1"/>
                <w:sz w:val="28"/>
                <w:u w:val="dotted"/>
              </w:rPr>
            </w:pPr>
            <w:r>
              <w:rPr>
                <w:rFonts w:ascii="TH SarabunPSK" w:hAnsi="TH SarabunPSK" w:cs="TH SarabunPSK" w:hint="cs"/>
                <w:color w:val="4472C4" w:themeColor="accent1"/>
                <w:sz w:val="28"/>
                <w:u w:val="dotted"/>
                <w:cs/>
              </w:rPr>
              <w:lastRenderedPageBreak/>
              <w:t xml:space="preserve">5) </w:t>
            </w:r>
            <w:r w:rsidRPr="00631D38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อ.ดร.วุฒินันท์</w:t>
            </w:r>
            <w:r>
              <w:rPr>
                <w:rFonts w:ascii="TH SarabunPSK" w:hAnsi="TH SarabunPSK" w:cs="TH SarabunPSK" w:hint="cs"/>
                <w:color w:val="4472C4" w:themeColor="accent1"/>
                <w:sz w:val="28"/>
                <w:u w:val="dotted"/>
                <w:cs/>
              </w:rPr>
              <w:t xml:space="preserve"> 6) </w:t>
            </w:r>
            <w:r w:rsidRPr="00631D38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 xml:space="preserve">อ.ดร.วิภาพร </w:t>
            </w:r>
            <w:r>
              <w:rPr>
                <w:rFonts w:ascii="TH SarabunPSK" w:hAnsi="TH SarabunPSK" w:cs="TH SarabunPSK" w:hint="cs"/>
                <w:color w:val="4472C4" w:themeColor="accent1"/>
                <w:sz w:val="28"/>
                <w:u w:val="dotted"/>
                <w:cs/>
              </w:rPr>
              <w:t xml:space="preserve">7) </w:t>
            </w:r>
            <w:r w:rsidRPr="00631D38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อ. ธีระศักดิ์</w:t>
            </w:r>
            <w:r>
              <w:rPr>
                <w:rFonts w:ascii="TH SarabunPSK" w:hAnsi="TH SarabunPSK" w:cs="TH SarabunPSK" w:hint="cs"/>
                <w:color w:val="4472C4" w:themeColor="accent1"/>
                <w:sz w:val="28"/>
                <w:u w:val="dotted"/>
                <w:cs/>
              </w:rPr>
              <w:t xml:space="preserve">  8) </w:t>
            </w:r>
            <w:r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อ.ประกา</w:t>
            </w:r>
            <w:r>
              <w:rPr>
                <w:rFonts w:ascii="TH SarabunPSK" w:hAnsi="TH SarabunPSK" w:cs="TH SarabunPSK" w:hint="cs"/>
                <w:color w:val="4472C4" w:themeColor="accent1"/>
                <w:sz w:val="28"/>
                <w:u w:val="dotted"/>
                <w:cs/>
              </w:rPr>
              <w:t>ศิ</w:t>
            </w:r>
            <w:r w:rsidRPr="00631D38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 xml:space="preserve">ต)  </w:t>
            </w:r>
          </w:p>
          <w:p w14:paraId="4C1B183A" w14:textId="77777777" w:rsidR="00E456A8" w:rsidRPr="00631D38" w:rsidRDefault="00E456A8" w:rsidP="00631D38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4472C4" w:themeColor="accent1"/>
                <w:sz w:val="28"/>
                <w:u w:val="dotted"/>
              </w:rPr>
            </w:pPr>
          </w:p>
          <w:p w14:paraId="328C7BA1" w14:textId="5EA55E18" w:rsidR="00631D38" w:rsidRPr="005D24DA" w:rsidRDefault="00631D38" w:rsidP="00631D38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4472C4" w:themeColor="accent1"/>
                <w:sz w:val="28"/>
              </w:rPr>
            </w:pPr>
            <w:r w:rsidRPr="00631D38">
              <w:rPr>
                <w:rFonts w:ascii="TH SarabunPSK" w:hAnsi="TH SarabunPSK" w:cs="TH SarabunPSK"/>
                <w:sz w:val="28"/>
              </w:rPr>
              <w:t>4</w:t>
            </w:r>
            <w:r w:rsidRPr="00631D38">
              <w:rPr>
                <w:rFonts w:ascii="TH SarabunPSK" w:hAnsi="TH SarabunPSK" w:cs="TH SarabunPSK"/>
                <w:sz w:val="28"/>
                <w:cs/>
              </w:rPr>
              <w:t>. ชื่อโครงการ</w:t>
            </w:r>
            <w:r w:rsidR="00BB353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BB3531" w:rsidRPr="00BB3531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ยกระดับคุณภาพชีวิตชุมชนและท้องถิ่น ในพื้นที่จังหวัดปทุม</w:t>
            </w:r>
            <w:r w:rsidR="00BB3531" w:rsidRPr="00BB3531">
              <w:rPr>
                <w:rFonts w:ascii="TH SarabunPSK" w:hAnsi="TH SarabunPSK" w:cs="TH SarabunPSK" w:hint="cs"/>
                <w:color w:val="4472C4" w:themeColor="accent1"/>
                <w:sz w:val="28"/>
                <w:u w:val="dotted"/>
                <w:cs/>
              </w:rPr>
              <w:t>ธานีและจังหวัดสระแก้ว</w:t>
            </w:r>
            <w:r w:rsidRPr="00BB3531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 xml:space="preserve"> </w:t>
            </w:r>
            <w:r w:rsidRPr="00631D38">
              <w:rPr>
                <w:rFonts w:ascii="TH SarabunPSK" w:hAnsi="TH SarabunPSK" w:cs="TH SarabunPSK"/>
                <w:sz w:val="28"/>
                <w:cs/>
              </w:rPr>
              <w:t>ว/ด/ป</w:t>
            </w:r>
            <w:r w:rsidR="00B81B9C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631D3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B81B9C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B81B9C">
              <w:rPr>
                <w:rFonts w:ascii="TH SarabunPSK" w:hAnsi="TH SarabunPSK" w:cs="TH SarabunPSK"/>
                <w:color w:val="4472C4" w:themeColor="accent1"/>
                <w:sz w:val="28"/>
              </w:rPr>
              <w:t>17,20</w:t>
            </w:r>
            <w:r w:rsidRPr="00B81B9C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 xml:space="preserve"> </w:t>
            </w:r>
            <w:r w:rsidR="00140DFB">
              <w:rPr>
                <w:rFonts w:ascii="TH SarabunPSK" w:hAnsi="TH SarabunPSK" w:cs="TH SarabunPSK" w:hint="cs"/>
                <w:color w:val="4472C4" w:themeColor="accent1"/>
                <w:sz w:val="28"/>
                <w:cs/>
              </w:rPr>
              <w:t>ธันวาคม</w:t>
            </w:r>
            <w:r w:rsidRPr="00B81B9C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 xml:space="preserve"> </w:t>
            </w:r>
            <w:r w:rsidR="00140DFB">
              <w:rPr>
                <w:rFonts w:ascii="TH SarabunPSK" w:hAnsi="TH SarabunPSK" w:cs="TH SarabunPSK" w:hint="cs"/>
                <w:color w:val="4472C4" w:themeColor="accent1"/>
                <w:sz w:val="28"/>
                <w:cs/>
              </w:rPr>
              <w:t>25</w:t>
            </w:r>
            <w:r w:rsidRPr="00B81B9C">
              <w:rPr>
                <w:rFonts w:ascii="TH SarabunPSK" w:hAnsi="TH SarabunPSK" w:cs="TH SarabunPSK"/>
                <w:color w:val="4472C4" w:themeColor="accent1"/>
                <w:sz w:val="28"/>
              </w:rPr>
              <w:t xml:space="preserve">62 </w:t>
            </w:r>
            <w:r w:rsidR="00140DFB">
              <w:rPr>
                <w:rFonts w:ascii="TH SarabunPSK" w:hAnsi="TH SarabunPSK" w:cs="TH SarabunPSK" w:hint="cs"/>
                <w:color w:val="4472C4" w:themeColor="accent1"/>
                <w:sz w:val="28"/>
                <w:cs/>
              </w:rPr>
              <w:t xml:space="preserve">และ        </w:t>
            </w:r>
            <w:r w:rsidRPr="00B81B9C">
              <w:rPr>
                <w:rFonts w:ascii="TH SarabunPSK" w:hAnsi="TH SarabunPSK" w:cs="TH SarabunPSK"/>
                <w:color w:val="4472C4" w:themeColor="accent1"/>
                <w:sz w:val="28"/>
              </w:rPr>
              <w:t>24</w:t>
            </w:r>
            <w:r w:rsidRPr="00B81B9C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 xml:space="preserve"> </w:t>
            </w:r>
            <w:r w:rsidR="00140DFB">
              <w:rPr>
                <w:rFonts w:ascii="TH SarabunPSK" w:hAnsi="TH SarabunPSK" w:cs="TH SarabunPSK" w:hint="cs"/>
                <w:color w:val="4472C4" w:themeColor="accent1"/>
                <w:sz w:val="28"/>
                <w:cs/>
              </w:rPr>
              <w:t>มกราคม</w:t>
            </w:r>
            <w:r w:rsidRPr="00B81B9C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 xml:space="preserve"> </w:t>
            </w:r>
            <w:r w:rsidR="00140DFB">
              <w:rPr>
                <w:rFonts w:ascii="TH SarabunPSK" w:hAnsi="TH SarabunPSK" w:cs="TH SarabunPSK" w:hint="cs"/>
                <w:color w:val="4472C4" w:themeColor="accent1"/>
                <w:sz w:val="28"/>
                <w:cs/>
              </w:rPr>
              <w:t>25</w:t>
            </w:r>
            <w:r w:rsidRPr="00B81B9C">
              <w:rPr>
                <w:rFonts w:ascii="TH SarabunPSK" w:hAnsi="TH SarabunPSK" w:cs="TH SarabunPSK"/>
                <w:color w:val="4472C4" w:themeColor="accent1"/>
                <w:sz w:val="28"/>
              </w:rPr>
              <w:t>63</w:t>
            </w:r>
            <w:r w:rsidRPr="00B81B9C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 xml:space="preserve"> </w:t>
            </w:r>
            <w:r w:rsidRPr="00631D38">
              <w:rPr>
                <w:rFonts w:ascii="TH SarabunPSK" w:hAnsi="TH SarabunPSK" w:cs="TH SarabunPSK"/>
                <w:sz w:val="28"/>
                <w:cs/>
              </w:rPr>
              <w:t xml:space="preserve">ชื่อชุมชน </w:t>
            </w:r>
            <w:r w:rsidRPr="00140DFB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ตำบลบ่อเงิน อำเภอลาดหลุมแก้ว</w:t>
            </w:r>
            <w:r w:rsidR="00140DFB" w:rsidRPr="00140DFB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 xml:space="preserve"> </w:t>
            </w:r>
            <w:r w:rsidRPr="00140DFB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จังหวัดปทุมธานี</w:t>
            </w:r>
            <w:r w:rsidRPr="00631D38">
              <w:rPr>
                <w:rFonts w:ascii="TH SarabunPSK" w:hAnsi="TH SarabunPSK" w:cs="TH SarabunPSK"/>
                <w:sz w:val="28"/>
                <w:cs/>
              </w:rPr>
              <w:t xml:space="preserve">  การเรียนรู้จากการปฏิบัติร่วมกับชุมชน  </w:t>
            </w:r>
            <w:r w:rsidRPr="00140DFB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 xml:space="preserve">การเรียนรู้และศึกษาบริบทครัวเรือน เพื่อเสริมสร้างคุณค่า/มูลค่าเศรษฐกิจฐานราก นำไปสู่การพึ่งพาตนเองและช่วยเหลือเกื้อกูลกันในชุมชนอย่างยั่งยืน (จำนวน </w:t>
            </w:r>
            <w:r w:rsidRPr="00140DFB">
              <w:rPr>
                <w:rFonts w:ascii="TH SarabunPSK" w:hAnsi="TH SarabunPSK" w:cs="TH SarabunPSK"/>
                <w:color w:val="4472C4" w:themeColor="accent1"/>
                <w:sz w:val="28"/>
              </w:rPr>
              <w:t>1</w:t>
            </w:r>
            <w:r w:rsidRPr="00140DFB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 xml:space="preserve"> คน</w:t>
            </w:r>
            <w:r w:rsidR="001D0784">
              <w:rPr>
                <w:rFonts w:ascii="TH SarabunPSK" w:hAnsi="TH SarabunPSK" w:cs="TH SarabunPSK" w:hint="cs"/>
                <w:color w:val="4472C4" w:themeColor="accent1"/>
                <w:sz w:val="28"/>
                <w:cs/>
              </w:rPr>
              <w:t>)</w:t>
            </w:r>
            <w:r w:rsidRPr="00140DFB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>: อาจารย์พัชรินทร์  ร่มโพธิ์ชื่น)</w:t>
            </w:r>
          </w:p>
          <w:p w14:paraId="1EBD4457" w14:textId="73E1B7FC" w:rsidR="00631D38" w:rsidRPr="001D0784" w:rsidRDefault="00631D38" w:rsidP="00631D38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4472C4" w:themeColor="accent1"/>
                <w:sz w:val="28"/>
                <w:u w:val="dotted"/>
              </w:rPr>
            </w:pPr>
            <w:r w:rsidRPr="00631D38">
              <w:rPr>
                <w:rFonts w:ascii="TH SarabunPSK" w:hAnsi="TH SarabunPSK" w:cs="TH SarabunPSK"/>
                <w:sz w:val="28"/>
              </w:rPr>
              <w:t>5</w:t>
            </w:r>
            <w:r w:rsidRPr="00631D38">
              <w:rPr>
                <w:rFonts w:ascii="TH SarabunPSK" w:hAnsi="TH SarabunPSK" w:cs="TH SarabunPSK"/>
                <w:sz w:val="28"/>
                <w:cs/>
              </w:rPr>
              <w:t xml:space="preserve">. ชื่อโครงการ </w:t>
            </w:r>
            <w:r w:rsidR="001D0784" w:rsidRPr="00BB3531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ยกระดับคุณภาพชีวิตชุมชนและท้องถิ่น ในพื้นที่จังหวัดปทุม</w:t>
            </w:r>
            <w:r w:rsidR="001D0784" w:rsidRPr="00BB3531">
              <w:rPr>
                <w:rFonts w:ascii="TH SarabunPSK" w:hAnsi="TH SarabunPSK" w:cs="TH SarabunPSK" w:hint="cs"/>
                <w:color w:val="4472C4" w:themeColor="accent1"/>
                <w:sz w:val="28"/>
                <w:u w:val="dotted"/>
                <w:cs/>
              </w:rPr>
              <w:t>ธานีและจังหวัดสระแก้ว</w:t>
            </w:r>
            <w:r w:rsidR="001D0784" w:rsidRPr="00BB3531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 xml:space="preserve"> </w:t>
            </w:r>
            <w:r w:rsidRPr="00631D38">
              <w:rPr>
                <w:rFonts w:ascii="TH SarabunPSK" w:hAnsi="TH SarabunPSK" w:cs="TH SarabunPSK"/>
                <w:sz w:val="28"/>
                <w:cs/>
              </w:rPr>
              <w:t>ว/ด/ป</w:t>
            </w:r>
            <w:r w:rsidR="001D0784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631D3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D0784">
              <w:rPr>
                <w:rFonts w:ascii="TH SarabunPSK" w:hAnsi="TH SarabunPSK" w:cs="TH SarabunPSK"/>
                <w:color w:val="4472C4" w:themeColor="accent1"/>
                <w:sz w:val="28"/>
                <w:u w:val="dotted"/>
              </w:rPr>
              <w:t>14</w:t>
            </w:r>
            <w:r w:rsidRPr="001D0784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 xml:space="preserve"> พ.ย.</w:t>
            </w:r>
            <w:r w:rsidRPr="001D0784">
              <w:rPr>
                <w:rFonts w:ascii="TH SarabunPSK" w:hAnsi="TH SarabunPSK" w:cs="TH SarabunPSK"/>
                <w:color w:val="4472C4" w:themeColor="accent1"/>
                <w:sz w:val="28"/>
                <w:u w:val="dotted"/>
              </w:rPr>
              <w:t>,20</w:t>
            </w:r>
            <w:r w:rsidRPr="001D0784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 xml:space="preserve"> ธ.ค. </w:t>
            </w:r>
            <w:r w:rsidRPr="001D0784">
              <w:rPr>
                <w:rFonts w:ascii="TH SarabunPSK" w:hAnsi="TH SarabunPSK" w:cs="TH SarabunPSK"/>
                <w:color w:val="4472C4" w:themeColor="accent1"/>
                <w:sz w:val="28"/>
                <w:u w:val="dotted"/>
              </w:rPr>
              <w:t>62 17</w:t>
            </w:r>
            <w:r w:rsidRPr="001D0784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 xml:space="preserve"> ม.ค. </w:t>
            </w:r>
            <w:r w:rsidRPr="001D0784">
              <w:rPr>
                <w:rFonts w:ascii="TH SarabunPSK" w:hAnsi="TH SarabunPSK" w:cs="TH SarabunPSK"/>
                <w:color w:val="4472C4" w:themeColor="accent1"/>
                <w:sz w:val="28"/>
                <w:u w:val="dotted"/>
              </w:rPr>
              <w:t>63</w:t>
            </w:r>
            <w:r w:rsidRPr="001D0784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 xml:space="preserve"> </w:t>
            </w:r>
            <w:r w:rsidRPr="00631D38">
              <w:rPr>
                <w:rFonts w:ascii="TH SarabunPSK" w:hAnsi="TH SarabunPSK" w:cs="TH SarabunPSK"/>
                <w:sz w:val="28"/>
                <w:cs/>
              </w:rPr>
              <w:t xml:space="preserve">ชื่อชุมชน </w:t>
            </w:r>
            <w:r w:rsidRPr="001D0784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ตำบลบ้านงิ้ว  อำเภอสามโคก</w:t>
            </w:r>
            <w:r w:rsidR="001D0784" w:rsidRPr="001D0784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 xml:space="preserve"> </w:t>
            </w:r>
            <w:r w:rsidRPr="001D0784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จังหวัดปทุมธานี</w:t>
            </w:r>
            <w:r w:rsidRPr="001D0784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 xml:space="preserve"> </w:t>
            </w:r>
            <w:r w:rsidRPr="00631D38">
              <w:rPr>
                <w:rFonts w:ascii="TH SarabunPSK" w:hAnsi="TH SarabunPSK" w:cs="TH SarabunPSK"/>
                <w:sz w:val="28"/>
                <w:cs/>
              </w:rPr>
              <w:t xml:space="preserve">การเรียนรู้จากการปฏิบัติร่วมกับชุมชน  </w:t>
            </w:r>
            <w:r w:rsidRPr="001D0784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 xml:space="preserve">การเรียนรู้และศึกษาบริบทครัวเรือน เพื่อเสริมสร้างคุณค่า/มูลค่าเศรษฐกิจฐานราก นำไปสู่การพึ่งพาตนเองและช่วยเหลือเกื้อกูลกันในชุมชนอย่างยั่งยืน (จำนวน </w:t>
            </w:r>
            <w:r w:rsidRPr="001D0784">
              <w:rPr>
                <w:rFonts w:ascii="TH SarabunPSK" w:hAnsi="TH SarabunPSK" w:cs="TH SarabunPSK"/>
                <w:color w:val="4472C4" w:themeColor="accent1"/>
                <w:sz w:val="28"/>
                <w:u w:val="dotted"/>
              </w:rPr>
              <w:t>1</w:t>
            </w:r>
            <w:r w:rsidRPr="001D0784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 xml:space="preserve"> คน</w:t>
            </w:r>
            <w:r w:rsidR="001D0784">
              <w:rPr>
                <w:rFonts w:ascii="TH SarabunPSK" w:hAnsi="TH SarabunPSK" w:cs="TH SarabunPSK" w:hint="cs"/>
                <w:color w:val="4472C4" w:themeColor="accent1"/>
                <w:sz w:val="28"/>
                <w:u w:val="dotted"/>
                <w:cs/>
              </w:rPr>
              <w:t>)</w:t>
            </w:r>
            <w:r w:rsidRPr="001D0784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: อาจารย์ศิริขวัญ  บุญธรรม)</w:t>
            </w:r>
          </w:p>
          <w:p w14:paraId="5DF37966" w14:textId="77777777" w:rsidR="00631D38" w:rsidRPr="00631D38" w:rsidRDefault="00631D38" w:rsidP="00631D38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589467D4" w14:textId="65E60374" w:rsidR="00FB7D69" w:rsidRDefault="00631D38" w:rsidP="00631D38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4472C4" w:themeColor="accent1"/>
                <w:sz w:val="28"/>
              </w:rPr>
            </w:pPr>
            <w:r w:rsidRPr="00631D38">
              <w:rPr>
                <w:rFonts w:ascii="TH SarabunPSK" w:hAnsi="TH SarabunPSK" w:cs="TH SarabunPSK"/>
                <w:sz w:val="28"/>
              </w:rPr>
              <w:t>6</w:t>
            </w:r>
            <w:r w:rsidRPr="00631D38">
              <w:rPr>
                <w:rFonts w:ascii="TH SarabunPSK" w:hAnsi="TH SarabunPSK" w:cs="TH SarabunPSK"/>
                <w:sz w:val="28"/>
                <w:cs/>
              </w:rPr>
              <w:t xml:space="preserve">. ชื่อโครงการ </w:t>
            </w:r>
            <w:r w:rsidR="00BA73C9" w:rsidRPr="00BA73C9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ยกระดับคุณภาพชีวิตชุมชนและท้องถิ่น ในพื้นที่จังหวัดปทุมธานีและจังหวัดสระแก้ว</w:t>
            </w:r>
            <w:r w:rsidR="00BA73C9" w:rsidRPr="00BA73C9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 xml:space="preserve"> </w:t>
            </w:r>
            <w:r w:rsidRPr="00631D38">
              <w:rPr>
                <w:rFonts w:ascii="TH SarabunPSK" w:hAnsi="TH SarabunPSK" w:cs="TH SarabunPSK"/>
                <w:sz w:val="28"/>
                <w:cs/>
              </w:rPr>
              <w:t xml:space="preserve">ว/ด/ป </w:t>
            </w:r>
            <w:r w:rsidRPr="00BA73C9">
              <w:rPr>
                <w:rFonts w:ascii="TH SarabunPSK" w:hAnsi="TH SarabunPSK" w:cs="TH SarabunPSK"/>
                <w:color w:val="4472C4" w:themeColor="accent1"/>
                <w:sz w:val="28"/>
                <w:u w:val="dotted"/>
              </w:rPr>
              <w:t>17,20</w:t>
            </w:r>
            <w:r w:rsidRPr="00BA73C9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 xml:space="preserve"> ธ.ค. </w:t>
            </w:r>
            <w:r w:rsidRPr="00BA73C9">
              <w:rPr>
                <w:rFonts w:ascii="TH SarabunPSK" w:hAnsi="TH SarabunPSK" w:cs="TH SarabunPSK"/>
                <w:color w:val="4472C4" w:themeColor="accent1"/>
                <w:sz w:val="28"/>
                <w:u w:val="dotted"/>
              </w:rPr>
              <w:t>62 24</w:t>
            </w:r>
            <w:r w:rsidRPr="00BA73C9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 xml:space="preserve"> ม.ค. </w:t>
            </w:r>
            <w:r w:rsidRPr="00BA73C9">
              <w:rPr>
                <w:rFonts w:ascii="TH SarabunPSK" w:hAnsi="TH SarabunPSK" w:cs="TH SarabunPSK"/>
                <w:color w:val="4472C4" w:themeColor="accent1"/>
                <w:sz w:val="28"/>
                <w:u w:val="dotted"/>
              </w:rPr>
              <w:t>63</w:t>
            </w:r>
            <w:r w:rsidRPr="00BA73C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BA73C9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631D38">
              <w:rPr>
                <w:rFonts w:ascii="TH SarabunPSK" w:hAnsi="TH SarabunPSK" w:cs="TH SarabunPSK"/>
                <w:sz w:val="28"/>
                <w:cs/>
              </w:rPr>
              <w:t xml:space="preserve">ชื่อชุมชน </w:t>
            </w:r>
            <w:r w:rsidRPr="00BA73C9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ตำบลบ้านแก้ง  อำเภอเมืองสระแก้ว</w:t>
            </w:r>
            <w:r w:rsidR="00BA73C9" w:rsidRPr="00BA73C9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 xml:space="preserve"> </w:t>
            </w:r>
            <w:r w:rsidRPr="00BA73C9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จังหวัดสระแก้ว</w:t>
            </w:r>
            <w:r w:rsidRPr="00BA73C9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 xml:space="preserve"> </w:t>
            </w:r>
            <w:r w:rsidRPr="00631D38">
              <w:rPr>
                <w:rFonts w:ascii="TH SarabunPSK" w:hAnsi="TH SarabunPSK" w:cs="TH SarabunPSK"/>
                <w:sz w:val="28"/>
                <w:cs/>
              </w:rPr>
              <w:t xml:space="preserve">การเรียนรู้จากการปฏิบัติร่วมกับชุมชน  </w:t>
            </w:r>
            <w:r w:rsidRPr="00E456A8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 xml:space="preserve">การเรียนรู้และศึกษาบริบทครัวเรือน เพื่อเสริมสร้างคุณค่า/มูลค่าเศรษฐกิจฐานราก นำไปสู่การพึ่งพาตนเองและช่วยเหลือเกื้อกูลกันในชุมชนอย่างยั่งยืน (จำนวน </w:t>
            </w:r>
            <w:r w:rsidRPr="00E456A8">
              <w:rPr>
                <w:rFonts w:ascii="TH SarabunPSK" w:hAnsi="TH SarabunPSK" w:cs="TH SarabunPSK"/>
                <w:color w:val="4472C4" w:themeColor="accent1"/>
                <w:sz w:val="28"/>
                <w:u w:val="dotted"/>
              </w:rPr>
              <w:t xml:space="preserve">1 </w:t>
            </w:r>
            <w:r w:rsidRPr="00E456A8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คน</w:t>
            </w:r>
            <w:r w:rsidR="00BA73C9" w:rsidRPr="00E456A8">
              <w:rPr>
                <w:rFonts w:ascii="TH SarabunPSK" w:hAnsi="TH SarabunPSK" w:cs="TH SarabunPSK" w:hint="cs"/>
                <w:color w:val="4472C4" w:themeColor="accent1"/>
                <w:sz w:val="28"/>
                <w:u w:val="dotted"/>
                <w:cs/>
              </w:rPr>
              <w:t>)</w:t>
            </w:r>
            <w:r w:rsidRPr="00E456A8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 xml:space="preserve">: อาจารย์ </w:t>
            </w:r>
            <w:r w:rsidR="00BA73C9" w:rsidRPr="00E456A8">
              <w:rPr>
                <w:rFonts w:ascii="TH SarabunPSK" w:hAnsi="TH SarabunPSK" w:cs="TH SarabunPSK" w:hint="cs"/>
                <w:color w:val="4472C4" w:themeColor="accent1"/>
                <w:sz w:val="28"/>
                <w:u w:val="dotted"/>
                <w:cs/>
              </w:rPr>
              <w:t xml:space="preserve"> </w:t>
            </w:r>
            <w:r w:rsidRPr="00E456A8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ว่าที่ร้อยตรีวุฒิชัย สายบุญจวง)</w:t>
            </w:r>
          </w:p>
          <w:p w14:paraId="441F68B5" w14:textId="77777777" w:rsidR="00083939" w:rsidRDefault="00083939" w:rsidP="00631D38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4472C4" w:themeColor="accent1"/>
                <w:sz w:val="28"/>
              </w:rPr>
            </w:pPr>
          </w:p>
          <w:p w14:paraId="636F4D57" w14:textId="77777777" w:rsidR="00E456A8" w:rsidRPr="00BA73C9" w:rsidRDefault="00E456A8" w:rsidP="00631D38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4472C4" w:themeColor="accent1"/>
                <w:sz w:val="28"/>
              </w:rPr>
            </w:pPr>
          </w:p>
          <w:p w14:paraId="5A04D173" w14:textId="27E5EB10" w:rsidR="00E456A8" w:rsidRPr="000C2921" w:rsidRDefault="00E456A8" w:rsidP="00E456A8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4472C4" w:themeColor="accent1"/>
                <w:sz w:val="28"/>
                <w:u w:val="dotted"/>
              </w:rPr>
            </w:pPr>
            <w:r w:rsidRPr="00E456A8">
              <w:rPr>
                <w:rFonts w:ascii="TH SarabunPSK" w:hAnsi="TH SarabunPSK" w:cs="TH SarabunPSK"/>
                <w:sz w:val="28"/>
                <w:cs/>
              </w:rPr>
              <w:t xml:space="preserve">7. ชื่อโครงการ </w:t>
            </w:r>
            <w:r w:rsidRPr="00F13F5D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อ่านออกเขียนได้เพื่อสร้างเสริมสุขภาวะสำหรับนักเรียนจังหวัดปทุมธานีและจังหวัดสระแก้ว</w:t>
            </w:r>
            <w:r w:rsidRPr="00F13F5D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 xml:space="preserve">  </w:t>
            </w:r>
            <w:r w:rsidRPr="00E456A8">
              <w:rPr>
                <w:rFonts w:ascii="TH SarabunPSK" w:hAnsi="TH SarabunPSK" w:cs="TH SarabunPSK"/>
                <w:sz w:val="28"/>
                <w:cs/>
              </w:rPr>
              <w:t xml:space="preserve">ว/ด/ป  </w:t>
            </w:r>
            <w:r w:rsidR="00F13F5D" w:rsidRPr="00F13F5D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มกราคม - มีนาคม 2563</w:t>
            </w:r>
            <w:r w:rsidRPr="00E456A8">
              <w:rPr>
                <w:rFonts w:ascii="TH SarabunPSK" w:hAnsi="TH SarabunPSK" w:cs="TH SarabunPSK"/>
                <w:sz w:val="28"/>
                <w:cs/>
              </w:rPr>
              <w:t xml:space="preserve">การเรียนรู้ชื่อชุมชน </w:t>
            </w:r>
            <w:r w:rsidRPr="00F13F5D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โรงเรียนร่มเกล้าวัฒนานคร สระแก้วมังคลาภิเษก จังหวัดสระแก้ว</w:t>
            </w:r>
            <w:r w:rsidRPr="00F13F5D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 xml:space="preserve"> </w:t>
            </w:r>
            <w:r w:rsidRPr="00E456A8">
              <w:rPr>
                <w:rFonts w:ascii="TH SarabunPSK" w:hAnsi="TH SarabunPSK" w:cs="TH SarabunPSK"/>
                <w:sz w:val="28"/>
                <w:cs/>
              </w:rPr>
              <w:t xml:space="preserve"> การเรียนรู้จากการปฏิบัติร่วมกับชุมชน  </w:t>
            </w:r>
            <w:r w:rsidRPr="000C2921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การยกระดับคุณภาพการศึกษา การผลิตและพัฒนาครู การเสริมสร้างพลังชุมชนท้องถิ่นอย่างยั้งยืน  (จำนวน 2 คน: ผศ.ดร.ดรุณศักดิ์  และผศ.ธนาวุฒิ)</w:t>
            </w:r>
          </w:p>
          <w:p w14:paraId="05E3FE6D" w14:textId="77777777" w:rsidR="00E456A8" w:rsidRPr="00E456A8" w:rsidRDefault="00E456A8" w:rsidP="00E456A8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E456A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3644170D" w14:textId="631CE0B9" w:rsidR="00E456A8" w:rsidRPr="00083939" w:rsidRDefault="00E456A8" w:rsidP="00E456A8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4472C4" w:themeColor="accent1"/>
                <w:sz w:val="28"/>
                <w:u w:val="dotted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8</w:t>
            </w:r>
            <w:r w:rsidRPr="00E456A8">
              <w:rPr>
                <w:rFonts w:ascii="TH SarabunPSK" w:hAnsi="TH SarabunPSK" w:cs="TH SarabunPSK"/>
                <w:sz w:val="28"/>
                <w:cs/>
              </w:rPr>
              <w:t xml:space="preserve">. ชื่อโครงการ </w:t>
            </w:r>
            <w:r w:rsidRPr="00083939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อ่านออกเขียนได้เพื่อสร้างเสริมสุขภาวะสำหรับนักเรียนจังหวัดปทุมธานีและจังหวัดสระแก้ว</w:t>
            </w:r>
            <w:r w:rsidRPr="00083939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 xml:space="preserve">  </w:t>
            </w:r>
            <w:r w:rsidRPr="00E456A8">
              <w:rPr>
                <w:rFonts w:ascii="TH SarabunPSK" w:hAnsi="TH SarabunPSK" w:cs="TH SarabunPSK"/>
                <w:sz w:val="28"/>
                <w:cs/>
              </w:rPr>
              <w:t xml:space="preserve">ว/ด/ป  </w:t>
            </w:r>
            <w:r w:rsidR="00083939" w:rsidRPr="00083939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มกราคม - มีนาคม 2563</w:t>
            </w:r>
            <w:r w:rsidRPr="00E456A8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  <w:r w:rsidR="0008393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456A8">
              <w:rPr>
                <w:rFonts w:ascii="TH SarabunPSK" w:hAnsi="TH SarabunPSK" w:cs="TH SarabunPSK"/>
                <w:sz w:val="28"/>
                <w:cs/>
              </w:rPr>
              <w:t xml:space="preserve">ชื่อชุมชน </w:t>
            </w:r>
            <w:r w:rsidRPr="00083939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โรงเรียนบ้านทุ่งพระ อำเภอเมือง จังหวัดสระแก้ว</w:t>
            </w:r>
            <w:r w:rsidRPr="00E456A8">
              <w:rPr>
                <w:rFonts w:ascii="TH SarabunPSK" w:hAnsi="TH SarabunPSK" w:cs="TH SarabunPSK"/>
                <w:sz w:val="28"/>
                <w:cs/>
              </w:rPr>
              <w:t xml:space="preserve"> การเรียนรู้จากการปฏิบัติร่วมกับชุมชน  </w:t>
            </w:r>
            <w:r w:rsidRPr="00083939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การยกระดับคุณภาพการศึกษา การผลิตและพัฒนาครู การเสริมสร้างพลังชุมชนท้องถิ่นอย่างยั้งยืน  (จำนวน 1 คน: อ.ดร.วุฒินันท์  สีเตชะ)</w:t>
            </w:r>
          </w:p>
          <w:p w14:paraId="6D352D54" w14:textId="77777777" w:rsidR="00E456A8" w:rsidRPr="00E456A8" w:rsidRDefault="00E456A8" w:rsidP="00E456A8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5263C697" w14:textId="3B6CD528" w:rsidR="00E456A8" w:rsidRPr="006C1DE9" w:rsidRDefault="00E456A8" w:rsidP="00E456A8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4472C4" w:themeColor="accent1"/>
                <w:sz w:val="28"/>
                <w:u w:val="dotted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9</w:t>
            </w:r>
            <w:r w:rsidRPr="00E456A8">
              <w:rPr>
                <w:rFonts w:ascii="TH SarabunPSK" w:hAnsi="TH SarabunPSK" w:cs="TH SarabunPSK"/>
                <w:sz w:val="28"/>
                <w:cs/>
              </w:rPr>
              <w:t xml:space="preserve">. ชื่อโครงการ </w:t>
            </w:r>
            <w:r w:rsidRPr="00083939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บ่มเพาะคุณธรรมและจริยธรรมบนพื้นฐานของสังคมอันมีพระมหากษัตริย์เป็นประมุข</w:t>
            </w:r>
            <w:r w:rsidRPr="00083939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 xml:space="preserve"> </w:t>
            </w:r>
            <w:r w:rsidRPr="00E456A8">
              <w:rPr>
                <w:rFonts w:ascii="TH SarabunPSK" w:hAnsi="TH SarabunPSK" w:cs="TH SarabunPSK"/>
                <w:sz w:val="28"/>
                <w:cs/>
              </w:rPr>
              <w:t>ว/ด/ป</w:t>
            </w:r>
            <w:r w:rsidR="006C1DE9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E456A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C1DE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C1DE9" w:rsidRPr="00083939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มกราคม - มีนาคม 2563</w:t>
            </w:r>
            <w:r w:rsidR="006C1DE9" w:rsidRPr="006C1DE9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 xml:space="preserve"> </w:t>
            </w:r>
            <w:r w:rsidR="006C1DE9" w:rsidRPr="006C1DE9">
              <w:rPr>
                <w:rFonts w:ascii="TH SarabunPSK" w:hAnsi="TH SarabunPSK" w:cs="TH SarabunPSK" w:hint="cs"/>
                <w:color w:val="4472C4" w:themeColor="accent1"/>
                <w:sz w:val="28"/>
                <w:cs/>
              </w:rPr>
              <w:t xml:space="preserve">       </w:t>
            </w:r>
            <w:r w:rsidRPr="00E456A8">
              <w:rPr>
                <w:rFonts w:ascii="TH SarabunPSK" w:hAnsi="TH SarabunPSK" w:cs="TH SarabunPSK"/>
                <w:sz w:val="28"/>
                <w:cs/>
              </w:rPr>
              <w:t>การเรียนรู้ชื่อชุมชน</w:t>
            </w:r>
            <w:r w:rsidR="006C1DE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C1DE9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โรงเรียนชุมชนวัดไก่เตี้ย อำเภอสามโคก จังหวัดปทุมธานี</w:t>
            </w:r>
            <w:r w:rsidRPr="006C1DE9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 xml:space="preserve">  </w:t>
            </w:r>
            <w:r w:rsidRPr="00E456A8">
              <w:rPr>
                <w:rFonts w:ascii="TH SarabunPSK" w:hAnsi="TH SarabunPSK" w:cs="TH SarabunPSK"/>
                <w:sz w:val="28"/>
                <w:cs/>
              </w:rPr>
              <w:t>การเรียนรู้จากการปฏิบัติร่วมกับชุมชน</w:t>
            </w:r>
            <w:r w:rsidR="006C1DE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C1DE9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การยกระดับคุณภาพ</w:t>
            </w:r>
            <w:r w:rsidRPr="006C1DE9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lastRenderedPageBreak/>
              <w:t>การศึกษา การผลิตและพัฒนาครู การเสริมสร้างพลังชุมชนท้องถิ่นอย่างยั้งยืน  (จำนวน 2 คน: ผศ.ดร.หทัยรัตน์  และ อ.ศิริวรรณ)</w:t>
            </w:r>
          </w:p>
          <w:p w14:paraId="58C680E5" w14:textId="77777777" w:rsidR="00E456A8" w:rsidRPr="00E456A8" w:rsidRDefault="00E456A8" w:rsidP="00E456A8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5FD78892" w14:textId="2A7EAE8C" w:rsidR="00E456A8" w:rsidRPr="00DB27F0" w:rsidRDefault="00E456A8" w:rsidP="00E456A8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4472C4" w:themeColor="accent1"/>
                <w:sz w:val="28"/>
                <w:u w:val="dotted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E456A8">
              <w:rPr>
                <w:rFonts w:ascii="TH SarabunPSK" w:hAnsi="TH SarabunPSK" w:cs="TH SarabunPSK"/>
                <w:sz w:val="28"/>
                <w:cs/>
              </w:rPr>
              <w:t xml:space="preserve">. ชื่อโครงการ </w:t>
            </w:r>
            <w:r w:rsidRPr="00DB27F0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อ่านออกเขียนได้เพื่อสร้างเสริมสุขภาวะสำหรับนักเรียนจังหวัดปทุมธานีและจังหวัดสระแก้ว</w:t>
            </w:r>
            <w:r w:rsidRPr="00DB27F0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 xml:space="preserve">  </w:t>
            </w:r>
            <w:r w:rsidRPr="00E456A8">
              <w:rPr>
                <w:rFonts w:ascii="TH SarabunPSK" w:hAnsi="TH SarabunPSK" w:cs="TH SarabunPSK"/>
                <w:sz w:val="28"/>
                <w:cs/>
              </w:rPr>
              <w:t>ว/ด/ป</w:t>
            </w:r>
            <w:r w:rsidR="00DB27F0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E456A8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DB27F0" w:rsidRPr="00DB27F0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มกราคม - มีนาคม 2563</w:t>
            </w:r>
            <w:r w:rsidR="00DB27F0" w:rsidRPr="00DB27F0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 xml:space="preserve"> </w:t>
            </w:r>
            <w:r w:rsidR="00DB27F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456A8">
              <w:rPr>
                <w:rFonts w:ascii="TH SarabunPSK" w:hAnsi="TH SarabunPSK" w:cs="TH SarabunPSK"/>
                <w:sz w:val="28"/>
                <w:cs/>
              </w:rPr>
              <w:t xml:space="preserve">การเรียนรู้ชื่อชุมชน </w:t>
            </w:r>
            <w:r w:rsidRPr="00DB27F0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โรงเรียนวัดเทียนถวาย  อำเภอเมืองปทุมธานี  จังหวัดปทุมธานี</w:t>
            </w:r>
            <w:r w:rsidRPr="00DB27F0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 xml:space="preserve"> </w:t>
            </w:r>
            <w:r w:rsidRPr="00E456A8">
              <w:rPr>
                <w:rFonts w:ascii="TH SarabunPSK" w:hAnsi="TH SarabunPSK" w:cs="TH SarabunPSK"/>
                <w:sz w:val="28"/>
                <w:cs/>
              </w:rPr>
              <w:t xml:space="preserve">การเรียนรู้จากการปฏิบัติร่วมกับชุมชน  </w:t>
            </w:r>
            <w:r w:rsidR="00DB27F0">
              <w:rPr>
                <w:rFonts w:ascii="TH SarabunPSK" w:hAnsi="TH SarabunPSK" w:cs="TH SarabunPSK" w:hint="cs"/>
                <w:color w:val="4472C4" w:themeColor="accent1"/>
                <w:sz w:val="28"/>
                <w:u w:val="dotted"/>
                <w:cs/>
              </w:rPr>
              <w:t xml:space="preserve">               </w:t>
            </w:r>
            <w:r w:rsidRPr="00DB27F0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การยกระดับคุณภาพการศึกษา การผลิตและพัฒนาครู การเสริมสร้างพลังชุมชนท้องถิ่นอย่างยั้งยืน  (จำนวน 2 คน: อ.ปวิช และ อ.บุษบา)</w:t>
            </w:r>
          </w:p>
          <w:p w14:paraId="6A9F2234" w14:textId="77777777" w:rsidR="00E456A8" w:rsidRPr="00E456A8" w:rsidRDefault="00E456A8" w:rsidP="00E456A8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6C4CE02B" w14:textId="4F9F2001" w:rsidR="00E456A8" w:rsidRPr="008A2827" w:rsidRDefault="00E456A8" w:rsidP="00E456A8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4472C4" w:themeColor="accent1"/>
                <w:sz w:val="28"/>
                <w:u w:val="dotted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1</w:t>
            </w:r>
            <w:r w:rsidRPr="00E456A8">
              <w:rPr>
                <w:rFonts w:ascii="TH SarabunPSK" w:hAnsi="TH SarabunPSK" w:cs="TH SarabunPSK"/>
                <w:sz w:val="28"/>
                <w:cs/>
              </w:rPr>
              <w:t xml:space="preserve">. ชื่อโครงการ </w:t>
            </w:r>
            <w:r w:rsidRPr="009044EA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บ่มเพาะคุณธรรมและจริยธรรมบนพื้นฐานของสังคมอันมีพระมหากษัตริย์เป็นประมุข</w:t>
            </w:r>
            <w:r w:rsidRPr="009044EA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 xml:space="preserve"> </w:t>
            </w:r>
            <w:r w:rsidRPr="00E456A8">
              <w:rPr>
                <w:rFonts w:ascii="TH SarabunPSK" w:hAnsi="TH SarabunPSK" w:cs="TH SarabunPSK"/>
                <w:sz w:val="28"/>
                <w:cs/>
              </w:rPr>
              <w:t>ว/ด/ป</w:t>
            </w:r>
            <w:r w:rsidR="008A2827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E456A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8A2827" w:rsidRPr="008A2827">
              <w:rPr>
                <w:rFonts w:ascii="TH SarabunPSK" w:hAnsi="TH SarabunPSK" w:cs="TH SarabunPSK" w:hint="cs"/>
                <w:color w:val="4472C4" w:themeColor="accent1"/>
                <w:sz w:val="28"/>
                <w:u w:val="dotted"/>
                <w:cs/>
              </w:rPr>
              <w:t>มกราคม - มีนาคม 2563</w:t>
            </w:r>
            <w:r w:rsidR="008A2827" w:rsidRPr="008A2827">
              <w:rPr>
                <w:rFonts w:ascii="TH SarabunPSK" w:hAnsi="TH SarabunPSK" w:cs="TH SarabunPSK" w:hint="cs"/>
                <w:color w:val="4472C4" w:themeColor="accent1"/>
                <w:sz w:val="28"/>
                <w:cs/>
              </w:rPr>
              <w:t xml:space="preserve"> </w:t>
            </w:r>
            <w:r w:rsidRPr="008A2827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 xml:space="preserve"> </w:t>
            </w:r>
            <w:r w:rsidR="008A2827" w:rsidRPr="008A2827">
              <w:rPr>
                <w:rFonts w:ascii="TH SarabunPSK" w:hAnsi="TH SarabunPSK" w:cs="TH SarabunPSK" w:hint="cs"/>
                <w:color w:val="4472C4" w:themeColor="accent1"/>
                <w:sz w:val="28"/>
                <w:cs/>
              </w:rPr>
              <w:t xml:space="preserve">       </w:t>
            </w:r>
            <w:r w:rsidRPr="00E456A8">
              <w:rPr>
                <w:rFonts w:ascii="TH SarabunPSK" w:hAnsi="TH SarabunPSK" w:cs="TH SarabunPSK"/>
                <w:sz w:val="28"/>
                <w:cs/>
              </w:rPr>
              <w:t>การเรียนรู้ชื่อชุมชน</w:t>
            </w:r>
            <w:r w:rsidR="008A28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A2827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โรงเรียนบ้านไทรทอง  อำเภอวังสมบูรณ์  จังหวัดสระแก้ว</w:t>
            </w:r>
            <w:r w:rsidRPr="00E456A8">
              <w:rPr>
                <w:rFonts w:ascii="TH SarabunPSK" w:hAnsi="TH SarabunPSK" w:cs="TH SarabunPSK"/>
                <w:sz w:val="28"/>
                <w:cs/>
              </w:rPr>
              <w:t xml:space="preserve">  การเรียนรู้จากการปฏิบัติร่วมกับชุมชน</w:t>
            </w:r>
            <w:r w:rsidR="008A2827">
              <w:rPr>
                <w:rFonts w:ascii="TH SarabunPSK" w:hAnsi="TH SarabunPSK" w:cs="TH SarabunPSK" w:hint="cs"/>
                <w:color w:val="4472C4" w:themeColor="accent1"/>
                <w:sz w:val="28"/>
                <w:cs/>
              </w:rPr>
              <w:t xml:space="preserve"> </w:t>
            </w:r>
            <w:r w:rsidRPr="008A2827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การยกระดับคุณภาพการศึกษา การผลิตและพัฒนาครู การเสริมสร้างพลังชุมชนท้องถิ่นอย่างยั้งยืน  (จำนวน 2 คน</w:t>
            </w:r>
            <w:r w:rsidR="008D7D3E" w:rsidRPr="008A2827">
              <w:rPr>
                <w:rFonts w:ascii="TH SarabunPSK" w:hAnsi="TH SarabunPSK" w:cs="TH SarabunPSK" w:hint="cs"/>
                <w:color w:val="4472C4" w:themeColor="accent1"/>
                <w:sz w:val="28"/>
                <w:u w:val="dotted"/>
                <w:cs/>
              </w:rPr>
              <w:t xml:space="preserve">) </w:t>
            </w:r>
            <w:r w:rsidRPr="008A2827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 xml:space="preserve">: </w:t>
            </w:r>
            <w:r w:rsidR="008A2827" w:rsidRPr="008A2827">
              <w:rPr>
                <w:rFonts w:ascii="TH SarabunPSK" w:hAnsi="TH SarabunPSK" w:cs="TH SarabunPSK" w:hint="cs"/>
                <w:color w:val="4472C4" w:themeColor="accent1"/>
                <w:sz w:val="28"/>
                <w:u w:val="dotted"/>
                <w:cs/>
              </w:rPr>
              <w:t xml:space="preserve">1) </w:t>
            </w:r>
            <w:r w:rsidRPr="008A2827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อ.ฤทัย  และ</w:t>
            </w:r>
            <w:r w:rsidR="008A2827" w:rsidRPr="008A2827">
              <w:rPr>
                <w:rFonts w:ascii="TH SarabunPSK" w:hAnsi="TH SarabunPSK" w:cs="TH SarabunPSK" w:hint="cs"/>
                <w:color w:val="4472C4" w:themeColor="accent1"/>
                <w:sz w:val="28"/>
                <w:u w:val="dotted"/>
                <w:cs/>
              </w:rPr>
              <w:t xml:space="preserve"> 2) </w:t>
            </w:r>
            <w:r w:rsidR="008A2827" w:rsidRPr="008A2827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อ.ปิยังกูร</w:t>
            </w:r>
          </w:p>
          <w:p w14:paraId="5C40BD11" w14:textId="77777777" w:rsidR="00E456A8" w:rsidRPr="00E456A8" w:rsidRDefault="00E456A8" w:rsidP="00E456A8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46740991" w14:textId="77777777" w:rsidR="007C23BF" w:rsidRDefault="00E456A8" w:rsidP="00E456A8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4472C4" w:themeColor="accent1"/>
                <w:sz w:val="28"/>
                <w:u w:val="dotted"/>
              </w:rPr>
            </w:pPr>
            <w:r w:rsidRPr="00E456A8">
              <w:rPr>
                <w:rFonts w:ascii="TH SarabunPSK" w:hAnsi="TH SarabunPSK" w:cs="TH SarabunPSK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E456A8">
              <w:rPr>
                <w:rFonts w:ascii="TH SarabunPSK" w:hAnsi="TH SarabunPSK" w:cs="TH SarabunPSK"/>
                <w:sz w:val="28"/>
                <w:cs/>
              </w:rPr>
              <w:t xml:space="preserve">. ชื่อโครงการ </w:t>
            </w:r>
            <w:r w:rsidRPr="00DB451E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อ่านออกเขียนได้เพื่อสร้างเสริมสุขภาวะสำหรับนักเรียนจังหวัดปทุมธานีและจังหวัดสระแก้ว</w:t>
            </w:r>
            <w:r w:rsidRPr="00B3590F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 xml:space="preserve">  </w:t>
            </w:r>
            <w:r w:rsidRPr="00E456A8">
              <w:rPr>
                <w:rFonts w:ascii="TH SarabunPSK" w:hAnsi="TH SarabunPSK" w:cs="TH SarabunPSK"/>
                <w:sz w:val="28"/>
                <w:cs/>
              </w:rPr>
              <w:t xml:space="preserve">ว/ด/ป  </w:t>
            </w:r>
            <w:r w:rsidR="00DB451E">
              <w:rPr>
                <w:rFonts w:ascii="TH SarabunPSK" w:hAnsi="TH SarabunPSK" w:cs="TH SarabunPSK" w:hint="cs"/>
                <w:color w:val="4472C4" w:themeColor="accent1"/>
                <w:sz w:val="28"/>
                <w:cs/>
              </w:rPr>
              <w:t xml:space="preserve">มกราคม </w:t>
            </w:r>
            <w:r w:rsidR="00DB451E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>–</w:t>
            </w:r>
            <w:r w:rsidR="00DB451E">
              <w:rPr>
                <w:rFonts w:ascii="TH SarabunPSK" w:hAnsi="TH SarabunPSK" w:cs="TH SarabunPSK" w:hint="cs"/>
                <w:color w:val="4472C4" w:themeColor="accent1"/>
                <w:sz w:val="28"/>
                <w:cs/>
              </w:rPr>
              <w:t xml:space="preserve"> มีนาคม 2563</w:t>
            </w:r>
            <w:r w:rsidRPr="00DB451E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 xml:space="preserve">  </w:t>
            </w:r>
            <w:r w:rsidRPr="00E456A8">
              <w:rPr>
                <w:rFonts w:ascii="TH SarabunPSK" w:hAnsi="TH SarabunPSK" w:cs="TH SarabunPSK"/>
                <w:sz w:val="28"/>
                <w:cs/>
              </w:rPr>
              <w:t xml:space="preserve">ชื่อชุมชน </w:t>
            </w:r>
            <w:r w:rsidRPr="00B3590F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โรงเรียนวัดบางเตยนอก (ตามรภาคอุทิศ) อำเภอสามโคก จังหวัดปทุมธานี</w:t>
            </w:r>
            <w:r w:rsidRPr="00E456A8">
              <w:rPr>
                <w:rFonts w:ascii="TH SarabunPSK" w:hAnsi="TH SarabunPSK" w:cs="TH SarabunPSK"/>
                <w:sz w:val="28"/>
                <w:cs/>
              </w:rPr>
              <w:t xml:space="preserve"> การเรียนรู้จากการปฏิบัติร่วมกับชุมชน  </w:t>
            </w:r>
          </w:p>
          <w:p w14:paraId="4C73C299" w14:textId="77777777" w:rsidR="007C23BF" w:rsidRDefault="00E456A8" w:rsidP="00E456A8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4472C4" w:themeColor="accent1"/>
                <w:sz w:val="28"/>
                <w:u w:val="dotted"/>
              </w:rPr>
            </w:pPr>
            <w:r w:rsidRPr="00B3590F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การยกระดับคุณภาพการศึกษา การผลิตและพัฒนาครู การเสริมสร้างพลังชุมชนท้องถิ่นอย่างยั้งยืน  (จำนวน 2 คน</w:t>
            </w:r>
            <w:r w:rsidR="00B3590F">
              <w:rPr>
                <w:rFonts w:ascii="TH SarabunPSK" w:hAnsi="TH SarabunPSK" w:cs="TH SarabunPSK" w:hint="cs"/>
                <w:color w:val="4472C4" w:themeColor="accent1"/>
                <w:sz w:val="28"/>
                <w:u w:val="dotted"/>
                <w:cs/>
              </w:rPr>
              <w:t xml:space="preserve">) </w:t>
            </w:r>
            <w:r w:rsidRPr="00B3590F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 xml:space="preserve">: </w:t>
            </w:r>
            <w:r w:rsidR="00B3590F">
              <w:rPr>
                <w:rFonts w:ascii="TH SarabunPSK" w:hAnsi="TH SarabunPSK" w:cs="TH SarabunPSK" w:hint="cs"/>
                <w:color w:val="4472C4" w:themeColor="accent1"/>
                <w:sz w:val="28"/>
                <w:u w:val="dotted"/>
                <w:cs/>
              </w:rPr>
              <w:t xml:space="preserve">1) </w:t>
            </w:r>
            <w:r w:rsidRPr="00B3590F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อ.ศุภกร และ</w:t>
            </w:r>
            <w:r w:rsidR="00B3590F">
              <w:rPr>
                <w:rFonts w:ascii="TH SarabunPSK" w:hAnsi="TH SarabunPSK" w:cs="TH SarabunPSK" w:hint="cs"/>
                <w:color w:val="4472C4" w:themeColor="accent1"/>
                <w:sz w:val="28"/>
                <w:u w:val="dotted"/>
                <w:cs/>
              </w:rPr>
              <w:t xml:space="preserve"> </w:t>
            </w:r>
          </w:p>
          <w:p w14:paraId="47181BE5" w14:textId="6C9FE07B" w:rsidR="00631D38" w:rsidRDefault="00B3590F" w:rsidP="00E456A8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4472C4" w:themeColor="accent1"/>
                <w:sz w:val="28"/>
                <w:u w:val="dotted"/>
                <w:cs/>
              </w:rPr>
              <w:t xml:space="preserve">2) </w:t>
            </w:r>
            <w:r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อ.นริศรา</w:t>
            </w:r>
          </w:p>
          <w:p w14:paraId="598ABCEA" w14:textId="3A7E34E6" w:rsidR="00E456A8" w:rsidRDefault="00E456A8" w:rsidP="00E456A8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2098B092" w14:textId="0917B8B5" w:rsidR="00E456A8" w:rsidRDefault="00E456A8" w:rsidP="00E456A8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1F44C468" w14:textId="71AFAAE7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72262E">
              <w:rPr>
                <w:rFonts w:ascii="TH SarabunPSK" w:hAnsi="TH SarabunPSK" w:cs="TH SarabunPSK"/>
                <w:sz w:val="28"/>
              </w:rPr>
              <w:t>3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ปีงบประมาณ </w:t>
            </w:r>
            <w:r w:rsidRPr="0072262E">
              <w:rPr>
                <w:rFonts w:ascii="TH SarabunPSK" w:hAnsi="TH SarabunPSK" w:cs="TH SarabunPSK"/>
                <w:sz w:val="28"/>
              </w:rPr>
              <w:t>2563</w:t>
            </w:r>
            <w:r w:rsidR="006421D1">
              <w:rPr>
                <w:rFonts w:ascii="TH SarabunPSK" w:hAnsi="TH SarabunPSK" w:cs="TH SarabunPSK"/>
                <w:sz w:val="28"/>
                <w:cs/>
              </w:rPr>
              <w:t xml:space="preserve"> มีจำนวนนักศึกษาทั้งสิ้น</w:t>
            </w:r>
            <w:r w:rsidR="006421D1" w:rsidRPr="006421D1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6421D1" w:rsidRPr="006421D1">
              <w:rPr>
                <w:rFonts w:ascii="TH SarabunPSK" w:hAnsi="TH SarabunPSK" w:cs="TH SarabunPSK" w:hint="cs"/>
                <w:color w:val="4472C4" w:themeColor="accent1"/>
                <w:sz w:val="28"/>
                <w:u w:val="dotted"/>
                <w:cs/>
              </w:rPr>
              <w:t xml:space="preserve"> </w:t>
            </w:r>
            <w:r w:rsidR="006421D1">
              <w:rPr>
                <w:rFonts w:ascii="TH SarabunPSK" w:hAnsi="TH SarabunPSK" w:cs="TH SarabunPSK" w:hint="cs"/>
                <w:color w:val="4472C4" w:themeColor="accent1"/>
                <w:sz w:val="28"/>
                <w:u w:val="dotted"/>
                <w:cs/>
              </w:rPr>
              <w:t xml:space="preserve"> </w:t>
            </w:r>
            <w:r w:rsidR="00757F21" w:rsidRPr="006421D1">
              <w:rPr>
                <w:rFonts w:ascii="TH SarabunPSK" w:hAnsi="TH SarabunPSK" w:cs="TH SarabunPSK" w:hint="cs"/>
                <w:color w:val="4472C4" w:themeColor="accent1"/>
                <w:sz w:val="28"/>
                <w:u w:val="dotted"/>
                <w:cs/>
              </w:rPr>
              <w:t>1,663</w:t>
            </w:r>
            <w:r w:rsidR="006421D1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</w:t>
            </w:r>
            <w:r w:rsidRPr="006421D1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>คน</w:t>
            </w:r>
            <w:r w:rsidR="00907B0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มีนักศึกษาที่เข้าร่วมโครงการกิจกรรมการเรียนรู้จากการปฏิบัติร่วมกับชุมชนจำนวน.................คน</w:t>
            </w:r>
            <w:r w:rsidR="00666E0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(ไม่นับซ้ำ) คิดเป็นร้อยละ............</w:t>
            </w:r>
          </w:p>
          <w:p w14:paraId="100067E7" w14:textId="4F4BA1AD" w:rsidR="007861A4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ชื่อโครงการ..</w:t>
            </w:r>
            <w:r w:rsidR="00167806" w:rsidRPr="00167806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การพัฒนาเกษตรกรผู้ปลูกกล้วยสู่กลุ่มอาชีพของชุมชน บ้านปลายคลองบางโพธิ์เหนือ หมู่ 3 ตำบลบางโพธิ์เหนือ อำเภอสามโคก จังหวัดปทุมธานี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ว/ด/ป...</w:t>
            </w:r>
            <w:r w:rsidR="00C25DD4" w:rsidRPr="00C25DD4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3-4</w:t>
            </w:r>
            <w:r w:rsidR="00C25DD4" w:rsidRPr="00C25DD4">
              <w:rPr>
                <w:rFonts w:ascii="TH SarabunPSK" w:hAnsi="TH SarabunPSK" w:cs="TH SarabunPSK"/>
                <w:color w:val="4472C4" w:themeColor="accent1"/>
                <w:sz w:val="28"/>
                <w:u w:val="dotted"/>
              </w:rPr>
              <w:t xml:space="preserve">, </w:t>
            </w:r>
            <w:r w:rsidR="00C25DD4" w:rsidRPr="00C25DD4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11</w:t>
            </w:r>
            <w:r w:rsidR="00C25DD4" w:rsidRPr="00C25DD4">
              <w:rPr>
                <w:rFonts w:ascii="TH SarabunPSK" w:hAnsi="TH SarabunPSK" w:cs="TH SarabunPSK"/>
                <w:color w:val="4472C4" w:themeColor="accent1"/>
                <w:sz w:val="28"/>
                <w:u w:val="dotted"/>
              </w:rPr>
              <w:t xml:space="preserve">, </w:t>
            </w:r>
            <w:r w:rsidR="00C25DD4" w:rsidRPr="00C25DD4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22</w:t>
            </w:r>
            <w:r w:rsidR="00C25DD4" w:rsidRPr="00C25DD4">
              <w:rPr>
                <w:rFonts w:ascii="TH SarabunPSK" w:hAnsi="TH SarabunPSK" w:cs="TH SarabunPSK"/>
                <w:color w:val="4472C4" w:themeColor="accent1"/>
                <w:sz w:val="28"/>
                <w:u w:val="dotted"/>
              </w:rPr>
              <w:t xml:space="preserve">, </w:t>
            </w:r>
            <w:r w:rsidR="00C25DD4" w:rsidRPr="00C25DD4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29 พ.ย. 62 6</w:t>
            </w:r>
            <w:r w:rsidR="00C25DD4" w:rsidRPr="00C25DD4">
              <w:rPr>
                <w:rFonts w:ascii="TH SarabunPSK" w:hAnsi="TH SarabunPSK" w:cs="TH SarabunPSK"/>
                <w:color w:val="4472C4" w:themeColor="accent1"/>
                <w:sz w:val="28"/>
                <w:u w:val="dotted"/>
              </w:rPr>
              <w:t xml:space="preserve">, </w:t>
            </w:r>
            <w:r w:rsidR="00C25DD4" w:rsidRPr="00C25DD4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13  ธ.ค. 62 และ ก.พ. 63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ชื่อชุมชน..</w:t>
            </w:r>
            <w:r w:rsidR="00167806" w:rsidRPr="00167806">
              <w:rPr>
                <w:rFonts w:ascii="TH SarabunPSK" w:hAnsi="TH SarabunPSK" w:cs="TH SarabunPSK" w:hint="cs"/>
                <w:color w:val="4472C4" w:themeColor="accent1"/>
                <w:sz w:val="28"/>
                <w:u w:val="dotted"/>
                <w:cs/>
              </w:rPr>
              <w:t>ชุ</w:t>
            </w:r>
            <w:r w:rsidR="00167806" w:rsidRPr="00167806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มชน บ้านปลายคลองบางโพธิ์เหนือ หมู่ 3 ตำบลบางโพธิ์เหนือ อำเภอสามโคก จังหวัดปทุมธานี</w:t>
            </w:r>
            <w:r w:rsidRPr="00167806">
              <w:rPr>
                <w:rFonts w:ascii="TH SarabunPSK" w:eastAsia="Sarabun" w:hAnsi="TH SarabunPSK" w:cs="TH SarabunPSK"/>
                <w:color w:val="4472C4" w:themeColor="accent1"/>
                <w:sz w:val="28"/>
                <w:u w:val="dotted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การเรียนรู้จากการปฏิบัติร่วมกับชุมชนคือ</w:t>
            </w:r>
            <w:r w:rsidR="004248ED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4248ED" w:rsidRPr="004248ED">
              <w:rPr>
                <w:rFonts w:ascii="TH SarabunPSK" w:eastAsia="Sarabun" w:hAnsi="TH SarabunPSK" w:cs="TH SarabunPSK"/>
                <w:color w:val="4472C4" w:themeColor="accent1"/>
                <w:sz w:val="28"/>
                <w:u w:val="dotted"/>
                <w:cs/>
              </w:rPr>
              <w:t>นักศึกษาร่วมศึกษาสถานการณ์ของเกษตรกรผู้ปลูกกล้วยในชุมชน และร่วมพัฒนาแนวทางการจัดตั้งกลุ่มอาชีพแบบมีส่วนร่วมกับชาวชุมชน รวมทั้งเสนอแนวทางในการพัฒนากลุ่มอาชีพ</w:t>
            </w:r>
            <w:r w:rsidR="00B3650F">
              <w:rPr>
                <w:rFonts w:ascii="TH SarabunPSK" w:eastAsia="Sarabun" w:hAnsi="TH SarabunPSK" w:cs="TH SarabunPSK" w:hint="cs"/>
                <w:sz w:val="28"/>
                <w:u w:val="dotted"/>
                <w:cs/>
              </w:rPr>
              <w:t xml:space="preserve"> </w:t>
            </w:r>
            <w:r w:rsidR="00C760BB" w:rsidRPr="00B3650F">
              <w:rPr>
                <w:rFonts w:ascii="TH SarabunPSK" w:eastAsia="Sarabun" w:hAnsi="TH SarabunPSK" w:cs="TH SarabunPSK" w:hint="cs"/>
                <w:sz w:val="28"/>
                <w:u w:val="dotted"/>
                <w:cs/>
              </w:rPr>
              <w:t>นักศึกษาเข้าร่วม</w:t>
            </w:r>
            <w:r w:rsidR="00B3650F">
              <w:rPr>
                <w:rFonts w:ascii="TH SarabunPSK" w:eastAsia="Sarabun" w:hAnsi="TH SarabunPSK" w:cs="TH SarabunPSK" w:hint="cs"/>
                <w:sz w:val="28"/>
                <w:u w:val="dotted"/>
                <w:cs/>
              </w:rPr>
              <w:t>จำนวน</w:t>
            </w:r>
            <w:r w:rsidR="00C760BB" w:rsidRPr="00B3650F">
              <w:rPr>
                <w:rFonts w:ascii="TH SarabunPSK" w:eastAsia="Sarabun" w:hAnsi="TH SarabunPSK" w:cs="TH SarabunPSK" w:hint="cs"/>
                <w:sz w:val="28"/>
                <w:u w:val="dotted"/>
                <w:cs/>
              </w:rPr>
              <w:t xml:space="preserve"> </w:t>
            </w:r>
            <w:r w:rsidR="00C760BB" w:rsidRPr="00C760BB">
              <w:rPr>
                <w:rFonts w:ascii="TH SarabunPSK" w:eastAsia="Sarabun" w:hAnsi="TH SarabunPSK" w:cs="TH SarabunPSK" w:hint="cs"/>
                <w:color w:val="4472C4" w:themeColor="accent1"/>
                <w:sz w:val="28"/>
                <w:u w:val="dotted"/>
                <w:cs/>
              </w:rPr>
              <w:t xml:space="preserve">27 </w:t>
            </w:r>
            <w:r w:rsidR="00B3650F">
              <w:rPr>
                <w:rFonts w:ascii="TH SarabunPSK" w:eastAsia="Sarabun" w:hAnsi="TH SarabunPSK" w:cs="TH SarabunPSK" w:hint="cs"/>
                <w:sz w:val="28"/>
                <w:u w:val="dotted"/>
                <w:cs/>
              </w:rPr>
              <w:t>คน</w:t>
            </w:r>
          </w:p>
          <w:p w14:paraId="579D32E5" w14:textId="0C8062FE" w:rsidR="00772A47" w:rsidRDefault="00772A47" w:rsidP="00772A47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72A4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2. ชื่อโครงการ/กิจกรรม....</w:t>
            </w:r>
            <w:r w:rsidRPr="00772A47">
              <w:rPr>
                <w:rFonts w:ascii="TH SarabunPSK" w:eastAsia="Sarabun" w:hAnsi="TH SarabunPSK" w:cs="TH SarabunPSK"/>
                <w:color w:val="4472C4" w:themeColor="accent1"/>
                <w:sz w:val="28"/>
                <w:u w:val="dotted"/>
                <w:cs/>
              </w:rPr>
              <w:t>มัคคุเทศก์น้อยเพื่อการจัดการท่องเที่ยววิถีชุมชนและวัฒนธรรม</w:t>
            </w:r>
            <w:r w:rsidRPr="00772A4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วัน/เดือน/ปี/...</w:t>
            </w:r>
            <w:r w:rsidRPr="00772A47">
              <w:rPr>
                <w:rFonts w:ascii="TH SarabunPSK" w:eastAsia="Sarabun" w:hAnsi="TH SarabunPSK" w:cs="TH SarabunPSK"/>
                <w:color w:val="4472C4" w:themeColor="accent1"/>
                <w:sz w:val="28"/>
                <w:u w:val="dotted"/>
                <w:cs/>
              </w:rPr>
              <w:t xml:space="preserve">วันที่ 25 มกราคม 2563 และวันที่ 16 กุมภาพันธ์. 2563 </w:t>
            </w:r>
            <w:r w:rsidRPr="00772A4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กับชุมชนชื่อ..</w:t>
            </w:r>
            <w:r w:rsidRPr="00772A47">
              <w:rPr>
                <w:rFonts w:ascii="TH SarabunPSK" w:eastAsia="Sarabun" w:hAnsi="TH SarabunPSK" w:cs="TH SarabunPSK"/>
                <w:color w:val="4472C4" w:themeColor="accent1"/>
                <w:sz w:val="28"/>
                <w:u w:val="dotted"/>
                <w:cs/>
              </w:rPr>
              <w:t>ชุมชนบ้านงิ้ว  ตำบลบ้านงิ้ว อำภอสามโคก จังหวัดปทุมธานี</w:t>
            </w:r>
            <w:r w:rsidRPr="00772A4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.... การเรียนรู้จากการปฏิบัติร่วมกับชุมชนคือ </w:t>
            </w:r>
            <w:r w:rsidR="003826BA" w:rsidRPr="002B472A">
              <w:rPr>
                <w:rFonts w:ascii="TH SarabunPSK" w:eastAsia="Sarabun" w:hAnsi="TH SarabunPSK" w:cs="TH SarabunPSK"/>
                <w:color w:val="4472C4" w:themeColor="accent1"/>
                <w:sz w:val="28"/>
                <w:u w:val="dotted"/>
                <w:cs/>
              </w:rPr>
              <w:t>การจัดการท่องเที่ยววิธีชุมชน และการส่งเสริมเยาวชนเพื่อพัฒนาเป็นมัคคุเทศก์น้อย</w:t>
            </w:r>
            <w:r w:rsidRPr="002B472A">
              <w:rPr>
                <w:rFonts w:ascii="TH SarabunPSK" w:eastAsia="Sarabun" w:hAnsi="TH SarabunPSK" w:cs="TH SarabunPSK" w:hint="cs"/>
                <w:color w:val="4472C4" w:themeColor="accent1"/>
                <w:sz w:val="28"/>
                <w:cs/>
              </w:rPr>
              <w:t xml:space="preserve"> </w:t>
            </w:r>
            <w:r w:rsidRPr="00B3650F">
              <w:rPr>
                <w:rFonts w:ascii="TH SarabunPSK" w:eastAsia="Sarabun" w:hAnsi="TH SarabunPSK" w:cs="TH SarabunPSK" w:hint="cs"/>
                <w:sz w:val="28"/>
                <w:cs/>
              </w:rPr>
              <w:t>นักศึกษา</w:t>
            </w:r>
            <w:r w:rsidRPr="00B3650F">
              <w:rPr>
                <w:rFonts w:ascii="TH SarabunPSK" w:eastAsia="Sarabun" w:hAnsi="TH SarabunPSK" w:cs="TH SarabunPSK"/>
                <w:sz w:val="28"/>
                <w:cs/>
              </w:rPr>
              <w:t>เข้าร่วมจำนวน</w:t>
            </w:r>
            <w:r w:rsidRPr="00772A47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>...32...</w:t>
            </w:r>
            <w:r w:rsidRPr="00B3650F">
              <w:rPr>
                <w:rFonts w:ascii="TH SarabunPSK" w:eastAsia="Sarabun" w:hAnsi="TH SarabunPSK" w:cs="TH SarabunPSK"/>
                <w:sz w:val="28"/>
                <w:cs/>
              </w:rPr>
              <w:t>คน</w:t>
            </w:r>
          </w:p>
          <w:p w14:paraId="224D810E" w14:textId="0297FA35" w:rsidR="00772A47" w:rsidRDefault="000C4481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ชื่อโครงการ.....</w:t>
            </w:r>
            <w:r w:rsidR="00B3650F" w:rsidRPr="00B3650F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ทัศนศึกษาเรียนรู้วิถีชีวิติชุมชนพึ่งตนเอง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.......ว/ด/ป...</w:t>
            </w:r>
            <w:r w:rsidR="00B3650F" w:rsidRPr="00B3650F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27 พฤศจิกายน 2562 และ 25 ธันวาคม 2562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ชื่อชุมชน.....</w:t>
            </w:r>
            <w:r w:rsidR="00B3650F">
              <w:rPr>
                <w:rFonts w:cs="Angsana New"/>
                <w:szCs w:val="22"/>
                <w:cs/>
              </w:rPr>
              <w:t xml:space="preserve"> </w:t>
            </w:r>
            <w:r w:rsidR="00B3650F" w:rsidRPr="00B3650F">
              <w:rPr>
                <w:rFonts w:ascii="TH SarabunPSK" w:hAnsi="TH SarabunPSK" w:cs="TH SarabunPSK"/>
                <w:sz w:val="28"/>
                <w:cs/>
              </w:rPr>
              <w:t>...</w:t>
            </w:r>
            <w:r w:rsidR="00B3650F" w:rsidRPr="00B3650F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lastRenderedPageBreak/>
              <w:t>ชุมชนปฐมอโศก 66 หมู่ 5 ต.พระประโทน อ.เมือง จ.นครปฐม และชุมชนกลุ่มวิสาหกิจชุมชนลานศิลป์บางเจ้าฉ่า ตำบลบางเจ้าฉ่า อำเภอโพธิ์ทอง จังหวัดอ่างทอง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การเรียนรู้จากการปฏิบัติร่วมกับชุมชนคือ…</w:t>
            </w:r>
            <w:r w:rsidR="00B3650F" w:rsidRPr="00B3650F">
              <w:rPr>
                <w:rFonts w:ascii="TH SarabunPSK" w:eastAsia="Sarabun" w:hAnsi="TH SarabunPSK" w:cs="TH SarabunPSK"/>
                <w:color w:val="4472C4" w:themeColor="accent1"/>
                <w:sz w:val="28"/>
                <w:u w:val="dotted"/>
                <w:cs/>
              </w:rPr>
              <w:t>วิถีชีวิติชุมชนพึ่งตนเอง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…</w:t>
            </w:r>
            <w:r w:rsidRPr="0068262A">
              <w:rPr>
                <w:rFonts w:ascii="TH SarabunPSK" w:eastAsia="Sarabun" w:hAnsi="TH SarabunPSK" w:cs="TH SarabunPSK" w:hint="cs"/>
                <w:sz w:val="28"/>
                <w:cs/>
              </w:rPr>
              <w:t>นักศึกษา</w:t>
            </w:r>
            <w:r>
              <w:rPr>
                <w:rFonts w:ascii="TH SarabunPSK" w:eastAsia="Sarabun" w:hAnsi="TH SarabunPSK" w:cs="TH SarabunPSK"/>
                <w:sz w:val="28"/>
                <w:cs/>
              </w:rPr>
              <w:t>เข้าร่วมจำนวน....</w:t>
            </w:r>
            <w:r w:rsidR="00B3650F" w:rsidRPr="0042775D">
              <w:rPr>
                <w:rFonts w:ascii="TH SarabunPSK" w:eastAsia="Sarabun" w:hAnsi="TH SarabunPSK" w:cs="TH SarabunPSK" w:hint="cs"/>
                <w:color w:val="4472C4" w:themeColor="accent1"/>
                <w:sz w:val="28"/>
                <w:cs/>
              </w:rPr>
              <w:t>56</w:t>
            </w:r>
            <w:r w:rsidRPr="0042775D">
              <w:rPr>
                <w:rFonts w:ascii="TH SarabunPSK" w:eastAsia="Sarabun" w:hAnsi="TH SarabunPSK" w:cs="TH SarabunPSK"/>
                <w:color w:val="4472C4" w:themeColor="accent1"/>
                <w:sz w:val="28"/>
                <w:cs/>
              </w:rPr>
              <w:t>.</w:t>
            </w:r>
            <w:r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68262A">
              <w:rPr>
                <w:rFonts w:ascii="TH SarabunPSK" w:eastAsia="Sarabun" w:hAnsi="TH SarabunPSK" w:cs="TH SarabunPSK"/>
                <w:sz w:val="28"/>
                <w:cs/>
              </w:rPr>
              <w:t>...คน</w:t>
            </w:r>
          </w:p>
          <w:p w14:paraId="29E7639B" w14:textId="3247179C" w:rsidR="000C4481" w:rsidRDefault="00215CF5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ชื่อโครงการ....</w:t>
            </w:r>
            <w:r w:rsidR="002B472A" w:rsidRPr="002B472A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การพัฒนานักศึกษาสู่การเรียนรู้ตามวิถีพอเพียง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ว/ด/ป....</w:t>
            </w:r>
            <w:r w:rsidR="002B472A" w:rsidRPr="002B472A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30-31 ธันวาคม 2562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ชื่อชุมชน...</w:t>
            </w:r>
            <w:r w:rsidR="002B472A" w:rsidRPr="002B472A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ศูนย์ศึกษาการพัมนาอันเนื่องมาจากพระราชดำริ เขาหินซ้อน และสวนเกษตรทุ่งนาตาล ตำบลโนนหมากเค็ง อำเภอวัฒนานคร จังหวัดสระแก้ว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การเรียนรู้จากการปฏิบัติร่วมกับชุมชนคือ…</w:t>
            </w:r>
            <w:r w:rsidR="001A40EB" w:rsidRPr="001A40EB">
              <w:rPr>
                <w:rFonts w:ascii="TH SarabunPSK" w:eastAsia="Sarabun" w:hAnsi="TH SarabunPSK" w:cs="TH SarabunPSK" w:hint="cs"/>
                <w:color w:val="4472C4" w:themeColor="accent1"/>
                <w:sz w:val="28"/>
                <w:u w:val="dotted"/>
                <w:cs/>
              </w:rPr>
              <w:t>แนวคิดการเรียน</w:t>
            </w:r>
            <w:r w:rsidR="001A40EB">
              <w:rPr>
                <w:rFonts w:ascii="TH SarabunPSK" w:eastAsia="Sarabun" w:hAnsi="TH SarabunPSK" w:cs="TH SarabunPSK" w:hint="cs"/>
                <w:color w:val="4472C4" w:themeColor="accent1"/>
                <w:sz w:val="28"/>
                <w:u w:val="dotted"/>
                <w:cs/>
              </w:rPr>
              <w:t>รู้แบบพึ่งพาตนเอง นำไปสู่การเป็น</w:t>
            </w:r>
            <w:r w:rsidR="001A40EB" w:rsidRPr="001A40EB">
              <w:rPr>
                <w:rFonts w:ascii="TH SarabunPSK" w:eastAsia="Sarabun" w:hAnsi="TH SarabunPSK" w:cs="TH SarabunPSK" w:hint="cs"/>
                <w:color w:val="4472C4" w:themeColor="accent1"/>
                <w:sz w:val="28"/>
                <w:u w:val="dotted"/>
                <w:cs/>
              </w:rPr>
              <w:t xml:space="preserve"> </w:t>
            </w:r>
            <w:r w:rsidR="001A40EB" w:rsidRPr="001A40EB">
              <w:rPr>
                <w:rFonts w:ascii="TH SarabunPSK" w:eastAsia="Sarabun" w:hAnsi="TH SarabunPSK" w:cs="TH SarabunPSK"/>
                <w:color w:val="4472C4" w:themeColor="accent1"/>
                <w:sz w:val="28"/>
                <w:u w:val="dotted"/>
              </w:rPr>
              <w:t>Young Smart Farmer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…</w:t>
            </w:r>
            <w:r w:rsidRPr="0068262A">
              <w:rPr>
                <w:rFonts w:ascii="TH SarabunPSK" w:eastAsia="Sarabun" w:hAnsi="TH SarabunPSK" w:cs="TH SarabunPSK" w:hint="cs"/>
                <w:sz w:val="28"/>
                <w:cs/>
              </w:rPr>
              <w:t>นักศึกษา</w:t>
            </w:r>
            <w:r>
              <w:rPr>
                <w:rFonts w:ascii="TH SarabunPSK" w:eastAsia="Sarabun" w:hAnsi="TH SarabunPSK" w:cs="TH SarabunPSK"/>
                <w:sz w:val="28"/>
                <w:cs/>
              </w:rPr>
              <w:t>เข้าร่วมจำนวน....</w:t>
            </w:r>
            <w:r w:rsidR="002B472A" w:rsidRPr="002B472A">
              <w:rPr>
                <w:rFonts w:ascii="TH SarabunPSK" w:eastAsia="Sarabun" w:hAnsi="TH SarabunPSK" w:cs="TH SarabunPSK" w:hint="cs"/>
                <w:color w:val="4472C4" w:themeColor="accent1"/>
                <w:sz w:val="28"/>
                <w:cs/>
              </w:rPr>
              <w:t>47</w:t>
            </w:r>
            <w:r>
              <w:rPr>
                <w:rFonts w:ascii="TH SarabunPSK" w:eastAsia="Sarabun" w:hAnsi="TH SarabunPSK" w:cs="TH SarabunPSK"/>
                <w:sz w:val="28"/>
                <w:cs/>
              </w:rPr>
              <w:t>..</w:t>
            </w:r>
            <w:r w:rsidRPr="0068262A">
              <w:rPr>
                <w:rFonts w:ascii="TH SarabunPSK" w:eastAsia="Sarabun" w:hAnsi="TH SarabunPSK" w:cs="TH SarabunPSK"/>
                <w:sz w:val="28"/>
                <w:cs/>
              </w:rPr>
              <w:t>...คน</w:t>
            </w:r>
          </w:p>
          <w:p w14:paraId="573697AE" w14:textId="6B18DB6E" w:rsidR="00215CF5" w:rsidRDefault="00215CF5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ชื่อโครงการ....</w:t>
            </w:r>
            <w:r w:rsidR="00F64C6E" w:rsidRPr="00F64C6E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สื่อนี้เพื่อน้อง</w:t>
            </w:r>
            <w:r w:rsidR="00F64C6E" w:rsidRPr="00F64C6E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ว/ด/ป....</w:t>
            </w:r>
            <w:r w:rsidR="00F64C6E" w:rsidRPr="00F64C6E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20 พฤศจิกายน 2562 และ 18 ธันวาคม 2562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ชื่อชุมชน..</w:t>
            </w:r>
            <w:r w:rsidR="00F64C6E" w:rsidRPr="00F64C6E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โรงเรียนบางโพธิ์เหนือ จังหวัดปทุมธานี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การเรียนรู้จากการปฏิบัติร่วมกับชุมชนคือ……</w:t>
            </w:r>
            <w:r w:rsidR="00982C61">
              <w:rPr>
                <w:rFonts w:ascii="TH SarabunPSK" w:eastAsia="Sarabun" w:hAnsi="TH SarabunPSK" w:cs="TH SarabunPSK" w:hint="cs"/>
                <w:color w:val="4472C4" w:themeColor="accent1"/>
                <w:sz w:val="28"/>
                <w:u w:val="dotted"/>
                <w:cs/>
              </w:rPr>
              <w:t>การจัดสื่อการเรียนการสอนให้กับโรงเรียนที่เหมาะสมกับการจัดการศึกษาในช่วงวัย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……</w:t>
            </w:r>
            <w:r w:rsidRPr="0068262A">
              <w:rPr>
                <w:rFonts w:ascii="TH SarabunPSK" w:eastAsia="Sarabun" w:hAnsi="TH SarabunPSK" w:cs="TH SarabunPSK" w:hint="cs"/>
                <w:sz w:val="28"/>
                <w:cs/>
              </w:rPr>
              <w:t>นักศึกษา</w:t>
            </w:r>
            <w:r>
              <w:rPr>
                <w:rFonts w:ascii="TH SarabunPSK" w:eastAsia="Sarabun" w:hAnsi="TH SarabunPSK" w:cs="TH SarabunPSK"/>
                <w:sz w:val="28"/>
                <w:cs/>
              </w:rPr>
              <w:t>เข้าร่วมจำนวน....</w:t>
            </w:r>
            <w:r w:rsidR="00982C61" w:rsidRPr="00982C61">
              <w:rPr>
                <w:rFonts w:ascii="TH SarabunPSK" w:eastAsia="Sarabun" w:hAnsi="TH SarabunPSK" w:cs="TH SarabunPSK" w:hint="cs"/>
                <w:color w:val="4472C4" w:themeColor="accent1"/>
                <w:sz w:val="28"/>
                <w:cs/>
              </w:rPr>
              <w:t>28</w:t>
            </w:r>
            <w:r>
              <w:rPr>
                <w:rFonts w:ascii="TH SarabunPSK" w:eastAsia="Sarabun" w:hAnsi="TH SarabunPSK" w:cs="TH SarabunPSK"/>
                <w:sz w:val="28"/>
                <w:cs/>
              </w:rPr>
              <w:t>..</w:t>
            </w:r>
            <w:r w:rsidRPr="0068262A">
              <w:rPr>
                <w:rFonts w:ascii="TH SarabunPSK" w:eastAsia="Sarabun" w:hAnsi="TH SarabunPSK" w:cs="TH SarabunPSK"/>
                <w:sz w:val="28"/>
                <w:cs/>
              </w:rPr>
              <w:t>...คน</w:t>
            </w:r>
          </w:p>
          <w:p w14:paraId="35DCCFB9" w14:textId="5F08AE9E" w:rsidR="00215CF5" w:rsidRDefault="00215CF5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ชื่อโครงการ..................ว/ด/ป...............ชื่อชุมชน.........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……………………………………………………</w:t>
            </w:r>
            <w:r w:rsidRPr="0068262A">
              <w:rPr>
                <w:rFonts w:ascii="TH SarabunPSK" w:eastAsia="Sarabun" w:hAnsi="TH SarabunPSK" w:cs="TH SarabunPSK" w:hint="cs"/>
                <w:sz w:val="28"/>
                <w:cs/>
              </w:rPr>
              <w:t>นักศึกษา</w:t>
            </w:r>
            <w:r>
              <w:rPr>
                <w:rFonts w:ascii="TH SarabunPSK" w:eastAsia="Sarabun" w:hAnsi="TH SarabunPSK" w:cs="TH SarabunPSK"/>
                <w:sz w:val="28"/>
                <w:cs/>
              </w:rPr>
              <w:t>เข้าร่วมจำนวน......</w:t>
            </w:r>
            <w:r w:rsidRPr="0068262A">
              <w:rPr>
                <w:rFonts w:ascii="TH SarabunPSK" w:eastAsia="Sarabun" w:hAnsi="TH SarabunPSK" w:cs="TH SarabunPSK"/>
                <w:sz w:val="28"/>
                <w:cs/>
              </w:rPr>
              <w:t>...คน</w:t>
            </w:r>
          </w:p>
          <w:p w14:paraId="20AAD682" w14:textId="4F688466" w:rsidR="00AE1B9B" w:rsidRPr="00C876D6" w:rsidRDefault="00215CF5" w:rsidP="0068262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  <w:r w:rsidR="007861A4" w:rsidRPr="0072262E">
              <w:rPr>
                <w:rFonts w:ascii="TH SarabunPSK" w:hAnsi="TH SarabunPSK" w:cs="TH SarabunPSK"/>
                <w:sz w:val="28"/>
                <w:cs/>
              </w:rPr>
              <w:t>.ชื่อโครงการ..................ว/ด/ป...............ชื่อชุมชน..........</w:t>
            </w:r>
            <w:r w:rsidR="007861A4"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……………………………………………………</w:t>
            </w:r>
            <w:r w:rsidR="0068262A" w:rsidRPr="0068262A">
              <w:rPr>
                <w:rFonts w:ascii="TH SarabunPSK" w:eastAsia="Sarabun" w:hAnsi="TH SarabunPSK" w:cs="TH SarabunPSK" w:hint="cs"/>
                <w:sz w:val="28"/>
                <w:cs/>
              </w:rPr>
              <w:t>นักศึกษา</w:t>
            </w:r>
            <w:r w:rsidR="0068262A">
              <w:rPr>
                <w:rFonts w:ascii="TH SarabunPSK" w:eastAsia="Sarabun" w:hAnsi="TH SarabunPSK" w:cs="TH SarabunPSK"/>
                <w:sz w:val="28"/>
                <w:cs/>
              </w:rPr>
              <w:t>เข้าร่วมจำนวน......</w:t>
            </w:r>
            <w:r w:rsidR="0068262A" w:rsidRPr="0068262A">
              <w:rPr>
                <w:rFonts w:ascii="TH SarabunPSK" w:eastAsia="Sarabun" w:hAnsi="TH SarabunPSK" w:cs="TH SarabunPSK"/>
                <w:sz w:val="28"/>
                <w:cs/>
              </w:rPr>
              <w:t>...คน</w:t>
            </w:r>
          </w:p>
        </w:tc>
      </w:tr>
      <w:tr w:rsidR="00AE1B9B" w:rsidRPr="0072262E" w14:paraId="60D9991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4C541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4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ผู้สำเร็จการศึกษาทุกระดับ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64BE7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54014AC" w14:textId="24AE52AC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B118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5A7AA542" w14:textId="77777777" w:rsidR="007861A4" w:rsidRPr="0072262E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56E95739" w14:textId="77777777" w:rsidR="00AE1B9B" w:rsidRPr="0072262E" w:rsidRDefault="00AE1B9B" w:rsidP="003A257A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9698" w14:textId="28E55D37" w:rsidR="007861A4" w:rsidRPr="0072262E" w:rsidRDefault="007861A4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ผู้สำเร็จการศึกษาปีการศึกษา 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256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 .......คน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ab/>
              <w:t>จำนวน..</w:t>
            </w:r>
            <w:r w:rsidR="00A0037F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..คน </w:t>
            </w:r>
            <w:r w:rsidRPr="00A0037F">
              <w:rPr>
                <w:rFonts w:ascii="TH SarabunPSK" w:hAnsi="TH SarabunPSK" w:cs="TH SarabunPSK"/>
                <w:color w:val="5B9BD5" w:themeColor="accent5"/>
                <w:sz w:val="28"/>
                <w:cs/>
              </w:rPr>
              <w:t>จำนวน..</w:t>
            </w:r>
            <w:r w:rsidR="00A0037F" w:rsidRPr="00A0037F">
              <w:rPr>
                <w:rFonts w:ascii="TH SarabunPSK" w:hAnsi="TH SarabunPSK" w:cs="TH SarabunPSK" w:hint="cs"/>
                <w:color w:val="5B9BD5" w:themeColor="accent5"/>
                <w:sz w:val="28"/>
                <w:cs/>
              </w:rPr>
              <w:t>44</w:t>
            </w:r>
            <w:r w:rsidRPr="00A0037F">
              <w:rPr>
                <w:rFonts w:ascii="TH SarabunPSK" w:hAnsi="TH SarabunPSK" w:cs="TH SarabunPSK"/>
                <w:color w:val="5B9BD5" w:themeColor="accent5"/>
                <w:sz w:val="28"/>
                <w:cs/>
              </w:rPr>
              <w:t xml:space="preserve">..เรื่อง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คิดเป็นร้อยละ......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416"/>
              <w:gridCol w:w="1843"/>
              <w:gridCol w:w="2835"/>
              <w:gridCol w:w="1559"/>
            </w:tblGrid>
            <w:tr w:rsidR="007861A4" w:rsidRPr="0072262E" w14:paraId="710A05D7" w14:textId="77777777" w:rsidTr="007861A4">
              <w:tc>
                <w:tcPr>
                  <w:tcW w:w="335" w:type="dxa"/>
                </w:tcPr>
                <w:p w14:paraId="159F65B5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416" w:type="dxa"/>
                </w:tcPr>
                <w:p w14:paraId="1F0D959E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43" w:type="dxa"/>
                </w:tcPr>
                <w:p w14:paraId="67317F1A" w14:textId="729A2FA8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835" w:type="dxa"/>
                </w:tcPr>
                <w:p w14:paraId="70E5E4D4" w14:textId="33A448C2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19342D7A" w14:textId="03BC07F8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7B7274" w:rsidRPr="0072262E" w14:paraId="2C7A06FE" w14:textId="77777777" w:rsidTr="007861A4">
              <w:tc>
                <w:tcPr>
                  <w:tcW w:w="335" w:type="dxa"/>
                </w:tcPr>
                <w:p w14:paraId="288EF169" w14:textId="5FB2E1A9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7B7274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16" w:type="dxa"/>
                </w:tcPr>
                <w:p w14:paraId="0ED00DB5" w14:textId="37E6924D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7B7274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ศตวรรษ เขียวสด และ ศิริขวัญ บุญธรรม</w:t>
                  </w:r>
                </w:p>
              </w:tc>
              <w:tc>
                <w:tcPr>
                  <w:tcW w:w="1843" w:type="dxa"/>
                </w:tcPr>
                <w:p w14:paraId="5EAA93F2" w14:textId="1E220F83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7B7274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แนวทางการต่อยอดภูมิปัญญาท้องถิ่นผลิตภัณฑ์จักสานงอบ  กรณีศึกษา : กลุ่มงอบใบลาน ตำบลบางนางร้า</w:t>
                  </w:r>
                </w:p>
              </w:tc>
              <w:tc>
                <w:tcPr>
                  <w:tcW w:w="2835" w:type="dxa"/>
                </w:tcPr>
                <w:p w14:paraId="50FA97C9" w14:textId="438D2B35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จัดการประชุมวิชาการและนิทรรศการระดับชาติ สาขามนุษยศาสตร์และสังคมศาสตร์ ครั้งที่ ๒</w:t>
                  </w:r>
                  <w:r w:rsidRPr="007B7274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ภายใต้หัวข้อ “อุดมศึกษาไทยในยุค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  <w:t xml:space="preserve">disruption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</w:tc>
              <w:tc>
                <w:tcPr>
                  <w:tcW w:w="1559" w:type="dxa"/>
                </w:tcPr>
                <w:p w14:paraId="196555A4" w14:textId="5E86F5B3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7B7274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20 พ.ค.63</w:t>
                  </w:r>
                </w:p>
              </w:tc>
            </w:tr>
            <w:tr w:rsidR="007B7274" w:rsidRPr="0072262E" w14:paraId="3BC77AEA" w14:textId="77777777" w:rsidTr="007861A4">
              <w:tc>
                <w:tcPr>
                  <w:tcW w:w="335" w:type="dxa"/>
                </w:tcPr>
                <w:p w14:paraId="606AF9EA" w14:textId="061E7F79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16" w:type="dxa"/>
                </w:tcPr>
                <w:p w14:paraId="03027654" w14:textId="1D07FBF6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7B7274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ณทิพรดา สุทธิสอาด และ วิไลลักษณ์ เรืองสม</w:t>
                  </w:r>
                </w:p>
              </w:tc>
              <w:tc>
                <w:tcPr>
                  <w:tcW w:w="1843" w:type="dxa"/>
                </w:tcPr>
                <w:p w14:paraId="108232B6" w14:textId="4FF8A6E9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7B7274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การพัฒนาสมรรถนะหลักของบุคลากรสังกัดองค์กรปกครองส่วนท้องถิ่น อำเภอบางปะอิน จังหวัดพระนครศรีอยุธยา</w:t>
                  </w:r>
                </w:p>
              </w:tc>
              <w:tc>
                <w:tcPr>
                  <w:tcW w:w="2835" w:type="dxa"/>
                </w:tcPr>
                <w:p w14:paraId="6DE01A74" w14:textId="4AC9E02A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จัดการประชุมวิชาการและนิทรรศการระดับชาติ สาขามนุษยศาสตร์และสังคมศาสตร์ ครั้งที่ ๒</w:t>
                  </w:r>
                  <w:r w:rsidRPr="007B7274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ภายใต้หัวข้อ “อุดมศึกษาไทยในยุค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  <w:t xml:space="preserve">disruption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</w:tc>
              <w:tc>
                <w:tcPr>
                  <w:tcW w:w="1559" w:type="dxa"/>
                </w:tcPr>
                <w:p w14:paraId="1163B8EF" w14:textId="2CC291FA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7B7274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20 พ.ค.63</w:t>
                  </w:r>
                </w:p>
              </w:tc>
            </w:tr>
            <w:tr w:rsidR="007B7274" w:rsidRPr="0072262E" w14:paraId="2433B382" w14:textId="77777777" w:rsidTr="007861A4">
              <w:tc>
                <w:tcPr>
                  <w:tcW w:w="335" w:type="dxa"/>
                </w:tcPr>
                <w:p w14:paraId="479DE1C9" w14:textId="3F66F92A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7B7274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3416" w:type="dxa"/>
                </w:tcPr>
                <w:p w14:paraId="0EEBA800" w14:textId="6C7195D3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ธิตินันท์ แช่มใส และ จิระศักดิ์ สังเมฆ</w:t>
                  </w:r>
                </w:p>
              </w:tc>
              <w:tc>
                <w:tcPr>
                  <w:tcW w:w="1843" w:type="dxa"/>
                </w:tcPr>
                <w:p w14:paraId="0198C286" w14:textId="5C8DAA20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การพัฒนาภูมิปัญญาท้องถิ่นสู่การเป็นผลิตภัณฑ์ </w:t>
                  </w:r>
                  <w:r w:rsidRPr="007B7274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  <w:lastRenderedPageBreak/>
                    <w:t xml:space="preserve">OTOP </w:t>
                  </w:r>
                  <w:r w:rsidRPr="007B7274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กลุ่มหมู่บ้านเบญจรงค์ดอนไก่ดี    อำเภอกระทุ่มแบน</w:t>
                  </w:r>
                </w:p>
              </w:tc>
              <w:tc>
                <w:tcPr>
                  <w:tcW w:w="2835" w:type="dxa"/>
                </w:tcPr>
                <w:p w14:paraId="5C6B3CD6" w14:textId="41C46BCF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lastRenderedPageBreak/>
                    <w:t>จัดการประชุมวิชาการและนิทรรศการระดับชาติ สาขามนุษยศาสตร์และ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lastRenderedPageBreak/>
                    <w:t>สังคมศาสตร์ ครั้งที่ ๒</w:t>
                  </w:r>
                  <w:r w:rsidRPr="007B7274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ภายใต้หัวข้อ “อุดมศึกษาไทยในยุค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  <w:t xml:space="preserve">disruption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</w:tc>
              <w:tc>
                <w:tcPr>
                  <w:tcW w:w="1559" w:type="dxa"/>
                </w:tcPr>
                <w:p w14:paraId="1909B364" w14:textId="2768CA67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lastRenderedPageBreak/>
                    <w:t>20 พ.ค.63</w:t>
                  </w:r>
                </w:p>
              </w:tc>
            </w:tr>
            <w:tr w:rsidR="007B7274" w:rsidRPr="0072262E" w14:paraId="39FD7663" w14:textId="77777777" w:rsidTr="007861A4">
              <w:tc>
                <w:tcPr>
                  <w:tcW w:w="335" w:type="dxa"/>
                </w:tcPr>
                <w:p w14:paraId="6874BB52" w14:textId="7A29A1F6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7B7274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3416" w:type="dxa"/>
                </w:tcPr>
                <w:p w14:paraId="614326EF" w14:textId="2A3764B0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กนกวรรณ พรั่นกระโทก และวิไลลักษณ์ เรืองสม</w:t>
                  </w:r>
                </w:p>
              </w:tc>
              <w:tc>
                <w:tcPr>
                  <w:tcW w:w="1843" w:type="dxa"/>
                </w:tcPr>
                <w:p w14:paraId="6839901D" w14:textId="2A1E7367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ความสัมพันธ์ระหว่างภาวะผู้นำกับการเป็นองค์กรแห่งการเรียนรู้สังกัดองค์กรปกครอง ส่วนท้องถิ่น อำเภอบางปะอิน</w:t>
                  </w:r>
                </w:p>
              </w:tc>
              <w:tc>
                <w:tcPr>
                  <w:tcW w:w="2835" w:type="dxa"/>
                </w:tcPr>
                <w:p w14:paraId="035A9AF4" w14:textId="6D3E0A7C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จัดการประชุมวิชาการและนิทรรศการระดับชาติ สาขามนุษยศาสตร์และสังคมศาสตร์ ครั้งที่ ๒</w:t>
                  </w:r>
                  <w:r w:rsidRPr="007B7274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ภายใต้หัวข้อ “อุดมศึกษาไทยในยุค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  <w:t xml:space="preserve">disruption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</w:tc>
              <w:tc>
                <w:tcPr>
                  <w:tcW w:w="1559" w:type="dxa"/>
                </w:tcPr>
                <w:p w14:paraId="45F74421" w14:textId="00252F9C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20 พ.ค.63</w:t>
                  </w:r>
                </w:p>
              </w:tc>
            </w:tr>
            <w:tr w:rsidR="007B7274" w:rsidRPr="0072262E" w14:paraId="774E4ABA" w14:textId="77777777" w:rsidTr="007861A4">
              <w:tc>
                <w:tcPr>
                  <w:tcW w:w="335" w:type="dxa"/>
                </w:tcPr>
                <w:p w14:paraId="2F3B83E4" w14:textId="5F6752FD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5B9BD5" w:themeColor="accent5"/>
                      <w:sz w:val="24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3416" w:type="dxa"/>
                </w:tcPr>
                <w:p w14:paraId="193F9C92" w14:textId="2DA03131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ab/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ธันยพร เหมียดขุนทด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  <w:t xml:space="preserve">,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อรพรรรณ หอมจันทร์ และนารีนาถ วงษ์ปรีดา</w:t>
                  </w:r>
                </w:p>
              </w:tc>
              <w:tc>
                <w:tcPr>
                  <w:tcW w:w="1843" w:type="dxa"/>
                </w:tcPr>
                <w:p w14:paraId="38663F3E" w14:textId="758BDD25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วิเคราะห์ภาพสะท้อนสังคมที่ปรากฏในนิทานพื้นบ้านไทย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  <w:t xml:space="preserve"> 4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ภาค โดยกฤชกร เพชรนอก</w:t>
                  </w:r>
                </w:p>
              </w:tc>
              <w:tc>
                <w:tcPr>
                  <w:tcW w:w="2835" w:type="dxa"/>
                </w:tcPr>
                <w:p w14:paraId="4594FBD3" w14:textId="11AFD373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จัดการประชุมวิชาการและนิทรรศการระดับชาติ สาขามนุษยศาสตร์และสังคมศาสตร์ ครั้งที่ ๒</w:t>
                  </w:r>
                  <w:r w:rsidRPr="007B7274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ภายใต้หัวข้อ “อุดมศึกษาไทยในยุค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  <w:t xml:space="preserve">disruption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</w:tc>
              <w:tc>
                <w:tcPr>
                  <w:tcW w:w="1559" w:type="dxa"/>
                </w:tcPr>
                <w:p w14:paraId="7F8DA05F" w14:textId="214F91C2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20 พ.ค.63</w:t>
                  </w:r>
                </w:p>
              </w:tc>
            </w:tr>
            <w:tr w:rsidR="007B7274" w:rsidRPr="0072262E" w14:paraId="469FC108" w14:textId="77777777" w:rsidTr="007B7274">
              <w:tc>
                <w:tcPr>
                  <w:tcW w:w="335" w:type="dxa"/>
                </w:tcPr>
                <w:p w14:paraId="5E29F2EC" w14:textId="19E79DC9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5B9BD5" w:themeColor="accent5"/>
                      <w:sz w:val="24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3416" w:type="dxa"/>
                </w:tcPr>
                <w:p w14:paraId="0A593043" w14:textId="463DB178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จีระพงษ์ ทองตัน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  <w:t xml:space="preserve">,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อมรวดี พลีบัตร และ ศศิพร เหลืองไพฑูรย์</w:t>
                  </w:r>
                </w:p>
              </w:tc>
              <w:tc>
                <w:tcPr>
                  <w:tcW w:w="1843" w:type="dxa"/>
                </w:tcPr>
                <w:p w14:paraId="1A9D3CBB" w14:textId="47CE26B4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อิทธิพลของการรับรู้ความสามารถของตนเอง ความสามารถในการเผชิญและฟันฝ่าอุปสรรค 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br/>
                    <w:t xml:space="preserve">ที่มีผลต่อความต้องการพัฒนาตนเองของนักศึกษาระดับปริญญาตรี มหาวิทยาลัยแห่งหนึ่ง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br/>
                    <w:t>ในจังหวัดปทุมธานี</w:t>
                  </w:r>
                </w:p>
              </w:tc>
              <w:tc>
                <w:tcPr>
                  <w:tcW w:w="2835" w:type="dxa"/>
                </w:tcPr>
                <w:p w14:paraId="1D2F82DD" w14:textId="4AAFA6A0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จัดการประชุมวิชาการและนิทรรศการระดับชาติ สาขามนุษยศาสตร์และสังคมศาสตร์ ครั้งที่ ๒</w:t>
                  </w:r>
                  <w:r w:rsidRPr="007B7274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ภายใต้หัวข้อ “อุดมศึกษาไทยในยุค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  <w:t xml:space="preserve">disruption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</w:tc>
              <w:tc>
                <w:tcPr>
                  <w:tcW w:w="1559" w:type="dxa"/>
                </w:tcPr>
                <w:p w14:paraId="42BC2337" w14:textId="4F981CCB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20 พ.ค.63</w:t>
                  </w:r>
                </w:p>
              </w:tc>
            </w:tr>
            <w:tr w:rsidR="007B7274" w:rsidRPr="0072262E" w14:paraId="2BD520CD" w14:textId="77777777" w:rsidTr="007B7274">
              <w:tc>
                <w:tcPr>
                  <w:tcW w:w="335" w:type="dxa"/>
                </w:tcPr>
                <w:p w14:paraId="5479D893" w14:textId="659CF4BE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5B9BD5" w:themeColor="accent5"/>
                      <w:sz w:val="24"/>
                      <w:szCs w:val="24"/>
                      <w:cs/>
                    </w:rPr>
                    <w:t>7</w:t>
                  </w:r>
                </w:p>
              </w:tc>
              <w:tc>
                <w:tcPr>
                  <w:tcW w:w="3416" w:type="dxa"/>
                </w:tcPr>
                <w:p w14:paraId="19957B54" w14:textId="77777777" w:rsidR="007B7274" w:rsidRPr="007B7274" w:rsidRDefault="007B7274" w:rsidP="007B7274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นายอนุวัตร  รุ่งโรจน์ </w:t>
                  </w:r>
                </w:p>
                <w:p w14:paraId="61766142" w14:textId="16A9085B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และ จิระศักดิ์ สังเมฆ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br/>
                  </w:r>
                </w:p>
              </w:tc>
              <w:tc>
                <w:tcPr>
                  <w:tcW w:w="1843" w:type="dxa"/>
                </w:tcPr>
                <w:p w14:paraId="157E035C" w14:textId="6DB23F6E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การพัฒนาชุมชนท่องเที่ยว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  <w:t xml:space="preserve"> OTOP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นวัตวิถี กรณีศึกษา วังชาวนา บ้านลำแดง   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br/>
                    <w:t xml:space="preserve">จังหวัดพระนครศรีอยุธยา </w:t>
                  </w:r>
                </w:p>
              </w:tc>
              <w:tc>
                <w:tcPr>
                  <w:tcW w:w="2835" w:type="dxa"/>
                </w:tcPr>
                <w:p w14:paraId="1E53A6DB" w14:textId="6A385DE3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จัดการประชุมวิชาการและนิทรรศการระดับชาติ สาขามนุษยศาสตร์และสังคมศาสตร์ ครั้งที่ ๒</w:t>
                  </w:r>
                  <w:r w:rsidRPr="007B7274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ภายใต้หัวข้อ “อุดมศึกษาไทยในยุค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  <w:t xml:space="preserve">disruption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</w:tc>
              <w:tc>
                <w:tcPr>
                  <w:tcW w:w="1559" w:type="dxa"/>
                </w:tcPr>
                <w:p w14:paraId="0A34EF83" w14:textId="0F76C248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20 พ.ค.63</w:t>
                  </w:r>
                </w:p>
              </w:tc>
            </w:tr>
            <w:tr w:rsidR="007B7274" w:rsidRPr="0072262E" w14:paraId="421F422E" w14:textId="77777777" w:rsidTr="007B7274">
              <w:tc>
                <w:tcPr>
                  <w:tcW w:w="335" w:type="dxa"/>
                </w:tcPr>
                <w:p w14:paraId="473EEAA0" w14:textId="5EB4810C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5B9BD5" w:themeColor="accent5"/>
                      <w:sz w:val="24"/>
                      <w:szCs w:val="24"/>
                      <w:cs/>
                    </w:rPr>
                    <w:lastRenderedPageBreak/>
                    <w:t>8</w:t>
                  </w:r>
                </w:p>
              </w:tc>
              <w:tc>
                <w:tcPr>
                  <w:tcW w:w="3416" w:type="dxa"/>
                </w:tcPr>
                <w:p w14:paraId="5A07FE73" w14:textId="77777777" w:rsidR="007B7274" w:rsidRPr="007B7274" w:rsidRDefault="007B7274" w:rsidP="007B7274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ณวพร อุตตะกะ </w:t>
                  </w:r>
                </w:p>
                <w:p w14:paraId="53BBDB35" w14:textId="7FB967C0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และ ศิริขวัญ บุญธรรม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br/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br/>
                  </w:r>
                </w:p>
              </w:tc>
              <w:tc>
                <w:tcPr>
                  <w:tcW w:w="1843" w:type="dxa"/>
                  <w:vAlign w:val="center"/>
                </w:tcPr>
                <w:p w14:paraId="68D56D59" w14:textId="06CE3920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การบริหารจัดการชุมชนท่องเที่ยว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  <w:t xml:space="preserve">OTOP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br/>
                    <w:t xml:space="preserve">นวัตวิถี สู่การเป็นชุมชนต้นแบบ กรณีศึกษา : ตลาดหัวปลี ตำบลพุแค อำเภอเฉลิมพระเกียรติ จังหวัดสระบุรี </w:t>
                  </w:r>
                </w:p>
              </w:tc>
              <w:tc>
                <w:tcPr>
                  <w:tcW w:w="2835" w:type="dxa"/>
                </w:tcPr>
                <w:p w14:paraId="5ED0DB27" w14:textId="30722438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จัดการประชุมวิชาการและนิทรรศการระดับชาติ สาขามนุษยศาสตร์และสังคมศาสตร์ ครั้งที่ ๒</w:t>
                  </w:r>
                  <w:r w:rsidRPr="007B7274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ภายใต้หัวข้อ “อุดมศึกษาไทยในยุค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  <w:t xml:space="preserve">disruption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</w:tc>
              <w:tc>
                <w:tcPr>
                  <w:tcW w:w="1559" w:type="dxa"/>
                </w:tcPr>
                <w:p w14:paraId="0D744F9F" w14:textId="25E43689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20 พ.ค.63</w:t>
                  </w:r>
                </w:p>
              </w:tc>
            </w:tr>
            <w:tr w:rsidR="007B7274" w:rsidRPr="0072262E" w14:paraId="457CFC79" w14:textId="77777777" w:rsidTr="007B7274">
              <w:tc>
                <w:tcPr>
                  <w:tcW w:w="335" w:type="dxa"/>
                </w:tcPr>
                <w:p w14:paraId="7C466FD0" w14:textId="4DC79BB4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5B9BD5" w:themeColor="accent5"/>
                      <w:sz w:val="24"/>
                      <w:szCs w:val="24"/>
                      <w:cs/>
                    </w:rPr>
                    <w:t>9</w:t>
                  </w:r>
                </w:p>
              </w:tc>
              <w:tc>
                <w:tcPr>
                  <w:tcW w:w="3416" w:type="dxa"/>
                </w:tcPr>
                <w:p w14:paraId="3F0CF678" w14:textId="77777777" w:rsidR="007B7274" w:rsidRPr="007B7274" w:rsidRDefault="007B7274" w:rsidP="007B7274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ภูธิดา รำถึง </w:t>
                  </w:r>
                </w:p>
                <w:p w14:paraId="353C7999" w14:textId="6F58251E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และ วรรณลดา กันต์โฉม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br/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br/>
                  </w:r>
                </w:p>
              </w:tc>
              <w:tc>
                <w:tcPr>
                  <w:tcW w:w="1843" w:type="dxa"/>
                  <w:vAlign w:val="center"/>
                </w:tcPr>
                <w:p w14:paraId="6C119FF2" w14:textId="2394F3B3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ปัจจัยที่ส่งผลต่อการจัดการเรียนรู้เชิงผลิตภาพ (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  <w:t>Productive Learning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)  มหาวิทยาลัยราชภัฏ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br/>
                    <w:t xml:space="preserve">วไลยอลงกรณ์  ในพระบรมราชูปถัมภ์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br/>
                    <w:t>จังหวัดปทุมธานี</w:t>
                  </w:r>
                </w:p>
              </w:tc>
              <w:tc>
                <w:tcPr>
                  <w:tcW w:w="2835" w:type="dxa"/>
                </w:tcPr>
                <w:p w14:paraId="7B31FE0C" w14:textId="2455E0FD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จัดการประชุมวิชาการและนิทรรศการระดับชาติ สาขามนุษยศาสตร์และสังคมศาสตร์ ครั้งที่ ๒</w:t>
                  </w:r>
                  <w:r w:rsidRPr="007B7274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ภายใต้หัวข้อ “อุดมศึกษาไทยในยุค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  <w:t xml:space="preserve">disruption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</w:tc>
              <w:tc>
                <w:tcPr>
                  <w:tcW w:w="1559" w:type="dxa"/>
                </w:tcPr>
                <w:p w14:paraId="47EC0B5E" w14:textId="0DA4FDEA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20 พ.ค.63</w:t>
                  </w:r>
                </w:p>
              </w:tc>
            </w:tr>
            <w:tr w:rsidR="007B7274" w:rsidRPr="0072262E" w14:paraId="71C88CFD" w14:textId="77777777" w:rsidTr="007B7274">
              <w:tc>
                <w:tcPr>
                  <w:tcW w:w="335" w:type="dxa"/>
                </w:tcPr>
                <w:p w14:paraId="7EC1B848" w14:textId="74C7F175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5B9BD5" w:themeColor="accent5"/>
                      <w:sz w:val="24"/>
                      <w:szCs w:val="24"/>
                      <w:cs/>
                    </w:rPr>
                    <w:t>10</w:t>
                  </w:r>
                </w:p>
              </w:tc>
              <w:tc>
                <w:tcPr>
                  <w:tcW w:w="3416" w:type="dxa"/>
                </w:tcPr>
                <w:p w14:paraId="0DADAFBC" w14:textId="77777777" w:rsidR="007B7274" w:rsidRPr="007B7274" w:rsidRDefault="007B7274" w:rsidP="007B7274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วิภาวรรณ ราชปรากฏ </w:t>
                  </w:r>
                </w:p>
                <w:p w14:paraId="68C79937" w14:textId="5B3B7BD6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และ ไททัศน์ มาลา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br/>
                  </w:r>
                </w:p>
              </w:tc>
              <w:tc>
                <w:tcPr>
                  <w:tcW w:w="1843" w:type="dxa"/>
                  <w:vAlign w:val="center"/>
                </w:tcPr>
                <w:p w14:paraId="4C4DC4F2" w14:textId="140AB7F5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การจัดสวัสดิการของผู้สูงอายุในองค์การบริหารส่วนตำบลบึงกาสาม  อำเภอหนองเสือ 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br/>
                    <w:t xml:space="preserve">จังหวัดปทุมธานี  </w:t>
                  </w:r>
                </w:p>
              </w:tc>
              <w:tc>
                <w:tcPr>
                  <w:tcW w:w="2835" w:type="dxa"/>
                </w:tcPr>
                <w:p w14:paraId="5E895C51" w14:textId="7A3FE51A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จัดการประชุมวิชาการและนิทรรศการระดับชาติ สาขามนุษยศาสตร์และสังคมศาสตร์ ครั้งที่ ๒</w:t>
                  </w:r>
                  <w:r w:rsidRPr="007B7274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ภายใต้หัวข้อ “อุดมศึกษาไทยในยุค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  <w:t xml:space="preserve">disruption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</w:tc>
              <w:tc>
                <w:tcPr>
                  <w:tcW w:w="1559" w:type="dxa"/>
                </w:tcPr>
                <w:p w14:paraId="56A7788D" w14:textId="00451202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20 พ.ค.63</w:t>
                  </w:r>
                </w:p>
              </w:tc>
            </w:tr>
            <w:tr w:rsidR="007B7274" w:rsidRPr="0072262E" w14:paraId="37A725A4" w14:textId="77777777" w:rsidTr="007B7274">
              <w:tc>
                <w:tcPr>
                  <w:tcW w:w="335" w:type="dxa"/>
                </w:tcPr>
                <w:p w14:paraId="14AE897F" w14:textId="19DA1832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5B9BD5" w:themeColor="accent5"/>
                      <w:sz w:val="24"/>
                      <w:szCs w:val="24"/>
                      <w:cs/>
                    </w:rPr>
                    <w:t>11</w:t>
                  </w:r>
                </w:p>
              </w:tc>
              <w:tc>
                <w:tcPr>
                  <w:tcW w:w="3416" w:type="dxa"/>
                </w:tcPr>
                <w:p w14:paraId="06DD8E67" w14:textId="74D07811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วุฒิกรณ์ พุทธพฤกษ์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br/>
                    <w:t>และ วุฒิชัย สายบุญจวง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br/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br/>
                  </w:r>
                </w:p>
              </w:tc>
              <w:tc>
                <w:tcPr>
                  <w:tcW w:w="1843" w:type="dxa"/>
                  <w:vAlign w:val="center"/>
                </w:tcPr>
                <w:p w14:paraId="7CACC0E8" w14:textId="7C9B1DDB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การพัฒนาชุมชนเข้มแข็งด้วยทุนทางสังคมในชุมชน กรณีศึกษา : ชุมชนรวมใจ หมู่ที่ ๓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br/>
                    <w:t xml:space="preserve">ตำบลบางโพธิ์เหนือ อำเภอสามโคก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br/>
                    <w:t xml:space="preserve">จังหวัดปทุมธานี </w:t>
                  </w:r>
                </w:p>
              </w:tc>
              <w:tc>
                <w:tcPr>
                  <w:tcW w:w="2835" w:type="dxa"/>
                </w:tcPr>
                <w:p w14:paraId="0A718D07" w14:textId="65D5688C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จัดการประชุมวิชาการและนิทรรศการระดับชาติ สาขามนุษยศาสตร์และสังคมศาสตร์ ครั้งที่ ๒</w:t>
                  </w:r>
                  <w:r w:rsidRPr="007B7274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ภายใต้หัวข้อ “อุดมศึกษาไทยในยุค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  <w:t xml:space="preserve">disruption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</w:tc>
              <w:tc>
                <w:tcPr>
                  <w:tcW w:w="1559" w:type="dxa"/>
                </w:tcPr>
                <w:p w14:paraId="413C0C0D" w14:textId="4718A4CA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20 พ.ค.63</w:t>
                  </w:r>
                </w:p>
              </w:tc>
            </w:tr>
            <w:tr w:rsidR="007B7274" w:rsidRPr="0072262E" w14:paraId="2383C2DC" w14:textId="77777777" w:rsidTr="007B7274">
              <w:tc>
                <w:tcPr>
                  <w:tcW w:w="335" w:type="dxa"/>
                </w:tcPr>
                <w:p w14:paraId="1FFBBD26" w14:textId="281DB11B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5B9BD5" w:themeColor="accent5"/>
                      <w:sz w:val="24"/>
                      <w:szCs w:val="24"/>
                      <w:cs/>
                    </w:rPr>
                    <w:t>12</w:t>
                  </w:r>
                </w:p>
              </w:tc>
              <w:tc>
                <w:tcPr>
                  <w:tcW w:w="3416" w:type="dxa"/>
                </w:tcPr>
                <w:p w14:paraId="1776C2BC" w14:textId="77777777" w:rsidR="007B7274" w:rsidRPr="007B7274" w:rsidRDefault="007B7274" w:rsidP="007B7274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สุภาวดี ประทุมสิทธิ์ </w:t>
                  </w:r>
                </w:p>
                <w:p w14:paraId="17940FC8" w14:textId="4219689C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และชนินทร สวณภักดี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br/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br/>
                  </w:r>
                </w:p>
              </w:tc>
              <w:tc>
                <w:tcPr>
                  <w:tcW w:w="1843" w:type="dxa"/>
                  <w:vAlign w:val="center"/>
                </w:tcPr>
                <w:p w14:paraId="262E2F3E" w14:textId="63CEF8FE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การศึกษากลุ่มจักสานปลาตะเพียนใบลาน กรณีศึกษา : หมู่ ๑ ตำบลภูเขาทอง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br/>
                    <w:t xml:space="preserve">อำเภอพระนครศรีอยุธยา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br/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lastRenderedPageBreak/>
                    <w:t>จังหวัดพระนครศรีอยุธยา</w:t>
                  </w:r>
                </w:p>
              </w:tc>
              <w:tc>
                <w:tcPr>
                  <w:tcW w:w="2835" w:type="dxa"/>
                </w:tcPr>
                <w:p w14:paraId="54D73138" w14:textId="16331DB0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lastRenderedPageBreak/>
                    <w:t>จัดการประชุมวิชาการและนิทรรศการระดับชาติ สาขามนุษยศาสตร์และสังคมศาสตร์ ครั้งที่ ๒</w:t>
                  </w:r>
                  <w:r w:rsidRPr="007B7274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ภายใต้หัวข้อ “อุดมศึกษาไทยในยุค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  <w:t xml:space="preserve">disruption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การ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lastRenderedPageBreak/>
                    <w:t>ปรับตัวของมนุษยศาสตร์และสังคมศาสตร์ในสภาวะความท้าทาย”</w:t>
                  </w:r>
                </w:p>
              </w:tc>
              <w:tc>
                <w:tcPr>
                  <w:tcW w:w="1559" w:type="dxa"/>
                </w:tcPr>
                <w:p w14:paraId="5E88070F" w14:textId="4206B49E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lastRenderedPageBreak/>
                    <w:t>20 พ.ค.63</w:t>
                  </w:r>
                </w:p>
              </w:tc>
            </w:tr>
            <w:tr w:rsidR="007B7274" w:rsidRPr="0072262E" w14:paraId="417F1FBF" w14:textId="77777777" w:rsidTr="007B7274">
              <w:tc>
                <w:tcPr>
                  <w:tcW w:w="335" w:type="dxa"/>
                </w:tcPr>
                <w:p w14:paraId="3E51EFDD" w14:textId="6A6F510E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5B9BD5" w:themeColor="accent5"/>
                      <w:sz w:val="24"/>
                      <w:szCs w:val="24"/>
                      <w:cs/>
                    </w:rPr>
                    <w:t>13</w:t>
                  </w:r>
                </w:p>
              </w:tc>
              <w:tc>
                <w:tcPr>
                  <w:tcW w:w="3416" w:type="dxa"/>
                </w:tcPr>
                <w:p w14:paraId="686BC128" w14:textId="164BD669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สุชญา มั่นคง และ จิระศักดิ์ สังเมฆ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br/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br/>
                  </w:r>
                </w:p>
              </w:tc>
              <w:tc>
                <w:tcPr>
                  <w:tcW w:w="1843" w:type="dxa"/>
                  <w:vAlign w:val="center"/>
                </w:tcPr>
                <w:p w14:paraId="08DE0D80" w14:textId="766D38C8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รูปแบบการขับเคลื่อนวิสาหกิจชุมชนสู่สัมมาชีพ กรณีศึกษา สมุนไพรเชื่อมกลุ่มสตรีสหกรณ์เกษไชโย ตำบลไชโย อำเภอไชโย จังหวัดอ่างทอง</w:t>
                  </w:r>
                </w:p>
              </w:tc>
              <w:tc>
                <w:tcPr>
                  <w:tcW w:w="2835" w:type="dxa"/>
                </w:tcPr>
                <w:p w14:paraId="49B8A58A" w14:textId="57284B2A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จัดการประชุมวิชาการและนิทรรศการระดับชาติ สาขามนุษยศาสตร์และสังคมศาสตร์ ครั้งที่ ๒</w:t>
                  </w:r>
                  <w:r w:rsidRPr="007B7274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ภายใต้หัวข้อ “อุดมศึกษาไทยในยุค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  <w:t xml:space="preserve">disruption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</w:tc>
              <w:tc>
                <w:tcPr>
                  <w:tcW w:w="1559" w:type="dxa"/>
                </w:tcPr>
                <w:p w14:paraId="4BB38842" w14:textId="3FD8637F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20 พ.ค.63</w:t>
                  </w:r>
                </w:p>
              </w:tc>
            </w:tr>
            <w:tr w:rsidR="007B7274" w:rsidRPr="0072262E" w14:paraId="22BA3273" w14:textId="77777777" w:rsidTr="007B7274">
              <w:tc>
                <w:tcPr>
                  <w:tcW w:w="335" w:type="dxa"/>
                </w:tcPr>
                <w:p w14:paraId="48C49864" w14:textId="599AD7CA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5B9BD5" w:themeColor="accent5"/>
                      <w:sz w:val="24"/>
                      <w:szCs w:val="24"/>
                      <w:cs/>
                    </w:rPr>
                    <w:t>14</w:t>
                  </w:r>
                </w:p>
              </w:tc>
              <w:tc>
                <w:tcPr>
                  <w:tcW w:w="3416" w:type="dxa"/>
                </w:tcPr>
                <w:p w14:paraId="6B6DE5C9" w14:textId="77777777" w:rsidR="007B7274" w:rsidRPr="007B7274" w:rsidRDefault="007B7274" w:rsidP="007B7274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อภิวัฒน์ ฟักทองพรรณ </w:t>
                  </w:r>
                </w:p>
                <w:p w14:paraId="39171C55" w14:textId="72154A60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และดรุณศักดิ์ ตติยะลาภะ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br/>
                  </w:r>
                </w:p>
              </w:tc>
              <w:tc>
                <w:tcPr>
                  <w:tcW w:w="1843" w:type="dxa"/>
                  <w:vAlign w:val="center"/>
                </w:tcPr>
                <w:p w14:paraId="46A6AE7D" w14:textId="35D3368B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การรุกล้ำพื้นที่สาธารณะริมคลองของคนชายขอบพื้นที่คลอง ๖ หมู่ที่ ๓ ตำบลบึงคำพร้อย อำเภอลำลูกกา จังหวัดปทุมธานี</w:t>
                  </w:r>
                </w:p>
              </w:tc>
              <w:tc>
                <w:tcPr>
                  <w:tcW w:w="2835" w:type="dxa"/>
                </w:tcPr>
                <w:p w14:paraId="0380C170" w14:textId="02E03B1B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จัดการประชุมวิชาการและนิทรรศการระดับชาติ สาขามนุษยศาสตร์และสังคมศาสตร์ ครั้งที่ ๒</w:t>
                  </w:r>
                  <w:r w:rsidRPr="007B7274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ภายใต้หัวข้อ “อุดมศึกษาไทยในยุค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  <w:t xml:space="preserve">disruption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</w:tc>
              <w:tc>
                <w:tcPr>
                  <w:tcW w:w="1559" w:type="dxa"/>
                </w:tcPr>
                <w:p w14:paraId="7D8998DC" w14:textId="6F482EA8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20 พ.ค.63</w:t>
                  </w:r>
                </w:p>
              </w:tc>
            </w:tr>
            <w:tr w:rsidR="007B7274" w:rsidRPr="0072262E" w14:paraId="59490F62" w14:textId="77777777" w:rsidTr="007B7274">
              <w:tc>
                <w:tcPr>
                  <w:tcW w:w="335" w:type="dxa"/>
                </w:tcPr>
                <w:p w14:paraId="32C08E7B" w14:textId="781426EE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5B9BD5" w:themeColor="accent5"/>
                      <w:sz w:val="24"/>
                      <w:szCs w:val="24"/>
                      <w:cs/>
                    </w:rPr>
                    <w:t>15</w:t>
                  </w:r>
                </w:p>
              </w:tc>
              <w:tc>
                <w:tcPr>
                  <w:tcW w:w="3416" w:type="dxa"/>
                </w:tcPr>
                <w:p w14:paraId="3F32D78C" w14:textId="77777777" w:rsidR="007B7274" w:rsidRPr="007B7274" w:rsidRDefault="007B7274" w:rsidP="007B7274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วีรพล คงวิชา </w:t>
                  </w:r>
                </w:p>
                <w:p w14:paraId="2026C0B4" w14:textId="1C83F1A6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และ สมทรง บรรจงธิติทานต์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br/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br/>
                  </w:r>
                </w:p>
              </w:tc>
              <w:tc>
                <w:tcPr>
                  <w:tcW w:w="1843" w:type="dxa"/>
                  <w:vAlign w:val="center"/>
                </w:tcPr>
                <w:p w14:paraId="09BB7FD4" w14:textId="0CDA3457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การจัดการกลุ่มอาชีพวิสาหกิจชุมชนที่ยั่งยืน กรณีกลุ่มสมุนไพรสตรีศรีมาลัย หมู่ ๑๑ ตำบลบ้านตาด อำเภอบางปะอิน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br/>
                    <w:t>จังหวัดพระนครศรีอยุธยา</w:t>
                  </w:r>
                </w:p>
              </w:tc>
              <w:tc>
                <w:tcPr>
                  <w:tcW w:w="2835" w:type="dxa"/>
                </w:tcPr>
                <w:p w14:paraId="79239199" w14:textId="2A16A893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จัดการประชุมวิชาการและนิทรรศการระดับชาติ สาขามนุษยศาสตร์และสังคมศาสตร์ ครั้งที่ ๒</w:t>
                  </w:r>
                  <w:r w:rsidRPr="007B7274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ภายใต้หัวข้อ “อุดมศึกษาไทยในยุค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  <w:t xml:space="preserve">disruption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</w:tc>
              <w:tc>
                <w:tcPr>
                  <w:tcW w:w="1559" w:type="dxa"/>
                </w:tcPr>
                <w:p w14:paraId="64959384" w14:textId="424DE75E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20 พ.ค.63</w:t>
                  </w:r>
                </w:p>
              </w:tc>
            </w:tr>
            <w:tr w:rsidR="007B7274" w:rsidRPr="0072262E" w14:paraId="39C6E5D2" w14:textId="77777777" w:rsidTr="007B7274">
              <w:tc>
                <w:tcPr>
                  <w:tcW w:w="335" w:type="dxa"/>
                </w:tcPr>
                <w:p w14:paraId="04B39217" w14:textId="383A74B5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5B9BD5" w:themeColor="accent5"/>
                      <w:sz w:val="24"/>
                      <w:szCs w:val="24"/>
                      <w:cs/>
                    </w:rPr>
                    <w:t>16</w:t>
                  </w:r>
                </w:p>
              </w:tc>
              <w:tc>
                <w:tcPr>
                  <w:tcW w:w="3416" w:type="dxa"/>
                </w:tcPr>
                <w:p w14:paraId="41B1E46E" w14:textId="77777777" w:rsidR="007B7274" w:rsidRPr="007B7274" w:rsidRDefault="007B7274" w:rsidP="007B7274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ณัฐวุฒิ นึกถึง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  <w:t xml:space="preserve">,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br/>
                    <w:t xml:space="preserve">ธัญญาเรศ อาลัยลักษณ์ </w:t>
                  </w:r>
                </w:p>
                <w:p w14:paraId="77F825B6" w14:textId="60951D49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และ ชัยวุฒิ เทโพธิ์</w:t>
                  </w:r>
                </w:p>
              </w:tc>
              <w:tc>
                <w:tcPr>
                  <w:tcW w:w="1843" w:type="dxa"/>
                </w:tcPr>
                <w:p w14:paraId="05CBC183" w14:textId="539164BE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การบริหารจัดการภาครัฐเชิงกลยุทธ์สู่การเปลี่ยนแปลงอย่างยั่งยืน</w:t>
                  </w:r>
                </w:p>
              </w:tc>
              <w:tc>
                <w:tcPr>
                  <w:tcW w:w="2835" w:type="dxa"/>
                </w:tcPr>
                <w:p w14:paraId="74CB84F2" w14:textId="0BD2A418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จัดการประชุมวิชาการและนิทรรศการระดับชาติ สาขามนุษยศาสตร์และสังคมศาสตร์ ครั้งที่ ๒</w:t>
                  </w:r>
                  <w:r w:rsidRPr="007B7274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ภายใต้หัวข้อ “อุดมศึกษาไทยในยุค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  <w:t xml:space="preserve">disruption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</w:tc>
              <w:tc>
                <w:tcPr>
                  <w:tcW w:w="1559" w:type="dxa"/>
                </w:tcPr>
                <w:p w14:paraId="3EB82742" w14:textId="2AEDE2BE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20 พ.ค.63</w:t>
                  </w:r>
                </w:p>
              </w:tc>
            </w:tr>
            <w:tr w:rsidR="007B7274" w:rsidRPr="0072262E" w14:paraId="2C6715EA" w14:textId="77777777" w:rsidTr="007861A4">
              <w:tc>
                <w:tcPr>
                  <w:tcW w:w="335" w:type="dxa"/>
                </w:tcPr>
                <w:p w14:paraId="3E371C75" w14:textId="41254205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5B9BD5" w:themeColor="accent5"/>
                      <w:sz w:val="24"/>
                      <w:szCs w:val="24"/>
                      <w:cs/>
                    </w:rPr>
                    <w:t>17</w:t>
                  </w:r>
                </w:p>
              </w:tc>
              <w:tc>
                <w:tcPr>
                  <w:tcW w:w="3416" w:type="dxa"/>
                </w:tcPr>
                <w:p w14:paraId="634B9C6D" w14:textId="03206B71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สกุณา โม่งคำ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  <w:t xml:space="preserve">,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อินทิรา ศรีอภัย และชัยวุฒิ  เทโพธิ์</w:t>
                  </w:r>
                </w:p>
              </w:tc>
              <w:tc>
                <w:tcPr>
                  <w:tcW w:w="1843" w:type="dxa"/>
                </w:tcPr>
                <w:p w14:paraId="66BCFF53" w14:textId="0DC68E6B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ภาวะผู้นำในการบริหารจัดการองค์กรสู่ความสำเร็จ</w:t>
                  </w:r>
                </w:p>
              </w:tc>
              <w:tc>
                <w:tcPr>
                  <w:tcW w:w="2835" w:type="dxa"/>
                </w:tcPr>
                <w:p w14:paraId="7B9C0B69" w14:textId="1552537A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จัดการประชุมวิชาการและนิทรรศการระดับชาติ สาขามนุษยศาสตร์และสังคมศาสตร์ ครั้งที่ ๒</w:t>
                  </w:r>
                  <w:r w:rsidRPr="007B7274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ภายใต้หัวข้อ “อุดมศึกษาไทยในยุค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  <w:t xml:space="preserve">disruption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lastRenderedPageBreak/>
                    <w:t>ในสภาวะความท้าทาย”</w:t>
                  </w:r>
                </w:p>
              </w:tc>
              <w:tc>
                <w:tcPr>
                  <w:tcW w:w="1559" w:type="dxa"/>
                </w:tcPr>
                <w:p w14:paraId="2C6EA971" w14:textId="12592712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lastRenderedPageBreak/>
                    <w:t>20 พ.ค.63</w:t>
                  </w:r>
                </w:p>
              </w:tc>
            </w:tr>
            <w:tr w:rsidR="007B7274" w:rsidRPr="0072262E" w14:paraId="552D9FE4" w14:textId="77777777" w:rsidTr="007B7274">
              <w:tc>
                <w:tcPr>
                  <w:tcW w:w="335" w:type="dxa"/>
                </w:tcPr>
                <w:p w14:paraId="4A4D7255" w14:textId="5A543F5D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5B9BD5" w:themeColor="accent5"/>
                      <w:sz w:val="24"/>
                      <w:szCs w:val="24"/>
                      <w:cs/>
                    </w:rPr>
                    <w:t>18</w:t>
                  </w:r>
                </w:p>
              </w:tc>
              <w:tc>
                <w:tcPr>
                  <w:tcW w:w="3416" w:type="dxa"/>
                </w:tcPr>
                <w:p w14:paraId="013C966A" w14:textId="77777777" w:rsidR="007B7274" w:rsidRPr="007B7274" w:rsidRDefault="007B7274" w:rsidP="007B7274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ชนะพัฒน์ ภูเดช </w:t>
                  </w:r>
                </w:p>
                <w:p w14:paraId="1828042B" w14:textId="0C630ED1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และ ชนินทร สวณภักดี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br/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br/>
                  </w:r>
                </w:p>
              </w:tc>
              <w:tc>
                <w:tcPr>
                  <w:tcW w:w="1843" w:type="dxa"/>
                  <w:vAlign w:val="center"/>
                </w:tcPr>
                <w:p w14:paraId="52349E91" w14:textId="4F3C2525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การศึกษาความสำเร็จของหมู่บ้านเศรษฐกิจพอเพียงต้นแบบ  กรณีศึกษา : บ้านเทโพ ตำบลสามเรือน อำเภอบางปะอิน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br/>
                    <w:t>จังหวัดพระนครศรีอยุธยา</w:t>
                  </w:r>
                </w:p>
              </w:tc>
              <w:tc>
                <w:tcPr>
                  <w:tcW w:w="2835" w:type="dxa"/>
                </w:tcPr>
                <w:p w14:paraId="47B3FC50" w14:textId="5169CAC7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จัดการประชุมวิชาการและนิทรรศการระดับชาติ สาขามนุษยศาสตร์และสังคมศาสตร์ ครั้งที่ ๒</w:t>
                  </w:r>
                  <w:r w:rsidRPr="007B7274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ภายใต้หัวข้อ “อุดมศึกษาไทยในยุค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  <w:t xml:space="preserve">disruption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</w:tc>
              <w:tc>
                <w:tcPr>
                  <w:tcW w:w="1559" w:type="dxa"/>
                </w:tcPr>
                <w:p w14:paraId="5EE36885" w14:textId="62951DA4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20 พ.ค.63</w:t>
                  </w:r>
                </w:p>
              </w:tc>
            </w:tr>
            <w:tr w:rsidR="007B7274" w:rsidRPr="0072262E" w14:paraId="20C37F8E" w14:textId="77777777" w:rsidTr="007B7274">
              <w:tc>
                <w:tcPr>
                  <w:tcW w:w="335" w:type="dxa"/>
                </w:tcPr>
                <w:p w14:paraId="33784735" w14:textId="1188B7D2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5B9BD5" w:themeColor="accent5"/>
                      <w:sz w:val="24"/>
                      <w:szCs w:val="24"/>
                      <w:cs/>
                    </w:rPr>
                    <w:t>19</w:t>
                  </w:r>
                </w:p>
              </w:tc>
              <w:tc>
                <w:tcPr>
                  <w:tcW w:w="3416" w:type="dxa"/>
                </w:tcPr>
                <w:p w14:paraId="0D9F0542" w14:textId="77777777" w:rsidR="007B7274" w:rsidRPr="007B7274" w:rsidRDefault="007B7274" w:rsidP="007B7274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ณัฐภัทร วงศ์น้อย </w:t>
                  </w:r>
                </w:p>
                <w:p w14:paraId="285087EF" w14:textId="28995EF0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และ นริศรา จริยะพันธุ์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br/>
                  </w:r>
                </w:p>
              </w:tc>
              <w:tc>
                <w:tcPr>
                  <w:tcW w:w="1843" w:type="dxa"/>
                  <w:vAlign w:val="center"/>
                </w:tcPr>
                <w:p w14:paraId="347BA0D6" w14:textId="1EDBEC3D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การจัดสวัสดิการผู้สูงอายุของศูนย์พัฒนาคุณภาพชีวิตผู้สูงอายุ เทศบาลเมืองบึงยี่โถ  อำเภอธัญบุรี จังหวัดปทุมธานี</w:t>
                  </w:r>
                </w:p>
              </w:tc>
              <w:tc>
                <w:tcPr>
                  <w:tcW w:w="2835" w:type="dxa"/>
                </w:tcPr>
                <w:p w14:paraId="05D5F063" w14:textId="7602ABD6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จัดการประชุมวิชาการและนิทรรศการระดับชาติ สาขามนุษยศาสตร์และสังคมศาสตร์ ครั้งที่ ๒</w:t>
                  </w:r>
                  <w:r w:rsidRPr="007B7274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ภายใต้หัวข้อ “อุดมศึกษาไทยในยุค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  <w:t xml:space="preserve">disruption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</w:tc>
              <w:tc>
                <w:tcPr>
                  <w:tcW w:w="1559" w:type="dxa"/>
                </w:tcPr>
                <w:p w14:paraId="7B73B3BE" w14:textId="5F871C1D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20 พ.ค.63</w:t>
                  </w:r>
                </w:p>
              </w:tc>
            </w:tr>
            <w:tr w:rsidR="007B7274" w:rsidRPr="0072262E" w14:paraId="30F00198" w14:textId="77777777" w:rsidTr="007B7274">
              <w:tc>
                <w:tcPr>
                  <w:tcW w:w="335" w:type="dxa"/>
                </w:tcPr>
                <w:p w14:paraId="2A012E64" w14:textId="45D3B5D2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5B9BD5" w:themeColor="accent5"/>
                      <w:sz w:val="24"/>
                      <w:szCs w:val="24"/>
                      <w:cs/>
                    </w:rPr>
                    <w:t>20</w:t>
                  </w:r>
                </w:p>
              </w:tc>
              <w:tc>
                <w:tcPr>
                  <w:tcW w:w="3416" w:type="dxa"/>
                </w:tcPr>
                <w:p w14:paraId="5D4E699D" w14:textId="77777777" w:rsidR="007B7274" w:rsidRPr="007B7274" w:rsidRDefault="007B7274" w:rsidP="007B7274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พิชญาภัค ปาแดง </w:t>
                  </w:r>
                </w:p>
                <w:p w14:paraId="0A5D776A" w14:textId="24368726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และ ชนินทร์ จักรภพโยธิน</w:t>
                  </w:r>
                </w:p>
              </w:tc>
              <w:tc>
                <w:tcPr>
                  <w:tcW w:w="1843" w:type="dxa"/>
                  <w:vAlign w:val="center"/>
                </w:tcPr>
                <w:p w14:paraId="3EBAE31E" w14:textId="5AEB91D9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ปัจจัยที่มีผลต่อความจงรักภักดีต่อองค์กรของบุคลากรเทศบาลเมืองท่าโขลง</w:t>
                  </w:r>
                </w:p>
              </w:tc>
              <w:tc>
                <w:tcPr>
                  <w:tcW w:w="2835" w:type="dxa"/>
                </w:tcPr>
                <w:p w14:paraId="22A7C5ED" w14:textId="1A4711E5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จัดการประชุมวิชาการและนิทรรศการระดับชาติ สาขามนุษยศาสตร์และสังคมศาสตร์ ครั้งที่ ๒</w:t>
                  </w:r>
                  <w:r w:rsidRPr="007B7274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ภายใต้หัวข้อ “อุดมศึกษาไทยในยุค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  <w:t xml:space="preserve">disruption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</w:tc>
              <w:tc>
                <w:tcPr>
                  <w:tcW w:w="1559" w:type="dxa"/>
                </w:tcPr>
                <w:p w14:paraId="1960C847" w14:textId="33862C6C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20 พ.ค.63</w:t>
                  </w:r>
                </w:p>
              </w:tc>
            </w:tr>
            <w:tr w:rsidR="007B7274" w:rsidRPr="0072262E" w14:paraId="24D2E389" w14:textId="77777777" w:rsidTr="007B7274">
              <w:tc>
                <w:tcPr>
                  <w:tcW w:w="335" w:type="dxa"/>
                </w:tcPr>
                <w:p w14:paraId="53CA032C" w14:textId="3BE38B9F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5B9BD5" w:themeColor="accent5"/>
                      <w:sz w:val="24"/>
                      <w:szCs w:val="24"/>
                      <w:cs/>
                    </w:rPr>
                    <w:t>21</w:t>
                  </w:r>
                </w:p>
              </w:tc>
              <w:tc>
                <w:tcPr>
                  <w:tcW w:w="3416" w:type="dxa"/>
                </w:tcPr>
                <w:p w14:paraId="3D6307D9" w14:textId="77777777" w:rsidR="007B7274" w:rsidRPr="007B7274" w:rsidRDefault="007B7274" w:rsidP="007B7274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ณรงค์ชัย ทองดี </w:t>
                  </w:r>
                </w:p>
                <w:p w14:paraId="07E89C3C" w14:textId="1B30D6CB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และ ไททัศน์ มาลา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br/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br/>
                  </w:r>
                </w:p>
              </w:tc>
              <w:tc>
                <w:tcPr>
                  <w:tcW w:w="1843" w:type="dxa"/>
                  <w:vAlign w:val="center"/>
                </w:tcPr>
                <w:p w14:paraId="01BE56D5" w14:textId="3BACDDBF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วิถีชีวิตคนเลี้ยงไก่ชนและการถ่ายทอดภูมิปัญญาการเลี้ยงไก่ชน ชุมชนหมู่ที่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  <w:t>6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พัฒนา(ชุมชนไผ่เขียว) ตำบลเชียงรากน้อยอำเภอ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br/>
                    <w:t>บางปะอินจังหวัดพระนครศรีอยุธยา</w:t>
                  </w:r>
                </w:p>
              </w:tc>
              <w:tc>
                <w:tcPr>
                  <w:tcW w:w="2835" w:type="dxa"/>
                </w:tcPr>
                <w:p w14:paraId="7E15E338" w14:textId="71C3C479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จัดการประชุมวิชาการและนิทรรศการระดับชาติ สาขามนุษยศาสตร์และสังคมศาสตร์ ครั้งที่ ๒</w:t>
                  </w:r>
                  <w:r w:rsidRPr="007B7274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ภายใต้หัวข้อ “อุดมศึกษาไทยในยุค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  <w:t xml:space="preserve">disruption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</w:tc>
              <w:tc>
                <w:tcPr>
                  <w:tcW w:w="1559" w:type="dxa"/>
                </w:tcPr>
                <w:p w14:paraId="28BAE43E" w14:textId="7E5538DC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20 พ.ค.63</w:t>
                  </w:r>
                </w:p>
              </w:tc>
            </w:tr>
            <w:tr w:rsidR="007B7274" w:rsidRPr="0072262E" w14:paraId="46E8BE25" w14:textId="77777777" w:rsidTr="007B7274">
              <w:tc>
                <w:tcPr>
                  <w:tcW w:w="335" w:type="dxa"/>
                </w:tcPr>
                <w:p w14:paraId="7295BFE6" w14:textId="6B48E2DA" w:rsidR="007B7274" w:rsidRPr="00C8485E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5B9BD5" w:themeColor="accent5"/>
                      <w:sz w:val="24"/>
                      <w:szCs w:val="24"/>
                      <w:cs/>
                    </w:rPr>
                    <w:t>22</w:t>
                  </w:r>
                </w:p>
              </w:tc>
              <w:tc>
                <w:tcPr>
                  <w:tcW w:w="3416" w:type="dxa"/>
                </w:tcPr>
                <w:p w14:paraId="48E794BC" w14:textId="77777777" w:rsidR="007B7274" w:rsidRPr="007B7274" w:rsidRDefault="007B7274" w:rsidP="007B7274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ธนาคาร แสนศิริลานนท์ </w:t>
                  </w:r>
                </w:p>
                <w:p w14:paraId="75EFC22D" w14:textId="7741BEE5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และ ไททัศน์  มาลา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br/>
                  </w:r>
                </w:p>
              </w:tc>
              <w:tc>
                <w:tcPr>
                  <w:tcW w:w="1843" w:type="dxa"/>
                </w:tcPr>
                <w:p w14:paraId="09F940A5" w14:textId="304545C9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ความสำเร็จในการบริหารจัดการสำนักงานสหกรณ์: กรณีศึกษาสำนักงานสหกรณ์จั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br/>
                    <w:t>งหวัดปทุมธานี</w:t>
                  </w:r>
                </w:p>
              </w:tc>
              <w:tc>
                <w:tcPr>
                  <w:tcW w:w="2835" w:type="dxa"/>
                </w:tcPr>
                <w:p w14:paraId="3A31BD01" w14:textId="6C930DC1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จัดการประชุมวิชาการและนิทรรศการระดับชาติ สาขามนุษยศาสตร์และสังคมศาสตร์ ครั้งที่ ๒</w:t>
                  </w:r>
                  <w:r w:rsidRPr="007B7274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ภายใต้หัวข้อ “อุดมศึกษาไทยในยุค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  <w:t xml:space="preserve">disruption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lastRenderedPageBreak/>
                    <w:t>ในสภาวะความท้าทาย”</w:t>
                  </w:r>
                </w:p>
              </w:tc>
              <w:tc>
                <w:tcPr>
                  <w:tcW w:w="1559" w:type="dxa"/>
                </w:tcPr>
                <w:p w14:paraId="212C98A5" w14:textId="608387DE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lastRenderedPageBreak/>
                    <w:t>20 พ.ค.63</w:t>
                  </w:r>
                </w:p>
              </w:tc>
            </w:tr>
            <w:tr w:rsidR="007B7274" w:rsidRPr="0072262E" w14:paraId="659D518D" w14:textId="77777777" w:rsidTr="007B7274">
              <w:tc>
                <w:tcPr>
                  <w:tcW w:w="335" w:type="dxa"/>
                </w:tcPr>
                <w:p w14:paraId="336DC741" w14:textId="6779D638" w:rsidR="007B7274" w:rsidRPr="00C8485E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5B9BD5" w:themeColor="accent5"/>
                      <w:sz w:val="24"/>
                      <w:szCs w:val="24"/>
                      <w:cs/>
                    </w:rPr>
                    <w:t>23</w:t>
                  </w:r>
                </w:p>
              </w:tc>
              <w:tc>
                <w:tcPr>
                  <w:tcW w:w="3416" w:type="dxa"/>
                </w:tcPr>
                <w:p w14:paraId="31003913" w14:textId="77777777" w:rsidR="007B7274" w:rsidRPr="007B7274" w:rsidRDefault="007B7274" w:rsidP="007B7274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นพรุจ ศรีทองกูล</w:t>
                  </w:r>
                </w:p>
                <w:p w14:paraId="1581E860" w14:textId="709A572E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และ ไททัศน์ มาลา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br/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br/>
                  </w:r>
                </w:p>
              </w:tc>
              <w:tc>
                <w:tcPr>
                  <w:tcW w:w="1843" w:type="dxa"/>
                </w:tcPr>
                <w:p w14:paraId="33BC6399" w14:textId="6C0F7246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 ผลกระทบและข้อเสนอแนะเชิงนโยบาย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br/>
                    <w:t>ในการแก้ไขปัญหาการเผาอ้อยในภาคการเกษตร: กรณีศึกษาอำเภอเลาขวัญ จังหวัดกาญจนบุรี</w:t>
                  </w:r>
                </w:p>
              </w:tc>
              <w:tc>
                <w:tcPr>
                  <w:tcW w:w="2835" w:type="dxa"/>
                </w:tcPr>
                <w:p w14:paraId="5D45AB50" w14:textId="279FDD4B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จัดการประชุมวิชาการและนิทรรศการระดับชาติ สาขามนุษยศาสตร์และสังคมศาสตร์ ครั้งที่ ๒</w:t>
                  </w:r>
                  <w:r w:rsidRPr="007B7274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ภายใต้หัวข้อ “อุดมศึกษาไทยในยุค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  <w:t xml:space="preserve">disruption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</w:tc>
              <w:tc>
                <w:tcPr>
                  <w:tcW w:w="1559" w:type="dxa"/>
                </w:tcPr>
                <w:p w14:paraId="54CA07E2" w14:textId="3AF95572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20 พ.ค.63</w:t>
                  </w:r>
                </w:p>
              </w:tc>
            </w:tr>
            <w:tr w:rsidR="007B7274" w:rsidRPr="0072262E" w14:paraId="378A0380" w14:textId="77777777" w:rsidTr="007B7274">
              <w:tc>
                <w:tcPr>
                  <w:tcW w:w="335" w:type="dxa"/>
                </w:tcPr>
                <w:p w14:paraId="5E6739E7" w14:textId="76F96DF9" w:rsidR="007B7274" w:rsidRPr="00C8485E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5B9BD5" w:themeColor="accent5"/>
                      <w:sz w:val="24"/>
                      <w:szCs w:val="24"/>
                      <w:cs/>
                    </w:rPr>
                    <w:t>24</w:t>
                  </w:r>
                </w:p>
              </w:tc>
              <w:tc>
                <w:tcPr>
                  <w:tcW w:w="3416" w:type="dxa"/>
                </w:tcPr>
                <w:p w14:paraId="0A4FD008" w14:textId="77777777" w:rsidR="007B7274" w:rsidRPr="007B7274" w:rsidRDefault="007B7274" w:rsidP="007B7274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ธัญญารัตน์  โอนอ่อน </w:t>
                  </w:r>
                </w:p>
                <w:p w14:paraId="39252C3C" w14:textId="32EC7FAD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และ วิไลลักษณ์ เรืองสม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br/>
                  </w:r>
                </w:p>
              </w:tc>
              <w:tc>
                <w:tcPr>
                  <w:tcW w:w="1843" w:type="dxa"/>
                </w:tcPr>
                <w:p w14:paraId="621EC10D" w14:textId="35EACF3D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ปัจจัยที่ส่งผลต่อการเป็นองค์กรแห่งการเรียนรู้ของเทศบาลเมืองท่าโขลง ตำบลคลองหนึ่ง อำเภอคลองหลวง จังหวัดปทุมธานี</w:t>
                  </w:r>
                </w:p>
              </w:tc>
              <w:tc>
                <w:tcPr>
                  <w:tcW w:w="2835" w:type="dxa"/>
                </w:tcPr>
                <w:p w14:paraId="50E105F5" w14:textId="0C1D2444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จัดการประชุมวิชาการและนิทรรศการระดับชาติ สาขามนุษยศาสตร์และสังคมศาสตร์ ครั้งที่ ๒</w:t>
                  </w:r>
                  <w:r w:rsidRPr="007B7274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ภายใต้หัวข้อ “อุดมศึกษาไทยในยุค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  <w:t xml:space="preserve">disruption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</w:tc>
              <w:tc>
                <w:tcPr>
                  <w:tcW w:w="1559" w:type="dxa"/>
                </w:tcPr>
                <w:p w14:paraId="63AE79F8" w14:textId="5504F4A8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20 พ.ค.63</w:t>
                  </w:r>
                </w:p>
              </w:tc>
            </w:tr>
            <w:tr w:rsidR="007B7274" w:rsidRPr="0072262E" w14:paraId="10B86911" w14:textId="77777777" w:rsidTr="007B7274">
              <w:tc>
                <w:tcPr>
                  <w:tcW w:w="335" w:type="dxa"/>
                </w:tcPr>
                <w:p w14:paraId="35FC7285" w14:textId="552FBA7D" w:rsidR="007B7274" w:rsidRPr="00C8485E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5B9BD5" w:themeColor="accent5"/>
                      <w:sz w:val="24"/>
                      <w:szCs w:val="24"/>
                      <w:cs/>
                    </w:rPr>
                    <w:t>25</w:t>
                  </w:r>
                </w:p>
              </w:tc>
              <w:tc>
                <w:tcPr>
                  <w:tcW w:w="3416" w:type="dxa"/>
                </w:tcPr>
                <w:p w14:paraId="3A2AB476" w14:textId="77777777" w:rsidR="007B7274" w:rsidRPr="007B7274" w:rsidRDefault="007B7274" w:rsidP="007B7274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สุชานันท์ ปัทมังสังข์ </w:t>
                  </w:r>
                </w:p>
                <w:p w14:paraId="30C227BE" w14:textId="1359EE22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และ ชนินทร์ จักรภพโยธิน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br/>
                  </w:r>
                </w:p>
              </w:tc>
              <w:tc>
                <w:tcPr>
                  <w:tcW w:w="1843" w:type="dxa"/>
                </w:tcPr>
                <w:p w14:paraId="237B6C2E" w14:textId="7C114AF7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ความผูกพันต่อองค์การของบุคลากรในพื้นที่องค์การบริหารส่วนจังหวัดปทุมธานี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br/>
                    <w:t>อำเภอเมืองปทุมธานี จังหวัดปทุมธานี</w:t>
                  </w:r>
                </w:p>
              </w:tc>
              <w:tc>
                <w:tcPr>
                  <w:tcW w:w="2835" w:type="dxa"/>
                </w:tcPr>
                <w:p w14:paraId="50F1F77A" w14:textId="3E75E3E9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จัดการประชุมวิชาการและนิทรรศการระดับชาติ สาขามนุษยศาสตร์และสังคมศาสตร์ ครั้งที่ ๒</w:t>
                  </w:r>
                  <w:r w:rsidRPr="007B7274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ภายใต้หัวข้อ “อุดมศึกษาไทยในยุค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  <w:t xml:space="preserve">disruption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</w:tc>
              <w:tc>
                <w:tcPr>
                  <w:tcW w:w="1559" w:type="dxa"/>
                </w:tcPr>
                <w:p w14:paraId="6DAFEA32" w14:textId="4BB536FD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20 พ.ค.63</w:t>
                  </w:r>
                </w:p>
              </w:tc>
            </w:tr>
            <w:tr w:rsidR="007B7274" w:rsidRPr="0072262E" w14:paraId="65207ADC" w14:textId="77777777" w:rsidTr="007B7274">
              <w:tc>
                <w:tcPr>
                  <w:tcW w:w="335" w:type="dxa"/>
                </w:tcPr>
                <w:p w14:paraId="50F64051" w14:textId="0E190A27" w:rsidR="007B7274" w:rsidRPr="00C8485E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5B9BD5" w:themeColor="accent5"/>
                      <w:sz w:val="24"/>
                      <w:szCs w:val="24"/>
                      <w:cs/>
                    </w:rPr>
                    <w:t>26</w:t>
                  </w:r>
                </w:p>
              </w:tc>
              <w:tc>
                <w:tcPr>
                  <w:tcW w:w="3416" w:type="dxa"/>
                </w:tcPr>
                <w:p w14:paraId="120E4656" w14:textId="020B5D7B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จิดาภา อ่วมจุก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br/>
                    <w:t>และ วิไลลักษณ์ เรืองสม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br/>
                  </w:r>
                </w:p>
              </w:tc>
              <w:tc>
                <w:tcPr>
                  <w:tcW w:w="1843" w:type="dxa"/>
                </w:tcPr>
                <w:p w14:paraId="48ACFBBA" w14:textId="090DFBCC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การจัดการความเสี่ยงจากการทำนาในฤดูแล้งของเกษตรกร เทศบาลตำบลห้วยกรดพัฒนา อำเภอสรรคบุรี จังหวัดชัยนาท</w:t>
                  </w:r>
                </w:p>
              </w:tc>
              <w:tc>
                <w:tcPr>
                  <w:tcW w:w="2835" w:type="dxa"/>
                </w:tcPr>
                <w:p w14:paraId="2F41E809" w14:textId="788178DB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จัดการประชุมวิชาการและนิทรรศการระดับชาติ สาขามนุษยศาสตร์และสังคมศาสตร์ ครั้งที่ ๒</w:t>
                  </w:r>
                  <w:r w:rsidRPr="007B7274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ภายใต้หัวข้อ “อุดมศึกษาไทยในยุค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  <w:t xml:space="preserve">disruption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</w:tc>
              <w:tc>
                <w:tcPr>
                  <w:tcW w:w="1559" w:type="dxa"/>
                </w:tcPr>
                <w:p w14:paraId="0E6F7677" w14:textId="1A065FCA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20 พ.ค.63</w:t>
                  </w:r>
                </w:p>
              </w:tc>
            </w:tr>
            <w:tr w:rsidR="007B7274" w:rsidRPr="0072262E" w14:paraId="279F74D6" w14:textId="77777777" w:rsidTr="007B7274">
              <w:tc>
                <w:tcPr>
                  <w:tcW w:w="335" w:type="dxa"/>
                </w:tcPr>
                <w:p w14:paraId="36288BC5" w14:textId="373B3158" w:rsidR="007B7274" w:rsidRPr="00C8485E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5B9BD5" w:themeColor="accent5"/>
                      <w:sz w:val="24"/>
                      <w:szCs w:val="24"/>
                      <w:cs/>
                    </w:rPr>
                    <w:t>27</w:t>
                  </w:r>
                </w:p>
              </w:tc>
              <w:tc>
                <w:tcPr>
                  <w:tcW w:w="3416" w:type="dxa"/>
                </w:tcPr>
                <w:p w14:paraId="019584DB" w14:textId="77777777" w:rsidR="007B7274" w:rsidRPr="007B7274" w:rsidRDefault="007B7274" w:rsidP="007B7274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ชมพูนุช แก้วลอย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br/>
                    <w:t>และ ดวงพร อุไรวรรณ</w:t>
                  </w:r>
                </w:p>
                <w:p w14:paraId="4C86DD0E" w14:textId="77777777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843" w:type="dxa"/>
                </w:tcPr>
                <w:p w14:paraId="6CDB4FC7" w14:textId="60166913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วัฒนธรรมองค์การที่มีผลต่อการคงอยู่ของบุคลากรในที่ทำการปกครองจังหวัดพระนครศรีอยุธยา</w:t>
                  </w:r>
                </w:p>
              </w:tc>
              <w:tc>
                <w:tcPr>
                  <w:tcW w:w="2835" w:type="dxa"/>
                </w:tcPr>
                <w:p w14:paraId="34908280" w14:textId="56C9DB7D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จัดการประชุมวิชาการและนิทรรศการระดับชาติ สาขามนุษยศาสตร์และสังคมศาสตร์ ครั้งที่ ๒</w:t>
                  </w:r>
                  <w:r w:rsidRPr="007B7274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ภายใต้หัวข้อ “อุดมศึกษาไทยในยุค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  <w:t xml:space="preserve">disruption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</w:tc>
              <w:tc>
                <w:tcPr>
                  <w:tcW w:w="1559" w:type="dxa"/>
                </w:tcPr>
                <w:p w14:paraId="26EB300F" w14:textId="18F62AB2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20 พ.ค.63</w:t>
                  </w:r>
                </w:p>
              </w:tc>
            </w:tr>
            <w:tr w:rsidR="007B7274" w:rsidRPr="0072262E" w14:paraId="524EDCFD" w14:textId="77777777" w:rsidTr="007B7274">
              <w:tc>
                <w:tcPr>
                  <w:tcW w:w="335" w:type="dxa"/>
                </w:tcPr>
                <w:p w14:paraId="06F5B602" w14:textId="708695E7" w:rsidR="007B7274" w:rsidRPr="00C8485E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5B9BD5" w:themeColor="accent5"/>
                      <w:sz w:val="24"/>
                      <w:szCs w:val="24"/>
                      <w:cs/>
                    </w:rPr>
                    <w:lastRenderedPageBreak/>
                    <w:t>28</w:t>
                  </w:r>
                </w:p>
              </w:tc>
              <w:tc>
                <w:tcPr>
                  <w:tcW w:w="3416" w:type="dxa"/>
                </w:tcPr>
                <w:p w14:paraId="36D0B1CD" w14:textId="77777777" w:rsidR="007B7274" w:rsidRPr="007B7274" w:rsidRDefault="007B7274" w:rsidP="007B7274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ณทิพรดา สุทธิสอาด </w:t>
                  </w:r>
                </w:p>
                <w:p w14:paraId="1B541091" w14:textId="7F41D5B8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และ วิไลลักษณ์ เรืองสม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br/>
                  </w:r>
                </w:p>
              </w:tc>
              <w:tc>
                <w:tcPr>
                  <w:tcW w:w="1843" w:type="dxa"/>
                </w:tcPr>
                <w:p w14:paraId="030C5A1B" w14:textId="1BB0E24A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การพัฒนาสมรรถนะหลักของบุคลากรสังกัดองค์กรปกครองส่วนท้องถิ่น อำเภอบางปะอิน จังหวัดพระนครศรีอยุธยา</w:t>
                  </w:r>
                </w:p>
              </w:tc>
              <w:tc>
                <w:tcPr>
                  <w:tcW w:w="2835" w:type="dxa"/>
                </w:tcPr>
                <w:p w14:paraId="0BE95F9B" w14:textId="6BE600D4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จัดการประชุมวิชาการและนิทรรศการระดับชาติ สาขามนุษยศาสตร์และสังคมศาสตร์ ครั้งที่ ๒</w:t>
                  </w:r>
                  <w:r w:rsidRPr="007B7274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ภายใต้หัวข้อ “อุดมศึกษาไทยในยุค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  <w:t xml:space="preserve">disruption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</w:tc>
              <w:tc>
                <w:tcPr>
                  <w:tcW w:w="1559" w:type="dxa"/>
                </w:tcPr>
                <w:p w14:paraId="13056DB8" w14:textId="71BABDF2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20 พ.ค.63</w:t>
                  </w:r>
                </w:p>
              </w:tc>
            </w:tr>
            <w:tr w:rsidR="007B7274" w:rsidRPr="0072262E" w14:paraId="376ACEAD" w14:textId="77777777" w:rsidTr="007B7274">
              <w:tc>
                <w:tcPr>
                  <w:tcW w:w="335" w:type="dxa"/>
                </w:tcPr>
                <w:p w14:paraId="7CF48AA5" w14:textId="6CA363D6" w:rsidR="007B7274" w:rsidRPr="00C8485E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5B9BD5" w:themeColor="accent5"/>
                      <w:sz w:val="24"/>
                      <w:szCs w:val="24"/>
                      <w:cs/>
                    </w:rPr>
                    <w:t>29</w:t>
                  </w:r>
                </w:p>
              </w:tc>
              <w:tc>
                <w:tcPr>
                  <w:tcW w:w="3416" w:type="dxa"/>
                </w:tcPr>
                <w:p w14:paraId="2415F3B6" w14:textId="77777777" w:rsidR="007B7274" w:rsidRPr="007B7274" w:rsidRDefault="007B7274" w:rsidP="007B7274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ทิพย์วรรณ ชินไธสง </w:t>
                  </w:r>
                </w:p>
                <w:p w14:paraId="4C77E18A" w14:textId="79335E43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และ รัฐชาติ ทัศนัย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br/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br/>
                  </w:r>
                </w:p>
              </w:tc>
              <w:tc>
                <w:tcPr>
                  <w:tcW w:w="1843" w:type="dxa"/>
                </w:tcPr>
                <w:p w14:paraId="2E143FE1" w14:textId="42B425AD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การเข้าถึงนโยบายเงินอุดหนุนเพื่อการเลี้ยงดูเด็กแรกเกิดของประชาชนในพื้นที่สำนักงานเทศบาลตำบลหนองแค อำเภอหนองแค จังหวัดสระบุรี</w:t>
                  </w:r>
                </w:p>
              </w:tc>
              <w:tc>
                <w:tcPr>
                  <w:tcW w:w="2835" w:type="dxa"/>
                </w:tcPr>
                <w:p w14:paraId="59E35EEC" w14:textId="14164913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จัดการประชุมวิชาการและนิทรรศการระดับชาติ สาขามนุษยศาสตร์และสังคมศาสตร์ ครั้งที่ ๒</w:t>
                  </w:r>
                  <w:r w:rsidRPr="007B7274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ภายใต้หัวข้อ “อุดมศึกษาไทยในยุค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  <w:t xml:space="preserve">disruption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</w:tc>
              <w:tc>
                <w:tcPr>
                  <w:tcW w:w="1559" w:type="dxa"/>
                </w:tcPr>
                <w:p w14:paraId="02BD68D1" w14:textId="35FE0E9B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20 พ.ค.63</w:t>
                  </w:r>
                </w:p>
              </w:tc>
            </w:tr>
            <w:tr w:rsidR="007B7274" w:rsidRPr="0072262E" w14:paraId="37CB9F4B" w14:textId="77777777" w:rsidTr="007B7274">
              <w:tc>
                <w:tcPr>
                  <w:tcW w:w="335" w:type="dxa"/>
                </w:tcPr>
                <w:p w14:paraId="0AF8FB10" w14:textId="70A4A9A1" w:rsidR="007B7274" w:rsidRPr="00C8485E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5B9BD5" w:themeColor="accent5"/>
                      <w:sz w:val="24"/>
                      <w:szCs w:val="24"/>
                      <w:cs/>
                    </w:rPr>
                    <w:t>30</w:t>
                  </w:r>
                </w:p>
              </w:tc>
              <w:tc>
                <w:tcPr>
                  <w:tcW w:w="3416" w:type="dxa"/>
                </w:tcPr>
                <w:p w14:paraId="6E832CB1" w14:textId="77777777" w:rsidR="007B7274" w:rsidRPr="007B7274" w:rsidRDefault="007B7274" w:rsidP="007B7274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ธิติดารัตน ปทุมประเสริฐ </w:t>
                  </w:r>
                </w:p>
                <w:p w14:paraId="0CC44884" w14:textId="39568115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และ จารุณี มุมบ้านเซ่า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br/>
                  </w:r>
                </w:p>
              </w:tc>
              <w:tc>
                <w:tcPr>
                  <w:tcW w:w="1843" w:type="dxa"/>
                </w:tcPr>
                <w:p w14:paraId="611EB02A" w14:textId="46A2C2FE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พฤติกรรมการเล่นหวยใต้ดินของประชาชน กรณีศึกษา อำเภอพระนครศรีอยุธยา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br/>
                    <w:t>จังหวัดพระนครศรีอยุธยา</w:t>
                  </w:r>
                </w:p>
              </w:tc>
              <w:tc>
                <w:tcPr>
                  <w:tcW w:w="2835" w:type="dxa"/>
                </w:tcPr>
                <w:p w14:paraId="71592EA5" w14:textId="6D1F653C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จัดการประชุมวิชาการและนิทรรศการระดับชาติ สาขามนุษยศาสตร์และสังคมศาสตร์ ครั้งที่ ๒</w:t>
                  </w:r>
                  <w:r w:rsidRPr="007B7274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ภายใต้หัวข้อ “อุดมศึกษาไทยในยุค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  <w:t xml:space="preserve">disruption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</w:tc>
              <w:tc>
                <w:tcPr>
                  <w:tcW w:w="1559" w:type="dxa"/>
                </w:tcPr>
                <w:p w14:paraId="055F65A8" w14:textId="687B9C44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20 พ.ค.63</w:t>
                  </w:r>
                </w:p>
              </w:tc>
            </w:tr>
            <w:tr w:rsidR="007B7274" w:rsidRPr="0072262E" w14:paraId="36672B92" w14:textId="77777777" w:rsidTr="007B7274">
              <w:tc>
                <w:tcPr>
                  <w:tcW w:w="335" w:type="dxa"/>
                </w:tcPr>
                <w:p w14:paraId="6F705A31" w14:textId="11AE5D6E" w:rsidR="007B7274" w:rsidRPr="00C8485E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5B9BD5" w:themeColor="accent5"/>
                      <w:sz w:val="24"/>
                      <w:szCs w:val="24"/>
                      <w:cs/>
                    </w:rPr>
                    <w:t>31</w:t>
                  </w:r>
                </w:p>
              </w:tc>
              <w:tc>
                <w:tcPr>
                  <w:tcW w:w="3416" w:type="dxa"/>
                </w:tcPr>
                <w:p w14:paraId="6926C513" w14:textId="77777777" w:rsidR="007B7274" w:rsidRPr="007B7274" w:rsidRDefault="007B7274" w:rsidP="007B7274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นัทธพงค์ เทพวรรณ์ </w:t>
                  </w:r>
                </w:p>
                <w:p w14:paraId="4440F3D3" w14:textId="0F636B15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และ วิไลลักษณ์ เรืองสม</w:t>
                  </w:r>
                </w:p>
              </w:tc>
              <w:tc>
                <w:tcPr>
                  <w:tcW w:w="1843" w:type="dxa"/>
                </w:tcPr>
                <w:p w14:paraId="0AD6C065" w14:textId="740FBDCC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รูปแบบภาวะผู้นำกับความผูกพันของคนเก่งต่อองค์กร กรณีศึกษาเทศบาลเมืองปทุมธานี</w:t>
                  </w:r>
                </w:p>
              </w:tc>
              <w:tc>
                <w:tcPr>
                  <w:tcW w:w="2835" w:type="dxa"/>
                </w:tcPr>
                <w:p w14:paraId="6B9F94E4" w14:textId="1AF12BA7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จัดการประชุมวิชาการและนิทรรศการระดับชาติ สาขามนุษยศาสตร์และสังคมศาสตร์ ครั้งที่ ๒</w:t>
                  </w:r>
                  <w:r w:rsidRPr="007B7274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ภายใต้หัวข้อ “อุดมศึกษาไทยในยุค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  <w:t xml:space="preserve">disruption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</w:tc>
              <w:tc>
                <w:tcPr>
                  <w:tcW w:w="1559" w:type="dxa"/>
                </w:tcPr>
                <w:p w14:paraId="641FE37D" w14:textId="312478EA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20 พ.ค.63</w:t>
                  </w:r>
                </w:p>
              </w:tc>
            </w:tr>
            <w:tr w:rsidR="007B7274" w:rsidRPr="0072262E" w14:paraId="49435453" w14:textId="77777777" w:rsidTr="007B7274">
              <w:tc>
                <w:tcPr>
                  <w:tcW w:w="335" w:type="dxa"/>
                </w:tcPr>
                <w:p w14:paraId="45EAD036" w14:textId="4A83A3E0" w:rsidR="007B7274" w:rsidRPr="00C8485E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5B9BD5" w:themeColor="accent5"/>
                      <w:sz w:val="24"/>
                      <w:szCs w:val="24"/>
                      <w:cs/>
                    </w:rPr>
                    <w:t>32</w:t>
                  </w:r>
                </w:p>
              </w:tc>
              <w:tc>
                <w:tcPr>
                  <w:tcW w:w="3416" w:type="dxa"/>
                </w:tcPr>
                <w:p w14:paraId="5F3F7B47" w14:textId="77777777" w:rsidR="007B7274" w:rsidRPr="007B7274" w:rsidRDefault="007B7274" w:rsidP="007B7274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อมรรัตน์ น้อยเกิด </w:t>
                  </w:r>
                </w:p>
                <w:p w14:paraId="21693D91" w14:textId="77777777" w:rsidR="007B7274" w:rsidRPr="007B7274" w:rsidRDefault="007B7274" w:rsidP="007B7274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และ รัฐชาติ ทัศนัย</w:t>
                  </w:r>
                </w:p>
                <w:p w14:paraId="5C4287D3" w14:textId="77777777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843" w:type="dxa"/>
                </w:tcPr>
                <w:p w14:paraId="7F618C2E" w14:textId="5D6BB74B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ข้อเสนอแนะเชิงนโยบายในด้านการดูแลผู้สูงอายุวัยปลายของเทศบาลตำบลไผ่ต่ำ อำเภอหนองแค จังหวัดสระบุรี</w:t>
                  </w:r>
                </w:p>
              </w:tc>
              <w:tc>
                <w:tcPr>
                  <w:tcW w:w="2835" w:type="dxa"/>
                </w:tcPr>
                <w:p w14:paraId="77AB7A36" w14:textId="77777777" w:rsid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จัดการประชุมวิชาการและนิทรรศการระดับชาติ สาขามนุษยศาสตร์และสังคมศาสตร์ ครั้งที่ ๒</w:t>
                  </w:r>
                  <w:r w:rsidRPr="007B7274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ภายใต้หัวข้อ “อุดมศึกษาไทยในยุค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  <w:t xml:space="preserve">disruption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  <w:p w14:paraId="5C4BBB71" w14:textId="2E546B77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559" w:type="dxa"/>
                </w:tcPr>
                <w:p w14:paraId="6062CC45" w14:textId="72FE7896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20 พ.ค.63</w:t>
                  </w:r>
                </w:p>
              </w:tc>
            </w:tr>
            <w:tr w:rsidR="007B7274" w:rsidRPr="0072262E" w14:paraId="39ED1E06" w14:textId="77777777" w:rsidTr="007B7274">
              <w:tc>
                <w:tcPr>
                  <w:tcW w:w="335" w:type="dxa"/>
                </w:tcPr>
                <w:p w14:paraId="296ED215" w14:textId="2C46AC80" w:rsidR="007B7274" w:rsidRPr="00C8485E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5B9BD5" w:themeColor="accent5"/>
                      <w:sz w:val="24"/>
                      <w:szCs w:val="24"/>
                      <w:cs/>
                    </w:rPr>
                    <w:lastRenderedPageBreak/>
                    <w:t>33</w:t>
                  </w:r>
                </w:p>
              </w:tc>
              <w:tc>
                <w:tcPr>
                  <w:tcW w:w="3416" w:type="dxa"/>
                </w:tcPr>
                <w:p w14:paraId="27650E5A" w14:textId="77777777" w:rsidR="007B7274" w:rsidRPr="007B7274" w:rsidRDefault="007B7274" w:rsidP="007B7274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ปัณรส ไกรเกตุ</w:t>
                  </w:r>
                </w:p>
                <w:p w14:paraId="1B7E25CE" w14:textId="6AE44FE9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และจารุณี มุมบ้านเซ่า</w:t>
                  </w:r>
                </w:p>
              </w:tc>
              <w:tc>
                <w:tcPr>
                  <w:tcW w:w="1843" w:type="dxa"/>
                </w:tcPr>
                <w:p w14:paraId="517D0FD3" w14:textId="53DA86D8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แรงจูงใจในการปฏิบัติงานของบุคลากร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br/>
                    <w:t>ในสำนักงานศาลอุทธรณ์ ภาค ๑</w:t>
                  </w:r>
                </w:p>
              </w:tc>
              <w:tc>
                <w:tcPr>
                  <w:tcW w:w="2835" w:type="dxa"/>
                </w:tcPr>
                <w:p w14:paraId="45D4F023" w14:textId="0173E736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จัดการประชุมวิชาการและนิทรรศการระดับชาติ สาขามนุษยศาสตร์และสังคมศาสตร์ ครั้งที่ ๒</w:t>
                  </w:r>
                  <w:r w:rsidRPr="007B7274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ภายใต้หัวข้อ “อุดมศึกษาไทยในยุค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  <w:t xml:space="preserve">disruption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</w:tc>
              <w:tc>
                <w:tcPr>
                  <w:tcW w:w="1559" w:type="dxa"/>
                </w:tcPr>
                <w:p w14:paraId="150D4A6E" w14:textId="5679B4D1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20 พ.ค.63</w:t>
                  </w:r>
                </w:p>
              </w:tc>
            </w:tr>
            <w:tr w:rsidR="007B7274" w:rsidRPr="0072262E" w14:paraId="4536D0BF" w14:textId="77777777" w:rsidTr="007B7274">
              <w:tc>
                <w:tcPr>
                  <w:tcW w:w="335" w:type="dxa"/>
                </w:tcPr>
                <w:p w14:paraId="67BE8A14" w14:textId="6694027F" w:rsidR="007B7274" w:rsidRPr="00C8485E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5B9BD5" w:themeColor="accent5"/>
                      <w:sz w:val="24"/>
                      <w:szCs w:val="24"/>
                      <w:cs/>
                    </w:rPr>
                    <w:t>34</w:t>
                  </w:r>
                </w:p>
              </w:tc>
              <w:tc>
                <w:tcPr>
                  <w:tcW w:w="3416" w:type="dxa"/>
                </w:tcPr>
                <w:p w14:paraId="161AAA98" w14:textId="77777777" w:rsidR="007B7274" w:rsidRPr="007B7274" w:rsidRDefault="007B7274" w:rsidP="007B7274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กนกวรรณ พรั่นกระโทก </w:t>
                  </w:r>
                </w:p>
                <w:p w14:paraId="13C41721" w14:textId="180F410B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และ วิไลลักษณ์ เรืองสม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br/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br/>
                  </w:r>
                </w:p>
              </w:tc>
              <w:tc>
                <w:tcPr>
                  <w:tcW w:w="1843" w:type="dxa"/>
                </w:tcPr>
                <w:p w14:paraId="64B81C1C" w14:textId="1C3F02D6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ความสัมพันธ์ระหว่างภาวะผู้นำกับการเป็นองค์กรแห่งการเรียนรู้สังกัดองค์กรปกครอง ส่วนท้องถิ่น อำเภอบางปะอิน 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br/>
                    <w:t>จังหวัดพระนครศรีอยุธยา</w:t>
                  </w:r>
                </w:p>
              </w:tc>
              <w:tc>
                <w:tcPr>
                  <w:tcW w:w="2835" w:type="dxa"/>
                </w:tcPr>
                <w:p w14:paraId="061B572F" w14:textId="385C9C4A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จัดการประชุมวิชาการและนิทรรศการระดับชาติ สาขามนุษยศาสตร์และสังคมศาสตร์ ครั้งที่ ๒</w:t>
                  </w:r>
                  <w:r w:rsidRPr="007B7274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ภายใต้หัวข้อ “อุดมศึกษาไทยในยุค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  <w:t xml:space="preserve">disruption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</w:tc>
              <w:tc>
                <w:tcPr>
                  <w:tcW w:w="1559" w:type="dxa"/>
                </w:tcPr>
                <w:p w14:paraId="61EC66F6" w14:textId="53E4A6D6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20 พ.ค.63</w:t>
                  </w:r>
                </w:p>
              </w:tc>
            </w:tr>
            <w:tr w:rsidR="007B7274" w:rsidRPr="0072262E" w14:paraId="53952AEE" w14:textId="77777777" w:rsidTr="007B7274">
              <w:tc>
                <w:tcPr>
                  <w:tcW w:w="335" w:type="dxa"/>
                </w:tcPr>
                <w:p w14:paraId="5EB67E37" w14:textId="4AF1CCEB" w:rsidR="007B7274" w:rsidRPr="00C8485E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5B9BD5" w:themeColor="accent5"/>
                      <w:sz w:val="24"/>
                      <w:szCs w:val="24"/>
                      <w:cs/>
                    </w:rPr>
                    <w:t>35</w:t>
                  </w:r>
                </w:p>
              </w:tc>
              <w:tc>
                <w:tcPr>
                  <w:tcW w:w="3416" w:type="dxa"/>
                </w:tcPr>
                <w:p w14:paraId="7AEE250D" w14:textId="77777777" w:rsidR="007B7274" w:rsidRPr="007B7274" w:rsidRDefault="007B7274" w:rsidP="007B7274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กานต์เกรียงไกร  โพธิ์น้อย  </w:t>
                  </w:r>
                </w:p>
                <w:p w14:paraId="1A14EB62" w14:textId="1D1067F9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และ ชนินทร์ จักรภพโยธิน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br/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br/>
                  </w:r>
                </w:p>
              </w:tc>
              <w:tc>
                <w:tcPr>
                  <w:tcW w:w="1843" w:type="dxa"/>
                </w:tcPr>
                <w:p w14:paraId="2F96DB8E" w14:textId="197185DD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การรับรู้การสนับสนุนจากองค์การและความผูกพันต่อองค์การของบุคลากรฝ่ายสำนักงาน  กรณีศึกษา บริษัท ผลิตชิ้นส่วนอิเล็กทรอนิกส์แห่งหนึ่ง</w:t>
                  </w:r>
                </w:p>
              </w:tc>
              <w:tc>
                <w:tcPr>
                  <w:tcW w:w="2835" w:type="dxa"/>
                </w:tcPr>
                <w:p w14:paraId="49719EF7" w14:textId="332930EC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จัดการประชุมวิชาการและนิทรรศการระดับชาติ สาขามนุษยศาสตร์และสังคมศาสตร์ ครั้งที่ ๒</w:t>
                  </w:r>
                  <w:r w:rsidRPr="007B7274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ภายใต้หัวข้อ “อุดมศึกษาไทยในยุค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  <w:t xml:space="preserve">disruption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</w:tc>
              <w:tc>
                <w:tcPr>
                  <w:tcW w:w="1559" w:type="dxa"/>
                </w:tcPr>
                <w:p w14:paraId="26EC5567" w14:textId="4E46AC12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20 พ.ค.63</w:t>
                  </w:r>
                </w:p>
              </w:tc>
            </w:tr>
            <w:tr w:rsidR="007B7274" w:rsidRPr="0072262E" w14:paraId="2479131E" w14:textId="77777777" w:rsidTr="007B7274">
              <w:tc>
                <w:tcPr>
                  <w:tcW w:w="335" w:type="dxa"/>
                </w:tcPr>
                <w:p w14:paraId="650C2462" w14:textId="2C7AEE51" w:rsidR="007B7274" w:rsidRPr="00C8485E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5B9BD5" w:themeColor="accent5"/>
                      <w:sz w:val="24"/>
                      <w:szCs w:val="24"/>
                      <w:cs/>
                    </w:rPr>
                    <w:t>36</w:t>
                  </w:r>
                </w:p>
              </w:tc>
              <w:tc>
                <w:tcPr>
                  <w:tcW w:w="3416" w:type="dxa"/>
                </w:tcPr>
                <w:p w14:paraId="1DDCB2CC" w14:textId="0843FC51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เพ็ญประภา เรืองปัญญา 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br/>
                    <w:t>เเละ วิไลลักษณ์ เรืองสม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br/>
                  </w:r>
                </w:p>
              </w:tc>
              <w:tc>
                <w:tcPr>
                  <w:tcW w:w="1843" w:type="dxa"/>
                </w:tcPr>
                <w:p w14:paraId="36C404DE" w14:textId="333377BC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การนำหลักธรรมาภิบาลมาใช้ในการปฏิบัติงานของที่ว่าการอำเภอคลองหลวง จังหวัดปทุมธานี ตามการรับรู้ของประชาชน</w:t>
                  </w:r>
                </w:p>
              </w:tc>
              <w:tc>
                <w:tcPr>
                  <w:tcW w:w="2835" w:type="dxa"/>
                </w:tcPr>
                <w:p w14:paraId="18FB7A70" w14:textId="588525A3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จัดการประชุมวิชาการและนิทรรศการระดับชาติ สาขามนุษยศาสตร์และสังคมศาสตร์ ครั้งที่ ๒</w:t>
                  </w:r>
                  <w:r w:rsidRPr="007B7274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ภายใต้หัวข้อ “อุดมศึกษาไทยในยุค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  <w:t xml:space="preserve">disruption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</w:tc>
              <w:tc>
                <w:tcPr>
                  <w:tcW w:w="1559" w:type="dxa"/>
                </w:tcPr>
                <w:p w14:paraId="0294E09A" w14:textId="0701BCDA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20 พ.ค.63</w:t>
                  </w:r>
                </w:p>
              </w:tc>
            </w:tr>
            <w:tr w:rsidR="007B7274" w:rsidRPr="0072262E" w14:paraId="55AC4D4A" w14:textId="77777777" w:rsidTr="007B7274">
              <w:tc>
                <w:tcPr>
                  <w:tcW w:w="335" w:type="dxa"/>
                </w:tcPr>
                <w:p w14:paraId="31254428" w14:textId="68D42ACC" w:rsidR="007B7274" w:rsidRPr="00C8485E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5B9BD5" w:themeColor="accent5"/>
                      <w:sz w:val="24"/>
                      <w:szCs w:val="24"/>
                      <w:cs/>
                    </w:rPr>
                    <w:t>37</w:t>
                  </w:r>
                </w:p>
              </w:tc>
              <w:tc>
                <w:tcPr>
                  <w:tcW w:w="3416" w:type="dxa"/>
                </w:tcPr>
                <w:p w14:paraId="68B6BA7B" w14:textId="77777777" w:rsidR="007B7274" w:rsidRPr="007B7274" w:rsidRDefault="007B7274" w:rsidP="007B7274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ภัทรวดี อยู่เจริญ </w:t>
                  </w:r>
                </w:p>
                <w:p w14:paraId="7DB4767D" w14:textId="451CDEDE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และ ชนินทร์ จักรภพโยธิน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br/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br/>
                  </w:r>
                </w:p>
              </w:tc>
              <w:tc>
                <w:tcPr>
                  <w:tcW w:w="1843" w:type="dxa"/>
                </w:tcPr>
                <w:p w14:paraId="0F328FF3" w14:textId="7F9ED0D9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การเข้าถึงสิทธิด้านการให้บริการกู้ยืมเงินกองทุนส่งเสริมและพัฒนาคุณภาพชีวิต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br/>
                    <w:t xml:space="preserve">คนพิการ กรณีศึกษา คนพิการในพื้นที่ตำบลชัยนาท อำเภอเมือง จังหวัดชัยนาท </w:t>
                  </w:r>
                </w:p>
              </w:tc>
              <w:tc>
                <w:tcPr>
                  <w:tcW w:w="2835" w:type="dxa"/>
                </w:tcPr>
                <w:p w14:paraId="21C91E8B" w14:textId="0ABF0BBF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จัดการประชุมวิชาการและนิทรรศการระดับชาติ สาขามนุษยศาสตร์และสังคมศาสตร์ ครั้งที่ ๒</w:t>
                  </w:r>
                  <w:r w:rsidRPr="007B7274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ภายใต้หัวข้อ “อุดมศึกษาไทยในยุค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  <w:t xml:space="preserve">disruption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</w:tc>
              <w:tc>
                <w:tcPr>
                  <w:tcW w:w="1559" w:type="dxa"/>
                </w:tcPr>
                <w:p w14:paraId="3BA575FD" w14:textId="5E325C0D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20 พ.ค.63</w:t>
                  </w:r>
                </w:p>
              </w:tc>
            </w:tr>
            <w:tr w:rsidR="007B7274" w:rsidRPr="0072262E" w14:paraId="35061DD1" w14:textId="77777777" w:rsidTr="007B7274">
              <w:tc>
                <w:tcPr>
                  <w:tcW w:w="335" w:type="dxa"/>
                </w:tcPr>
                <w:p w14:paraId="0CEA2CE2" w14:textId="40A5CE57" w:rsidR="007B7274" w:rsidRPr="00C8485E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  <w:lastRenderedPageBreak/>
                    <w:t>38</w:t>
                  </w:r>
                </w:p>
              </w:tc>
              <w:tc>
                <w:tcPr>
                  <w:tcW w:w="3416" w:type="dxa"/>
                </w:tcPr>
                <w:p w14:paraId="0EC89B5F" w14:textId="5F54E0E6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นันทนัช บุญวัฒน์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br/>
                    <w:t>และ ดวงพร อุไรวรรณ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br/>
                  </w:r>
                </w:p>
              </w:tc>
              <w:tc>
                <w:tcPr>
                  <w:tcW w:w="1843" w:type="dxa"/>
                </w:tcPr>
                <w:p w14:paraId="40FD37A3" w14:textId="5644B1B1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ปัจจัยที่ส่งผลต่อคุณภาพการให้บริการ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br/>
                    <w:t>ของบุคลากรในที่ทำการปกครองจังหวัดพระนครศรีอยุธยา</w:t>
                  </w:r>
                </w:p>
              </w:tc>
              <w:tc>
                <w:tcPr>
                  <w:tcW w:w="2835" w:type="dxa"/>
                </w:tcPr>
                <w:p w14:paraId="4D4C3248" w14:textId="2461C0D9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จัดการประชุมวิชาการและนิทรรศการระดับชาติ สาขามนุษยศาสตร์และสังคมศาสตร์ ครั้งที่ ๒</w:t>
                  </w:r>
                  <w:r w:rsidRPr="007B7274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ภายใต้หัวข้อ “อุดมศึกษาไทยในยุค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  <w:t xml:space="preserve">disruption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</w:tc>
              <w:tc>
                <w:tcPr>
                  <w:tcW w:w="1559" w:type="dxa"/>
                </w:tcPr>
                <w:p w14:paraId="7F31D004" w14:textId="55300DBC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20 พ.ค.63</w:t>
                  </w:r>
                </w:p>
              </w:tc>
            </w:tr>
            <w:tr w:rsidR="007B7274" w:rsidRPr="0072262E" w14:paraId="4F00EED4" w14:textId="77777777" w:rsidTr="007B7274">
              <w:tc>
                <w:tcPr>
                  <w:tcW w:w="335" w:type="dxa"/>
                </w:tcPr>
                <w:p w14:paraId="0B804A59" w14:textId="2A1449B9" w:rsidR="007B7274" w:rsidRPr="00C8485E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3416" w:type="dxa"/>
                </w:tcPr>
                <w:p w14:paraId="53B0E896" w14:textId="2F8BDB63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ศิริลักษณ์ อินประสิทธิ์ 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br/>
                    <w:t>และ บุญอนันต์  บุญสนธิ์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  <w:br/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843" w:type="dxa"/>
                </w:tcPr>
                <w:p w14:paraId="44D79B6F" w14:textId="236C22A2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ความกลมกลืนทางวัฒนธรรมสามชาติพันธุ์เพื่อศึกษาอัตลักษณ์ชุมชน  กรณีศึกษา: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  <w:br/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ชุมชนเกาะเกร็ด อำเภอปากเกร็ด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  <w:br/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จังหวัดนนทบุรี</w:t>
                  </w:r>
                </w:p>
              </w:tc>
              <w:tc>
                <w:tcPr>
                  <w:tcW w:w="2835" w:type="dxa"/>
                </w:tcPr>
                <w:p w14:paraId="1E72BC1B" w14:textId="06796723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จัดการประชุมวิชาการและนิทรรศการระดับชาติ สาขามนุษยศาสตร์และสังคมศาสตร์ ครั้งที่ ๒</w:t>
                  </w:r>
                  <w:r w:rsidRPr="007B7274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ภายใต้หัวข้อ “อุดมศึกษาไทยในยุค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  <w:t xml:space="preserve">disruption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</w:tc>
              <w:tc>
                <w:tcPr>
                  <w:tcW w:w="1559" w:type="dxa"/>
                </w:tcPr>
                <w:p w14:paraId="32A715ED" w14:textId="7A766BB9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20 พ.ค.63</w:t>
                  </w:r>
                </w:p>
              </w:tc>
            </w:tr>
            <w:tr w:rsidR="007B7274" w:rsidRPr="0072262E" w14:paraId="7EB6D0BB" w14:textId="77777777" w:rsidTr="007B7274">
              <w:tc>
                <w:tcPr>
                  <w:tcW w:w="335" w:type="dxa"/>
                </w:tcPr>
                <w:p w14:paraId="62AA4428" w14:textId="77E9679E" w:rsidR="007B7274" w:rsidRPr="00C8485E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3416" w:type="dxa"/>
                </w:tcPr>
                <w:p w14:paraId="39059AAF" w14:textId="2C0F9963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วิชญาพร พวงพั่วเพชร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br/>
                    <w:t>และ จารุณี มุมบ้านเซ่า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br/>
                  </w:r>
                </w:p>
              </w:tc>
              <w:tc>
                <w:tcPr>
                  <w:tcW w:w="1843" w:type="dxa"/>
                </w:tcPr>
                <w:p w14:paraId="270BF17C" w14:textId="6D7C2422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ความสำเร็จของโครงการธนาคารขยะรีโซเคิล: กรณีศึกษาเทศบาลตำบลหนองเสือ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br/>
                    <w:t>ตำบลบึงบา อำเภอหนองเสือ จังหวัดปทุมธานี</w:t>
                  </w:r>
                </w:p>
              </w:tc>
              <w:tc>
                <w:tcPr>
                  <w:tcW w:w="2835" w:type="dxa"/>
                </w:tcPr>
                <w:p w14:paraId="103BE795" w14:textId="4E831CE5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จัดการประชุมวิชาการและนิทรรศการระดับชาติ สาขามนุษยศาสตร์และสังคมศาสตร์ ครั้งที่ ๒</w:t>
                  </w:r>
                  <w:r w:rsidRPr="007B7274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ภายใต้หัวข้อ “อุดมศึกษาไทยในยุค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  <w:t xml:space="preserve">disruption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</w:tc>
              <w:tc>
                <w:tcPr>
                  <w:tcW w:w="1559" w:type="dxa"/>
                </w:tcPr>
                <w:p w14:paraId="6530082F" w14:textId="16F85071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20 พ.ค.63</w:t>
                  </w:r>
                </w:p>
              </w:tc>
            </w:tr>
            <w:tr w:rsidR="007B7274" w:rsidRPr="0072262E" w14:paraId="45054A38" w14:textId="77777777" w:rsidTr="007B7274">
              <w:tc>
                <w:tcPr>
                  <w:tcW w:w="335" w:type="dxa"/>
                </w:tcPr>
                <w:p w14:paraId="24B17344" w14:textId="37217856" w:rsidR="007B7274" w:rsidRPr="00C8485E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3416" w:type="dxa"/>
                </w:tcPr>
                <w:p w14:paraId="469FCC4C" w14:textId="4F32AAF5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ดวงหทัย ศรีธร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  <w:t xml:space="preserve">,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ชัชพันธุ์ ยิ้มอ่อน และ วรรณลดา กันต์โฉม</w:t>
                  </w:r>
                </w:p>
              </w:tc>
              <w:tc>
                <w:tcPr>
                  <w:tcW w:w="1843" w:type="dxa"/>
                </w:tcPr>
                <w:p w14:paraId="7B6D5C38" w14:textId="65D563C6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การสร้างพลเมืองที่มีความรับผิดชอบต่อสังคมโรงเรียนโป่งก้อนเส้า</w:t>
                  </w:r>
                </w:p>
              </w:tc>
              <w:tc>
                <w:tcPr>
                  <w:tcW w:w="2835" w:type="dxa"/>
                </w:tcPr>
                <w:p w14:paraId="2D77BDAA" w14:textId="46619CEA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จัดการประชุมวิชาการและนิทรรศการระดับชาติ สาขามนุษยศาสตร์และสังคมศาสตร์ ครั้งที่ ๒</w:t>
                  </w:r>
                  <w:r w:rsidRPr="007B7274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ภายใต้หัวข้อ “อุดมศึกษาไทยในยุค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  <w:t xml:space="preserve">disruption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</w:tc>
              <w:tc>
                <w:tcPr>
                  <w:tcW w:w="1559" w:type="dxa"/>
                </w:tcPr>
                <w:p w14:paraId="65B3FD32" w14:textId="29CD8BC2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20 พ.ค.63</w:t>
                  </w:r>
                </w:p>
              </w:tc>
            </w:tr>
            <w:tr w:rsidR="007B7274" w:rsidRPr="0072262E" w14:paraId="39099213" w14:textId="77777777" w:rsidTr="007B7274">
              <w:tc>
                <w:tcPr>
                  <w:tcW w:w="335" w:type="dxa"/>
                </w:tcPr>
                <w:p w14:paraId="09D89BD2" w14:textId="484EE6BB" w:rsidR="007B7274" w:rsidRPr="00C8485E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3416" w:type="dxa"/>
                </w:tcPr>
                <w:p w14:paraId="55DE876D" w14:textId="4D7767A5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สุธาสินี  สายเพ็ชร์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br/>
                    <w:t>และ วิไลลักษณ์ เรืองสม</w:t>
                  </w:r>
                </w:p>
              </w:tc>
              <w:tc>
                <w:tcPr>
                  <w:tcW w:w="1843" w:type="dxa"/>
                </w:tcPr>
                <w:p w14:paraId="54FE4D05" w14:textId="78CFFA6E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การมีส่วนร่วมของสตรีตั้งครรภ์ต่อโครงการ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br/>
                    <w:t>เงินอุดหนุนเพื่อเด็กแรกเกิด จังหวัดสระแก้ว</w:t>
                  </w:r>
                </w:p>
              </w:tc>
              <w:tc>
                <w:tcPr>
                  <w:tcW w:w="2835" w:type="dxa"/>
                </w:tcPr>
                <w:p w14:paraId="3ADD8C4A" w14:textId="5DC757D4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จัดการประชุมวิชาการและนิทรรศการระดับชาติ สาขามนุษยศาสตร์และสังคมศาสตร์ ครั้งที่ ๒</w:t>
                  </w:r>
                  <w:r w:rsidRPr="007B7274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ภายใต้หัวข้อ “อุดมศึกษาไทยในยุค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  <w:t xml:space="preserve">disruption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</w:tc>
              <w:tc>
                <w:tcPr>
                  <w:tcW w:w="1559" w:type="dxa"/>
                </w:tcPr>
                <w:p w14:paraId="605BB3B2" w14:textId="4381423F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20 พ.ค.63</w:t>
                  </w:r>
                </w:p>
              </w:tc>
            </w:tr>
            <w:tr w:rsidR="007B7274" w:rsidRPr="0072262E" w14:paraId="41697B33" w14:textId="77777777" w:rsidTr="007B7274">
              <w:tc>
                <w:tcPr>
                  <w:tcW w:w="335" w:type="dxa"/>
                </w:tcPr>
                <w:p w14:paraId="77EBB381" w14:textId="274BD438" w:rsidR="007B7274" w:rsidRPr="00C8485E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  <w:lastRenderedPageBreak/>
                    <w:t>43</w:t>
                  </w:r>
                </w:p>
              </w:tc>
              <w:tc>
                <w:tcPr>
                  <w:tcW w:w="3416" w:type="dxa"/>
                </w:tcPr>
                <w:p w14:paraId="50D749BF" w14:textId="77777777" w:rsidR="007B7274" w:rsidRPr="007B7274" w:rsidRDefault="007B7274" w:rsidP="007B7274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ธีรภัทร์ ศรีพรมมินทร์ </w:t>
                  </w:r>
                </w:p>
                <w:p w14:paraId="28524D62" w14:textId="6E34FC93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และ ดวงพร อุไรวรรณ</w:t>
                  </w:r>
                </w:p>
              </w:tc>
              <w:tc>
                <w:tcPr>
                  <w:tcW w:w="1843" w:type="dxa"/>
                </w:tcPr>
                <w:p w14:paraId="786F6344" w14:textId="01CA8B97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ปัจจัยที่ส่งผลให้เกิดการทะเลาะวิวาทกัน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br/>
                    <w:t>ของเด็กอาชีวศึกษา วิทยาลัยเทคนิคปทุมธานี</w:t>
                  </w:r>
                </w:p>
              </w:tc>
              <w:tc>
                <w:tcPr>
                  <w:tcW w:w="2835" w:type="dxa"/>
                </w:tcPr>
                <w:p w14:paraId="64403085" w14:textId="5259E0D1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จัดการประชุมวิชาการและนิทรรศการระดับชาติ สาขามนุษยศาสตร์และสังคมศาสตร์ ครั้งที่ ๒</w:t>
                  </w:r>
                  <w:r w:rsidRPr="007B7274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ภายใต้หัวข้อ “อุดมศึกษาไทยในยุค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  <w:t xml:space="preserve">disruption </w:t>
                  </w:r>
                  <w:r w:rsidRPr="007B7274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</w:tc>
              <w:tc>
                <w:tcPr>
                  <w:tcW w:w="1559" w:type="dxa"/>
                </w:tcPr>
                <w:p w14:paraId="0D92523C" w14:textId="5D129E46" w:rsidR="007B7274" w:rsidRPr="007B7274" w:rsidRDefault="007B7274" w:rsidP="007B727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7B7274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20 พ.ค.63</w:t>
                  </w:r>
                </w:p>
              </w:tc>
            </w:tr>
            <w:tr w:rsidR="00A64A4F" w:rsidRPr="0072262E" w14:paraId="1CCE533D" w14:textId="77777777" w:rsidTr="00A64A4F">
              <w:tc>
                <w:tcPr>
                  <w:tcW w:w="335" w:type="dxa"/>
                </w:tcPr>
                <w:p w14:paraId="2C0FD9D0" w14:textId="4A3723BC" w:rsidR="00A64A4F" w:rsidRPr="00C8485E" w:rsidRDefault="00A64A4F" w:rsidP="00A64A4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3416" w:type="dxa"/>
                </w:tcPr>
                <w:p w14:paraId="0034A25B" w14:textId="77777777" w:rsidR="00A64A4F" w:rsidRPr="00A64A4F" w:rsidRDefault="00A64A4F" w:rsidP="00A64A4F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A64A4F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วิภาวี   พรหมประสิทธิ์</w:t>
                  </w:r>
                  <w:r w:rsidRPr="00A64A4F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  <w:t xml:space="preserve">, </w:t>
                  </w:r>
                </w:p>
                <w:p w14:paraId="7E4531BB" w14:textId="77777777" w:rsidR="00A64A4F" w:rsidRPr="00A64A4F" w:rsidRDefault="00A64A4F" w:rsidP="00A64A4F">
                  <w:pPr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</w:pPr>
                  <w:r w:rsidRPr="00A64A4F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หทัยรัตน์ อ่วมน้อย</w:t>
                  </w:r>
                </w:p>
                <w:p w14:paraId="7723D84D" w14:textId="3F91C760" w:rsidR="00A64A4F" w:rsidRPr="00A64A4F" w:rsidRDefault="00A64A4F" w:rsidP="00A64A4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A64A4F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และธีระศักดิ์ เครือแสง</w:t>
                  </w:r>
                  <w:r w:rsidRPr="00A64A4F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br/>
                  </w:r>
                </w:p>
              </w:tc>
              <w:tc>
                <w:tcPr>
                  <w:tcW w:w="1843" w:type="dxa"/>
                </w:tcPr>
                <w:p w14:paraId="352DF6B6" w14:textId="7F4A20B0" w:rsidR="00A64A4F" w:rsidRPr="00A64A4F" w:rsidRDefault="00A64A4F" w:rsidP="00A64A4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A64A4F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ปัจจัยที่ส่งผลต่อความสามารถในการเผชิญปัญหาและฝ่าฟันอุปสรรคของนักเรียนระดับมัธยมศึกษาตอนปลาย โรงเรียนธรรมโชติศึกษาลัย จังหวัดสุพรรณบุรี</w:t>
                  </w:r>
                </w:p>
              </w:tc>
              <w:tc>
                <w:tcPr>
                  <w:tcW w:w="2835" w:type="dxa"/>
                </w:tcPr>
                <w:p w14:paraId="3F5E7DF5" w14:textId="58CCD558" w:rsidR="00A64A4F" w:rsidRPr="00A64A4F" w:rsidRDefault="00A64A4F" w:rsidP="00A64A4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A64A4F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จัดการประชุมวิชาการและนิทรรศการระดับชาติ สาขามนุษยศาสตร์และสังคมศาสตร์ ครั้งที่ ๒</w:t>
                  </w:r>
                  <w:r w:rsidRPr="00A64A4F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 </w:t>
                  </w:r>
                  <w:r w:rsidRPr="00A64A4F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 xml:space="preserve">ภายใต้หัวข้อ “อุดมศึกษาไทยในยุค </w:t>
                  </w:r>
                  <w:r w:rsidRPr="00A64A4F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</w:rPr>
                    <w:t xml:space="preserve">disruption </w:t>
                  </w:r>
                  <w:r w:rsidRPr="00A64A4F">
                    <w:rPr>
                      <w:rFonts w:ascii="TH SarabunPSK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การปรับตัวของมนุษยศาสตร์และสังคมศาสตร์ในสภาวะความท้าทาย”</w:t>
                  </w:r>
                </w:p>
              </w:tc>
              <w:tc>
                <w:tcPr>
                  <w:tcW w:w="1559" w:type="dxa"/>
                </w:tcPr>
                <w:p w14:paraId="2712F1AD" w14:textId="310AD658" w:rsidR="00A64A4F" w:rsidRPr="00A64A4F" w:rsidRDefault="00A64A4F" w:rsidP="00A64A4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</w:pPr>
                  <w:r w:rsidRPr="00A64A4F">
                    <w:rPr>
                      <w:rFonts w:ascii="TH SarabunPSK" w:eastAsia="Sarabun" w:hAnsi="TH SarabunPSK" w:cs="TH SarabunPSK"/>
                      <w:color w:val="5B9BD5" w:themeColor="accent5"/>
                      <w:sz w:val="24"/>
                      <w:szCs w:val="24"/>
                      <w:cs/>
                    </w:rPr>
                    <w:t>20 พ.ค.63</w:t>
                  </w:r>
                </w:p>
              </w:tc>
            </w:tr>
          </w:tbl>
          <w:p w14:paraId="75C4AFF6" w14:textId="77777777" w:rsidR="007861A4" w:rsidRPr="0072262E" w:rsidRDefault="007861A4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4C9DE7FC" w14:textId="31DEB4CC" w:rsidR="00AE1B9B" w:rsidRPr="0072262E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03C817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312CD" w14:textId="77777777" w:rsidR="00AE1B9B" w:rsidRPr="0072262E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ผลงานวิจัยหรืองานสร้างสรรค์ของนักศึกษาระดับบัณฑิตศึกษาที่ได้รับการเผยแพร่ระดับ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E5F70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A84F739" w14:textId="5CBAB854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B004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03C75788" w14:textId="77777777" w:rsidR="007861A4" w:rsidRPr="0072262E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0B8E1FC2" w14:textId="77777777" w:rsidR="00AE1B9B" w:rsidRPr="0072262E" w:rsidRDefault="00AE1B9B" w:rsidP="003A257A">
            <w:pPr>
              <w:widowControl w:val="0"/>
              <w:tabs>
                <w:tab w:val="left" w:pos="15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F0ED" w14:textId="77777777" w:rsidR="007861A4" w:rsidRPr="0072262E" w:rsidRDefault="007861A4" w:rsidP="003A257A">
            <w:pPr>
              <w:tabs>
                <w:tab w:val="left" w:pos="256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ผลงานวิจัย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งานสร้างสรรค์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องนักศึกษาระดับบัณฑิตศึกษาจำนวนวน.........ผลงานได้รับการเผยแพร่ในระดับนานาชาติ จำนวน....................ผลงาน คิดเป็นร้อยละ........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08"/>
              <w:gridCol w:w="1275"/>
              <w:gridCol w:w="1701"/>
              <w:gridCol w:w="2410"/>
              <w:gridCol w:w="1559"/>
            </w:tblGrid>
            <w:tr w:rsidR="007645ED" w:rsidRPr="0072262E" w14:paraId="34FA2A61" w14:textId="77777777" w:rsidTr="007645ED">
              <w:tc>
                <w:tcPr>
                  <w:tcW w:w="335" w:type="dxa"/>
                </w:tcPr>
                <w:p w14:paraId="0E775238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08" w:type="dxa"/>
                </w:tcPr>
                <w:p w14:paraId="1299F96D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38027E39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01" w:type="dxa"/>
                </w:tcPr>
                <w:p w14:paraId="4650DA94" w14:textId="529A9548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</w:t>
                  </w:r>
                </w:p>
              </w:tc>
              <w:tc>
                <w:tcPr>
                  <w:tcW w:w="2410" w:type="dxa"/>
                </w:tcPr>
                <w:p w14:paraId="52B13051" w14:textId="4A47FA0E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72976492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7645ED" w:rsidRPr="0072262E" w14:paraId="155EEB20" w14:textId="77777777" w:rsidTr="007645ED">
              <w:tc>
                <w:tcPr>
                  <w:tcW w:w="335" w:type="dxa"/>
                </w:tcPr>
                <w:p w14:paraId="7C389018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08" w:type="dxa"/>
                </w:tcPr>
                <w:p w14:paraId="20FCE627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21161C58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7F2AE5C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84A1BF5" w14:textId="26DE4465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7E1F647C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645ED" w:rsidRPr="0072262E" w14:paraId="1980F382" w14:textId="77777777" w:rsidTr="007645ED">
              <w:tc>
                <w:tcPr>
                  <w:tcW w:w="335" w:type="dxa"/>
                </w:tcPr>
                <w:p w14:paraId="756EEAB0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08" w:type="dxa"/>
                </w:tcPr>
                <w:p w14:paraId="3B2E4764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9759F11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F3390D3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306443EA" w14:textId="7417C6D3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8E41DA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8A71FB0" w14:textId="5D8A1BFC" w:rsidR="007645ED" w:rsidRPr="0072262E" w:rsidRDefault="007645ED" w:rsidP="003A257A">
            <w:pPr>
              <w:widowControl w:val="0"/>
              <w:tabs>
                <w:tab w:val="left" w:pos="150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A0D1AC1" w14:textId="45773132" w:rsidR="007645ED" w:rsidRPr="0072262E" w:rsidRDefault="007645ED" w:rsidP="003A257A">
            <w:pPr>
              <w:widowControl w:val="0"/>
              <w:tabs>
                <w:tab w:val="left" w:pos="150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7645ED" w:rsidRPr="0072262E" w14:paraId="77D4BC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634CB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t>1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t xml:space="preserve">6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2F1A7" w14:textId="77777777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9 </w:t>
            </w:r>
          </w:p>
          <w:p w14:paraId="56642C5B" w14:textId="2DDFF4E6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รื่อ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51ED" w14:textId="3AD296F8" w:rsidR="007645ED" w:rsidRPr="00555953" w:rsidRDefault="00555953" w:rsidP="003A257A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color w:val="4472C4" w:themeColor="accent1"/>
                <w:sz w:val="28"/>
              </w:rPr>
            </w:pPr>
            <w:r>
              <w:rPr>
                <w:rFonts w:ascii="TH SarabunPSK" w:hAnsi="TH SarabunPSK" w:cs="TH SarabunPSK" w:hint="cs"/>
                <w:color w:val="4472C4" w:themeColor="accent1"/>
                <w:sz w:val="28"/>
                <w:cs/>
              </w:rPr>
              <w:t>5</w:t>
            </w:r>
          </w:p>
          <w:p w14:paraId="4C68D212" w14:textId="19218F18" w:rsidR="007645ED" w:rsidRPr="0072262E" w:rsidRDefault="007645ED" w:rsidP="003A257A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4942" w14:textId="4E27C1C2" w:rsidR="007645ED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.....</w:t>
            </w:r>
            <w:r w:rsidR="0013110A">
              <w:rPr>
                <w:rFonts w:ascii="TH SarabunPSK" w:eastAsia="TH SarabunPSK" w:hAnsi="TH SarabunPSK" w:cs="TH SarabunPSK" w:hint="cs"/>
                <w:color w:val="4472C4" w:themeColor="accent1"/>
                <w:sz w:val="28"/>
                <w:cs/>
              </w:rPr>
              <w:t>5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เรื่อง</w:t>
            </w:r>
          </w:p>
          <w:p w14:paraId="0BF0A102" w14:textId="446D02AF" w:rsidR="004B278D" w:rsidRPr="004B278D" w:rsidRDefault="004B278D" w:rsidP="004B278D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4B278D">
              <w:rPr>
                <w:rFonts w:ascii="TH SarabunPSK" w:eastAsia="TH SarabunPSK" w:hAnsi="TH SarabunPSK" w:cs="TH SarabunPSK"/>
                <w:sz w:val="28"/>
              </w:rPr>
              <w:t>1</w:t>
            </w:r>
            <w:r w:rsidRPr="004B278D">
              <w:rPr>
                <w:rFonts w:ascii="TH SarabunPSK" w:eastAsia="TH SarabunPSK" w:hAnsi="TH SarabunPSK" w:cs="TH SarabunPSK"/>
                <w:sz w:val="28"/>
                <w:cs/>
              </w:rPr>
              <w:t xml:space="preserve">. ชื่อแนวปฏิบัติ  </w:t>
            </w:r>
            <w:r w:rsidRPr="004B278D">
              <w:rPr>
                <w:rFonts w:ascii="TH SarabunPSK" w:eastAsia="TH SarabunPSK" w:hAnsi="TH SarabunPSK" w:cs="TH SarabunPSK"/>
                <w:color w:val="4472C4" w:themeColor="accent1"/>
                <w:sz w:val="28"/>
                <w:u w:val="dotted"/>
                <w:cs/>
              </w:rPr>
              <w:t>สักการะบูชามณฑารพ</w:t>
            </w:r>
            <w:r w:rsidRPr="004B278D">
              <w:rPr>
                <w:rFonts w:ascii="TH SarabunPSK" w:eastAsia="TH SarabunPSK" w:hAnsi="TH SarabunPSK" w:cs="TH SarabunPSK"/>
                <w:color w:val="4472C4" w:themeColor="accent1"/>
                <w:sz w:val="28"/>
                <w:cs/>
              </w:rPr>
              <w:t xml:space="preserve">  </w:t>
            </w:r>
            <w:r w:rsidRPr="004B278D">
              <w:rPr>
                <w:rFonts w:ascii="TH SarabunPSK" w:eastAsia="TH SarabunPSK" w:hAnsi="TH SarabunPSK" w:cs="TH SarabunPSK"/>
                <w:sz w:val="28"/>
                <w:cs/>
              </w:rPr>
              <w:t>โดย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4B278D">
              <w:rPr>
                <w:rFonts w:ascii="TH SarabunPSK" w:eastAsia="TH SarabunPSK" w:hAnsi="TH SarabunPSK" w:cs="TH SarabunPSK"/>
                <w:color w:val="4472C4" w:themeColor="accent1"/>
                <w:sz w:val="28"/>
                <w:u w:val="dotted"/>
                <w:cs/>
              </w:rPr>
              <w:t>สาขาวิชาศิลปะการแสดง</w:t>
            </w:r>
          </w:p>
          <w:p w14:paraId="295D82AC" w14:textId="734E4DBF" w:rsidR="004B278D" w:rsidRPr="004B278D" w:rsidRDefault="004B278D" w:rsidP="004B278D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4B278D">
              <w:rPr>
                <w:rFonts w:ascii="TH SarabunPSK" w:eastAsia="TH SarabunPSK" w:hAnsi="TH SarabunPSK" w:cs="TH SarabunPSK"/>
                <w:sz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4B278D">
              <w:rPr>
                <w:rFonts w:ascii="TH SarabunPSK" w:eastAsia="TH SarabunPSK" w:hAnsi="TH SarabunPSK" w:cs="TH SarabunPSK"/>
                <w:color w:val="4472C4" w:themeColor="accent1"/>
                <w:sz w:val="28"/>
                <w:u w:val="dotted"/>
                <w:cs/>
              </w:rPr>
              <w:t>ศิลปกรรมศาสตรบัณฑิต  คณะมนุษยศาสตร์และสังคมศาสตร์</w:t>
            </w:r>
          </w:p>
          <w:p w14:paraId="036ADC20" w14:textId="250CDAAD" w:rsidR="004B278D" w:rsidRPr="004B278D" w:rsidRDefault="004B278D" w:rsidP="004B278D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4B278D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4B278D">
              <w:rPr>
                <w:rFonts w:ascii="TH SarabunPSK" w:eastAsia="TH SarabunPSK" w:hAnsi="TH SarabunPSK" w:cs="TH SarabunPSK"/>
                <w:sz w:val="28"/>
                <w:cs/>
              </w:rPr>
              <w:t xml:space="preserve">. ชื่อแนวปฏิบัติ  </w:t>
            </w:r>
            <w:r w:rsidRPr="004B278D">
              <w:rPr>
                <w:rFonts w:ascii="TH SarabunPSK" w:eastAsia="TH SarabunPSK" w:hAnsi="TH SarabunPSK" w:cs="TH SarabunPSK"/>
                <w:color w:val="4472C4" w:themeColor="accent1"/>
                <w:sz w:val="28"/>
                <w:u w:val="dotted"/>
                <w:cs/>
              </w:rPr>
              <w:t>สีสันจากธรรมชาติ</w:t>
            </w:r>
            <w:r w:rsidRPr="004B278D">
              <w:rPr>
                <w:rFonts w:ascii="TH SarabunPSK" w:eastAsia="TH SarabunPSK" w:hAnsi="TH SarabunPSK" w:cs="TH SarabunPSK"/>
                <w:color w:val="4472C4" w:themeColor="accent1"/>
                <w:sz w:val="28"/>
                <w:cs/>
              </w:rPr>
              <w:t xml:space="preserve">  </w:t>
            </w:r>
            <w:r w:rsidRPr="004B278D">
              <w:rPr>
                <w:rFonts w:ascii="TH SarabunPSK" w:eastAsia="TH SarabunPSK" w:hAnsi="TH SarabunPSK" w:cs="TH SarabunPSK"/>
                <w:sz w:val="28"/>
                <w:cs/>
              </w:rPr>
              <w:t>โดย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4B278D">
              <w:rPr>
                <w:rFonts w:ascii="TH SarabunPSK" w:eastAsia="TH SarabunPSK" w:hAnsi="TH SarabunPSK" w:cs="TH SarabunPSK"/>
                <w:color w:val="4472C4" w:themeColor="accent1"/>
                <w:sz w:val="28"/>
                <w:u w:val="dotted"/>
                <w:cs/>
              </w:rPr>
              <w:t>สาขาวิชาทัศนศิลป์</w:t>
            </w:r>
          </w:p>
          <w:p w14:paraId="358B70B9" w14:textId="045FEE3C" w:rsidR="004B278D" w:rsidRPr="004B278D" w:rsidRDefault="004B278D" w:rsidP="004B278D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4B278D">
              <w:rPr>
                <w:rFonts w:ascii="TH SarabunPSK" w:eastAsia="TH SarabunPSK" w:hAnsi="TH SarabunPSK" w:cs="TH SarabunPSK"/>
                <w:sz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4B278D">
              <w:rPr>
                <w:rFonts w:ascii="TH SarabunPSK" w:eastAsia="TH SarabunPSK" w:hAnsi="TH SarabunPSK" w:cs="TH SarabunPSK"/>
                <w:color w:val="4472C4" w:themeColor="accent1"/>
                <w:sz w:val="28"/>
                <w:u w:val="dotted"/>
                <w:cs/>
              </w:rPr>
              <w:t>ศิลปกรรมศาสตรบัณฑิต  คณะมนุษยศาสตร์และสังคมศาสตร์</w:t>
            </w:r>
          </w:p>
          <w:p w14:paraId="41702C6B" w14:textId="6F431D61" w:rsidR="004B278D" w:rsidRPr="004B278D" w:rsidRDefault="004B278D" w:rsidP="004B278D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4B278D">
              <w:rPr>
                <w:rFonts w:ascii="TH SarabunPSK" w:eastAsia="TH SarabunPSK" w:hAnsi="TH SarabunPSK" w:cs="TH SarabunPSK"/>
                <w:sz w:val="28"/>
              </w:rPr>
              <w:t>3</w:t>
            </w:r>
            <w:r w:rsidRPr="004B278D">
              <w:rPr>
                <w:rFonts w:ascii="TH SarabunPSK" w:eastAsia="TH SarabunPSK" w:hAnsi="TH SarabunPSK" w:cs="TH SarabunPSK"/>
                <w:sz w:val="28"/>
                <w:cs/>
              </w:rPr>
              <w:t xml:space="preserve">. ชื่อแนวปฏิบัติ  </w:t>
            </w:r>
            <w:r w:rsidRPr="004B278D">
              <w:rPr>
                <w:rFonts w:ascii="TH SarabunPSK" w:eastAsia="TH SarabunPSK" w:hAnsi="TH SarabunPSK" w:cs="TH SarabunPSK"/>
                <w:color w:val="4472C4" w:themeColor="accent1"/>
                <w:sz w:val="28"/>
              </w:rPr>
              <w:t xml:space="preserve">English in Hospitality  </w:t>
            </w:r>
            <w:r w:rsidRPr="004B278D">
              <w:rPr>
                <w:rFonts w:ascii="TH SarabunPSK" w:eastAsia="TH SarabunPSK" w:hAnsi="TH SarabunPSK" w:cs="TH SarabunPSK"/>
                <w:sz w:val="28"/>
                <w:cs/>
              </w:rPr>
              <w:t>โดย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4B278D">
              <w:rPr>
                <w:rFonts w:ascii="TH SarabunPSK" w:eastAsia="TH SarabunPSK" w:hAnsi="TH SarabunPSK" w:cs="TH SarabunPSK"/>
                <w:color w:val="4472C4" w:themeColor="accent1"/>
                <w:sz w:val="28"/>
                <w:u w:val="dotted"/>
                <w:cs/>
              </w:rPr>
              <w:t>สาขาวิชาภาษาอังกฤษ</w:t>
            </w:r>
          </w:p>
          <w:p w14:paraId="0764DC17" w14:textId="4717439B" w:rsidR="004B278D" w:rsidRPr="004B278D" w:rsidRDefault="004B278D" w:rsidP="004B278D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4B278D">
              <w:rPr>
                <w:rFonts w:ascii="TH SarabunPSK" w:eastAsia="TH SarabunPSK" w:hAnsi="TH SarabunPSK" w:cs="TH SarabunPSK"/>
                <w:sz w:val="28"/>
                <w:cs/>
              </w:rPr>
              <w:lastRenderedPageBreak/>
              <w:t>ชื่อหลักสูตร</w:t>
            </w:r>
            <w:r w:rsidR="00890855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890855">
              <w:rPr>
                <w:rFonts w:ascii="TH SarabunPSK" w:eastAsia="TH SarabunPSK" w:hAnsi="TH SarabunPSK" w:cs="TH SarabunPSK"/>
                <w:color w:val="4472C4" w:themeColor="accent1"/>
                <w:sz w:val="28"/>
                <w:u w:val="dotted"/>
                <w:cs/>
              </w:rPr>
              <w:t>ศิลปศาสตรบัณฑิต  คณะมนุษยศาสตร์และสังคมศาสตร์</w:t>
            </w:r>
          </w:p>
          <w:p w14:paraId="435C2251" w14:textId="247FF8D8" w:rsidR="004B278D" w:rsidRPr="004B278D" w:rsidRDefault="004B278D" w:rsidP="004B278D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4B278D">
              <w:rPr>
                <w:rFonts w:ascii="TH SarabunPSK" w:eastAsia="TH SarabunPSK" w:hAnsi="TH SarabunPSK" w:cs="TH SarabunPSK"/>
                <w:sz w:val="28"/>
              </w:rPr>
              <w:t>4</w:t>
            </w:r>
            <w:r w:rsidRPr="004B278D">
              <w:rPr>
                <w:rFonts w:ascii="TH SarabunPSK" w:eastAsia="TH SarabunPSK" w:hAnsi="TH SarabunPSK" w:cs="TH SarabunPSK"/>
                <w:sz w:val="28"/>
                <w:cs/>
              </w:rPr>
              <w:t xml:space="preserve">. ชื่อแนวปฏิบัติ  </w:t>
            </w:r>
            <w:r w:rsidRPr="00501B0B">
              <w:rPr>
                <w:rFonts w:ascii="TH SarabunPSK" w:eastAsia="TH SarabunPSK" w:hAnsi="TH SarabunPSK" w:cs="TH SarabunPSK"/>
                <w:color w:val="4472C4" w:themeColor="accent1"/>
                <w:sz w:val="28"/>
                <w:u w:val="dotted"/>
                <w:cs/>
              </w:rPr>
              <w:t>การประดิษฐ์ดอกไม้สัปรดจากผ้าลายไทย</w:t>
            </w:r>
            <w:r w:rsidRPr="00890855">
              <w:rPr>
                <w:rFonts w:ascii="TH SarabunPSK" w:eastAsia="TH SarabunPSK" w:hAnsi="TH SarabunPSK" w:cs="TH SarabunPSK"/>
                <w:color w:val="4472C4" w:themeColor="accent1"/>
                <w:sz w:val="28"/>
                <w:cs/>
              </w:rPr>
              <w:t xml:space="preserve">  </w:t>
            </w:r>
            <w:r w:rsidRPr="004B278D">
              <w:rPr>
                <w:rFonts w:ascii="TH SarabunPSK" w:eastAsia="TH SarabunPSK" w:hAnsi="TH SarabunPSK" w:cs="TH SarabunPSK"/>
                <w:sz w:val="28"/>
                <w:cs/>
              </w:rPr>
              <w:t>โดย</w:t>
            </w:r>
            <w:r w:rsidR="00890855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501B0B">
              <w:rPr>
                <w:rFonts w:ascii="TH SarabunPSK" w:eastAsia="TH SarabunPSK" w:hAnsi="TH SarabunPSK" w:cs="TH SarabunPSK"/>
                <w:color w:val="4472C4" w:themeColor="accent1"/>
                <w:sz w:val="28"/>
                <w:u w:val="dotted"/>
                <w:cs/>
              </w:rPr>
              <w:t>สาขาวิชาการพัฒนาชุมชน</w:t>
            </w:r>
          </w:p>
          <w:p w14:paraId="409D4D99" w14:textId="5C7A4990" w:rsidR="004B278D" w:rsidRPr="004B278D" w:rsidRDefault="004B278D" w:rsidP="004B278D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4B278D">
              <w:rPr>
                <w:rFonts w:ascii="TH SarabunPSK" w:eastAsia="TH SarabunPSK" w:hAnsi="TH SarabunPSK" w:cs="TH SarabunPSK"/>
                <w:sz w:val="28"/>
                <w:cs/>
              </w:rPr>
              <w:t>ชื่อหลักสูตร</w:t>
            </w:r>
            <w:r w:rsidR="00501B0B">
              <w:rPr>
                <w:rFonts w:ascii="TH SarabunPSK" w:eastAsia="TH SarabunPSK" w:hAnsi="TH SarabunPSK" w:cs="TH SarabunPSK" w:hint="cs"/>
                <w:color w:val="4472C4" w:themeColor="accent1"/>
                <w:sz w:val="28"/>
                <w:u w:val="dotted"/>
                <w:cs/>
              </w:rPr>
              <w:t xml:space="preserve"> </w:t>
            </w:r>
            <w:r w:rsidRPr="00501B0B">
              <w:rPr>
                <w:rFonts w:ascii="TH SarabunPSK" w:eastAsia="TH SarabunPSK" w:hAnsi="TH SarabunPSK" w:cs="TH SarabunPSK"/>
                <w:color w:val="4472C4" w:themeColor="accent1"/>
                <w:sz w:val="28"/>
                <w:u w:val="dotted"/>
                <w:cs/>
              </w:rPr>
              <w:t>ศิลปศาสตรบัณฑิต  คณะมนุษยศาสตร์และสังคมศาสตร์</w:t>
            </w:r>
          </w:p>
          <w:p w14:paraId="6DB6CE0E" w14:textId="5A650402" w:rsidR="004B278D" w:rsidRPr="004B278D" w:rsidRDefault="004B278D" w:rsidP="004B278D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4B278D">
              <w:rPr>
                <w:rFonts w:ascii="TH SarabunPSK" w:eastAsia="TH SarabunPSK" w:hAnsi="TH SarabunPSK" w:cs="TH SarabunPSK"/>
                <w:sz w:val="28"/>
              </w:rPr>
              <w:t>5</w:t>
            </w:r>
            <w:r w:rsidRPr="004B278D">
              <w:rPr>
                <w:rFonts w:ascii="TH SarabunPSK" w:eastAsia="TH SarabunPSK" w:hAnsi="TH SarabunPSK" w:cs="TH SarabunPSK"/>
                <w:sz w:val="28"/>
                <w:cs/>
              </w:rPr>
              <w:t xml:space="preserve">. ชื่อแนวปฏิบัติ  </w:t>
            </w:r>
            <w:r w:rsidRPr="00501B0B">
              <w:rPr>
                <w:rFonts w:ascii="TH SarabunPSK" w:eastAsia="TH SarabunPSK" w:hAnsi="TH SarabunPSK" w:cs="TH SarabunPSK"/>
                <w:color w:val="4472C4" w:themeColor="accent1"/>
                <w:sz w:val="28"/>
                <w:u w:val="dotted"/>
              </w:rPr>
              <w:t>Good service starts with change</w:t>
            </w:r>
            <w:r w:rsidRPr="00501B0B">
              <w:rPr>
                <w:rFonts w:ascii="TH SarabunPSK" w:eastAsia="TH SarabunPSK" w:hAnsi="TH SarabunPSK" w:cs="TH SarabunPSK"/>
                <w:color w:val="4472C4" w:themeColor="accent1"/>
                <w:sz w:val="28"/>
                <w:cs/>
              </w:rPr>
              <w:t xml:space="preserve"> </w:t>
            </w:r>
            <w:r w:rsidRPr="004B278D">
              <w:rPr>
                <w:rFonts w:ascii="TH SarabunPSK" w:eastAsia="TH SarabunPSK" w:hAnsi="TH SarabunPSK" w:cs="TH SarabunPSK"/>
                <w:sz w:val="28"/>
                <w:cs/>
              </w:rPr>
              <w:t>โดย</w:t>
            </w:r>
            <w:r w:rsidR="00501B0B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501B0B">
              <w:rPr>
                <w:rFonts w:ascii="TH SarabunPSK" w:eastAsia="TH SarabunPSK" w:hAnsi="TH SarabunPSK" w:cs="TH SarabunPSK"/>
                <w:color w:val="4472C4" w:themeColor="accent1"/>
                <w:sz w:val="28"/>
                <w:u w:val="dotted"/>
                <w:cs/>
              </w:rPr>
              <w:t>สาขาวิชาจิตวิทยา</w:t>
            </w:r>
          </w:p>
          <w:p w14:paraId="6640FB60" w14:textId="7057B3BD" w:rsidR="004B278D" w:rsidRDefault="004B278D" w:rsidP="004B278D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4B278D">
              <w:rPr>
                <w:rFonts w:ascii="TH SarabunPSK" w:eastAsia="TH SarabunPSK" w:hAnsi="TH SarabunPSK" w:cs="TH SarabunPSK"/>
                <w:sz w:val="28"/>
                <w:cs/>
              </w:rPr>
              <w:t>ชื่อหลักสูตร</w:t>
            </w:r>
            <w:r w:rsidR="00501B0B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501B0B">
              <w:rPr>
                <w:rFonts w:ascii="TH SarabunPSK" w:eastAsia="TH SarabunPSK" w:hAnsi="TH SarabunPSK" w:cs="TH SarabunPSK"/>
                <w:color w:val="4472C4" w:themeColor="accent1"/>
                <w:sz w:val="28"/>
                <w:u w:val="dotted"/>
                <w:cs/>
              </w:rPr>
              <w:t>ศิลปศาสตรบัณฑิต  คณะมนุษยศาสตร์และสังคมศาสตร์</w:t>
            </w:r>
          </w:p>
          <w:p w14:paraId="7F8C553F" w14:textId="471BE2FC" w:rsidR="007645ED" w:rsidRPr="0072262E" w:rsidRDefault="00555953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6</w:t>
            </w:r>
            <w:r w:rsidR="007645ED" w:rsidRPr="0072262E">
              <w:rPr>
                <w:rFonts w:ascii="TH SarabunPSK" w:eastAsia="TH SarabunPSK" w:hAnsi="TH SarabunPSK" w:cs="TH SarabunPSK"/>
                <w:sz w:val="28"/>
                <w:cs/>
              </w:rPr>
              <w:t>. ชื่อแนวปฏิบัติ.....................................................โดย.......................................</w:t>
            </w:r>
          </w:p>
          <w:p w14:paraId="45AF3DDC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ื่อหลักสูตร.....................คณะ...............................</w:t>
            </w:r>
          </w:p>
          <w:p w14:paraId="6EE4F105" w14:textId="15980DF5" w:rsidR="007645ED" w:rsidRPr="0072262E" w:rsidRDefault="00555953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/>
                <w:sz w:val="28"/>
                <w:cs/>
              </w:rPr>
              <w:t>7</w:t>
            </w:r>
            <w:r w:rsidR="007645ED" w:rsidRPr="0072262E">
              <w:rPr>
                <w:rFonts w:ascii="TH SarabunPSK" w:eastAsia="TH SarabunPSK" w:hAnsi="TH SarabunPSK" w:cs="TH SarabunPSK"/>
                <w:sz w:val="28"/>
                <w:cs/>
              </w:rPr>
              <w:t>. ชื่อแนวปฏิบัติ.....................................................โดย.......................................</w:t>
            </w:r>
          </w:p>
          <w:p w14:paraId="0F48D309" w14:textId="5FFF2D53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ื่อหลักสูตร.....................คณะ...............................</w:t>
            </w:r>
          </w:p>
        </w:tc>
      </w:tr>
      <w:tr w:rsidR="007645ED" w:rsidRPr="0072262E" w14:paraId="7EF12A44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C5F6A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7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นักศึกษาชั้นปีสุดท้ายที่มีผลการทดสอบตามเกณฑ์ความสามารถทางภาษาอังกฤษ (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CEFR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)</w:t>
            </w:r>
            <w:r w:rsidRPr="0072262E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vertAlign w:val="superscript"/>
                <w:cs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เทียบเท่า</w:t>
            </w:r>
          </w:p>
          <w:p w14:paraId="6DC5360E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1.7.1 ระดับปริญญาตรี ตั้งแต่ ระดับ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ไป</w:t>
            </w:r>
          </w:p>
          <w:p w14:paraId="41B79B0A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1.7.2 ระดับบัณฑิตศึกษาตั้งแต่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B476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DEEE6EF" w14:textId="7A5B685F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FC0005F" w14:textId="23DAF9BB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2AB3DC6" w14:textId="1E6D894F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B394DE6" w14:textId="106E6539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62DE823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21F93F0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11E5763" w14:textId="68BD52D5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  <w:p w14:paraId="237466F5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40B2E67" w14:textId="507B40DE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ECA1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5643544" w14:textId="5A2F7BE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AB12A0D" w14:textId="29A72C76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D616863" w14:textId="6CEE564F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E720552" w14:textId="4742CE90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8FB57DB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04F20DB" w14:textId="77777777" w:rsidR="007645ED" w:rsidRPr="0072262E" w:rsidRDefault="007645ED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4C742586" w14:textId="44C36978" w:rsidR="007645ED" w:rsidRPr="0085370F" w:rsidRDefault="008537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2F5496" w:themeColor="accent1" w:themeShade="BF"/>
                <w:sz w:val="28"/>
              </w:rPr>
            </w:pPr>
            <w:r>
              <w:rPr>
                <w:rFonts w:ascii="TH SarabunPSK" w:eastAsia="Calibri" w:hAnsi="TH SarabunPSK" w:cs="TH SarabunPSK" w:hint="cs"/>
                <w:color w:val="2F5496" w:themeColor="accent1" w:themeShade="BF"/>
                <w:sz w:val="28"/>
                <w:cs/>
              </w:rPr>
              <w:t>5.77</w:t>
            </w:r>
          </w:p>
          <w:p w14:paraId="1ED0594D" w14:textId="77777777" w:rsidR="007645ED" w:rsidRPr="0072262E" w:rsidRDefault="007645ED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505E3C33" w14:textId="39FEADB9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4D15" w14:textId="67C08D58" w:rsidR="007645ED" w:rsidRPr="0072262E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7.1 จำนวนของนักศึกษา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</w:t>
            </w:r>
            <w:r w:rsidR="0085370F">
              <w:rPr>
                <w:rFonts w:ascii="TH SarabunPSK" w:eastAsia="TH SarabunPSK" w:hAnsi="TH SarabunPSK" w:cs="TH SarabunPSK" w:hint="cs"/>
                <w:color w:val="2F5496" w:themeColor="accent1" w:themeShade="BF"/>
                <w:sz w:val="28"/>
                <w:cs/>
              </w:rPr>
              <w:t>317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คน เข้ารับการทดสอบ จำนวน....</w:t>
            </w:r>
            <w:r w:rsidR="0085370F">
              <w:rPr>
                <w:rFonts w:ascii="TH SarabunPSK" w:eastAsia="TH SarabunPSK" w:hAnsi="TH SarabunPSK" w:cs="TH SarabunPSK" w:hint="cs"/>
                <w:color w:val="2F5496" w:themeColor="accent1" w:themeShade="BF"/>
                <w:sz w:val="28"/>
                <w:cs/>
              </w:rPr>
              <w:t>31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1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</w:t>
            </w:r>
            <w:r w:rsidR="0085370F">
              <w:rPr>
                <w:rFonts w:ascii="TH SarabunPSK" w:eastAsia="TH SarabunPSK" w:hAnsi="TH SarabunPSK" w:cs="TH SarabunPSK" w:hint="cs"/>
                <w:color w:val="2F5496" w:themeColor="accent1" w:themeShade="BF"/>
                <w:sz w:val="28"/>
                <w:cs/>
              </w:rPr>
              <w:t>18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คน คิดเป็นร้อยละ......</w:t>
            </w:r>
            <w:r w:rsidR="0085370F">
              <w:rPr>
                <w:rFonts w:ascii="TH SarabunPSK" w:eastAsia="TH SarabunPSK" w:hAnsi="TH SarabunPSK" w:cs="TH SarabunPSK" w:hint="cs"/>
                <w:color w:val="2F5496" w:themeColor="accent1" w:themeShade="BF"/>
                <w:sz w:val="28"/>
                <w:cs/>
              </w:rPr>
              <w:t>5.77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</w:t>
            </w:r>
          </w:p>
          <w:p w14:paraId="15DDBA7A" w14:textId="77777777" w:rsidR="002D6C85" w:rsidRDefault="002D6C85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178FB3CB" w14:textId="7062B59A" w:rsidR="007645ED" w:rsidRPr="0072262E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1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7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2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ของนักศึกษา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ระดับปริญญาบัณฑิต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ระดับปริญญาบัณฑิต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คน คิดเป็นร้อยละ.....................</w:t>
            </w:r>
          </w:p>
        </w:tc>
      </w:tr>
      <w:tr w:rsidR="007645ED" w:rsidRPr="0072262E" w14:paraId="771DEC1B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2EAF" w14:textId="02231FC1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8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ผู้ประกอบการใหม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Startup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CE70" w14:textId="77777777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0 </w:t>
            </w:r>
          </w:p>
          <w:p w14:paraId="604D4F51" w14:textId="77777777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ย</w:t>
            </w:r>
          </w:p>
          <w:p w14:paraId="10E8C2DA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  <w:p w14:paraId="4C87D24D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11DCFDB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35BA" w14:textId="0A0323B2" w:rsidR="007645ED" w:rsidRPr="0072262E" w:rsidRDefault="006C344B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5B9BD5" w:themeColor="accent5"/>
                <w:sz w:val="28"/>
                <w:cs/>
              </w:rPr>
              <w:t>2</w:t>
            </w:r>
            <w:r w:rsidR="007645ED"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</w:t>
            </w:r>
          </w:p>
          <w:p w14:paraId="1B81E4C2" w14:textId="77777777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ย</w:t>
            </w:r>
          </w:p>
          <w:p w14:paraId="2FBBEE0F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C74E" w14:textId="67ADE60B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จำนวนผู้ประกอบการใหม่ (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) ที่เกิดจากการบ่มเพาะของมหาวิทยาลัย...........</w:t>
            </w:r>
            <w:r w:rsidR="00952F83">
              <w:rPr>
                <w:rFonts w:ascii="TH SarabunPSK" w:hAnsi="TH SarabunPSK" w:cs="TH SarabunPSK" w:hint="cs"/>
                <w:color w:val="4472C4" w:themeColor="accent1"/>
                <w:spacing w:val="-4"/>
                <w:sz w:val="28"/>
                <w:cs/>
              </w:rPr>
              <w:t>2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...........ราย</w:t>
            </w:r>
          </w:p>
          <w:p w14:paraId="6C58D94B" w14:textId="7B67DD8F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1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. ชื่อผู้ประกอบการ......</w:t>
            </w:r>
            <w:r w:rsidR="00952F83" w:rsidRPr="00952F83">
              <w:rPr>
                <w:rFonts w:ascii="TH SarabunPSK" w:hAnsi="TH SarabunPSK" w:cs="TH SarabunPSK"/>
                <w:color w:val="4472C4" w:themeColor="accent1"/>
                <w:spacing w:val="-4"/>
                <w:sz w:val="28"/>
                <w:cs/>
              </w:rPr>
              <w:t>นายภัทรกร  โพธิ์ประทั</w:t>
            </w:r>
            <w:r w:rsidR="00952F83" w:rsidRPr="00952F83">
              <w:rPr>
                <w:rFonts w:ascii="TH SarabunPSK" w:hAnsi="TH SarabunPSK" w:cs="TH SarabunPSK" w:hint="cs"/>
                <w:color w:val="4472C4" w:themeColor="accent1"/>
                <w:spacing w:val="-4"/>
                <w:sz w:val="28"/>
                <w:cs/>
              </w:rPr>
              <w:t>บ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.....</w:t>
            </w:r>
            <w:r w:rsidR="00952F83" w:rsidRPr="00952F83">
              <w:rPr>
                <w:rFonts w:ascii="TH SarabunPSK" w:hAnsi="TH SarabunPSK" w:cs="TH SarabunPSK" w:hint="cs"/>
                <w:color w:val="4472C4" w:themeColor="accent1"/>
                <w:spacing w:val="-4"/>
                <w:sz w:val="28"/>
                <w:cs/>
              </w:rPr>
              <w:t>เครื่องหนัง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.</w:t>
            </w:r>
            <w:r w:rsidR="00B81B9C">
              <w:rPr>
                <w:rFonts w:ascii="TH SarabunPSK" w:hAnsi="TH SarabunPSK" w:cs="TH SarabunPSK" w:hint="cs"/>
                <w:color w:val="000000"/>
                <w:spacing w:val="-4"/>
                <w:sz w:val="28"/>
                <w:cs/>
              </w:rPr>
              <w:t xml:space="preserve"> </w:t>
            </w:r>
            <w:r w:rsidR="00B81B9C" w:rsidRPr="00CE3640">
              <w:rPr>
                <w:rFonts w:ascii="TH SarabunPSK" w:hAnsi="TH SarabunPSK" w:cs="TH SarabunPSK" w:hint="cs"/>
                <w:color w:val="4472C4" w:themeColor="accent1"/>
                <w:spacing w:val="-4"/>
                <w:sz w:val="28"/>
                <w:cs/>
              </w:rPr>
              <w:t>ได้แก่ กระเป๋าเงิน กระเป๋าโทรศัพท์ กระเป๋าใบเล็กสำหรับพกพา</w:t>
            </w:r>
            <w:r w:rsidR="00B81B9C" w:rsidRPr="00CE3640">
              <w:rPr>
                <w:rFonts w:ascii="TH SarabunPSK" w:hAnsi="TH SarabunPSK" w:cs="TH SarabunPSK"/>
                <w:color w:val="4472C4" w:themeColor="accent1"/>
                <w:spacing w:val="-4"/>
                <w:sz w:val="28"/>
                <w:cs/>
              </w:rPr>
              <w:t>.</w:t>
            </w:r>
          </w:p>
          <w:p w14:paraId="279509E9" w14:textId="75909490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2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. ชื่อผู้ประกอบการ...</w:t>
            </w:r>
            <w:r w:rsidR="00952F83">
              <w:rPr>
                <w:rFonts w:ascii="TH SarabunPSK" w:hAnsi="TH SarabunPSK" w:cs="TH SarabunPSK" w:hint="cs"/>
                <w:color w:val="000000"/>
                <w:spacing w:val="-4"/>
                <w:sz w:val="28"/>
                <w:cs/>
              </w:rPr>
              <w:t>.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..</w:t>
            </w:r>
            <w:r w:rsidR="00952F83" w:rsidRPr="00952F83">
              <w:rPr>
                <w:rFonts w:ascii="TH SarabunPSK" w:hAnsi="TH SarabunPSK" w:cs="TH SarabunPSK"/>
                <w:color w:val="4472C4" w:themeColor="accent1"/>
                <w:spacing w:val="-4"/>
                <w:sz w:val="28"/>
                <w:cs/>
              </w:rPr>
              <w:t>นายโกเมนทร์   อยู่เย็น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...</w:t>
            </w:r>
            <w:r w:rsidR="00952F83">
              <w:rPr>
                <w:rFonts w:ascii="TH SarabunPSK" w:hAnsi="TH SarabunPSK" w:cs="TH SarabunPSK" w:hint="cs"/>
                <w:color w:val="000000"/>
                <w:spacing w:val="-4"/>
                <w:sz w:val="28"/>
                <w:cs/>
              </w:rPr>
              <w:t>...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.....</w:t>
            </w:r>
            <w:r w:rsidR="00952F83" w:rsidRPr="00952F83">
              <w:rPr>
                <w:rFonts w:ascii="TH SarabunPSK" w:hAnsi="TH SarabunPSK" w:cs="TH SarabunPSK"/>
                <w:color w:val="4472C4" w:themeColor="accent1"/>
                <w:spacing w:val="-4"/>
                <w:sz w:val="28"/>
                <w:cs/>
              </w:rPr>
              <w:t>เครื่องหนัง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..</w:t>
            </w:r>
            <w:r w:rsidRPr="00CE3640">
              <w:rPr>
                <w:rFonts w:ascii="TH SarabunPSK" w:hAnsi="TH SarabunPSK" w:cs="TH SarabunPSK"/>
                <w:color w:val="4472C4" w:themeColor="accent1"/>
                <w:spacing w:val="-4"/>
                <w:sz w:val="28"/>
                <w:cs/>
              </w:rPr>
              <w:t>.</w:t>
            </w:r>
            <w:r w:rsidR="00CE3640" w:rsidRPr="00CE3640">
              <w:rPr>
                <w:rFonts w:ascii="TH SarabunPSK" w:hAnsi="TH SarabunPSK" w:cs="TH SarabunPSK" w:hint="cs"/>
                <w:color w:val="4472C4" w:themeColor="accent1"/>
                <w:spacing w:val="-4"/>
                <w:sz w:val="28"/>
                <w:cs/>
              </w:rPr>
              <w:t>ไ</w:t>
            </w:r>
            <w:r w:rsidR="00B81B9C" w:rsidRPr="00CE3640">
              <w:rPr>
                <w:rFonts w:ascii="TH SarabunPSK" w:hAnsi="TH SarabunPSK" w:cs="TH SarabunPSK" w:hint="cs"/>
                <w:color w:val="4472C4" w:themeColor="accent1"/>
                <w:spacing w:val="-4"/>
                <w:sz w:val="28"/>
                <w:cs/>
              </w:rPr>
              <w:t>ด้แก่ กระเป๋าเงิน กระเป๋าโทรศัพท์ กระเป๋าใบเล็กสำหรับพกพ</w:t>
            </w:r>
            <w:r w:rsidR="00CE3640" w:rsidRPr="00CE3640">
              <w:rPr>
                <w:rFonts w:ascii="TH SarabunPSK" w:hAnsi="TH SarabunPSK" w:cs="TH SarabunPSK" w:hint="cs"/>
                <w:color w:val="4472C4" w:themeColor="accent1"/>
                <w:spacing w:val="-4"/>
                <w:sz w:val="28"/>
                <w:cs/>
              </w:rPr>
              <w:t>า</w:t>
            </w:r>
          </w:p>
          <w:p w14:paraId="7D84CB5E" w14:textId="77777777" w:rsidR="007645ED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 3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. ชื่อผู้ประกอบการ......</w:t>
            </w:r>
            <w:r w:rsidR="00CE3640" w:rsidRPr="00CE3640">
              <w:rPr>
                <w:rFonts w:ascii="TH SarabunPSK" w:hAnsi="TH SarabunPSK" w:cs="TH SarabunPSK"/>
                <w:color w:val="4472C4" w:themeColor="accent1"/>
                <w:spacing w:val="-4"/>
                <w:sz w:val="28"/>
                <w:cs/>
              </w:rPr>
              <w:t>นางสาวรัชฎาภรณ์ ธัญญเจริญ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.....</w:t>
            </w:r>
            <w:r w:rsidR="00CE3640" w:rsidRPr="00CE3640">
              <w:rPr>
                <w:rFonts w:ascii="TH SarabunPSK" w:hAnsi="TH SarabunPSK" w:cs="TH SarabunPSK"/>
                <w:color w:val="4472C4" w:themeColor="accent1"/>
                <w:spacing w:val="-4"/>
                <w:sz w:val="28"/>
                <w:cs/>
              </w:rPr>
              <w:t>โจ๊กหอมข้าวนาคารา ข้าวหอมมะลิแท้ ออแกนิก 100%</w:t>
            </w:r>
            <w:r w:rsidRPr="00CE3640">
              <w:rPr>
                <w:rFonts w:ascii="TH SarabunPSK" w:hAnsi="TH SarabunPSK" w:cs="TH SarabunPSK"/>
                <w:color w:val="4472C4" w:themeColor="accent1"/>
                <w:spacing w:val="-4"/>
                <w:sz w:val="28"/>
                <w:cs/>
              </w:rPr>
              <w:t>.........</w:t>
            </w:r>
          </w:p>
          <w:p w14:paraId="57A885B2" w14:textId="3A9D4F1B" w:rsidR="00CE3640" w:rsidRPr="0072262E" w:rsidRDefault="00CE3640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 4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. ชื่อผู้ประกอบการ......</w:t>
            </w:r>
            <w:r w:rsidRPr="00CE3640">
              <w:rPr>
                <w:rFonts w:ascii="TH SarabunPSK" w:hAnsi="TH SarabunPSK" w:cs="TH SarabunPSK"/>
                <w:color w:val="4472C4" w:themeColor="accent1"/>
                <w:spacing w:val="-4"/>
                <w:sz w:val="28"/>
                <w:cs/>
              </w:rPr>
              <w:t>นายภูมิพัฒน์ กวินปณิธาน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.....</w:t>
            </w:r>
            <w:r>
              <w:rPr>
                <w:rFonts w:cs="Angsana New"/>
                <w:szCs w:val="22"/>
                <w:cs/>
              </w:rPr>
              <w:t xml:space="preserve"> </w:t>
            </w:r>
            <w:r w:rsidRPr="00CE3640">
              <w:rPr>
                <w:rFonts w:ascii="TH SarabunPSK" w:hAnsi="TH SarabunPSK" w:cs="TH SarabunPSK"/>
                <w:color w:val="4472C4" w:themeColor="accent1"/>
                <w:spacing w:val="-4"/>
                <w:sz w:val="28"/>
              </w:rPr>
              <w:t>yoyorecreation</w:t>
            </w:r>
            <w:r w:rsidRPr="00CE3640">
              <w:rPr>
                <w:rFonts w:ascii="TH SarabunPSK" w:hAnsi="TH SarabunPSK" w:cs="TH SarabunPSK"/>
                <w:color w:val="4472C4" w:themeColor="accent1"/>
                <w:spacing w:val="-4"/>
                <w:sz w:val="28"/>
                <w:cs/>
              </w:rPr>
              <w:t>.........</w:t>
            </w:r>
          </w:p>
        </w:tc>
      </w:tr>
      <w:tr w:rsidR="007645ED" w:rsidRPr="0072262E" w14:paraId="137F957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FD9C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9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ร้อยละของบัณฑิตระดับปริญญาตรีที่มีงานทำหรือประกอบอาชีพอิสระ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lastRenderedPageBreak/>
              <w:t xml:space="preserve">ภายใน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>1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 ปี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</w:t>
            </w:r>
          </w:p>
          <w:p w14:paraId="08034B6A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8CE73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้อยละ </w:t>
            </w:r>
          </w:p>
          <w:p w14:paraId="0170D55D" w14:textId="22FB22F5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E1A6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13347726" w14:textId="7F56CD8D" w:rsidR="00C548BA" w:rsidRPr="006C344B" w:rsidRDefault="006C344B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5B9BD5" w:themeColor="accent5"/>
                <w:sz w:val="28"/>
              </w:rPr>
            </w:pPr>
            <w:r>
              <w:rPr>
                <w:rFonts w:ascii="TH SarabunPSK" w:eastAsia="Calibri" w:hAnsi="TH SarabunPSK" w:cs="TH SarabunPSK" w:hint="cs"/>
                <w:color w:val="5B9BD5" w:themeColor="accent5"/>
                <w:sz w:val="28"/>
                <w:cs/>
              </w:rPr>
              <w:t>67.10</w:t>
            </w:r>
          </w:p>
          <w:p w14:paraId="6450AE1C" w14:textId="77777777" w:rsidR="007645ED" w:rsidRPr="0072262E" w:rsidRDefault="007645ED" w:rsidP="003A257A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83BB" w14:textId="32708930" w:rsidR="007645ED" w:rsidRPr="0072262E" w:rsidRDefault="007645ED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บัณฑิตทั้งหมดจำนวน ..</w:t>
            </w:r>
            <w:r w:rsidR="006C344B">
              <w:rPr>
                <w:rFonts w:ascii="TH SarabunPSK" w:hAnsi="TH SarabunPSK" w:cs="TH SarabunPSK" w:hint="cs"/>
                <w:color w:val="5B9BD5" w:themeColor="accent5"/>
                <w:sz w:val="28"/>
                <w:cs/>
              </w:rPr>
              <w:t>490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 คน มีบัณฑิตที่ตอบแบบสอบถามจำนวน ....</w:t>
            </w:r>
            <w:r w:rsidR="006C344B">
              <w:rPr>
                <w:rFonts w:ascii="TH SarabunPSK" w:hAnsi="TH SarabunPSK" w:cs="TH SarabunPSK" w:hint="cs"/>
                <w:color w:val="5B9BD5" w:themeColor="accent5"/>
                <w:sz w:val="28"/>
                <w:cs/>
              </w:rPr>
              <w:t>380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 คน</w:t>
            </w:r>
            <w:r w:rsidR="00C548BA" w:rsidRPr="0072262E">
              <w:rPr>
                <w:rFonts w:ascii="TH SarabunPSK" w:hAnsi="TH SarabunPSK" w:cs="TH SarabunPSK"/>
                <w:sz w:val="28"/>
                <w:cs/>
              </w:rPr>
              <w:t xml:space="preserve"> บัณฑิตระดับปริญญาตรีที่มีงานทำหรือประกอบอาชีพอิสระภายใน 1 ปี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C548BA" w:rsidRPr="0072262E">
              <w:rPr>
                <w:rFonts w:ascii="TH SarabunPSK" w:hAnsi="TH SarabunPSK" w:cs="TH SarabunPSK"/>
                <w:sz w:val="28"/>
                <w:cs/>
              </w:rPr>
              <w:t>........</w:t>
            </w:r>
            <w:r w:rsidR="006C344B">
              <w:rPr>
                <w:rFonts w:ascii="TH SarabunPSK" w:hAnsi="TH SarabunPSK" w:cs="TH SarabunPSK" w:hint="cs"/>
                <w:color w:val="5B9BD5" w:themeColor="accent5"/>
                <w:sz w:val="28"/>
                <w:cs/>
              </w:rPr>
              <w:t>255</w:t>
            </w:r>
            <w:r w:rsidR="00C548BA" w:rsidRPr="0072262E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 คน คิดเป็นร้อยละ </w:t>
            </w:r>
            <w:r w:rsidR="00C548BA"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  <w:r w:rsidR="006C344B">
              <w:rPr>
                <w:rFonts w:ascii="TH SarabunPSK" w:hAnsi="TH SarabunPSK" w:cs="TH SarabunPSK" w:hint="cs"/>
                <w:color w:val="5B9BD5" w:themeColor="accent5"/>
                <w:sz w:val="28"/>
                <w:cs/>
              </w:rPr>
              <w:t>67.10</w:t>
            </w:r>
            <w:r w:rsidR="00C548BA"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 แยกผลตามคณะได้ ดังนี้</w:t>
            </w:r>
            <w:r w:rsidRPr="0072262E">
              <w:rPr>
                <w:rFonts w:ascii="TH SarabunPSK" w:hAnsi="TH SarabunPSK" w:cs="TH SarabunPSK"/>
                <w:color w:val="C00000"/>
                <w:sz w:val="28"/>
                <w:cs/>
              </w:rPr>
              <w:t xml:space="preserve"> </w:t>
            </w:r>
          </w:p>
          <w:tbl>
            <w:tblPr>
              <w:tblStyle w:val="TableGrid"/>
              <w:tblW w:w="0" w:type="auto"/>
              <w:tblInd w:w="431" w:type="dxa"/>
              <w:tblLayout w:type="fixed"/>
              <w:tblLook w:val="04A0" w:firstRow="1" w:lastRow="0" w:firstColumn="1" w:lastColumn="0" w:noHBand="0" w:noVBand="1"/>
            </w:tblPr>
            <w:tblGrid>
              <w:gridCol w:w="3268"/>
              <w:gridCol w:w="992"/>
              <w:gridCol w:w="1977"/>
              <w:gridCol w:w="1701"/>
              <w:gridCol w:w="851"/>
            </w:tblGrid>
            <w:tr w:rsidR="00C548BA" w:rsidRPr="0072262E" w14:paraId="3C0DC2B8" w14:textId="77777777" w:rsidTr="00283999">
              <w:trPr>
                <w:tblHeader/>
              </w:trPr>
              <w:tc>
                <w:tcPr>
                  <w:tcW w:w="3268" w:type="dxa"/>
                  <w:vAlign w:val="center"/>
                </w:tcPr>
                <w:p w14:paraId="02159C2A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คณะ</w:t>
                  </w:r>
                </w:p>
              </w:tc>
              <w:tc>
                <w:tcPr>
                  <w:tcW w:w="992" w:type="dxa"/>
                  <w:vAlign w:val="center"/>
                </w:tcPr>
                <w:p w14:paraId="1214BB39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977" w:type="dxa"/>
                  <w:vAlign w:val="center"/>
                </w:tcPr>
                <w:p w14:paraId="405F2385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14:paraId="37F2D62E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บัณฑิตมีงานทำภายใน 1 ปี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14:paraId="7A0F67CB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C548BA" w:rsidRPr="0072262E" w14:paraId="41742B42" w14:textId="77777777" w:rsidTr="00283999">
              <w:tc>
                <w:tcPr>
                  <w:tcW w:w="3268" w:type="dxa"/>
                </w:tcPr>
                <w:p w14:paraId="76F3DCF0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992" w:type="dxa"/>
                </w:tcPr>
                <w:p w14:paraId="046FEA10" w14:textId="53A64344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5473197D" w14:textId="010C65B3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F6AE9A" w14:textId="2F5C3FE8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950F2F" w14:textId="65EF7B5B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4E1E036E" w14:textId="77777777" w:rsidTr="00283999">
              <w:trPr>
                <w:trHeight w:val="152"/>
              </w:trPr>
              <w:tc>
                <w:tcPr>
                  <w:tcW w:w="3268" w:type="dxa"/>
                </w:tcPr>
                <w:p w14:paraId="20AC4AC3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992" w:type="dxa"/>
                </w:tcPr>
                <w:p w14:paraId="0CBCCEC5" w14:textId="0CB5E439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42550A52" w14:textId="26A1152B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996C67" w14:textId="49BE5A75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E0620B" w14:textId="2C6F6D3C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1F56ECA3" w14:textId="77777777" w:rsidTr="00283999">
              <w:tc>
                <w:tcPr>
                  <w:tcW w:w="3268" w:type="dxa"/>
                </w:tcPr>
                <w:p w14:paraId="70767F14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992" w:type="dxa"/>
                </w:tcPr>
                <w:p w14:paraId="0CF62698" w14:textId="15F85AF6" w:rsidR="00C548BA" w:rsidRPr="0072262E" w:rsidRDefault="006C344B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C344B">
                    <w:rPr>
                      <w:rFonts w:ascii="TH SarabunPSK" w:hAnsi="TH SarabunPSK" w:cs="TH SarabunPSK" w:hint="cs"/>
                      <w:color w:val="5B9BD5" w:themeColor="accent5"/>
                      <w:sz w:val="28"/>
                      <w:szCs w:val="28"/>
                      <w:cs/>
                    </w:rPr>
                    <w:t>490</w:t>
                  </w:r>
                </w:p>
              </w:tc>
              <w:tc>
                <w:tcPr>
                  <w:tcW w:w="1977" w:type="dxa"/>
                </w:tcPr>
                <w:p w14:paraId="5A33404D" w14:textId="6F6C93D1" w:rsidR="00C548BA" w:rsidRPr="00964B98" w:rsidRDefault="00964B98" w:rsidP="003A257A">
                  <w:pPr>
                    <w:jc w:val="center"/>
                    <w:rPr>
                      <w:rFonts w:ascii="TH SarabunPSK" w:hAnsi="TH SarabunPSK" w:cs="TH SarabunPSK"/>
                      <w:color w:val="5B9BD5" w:themeColor="accent5"/>
                      <w:sz w:val="28"/>
                      <w:szCs w:val="28"/>
                    </w:rPr>
                  </w:pPr>
                  <w:r w:rsidRPr="00964B98">
                    <w:rPr>
                      <w:rFonts w:ascii="TH SarabunPSK" w:hAnsi="TH SarabunPSK" w:cs="TH SarabunPSK" w:hint="cs"/>
                      <w:color w:val="5B9BD5" w:themeColor="accent5"/>
                      <w:sz w:val="28"/>
                      <w:szCs w:val="28"/>
                      <w:cs/>
                    </w:rPr>
                    <w:t>38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C3B6E0" w14:textId="188188C0" w:rsidR="00C548BA" w:rsidRPr="00964B98" w:rsidRDefault="00964B98" w:rsidP="003A257A">
                  <w:pPr>
                    <w:jc w:val="center"/>
                    <w:rPr>
                      <w:rFonts w:ascii="TH SarabunPSK" w:hAnsi="TH SarabunPSK" w:cs="TH SarabunPSK"/>
                      <w:color w:val="5B9BD5" w:themeColor="accent5"/>
                      <w:sz w:val="28"/>
                      <w:szCs w:val="28"/>
                    </w:rPr>
                  </w:pPr>
                  <w:r w:rsidRPr="00964B98">
                    <w:rPr>
                      <w:rFonts w:ascii="TH SarabunPSK" w:hAnsi="TH SarabunPSK" w:cs="TH SarabunPSK" w:hint="cs"/>
                      <w:color w:val="5B9BD5" w:themeColor="accent5"/>
                      <w:sz w:val="28"/>
                      <w:szCs w:val="28"/>
                      <w:cs/>
                    </w:rPr>
                    <w:t>25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4BA070" w14:textId="2E4B2FD4" w:rsidR="00C548BA" w:rsidRPr="00964B98" w:rsidRDefault="00964B98" w:rsidP="003A257A">
                  <w:pPr>
                    <w:jc w:val="center"/>
                    <w:rPr>
                      <w:rFonts w:ascii="TH SarabunPSK" w:hAnsi="TH SarabunPSK" w:cs="TH SarabunPSK"/>
                      <w:color w:val="5B9BD5" w:themeColor="accent5"/>
                      <w:sz w:val="28"/>
                      <w:szCs w:val="28"/>
                    </w:rPr>
                  </w:pPr>
                  <w:r w:rsidRPr="00964B98">
                    <w:rPr>
                      <w:rFonts w:ascii="TH SarabunPSK" w:hAnsi="TH SarabunPSK" w:cs="TH SarabunPSK" w:hint="cs"/>
                      <w:color w:val="5B9BD5" w:themeColor="accent5"/>
                      <w:sz w:val="28"/>
                      <w:szCs w:val="28"/>
                      <w:cs/>
                    </w:rPr>
                    <w:t>67.10</w:t>
                  </w:r>
                </w:p>
              </w:tc>
            </w:tr>
            <w:tr w:rsidR="00C548BA" w:rsidRPr="0072262E" w14:paraId="58170A4A" w14:textId="77777777" w:rsidTr="00283999">
              <w:tc>
                <w:tcPr>
                  <w:tcW w:w="3268" w:type="dxa"/>
                </w:tcPr>
                <w:p w14:paraId="64C0FE1B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992" w:type="dxa"/>
                </w:tcPr>
                <w:p w14:paraId="5AE14A4B" w14:textId="0054FB9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FEBFC16" w14:textId="6FB14FF2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6AE8C7" w14:textId="14A74290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70D137" w14:textId="4DB7864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0C8B005" w14:textId="77777777" w:rsidTr="00283999">
              <w:tc>
                <w:tcPr>
                  <w:tcW w:w="3268" w:type="dxa"/>
                </w:tcPr>
                <w:p w14:paraId="06F29486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992" w:type="dxa"/>
                </w:tcPr>
                <w:p w14:paraId="233891C7" w14:textId="6B05D1B3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4C3D4281" w14:textId="02C8C3A2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1AB798" w14:textId="20E16AB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01EC07" w14:textId="574583E2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0C484164" w14:textId="77777777" w:rsidTr="00283999">
              <w:tc>
                <w:tcPr>
                  <w:tcW w:w="3268" w:type="dxa"/>
                </w:tcPr>
                <w:p w14:paraId="4E1583CF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992" w:type="dxa"/>
                </w:tcPr>
                <w:p w14:paraId="2A6E8DCB" w14:textId="6B62318D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6E42664E" w14:textId="04FFFB8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4AAA39" w14:textId="21FD1449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712294" w14:textId="594AB48B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3E2A8F43" w14:textId="77777777" w:rsidTr="00283999">
              <w:tc>
                <w:tcPr>
                  <w:tcW w:w="3268" w:type="dxa"/>
                </w:tcPr>
                <w:p w14:paraId="4B014097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992" w:type="dxa"/>
                </w:tcPr>
                <w:p w14:paraId="0A17C197" w14:textId="07C60A72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4C6A8470" w14:textId="54F9A1E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A1C3BA" w14:textId="6466C0A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DEBDF8" w14:textId="3113EC8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3592CEB7" w14:textId="77777777" w:rsidTr="00283999">
              <w:tc>
                <w:tcPr>
                  <w:tcW w:w="3268" w:type="dxa"/>
                </w:tcPr>
                <w:p w14:paraId="01C6D1B7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992" w:type="dxa"/>
                </w:tcPr>
                <w:p w14:paraId="4367FAD3" w14:textId="5447FC94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70E43FB" w14:textId="6EE4A2D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928B9E" w14:textId="2642E1F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02DADB" w14:textId="538B68D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7995609" w14:textId="77777777" w:rsidTr="00283999">
              <w:tc>
                <w:tcPr>
                  <w:tcW w:w="3268" w:type="dxa"/>
                </w:tcPr>
                <w:p w14:paraId="5C110893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992" w:type="dxa"/>
                </w:tcPr>
                <w:p w14:paraId="1482D981" w14:textId="49016164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77" w:type="dxa"/>
                </w:tcPr>
                <w:p w14:paraId="7ADEE521" w14:textId="46D3DE3B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BD95F5" w14:textId="001F2B7C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2EDB21" w14:textId="68B197F3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7BDCE852" w14:textId="10BCB813" w:rsidR="007645ED" w:rsidRPr="00B54F4C" w:rsidRDefault="007645ED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color w:val="5B9BD5" w:themeColor="accent5"/>
                <w:spacing w:val="-4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   </w:t>
            </w:r>
            <w:r w:rsidRPr="0072262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ายเหตุ </w:t>
            </w:r>
            <w:r w:rsidRPr="0072262E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ข้อมูล ณ วันที่ </w:t>
            </w:r>
            <w:r w:rsidR="00C548BA" w:rsidRPr="00B54F4C">
              <w:rPr>
                <w:rFonts w:ascii="TH SarabunPSK" w:eastAsia="TH SarabunPSK" w:hAnsi="TH SarabunPSK" w:cs="TH SarabunPSK"/>
                <w:color w:val="5B9BD5" w:themeColor="accent5"/>
                <w:spacing w:val="-4"/>
                <w:sz w:val="28"/>
                <w:cs/>
              </w:rPr>
              <w:t>.....</w:t>
            </w:r>
            <w:r w:rsidR="00F401DC" w:rsidRPr="00B54F4C">
              <w:rPr>
                <w:rFonts w:cs="Angsana New"/>
                <w:color w:val="5B9BD5" w:themeColor="accent5"/>
                <w:szCs w:val="22"/>
                <w:cs/>
              </w:rPr>
              <w:t xml:space="preserve"> </w:t>
            </w:r>
            <w:r w:rsidR="00F401DC" w:rsidRPr="00B54F4C">
              <w:rPr>
                <w:rFonts w:ascii="TH SarabunPSK" w:eastAsia="TH SarabunPSK" w:hAnsi="TH SarabunPSK" w:cs="TH SarabunPSK"/>
                <w:color w:val="5B9BD5" w:themeColor="accent5"/>
                <w:spacing w:val="-4"/>
                <w:sz w:val="28"/>
                <w:cs/>
              </w:rPr>
              <w:t>26..มีนาคม ..2563..สมจ</w:t>
            </w:r>
            <w:r w:rsidR="00C548BA" w:rsidRPr="00B54F4C">
              <w:rPr>
                <w:rFonts w:ascii="TH SarabunPSK" w:eastAsia="TH SarabunPSK" w:hAnsi="TH SarabunPSK" w:cs="TH SarabunPSK"/>
                <w:color w:val="5B9BD5" w:themeColor="accent5"/>
                <w:spacing w:val="-4"/>
                <w:sz w:val="28"/>
                <w:cs/>
              </w:rPr>
              <w:t>......</w:t>
            </w:r>
            <w:r w:rsidR="00B54F4C" w:rsidRPr="00B54F4C">
              <w:rPr>
                <w:rFonts w:ascii="Sarabun" w:eastAsia="Sarabun" w:hAnsi="Sarabun" w:cs="Angsana New"/>
                <w:color w:val="5B9BD5" w:themeColor="accent5"/>
                <w:sz w:val="28"/>
                <w:cs/>
              </w:rPr>
              <w:t xml:space="preserve"> ...</w:t>
            </w:r>
            <w:r w:rsidR="00B54F4C" w:rsidRPr="00B54F4C">
              <w:rPr>
                <w:rFonts w:ascii="Sarabun" w:eastAsia="Sarabun" w:hAnsi="Sarabun" w:hint="cs"/>
                <w:color w:val="5B9BD5" w:themeColor="accent5"/>
                <w:sz w:val="28"/>
                <w:cs/>
              </w:rPr>
              <w:t>(ข้อมูลจากการตรวจประกันหลักสูตร)</w:t>
            </w:r>
            <w:r w:rsidR="00B54F4C" w:rsidRPr="00B54F4C">
              <w:rPr>
                <w:rFonts w:ascii="Sarabun" w:eastAsia="Sarabun" w:hAnsi="Sarabun" w:cs="Angsana New"/>
                <w:color w:val="5B9BD5" w:themeColor="accent5"/>
                <w:sz w:val="28"/>
                <w:cs/>
              </w:rPr>
              <w:t>...</w:t>
            </w:r>
          </w:p>
          <w:p w14:paraId="6FF7E0FF" w14:textId="4127413A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0331E78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896F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0</w:t>
            </w:r>
            <w:r w:rsidRPr="0072262E">
              <w:rPr>
                <w:rFonts w:ascii="TH SarabunPSK" w:eastAsia="Sarabun" w:hAnsi="TH SarabunPSK" w:cs="TH SarabunPSK"/>
                <w:i/>
                <w:iCs/>
                <w:color w:val="000000"/>
                <w:sz w:val="28"/>
                <w:cs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ผลการประเมินความพึงพอใจของผู้ใช้บัณฑิตที่มีต่อบัณฑิตตามกรอบคุณวุฒิ ระดับอุดมศึกษาแห่งชาติ </w:t>
            </w:r>
          </w:p>
          <w:p w14:paraId="11966F83" w14:textId="77777777" w:rsidR="00C548BA" w:rsidRPr="0072262E" w:rsidRDefault="00C548BA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A66B" w14:textId="7F5E1D92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28B1" w14:textId="652AD594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156E" w14:textId="4DD5B940" w:rsidR="00C548BA" w:rsidRPr="0072262E" w:rsidRDefault="00C548B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C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บัณฑิตทั้งหมดจำนวน ……</w:t>
            </w:r>
            <w:r w:rsidR="00173BA0">
              <w:rPr>
                <w:rFonts w:ascii="TH SarabunPSK" w:eastAsia="TH SarabunPSK" w:hAnsi="TH SarabunPSK" w:cs="TH SarabunPSK"/>
                <w:color w:val="5B9BD5" w:themeColor="accent5"/>
                <w:sz w:val="28"/>
              </w:rPr>
              <w:t>490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…..  คน มีผู้ใช้บัณฑิต ……</w:t>
            </w:r>
            <w:r w:rsidR="00173BA0">
              <w:rPr>
                <w:rFonts w:ascii="TH SarabunPSK" w:eastAsia="TH SarabunPSK" w:hAnsi="TH SarabunPSK" w:cs="TH SarabunPSK" w:hint="cs"/>
                <w:color w:val="5B9BD5" w:themeColor="accent5"/>
                <w:sz w:val="28"/>
                <w:cs/>
              </w:rPr>
              <w:t>490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…… คน มีผู้ใช้บัณฑิตตอบแบบสอบถาม จำนวน ……</w:t>
            </w:r>
            <w:r w:rsidR="00173BA0">
              <w:rPr>
                <w:rFonts w:ascii="TH SarabunPSK" w:eastAsia="TH SarabunPSK" w:hAnsi="TH SarabunPSK" w:cs="TH SarabunPSK" w:hint="cs"/>
                <w:color w:val="5B9BD5" w:themeColor="accent5"/>
                <w:sz w:val="28"/>
                <w:cs/>
              </w:rPr>
              <w:t>223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….. คน มีผลการประเมินความพึงพอใจของผู้ใช้บัณฑิตที่มีต่อบัณฑิตเฉลี่ยอยู่ระดับ ...............</w:t>
            </w:r>
            <w:r w:rsidRPr="0072262E">
              <w:rPr>
                <w:rFonts w:ascii="TH SarabunPSK" w:eastAsia="TH SarabunPSK" w:hAnsi="TH SarabunPSK" w:cs="TH SarabunPSK"/>
                <w:color w:val="C00000"/>
                <w:sz w:val="28"/>
                <w:cs/>
              </w:rPr>
              <w:t xml:space="preserve"> </w:t>
            </w:r>
          </w:p>
          <w:tbl>
            <w:tblPr>
              <w:tblStyle w:val="TableGrid"/>
              <w:tblW w:w="0" w:type="auto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3708"/>
              <w:gridCol w:w="1559"/>
              <w:gridCol w:w="1985"/>
              <w:gridCol w:w="2447"/>
            </w:tblGrid>
            <w:tr w:rsidR="00C548BA" w:rsidRPr="0072262E" w14:paraId="010E01C5" w14:textId="77777777" w:rsidTr="00283999">
              <w:trPr>
                <w:tblHeader/>
              </w:trPr>
              <w:tc>
                <w:tcPr>
                  <w:tcW w:w="3708" w:type="dxa"/>
                  <w:vAlign w:val="center"/>
                </w:tcPr>
                <w:p w14:paraId="5672F2AE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559" w:type="dxa"/>
                  <w:vAlign w:val="center"/>
                </w:tcPr>
                <w:p w14:paraId="12D4CF43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ั้งหมด</w:t>
                  </w:r>
                </w:p>
              </w:tc>
              <w:tc>
                <w:tcPr>
                  <w:tcW w:w="1985" w:type="dxa"/>
                  <w:vAlign w:val="center"/>
                </w:tcPr>
                <w:p w14:paraId="091FECD9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ี่ตอบแบบสอบถาม</w:t>
                  </w:r>
                </w:p>
              </w:tc>
              <w:tc>
                <w:tcPr>
                  <w:tcW w:w="2447" w:type="dxa"/>
                  <w:tcBorders>
                    <w:bottom w:val="single" w:sz="4" w:space="0" w:color="auto"/>
                  </w:tcBorders>
                </w:tcPr>
                <w:p w14:paraId="28CDFA74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การประเมินความพึงพอใจของผู้ใช้บัณฑิต</w:t>
                  </w:r>
                </w:p>
              </w:tc>
            </w:tr>
            <w:tr w:rsidR="00C548BA" w:rsidRPr="0072262E" w14:paraId="6B591ED7" w14:textId="77777777" w:rsidTr="00283999">
              <w:tc>
                <w:tcPr>
                  <w:tcW w:w="3708" w:type="dxa"/>
                </w:tcPr>
                <w:p w14:paraId="11669CF0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559" w:type="dxa"/>
                </w:tcPr>
                <w:p w14:paraId="289F69C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06A993F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9DD09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A8EF395" w14:textId="77777777" w:rsidTr="00283999">
              <w:trPr>
                <w:trHeight w:val="197"/>
              </w:trPr>
              <w:tc>
                <w:tcPr>
                  <w:tcW w:w="3708" w:type="dxa"/>
                </w:tcPr>
                <w:p w14:paraId="550113B4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559" w:type="dxa"/>
                </w:tcPr>
                <w:p w14:paraId="255DD0B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1B1C944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726B6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37EF6E0" w14:textId="77777777" w:rsidTr="00283999">
              <w:tc>
                <w:tcPr>
                  <w:tcW w:w="3708" w:type="dxa"/>
                </w:tcPr>
                <w:p w14:paraId="09237891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559" w:type="dxa"/>
                </w:tcPr>
                <w:p w14:paraId="30D5198F" w14:textId="07B2078F" w:rsidR="00C548BA" w:rsidRPr="00173BA0" w:rsidRDefault="00173BA0" w:rsidP="003A257A">
                  <w:pPr>
                    <w:jc w:val="center"/>
                    <w:rPr>
                      <w:rFonts w:ascii="TH SarabunPSK" w:hAnsi="TH SarabunPSK" w:cs="TH SarabunPSK"/>
                      <w:color w:val="5B9BD5" w:themeColor="accent5"/>
                      <w:sz w:val="28"/>
                      <w:szCs w:val="28"/>
                    </w:rPr>
                  </w:pPr>
                  <w:r w:rsidRPr="00173BA0">
                    <w:rPr>
                      <w:rFonts w:ascii="TH SarabunPSK" w:hAnsi="TH SarabunPSK" w:cs="TH SarabunPSK" w:hint="cs"/>
                      <w:color w:val="5B9BD5" w:themeColor="accent5"/>
                      <w:sz w:val="28"/>
                      <w:szCs w:val="28"/>
                      <w:cs/>
                    </w:rPr>
                    <w:t>490</w:t>
                  </w:r>
                </w:p>
              </w:tc>
              <w:tc>
                <w:tcPr>
                  <w:tcW w:w="1985" w:type="dxa"/>
                </w:tcPr>
                <w:p w14:paraId="7A425657" w14:textId="0C30CCD1" w:rsidR="00C548BA" w:rsidRPr="00173BA0" w:rsidRDefault="00173BA0" w:rsidP="003A257A">
                  <w:pPr>
                    <w:jc w:val="center"/>
                    <w:rPr>
                      <w:rFonts w:ascii="TH SarabunPSK" w:hAnsi="TH SarabunPSK" w:cs="TH SarabunPSK"/>
                      <w:color w:val="5B9BD5" w:themeColor="accent5"/>
                      <w:sz w:val="28"/>
                      <w:szCs w:val="28"/>
                    </w:rPr>
                  </w:pPr>
                  <w:r w:rsidRPr="00173BA0">
                    <w:rPr>
                      <w:rFonts w:ascii="TH SarabunPSK" w:hAnsi="TH SarabunPSK" w:cs="TH SarabunPSK" w:hint="cs"/>
                      <w:color w:val="5B9BD5" w:themeColor="accent5"/>
                      <w:sz w:val="28"/>
                      <w:szCs w:val="28"/>
                      <w:cs/>
                    </w:rPr>
                    <w:t>223</w:t>
                  </w: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F74E2D" w14:textId="2AAC1E34" w:rsidR="00C548BA" w:rsidRPr="00173BA0" w:rsidRDefault="00173BA0" w:rsidP="003A257A">
                  <w:pPr>
                    <w:jc w:val="center"/>
                    <w:rPr>
                      <w:rFonts w:ascii="TH SarabunPSK" w:hAnsi="TH SarabunPSK" w:cs="TH SarabunPSK"/>
                      <w:color w:val="5B9BD5" w:themeColor="accent5"/>
                      <w:sz w:val="28"/>
                      <w:szCs w:val="28"/>
                    </w:rPr>
                  </w:pPr>
                  <w:r w:rsidRPr="00173BA0">
                    <w:rPr>
                      <w:rFonts w:ascii="TH SarabunPSK" w:hAnsi="TH SarabunPSK" w:cs="TH SarabunPSK" w:hint="cs"/>
                      <w:color w:val="5B9BD5" w:themeColor="accent5"/>
                      <w:sz w:val="28"/>
                      <w:szCs w:val="28"/>
                      <w:cs/>
                    </w:rPr>
                    <w:t>45.51</w:t>
                  </w:r>
                </w:p>
              </w:tc>
            </w:tr>
            <w:tr w:rsidR="00C548BA" w:rsidRPr="0072262E" w14:paraId="6A58A8FE" w14:textId="77777777" w:rsidTr="00283999">
              <w:tc>
                <w:tcPr>
                  <w:tcW w:w="3708" w:type="dxa"/>
                </w:tcPr>
                <w:p w14:paraId="68D1EA1B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559" w:type="dxa"/>
                </w:tcPr>
                <w:p w14:paraId="580EFC0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51E779C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8387E79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848ACD4" w14:textId="77777777" w:rsidTr="00283999">
              <w:tc>
                <w:tcPr>
                  <w:tcW w:w="3708" w:type="dxa"/>
                </w:tcPr>
                <w:p w14:paraId="66580B96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559" w:type="dxa"/>
                </w:tcPr>
                <w:p w14:paraId="5AC1683C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8C8B17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64D231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0BB5679" w14:textId="77777777" w:rsidTr="00283999">
              <w:tc>
                <w:tcPr>
                  <w:tcW w:w="3708" w:type="dxa"/>
                </w:tcPr>
                <w:p w14:paraId="471B420B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559" w:type="dxa"/>
                </w:tcPr>
                <w:p w14:paraId="7BC1719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72FA6A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18B3E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24C8673" w14:textId="77777777" w:rsidTr="00283999">
              <w:tc>
                <w:tcPr>
                  <w:tcW w:w="3708" w:type="dxa"/>
                </w:tcPr>
                <w:p w14:paraId="5DF155D1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559" w:type="dxa"/>
                </w:tcPr>
                <w:p w14:paraId="0E76287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65FC1D0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F25250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03764CE4" w14:textId="77777777" w:rsidTr="00283999">
              <w:tc>
                <w:tcPr>
                  <w:tcW w:w="3708" w:type="dxa"/>
                </w:tcPr>
                <w:p w14:paraId="5CCEDD3E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559" w:type="dxa"/>
                </w:tcPr>
                <w:p w14:paraId="070A69D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358B4089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A37A30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56D3D4E" w14:textId="77777777" w:rsidTr="00283999">
              <w:tc>
                <w:tcPr>
                  <w:tcW w:w="3708" w:type="dxa"/>
                </w:tcPr>
                <w:p w14:paraId="6C70784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559" w:type="dxa"/>
                </w:tcPr>
                <w:p w14:paraId="31C33780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2934FF2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2CF98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2AD5B905" w14:textId="77777777" w:rsidR="00C548BA" w:rsidRPr="0072262E" w:rsidRDefault="00C548B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427CCEE" w14:textId="77777777" w:rsidR="00C548BA" w:rsidRPr="0072262E" w:rsidRDefault="00C548BA" w:rsidP="003A257A">
            <w:pPr>
              <w:tabs>
                <w:tab w:val="left" w:pos="1004"/>
              </w:tabs>
              <w:spacing w:after="0" w:line="240" w:lineRule="auto"/>
              <w:ind w:left="862" w:hanging="7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แนกตามด้านความพึงพอใจ ดังนี้</w:t>
            </w:r>
          </w:p>
          <w:tbl>
            <w:tblPr>
              <w:tblStyle w:val="TableGrid"/>
              <w:tblW w:w="10212" w:type="dxa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1685"/>
              <w:gridCol w:w="1417"/>
              <w:gridCol w:w="1418"/>
              <w:gridCol w:w="1701"/>
              <w:gridCol w:w="1559"/>
            </w:tblGrid>
            <w:tr w:rsidR="00C548BA" w:rsidRPr="0072262E" w14:paraId="5ADDC03B" w14:textId="77777777" w:rsidTr="00283999">
              <w:tc>
                <w:tcPr>
                  <w:tcW w:w="2432" w:type="dxa"/>
                  <w:vAlign w:val="center"/>
                </w:tcPr>
                <w:p w14:paraId="65EDB7A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685" w:type="dxa"/>
                  <w:vAlign w:val="center"/>
                </w:tcPr>
                <w:p w14:paraId="6BAC534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ุณธรรม จริยธรรม และจรรยาบรรณในวิชาชีพ</w:t>
                  </w:r>
                </w:p>
              </w:tc>
              <w:tc>
                <w:tcPr>
                  <w:tcW w:w="1417" w:type="dxa"/>
                  <w:vAlign w:val="center"/>
                </w:tcPr>
                <w:p w14:paraId="4D04503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วามรู้ความสามารถทางวิชาการ/วิชาชีพ</w:t>
                  </w:r>
                </w:p>
              </w:tc>
              <w:tc>
                <w:tcPr>
                  <w:tcW w:w="1418" w:type="dxa"/>
                  <w:vAlign w:val="center"/>
                </w:tcPr>
                <w:p w14:paraId="3986447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ทางปัญญา</w:t>
                  </w:r>
                </w:p>
              </w:tc>
              <w:tc>
                <w:tcPr>
                  <w:tcW w:w="1701" w:type="dxa"/>
                  <w:vAlign w:val="center"/>
                </w:tcPr>
                <w:p w14:paraId="6EFC838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ความสัมพันธ์ระหว่างบุคคลและความรับผิดชอบ</w:t>
                  </w:r>
                </w:p>
              </w:tc>
              <w:tc>
                <w:tcPr>
                  <w:tcW w:w="1559" w:type="dxa"/>
                  <w:vAlign w:val="center"/>
                </w:tcPr>
                <w:p w14:paraId="684FDCF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สื่อสารและการใช้เทคโนโลยีสารสนเทศ</w:t>
                  </w:r>
                </w:p>
              </w:tc>
            </w:tr>
            <w:tr w:rsidR="00C548BA" w:rsidRPr="0072262E" w14:paraId="471ADD21" w14:textId="77777777" w:rsidTr="00283999">
              <w:tc>
                <w:tcPr>
                  <w:tcW w:w="2432" w:type="dxa"/>
                </w:tcPr>
                <w:p w14:paraId="08248DF9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7D674A9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7EA496F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B401FA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60A293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EDD33D9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7AAEEA6" w14:textId="77777777" w:rsidTr="00283999">
              <w:tc>
                <w:tcPr>
                  <w:tcW w:w="2432" w:type="dxa"/>
                </w:tcPr>
                <w:p w14:paraId="6CA217E6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85" w:type="dxa"/>
                  <w:vAlign w:val="center"/>
                </w:tcPr>
                <w:p w14:paraId="217BB563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1EA60EC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794FBE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99183C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E79F4A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F5BA5" w:rsidRPr="0072262E" w14:paraId="58DF70EA" w14:textId="77777777" w:rsidTr="00283999">
              <w:tc>
                <w:tcPr>
                  <w:tcW w:w="2432" w:type="dxa"/>
                </w:tcPr>
                <w:p w14:paraId="7392438C" w14:textId="77777777" w:rsidR="005F5BA5" w:rsidRPr="0072262E" w:rsidRDefault="005F5BA5" w:rsidP="005F5BA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4D364BC4" w14:textId="726C0EA7" w:rsidR="005F5BA5" w:rsidRPr="00F84B62" w:rsidRDefault="005F5BA5" w:rsidP="005F5BA5">
                  <w:pPr>
                    <w:jc w:val="center"/>
                    <w:rPr>
                      <w:rFonts w:ascii="TH SarabunPSK" w:hAnsi="TH SarabunPSK" w:cs="TH SarabunPSK"/>
                      <w:color w:val="5B9BD5" w:themeColor="accent5"/>
                      <w:sz w:val="28"/>
                      <w:szCs w:val="28"/>
                    </w:rPr>
                  </w:pPr>
                  <w:r w:rsidRPr="00F84B62">
                    <w:rPr>
                      <w:rFonts w:ascii="TH SarabunPSK" w:eastAsia="Sarabun" w:hAnsi="TH SarabunPSK" w:cs="TH SarabunPSK"/>
                      <w:color w:val="5B9BD5" w:themeColor="accent5"/>
                      <w:sz w:val="28"/>
                      <w:szCs w:val="28"/>
                      <w:cs/>
                    </w:rPr>
                    <w:t>4.69</w:t>
                  </w:r>
                </w:p>
              </w:tc>
              <w:tc>
                <w:tcPr>
                  <w:tcW w:w="1417" w:type="dxa"/>
                  <w:vAlign w:val="center"/>
                </w:tcPr>
                <w:p w14:paraId="37058C6C" w14:textId="367AFF33" w:rsidR="005F5BA5" w:rsidRPr="00F84B62" w:rsidRDefault="005F5BA5" w:rsidP="005F5BA5">
                  <w:pPr>
                    <w:jc w:val="center"/>
                    <w:rPr>
                      <w:rFonts w:ascii="TH SarabunPSK" w:hAnsi="TH SarabunPSK" w:cs="TH SarabunPSK"/>
                      <w:color w:val="5B9BD5" w:themeColor="accent5"/>
                      <w:sz w:val="28"/>
                      <w:szCs w:val="28"/>
                    </w:rPr>
                  </w:pPr>
                  <w:r w:rsidRPr="00F84B62">
                    <w:rPr>
                      <w:rFonts w:ascii="TH SarabunPSK" w:eastAsia="Sarabun" w:hAnsi="TH SarabunPSK" w:cs="TH SarabunPSK"/>
                      <w:color w:val="5B9BD5" w:themeColor="accent5"/>
                      <w:sz w:val="28"/>
                      <w:szCs w:val="28"/>
                    </w:rPr>
                    <w:t>4</w:t>
                  </w:r>
                  <w:r w:rsidRPr="00F84B62">
                    <w:rPr>
                      <w:rFonts w:ascii="TH SarabunPSK" w:eastAsia="Sarabun" w:hAnsi="TH SarabunPSK" w:cs="TH SarabunPSK"/>
                      <w:color w:val="5B9BD5" w:themeColor="accent5"/>
                      <w:sz w:val="28"/>
                      <w:szCs w:val="28"/>
                      <w:cs/>
                    </w:rPr>
                    <w:t>.</w:t>
                  </w:r>
                  <w:r w:rsidRPr="00F84B62">
                    <w:rPr>
                      <w:rFonts w:ascii="TH SarabunPSK" w:eastAsia="Sarabun" w:hAnsi="TH SarabunPSK" w:cs="TH SarabunPSK"/>
                      <w:color w:val="5B9BD5" w:themeColor="accent5"/>
                      <w:sz w:val="28"/>
                      <w:szCs w:val="28"/>
                    </w:rPr>
                    <w:t>43</w:t>
                  </w:r>
                </w:p>
              </w:tc>
              <w:tc>
                <w:tcPr>
                  <w:tcW w:w="1418" w:type="dxa"/>
                  <w:vAlign w:val="center"/>
                </w:tcPr>
                <w:p w14:paraId="6AE8EC7D" w14:textId="279D1BF9" w:rsidR="005F5BA5" w:rsidRPr="00F84B62" w:rsidRDefault="005F5BA5" w:rsidP="005F5BA5">
                  <w:pPr>
                    <w:jc w:val="center"/>
                    <w:rPr>
                      <w:rFonts w:ascii="TH SarabunPSK" w:hAnsi="TH SarabunPSK" w:cs="TH SarabunPSK"/>
                      <w:color w:val="5B9BD5" w:themeColor="accent5"/>
                      <w:sz w:val="28"/>
                      <w:szCs w:val="28"/>
                      <w:cs/>
                    </w:rPr>
                  </w:pPr>
                  <w:r w:rsidRPr="00F84B62">
                    <w:rPr>
                      <w:rFonts w:ascii="TH SarabunPSK" w:eastAsia="Sarabun" w:hAnsi="TH SarabunPSK" w:cs="TH SarabunPSK"/>
                      <w:color w:val="5B9BD5" w:themeColor="accent5"/>
                      <w:sz w:val="28"/>
                      <w:szCs w:val="28"/>
                      <w:cs/>
                    </w:rPr>
                    <w:t>4.39</w:t>
                  </w:r>
                </w:p>
              </w:tc>
              <w:tc>
                <w:tcPr>
                  <w:tcW w:w="1701" w:type="dxa"/>
                  <w:vAlign w:val="center"/>
                </w:tcPr>
                <w:p w14:paraId="04C56EC6" w14:textId="5146EE22" w:rsidR="005F5BA5" w:rsidRPr="00F84B62" w:rsidRDefault="005F5BA5" w:rsidP="005F5BA5">
                  <w:pPr>
                    <w:jc w:val="center"/>
                    <w:rPr>
                      <w:rFonts w:ascii="TH SarabunPSK" w:hAnsi="TH SarabunPSK" w:cs="TH SarabunPSK"/>
                      <w:color w:val="5B9BD5" w:themeColor="accent5"/>
                      <w:sz w:val="28"/>
                      <w:szCs w:val="28"/>
                    </w:rPr>
                  </w:pPr>
                  <w:r w:rsidRPr="00F84B62">
                    <w:rPr>
                      <w:rFonts w:ascii="TH SarabunPSK" w:eastAsia="Sarabun" w:hAnsi="TH SarabunPSK" w:cs="TH SarabunPSK"/>
                      <w:color w:val="5B9BD5" w:themeColor="accent5"/>
                      <w:sz w:val="28"/>
                      <w:szCs w:val="28"/>
                    </w:rPr>
                    <w:t>4</w:t>
                  </w:r>
                  <w:r w:rsidRPr="00F84B62">
                    <w:rPr>
                      <w:rFonts w:ascii="TH SarabunPSK" w:eastAsia="Sarabun" w:hAnsi="TH SarabunPSK" w:cs="TH SarabunPSK"/>
                      <w:color w:val="5B9BD5" w:themeColor="accent5"/>
                      <w:sz w:val="28"/>
                      <w:szCs w:val="28"/>
                      <w:cs/>
                    </w:rPr>
                    <w:t>.</w:t>
                  </w:r>
                  <w:r w:rsidRPr="00F84B62">
                    <w:rPr>
                      <w:rFonts w:ascii="TH SarabunPSK" w:eastAsia="Sarabun" w:hAnsi="TH SarabunPSK" w:cs="TH SarabunPSK"/>
                      <w:color w:val="5B9BD5" w:themeColor="accent5"/>
                      <w:sz w:val="28"/>
                      <w:szCs w:val="28"/>
                    </w:rPr>
                    <w:t>58</w:t>
                  </w:r>
                </w:p>
              </w:tc>
              <w:tc>
                <w:tcPr>
                  <w:tcW w:w="1559" w:type="dxa"/>
                  <w:vAlign w:val="center"/>
                </w:tcPr>
                <w:p w14:paraId="2537630B" w14:textId="292A5D8D" w:rsidR="005F5BA5" w:rsidRPr="00F84B62" w:rsidRDefault="005F5BA5" w:rsidP="005F5BA5">
                  <w:pPr>
                    <w:jc w:val="center"/>
                    <w:rPr>
                      <w:rFonts w:ascii="TH SarabunPSK" w:hAnsi="TH SarabunPSK" w:cs="TH SarabunPSK"/>
                      <w:color w:val="5B9BD5" w:themeColor="accent5"/>
                      <w:sz w:val="28"/>
                      <w:szCs w:val="28"/>
                    </w:rPr>
                  </w:pPr>
                  <w:r w:rsidRPr="00F84B62">
                    <w:rPr>
                      <w:rFonts w:ascii="TH SarabunPSK" w:eastAsia="Sarabun" w:hAnsi="TH SarabunPSK" w:cs="TH SarabunPSK"/>
                      <w:color w:val="5B9BD5" w:themeColor="accent5"/>
                      <w:sz w:val="28"/>
                      <w:szCs w:val="28"/>
                      <w:cs/>
                    </w:rPr>
                    <w:t>4.50</w:t>
                  </w:r>
                </w:p>
              </w:tc>
            </w:tr>
            <w:tr w:rsidR="00C548BA" w:rsidRPr="0072262E" w14:paraId="211A9A0A" w14:textId="77777777" w:rsidTr="00283999">
              <w:tc>
                <w:tcPr>
                  <w:tcW w:w="2432" w:type="dxa"/>
                </w:tcPr>
                <w:p w14:paraId="0EFBABA2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67F42B8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D36FDC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1B1F742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3677B8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3FA36F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9042BEB" w14:textId="77777777" w:rsidTr="00283999">
              <w:tc>
                <w:tcPr>
                  <w:tcW w:w="2432" w:type="dxa"/>
                </w:tcPr>
                <w:p w14:paraId="149426FC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12A8519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E4FB320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297AA3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F69E6C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CC7689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40413B62" w14:textId="77777777" w:rsidTr="00283999">
              <w:tc>
                <w:tcPr>
                  <w:tcW w:w="2432" w:type="dxa"/>
                </w:tcPr>
                <w:p w14:paraId="20159FA7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789A95D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D745B6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3E49FD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D4F83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943FCAC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1FC812A2" w14:textId="77777777" w:rsidTr="00283999">
              <w:tc>
                <w:tcPr>
                  <w:tcW w:w="2432" w:type="dxa"/>
                </w:tcPr>
                <w:p w14:paraId="219003D5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2CEFC51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567E9F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E87FCA0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F37A0A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49DAB79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1F2B385" w14:textId="77777777" w:rsidTr="00283999">
              <w:tc>
                <w:tcPr>
                  <w:tcW w:w="2432" w:type="dxa"/>
                </w:tcPr>
                <w:p w14:paraId="597F83E0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0BF31CF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8AAFB7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27E900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C68170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049955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D31F3F5" w14:textId="77777777" w:rsidTr="00283999">
              <w:tc>
                <w:tcPr>
                  <w:tcW w:w="2432" w:type="dxa"/>
                </w:tcPr>
                <w:p w14:paraId="66DDE6D5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69ED5A5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1AF70B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284877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4D5EF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040B37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6068F763" w14:textId="77777777" w:rsidR="00C548BA" w:rsidRPr="0072262E" w:rsidRDefault="00C548BA" w:rsidP="003A257A">
            <w:p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23EDDB65" w14:textId="174E0566" w:rsidR="00F84B62" w:rsidRPr="00F84B62" w:rsidRDefault="00C548BA" w:rsidP="00F84B62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5B9BD5" w:themeColor="accent5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ายเหตุ  </w:t>
            </w:r>
            <w:r w:rsidR="00F84B62" w:rsidRPr="00F84B62">
              <w:rPr>
                <w:rFonts w:ascii="TH SarabunPSK" w:hAnsi="TH SarabunPSK" w:cs="TH SarabunPSK"/>
                <w:b/>
                <w:bCs/>
                <w:color w:val="5B9BD5" w:themeColor="accent5"/>
                <w:sz w:val="28"/>
                <w:cs/>
              </w:rPr>
              <w:t>ข้อมูล ณ วันที่ 30..มิถุนายน ..2563..สมจ...(ข้อมูลจากการตรวจประกันหลักสูตร)...</w:t>
            </w:r>
            <w:r w:rsidR="00F25936">
              <w:rPr>
                <w:rFonts w:ascii="TH SarabunPSK" w:hAnsi="TH SarabunPSK" w:cs="TH SarabunPSK" w:hint="cs"/>
                <w:b/>
                <w:bCs/>
                <w:color w:val="5B9BD5" w:themeColor="accent5"/>
                <w:sz w:val="28"/>
                <w:cs/>
              </w:rPr>
              <w:t>เอกสารแนบท้าย 1</w:t>
            </w:r>
          </w:p>
          <w:p w14:paraId="2F4EF5A1" w14:textId="30AE6C2C" w:rsidR="00632B1A" w:rsidRPr="0072262E" w:rsidRDefault="00632B1A" w:rsidP="00F25936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548BA" w:rsidRPr="0072262E" w14:paraId="70F9A6E6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D2E9B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1</w:t>
            </w:r>
            <w:r w:rsidRPr="0072262E">
              <w:rPr>
                <w:rFonts w:ascii="TH SarabunPSK" w:eastAsia="Sarabun" w:hAnsi="TH SarabunPSK" w:cs="TH SarabunPSK"/>
                <w:i/>
                <w:iCs/>
                <w:color w:val="000000"/>
                <w:sz w:val="28"/>
                <w:cs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FA3E8" w14:textId="77777777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0A1D7A3" w14:textId="1094C329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4892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00D4EB46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17A00C39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4DCF" w14:textId="70A63964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บัณฑิตครูที่สำเร็จ..............คน สอบบรรจุครูได้ในการสอบในปีแรกที่จบการศึกษา..........คน คิดเป็นร้อยละ....................</w:t>
            </w:r>
          </w:p>
          <w:p w14:paraId="35E05C49" w14:textId="605DCBE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้อมูล ณ วันที่...................................................</w:t>
            </w:r>
          </w:p>
          <w:tbl>
            <w:tblPr>
              <w:tblStyle w:val="TableGrid"/>
              <w:tblW w:w="1008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3531"/>
              <w:gridCol w:w="1751"/>
              <w:gridCol w:w="3898"/>
            </w:tblGrid>
            <w:tr w:rsidR="00C548BA" w:rsidRPr="0072262E" w14:paraId="0381A029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1D44AA8D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6E4FA6A8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 – สกุล นักศึกษา</w:t>
                  </w:r>
                </w:p>
              </w:tc>
              <w:tc>
                <w:tcPr>
                  <w:tcW w:w="1751" w:type="dxa"/>
                  <w:vAlign w:val="center"/>
                </w:tcPr>
                <w:p w14:paraId="00B96728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3898" w:type="dxa"/>
                  <w:vAlign w:val="center"/>
                </w:tcPr>
                <w:p w14:paraId="63B72133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สถานศึกษาที่สอบได้</w:t>
                  </w:r>
                </w:p>
              </w:tc>
            </w:tr>
            <w:tr w:rsidR="00C548BA" w:rsidRPr="0072262E" w14:paraId="52A92616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399DBB2" w14:textId="5C552958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608DEEB0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51" w:type="dxa"/>
                  <w:vAlign w:val="center"/>
                </w:tcPr>
                <w:p w14:paraId="400ACA87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898" w:type="dxa"/>
                  <w:vAlign w:val="center"/>
                </w:tcPr>
                <w:p w14:paraId="790868CB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C548BA" w:rsidRPr="0072262E" w14:paraId="5D8F44F4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63AFB5E2" w14:textId="4A1FF39A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66E19E1A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51" w:type="dxa"/>
                  <w:vAlign w:val="center"/>
                </w:tcPr>
                <w:p w14:paraId="787B4713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898" w:type="dxa"/>
                  <w:vAlign w:val="center"/>
                </w:tcPr>
                <w:p w14:paraId="2C6298DE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C548BA" w:rsidRPr="0072262E" w14:paraId="17D6C144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5B26FABC" w14:textId="46D14498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016DE76D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51" w:type="dxa"/>
                  <w:vAlign w:val="center"/>
                </w:tcPr>
                <w:p w14:paraId="7053EE00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898" w:type="dxa"/>
                  <w:vAlign w:val="center"/>
                </w:tcPr>
                <w:p w14:paraId="5EDE790D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546B74DA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BDA4E46" w14:textId="5D850DB3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4EE06E8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4ACBB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highlight w:val="green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2</w:t>
            </w:r>
            <w:r w:rsidRPr="0072262E">
              <w:rPr>
                <w:rFonts w:ascii="TH SarabunPSK" w:eastAsia="Sarabun" w:hAnsi="TH SarabunPSK" w:cs="TH SarabunPSK"/>
                <w:i/>
                <w:iCs/>
                <w:color w:val="000000"/>
                <w:sz w:val="28"/>
                <w:cs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ัณฑิตครูที่สำเร็จการศึกษา ในปีการศึกษานั้นๆ ที่ได้รับการบรรจุเข้าทำงานในท้องถิ่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A1832" w14:textId="77777777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60E3606B" w14:textId="110FD4F9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94EE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1228204B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45536E6A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845C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บัณฑิตครูที่สำเร็จ..............คน สอบบรรจุครูเข้าทำงานในท้องถิ่น...............คน คิดเป็นร้อยละ...............</w:t>
            </w:r>
          </w:p>
          <w:p w14:paraId="49962DB6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้อมูล ณ วันที่...................................................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2426"/>
              <w:gridCol w:w="1418"/>
              <w:gridCol w:w="2268"/>
              <w:gridCol w:w="2976"/>
            </w:tblGrid>
            <w:tr w:rsidR="0071535F" w:rsidRPr="0072262E" w14:paraId="3CC2FBC6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164841F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282D6D68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 – สกุล นักศึกษา</w:t>
                  </w:r>
                </w:p>
              </w:tc>
              <w:tc>
                <w:tcPr>
                  <w:tcW w:w="1418" w:type="dxa"/>
                  <w:vAlign w:val="center"/>
                </w:tcPr>
                <w:p w14:paraId="71CB07F1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2268" w:type="dxa"/>
                </w:tcPr>
                <w:p w14:paraId="6A485787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ตามภูมิลำเนา/</w:t>
                  </w:r>
                </w:p>
                <w:p w14:paraId="07553C1D" w14:textId="09ED28F1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.ปทุมธานี/จ.สระแก้ว</w:t>
                  </w:r>
                </w:p>
              </w:tc>
              <w:tc>
                <w:tcPr>
                  <w:tcW w:w="2976" w:type="dxa"/>
                  <w:vAlign w:val="center"/>
                </w:tcPr>
                <w:p w14:paraId="14FCAE9A" w14:textId="522C44B9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สถานศึกษาที่สอบได้</w:t>
                  </w:r>
                </w:p>
              </w:tc>
            </w:tr>
            <w:tr w:rsidR="0071535F" w:rsidRPr="0072262E" w14:paraId="429A220C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1F41ACC1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358D2914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36DAA41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6A7B458E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212925C1" w14:textId="6BEFD2EA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71535F" w:rsidRPr="0072262E" w14:paraId="2CE11A00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E190465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10CA6EF6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10F85CB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20D83D9D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0B8C9FF4" w14:textId="16283DD1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71535F" w:rsidRPr="0072262E" w14:paraId="63F77033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52AF3AFB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277685E1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8FAC249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4D81FE8D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16FC312E" w14:textId="22C07CD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0DF6C496" w14:textId="6D01C86B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217C6829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E230B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3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ร้อยละของบัณฑิตครูที่สอบผ่าน มาตรฐานใบประกอบวิชาชีพครู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0FCCD" w14:textId="77777777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A930E3A" w14:textId="2C2EF16F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9435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42216DDD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51ED4935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58782" w14:textId="0102CCC6" w:rsidR="00C548BA" w:rsidRPr="0072262E" w:rsidRDefault="0071535F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ัณฑิตครูที่สำเร็จ............คน สอบผ่านมาตรฐานใบประกอบวิชาชีพครู...............คน คิดเป็นร้อยละ................</w:t>
            </w:r>
          </w:p>
        </w:tc>
      </w:tr>
      <w:tr w:rsidR="00C548BA" w:rsidRPr="0072262E" w14:paraId="70006F6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4AFE2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>1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14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ร้อยละของนักเรียนโรงเรียนสาธิต ที่ได้รับการ พัฒนาจากมหาวิทยาลัยมีคะแนนผลการทดสอบทางการศึกษาระดับชาติ ขั้นพื้นฐาน (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>O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-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>NET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) แต่ละวิชาผ่านเกณฑ์ คะแนน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50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ขึ้นไป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987F7" w14:textId="77777777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ACC3369" w14:textId="72CC80E3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86C0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38BE2C3F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4E18D21" w14:textId="77777777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8EE1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ab/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นักเรียนทั้งหมดจำนวน..............คน มีนักเรียนที่มีผลการทดสอบการศึกษาระดับชาติขั้นพื้นฐาน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ONET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) แต่ละวิชา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ในแต่ละช่วงชั้นดังนี้</w:t>
            </w:r>
          </w:p>
          <w:p w14:paraId="6E601FDB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ป.6 จำนวนทั้งสิ้น.............คน</w:t>
            </w:r>
          </w:p>
          <w:p w14:paraId="78B317C1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09A3496B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58443C8D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4CD3CD48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. ม.3 จำนวนทั้งสิ้น.............คน</w:t>
            </w:r>
          </w:p>
          <w:p w14:paraId="747717BF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17D6FD5D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2DC29FBE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1E771664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3. ม.6 จำนวนทั้งสิ้น.............คน</w:t>
            </w:r>
          </w:p>
          <w:p w14:paraId="59A2B00D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5148C5A1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68835FC9" w14:textId="5CFC5DE3" w:rsidR="00595CFA" w:rsidRDefault="0071535F" w:rsidP="003A257A">
            <w:pPr>
              <w:widowControl w:val="0"/>
              <w:tabs>
                <w:tab w:val="left" w:pos="172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06DD39D6" w14:textId="3B70914F" w:rsidR="00595CFA" w:rsidRPr="0072262E" w:rsidRDefault="00595CFA" w:rsidP="003A257A">
            <w:pPr>
              <w:widowControl w:val="0"/>
              <w:tabs>
                <w:tab w:val="left" w:pos="172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</w:p>
        </w:tc>
      </w:tr>
      <w:tr w:rsidR="00C548BA" w:rsidRPr="00C51399" w14:paraId="609C4ABC" w14:textId="77777777" w:rsidTr="00283999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9AA3" w14:textId="5BEFED73" w:rsidR="00C548BA" w:rsidRPr="00C51399" w:rsidRDefault="00C548BA" w:rsidP="003A257A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C548BA" w:rsidRPr="0072262E" w14:paraId="6F83089B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C013C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2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้อยละของผลงานวิจัยหรืองานสร้างสรรค์ของอาจารย์ที่สร้างนวัตกรรมที่สอดคล้องกับการพัฒนาท้องถิ่นและโจทย์การพัฒนาประเทศ หรือแก้ไขปัญหาของท้องถิ่นหรือปัญหาระดับประเทศ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E01A5" w14:textId="77777777" w:rsidR="0071535F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06F84D11" w14:textId="1B4F1965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606E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05D44743" w14:textId="45EC6401" w:rsidR="00C548BA" w:rsidRPr="00B9069B" w:rsidRDefault="00B9069B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4472C4" w:themeColor="accent1"/>
                <w:sz w:val="28"/>
              </w:rPr>
            </w:pPr>
            <w:r>
              <w:rPr>
                <w:rFonts w:ascii="TH SarabunPSK" w:eastAsia="Calibri" w:hAnsi="TH SarabunPSK" w:cs="TH SarabunPSK" w:hint="cs"/>
                <w:color w:val="4472C4" w:themeColor="accent1"/>
                <w:sz w:val="28"/>
                <w:cs/>
              </w:rPr>
              <w:t>100</w:t>
            </w:r>
          </w:p>
          <w:p w14:paraId="0B5D347B" w14:textId="77777777" w:rsidR="00C548BA" w:rsidRPr="0072262E" w:rsidRDefault="00C548BA" w:rsidP="003A257A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9887" w14:textId="7A0884B1" w:rsidR="00C548BA" w:rsidRPr="0072262E" w:rsidRDefault="0071535F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ผลงานวิจัย หรืองานสร้างสรรค์ของอาจารย์ทั้งหมด  </w:t>
            </w:r>
            <w:r w:rsidRPr="00D22477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>......</w:t>
            </w:r>
            <w:r w:rsidR="00D22477" w:rsidRPr="00D22477">
              <w:rPr>
                <w:rFonts w:ascii="TH SarabunPSK" w:hAnsi="TH SarabunPSK" w:cs="TH SarabunPSK" w:hint="cs"/>
                <w:color w:val="4472C4" w:themeColor="accent1"/>
                <w:sz w:val="28"/>
                <w:cs/>
              </w:rPr>
              <w:t>4</w:t>
            </w:r>
            <w:r w:rsidRPr="00D22477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 xml:space="preserve">......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ผลงาน 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 จำนวน  </w:t>
            </w:r>
            <w:r w:rsidRPr="00D22477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>...</w:t>
            </w:r>
            <w:r w:rsidR="00D22477">
              <w:rPr>
                <w:rFonts w:ascii="TH SarabunPSK" w:hAnsi="TH SarabunPSK" w:cs="TH SarabunPSK" w:hint="cs"/>
                <w:color w:val="4472C4" w:themeColor="accent1"/>
                <w:sz w:val="28"/>
                <w:cs/>
              </w:rPr>
              <w:t>4</w:t>
            </w:r>
            <w:r w:rsidRPr="00D22477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 xml:space="preserve">.....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 ผลงาน คิดเป็นร้อยละ ....</w:t>
            </w:r>
            <w:r w:rsidR="00B9069B" w:rsidRPr="00B9069B">
              <w:rPr>
                <w:rFonts w:ascii="TH SarabunPSK" w:hAnsi="TH SarabunPSK" w:cs="TH SarabunPSK" w:hint="cs"/>
                <w:color w:val="4472C4" w:themeColor="accent1"/>
                <w:sz w:val="28"/>
                <w:cs/>
              </w:rPr>
              <w:t>100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08"/>
              <w:gridCol w:w="1842"/>
              <w:gridCol w:w="1985"/>
              <w:gridCol w:w="3118"/>
            </w:tblGrid>
            <w:tr w:rsidR="004B610A" w:rsidRPr="0072262E" w14:paraId="60280D52" w14:textId="77777777" w:rsidTr="00595CFA">
              <w:tc>
                <w:tcPr>
                  <w:tcW w:w="335" w:type="dxa"/>
                </w:tcPr>
                <w:p w14:paraId="6BD36156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08" w:type="dxa"/>
                </w:tcPr>
                <w:p w14:paraId="274A087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842" w:type="dxa"/>
                </w:tcPr>
                <w:p w14:paraId="5E33B08B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985" w:type="dxa"/>
                </w:tcPr>
                <w:p w14:paraId="0008B33F" w14:textId="59D3B350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3118" w:type="dxa"/>
                </w:tcPr>
                <w:p w14:paraId="3865C3E5" w14:textId="0A881C28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      </w:r>
                </w:p>
              </w:tc>
            </w:tr>
            <w:tr w:rsidR="00595CFA" w:rsidRPr="0072262E" w14:paraId="01BF7184" w14:textId="77777777" w:rsidTr="00595CFA">
              <w:tc>
                <w:tcPr>
                  <w:tcW w:w="335" w:type="dxa"/>
                </w:tcPr>
                <w:p w14:paraId="7B93E59E" w14:textId="77777777" w:rsidR="00595CFA" w:rsidRPr="0072262E" w:rsidRDefault="00595CFA" w:rsidP="00595C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08" w:type="dxa"/>
                </w:tcPr>
                <w:p w14:paraId="73DCCEA3" w14:textId="073EA988" w:rsidR="00595CFA" w:rsidRPr="009E2E12" w:rsidRDefault="00595CFA" w:rsidP="00595C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 w:rsidRPr="009E2E12">
                    <w:rPr>
                      <w:rFonts w:ascii="TH Sarabun New" w:eastAsia="Sarabun" w:hAnsi="TH Sarabun New" w:cs="TH Sarabun New" w:hint="cs"/>
                      <w:color w:val="0000FF"/>
                      <w:sz w:val="28"/>
                      <w:szCs w:val="28"/>
                      <w:cs/>
                    </w:rPr>
                    <w:t>ศึกษาชีวิตและอัตลักษณ์ชุมชน</w:t>
                  </w:r>
                </w:p>
              </w:tc>
              <w:tc>
                <w:tcPr>
                  <w:tcW w:w="1842" w:type="dxa"/>
                </w:tcPr>
                <w:p w14:paraId="09FA7AC9" w14:textId="396F7560" w:rsidR="00595CFA" w:rsidRPr="009E2E12" w:rsidRDefault="00595CFA" w:rsidP="00595C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 New" w:eastAsia="Sarabun" w:hAnsi="TH Sarabun New" w:cs="TH Sarabun New"/>
                      <w:color w:val="0000FF"/>
                      <w:sz w:val="28"/>
                      <w:szCs w:val="28"/>
                    </w:rPr>
                  </w:pPr>
                  <w:r w:rsidRPr="009E2E12">
                    <w:rPr>
                      <w:rFonts w:ascii="TH Sarabun New" w:eastAsia="Sarabun" w:hAnsi="TH Sarabun New" w:cs="TH Sarabun New" w:hint="cs"/>
                      <w:color w:val="0000FF"/>
                      <w:sz w:val="28"/>
                      <w:szCs w:val="28"/>
                      <w:cs/>
                    </w:rPr>
                    <w:t>อ.พิชญาณี เชิงคีรี       ไชยยะ</w:t>
                  </w:r>
                </w:p>
                <w:p w14:paraId="69452338" w14:textId="7CD366BC" w:rsidR="00595CFA" w:rsidRPr="009E2E12" w:rsidRDefault="00595CFA" w:rsidP="00595C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 New" w:eastAsia="Sarabun" w:hAnsi="TH Sarabun New" w:cs="TH Sarabun New"/>
                      <w:color w:val="0000FF"/>
                      <w:sz w:val="28"/>
                      <w:szCs w:val="28"/>
                    </w:rPr>
                  </w:pPr>
                  <w:r w:rsidRPr="009E2E12">
                    <w:rPr>
                      <w:rFonts w:ascii="TH Sarabun New" w:eastAsia="Sarabun" w:hAnsi="TH Sarabun New" w:cs="TH Sarabun New" w:hint="cs"/>
                      <w:color w:val="0000FF"/>
                      <w:sz w:val="28"/>
                      <w:szCs w:val="28"/>
                      <w:cs/>
                    </w:rPr>
                    <w:t>อ.นารีนาถ วงษ์ปรีดา</w:t>
                  </w:r>
                </w:p>
                <w:p w14:paraId="78F0474F" w14:textId="6CC9F69A" w:rsidR="00595CFA" w:rsidRPr="009E2E12" w:rsidRDefault="00595CFA" w:rsidP="00F24D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 w:rsidRPr="009E2E12">
                    <w:rPr>
                      <w:rFonts w:ascii="TH Sarabun New" w:eastAsia="Sarabun" w:hAnsi="TH Sarabun New" w:cs="TH Sarabun New" w:hint="cs"/>
                      <w:color w:val="0000FF"/>
                      <w:sz w:val="28"/>
                      <w:szCs w:val="28"/>
                      <w:cs/>
                    </w:rPr>
                    <w:t>อ.สิริวิทย์ สุขกันต์</w:t>
                  </w:r>
                </w:p>
              </w:tc>
              <w:tc>
                <w:tcPr>
                  <w:tcW w:w="1985" w:type="dxa"/>
                </w:tcPr>
                <w:p w14:paraId="34ECAAE5" w14:textId="6C23EF72" w:rsidR="00595CFA" w:rsidRPr="009E2E12" w:rsidRDefault="00595CFA" w:rsidP="00595C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 w:rsidRPr="009E2E12">
                    <w:rPr>
                      <w:rFonts w:ascii="TH Sarabun New" w:eastAsia="Sarabun" w:hAnsi="TH Sarabun New" w:cs="TH Sarabun New" w:hint="cs"/>
                      <w:color w:val="0000FF"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3118" w:type="dxa"/>
                </w:tcPr>
                <w:p w14:paraId="1684B8FF" w14:textId="77777777" w:rsidR="00595CFA" w:rsidRPr="009E2E12" w:rsidRDefault="00595CFA" w:rsidP="00595C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</w:tc>
            </w:tr>
            <w:tr w:rsidR="00595CFA" w:rsidRPr="0072262E" w14:paraId="6FF1E777" w14:textId="77777777" w:rsidTr="00595CFA">
              <w:tc>
                <w:tcPr>
                  <w:tcW w:w="335" w:type="dxa"/>
                </w:tcPr>
                <w:p w14:paraId="287283EF" w14:textId="77777777" w:rsidR="00595CFA" w:rsidRPr="0072262E" w:rsidRDefault="00595CFA" w:rsidP="00595C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08" w:type="dxa"/>
                </w:tcPr>
                <w:p w14:paraId="4C3C3D65" w14:textId="468F23C1" w:rsidR="00595CFA" w:rsidRPr="009E2E12" w:rsidRDefault="00595CFA" w:rsidP="00595C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 w:rsidRPr="009E2E12">
                    <w:rPr>
                      <w:rFonts w:ascii="TH Sarabun New" w:eastAsia="Sarabun" w:hAnsi="TH Sarabun New" w:cs="TH Sarabun New" w:hint="cs"/>
                      <w:color w:val="0000FF"/>
                      <w:sz w:val="28"/>
                      <w:szCs w:val="28"/>
                      <w:cs/>
                    </w:rPr>
                    <w:t>รูปแบบความสัมพันธ์เชิงสาเหตุของปัจจัยที่ส่งผลต่อความพร้อมของมหา วิทยาลัยราชภัฏในภาคกลางต่อการเข้าสู่เกณฑ์คุณภาพการศึกษาเพื่อการดำเนินการที่เป็นเลิศ (</w:t>
                  </w:r>
                  <w:r w:rsidRPr="009E2E12">
                    <w:rPr>
                      <w:rFonts w:ascii="TH Sarabun New" w:eastAsia="Sarabun" w:hAnsi="TH Sarabun New" w:cs="TH Sarabun New"/>
                      <w:color w:val="0000FF"/>
                      <w:sz w:val="28"/>
                      <w:szCs w:val="28"/>
                    </w:rPr>
                    <w:t>EdPEx</w:t>
                  </w:r>
                  <w:r w:rsidRPr="009E2E12">
                    <w:rPr>
                      <w:rFonts w:ascii="TH Sarabun New" w:eastAsia="Sarabun" w:hAnsi="TH Sarabun New" w:cs="TH Sarabun New" w:hint="cs"/>
                      <w:color w:val="0000FF"/>
                      <w:sz w:val="28"/>
                      <w:szCs w:val="28"/>
                      <w:cs/>
                    </w:rPr>
                    <w:t>)</w:t>
                  </w:r>
                  <w:r w:rsidRPr="009E2E12">
                    <w:rPr>
                      <w:rFonts w:ascii="TH Sarabun New" w:eastAsia="Sarabun" w:hAnsi="TH Sarabun New" w:cs="TH Sarabun New"/>
                      <w:color w:val="0000FF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1842" w:type="dxa"/>
                </w:tcPr>
                <w:p w14:paraId="3E0C26CE" w14:textId="5D849985" w:rsidR="00595CFA" w:rsidRPr="009E2E12" w:rsidRDefault="00F24DB4" w:rsidP="00595C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 w:rsidRPr="009E2E12">
                    <w:rPr>
                      <w:rFonts w:ascii="TH Sarabun New" w:eastAsia="Sarabun" w:hAnsi="TH Sarabun New" w:cs="TH Sarabun New" w:hint="cs"/>
                      <w:color w:val="0000FF"/>
                      <w:sz w:val="28"/>
                      <w:szCs w:val="28"/>
                      <w:cs/>
                    </w:rPr>
                    <w:t>ผศ.ดร.</w:t>
                  </w:r>
                  <w:r w:rsidR="00595CFA" w:rsidRPr="009E2E12">
                    <w:rPr>
                      <w:rFonts w:ascii="TH Sarabun New" w:eastAsia="Sarabun" w:hAnsi="TH Sarabun New" w:cs="TH Sarabun New" w:hint="cs"/>
                      <w:color w:val="0000FF"/>
                      <w:sz w:val="28"/>
                      <w:szCs w:val="28"/>
                      <w:cs/>
                    </w:rPr>
                    <w:t>ภิศักดิ์ กัลยาณมิตร</w:t>
                  </w:r>
                </w:p>
              </w:tc>
              <w:tc>
                <w:tcPr>
                  <w:tcW w:w="1985" w:type="dxa"/>
                </w:tcPr>
                <w:p w14:paraId="733981E0" w14:textId="57B6710A" w:rsidR="00595CFA" w:rsidRPr="009E2E12" w:rsidRDefault="00595CFA" w:rsidP="00595C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 w:rsidRPr="009E2E12">
                    <w:rPr>
                      <w:rFonts w:ascii="TH Sarabun New" w:eastAsia="Sarabun" w:hAnsi="TH Sarabun New" w:cs="TH Sarabun New" w:hint="cs"/>
                      <w:color w:val="0000FF"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3118" w:type="dxa"/>
                </w:tcPr>
                <w:p w14:paraId="10E58ADB" w14:textId="77777777" w:rsidR="00595CFA" w:rsidRPr="009E2E12" w:rsidRDefault="00595CFA" w:rsidP="00595C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</w:p>
              </w:tc>
            </w:tr>
            <w:tr w:rsidR="00595CFA" w:rsidRPr="0072262E" w14:paraId="54706D1C" w14:textId="77777777" w:rsidTr="00595CFA">
              <w:tc>
                <w:tcPr>
                  <w:tcW w:w="335" w:type="dxa"/>
                </w:tcPr>
                <w:p w14:paraId="5329CA1A" w14:textId="7816C0F5" w:rsidR="00595CFA" w:rsidRPr="0072262E" w:rsidRDefault="00595CFA" w:rsidP="00595C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2708" w:type="dxa"/>
                </w:tcPr>
                <w:p w14:paraId="053B2B67" w14:textId="665F5640" w:rsidR="00595CFA" w:rsidRPr="009E2E12" w:rsidRDefault="00595CFA" w:rsidP="00595C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</w:rPr>
                  </w:pPr>
                  <w:r w:rsidRPr="009E2E12">
                    <w:rPr>
                      <w:rFonts w:ascii="TH Sarabun New" w:eastAsia="Sarabun" w:hAnsi="TH Sarabun New" w:cs="TH Sarabun New" w:hint="cs"/>
                      <w:color w:val="0000FF"/>
                      <w:sz w:val="28"/>
                      <w:szCs w:val="28"/>
                      <w:cs/>
                    </w:rPr>
                    <w:t>การพัฒนารูปแบบการจัดการ</w:t>
                  </w:r>
                  <w:r w:rsidR="004D589D" w:rsidRPr="009E2E12">
                    <w:rPr>
                      <w:rFonts w:ascii="TH Sarabun New" w:eastAsia="Sarabun" w:hAnsi="TH Sarabun New" w:cs="TH Sarabun New" w:hint="cs"/>
                      <w:color w:val="0000FF"/>
                      <w:sz w:val="28"/>
                      <w:szCs w:val="28"/>
                      <w:cs/>
                    </w:rPr>
                    <w:t xml:space="preserve">          </w:t>
                  </w:r>
                  <w:r w:rsidRPr="009E2E12">
                    <w:rPr>
                      <w:rFonts w:ascii="TH Sarabun New" w:eastAsia="Sarabun" w:hAnsi="TH Sarabun New" w:cs="TH Sarabun New" w:hint="cs"/>
                      <w:color w:val="0000FF"/>
                      <w:sz w:val="28"/>
                      <w:szCs w:val="28"/>
                      <w:cs/>
                    </w:rPr>
                    <w:t>โลจิสติกส์และห่วงโซ่อุปทานใน</w:t>
                  </w:r>
                  <w:r w:rsidR="004D589D" w:rsidRPr="009E2E12">
                    <w:rPr>
                      <w:rFonts w:ascii="TH Sarabun New" w:eastAsia="Sarabun" w:hAnsi="TH Sarabun New" w:cs="TH Sarabun New" w:hint="cs"/>
                      <w:color w:val="0000FF"/>
                      <w:sz w:val="28"/>
                      <w:szCs w:val="28"/>
                      <w:cs/>
                    </w:rPr>
                    <w:t xml:space="preserve">        </w:t>
                  </w:r>
                  <w:r w:rsidRPr="009E2E12">
                    <w:rPr>
                      <w:rFonts w:ascii="TH Sarabun New" w:eastAsia="Sarabun" w:hAnsi="TH Sarabun New" w:cs="TH Sarabun New" w:hint="cs"/>
                      <w:color w:val="0000FF"/>
                      <w:sz w:val="28"/>
                      <w:szCs w:val="28"/>
                      <w:cs/>
                    </w:rPr>
                    <w:t>การพัฒนาเขตเศรษฐกิจพิเศษ อำเภออรัญประเทศ จังหวัดสระแก้ว</w:t>
                  </w:r>
                </w:p>
              </w:tc>
              <w:tc>
                <w:tcPr>
                  <w:tcW w:w="1842" w:type="dxa"/>
                </w:tcPr>
                <w:p w14:paraId="741A8E28" w14:textId="2E9DDC7E" w:rsidR="00595CFA" w:rsidRPr="009E2E12" w:rsidRDefault="00F24DB4" w:rsidP="00595C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 New" w:eastAsia="Sarabun" w:hAnsi="TH Sarabun New" w:cs="TH Sarabun New"/>
                      <w:color w:val="0000FF"/>
                      <w:sz w:val="28"/>
                      <w:szCs w:val="28"/>
                    </w:rPr>
                  </w:pPr>
                  <w:r w:rsidRPr="009E2E12">
                    <w:rPr>
                      <w:rFonts w:ascii="TH Sarabun New" w:eastAsia="Sarabun" w:hAnsi="TH Sarabun New" w:cs="TH Sarabun New" w:hint="cs"/>
                      <w:color w:val="0000FF"/>
                      <w:sz w:val="28"/>
                      <w:szCs w:val="28"/>
                      <w:cs/>
                    </w:rPr>
                    <w:t>ผศ.ดร.</w:t>
                  </w:r>
                  <w:r w:rsidR="00595CFA" w:rsidRPr="009E2E12">
                    <w:rPr>
                      <w:rFonts w:ascii="TH Sarabun New" w:eastAsia="Sarabun" w:hAnsi="TH Sarabun New" w:cs="TH Sarabun New" w:hint="cs"/>
                      <w:color w:val="0000FF"/>
                      <w:sz w:val="28"/>
                      <w:szCs w:val="28"/>
                      <w:cs/>
                    </w:rPr>
                    <w:t xml:space="preserve">ดรุณศักดิ์ </w:t>
                  </w:r>
                </w:p>
                <w:p w14:paraId="49FCCDBB" w14:textId="23905BB2" w:rsidR="00595CFA" w:rsidRPr="009E2E12" w:rsidRDefault="00595CFA" w:rsidP="00595C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</w:rPr>
                  </w:pPr>
                  <w:r w:rsidRPr="009E2E12">
                    <w:rPr>
                      <w:rFonts w:ascii="TH Sarabun New" w:eastAsia="Sarabun" w:hAnsi="TH Sarabun New" w:cs="TH Sarabun New" w:hint="cs"/>
                      <w:color w:val="0000FF"/>
                      <w:sz w:val="28"/>
                      <w:szCs w:val="28"/>
                      <w:cs/>
                    </w:rPr>
                    <w:t>ตติยะลาภะ</w:t>
                  </w:r>
                </w:p>
              </w:tc>
              <w:tc>
                <w:tcPr>
                  <w:tcW w:w="1985" w:type="dxa"/>
                </w:tcPr>
                <w:p w14:paraId="026D6B6F" w14:textId="72EE7519" w:rsidR="00595CFA" w:rsidRPr="009E2E12" w:rsidRDefault="00595CFA" w:rsidP="00595C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</w:rPr>
                  </w:pPr>
                  <w:r w:rsidRPr="009E2E12">
                    <w:rPr>
                      <w:rFonts w:ascii="TH Sarabun New" w:eastAsia="Sarabun" w:hAnsi="TH Sarabun New" w:cs="TH Sarabun New" w:hint="cs"/>
                      <w:color w:val="0000FF"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3118" w:type="dxa"/>
                </w:tcPr>
                <w:p w14:paraId="3ABF3566" w14:textId="77777777" w:rsidR="00595CFA" w:rsidRPr="009E2E12" w:rsidRDefault="00595CFA" w:rsidP="00595C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</w:rPr>
                  </w:pPr>
                </w:p>
              </w:tc>
            </w:tr>
            <w:tr w:rsidR="00595CFA" w:rsidRPr="0072262E" w14:paraId="4FF600E0" w14:textId="77777777" w:rsidTr="00595CFA">
              <w:tc>
                <w:tcPr>
                  <w:tcW w:w="335" w:type="dxa"/>
                </w:tcPr>
                <w:p w14:paraId="19CAAF4E" w14:textId="1BF56587" w:rsidR="00595CFA" w:rsidRPr="0072262E" w:rsidRDefault="00595CFA" w:rsidP="00595C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2708" w:type="dxa"/>
                </w:tcPr>
                <w:p w14:paraId="0FB3FD2F" w14:textId="6F2DAE93" w:rsidR="00595CFA" w:rsidRPr="009E2E12" w:rsidRDefault="00595CFA" w:rsidP="00595C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cs/>
                    </w:rPr>
                  </w:pPr>
                  <w:r w:rsidRPr="009E2E12">
                    <w:rPr>
                      <w:rFonts w:ascii="TH SarabunPSK" w:hAnsi="TH SarabunPSK" w:cs="TH SarabunPSK" w:hint="cs"/>
                      <w:color w:val="0000FF"/>
                      <w:sz w:val="40"/>
                      <w:szCs w:val="28"/>
                      <w:cs/>
                    </w:rPr>
                    <w:t>การสำรวจความพึงพอใจผู้ใช้บริการต่อการดำเนิน งานของกองทุนเงินให้กู้ยืมเพื่อการศึกษา</w:t>
                  </w:r>
                </w:p>
              </w:tc>
              <w:tc>
                <w:tcPr>
                  <w:tcW w:w="1842" w:type="dxa"/>
                </w:tcPr>
                <w:p w14:paraId="2819EAE7" w14:textId="72136300" w:rsidR="00595CFA" w:rsidRPr="009E2E12" w:rsidRDefault="00F24DB4" w:rsidP="00595C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 New" w:eastAsia="Sarabun" w:hAnsi="TH Sarabun New" w:cs="TH Sarabun New"/>
                      <w:color w:val="0000FF"/>
                      <w:sz w:val="28"/>
                      <w:szCs w:val="28"/>
                    </w:rPr>
                  </w:pPr>
                  <w:r w:rsidRPr="009E2E12">
                    <w:rPr>
                      <w:rFonts w:ascii="TH Sarabun New" w:eastAsia="Sarabun" w:hAnsi="TH Sarabun New" w:cs="TH Sarabun New" w:hint="cs"/>
                      <w:color w:val="0000FF"/>
                      <w:sz w:val="28"/>
                      <w:szCs w:val="28"/>
                      <w:cs/>
                    </w:rPr>
                    <w:t>ผศ.ดร.</w:t>
                  </w:r>
                  <w:r w:rsidR="00595CFA" w:rsidRPr="009E2E12">
                    <w:rPr>
                      <w:rFonts w:ascii="TH Sarabun New" w:eastAsia="Sarabun" w:hAnsi="TH Sarabun New" w:cs="TH Sarabun New" w:hint="cs"/>
                      <w:color w:val="0000FF"/>
                      <w:sz w:val="28"/>
                      <w:szCs w:val="28"/>
                      <w:cs/>
                    </w:rPr>
                    <w:t xml:space="preserve">ดรุณศักดิ์ </w:t>
                  </w:r>
                </w:p>
                <w:p w14:paraId="0704B03F" w14:textId="05556395" w:rsidR="00595CFA" w:rsidRPr="009E2E12" w:rsidRDefault="00595CFA" w:rsidP="00595C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</w:rPr>
                  </w:pPr>
                  <w:r w:rsidRPr="009E2E12">
                    <w:rPr>
                      <w:rFonts w:ascii="TH Sarabun New" w:eastAsia="Sarabun" w:hAnsi="TH Sarabun New" w:cs="TH Sarabun New" w:hint="cs"/>
                      <w:color w:val="0000FF"/>
                      <w:sz w:val="28"/>
                      <w:szCs w:val="28"/>
                      <w:cs/>
                    </w:rPr>
                    <w:t>ตติยะลาภะ</w:t>
                  </w:r>
                </w:p>
              </w:tc>
              <w:tc>
                <w:tcPr>
                  <w:tcW w:w="1985" w:type="dxa"/>
                </w:tcPr>
                <w:p w14:paraId="59EA0EE4" w14:textId="37D9FF6E" w:rsidR="00595CFA" w:rsidRPr="009E2E12" w:rsidRDefault="00595CFA" w:rsidP="00595C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</w:rPr>
                  </w:pPr>
                  <w:r w:rsidRPr="009E2E12">
                    <w:rPr>
                      <w:rFonts w:ascii="TH Sarabun New" w:eastAsia="Sarabun" w:hAnsi="TH Sarabun New" w:cs="TH Sarabun New" w:hint="cs"/>
                      <w:color w:val="0000FF"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3118" w:type="dxa"/>
                </w:tcPr>
                <w:p w14:paraId="107A36BF" w14:textId="77777777" w:rsidR="00595CFA" w:rsidRPr="009E2E12" w:rsidRDefault="00595CFA" w:rsidP="00595C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</w:rPr>
                  </w:pPr>
                  <w:r w:rsidRPr="009E2E12">
                    <w:rPr>
                      <w:rFonts w:ascii="TH SarabunPSK" w:hAnsi="TH SarabunPSK" w:cs="TH SarabunPSK" w:hint="cs"/>
                      <w:color w:val="0000FF"/>
                      <w:sz w:val="40"/>
                      <w:szCs w:val="28"/>
                      <w:cs/>
                    </w:rPr>
                    <w:t>พัฒนาปรับปรุงระบบการให้บริการของกองทุนเงินกู้ยืมเพื่อการศึกษา</w:t>
                  </w:r>
                </w:p>
                <w:p w14:paraId="0DEA4E93" w14:textId="77777777" w:rsidR="00FD5AD5" w:rsidRPr="009E2E12" w:rsidRDefault="00FD5AD5" w:rsidP="00595C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</w:rPr>
                  </w:pPr>
                </w:p>
                <w:p w14:paraId="39B03101" w14:textId="77777777" w:rsidR="00FD5AD5" w:rsidRPr="009E2E12" w:rsidRDefault="00FD5AD5" w:rsidP="00595C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</w:rPr>
                  </w:pPr>
                </w:p>
                <w:p w14:paraId="4B5C950B" w14:textId="77777777" w:rsidR="00FD5AD5" w:rsidRPr="009E2E12" w:rsidRDefault="00FD5AD5" w:rsidP="00595C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</w:rPr>
                  </w:pPr>
                </w:p>
                <w:p w14:paraId="034A2EE7" w14:textId="3754CD81" w:rsidR="00FD5AD5" w:rsidRPr="009E2E12" w:rsidRDefault="00FD5AD5" w:rsidP="00595C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cs/>
                    </w:rPr>
                  </w:pPr>
                </w:p>
              </w:tc>
            </w:tr>
            <w:tr w:rsidR="0034605E" w:rsidRPr="0072262E" w14:paraId="333DB2BA" w14:textId="77777777" w:rsidTr="00595CFA">
              <w:tc>
                <w:tcPr>
                  <w:tcW w:w="335" w:type="dxa"/>
                </w:tcPr>
                <w:p w14:paraId="5773A570" w14:textId="60FE4C1B" w:rsidR="0034605E" w:rsidRPr="0034605E" w:rsidRDefault="0034605E" w:rsidP="00595C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4605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2708" w:type="dxa"/>
                </w:tcPr>
                <w:p w14:paraId="0A9E92C8" w14:textId="3C43A4FB" w:rsidR="0034605E" w:rsidRPr="009E2E12" w:rsidRDefault="0034605E" w:rsidP="00595C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</w:pPr>
                  <w:r w:rsidRPr="009E2E12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>เรื่อง กรอบการติดตาม หนุนเสริม</w:t>
                  </w:r>
                  <w:r w:rsidRPr="009E2E12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lastRenderedPageBreak/>
                    <w:t>การดำเนินงาน สังเคราะห์และถอดบทเรียนการแนะแนวและประชาสัมพันธ์ทุนการศึกษา วิธีการค้นหา คัดกรองความยากจนและคัดเลือกนักเรียนทุน สำหรับสถานศึกษาสายอาชีพทุนนวัตกรรมสายอาชีพชั้นสูง ปี 2563</w:t>
                  </w:r>
                </w:p>
              </w:tc>
              <w:tc>
                <w:tcPr>
                  <w:tcW w:w="1842" w:type="dxa"/>
                </w:tcPr>
                <w:p w14:paraId="0071B503" w14:textId="4E78235F" w:rsidR="0034605E" w:rsidRPr="009E2E12" w:rsidRDefault="0034605E" w:rsidP="00595C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8"/>
                      <w:szCs w:val="28"/>
                      <w:cs/>
                    </w:rPr>
                  </w:pPr>
                  <w:r w:rsidRPr="009E2E12">
                    <w:rPr>
                      <w:rFonts w:ascii="TH SarabunPSK" w:eastAsia="Sarabun" w:hAnsi="TH SarabunPSK" w:cs="TH SarabunPSK" w:hint="cs"/>
                      <w:color w:val="0000FF"/>
                      <w:sz w:val="28"/>
                      <w:szCs w:val="28"/>
                      <w:cs/>
                    </w:rPr>
                    <w:lastRenderedPageBreak/>
                    <w:t>อ.ดร.กฤตยชญ์  คำมิ่ง</w:t>
                  </w:r>
                </w:p>
              </w:tc>
              <w:tc>
                <w:tcPr>
                  <w:tcW w:w="1985" w:type="dxa"/>
                </w:tcPr>
                <w:p w14:paraId="2539E9F7" w14:textId="6968EDA8" w:rsidR="0034605E" w:rsidRPr="009E2E12" w:rsidRDefault="0034605E" w:rsidP="00595C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8"/>
                      <w:szCs w:val="28"/>
                      <w:cs/>
                    </w:rPr>
                  </w:pPr>
                  <w:r w:rsidRPr="009E2E12">
                    <w:rPr>
                      <w:rFonts w:ascii="TH SarabunPSK" w:eastAsia="Sarabun" w:hAnsi="TH SarabunPSK" w:cs="TH SarabunPSK" w:hint="cs"/>
                      <w:color w:val="0000FF"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3118" w:type="dxa"/>
                </w:tcPr>
                <w:p w14:paraId="39D17336" w14:textId="164CD4A8" w:rsidR="0034605E" w:rsidRPr="009E2E12" w:rsidRDefault="00FD5AD5" w:rsidP="00595C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</w:pPr>
                  <w:r w:rsidRPr="009E2E12">
                    <w:rPr>
                      <w:rFonts w:ascii="TH SarabunPSK" w:hAnsi="TH SarabunPSK" w:cs="TH SarabunPSK" w:hint="cs"/>
                      <w:color w:val="0000FF"/>
                      <w:sz w:val="28"/>
                      <w:szCs w:val="28"/>
                      <w:cs/>
                    </w:rPr>
                    <w:t>แนวทางการ</w:t>
                  </w:r>
                  <w:r w:rsidRPr="009E2E12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>ดตาม หนุนเสริมการ</w:t>
                  </w:r>
                  <w:r w:rsidRPr="009E2E12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lastRenderedPageBreak/>
                    <w:t>ดำเนินงาน</w:t>
                  </w:r>
                  <w:r w:rsidRPr="009E2E12">
                    <w:rPr>
                      <w:rFonts w:ascii="TH SarabunPSK" w:hAnsi="TH SarabunPSK" w:cs="TH SarabunPSK" w:hint="cs"/>
                      <w:color w:val="0000FF"/>
                      <w:sz w:val="28"/>
                      <w:szCs w:val="28"/>
                      <w:cs/>
                    </w:rPr>
                    <w:t xml:space="preserve"> </w:t>
                  </w:r>
                  <w:r w:rsidRPr="009E2E12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>คัดกรองความยากจนและคัดเลือกนักเรียนทุน สำหรับสถานศึกษาสายอาชีพทุนนวัตกรรมสายอาชีพชั้นสูง</w:t>
                  </w:r>
                </w:p>
              </w:tc>
            </w:tr>
          </w:tbl>
          <w:p w14:paraId="5F0EEC92" w14:textId="77777777" w:rsidR="0071535F" w:rsidRPr="0072262E" w:rsidRDefault="0071535F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6218E12B" w14:textId="6487FE4E" w:rsidR="009340E6" w:rsidRPr="00D25BF0" w:rsidRDefault="009340E6" w:rsidP="00D25BF0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3ED6534F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0578" w14:textId="33F8D24D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2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9487" w14:textId="6BA8A63E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0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278C0" w14:textId="430BB6FE" w:rsidR="0071535F" w:rsidRPr="009340E6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4472C4" w:themeColor="accent1"/>
                <w:sz w:val="28"/>
              </w:rPr>
            </w:pPr>
            <w:r w:rsidRPr="009340E6">
              <w:rPr>
                <w:rFonts w:ascii="TH SarabunPSK" w:eastAsia="Sarabun" w:hAnsi="TH SarabunPSK" w:cs="TH SarabunPSK"/>
                <w:color w:val="4472C4" w:themeColor="accent1"/>
                <w:sz w:val="28"/>
                <w:cs/>
              </w:rPr>
              <w:t>…</w:t>
            </w:r>
            <w:r w:rsidR="005659E7">
              <w:rPr>
                <w:rFonts w:ascii="TH SarabunPSK" w:eastAsia="Sarabun" w:hAnsi="TH SarabunPSK" w:cs="TH SarabunPSK" w:hint="cs"/>
                <w:color w:val="4472C4" w:themeColor="accent1"/>
                <w:sz w:val="28"/>
                <w:cs/>
              </w:rPr>
              <w:t>2</w:t>
            </w:r>
            <w:r w:rsidRPr="009340E6">
              <w:rPr>
                <w:rFonts w:ascii="TH SarabunPSK" w:eastAsia="Sarabun" w:hAnsi="TH SarabunPSK" w:cs="TH SarabunPSK"/>
                <w:color w:val="4472C4" w:themeColor="accent1"/>
                <w:sz w:val="28"/>
                <w:cs/>
              </w:rPr>
              <w:t>….</w:t>
            </w:r>
          </w:p>
          <w:p w14:paraId="1C27C0E8" w14:textId="0ACE878A" w:rsidR="0071535F" w:rsidRPr="0072262E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โครงกา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EBCA" w14:textId="58BC9CDA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 .....</w:t>
            </w:r>
            <w:r w:rsidR="005659E7">
              <w:rPr>
                <w:rFonts w:ascii="TH SarabunPSK" w:hAnsi="TH SarabunPSK" w:cs="TH SarabunPSK" w:hint="cs"/>
                <w:color w:val="4472C4" w:themeColor="accent1"/>
                <w:sz w:val="28"/>
                <w:cs/>
              </w:rPr>
              <w:t>2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 โครงการ</w:t>
            </w:r>
          </w:p>
          <w:tbl>
            <w:tblPr>
              <w:tblStyle w:val="GridTable6Colorful-Accent41"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  <w:gridCol w:w="1620"/>
              <w:gridCol w:w="4770"/>
            </w:tblGrid>
            <w:tr w:rsidR="004B610A" w:rsidRPr="0072262E" w14:paraId="78F3589B" w14:textId="77777777" w:rsidTr="002839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 w:val="restart"/>
                  <w:tcBorders>
                    <w:bottom w:val="none" w:sz="0" w:space="0" w:color="auto"/>
                  </w:tcBorders>
                  <w:shd w:val="clear" w:color="auto" w:fill="auto"/>
                  <w:vAlign w:val="center"/>
                </w:tcPr>
                <w:p w14:paraId="6A30BE86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คณะ</w:t>
                  </w:r>
                </w:p>
              </w:tc>
              <w:tc>
                <w:tcPr>
                  <w:tcW w:w="6390" w:type="dxa"/>
                  <w:gridSpan w:val="2"/>
                  <w:tcBorders>
                    <w:bottom w:val="none" w:sz="0" w:space="0" w:color="auto"/>
                  </w:tcBorders>
                  <w:shd w:val="clear" w:color="auto" w:fill="auto"/>
                </w:tcPr>
                <w:p w14:paraId="6B09FB1C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โครงการวิจัยรับใช้สังคมที่เกิดจากความร่วมมือองค์กรภาคีเครือข่าย</w:t>
                  </w:r>
                </w:p>
              </w:tc>
            </w:tr>
            <w:tr w:rsidR="004B610A" w:rsidRPr="0072262E" w14:paraId="1B4105D8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2A9B20D4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1C473BDC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โครงการ</w:t>
                  </w:r>
                </w:p>
                <w:p w14:paraId="73D02E6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(จำนวน)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14:paraId="14910A3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ภาคีเครือข่าย</w:t>
                  </w:r>
                </w:p>
              </w:tc>
            </w:tr>
            <w:tr w:rsidR="004B610A" w:rsidRPr="0072262E" w14:paraId="74DBBCD0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889F59A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4F9FEF62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45AF65A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7787AB1B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CE76F26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459FDAB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2097B857" w14:textId="77777777" w:rsidR="004B610A" w:rsidRPr="009A3C74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4472C4" w:themeColor="accent1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04D7CE55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ABC3248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10E1B738" w14:textId="56BA38FD" w:rsidR="004B610A" w:rsidRPr="009E2E12" w:rsidRDefault="0034605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FF"/>
                      <w:spacing w:val="-4"/>
                      <w:sz w:val="28"/>
                    </w:rPr>
                  </w:pPr>
                  <w:r w:rsidRPr="009E2E12">
                    <w:rPr>
                      <w:rFonts w:ascii="TH SarabunPSK" w:eastAsia="TH SarabunPSK" w:hAnsi="TH SarabunPSK" w:cs="TH SarabunPSK" w:hint="cs"/>
                      <w:color w:val="0000FF"/>
                      <w:spacing w:val="-4"/>
                      <w:sz w:val="28"/>
                      <w:cs/>
                    </w:rPr>
                    <w:t>2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74888892" w14:textId="18F0A3B9" w:rsidR="004B610A" w:rsidRPr="009E2E12" w:rsidRDefault="0034605E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FF"/>
                      <w:spacing w:val="-4"/>
                      <w:sz w:val="28"/>
                    </w:rPr>
                  </w:pPr>
                  <w:r w:rsidRPr="009E2E12">
                    <w:rPr>
                      <w:rFonts w:ascii="TH SarabunPSK" w:eastAsia="TH SarabunPSK" w:hAnsi="TH SarabunPSK" w:cs="TH SarabunPSK" w:hint="cs"/>
                      <w:color w:val="0000FF"/>
                      <w:spacing w:val="-4"/>
                      <w:sz w:val="28"/>
                      <w:cs/>
                    </w:rPr>
                    <w:t xml:space="preserve">- </w:t>
                  </w:r>
                  <w:r w:rsidR="009A3C74" w:rsidRPr="009E2E12">
                    <w:rPr>
                      <w:rFonts w:ascii="TH SarabunPSK" w:eastAsia="TH SarabunPSK" w:hAnsi="TH SarabunPSK" w:cs="TH SarabunPSK" w:hint="cs"/>
                      <w:color w:val="0000FF"/>
                      <w:spacing w:val="-4"/>
                      <w:sz w:val="28"/>
                      <w:cs/>
                    </w:rPr>
                    <w:t>กองทุนเงินให้กู้ยืมเพื่อการศึกษา</w:t>
                  </w:r>
                </w:p>
                <w:p w14:paraId="3E3EA8A0" w14:textId="7F99D903" w:rsidR="0034605E" w:rsidRPr="009E2E12" w:rsidRDefault="0034605E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FF"/>
                      <w:spacing w:val="-4"/>
                      <w:sz w:val="28"/>
                    </w:rPr>
                  </w:pPr>
                  <w:r w:rsidRPr="009E2E12">
                    <w:rPr>
                      <w:rFonts w:ascii="TH SarabunPSK" w:eastAsia="TH SarabunPSK" w:hAnsi="TH SarabunPSK" w:cs="TH SarabunPSK"/>
                      <w:color w:val="0000FF"/>
                      <w:spacing w:val="-4"/>
                      <w:sz w:val="28"/>
                      <w:cs/>
                    </w:rPr>
                    <w:t>- กองทุนเพื่อความเสมอภาคทางการศึกษา (กสศ.)</w:t>
                  </w:r>
                </w:p>
              </w:tc>
            </w:tr>
            <w:tr w:rsidR="004B610A" w:rsidRPr="0072262E" w14:paraId="5A162731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66133BF0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AEF54B6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1A917A86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2B382390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1EEA6BB4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22329742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9E181AB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3B0F2867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3B905C2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C1EB10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107A334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626F3BD3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4F8DD4EE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F2E7C51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563D85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3525CF0E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6056ECA9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1C1F58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8F4DF4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6C9E19DB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6852206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C76F185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3A1C5964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66D7ED9B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852E02C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รวมทั้งสิ้น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6E6EA3F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16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25952C79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</w:tbl>
          <w:p w14:paraId="2991BE1A" w14:textId="1C86FD63" w:rsidR="004B610A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</w:p>
          <w:p w14:paraId="216A5053" w14:textId="2ECBA434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แนกตามโครงการ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479"/>
              <w:gridCol w:w="4394"/>
            </w:tblGrid>
            <w:tr w:rsidR="004B610A" w:rsidRPr="0072262E" w14:paraId="21BD04F2" w14:textId="77777777" w:rsidTr="004B610A">
              <w:tc>
                <w:tcPr>
                  <w:tcW w:w="335" w:type="dxa"/>
                </w:tcPr>
                <w:p w14:paraId="230A2EE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ที่</w:t>
                  </w:r>
                </w:p>
              </w:tc>
              <w:tc>
                <w:tcPr>
                  <w:tcW w:w="2160" w:type="dxa"/>
                </w:tcPr>
                <w:p w14:paraId="58B58BB0" w14:textId="4DE77474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โครงการวิจัย</w:t>
                  </w:r>
                </w:p>
              </w:tc>
              <w:tc>
                <w:tcPr>
                  <w:tcW w:w="1620" w:type="dxa"/>
                </w:tcPr>
                <w:p w14:paraId="47BCB4E1" w14:textId="1054088A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ภาคีเครือข่าย</w:t>
                  </w:r>
                </w:p>
              </w:tc>
              <w:tc>
                <w:tcPr>
                  <w:tcW w:w="1479" w:type="dxa"/>
                </w:tcPr>
                <w:p w14:paraId="2D7402B1" w14:textId="5CE1C7DC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ับใช้สังคมด้าน</w:t>
                  </w:r>
                </w:p>
              </w:tc>
              <w:tc>
                <w:tcPr>
                  <w:tcW w:w="4394" w:type="dxa"/>
                </w:tcPr>
                <w:p w14:paraId="569809CE" w14:textId="0C89C6F6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ดำเนินการ</w:t>
                  </w:r>
                </w:p>
              </w:tc>
            </w:tr>
            <w:tr w:rsidR="004B610A" w:rsidRPr="0072262E" w14:paraId="55BACD9A" w14:textId="77777777" w:rsidTr="004B610A">
              <w:tc>
                <w:tcPr>
                  <w:tcW w:w="335" w:type="dxa"/>
                </w:tcPr>
                <w:p w14:paraId="6B737AF9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4841921A" w14:textId="54A231AD" w:rsidR="004B610A" w:rsidRPr="00B8656E" w:rsidRDefault="00000F6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 w:rsidRPr="00B8656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 xml:space="preserve">เรื่อง สำรวจความพึงพอใจของผู้ใช้บริการต่อการดำเนินงานกองทุนเงินให้กู้ยืมเพื่อการศึกษา   </w:t>
                  </w:r>
                </w:p>
              </w:tc>
              <w:tc>
                <w:tcPr>
                  <w:tcW w:w="1620" w:type="dxa"/>
                </w:tcPr>
                <w:p w14:paraId="168EBBCD" w14:textId="0E3FA911" w:rsidR="004B610A" w:rsidRPr="00B8656E" w:rsidRDefault="00000F6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 w:rsidRPr="00B8656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>กองทุนเงินให้กู้ยืมเพื่อการศึกษา</w:t>
                  </w:r>
                </w:p>
              </w:tc>
              <w:tc>
                <w:tcPr>
                  <w:tcW w:w="1479" w:type="dxa"/>
                </w:tcPr>
                <w:p w14:paraId="7CC75E77" w14:textId="1A1A387D" w:rsidR="004B610A" w:rsidRPr="00B8656E" w:rsidRDefault="00F17808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 w:rsidRPr="00B8656E">
                    <w:rPr>
                      <w:rFonts w:ascii="TH SarabunPSK" w:hAnsi="TH SarabunPSK" w:cs="TH SarabunPSK" w:hint="cs"/>
                      <w:color w:val="0000FF"/>
                      <w:sz w:val="28"/>
                      <w:szCs w:val="28"/>
                      <w:cs/>
                    </w:rPr>
                    <w:t>การให้บริการที่ปรึกษาทางวิชาการ</w:t>
                  </w:r>
                </w:p>
              </w:tc>
              <w:tc>
                <w:tcPr>
                  <w:tcW w:w="4394" w:type="dxa"/>
                </w:tcPr>
                <w:p w14:paraId="078007E0" w14:textId="1BD8A192" w:rsidR="004B610A" w:rsidRPr="00B8656E" w:rsidRDefault="00A6653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 w:rsidRPr="00B8656E">
                    <w:rPr>
                      <w:rFonts w:ascii="TH SarabunPSK" w:hAnsi="TH SarabunPSK" w:cs="TH SarabunPSK" w:hint="cs"/>
                      <w:color w:val="0000FF"/>
                      <w:sz w:val="28"/>
                      <w:szCs w:val="28"/>
                      <w:cs/>
                    </w:rPr>
                    <w:t>ผลการ</w:t>
                  </w:r>
                  <w:r w:rsidRPr="00B8656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 xml:space="preserve">สำรวจความพึงพอใจของผู้ใช้บริการต่อการดำเนินงานกองทุนเงินให้กู้ยืมเพื่อการศึกษา </w:t>
                  </w:r>
                  <w:r w:rsidRPr="00B8656E">
                    <w:rPr>
                      <w:rFonts w:ascii="TH SarabunPSK" w:hAnsi="TH SarabunPSK" w:cs="TH SarabunPSK" w:hint="cs"/>
                      <w:color w:val="0000FF"/>
                      <w:sz w:val="28"/>
                      <w:szCs w:val="28"/>
                      <w:cs/>
                    </w:rPr>
                    <w:t>เพื่อนำไปปรับปรุงการให้บริการด้านการกู้ยืมเงินของ กยศ.</w:t>
                  </w:r>
                  <w:r w:rsidRPr="00B8656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 xml:space="preserve">  </w:t>
                  </w:r>
                </w:p>
              </w:tc>
            </w:tr>
            <w:tr w:rsidR="004B610A" w:rsidRPr="0072262E" w14:paraId="0D58A9FF" w14:textId="77777777" w:rsidTr="004B610A">
              <w:tc>
                <w:tcPr>
                  <w:tcW w:w="335" w:type="dxa"/>
                </w:tcPr>
                <w:p w14:paraId="7A6E73BE" w14:textId="77777777" w:rsidR="004B610A" w:rsidRPr="00FD5AD5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2E74B5" w:themeColor="accent5" w:themeShade="BF"/>
                      <w:sz w:val="28"/>
                      <w:szCs w:val="28"/>
                      <w:cs/>
                    </w:rPr>
                  </w:pPr>
                  <w:r w:rsidRPr="00FD5AD5">
                    <w:rPr>
                      <w:rFonts w:ascii="TH SarabunPSK" w:hAnsi="TH SarabunPSK" w:cs="TH SarabunPSK"/>
                      <w:color w:val="2E74B5" w:themeColor="accent5" w:themeShade="BF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7A5B4851" w14:textId="341C0819" w:rsidR="004B610A" w:rsidRPr="00B8656E" w:rsidRDefault="003C09EB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 w:rsidRPr="00B8656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>เรื่อง กรอบการติดตาม หนุนเสริมการดำเนินงาน สังเคราะห์และถอดบทเรียนการแนะแนวและประชาสัมพันธ์ทุนการศึกษา วิธีการค้นหา คัดกรองความยากจนและคัดเลือกนักเรียนทุน สำหรับสถานศึกษาสายอาชีพทุนนวัตกรรมสายอาชีพชั้นสูง ปี 2563</w:t>
                  </w:r>
                </w:p>
              </w:tc>
              <w:tc>
                <w:tcPr>
                  <w:tcW w:w="1620" w:type="dxa"/>
                </w:tcPr>
                <w:p w14:paraId="1AF234DA" w14:textId="5CBAE62E" w:rsidR="004B610A" w:rsidRPr="00B8656E" w:rsidRDefault="003C09EB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 w:rsidRPr="00B8656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>กองทุนเพื่อความเสมอภาคทางการศึกษา (กสศ.)</w:t>
                  </w:r>
                </w:p>
              </w:tc>
              <w:tc>
                <w:tcPr>
                  <w:tcW w:w="1479" w:type="dxa"/>
                </w:tcPr>
                <w:p w14:paraId="58E2588D" w14:textId="000F5BB0" w:rsidR="004B610A" w:rsidRPr="00B8656E" w:rsidRDefault="00FD5AD5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 w:rsidRPr="00B8656E">
                    <w:rPr>
                      <w:rFonts w:ascii="TH SarabunPSK" w:hAnsi="TH SarabunPSK" w:cs="TH SarabunPSK" w:hint="cs"/>
                      <w:color w:val="0000FF"/>
                      <w:sz w:val="28"/>
                      <w:szCs w:val="28"/>
                      <w:cs/>
                    </w:rPr>
                    <w:t>การให้บริการที่ปรึกษาทางวิชาการ</w:t>
                  </w:r>
                </w:p>
              </w:tc>
              <w:tc>
                <w:tcPr>
                  <w:tcW w:w="4394" w:type="dxa"/>
                </w:tcPr>
                <w:p w14:paraId="7E6BEC64" w14:textId="56C25D22" w:rsidR="004B610A" w:rsidRPr="00B8656E" w:rsidRDefault="00FD5AD5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</w:rPr>
                  </w:pPr>
                  <w:r w:rsidRPr="00B8656E">
                    <w:rPr>
                      <w:rFonts w:ascii="TH SarabunPSK" w:hAnsi="TH SarabunPSK" w:cs="TH SarabunPSK"/>
                      <w:color w:val="0000FF"/>
                      <w:sz w:val="28"/>
                      <w:szCs w:val="28"/>
                      <w:cs/>
                    </w:rPr>
                    <w:t>แนวทางการดตาม หนุนเสริมการดำเนินงาน คัดกรองความยากจนและคัดเลือกนักเรียนทุน สำหรับสถานศึกษาสายอาชีพทุนนวัตกรรมสายอาชีพชั้นสูง</w:t>
                  </w:r>
                </w:p>
              </w:tc>
            </w:tr>
          </w:tbl>
          <w:p w14:paraId="3C205129" w14:textId="725B7F42" w:rsidR="0071535F" w:rsidRPr="00EF16B5" w:rsidRDefault="0071535F" w:rsidP="00EF16B5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33B3715E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EF33" w14:textId="3FFE834C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2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3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93F3C" w14:textId="21FFCE4E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350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714B" w14:textId="7D119FA8" w:rsidR="0071535F" w:rsidRPr="00000ADB" w:rsidRDefault="007E3C99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4472C4" w:themeColor="accen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4472C4" w:themeColor="accent1"/>
                <w:sz w:val="28"/>
                <w:cs/>
              </w:rPr>
              <w:t>44</w:t>
            </w:r>
          </w:p>
          <w:p w14:paraId="55BBB41E" w14:textId="480C6F30" w:rsidR="0071535F" w:rsidRPr="0072262E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4712" w14:textId="026155BA" w:rsidR="004B610A" w:rsidRPr="00EF16B5" w:rsidRDefault="007524AC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4472C4" w:themeColor="accent1"/>
                <w:sz w:val="28"/>
              </w:rPr>
            </w:pPr>
            <w:r w:rsidRPr="00EF16B5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>ผลงานวิจัยของอาจารย์ และนักวิจัยที่ได้รับการเผยแพร่ในระดับชาติหรือนานาชาติ จำนวน..........</w:t>
            </w:r>
            <w:r w:rsidR="00F24DB4">
              <w:rPr>
                <w:rFonts w:ascii="TH SarabunPSK" w:hAnsi="TH SarabunPSK" w:cs="TH SarabunPSK" w:hint="cs"/>
                <w:color w:val="4472C4" w:themeColor="accent1"/>
                <w:sz w:val="28"/>
                <w:cs/>
              </w:rPr>
              <w:t>4</w:t>
            </w:r>
            <w:r w:rsidR="007E3C99">
              <w:rPr>
                <w:rFonts w:ascii="TH SarabunPSK" w:hAnsi="TH SarabunPSK" w:cs="TH SarabunPSK" w:hint="cs"/>
                <w:color w:val="4472C4" w:themeColor="accent1"/>
                <w:sz w:val="28"/>
                <w:cs/>
              </w:rPr>
              <w:t>4</w:t>
            </w:r>
            <w:r w:rsidRPr="00EF16B5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>..........ผลงาน</w:t>
            </w:r>
          </w:p>
          <w:p w14:paraId="14A7C2DF" w14:textId="200325FA" w:rsidR="007524AC" w:rsidRPr="00EF16B5" w:rsidRDefault="007524AC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4472C4" w:themeColor="accent1"/>
                <w:sz w:val="28"/>
              </w:rPr>
            </w:pPr>
            <w:r w:rsidRPr="00EF16B5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>ระดับชาติ.....</w:t>
            </w:r>
            <w:r w:rsidR="007E3C99">
              <w:rPr>
                <w:rFonts w:ascii="TH SarabunPSK" w:hAnsi="TH SarabunPSK" w:cs="TH SarabunPSK" w:hint="cs"/>
                <w:color w:val="FF0000"/>
                <w:sz w:val="28"/>
                <w:cs/>
              </w:rPr>
              <w:t>40</w:t>
            </w:r>
            <w:r w:rsidRPr="00EF16B5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>.......ผลงาน</w:t>
            </w:r>
          </w:p>
          <w:p w14:paraId="582AC940" w14:textId="311F8966" w:rsidR="004B610A" w:rsidRPr="00EF16B5" w:rsidRDefault="007524AC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4472C4" w:themeColor="accent1"/>
                <w:sz w:val="28"/>
              </w:rPr>
            </w:pPr>
            <w:r w:rsidRPr="00EF16B5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>ระดับนานาชาติ......</w:t>
            </w:r>
            <w:r w:rsidR="00A31DE6" w:rsidRPr="00EF16B5">
              <w:rPr>
                <w:rFonts w:ascii="TH SarabunPSK" w:hAnsi="TH SarabunPSK" w:cs="TH SarabunPSK" w:hint="cs"/>
                <w:color w:val="4472C4" w:themeColor="accent1"/>
                <w:sz w:val="28"/>
                <w:cs/>
              </w:rPr>
              <w:t>4</w:t>
            </w:r>
            <w:r w:rsidRPr="00EF16B5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>......ผลงาน</w:t>
            </w:r>
          </w:p>
          <w:p w14:paraId="5B625454" w14:textId="664A03F0" w:rsidR="00396EB4" w:rsidRDefault="00396EB4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4472C4" w:themeColor="accent1"/>
                <w:sz w:val="24"/>
                <w:szCs w:val="24"/>
              </w:rPr>
            </w:pPr>
          </w:p>
          <w:p w14:paraId="4085FDD5" w14:textId="49566803" w:rsidR="00396EB4" w:rsidRPr="00396EB4" w:rsidRDefault="00396EB4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b/>
                <w:bCs/>
                <w:color w:val="4472C4" w:themeColor="accent1"/>
                <w:sz w:val="24"/>
                <w:szCs w:val="24"/>
                <w:cs/>
              </w:rPr>
            </w:pPr>
            <w:r w:rsidRPr="00396EB4">
              <w:rPr>
                <w:rFonts w:ascii="TH SarabunPSK" w:hAnsi="TH SarabunPSK" w:cs="TH SarabunPSK" w:hint="cs"/>
                <w:b/>
                <w:bCs/>
                <w:color w:val="4472C4" w:themeColor="accent1"/>
                <w:sz w:val="24"/>
                <w:szCs w:val="24"/>
                <w:cs/>
              </w:rPr>
              <w:t>ผลงานระดับนานาชาติ</w:t>
            </w:r>
            <w:r w:rsidR="00373C5D">
              <w:rPr>
                <w:rFonts w:ascii="TH SarabunPSK" w:hAnsi="TH SarabunPSK" w:cs="TH SarabunPSK" w:hint="cs"/>
                <w:b/>
                <w:bCs/>
                <w:color w:val="4472C4" w:themeColor="accent1"/>
                <w:sz w:val="24"/>
                <w:szCs w:val="24"/>
                <w:cs/>
              </w:rPr>
              <w:t xml:space="preserve"> 4 ผลงา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396EB4" w:rsidRPr="004829DA" w14:paraId="050EFD31" w14:textId="77777777" w:rsidTr="00FD5AD5">
              <w:trPr>
                <w:tblHeader/>
              </w:trPr>
              <w:tc>
                <w:tcPr>
                  <w:tcW w:w="335" w:type="dxa"/>
                </w:tcPr>
                <w:p w14:paraId="5E868D76" w14:textId="77777777" w:rsidR="00396EB4" w:rsidRPr="004829DA" w:rsidRDefault="00396EB4" w:rsidP="00396EB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hAnsi="TH SarabunPSK" w:cs="TH SarabunPSK"/>
                      <w:b/>
                      <w:bCs/>
                      <w:color w:val="4472C4" w:themeColor="accent1"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6AEDBFD5" w14:textId="77777777" w:rsidR="00396EB4" w:rsidRPr="004829DA" w:rsidRDefault="00396EB4" w:rsidP="00396EB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4472C4" w:themeColor="accent1"/>
                      <w:sz w:val="24"/>
                      <w:szCs w:val="24"/>
                    </w:rPr>
                  </w:pPr>
                  <w:r w:rsidRPr="004829DA">
                    <w:rPr>
                      <w:rFonts w:ascii="TH SarabunPSK" w:hAnsi="TH SarabunPSK" w:cs="TH SarabunPSK"/>
                      <w:b/>
                      <w:bCs/>
                      <w:color w:val="4472C4" w:themeColor="accent1"/>
                      <w:sz w:val="24"/>
                      <w:szCs w:val="24"/>
                      <w:cs/>
                    </w:rPr>
                    <w:t>ชื่อผลงาน</w:t>
                  </w:r>
                </w:p>
              </w:tc>
              <w:tc>
                <w:tcPr>
                  <w:tcW w:w="2044" w:type="dxa"/>
                </w:tcPr>
                <w:p w14:paraId="3DE531A9" w14:textId="77777777" w:rsidR="00396EB4" w:rsidRPr="004829DA" w:rsidRDefault="00396EB4" w:rsidP="00396EB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4472C4" w:themeColor="accent1"/>
                      <w:sz w:val="24"/>
                      <w:szCs w:val="24"/>
                    </w:rPr>
                  </w:pPr>
                  <w:r w:rsidRPr="004829DA">
                    <w:rPr>
                      <w:rFonts w:ascii="TH SarabunPSK" w:hAnsi="TH SarabunPSK" w:cs="TH SarabunPSK"/>
                      <w:b/>
                      <w:bCs/>
                      <w:color w:val="4472C4" w:themeColor="accent1"/>
                      <w:sz w:val="24"/>
                      <w:szCs w:val="24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01" w:type="dxa"/>
                </w:tcPr>
                <w:p w14:paraId="1CAEEDCC" w14:textId="77777777" w:rsidR="00396EB4" w:rsidRPr="004829DA" w:rsidRDefault="00396EB4" w:rsidP="00396EB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TH SarabunPSK" w:hAnsi="TH SarabunPSK" w:cs="TH SarabunPSK"/>
                      <w:b/>
                      <w:bCs/>
                      <w:color w:val="4472C4" w:themeColor="accent1"/>
                      <w:sz w:val="24"/>
                      <w:szCs w:val="24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276" w:type="dxa"/>
                </w:tcPr>
                <w:p w14:paraId="7DE576EF" w14:textId="77777777" w:rsidR="00396EB4" w:rsidRPr="004829DA" w:rsidRDefault="00396EB4" w:rsidP="00396EB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4472C4" w:themeColor="accent1"/>
                      <w:sz w:val="24"/>
                      <w:szCs w:val="24"/>
                    </w:rPr>
                  </w:pPr>
                  <w:r w:rsidRPr="004829DA">
                    <w:rPr>
                      <w:rFonts w:ascii="TH SarabunPSK" w:hAnsi="TH SarabunPSK" w:cs="TH SarabunPSK"/>
                      <w:b/>
                      <w:bCs/>
                      <w:color w:val="4472C4" w:themeColor="accent1"/>
                      <w:sz w:val="24"/>
                      <w:szCs w:val="24"/>
                      <w:cs/>
                    </w:rPr>
                    <w:t>ว/ด/ป</w:t>
                  </w:r>
                </w:p>
              </w:tc>
              <w:tc>
                <w:tcPr>
                  <w:tcW w:w="1842" w:type="dxa"/>
                </w:tcPr>
                <w:p w14:paraId="6710A822" w14:textId="77777777" w:rsidR="00396EB4" w:rsidRPr="004829DA" w:rsidRDefault="00396EB4" w:rsidP="00396EB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4472C4" w:themeColor="accent1"/>
                      <w:sz w:val="24"/>
                      <w:szCs w:val="24"/>
                    </w:rPr>
                  </w:pPr>
                  <w:r w:rsidRPr="004829DA">
                    <w:rPr>
                      <w:rFonts w:ascii="TH SarabunPSK" w:hAnsi="TH SarabunPSK" w:cs="TH SarabunPSK"/>
                      <w:b/>
                      <w:bCs/>
                      <w:color w:val="4472C4" w:themeColor="accent1"/>
                      <w:sz w:val="24"/>
                      <w:szCs w:val="24"/>
                      <w:cs/>
                    </w:rPr>
                    <w:t>เผยแพร่ที่สถานที่/วารสาร หน้าที่</w:t>
                  </w:r>
                </w:p>
              </w:tc>
            </w:tr>
            <w:tr w:rsidR="00396EB4" w:rsidRPr="004829DA" w14:paraId="781C5D27" w14:textId="77777777" w:rsidTr="00FD5AD5">
              <w:tc>
                <w:tcPr>
                  <w:tcW w:w="335" w:type="dxa"/>
                </w:tcPr>
                <w:p w14:paraId="2B13F64D" w14:textId="77777777" w:rsidR="00396EB4" w:rsidRPr="009C058E" w:rsidRDefault="00396EB4" w:rsidP="00396E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9C058E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37DCB5F9" w14:textId="77777777" w:rsidR="00396EB4" w:rsidRPr="009C058E" w:rsidRDefault="00396EB4" w:rsidP="00396E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9C058E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Impact of Training Facilities, Benefits and Compensation, and Performance Appraisal on the Employees</w:t>
                  </w:r>
                  <w:r w:rsidRPr="009C058E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’ </w:t>
                  </w:r>
                  <w:r w:rsidRPr="009C058E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Retention</w:t>
                  </w:r>
                  <w:r w:rsidRPr="009C058E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: </w:t>
                  </w:r>
                  <w:r w:rsidRPr="009C058E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A Mediating Effect of Employees</w:t>
                  </w:r>
                  <w:r w:rsidRPr="009C058E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’ </w:t>
                  </w:r>
                  <w:r w:rsidRPr="009C058E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Job Satisfaction</w:t>
                  </w:r>
                </w:p>
              </w:tc>
              <w:tc>
                <w:tcPr>
                  <w:tcW w:w="2044" w:type="dxa"/>
                </w:tcPr>
                <w:p w14:paraId="293DEEAB" w14:textId="77777777" w:rsidR="00396EB4" w:rsidRPr="009C058E" w:rsidRDefault="00396EB4" w:rsidP="00396E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9C058E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Pisak Kalyanamitra, Sakapas Saengchai, </w:t>
                  </w:r>
                </w:p>
                <w:p w14:paraId="47F9EE76" w14:textId="77777777" w:rsidR="00396EB4" w:rsidRPr="009C058E" w:rsidRDefault="00396EB4" w:rsidP="00396E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9C058E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Kittisak Jermsittiparsert</w:t>
                  </w:r>
                </w:p>
              </w:tc>
              <w:tc>
                <w:tcPr>
                  <w:tcW w:w="1701" w:type="dxa"/>
                </w:tcPr>
                <w:p w14:paraId="5A3E04A0" w14:textId="77777777" w:rsidR="00396EB4" w:rsidRPr="009C058E" w:rsidRDefault="00396EB4" w:rsidP="00396E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9C058E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ระดับนานาชาติ</w:t>
                  </w:r>
                </w:p>
              </w:tc>
              <w:tc>
                <w:tcPr>
                  <w:tcW w:w="1276" w:type="dxa"/>
                </w:tcPr>
                <w:p w14:paraId="18444D36" w14:textId="77777777" w:rsidR="00396EB4" w:rsidRPr="009C058E" w:rsidRDefault="00396EB4" w:rsidP="00396E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9C058E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11 </w:t>
                  </w:r>
                  <w:r w:rsidRPr="009C058E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มีนาคม 2563</w:t>
                  </w:r>
                </w:p>
              </w:tc>
              <w:tc>
                <w:tcPr>
                  <w:tcW w:w="1842" w:type="dxa"/>
                </w:tcPr>
                <w:p w14:paraId="0F52D75A" w14:textId="77777777" w:rsidR="00396EB4" w:rsidRPr="009C058E" w:rsidRDefault="00396EB4" w:rsidP="00396E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9C058E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Systematic Reviews in Pharmacy </w:t>
                  </w:r>
                  <w:r w:rsidRPr="009C058E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(</w:t>
                  </w:r>
                  <w:r w:rsidRPr="009C058E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Sys Rev Pharm</w:t>
                  </w:r>
                  <w:r w:rsidRPr="009C058E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.)</w:t>
                  </w:r>
                  <w:r w:rsidRPr="009C058E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 xml:space="preserve">, </w:t>
                  </w:r>
                  <w:r w:rsidRPr="009C058E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(</w:t>
                  </w:r>
                  <w:r w:rsidRPr="009C058E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SRP</w:t>
                  </w:r>
                  <w:r w:rsidRPr="009C058E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) (</w:t>
                  </w:r>
                  <w:r w:rsidRPr="009C058E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Print ISSN</w:t>
                  </w:r>
                  <w:r w:rsidRPr="009C058E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: </w:t>
                  </w:r>
                  <w:r w:rsidRPr="009C058E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0975</w:t>
                  </w:r>
                  <w:r w:rsidRPr="009C058E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-</w:t>
                  </w:r>
                  <w:r w:rsidRPr="009C058E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8453, E</w:t>
                  </w:r>
                  <w:r w:rsidRPr="009C058E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-</w:t>
                  </w:r>
                  <w:r w:rsidRPr="009C058E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ISSN</w:t>
                  </w:r>
                  <w:r w:rsidRPr="009C058E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: </w:t>
                  </w:r>
                  <w:r w:rsidRPr="009C058E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0976</w:t>
                  </w:r>
                  <w:r w:rsidRPr="009C058E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-</w:t>
                  </w:r>
                  <w:r w:rsidRPr="009C058E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2779</w:t>
                  </w:r>
                  <w:r w:rsidRPr="009C058E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)</w:t>
                  </w:r>
                  <w:r w:rsidRPr="009C058E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SRP</w:t>
                  </w:r>
                  <w:r w:rsidRPr="009C058E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. </w:t>
                  </w:r>
                  <w:r w:rsidRPr="009C058E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2020; 11</w:t>
                  </w:r>
                  <w:r w:rsidRPr="009C058E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(</w:t>
                  </w:r>
                  <w:r w:rsidRPr="009C058E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3</w:t>
                  </w:r>
                  <w:r w:rsidRPr="009C058E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): </w:t>
                  </w:r>
                  <w:r w:rsidRPr="009C058E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166</w:t>
                  </w:r>
                  <w:r w:rsidRPr="009C058E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-</w:t>
                  </w:r>
                  <w:r w:rsidRPr="009C058E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175</w:t>
                  </w:r>
                </w:p>
              </w:tc>
            </w:tr>
            <w:tr w:rsidR="001F164E" w:rsidRPr="004829DA" w14:paraId="432A16C4" w14:textId="77777777" w:rsidTr="00FD5AD5">
              <w:tc>
                <w:tcPr>
                  <w:tcW w:w="335" w:type="dxa"/>
                </w:tcPr>
                <w:p w14:paraId="609509AE" w14:textId="070791F9" w:rsidR="001F164E" w:rsidRPr="009C058E" w:rsidRDefault="001F164E" w:rsidP="001F164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9C058E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lastRenderedPageBreak/>
                    <w:t>2</w:t>
                  </w:r>
                </w:p>
              </w:tc>
              <w:tc>
                <w:tcPr>
                  <w:tcW w:w="2790" w:type="dxa"/>
                </w:tcPr>
                <w:p w14:paraId="50A1362C" w14:textId="1CAAE883" w:rsidR="001F164E" w:rsidRPr="009C058E" w:rsidRDefault="001F164E" w:rsidP="001F164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9C058E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พลังแห่งสีน้ำเงิน</w:t>
                  </w:r>
                </w:p>
              </w:tc>
              <w:tc>
                <w:tcPr>
                  <w:tcW w:w="2044" w:type="dxa"/>
                </w:tcPr>
                <w:p w14:paraId="53A80748" w14:textId="3252083D" w:rsidR="001F164E" w:rsidRPr="009C058E" w:rsidRDefault="001F164E" w:rsidP="00500D4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9C058E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ผศ.เดือนฉายผู้ชนะ ภู่</w:t>
                  </w:r>
                  <w:r w:rsidR="00500D41" w:rsidRPr="009C058E">
                    <w:rPr>
                      <w:rFonts w:ascii="TH SarabunPSK" w:eastAsia="Sarabun" w:hAnsi="TH SarabunPSK" w:cs="TH SarabunPSK" w:hint="cs"/>
                      <w:color w:val="0000FF"/>
                      <w:sz w:val="24"/>
                      <w:szCs w:val="24"/>
                      <w:cs/>
                    </w:rPr>
                    <w:t>ป</w:t>
                  </w:r>
                  <w:r w:rsidRPr="009C058E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ระเสริฐ/ทัศนศิลป์</w:t>
                  </w:r>
                </w:p>
              </w:tc>
              <w:tc>
                <w:tcPr>
                  <w:tcW w:w="1701" w:type="dxa"/>
                </w:tcPr>
                <w:p w14:paraId="702C3211" w14:textId="0B1AD8E2" w:rsidR="001F164E" w:rsidRPr="009C058E" w:rsidRDefault="001F164E" w:rsidP="001F164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9C058E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ระดับนานาชาติ</w:t>
                  </w:r>
                </w:p>
              </w:tc>
              <w:tc>
                <w:tcPr>
                  <w:tcW w:w="1276" w:type="dxa"/>
                </w:tcPr>
                <w:p w14:paraId="6A899901" w14:textId="1FFF186A" w:rsidR="001F164E" w:rsidRPr="009C058E" w:rsidRDefault="001F164E" w:rsidP="001F164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9C058E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5</w:t>
                  </w:r>
                  <w:r w:rsidRPr="009C058E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-</w:t>
                  </w:r>
                  <w:r w:rsidRPr="009C058E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 xml:space="preserve">9 </w:t>
                  </w:r>
                  <w:r w:rsidRPr="009C058E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กุมภาพันธ์ </w:t>
                  </w:r>
                  <w:r w:rsidRPr="009C058E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2563</w:t>
                  </w:r>
                </w:p>
              </w:tc>
              <w:tc>
                <w:tcPr>
                  <w:tcW w:w="1842" w:type="dxa"/>
                </w:tcPr>
                <w:p w14:paraId="3BBFABAE" w14:textId="18586AD5" w:rsidR="001F164E" w:rsidRPr="009C058E" w:rsidRDefault="001F164E" w:rsidP="001F164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9C058E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Andaman International Art Workshop And Exhibition 2020</w:t>
                  </w:r>
                </w:p>
              </w:tc>
            </w:tr>
            <w:tr w:rsidR="001F164E" w:rsidRPr="004829DA" w14:paraId="7EF4A657" w14:textId="77777777" w:rsidTr="00FD5AD5">
              <w:tc>
                <w:tcPr>
                  <w:tcW w:w="335" w:type="dxa"/>
                </w:tcPr>
                <w:p w14:paraId="62A915AD" w14:textId="4877B760" w:rsidR="001F164E" w:rsidRPr="009C058E" w:rsidRDefault="001F164E" w:rsidP="001F164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9C058E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2790" w:type="dxa"/>
                </w:tcPr>
                <w:p w14:paraId="0BB18510" w14:textId="77777777" w:rsidR="001F164E" w:rsidRPr="009C058E" w:rsidRDefault="001F164E" w:rsidP="001F164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2044" w:type="dxa"/>
                </w:tcPr>
                <w:p w14:paraId="344A69EA" w14:textId="2E362561" w:rsidR="001F164E" w:rsidRPr="009C058E" w:rsidRDefault="001F164E" w:rsidP="001F164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9C058E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อ.ปิยังกูร ตันวิเชียร/ทัศนศิลป์</w:t>
                  </w:r>
                </w:p>
              </w:tc>
              <w:tc>
                <w:tcPr>
                  <w:tcW w:w="1701" w:type="dxa"/>
                </w:tcPr>
                <w:p w14:paraId="25CE0B34" w14:textId="6E44B8E0" w:rsidR="001F164E" w:rsidRPr="009C058E" w:rsidRDefault="001F164E" w:rsidP="001F164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9C058E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ระดับนานาชาติ</w:t>
                  </w:r>
                </w:p>
              </w:tc>
              <w:tc>
                <w:tcPr>
                  <w:tcW w:w="1276" w:type="dxa"/>
                </w:tcPr>
                <w:p w14:paraId="6C909185" w14:textId="5D7563E2" w:rsidR="001F164E" w:rsidRPr="009C058E" w:rsidRDefault="001F164E" w:rsidP="001F164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9C058E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 xml:space="preserve">30 </w:t>
                  </w:r>
                  <w:r w:rsidRPr="009C058E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ม.ค.-</w:t>
                  </w:r>
                  <w:r w:rsidRPr="009C058E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 xml:space="preserve">2 </w:t>
                  </w:r>
                  <w:r w:rsidRPr="009C058E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ก.พ. </w:t>
                  </w:r>
                  <w:r w:rsidRPr="009C058E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842" w:type="dxa"/>
                </w:tcPr>
                <w:p w14:paraId="012B8E09" w14:textId="7B85AE56" w:rsidR="001F164E" w:rsidRPr="009C058E" w:rsidRDefault="001F164E" w:rsidP="001F164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9C058E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15</w:t>
                  </w:r>
                  <w:r w:rsidRPr="009C058E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vertAlign w:val="superscript"/>
                    </w:rPr>
                    <w:t>th</w:t>
                  </w:r>
                  <w:r w:rsidRPr="009C058E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 xml:space="preserve"> International Art Festival and Art Workshop in Thailand</w:t>
                  </w:r>
                </w:p>
              </w:tc>
            </w:tr>
            <w:tr w:rsidR="001F164E" w:rsidRPr="004829DA" w14:paraId="380FDD55" w14:textId="77777777" w:rsidTr="00FD5AD5">
              <w:tc>
                <w:tcPr>
                  <w:tcW w:w="335" w:type="dxa"/>
                </w:tcPr>
                <w:p w14:paraId="06B3049B" w14:textId="33C2C760" w:rsidR="001F164E" w:rsidRPr="009C058E" w:rsidRDefault="001F164E" w:rsidP="001F164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9C058E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2790" w:type="dxa"/>
                </w:tcPr>
                <w:p w14:paraId="1CC47412" w14:textId="53AAEA6F" w:rsidR="001F164E" w:rsidRPr="009C058E" w:rsidRDefault="001F164E" w:rsidP="001F164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9C058E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The Infant</w:t>
                  </w:r>
                </w:p>
              </w:tc>
              <w:tc>
                <w:tcPr>
                  <w:tcW w:w="2044" w:type="dxa"/>
                </w:tcPr>
                <w:p w14:paraId="37A58E23" w14:textId="5EF07505" w:rsidR="001F164E" w:rsidRPr="009C058E" w:rsidRDefault="001F164E" w:rsidP="001F164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9C058E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อ.ชยันต์ พลอาสา/ทัศนศิลป์</w:t>
                  </w:r>
                </w:p>
              </w:tc>
              <w:tc>
                <w:tcPr>
                  <w:tcW w:w="1701" w:type="dxa"/>
                </w:tcPr>
                <w:p w14:paraId="654AA603" w14:textId="49C632B5" w:rsidR="001F164E" w:rsidRPr="009C058E" w:rsidRDefault="001F164E" w:rsidP="001F164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9C058E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ระดับนานาชาติ</w:t>
                  </w:r>
                </w:p>
              </w:tc>
              <w:tc>
                <w:tcPr>
                  <w:tcW w:w="1276" w:type="dxa"/>
                </w:tcPr>
                <w:p w14:paraId="7BCF9DFF" w14:textId="53942730" w:rsidR="001F164E" w:rsidRPr="009C058E" w:rsidRDefault="001F164E" w:rsidP="001F164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</w:pPr>
                  <w:r w:rsidRPr="009C058E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 xml:space="preserve">30 </w:t>
                  </w:r>
                  <w:r w:rsidRPr="009C058E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ม.ค.-</w:t>
                  </w:r>
                  <w:r w:rsidRPr="009C058E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 xml:space="preserve">2 </w:t>
                  </w:r>
                  <w:r w:rsidRPr="009C058E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ก.พ. </w:t>
                  </w:r>
                  <w:r w:rsidRPr="009C058E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842" w:type="dxa"/>
                </w:tcPr>
                <w:p w14:paraId="66ED48D4" w14:textId="75B049AE" w:rsidR="001F164E" w:rsidRPr="009C058E" w:rsidRDefault="001F164E" w:rsidP="001F164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</w:pPr>
                  <w:r w:rsidRPr="009C058E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15</w:t>
                  </w:r>
                  <w:r w:rsidRPr="009C058E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vertAlign w:val="superscript"/>
                    </w:rPr>
                    <w:t>th</w:t>
                  </w:r>
                  <w:r w:rsidRPr="009C058E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 xml:space="preserve"> International Art Festival and Art Workshop in Thailand</w:t>
                  </w:r>
                </w:p>
              </w:tc>
            </w:tr>
          </w:tbl>
          <w:p w14:paraId="1EACA89E" w14:textId="60CD7DB4" w:rsidR="00396EB4" w:rsidRDefault="00396EB4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4472C4" w:themeColor="accent1"/>
                <w:sz w:val="24"/>
                <w:szCs w:val="24"/>
              </w:rPr>
            </w:pPr>
          </w:p>
          <w:p w14:paraId="465C4718" w14:textId="72FB288C" w:rsidR="00396EB4" w:rsidRDefault="00396EB4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4472C4" w:themeColor="accent1"/>
                <w:sz w:val="24"/>
                <w:szCs w:val="24"/>
              </w:rPr>
            </w:pPr>
          </w:p>
          <w:p w14:paraId="319E33D2" w14:textId="1F9ACEB7" w:rsidR="004B610A" w:rsidRPr="00396EB4" w:rsidRDefault="00396EB4" w:rsidP="00396EB4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b/>
                <w:bCs/>
                <w:color w:val="4472C4" w:themeColor="accen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4472C4" w:themeColor="accent1"/>
                <w:sz w:val="24"/>
                <w:szCs w:val="24"/>
                <w:cs/>
              </w:rPr>
              <w:t>ผลงานระดับ</w:t>
            </w:r>
            <w:r w:rsidRPr="00396EB4">
              <w:rPr>
                <w:rFonts w:ascii="TH SarabunPSK" w:hAnsi="TH SarabunPSK" w:cs="TH SarabunPSK" w:hint="cs"/>
                <w:b/>
                <w:bCs/>
                <w:color w:val="4472C4" w:themeColor="accent1"/>
                <w:sz w:val="24"/>
                <w:szCs w:val="24"/>
                <w:cs/>
              </w:rPr>
              <w:t>ชาติ</w:t>
            </w:r>
            <w:r w:rsidR="00F24DB4">
              <w:rPr>
                <w:rFonts w:ascii="TH SarabunPSK" w:hAnsi="TH SarabunPSK" w:cs="TH SarabunPSK"/>
                <w:b/>
                <w:bCs/>
                <w:color w:val="4472C4" w:themeColor="accent1"/>
                <w:sz w:val="24"/>
                <w:szCs w:val="24"/>
                <w:cs/>
              </w:rPr>
              <w:t xml:space="preserve"> </w:t>
            </w:r>
            <w:r w:rsidR="007E3C99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40</w:t>
            </w:r>
            <w:r w:rsidR="001F164E">
              <w:rPr>
                <w:rFonts w:ascii="TH SarabunPSK" w:hAnsi="TH SarabunPSK" w:cs="TH SarabunPSK"/>
                <w:b/>
                <w:bCs/>
                <w:color w:val="4472C4" w:themeColor="accent1"/>
                <w:sz w:val="24"/>
                <w:szCs w:val="24"/>
                <w:cs/>
              </w:rPr>
              <w:t xml:space="preserve"> </w:t>
            </w:r>
            <w:r w:rsidR="001F164E">
              <w:rPr>
                <w:rFonts w:ascii="TH SarabunPSK" w:hAnsi="TH SarabunPSK" w:cs="TH SarabunPSK" w:hint="cs"/>
                <w:b/>
                <w:bCs/>
                <w:color w:val="4472C4" w:themeColor="accent1"/>
                <w:sz w:val="24"/>
                <w:szCs w:val="24"/>
                <w:cs/>
              </w:rPr>
              <w:t>ผลงา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4829DA" w:rsidRPr="004829DA" w14:paraId="6FC167C6" w14:textId="77777777" w:rsidTr="008308B6">
              <w:trPr>
                <w:tblHeader/>
              </w:trPr>
              <w:tc>
                <w:tcPr>
                  <w:tcW w:w="335" w:type="dxa"/>
                </w:tcPr>
                <w:p w14:paraId="7D63B265" w14:textId="77777777" w:rsidR="007524AC" w:rsidRPr="004829DA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hAnsi="TH SarabunPSK" w:cs="TH SarabunPSK"/>
                      <w:b/>
                      <w:bCs/>
                      <w:color w:val="4472C4" w:themeColor="accent1"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74BFD489" w14:textId="77777777" w:rsidR="007524AC" w:rsidRPr="004829DA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4472C4" w:themeColor="accent1"/>
                      <w:sz w:val="24"/>
                      <w:szCs w:val="24"/>
                    </w:rPr>
                  </w:pPr>
                  <w:r w:rsidRPr="004829DA">
                    <w:rPr>
                      <w:rFonts w:ascii="TH SarabunPSK" w:hAnsi="TH SarabunPSK" w:cs="TH SarabunPSK"/>
                      <w:b/>
                      <w:bCs/>
                      <w:color w:val="4472C4" w:themeColor="accent1"/>
                      <w:sz w:val="24"/>
                      <w:szCs w:val="24"/>
                      <w:cs/>
                    </w:rPr>
                    <w:t>ชื่อผลงาน</w:t>
                  </w:r>
                </w:p>
              </w:tc>
              <w:tc>
                <w:tcPr>
                  <w:tcW w:w="2044" w:type="dxa"/>
                </w:tcPr>
                <w:p w14:paraId="7E4971BE" w14:textId="77777777" w:rsidR="007524AC" w:rsidRPr="004829DA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4472C4" w:themeColor="accent1"/>
                      <w:sz w:val="24"/>
                      <w:szCs w:val="24"/>
                    </w:rPr>
                  </w:pPr>
                  <w:r w:rsidRPr="004829DA">
                    <w:rPr>
                      <w:rFonts w:ascii="TH SarabunPSK" w:hAnsi="TH SarabunPSK" w:cs="TH SarabunPSK"/>
                      <w:b/>
                      <w:bCs/>
                      <w:color w:val="4472C4" w:themeColor="accent1"/>
                      <w:sz w:val="24"/>
                      <w:szCs w:val="24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01" w:type="dxa"/>
                </w:tcPr>
                <w:p w14:paraId="629D8E77" w14:textId="77777777" w:rsidR="007524AC" w:rsidRPr="004829DA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TH SarabunPSK" w:hAnsi="TH SarabunPSK" w:cs="TH SarabunPSK"/>
                      <w:b/>
                      <w:bCs/>
                      <w:color w:val="4472C4" w:themeColor="accent1"/>
                      <w:sz w:val="24"/>
                      <w:szCs w:val="24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276" w:type="dxa"/>
                </w:tcPr>
                <w:p w14:paraId="06FD0AEF" w14:textId="77777777" w:rsidR="007524AC" w:rsidRPr="004829DA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4472C4" w:themeColor="accent1"/>
                      <w:sz w:val="24"/>
                      <w:szCs w:val="24"/>
                    </w:rPr>
                  </w:pPr>
                  <w:r w:rsidRPr="004829DA">
                    <w:rPr>
                      <w:rFonts w:ascii="TH SarabunPSK" w:hAnsi="TH SarabunPSK" w:cs="TH SarabunPSK"/>
                      <w:b/>
                      <w:bCs/>
                      <w:color w:val="4472C4" w:themeColor="accent1"/>
                      <w:sz w:val="24"/>
                      <w:szCs w:val="24"/>
                      <w:cs/>
                    </w:rPr>
                    <w:t>ว/ด/ป</w:t>
                  </w:r>
                </w:p>
              </w:tc>
              <w:tc>
                <w:tcPr>
                  <w:tcW w:w="1842" w:type="dxa"/>
                </w:tcPr>
                <w:p w14:paraId="349914D8" w14:textId="73EBA7C3" w:rsidR="007524AC" w:rsidRPr="004829DA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4472C4" w:themeColor="accent1"/>
                      <w:sz w:val="24"/>
                      <w:szCs w:val="24"/>
                    </w:rPr>
                  </w:pPr>
                  <w:r w:rsidRPr="004829DA">
                    <w:rPr>
                      <w:rFonts w:ascii="TH SarabunPSK" w:hAnsi="TH SarabunPSK" w:cs="TH SarabunPSK"/>
                      <w:b/>
                      <w:bCs/>
                      <w:color w:val="4472C4" w:themeColor="accent1"/>
                      <w:sz w:val="24"/>
                      <w:szCs w:val="24"/>
                      <w:cs/>
                    </w:rPr>
                    <w:t>เผยแพร่ที่สถานที่/วารสาร หน้าที่</w:t>
                  </w:r>
                </w:p>
              </w:tc>
            </w:tr>
            <w:tr w:rsidR="004829DA" w:rsidRPr="004829DA" w14:paraId="2115280D" w14:textId="77777777" w:rsidTr="008308B6">
              <w:tc>
                <w:tcPr>
                  <w:tcW w:w="335" w:type="dxa"/>
                </w:tcPr>
                <w:p w14:paraId="58117EE1" w14:textId="13154940" w:rsidR="00D25BF0" w:rsidRPr="00676B71" w:rsidRDefault="00396EB4" w:rsidP="00D25BF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323D50C3" w14:textId="3641721C" w:rsidR="00D25BF0" w:rsidRPr="00676B71" w:rsidRDefault="00D25BF0" w:rsidP="00D25BF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676B7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แนวทางการใช้สัตว์บำบัดเพื่อการรักษาผู้ป่วยโรคซึมเศร้า</w:t>
                  </w:r>
                </w:p>
              </w:tc>
              <w:tc>
                <w:tcPr>
                  <w:tcW w:w="2044" w:type="dxa"/>
                </w:tcPr>
                <w:p w14:paraId="75500634" w14:textId="07C36575" w:rsidR="00D25BF0" w:rsidRPr="00676B71" w:rsidRDefault="00D25BF0" w:rsidP="00D25BF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676B7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อ.ดวงพร  อุไรวรรณ</w:t>
                  </w:r>
                </w:p>
              </w:tc>
              <w:tc>
                <w:tcPr>
                  <w:tcW w:w="1701" w:type="dxa"/>
                </w:tcPr>
                <w:p w14:paraId="1A0AF007" w14:textId="6E17DF57" w:rsidR="00D25BF0" w:rsidRPr="00676B71" w:rsidRDefault="00D25BF0" w:rsidP="00D25BF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13FE8BB1" w14:textId="24E00265" w:rsidR="00D25BF0" w:rsidRPr="00676B71" w:rsidRDefault="00D25BF0" w:rsidP="00D25BF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23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/พ.ย./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842" w:type="dxa"/>
                </w:tcPr>
                <w:p w14:paraId="2741C451" w14:textId="4E2A4199" w:rsidR="00D25BF0" w:rsidRPr="00676B71" w:rsidRDefault="00D25BF0" w:rsidP="008A08D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3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br/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4829DA" w:rsidRPr="004829DA" w14:paraId="1F210B77" w14:textId="77777777" w:rsidTr="008308B6">
              <w:tc>
                <w:tcPr>
                  <w:tcW w:w="335" w:type="dxa"/>
                </w:tcPr>
                <w:p w14:paraId="7AEB6BF2" w14:textId="6C791AD1" w:rsidR="00D25BF0" w:rsidRPr="00676B71" w:rsidRDefault="00396EB4" w:rsidP="00D25BF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676B7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34992477" w14:textId="51C19BF0" w:rsidR="00D25BF0" w:rsidRPr="00676B71" w:rsidRDefault="00D25BF0" w:rsidP="00D25BF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การเล่นเกมนำไปสู่การสร้างรายได้หรือการเป็นนักกีฬา </w:t>
                  </w:r>
                  <w:r w:rsidRPr="00676B7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E</w:t>
                  </w:r>
                  <w:r w:rsidRPr="00676B7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-</w:t>
                  </w:r>
                  <w:r w:rsidRPr="00676B7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Spot</w:t>
                  </w:r>
                </w:p>
              </w:tc>
              <w:tc>
                <w:tcPr>
                  <w:tcW w:w="2044" w:type="dxa"/>
                </w:tcPr>
                <w:p w14:paraId="7218C551" w14:textId="0B881983" w:rsidR="00D25BF0" w:rsidRPr="00676B71" w:rsidRDefault="00D25BF0" w:rsidP="00D25BF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  <w:t>อ.ดวงพร  อุไรวรรณ</w:t>
                  </w:r>
                </w:p>
              </w:tc>
              <w:tc>
                <w:tcPr>
                  <w:tcW w:w="1701" w:type="dxa"/>
                </w:tcPr>
                <w:p w14:paraId="3B569755" w14:textId="7F476976" w:rsidR="00D25BF0" w:rsidRPr="00676B71" w:rsidRDefault="00D25BF0" w:rsidP="00D25BF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03F868BB" w14:textId="71A5E0E1" w:rsidR="00D25BF0" w:rsidRPr="00676B71" w:rsidRDefault="00D25BF0" w:rsidP="00D25BF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23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/พ.ย./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842" w:type="dxa"/>
                </w:tcPr>
                <w:p w14:paraId="0EF94BB2" w14:textId="77777777" w:rsidR="00D25BF0" w:rsidRPr="00676B71" w:rsidRDefault="00D25BF0" w:rsidP="008A08D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3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br/>
                    <w:t>คณะมนุษยศาสตร์และสังคมศาสตร์ มหาวิทยาลัยราชภัฏสวนสุนันทา</w:t>
                  </w:r>
                </w:p>
                <w:p w14:paraId="1567467C" w14:textId="77777777" w:rsidR="008A08D7" w:rsidRPr="00676B71" w:rsidRDefault="008A08D7" w:rsidP="008A08D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</w:pPr>
                </w:p>
                <w:p w14:paraId="6BD68108" w14:textId="0CD9AA4F" w:rsidR="008A08D7" w:rsidRPr="00676B71" w:rsidRDefault="008A08D7" w:rsidP="008A08D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</w:p>
              </w:tc>
            </w:tr>
            <w:tr w:rsidR="004829DA" w:rsidRPr="004829DA" w14:paraId="74963477" w14:textId="77777777" w:rsidTr="008308B6">
              <w:tc>
                <w:tcPr>
                  <w:tcW w:w="335" w:type="dxa"/>
                </w:tcPr>
                <w:p w14:paraId="11CACD0C" w14:textId="27905726" w:rsidR="00D25BF0" w:rsidRPr="00676B71" w:rsidRDefault="00396EB4" w:rsidP="00D25BF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</w:pPr>
                  <w:r w:rsidRPr="00676B7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2790" w:type="dxa"/>
                </w:tcPr>
                <w:p w14:paraId="2C29092C" w14:textId="4167AA99" w:rsidR="00D25BF0" w:rsidRPr="00676B71" w:rsidRDefault="00D25BF0" w:rsidP="00D25BF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การเผาอ้อยในภาคการเกษตรของไทย: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lastRenderedPageBreak/>
                    <w:t>ปัญหาและข้อเสนอแนะเชิงนโยบายในการแก้ไข</w:t>
                  </w:r>
                </w:p>
              </w:tc>
              <w:tc>
                <w:tcPr>
                  <w:tcW w:w="2044" w:type="dxa"/>
                </w:tcPr>
                <w:p w14:paraId="3D519F39" w14:textId="410882AE" w:rsidR="00D25BF0" w:rsidRPr="00676B71" w:rsidRDefault="00D25BF0" w:rsidP="00D25BF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lastRenderedPageBreak/>
                    <w:t>ผศ.ดร.ไททัศน์ มาลา/รปศ.</w:t>
                  </w:r>
                </w:p>
              </w:tc>
              <w:tc>
                <w:tcPr>
                  <w:tcW w:w="1701" w:type="dxa"/>
                </w:tcPr>
                <w:p w14:paraId="7F56170F" w14:textId="7E8A118B" w:rsidR="00D25BF0" w:rsidRPr="00676B71" w:rsidRDefault="00D25BF0" w:rsidP="00D25BF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24BF93FC" w14:textId="11CFF484" w:rsidR="00D25BF0" w:rsidRPr="00676B71" w:rsidRDefault="00D25BF0" w:rsidP="00D25BF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23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/พ.ย./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842" w:type="dxa"/>
                </w:tcPr>
                <w:p w14:paraId="649CF5FF" w14:textId="28368E83" w:rsidR="00D25BF0" w:rsidRPr="00676B71" w:rsidRDefault="00D25BF0" w:rsidP="008A08D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การประชุมวิชาการ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lastRenderedPageBreak/>
                    <w:t xml:space="preserve">ระดับชาติ “การเรียนรู้ด้านมนุษยศาสตร์และสังคมศาสตร์” ครั้งที่ 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3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br/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4829DA" w:rsidRPr="004829DA" w14:paraId="475597B4" w14:textId="77777777" w:rsidTr="008308B6">
              <w:tc>
                <w:tcPr>
                  <w:tcW w:w="335" w:type="dxa"/>
                </w:tcPr>
                <w:p w14:paraId="52A09048" w14:textId="045F86EC" w:rsidR="004829DA" w:rsidRPr="00676B71" w:rsidRDefault="00396EB4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lastRenderedPageBreak/>
                    <w:t>4</w:t>
                  </w:r>
                </w:p>
              </w:tc>
              <w:tc>
                <w:tcPr>
                  <w:tcW w:w="2790" w:type="dxa"/>
                </w:tcPr>
                <w:p w14:paraId="74CBFA10" w14:textId="50BF546A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การส่งเสริมนโยบายเงินอุดหนุนเพื่อการเลี้ยงดูเด็กแรกเกิดในประเทศไทย</w:t>
                  </w:r>
                </w:p>
              </w:tc>
              <w:tc>
                <w:tcPr>
                  <w:tcW w:w="2044" w:type="dxa"/>
                </w:tcPr>
                <w:p w14:paraId="504524D5" w14:textId="571635A2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ผศ. รัฐชาติ ทัศนัย</w:t>
                  </w:r>
                </w:p>
              </w:tc>
              <w:tc>
                <w:tcPr>
                  <w:tcW w:w="1701" w:type="dxa"/>
                </w:tcPr>
                <w:p w14:paraId="07A2E450" w14:textId="0A145A80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0F1D77E1" w14:textId="49E0A163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23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/พ.ย./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842" w:type="dxa"/>
                </w:tcPr>
                <w:p w14:paraId="788CA9A8" w14:textId="4108AA55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3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br/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4829DA" w:rsidRPr="004829DA" w14:paraId="4E85E96A" w14:textId="77777777" w:rsidTr="008308B6">
              <w:tc>
                <w:tcPr>
                  <w:tcW w:w="335" w:type="dxa"/>
                </w:tcPr>
                <w:p w14:paraId="22017277" w14:textId="721916BA" w:rsidR="004829DA" w:rsidRPr="00676B71" w:rsidRDefault="00396EB4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2790" w:type="dxa"/>
                </w:tcPr>
                <w:p w14:paraId="2C90FED9" w14:textId="025864F3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การดูแลผู้สูงอายุติดเตียงของภาครัฐอย่างมีคุณภาพ</w:t>
                  </w:r>
                </w:p>
              </w:tc>
              <w:tc>
                <w:tcPr>
                  <w:tcW w:w="2044" w:type="dxa"/>
                </w:tcPr>
                <w:p w14:paraId="518D8679" w14:textId="14255ECD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ผศ. รัฐชาติ ทัศนัย</w:t>
                  </w:r>
                </w:p>
              </w:tc>
              <w:tc>
                <w:tcPr>
                  <w:tcW w:w="1701" w:type="dxa"/>
                </w:tcPr>
                <w:p w14:paraId="3D6CC046" w14:textId="78B28B81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101921FD" w14:textId="749ECB12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23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/พ.ย./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842" w:type="dxa"/>
                </w:tcPr>
                <w:p w14:paraId="2F39913F" w14:textId="3A564E78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3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br/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4829DA" w:rsidRPr="004829DA" w14:paraId="6A77424C" w14:textId="77777777" w:rsidTr="008308B6">
              <w:tc>
                <w:tcPr>
                  <w:tcW w:w="335" w:type="dxa"/>
                </w:tcPr>
                <w:p w14:paraId="6C5E309A" w14:textId="69FA8A69" w:rsidR="004829DA" w:rsidRPr="00676B71" w:rsidRDefault="00396EB4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2790" w:type="dxa"/>
                </w:tcPr>
                <w:p w14:paraId="747B7263" w14:textId="7C374887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การสร้างความสมดุลระหว่างสังคมผู้สูงอายุ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br/>
                    <w:t>กับสังคมการเกิดของประชากรในประเทศ</w:t>
                  </w:r>
                </w:p>
              </w:tc>
              <w:tc>
                <w:tcPr>
                  <w:tcW w:w="2044" w:type="dxa"/>
                </w:tcPr>
                <w:p w14:paraId="3EE03647" w14:textId="6FE66AF6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อ.ดวงพร  อุไรวรรณ/รปศ.</w:t>
                  </w:r>
                </w:p>
              </w:tc>
              <w:tc>
                <w:tcPr>
                  <w:tcW w:w="1701" w:type="dxa"/>
                </w:tcPr>
                <w:p w14:paraId="3A8F1471" w14:textId="75A24C63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1E0FF3F1" w14:textId="6E5956E4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23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/พ.ย./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842" w:type="dxa"/>
                </w:tcPr>
                <w:p w14:paraId="650E2390" w14:textId="24A521C1" w:rsidR="008A08D7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3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br/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4829DA" w:rsidRPr="004829DA" w14:paraId="318F6620" w14:textId="77777777" w:rsidTr="008308B6">
              <w:tc>
                <w:tcPr>
                  <w:tcW w:w="335" w:type="dxa"/>
                </w:tcPr>
                <w:p w14:paraId="67AAC1AB" w14:textId="40BF7777" w:rsidR="004829DA" w:rsidRPr="00676B71" w:rsidRDefault="00396EB4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790" w:type="dxa"/>
                </w:tcPr>
                <w:p w14:paraId="1CD4BD1A" w14:textId="6848AFDC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การศึกษาวัฒนธรรมสามชาติพันธุ์ชุมชนเกาะเกร็ด ตำบลเกาะเกร็ด อำเภอปากเกร็ด จังหวัดนนทบุรี</w:t>
                  </w:r>
                </w:p>
              </w:tc>
              <w:tc>
                <w:tcPr>
                  <w:tcW w:w="2044" w:type="dxa"/>
                </w:tcPr>
                <w:p w14:paraId="28674B37" w14:textId="248996A7" w:rsidR="004829DA" w:rsidRPr="00676B71" w:rsidRDefault="004829DA" w:rsidP="008A08D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อ.บุญอนันต์ บุญสนธิ์</w:t>
                  </w:r>
                </w:p>
              </w:tc>
              <w:tc>
                <w:tcPr>
                  <w:tcW w:w="1701" w:type="dxa"/>
                </w:tcPr>
                <w:p w14:paraId="1DBD3C5F" w14:textId="659781CD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7FC1D59C" w14:textId="005B74B6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23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/พ.ย./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842" w:type="dxa"/>
                </w:tcPr>
                <w:p w14:paraId="4A2CBE5A" w14:textId="3C43B4B7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3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br/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lastRenderedPageBreak/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4829DA" w:rsidRPr="004829DA" w14:paraId="57F75531" w14:textId="77777777" w:rsidTr="008308B6">
              <w:tc>
                <w:tcPr>
                  <w:tcW w:w="335" w:type="dxa"/>
                </w:tcPr>
                <w:p w14:paraId="571A1537" w14:textId="0C56F16A" w:rsidR="004829DA" w:rsidRPr="00676B71" w:rsidRDefault="00396EB4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2790" w:type="dxa"/>
                </w:tcPr>
                <w:p w14:paraId="1EACCEA0" w14:textId="140525D8" w:rsidR="004829DA" w:rsidRPr="00676B71" w:rsidRDefault="004829DA" w:rsidP="008A08D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การขับเคลื่อนแนวทางการแก้ไขปัญหายาเสพติดของเด็กและเยาวชนไทย</w:t>
                  </w:r>
                </w:p>
              </w:tc>
              <w:tc>
                <w:tcPr>
                  <w:tcW w:w="2044" w:type="dxa"/>
                </w:tcPr>
                <w:p w14:paraId="667F9C53" w14:textId="4D654D93" w:rsidR="004829DA" w:rsidRPr="00676B71" w:rsidRDefault="004829DA" w:rsidP="008A08D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อ.บุญอนันต์ บุญสนธิ์/รปศ.</w:t>
                  </w:r>
                </w:p>
              </w:tc>
              <w:tc>
                <w:tcPr>
                  <w:tcW w:w="1701" w:type="dxa"/>
                </w:tcPr>
                <w:p w14:paraId="489D11F0" w14:textId="553767A9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4CC612B5" w14:textId="4990B18F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23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/พ.ย./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842" w:type="dxa"/>
                </w:tcPr>
                <w:p w14:paraId="65C88085" w14:textId="23999449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3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br/>
                    <w:t>คณะมนุษยศาสตร์และสังคมศาสตร์ มหาวิ</w:t>
                  </w:r>
                  <w:r w:rsidRPr="00676B71">
                    <w:rPr>
                      <w:rFonts w:ascii="TH SarabunPSK" w:eastAsia="Sarabun" w:hAnsi="TH SarabunPSK" w:cs="TH SarabunPSK" w:hint="cs"/>
                      <w:color w:val="0000FF"/>
                      <w:sz w:val="24"/>
                      <w:szCs w:val="24"/>
                      <w:cs/>
                    </w:rPr>
                    <w:t>ท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ยาลัยราชภัฏสวนสุนันทา</w:t>
                  </w:r>
                </w:p>
              </w:tc>
            </w:tr>
            <w:tr w:rsidR="004829DA" w:rsidRPr="004829DA" w14:paraId="5915201F" w14:textId="77777777" w:rsidTr="008308B6">
              <w:tc>
                <w:tcPr>
                  <w:tcW w:w="335" w:type="dxa"/>
                </w:tcPr>
                <w:p w14:paraId="0DF369B3" w14:textId="7E783989" w:rsidR="004829DA" w:rsidRPr="00676B71" w:rsidRDefault="00396EB4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790" w:type="dxa"/>
                </w:tcPr>
                <w:p w14:paraId="4E2AAC8D" w14:textId="425DD020" w:rsidR="004829DA" w:rsidRPr="00676B71" w:rsidRDefault="004829DA" w:rsidP="008A08D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ปลากัดยอดนักสู้สัญลักษณ์คู่เมืองแห่งสยาม พัฒนาเศรษฐกิจสู่การส่งออกสัตว์น้ำอันดับหนึ่งของประเทศไทย</w:t>
                  </w:r>
                </w:p>
              </w:tc>
              <w:tc>
                <w:tcPr>
                  <w:tcW w:w="2044" w:type="dxa"/>
                </w:tcPr>
                <w:p w14:paraId="562A83B9" w14:textId="72B882E9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ผศ.ดร.ไททัศน์ มาลา/รปศ.</w:t>
                  </w:r>
                </w:p>
              </w:tc>
              <w:tc>
                <w:tcPr>
                  <w:tcW w:w="1701" w:type="dxa"/>
                </w:tcPr>
                <w:p w14:paraId="380C3CA1" w14:textId="2B8309B9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487EBFF5" w14:textId="5D18D965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23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/พ.ย./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842" w:type="dxa"/>
                </w:tcPr>
                <w:p w14:paraId="4197012E" w14:textId="1057CA74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3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br/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4829DA" w:rsidRPr="004829DA" w14:paraId="042B80AB" w14:textId="77777777" w:rsidTr="008308B6">
              <w:tc>
                <w:tcPr>
                  <w:tcW w:w="335" w:type="dxa"/>
                </w:tcPr>
                <w:p w14:paraId="4836EB46" w14:textId="02CA91E7" w:rsidR="004829DA" w:rsidRPr="00676B71" w:rsidRDefault="00396EB4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790" w:type="dxa"/>
                </w:tcPr>
                <w:p w14:paraId="7DECB045" w14:textId="13F3D792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การลงทุนในหุ้นทางเลือกของคนสองอาชีพ</w:t>
                  </w:r>
                </w:p>
              </w:tc>
              <w:tc>
                <w:tcPr>
                  <w:tcW w:w="2044" w:type="dxa"/>
                </w:tcPr>
                <w:p w14:paraId="7C335115" w14:textId="0CA1BF67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อ.ชนินทร์ จักรภพโยธิน</w:t>
                  </w:r>
                </w:p>
              </w:tc>
              <w:tc>
                <w:tcPr>
                  <w:tcW w:w="1701" w:type="dxa"/>
                </w:tcPr>
                <w:p w14:paraId="57BA82F2" w14:textId="34389135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293E628B" w14:textId="79278055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23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/พ.ย./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842" w:type="dxa"/>
                </w:tcPr>
                <w:p w14:paraId="59574629" w14:textId="6B750ADE" w:rsidR="004829DA" w:rsidRPr="00676B71" w:rsidRDefault="004829DA" w:rsidP="008A08D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3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br/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8A08D7" w:rsidRPr="004829DA" w14:paraId="4E1B1273" w14:textId="77777777" w:rsidTr="008308B6">
              <w:tc>
                <w:tcPr>
                  <w:tcW w:w="335" w:type="dxa"/>
                </w:tcPr>
                <w:p w14:paraId="5ECBB305" w14:textId="13167A59" w:rsidR="004829DA" w:rsidRPr="00676B71" w:rsidRDefault="00396EB4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11</w:t>
                  </w:r>
                </w:p>
              </w:tc>
              <w:tc>
                <w:tcPr>
                  <w:tcW w:w="2790" w:type="dxa"/>
                </w:tcPr>
                <w:p w14:paraId="479FBCC1" w14:textId="52BB3B22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อีสปอร์ต (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E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-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sport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) เกมส์กีฬา หรือ ทำลายล้าง</w:t>
                  </w:r>
                </w:p>
              </w:tc>
              <w:tc>
                <w:tcPr>
                  <w:tcW w:w="2044" w:type="dxa"/>
                </w:tcPr>
                <w:p w14:paraId="56190E34" w14:textId="73D864C9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อ.ชนินทร์ จักรภพโยธิน</w:t>
                  </w:r>
                </w:p>
              </w:tc>
              <w:tc>
                <w:tcPr>
                  <w:tcW w:w="1701" w:type="dxa"/>
                </w:tcPr>
                <w:p w14:paraId="1A42D5C8" w14:textId="4F9F6044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11101AEC" w14:textId="303CE440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23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/พ.ย./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842" w:type="dxa"/>
                </w:tcPr>
                <w:p w14:paraId="31E58B3B" w14:textId="1EC4D651" w:rsidR="004829DA" w:rsidRPr="00676B71" w:rsidRDefault="004829DA" w:rsidP="008A08D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3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br/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4829DA" w:rsidRPr="004829DA" w14:paraId="725B1870" w14:textId="77777777" w:rsidTr="008308B6">
              <w:tc>
                <w:tcPr>
                  <w:tcW w:w="335" w:type="dxa"/>
                </w:tcPr>
                <w:p w14:paraId="5352BD1F" w14:textId="37C1585C" w:rsidR="004829DA" w:rsidRPr="00676B71" w:rsidRDefault="00396EB4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lastRenderedPageBreak/>
                    <w:t>12</w:t>
                  </w:r>
                </w:p>
              </w:tc>
              <w:tc>
                <w:tcPr>
                  <w:tcW w:w="2790" w:type="dxa"/>
                </w:tcPr>
                <w:p w14:paraId="282E2FD2" w14:textId="346B9432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ปัจจัยที่มีผลต่อการบริหารงานของหน่วยงานภาครัฐในประเทศไทย</w:t>
                  </w:r>
                </w:p>
              </w:tc>
              <w:tc>
                <w:tcPr>
                  <w:tcW w:w="2044" w:type="dxa"/>
                </w:tcPr>
                <w:p w14:paraId="0EED51CD" w14:textId="20BB400A" w:rsidR="004829DA" w:rsidRPr="00676B71" w:rsidRDefault="004829DA" w:rsidP="008A08D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อ.ดร.ดาวราย ลิ้มสายหั้ว/รปศ.</w:t>
                  </w:r>
                </w:p>
              </w:tc>
              <w:tc>
                <w:tcPr>
                  <w:tcW w:w="1701" w:type="dxa"/>
                </w:tcPr>
                <w:p w14:paraId="4167D607" w14:textId="76870C2E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478A98FE" w14:textId="35EB378C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23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/พ.ย./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842" w:type="dxa"/>
                </w:tcPr>
                <w:p w14:paraId="2B1C28EF" w14:textId="49B0DA80" w:rsidR="004829DA" w:rsidRPr="00676B71" w:rsidRDefault="004829DA" w:rsidP="008A08D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3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br/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4829DA" w:rsidRPr="004829DA" w14:paraId="0D6371B9" w14:textId="77777777" w:rsidTr="008308B6">
              <w:tc>
                <w:tcPr>
                  <w:tcW w:w="335" w:type="dxa"/>
                </w:tcPr>
                <w:p w14:paraId="62655AF4" w14:textId="58B143EA" w:rsidR="004829DA" w:rsidRPr="00676B71" w:rsidRDefault="00396EB4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13</w:t>
                  </w:r>
                </w:p>
              </w:tc>
              <w:tc>
                <w:tcPr>
                  <w:tcW w:w="2790" w:type="dxa"/>
                </w:tcPr>
                <w:p w14:paraId="655F3162" w14:textId="37B85F96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ปัจจัยที่ส่งเสริมความเข้มแข็งของชุมชนในจังหวัดภาคกลางของประเทศไทย</w:t>
                  </w:r>
                </w:p>
              </w:tc>
              <w:tc>
                <w:tcPr>
                  <w:tcW w:w="2044" w:type="dxa"/>
                </w:tcPr>
                <w:p w14:paraId="0FF66847" w14:textId="0304435C" w:rsidR="004829DA" w:rsidRPr="00676B71" w:rsidRDefault="004829DA" w:rsidP="008A08D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อ.ดร.ดาวราย ลิ้มสายหั้ว/รปศ.</w:t>
                  </w:r>
                </w:p>
              </w:tc>
              <w:tc>
                <w:tcPr>
                  <w:tcW w:w="1701" w:type="dxa"/>
                </w:tcPr>
                <w:p w14:paraId="7B0B1FF1" w14:textId="51D20EF2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74D54A92" w14:textId="029437A7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23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/พ.ย./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842" w:type="dxa"/>
                </w:tcPr>
                <w:p w14:paraId="359AC424" w14:textId="76602243" w:rsidR="004829DA" w:rsidRPr="00676B71" w:rsidRDefault="004829DA" w:rsidP="007349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3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br/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4829DA" w:rsidRPr="004829DA" w14:paraId="0C217B4A" w14:textId="77777777" w:rsidTr="008308B6">
              <w:tc>
                <w:tcPr>
                  <w:tcW w:w="335" w:type="dxa"/>
                </w:tcPr>
                <w:p w14:paraId="61BD2078" w14:textId="1F3CDA69" w:rsidR="004829DA" w:rsidRPr="00676B71" w:rsidRDefault="00396EB4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14</w:t>
                  </w:r>
                </w:p>
              </w:tc>
              <w:tc>
                <w:tcPr>
                  <w:tcW w:w="2790" w:type="dxa"/>
                </w:tcPr>
                <w:p w14:paraId="2F93950E" w14:textId="3F13489C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ปัจจัยที่ส่งเสริมความเข้มแข็งของชุมชนในจังหวัดภาคกลางของประเทศไทย</w:t>
                  </w:r>
                </w:p>
              </w:tc>
              <w:tc>
                <w:tcPr>
                  <w:tcW w:w="2044" w:type="dxa"/>
                </w:tcPr>
                <w:p w14:paraId="4BC9FE6C" w14:textId="5598C702" w:rsidR="004829DA" w:rsidRPr="00676B71" w:rsidRDefault="004829DA" w:rsidP="008A08D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อ.ดร.ดาวราย ลิ้มสายหั้ว/รปศ.</w:t>
                  </w:r>
                </w:p>
              </w:tc>
              <w:tc>
                <w:tcPr>
                  <w:tcW w:w="1701" w:type="dxa"/>
                </w:tcPr>
                <w:p w14:paraId="1F3241E3" w14:textId="666D518F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66167455" w14:textId="0ADEC520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23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/พ.ย./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842" w:type="dxa"/>
                </w:tcPr>
                <w:p w14:paraId="7E7D2E4A" w14:textId="77777777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3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br/>
                    <w:t>คณะมนุษยศาสตร์และสังคมศาสตร์ มหาวิทยาลัยราชภัฏสวนสุนันทา</w:t>
                  </w:r>
                </w:p>
                <w:p w14:paraId="0679DD0A" w14:textId="3196BA7D" w:rsidR="00396EB4" w:rsidRPr="00676B71" w:rsidRDefault="00396EB4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</w:p>
              </w:tc>
            </w:tr>
            <w:tr w:rsidR="004829DA" w:rsidRPr="004829DA" w14:paraId="2D4858B0" w14:textId="77777777" w:rsidTr="008308B6">
              <w:tc>
                <w:tcPr>
                  <w:tcW w:w="335" w:type="dxa"/>
                </w:tcPr>
                <w:p w14:paraId="4E453CB1" w14:textId="3F0B5A5F" w:rsidR="004829DA" w:rsidRPr="00676B71" w:rsidRDefault="00396EB4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15</w:t>
                  </w:r>
                </w:p>
              </w:tc>
              <w:tc>
                <w:tcPr>
                  <w:tcW w:w="2790" w:type="dxa"/>
                </w:tcPr>
                <w:p w14:paraId="51363EDF" w14:textId="61D56C40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แนวทางการบริหารจัดการตามหลักเกษตรอินทรีย์เพื่อลดต้นทุนในการปลูกข้าว</w:t>
                  </w:r>
                </w:p>
              </w:tc>
              <w:tc>
                <w:tcPr>
                  <w:tcW w:w="2044" w:type="dxa"/>
                </w:tcPr>
                <w:p w14:paraId="2916D26C" w14:textId="5E8EAC44" w:rsidR="004829DA" w:rsidRPr="00676B71" w:rsidRDefault="004829DA" w:rsidP="008A08D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อ.วิไลลักษณ์</w:t>
                  </w:r>
                  <w:r w:rsidR="008A08D7" w:rsidRPr="00676B71">
                    <w:rPr>
                      <w:rFonts w:ascii="TH SarabunPSK" w:eastAsia="Sarabun" w:hAnsi="TH SarabunPSK" w:cs="TH SarabunPSK" w:hint="cs"/>
                      <w:color w:val="0000FF"/>
                      <w:sz w:val="24"/>
                      <w:szCs w:val="24"/>
                      <w:cs/>
                    </w:rPr>
                    <w:t xml:space="preserve"> 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เรืองสม/รปศ.</w:t>
                  </w:r>
                </w:p>
              </w:tc>
              <w:tc>
                <w:tcPr>
                  <w:tcW w:w="1701" w:type="dxa"/>
                </w:tcPr>
                <w:p w14:paraId="6B9331CE" w14:textId="2E1A940E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08EA8B00" w14:textId="4CAEA59E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23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/พ.ย./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842" w:type="dxa"/>
                </w:tcPr>
                <w:p w14:paraId="28E3267D" w14:textId="7F6042BA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3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br/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4829DA" w:rsidRPr="004829DA" w14:paraId="5866704F" w14:textId="77777777" w:rsidTr="008308B6">
              <w:tc>
                <w:tcPr>
                  <w:tcW w:w="335" w:type="dxa"/>
                </w:tcPr>
                <w:p w14:paraId="5937349A" w14:textId="250E72EA" w:rsidR="004829DA" w:rsidRPr="00676B71" w:rsidRDefault="00396EB4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16</w:t>
                  </w:r>
                </w:p>
              </w:tc>
              <w:tc>
                <w:tcPr>
                  <w:tcW w:w="2790" w:type="dxa"/>
                </w:tcPr>
                <w:p w14:paraId="35E9E006" w14:textId="22589937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การสร้างความก้าวหน้าในสายอาชีพข้าราชการไทย</w:t>
                  </w:r>
                </w:p>
              </w:tc>
              <w:tc>
                <w:tcPr>
                  <w:tcW w:w="2044" w:type="dxa"/>
                </w:tcPr>
                <w:p w14:paraId="6844051E" w14:textId="3BFA9764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อ.วิไลลักษณ์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br/>
                    <w:t>เรืองสม/รปศ.</w:t>
                  </w:r>
                </w:p>
              </w:tc>
              <w:tc>
                <w:tcPr>
                  <w:tcW w:w="1701" w:type="dxa"/>
                </w:tcPr>
                <w:p w14:paraId="14853FEB" w14:textId="178EAAF3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56F1E30D" w14:textId="5740FB07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23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/พ.ย./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842" w:type="dxa"/>
                </w:tcPr>
                <w:p w14:paraId="18A04AE8" w14:textId="5CEC9846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การประชุมวิชาการระดับชาติ “การเรียนรู้ด้าน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lastRenderedPageBreak/>
                    <w:t xml:space="preserve">มนุษยศาสตร์และสังคมศาสตร์” ครั้งที่ 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3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br/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4829DA" w:rsidRPr="004829DA" w14:paraId="1BAABC88" w14:textId="77777777" w:rsidTr="008308B6">
              <w:tc>
                <w:tcPr>
                  <w:tcW w:w="335" w:type="dxa"/>
                </w:tcPr>
                <w:p w14:paraId="0EDD907E" w14:textId="4BCE6C04" w:rsidR="004829DA" w:rsidRPr="00676B71" w:rsidRDefault="00396EB4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lastRenderedPageBreak/>
                    <w:t>17</w:t>
                  </w:r>
                </w:p>
              </w:tc>
              <w:tc>
                <w:tcPr>
                  <w:tcW w:w="2790" w:type="dxa"/>
                </w:tcPr>
                <w:p w14:paraId="64FCEF70" w14:textId="76FC07DC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ข้อมูลและสถิติที่สำคัญสำหรับสังคมสูงอายุ: ถอดบทเรียนจากต่างประเทศที่เป็นสังคมสูงอายุ</w:t>
                  </w:r>
                </w:p>
              </w:tc>
              <w:tc>
                <w:tcPr>
                  <w:tcW w:w="2044" w:type="dxa"/>
                </w:tcPr>
                <w:p w14:paraId="567A8855" w14:textId="3DC68659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อ. ดร. กัมลาศ เยาวะนิจ</w:t>
                  </w:r>
                </w:p>
              </w:tc>
              <w:tc>
                <w:tcPr>
                  <w:tcW w:w="1701" w:type="dxa"/>
                </w:tcPr>
                <w:p w14:paraId="35CD0D41" w14:textId="041CCEE4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1682516E" w14:textId="6039AA09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23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/พ.ย./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842" w:type="dxa"/>
                </w:tcPr>
                <w:p w14:paraId="207AA222" w14:textId="08903CF0" w:rsidR="004829DA" w:rsidRPr="00676B71" w:rsidRDefault="004829DA" w:rsidP="007349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3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br/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4829DA" w:rsidRPr="004829DA" w14:paraId="3461E44A" w14:textId="77777777" w:rsidTr="008308B6">
              <w:tc>
                <w:tcPr>
                  <w:tcW w:w="335" w:type="dxa"/>
                </w:tcPr>
                <w:p w14:paraId="39DDFF2D" w14:textId="4AFD939D" w:rsidR="004829DA" w:rsidRPr="00676B71" w:rsidRDefault="00396EB4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18</w:t>
                  </w:r>
                </w:p>
              </w:tc>
              <w:tc>
                <w:tcPr>
                  <w:tcW w:w="2790" w:type="dxa"/>
                </w:tcPr>
                <w:p w14:paraId="149341A2" w14:textId="2A7FAD6C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ธรรมมาภิบาลกับการบริหารงานภาครัฐให้ประสบผลสำเร็จ</w:t>
                  </w:r>
                </w:p>
              </w:tc>
              <w:tc>
                <w:tcPr>
                  <w:tcW w:w="2044" w:type="dxa"/>
                </w:tcPr>
                <w:p w14:paraId="7049A6FC" w14:textId="7F2CC718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อ.วิไลลักษณ์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br/>
                    <w:t>เรืองสม/รปศ.</w:t>
                  </w:r>
                </w:p>
              </w:tc>
              <w:tc>
                <w:tcPr>
                  <w:tcW w:w="1701" w:type="dxa"/>
                </w:tcPr>
                <w:p w14:paraId="54980828" w14:textId="73DEF321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677DD50C" w14:textId="4B222C4D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23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/พ.ย./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842" w:type="dxa"/>
                </w:tcPr>
                <w:p w14:paraId="61632A7D" w14:textId="658E5219" w:rsidR="004829DA" w:rsidRPr="00676B71" w:rsidRDefault="004829DA" w:rsidP="00396E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3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br/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4829DA" w:rsidRPr="004829DA" w14:paraId="734204ED" w14:textId="77777777" w:rsidTr="008308B6">
              <w:tc>
                <w:tcPr>
                  <w:tcW w:w="335" w:type="dxa"/>
                </w:tcPr>
                <w:p w14:paraId="5D4CE1C0" w14:textId="1DBC957E" w:rsidR="004829DA" w:rsidRPr="00676B71" w:rsidRDefault="00396EB4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19</w:t>
                  </w:r>
                </w:p>
              </w:tc>
              <w:tc>
                <w:tcPr>
                  <w:tcW w:w="2790" w:type="dxa"/>
                </w:tcPr>
                <w:p w14:paraId="697D5DEF" w14:textId="46C3F96C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การพัฒนาองค์กรแห่งการเรียนรู้ของภาครัฐและภาคเอกชนในประเทศไทย</w:t>
                  </w:r>
                </w:p>
              </w:tc>
              <w:tc>
                <w:tcPr>
                  <w:tcW w:w="2044" w:type="dxa"/>
                </w:tcPr>
                <w:p w14:paraId="09899C34" w14:textId="674491DA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อ.วิไลลักษณ์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br/>
                    <w:t>เรืองสม/รปศ.</w:t>
                  </w:r>
                </w:p>
              </w:tc>
              <w:tc>
                <w:tcPr>
                  <w:tcW w:w="1701" w:type="dxa"/>
                </w:tcPr>
                <w:p w14:paraId="7F3A2C76" w14:textId="4C9C4E6F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75C8A632" w14:textId="2379C3EE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23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/พ.ย./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842" w:type="dxa"/>
                </w:tcPr>
                <w:p w14:paraId="2D9CCBC5" w14:textId="59C5C399" w:rsidR="004829DA" w:rsidRPr="00676B71" w:rsidRDefault="004829DA" w:rsidP="007349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3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br/>
                    <w:t>คณะมนุษยศาสตร์และสังคมศาสตร์ มหาวิทยาลัยราชภัฏ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br/>
                    <w:t>สวนสุนันทา</w:t>
                  </w:r>
                </w:p>
              </w:tc>
            </w:tr>
            <w:tr w:rsidR="004829DA" w:rsidRPr="004829DA" w14:paraId="0C41D9B5" w14:textId="77777777" w:rsidTr="008308B6">
              <w:tc>
                <w:tcPr>
                  <w:tcW w:w="335" w:type="dxa"/>
                </w:tcPr>
                <w:p w14:paraId="0A386D4B" w14:textId="38534B5B" w:rsidR="004829DA" w:rsidRPr="00676B71" w:rsidRDefault="00396EB4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20</w:t>
                  </w:r>
                </w:p>
              </w:tc>
              <w:tc>
                <w:tcPr>
                  <w:tcW w:w="2790" w:type="dxa"/>
                </w:tcPr>
                <w:p w14:paraId="31C59231" w14:textId="02200DDB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ความรุนแรงในครอบครัวนำไปสู่ปัญหาอาชญากรรม</w:t>
                  </w:r>
                </w:p>
              </w:tc>
              <w:tc>
                <w:tcPr>
                  <w:tcW w:w="2044" w:type="dxa"/>
                </w:tcPr>
                <w:p w14:paraId="03862145" w14:textId="22C0453B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อ.ปิยะ กล้าประเสริฐ/รปศ.</w:t>
                  </w:r>
                </w:p>
              </w:tc>
              <w:tc>
                <w:tcPr>
                  <w:tcW w:w="1701" w:type="dxa"/>
                </w:tcPr>
                <w:p w14:paraId="4BB701C6" w14:textId="452CA487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46CBDB20" w14:textId="5CB0B372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23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/พ.ย./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842" w:type="dxa"/>
                </w:tcPr>
                <w:p w14:paraId="15A23E6F" w14:textId="228B6C48" w:rsidR="004829DA" w:rsidRPr="00676B71" w:rsidRDefault="004829DA" w:rsidP="007349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3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br/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lastRenderedPageBreak/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4829DA" w:rsidRPr="004829DA" w14:paraId="5CA7A377" w14:textId="77777777" w:rsidTr="008308B6">
              <w:tc>
                <w:tcPr>
                  <w:tcW w:w="335" w:type="dxa"/>
                </w:tcPr>
                <w:p w14:paraId="51951E33" w14:textId="05C3A16E" w:rsidR="004829DA" w:rsidRPr="00676B71" w:rsidRDefault="00396EB4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lastRenderedPageBreak/>
                    <w:t>21</w:t>
                  </w:r>
                </w:p>
              </w:tc>
              <w:tc>
                <w:tcPr>
                  <w:tcW w:w="2790" w:type="dxa"/>
                </w:tcPr>
                <w:p w14:paraId="60B45DD9" w14:textId="309E52E7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การสร้างการเป็นหุ้นส่วนระหว่างภาครัฐและภาคเอกชนในการจัดสวัสดิการผู้สูงอายุในประเทศไทย</w:t>
                  </w:r>
                </w:p>
              </w:tc>
              <w:tc>
                <w:tcPr>
                  <w:tcW w:w="2044" w:type="dxa"/>
                </w:tcPr>
                <w:p w14:paraId="02812713" w14:textId="44DF449B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ผศ. รัฐชาติ ทัศนัย/รปศ.</w:t>
                  </w:r>
                </w:p>
              </w:tc>
              <w:tc>
                <w:tcPr>
                  <w:tcW w:w="1701" w:type="dxa"/>
                </w:tcPr>
                <w:p w14:paraId="2FC4C431" w14:textId="4457D33D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2AA75FCD" w14:textId="784F9855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23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/พ.ย./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842" w:type="dxa"/>
                </w:tcPr>
                <w:p w14:paraId="74370344" w14:textId="77777777" w:rsidR="004829DA" w:rsidRPr="00676B71" w:rsidRDefault="004829DA" w:rsidP="007349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3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br/>
                    <w:t>คณะมนุษยศาสตร์และสังคมศาสตร์ มหาวิทยาลัยราชภัฏสวนสุนันทา</w:t>
                  </w:r>
                </w:p>
                <w:p w14:paraId="7212F756" w14:textId="0A18CB2C" w:rsidR="003D35B8" w:rsidRPr="00676B71" w:rsidRDefault="003D35B8" w:rsidP="007349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</w:p>
              </w:tc>
            </w:tr>
            <w:tr w:rsidR="004829DA" w:rsidRPr="004829DA" w14:paraId="10E4B120" w14:textId="77777777" w:rsidTr="008308B6">
              <w:tc>
                <w:tcPr>
                  <w:tcW w:w="335" w:type="dxa"/>
                </w:tcPr>
                <w:p w14:paraId="223B05E8" w14:textId="1F27657C" w:rsidR="004829DA" w:rsidRPr="00676B71" w:rsidRDefault="00396EB4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22</w:t>
                  </w:r>
                </w:p>
              </w:tc>
              <w:tc>
                <w:tcPr>
                  <w:tcW w:w="2790" w:type="dxa"/>
                </w:tcPr>
                <w:p w14:paraId="4D5E4EC0" w14:textId="67B2326D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เพศสภาพกับความรัก</w:t>
                  </w:r>
                </w:p>
              </w:tc>
              <w:tc>
                <w:tcPr>
                  <w:tcW w:w="2044" w:type="dxa"/>
                </w:tcPr>
                <w:p w14:paraId="360001CE" w14:textId="3A456234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อ.ดร.จารุณี มุมบ้านเซ่า/รปศ.</w:t>
                  </w:r>
                </w:p>
              </w:tc>
              <w:tc>
                <w:tcPr>
                  <w:tcW w:w="1701" w:type="dxa"/>
                </w:tcPr>
                <w:p w14:paraId="3951FE73" w14:textId="12D5403B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199B479D" w14:textId="1A0DDB06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23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/พ.ย./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842" w:type="dxa"/>
                </w:tcPr>
                <w:p w14:paraId="75171099" w14:textId="1F40EE09" w:rsidR="004829DA" w:rsidRPr="00676B71" w:rsidRDefault="004829DA" w:rsidP="007349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3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br/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4829DA" w:rsidRPr="004829DA" w14:paraId="1D5D6544" w14:textId="77777777" w:rsidTr="008308B6">
              <w:tc>
                <w:tcPr>
                  <w:tcW w:w="335" w:type="dxa"/>
                </w:tcPr>
                <w:p w14:paraId="67EC7218" w14:textId="7BE3E765" w:rsidR="004829DA" w:rsidRPr="00676B71" w:rsidRDefault="00396EB4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23</w:t>
                  </w:r>
                </w:p>
              </w:tc>
              <w:tc>
                <w:tcPr>
                  <w:tcW w:w="2790" w:type="dxa"/>
                </w:tcPr>
                <w:p w14:paraId="74E20338" w14:textId="6D275486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โรคซึมเศร้าภัยเงียบที่ไม่ควรมองข้าม</w:t>
                  </w:r>
                </w:p>
              </w:tc>
              <w:tc>
                <w:tcPr>
                  <w:tcW w:w="2044" w:type="dxa"/>
                </w:tcPr>
                <w:p w14:paraId="1DA268E4" w14:textId="18E295AA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อ.ดร.จารุณี มุมบ้านเซ่า/รปศ.</w:t>
                  </w:r>
                </w:p>
              </w:tc>
              <w:tc>
                <w:tcPr>
                  <w:tcW w:w="1701" w:type="dxa"/>
                </w:tcPr>
                <w:p w14:paraId="7A9EBBE1" w14:textId="47944D56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369AAAC3" w14:textId="1F67A706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23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/พ.ย./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842" w:type="dxa"/>
                </w:tcPr>
                <w:p w14:paraId="6695D6C6" w14:textId="11E79D9D" w:rsidR="004829DA" w:rsidRPr="00676B71" w:rsidRDefault="004829DA" w:rsidP="007349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3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br/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4829DA" w:rsidRPr="004829DA" w14:paraId="2E79B421" w14:textId="77777777" w:rsidTr="008308B6">
              <w:tc>
                <w:tcPr>
                  <w:tcW w:w="335" w:type="dxa"/>
                </w:tcPr>
                <w:p w14:paraId="0A5F7832" w14:textId="031CB9D4" w:rsidR="004829DA" w:rsidRPr="00676B71" w:rsidRDefault="0073497A" w:rsidP="00396E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2</w:t>
                  </w:r>
                  <w:r w:rsidR="00396EB4" w:rsidRPr="00676B7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2790" w:type="dxa"/>
                </w:tcPr>
                <w:p w14:paraId="0B92DB07" w14:textId="3D11E057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ภาพตัวแทนบุคคลที่ปรากฎในมีม (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Memes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) : กรณีศึกษาจากเพจนักการมีม</w:t>
                  </w:r>
                </w:p>
              </w:tc>
              <w:tc>
                <w:tcPr>
                  <w:tcW w:w="2044" w:type="dxa"/>
                </w:tcPr>
                <w:p w14:paraId="1BE94C40" w14:textId="71D83940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อ.สิริวิทย์ สุขกันต์/ภาษาไทยเพื่อนวัตกรรมการสื่อสาร</w:t>
                  </w:r>
                </w:p>
              </w:tc>
              <w:tc>
                <w:tcPr>
                  <w:tcW w:w="1701" w:type="dxa"/>
                </w:tcPr>
                <w:p w14:paraId="601EE946" w14:textId="0F194FAD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1CE7FAD9" w14:textId="59126A66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20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/ธ.ค./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842" w:type="dxa"/>
                </w:tcPr>
                <w:p w14:paraId="0A8F1733" w14:textId="3288C0FE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การประชุมวิชาการระดับชาติ พหุวิทยาการแห่งภาษา วรรณกรรม และคติชนวิทยา วิถีไทย วิถีอาเซียน ครั้งที่ 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 xml:space="preserve">1 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มหาวิทยาลัยราชภัฏลำปาง</w:t>
                  </w:r>
                </w:p>
              </w:tc>
            </w:tr>
            <w:tr w:rsidR="004829DA" w:rsidRPr="004829DA" w14:paraId="29DC1BC5" w14:textId="77777777" w:rsidTr="008308B6">
              <w:tc>
                <w:tcPr>
                  <w:tcW w:w="335" w:type="dxa"/>
                </w:tcPr>
                <w:p w14:paraId="40CAFD8F" w14:textId="0F3EDF84" w:rsidR="004829DA" w:rsidRPr="00676B71" w:rsidRDefault="00396EB4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lastRenderedPageBreak/>
                    <w:t>25</w:t>
                  </w:r>
                </w:p>
              </w:tc>
              <w:tc>
                <w:tcPr>
                  <w:tcW w:w="2790" w:type="dxa"/>
                </w:tcPr>
                <w:p w14:paraId="466E2600" w14:textId="7C221201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การศึกษานามวลีแปลงความ ในเฟชบุ๊กแฟนเพจใต้เตียงดารา</w:t>
                  </w:r>
                </w:p>
              </w:tc>
              <w:tc>
                <w:tcPr>
                  <w:tcW w:w="2044" w:type="dxa"/>
                </w:tcPr>
                <w:p w14:paraId="4219AE78" w14:textId="77777777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อ. นารีนาถ วงษ์ปรีดา/ภาษาไทยเพื่อนวัตกรรมการสื่อสาร</w:t>
                  </w:r>
                </w:p>
                <w:p w14:paraId="0AB4B0AF" w14:textId="77777777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701" w:type="dxa"/>
                </w:tcPr>
                <w:p w14:paraId="50EAE584" w14:textId="6E47000B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5E73DEC7" w14:textId="34D986A8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ปีที่ 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 xml:space="preserve">14, 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ฉ.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48</w:t>
                  </w:r>
                  <w:r w:rsidRPr="00676B71">
                    <w:rPr>
                      <w:rFonts w:ascii="TH SarabunPSK" w:eastAsia="Sarabun" w:hAnsi="TH SarabunPSK" w:cs="TH SarabunPSK" w:hint="cs"/>
                      <w:color w:val="0000FF"/>
                      <w:sz w:val="24"/>
                      <w:szCs w:val="24"/>
                      <w:cs/>
                    </w:rPr>
                    <w:t>เมษา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ยน-</w:t>
                  </w:r>
                  <w:r w:rsidRPr="00676B71">
                    <w:rPr>
                      <w:rFonts w:ascii="TH SarabunPSK" w:eastAsia="Sarabun" w:hAnsi="TH SarabunPSK" w:cs="TH SarabunPSK" w:hint="cs"/>
                      <w:color w:val="0000FF"/>
                      <w:sz w:val="24"/>
                      <w:szCs w:val="24"/>
                      <w:cs/>
                    </w:rPr>
                    <w:t>มิถุนายน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 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2562</w:t>
                  </w:r>
                </w:p>
              </w:tc>
              <w:tc>
                <w:tcPr>
                  <w:tcW w:w="1842" w:type="dxa"/>
                </w:tcPr>
                <w:p w14:paraId="1E3672BA" w14:textId="180F9ACC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 w:hint="cs"/>
                      <w:color w:val="0000FF"/>
                      <w:sz w:val="24"/>
                      <w:szCs w:val="24"/>
                      <w:cs/>
                    </w:rPr>
                    <w:t>วารสารวิจัยและพัฒนามหาวิทยาลัยราชภัฏเลย</w:t>
                  </w:r>
                </w:p>
              </w:tc>
            </w:tr>
            <w:tr w:rsidR="004829DA" w:rsidRPr="004829DA" w14:paraId="3B115965" w14:textId="77777777" w:rsidTr="008308B6">
              <w:tc>
                <w:tcPr>
                  <w:tcW w:w="335" w:type="dxa"/>
                </w:tcPr>
                <w:p w14:paraId="493BC375" w14:textId="0F96AEE7" w:rsidR="004829DA" w:rsidRPr="00676B71" w:rsidRDefault="00396EB4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26</w:t>
                  </w:r>
                </w:p>
              </w:tc>
              <w:tc>
                <w:tcPr>
                  <w:tcW w:w="2790" w:type="dxa"/>
                </w:tcPr>
                <w:p w14:paraId="14C64B07" w14:textId="239F464B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มารในคัมภีร์พระไตรปิฎก</w:t>
                  </w:r>
                </w:p>
              </w:tc>
              <w:tc>
                <w:tcPr>
                  <w:tcW w:w="2044" w:type="dxa"/>
                </w:tcPr>
                <w:p w14:paraId="3058737A" w14:textId="77777777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อ. จิระศักด์ สังเมฆ/พัฒนาชุมชน</w:t>
                  </w:r>
                </w:p>
                <w:p w14:paraId="1639181F" w14:textId="4C52ED0E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อ. ประกาศิต ประกอบผล/จิตวิทยา</w:t>
                  </w:r>
                </w:p>
              </w:tc>
              <w:tc>
                <w:tcPr>
                  <w:tcW w:w="1701" w:type="dxa"/>
                </w:tcPr>
                <w:p w14:paraId="275F292A" w14:textId="245D14D8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08BB0A2D" w14:textId="21F56562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ปีที่ 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 xml:space="preserve">9, 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ฉ.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 xml:space="preserve">3 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กันยายน-ธันวาคม 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2562</w:t>
                  </w:r>
                </w:p>
              </w:tc>
              <w:tc>
                <w:tcPr>
                  <w:tcW w:w="1842" w:type="dxa"/>
                </w:tcPr>
                <w:p w14:paraId="0A8212A1" w14:textId="5E3F1BF1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วารสารวไลยอลงกรณ์ปริทัศน์ (มนุษยศาสตร์และสังคมศาสตร์)</w:t>
                  </w:r>
                </w:p>
              </w:tc>
            </w:tr>
            <w:tr w:rsidR="004829DA" w:rsidRPr="004829DA" w14:paraId="006D96A6" w14:textId="77777777" w:rsidTr="008308B6">
              <w:tc>
                <w:tcPr>
                  <w:tcW w:w="335" w:type="dxa"/>
                </w:tcPr>
                <w:p w14:paraId="78B18379" w14:textId="50840EF0" w:rsidR="004829DA" w:rsidRPr="00676B71" w:rsidRDefault="0073497A" w:rsidP="00396E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2</w:t>
                  </w:r>
                  <w:r w:rsidR="00396EB4" w:rsidRPr="00676B7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7</w:t>
                  </w:r>
                </w:p>
              </w:tc>
              <w:tc>
                <w:tcPr>
                  <w:tcW w:w="2790" w:type="dxa"/>
                </w:tcPr>
                <w:p w14:paraId="4D0DB064" w14:textId="39D5212B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ผลของการปรึกษาแบบกลุ่มตามแนวพุทธศาสตร์ต่อการพัฒนาแรงจูงใจใฝ่ความเป็นเลิศของนักศึกษาระดับปริญญาตรี</w:t>
                  </w:r>
                </w:p>
              </w:tc>
              <w:tc>
                <w:tcPr>
                  <w:tcW w:w="2044" w:type="dxa"/>
                </w:tcPr>
                <w:p w14:paraId="2134DAD9" w14:textId="40663B59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อ.ไพศาล แย้มวงษ์/จิตวิทยา</w:t>
                  </w:r>
                </w:p>
              </w:tc>
              <w:tc>
                <w:tcPr>
                  <w:tcW w:w="1701" w:type="dxa"/>
                </w:tcPr>
                <w:p w14:paraId="03BC8D9A" w14:textId="2CFF9F2C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73910D75" w14:textId="658A2CA7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ปีที่ 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 xml:space="preserve">47, 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ฉ.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 xml:space="preserve">4 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ตุลาคม-ธันวาคม 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2562</w:t>
                  </w:r>
                </w:p>
              </w:tc>
              <w:tc>
                <w:tcPr>
                  <w:tcW w:w="1842" w:type="dxa"/>
                </w:tcPr>
                <w:p w14:paraId="1EBE2A68" w14:textId="00E0026D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วารสารครุศาสตร์ จุฬาลงกรณ์มหาวิทยาลัย</w:t>
                  </w:r>
                </w:p>
              </w:tc>
            </w:tr>
            <w:tr w:rsidR="004829DA" w:rsidRPr="004829DA" w14:paraId="27D5BC12" w14:textId="77777777" w:rsidTr="008308B6">
              <w:tc>
                <w:tcPr>
                  <w:tcW w:w="335" w:type="dxa"/>
                </w:tcPr>
                <w:p w14:paraId="29202834" w14:textId="56E75317" w:rsidR="004829DA" w:rsidRPr="00676B71" w:rsidRDefault="00396EB4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28</w:t>
                  </w:r>
                </w:p>
              </w:tc>
              <w:tc>
                <w:tcPr>
                  <w:tcW w:w="2790" w:type="dxa"/>
                </w:tcPr>
                <w:p w14:paraId="51B30A56" w14:textId="4D9CCF9C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การศึกษาข้อผิดพลาดในการเขียนภาษาอังกฤษของนักศึกษาชั้นปีที่ 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 xml:space="preserve">4 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สาขาภาษาอังกฤษ คณะมนุษยศาสตร์และสังคมศาสตร์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2044" w:type="dxa"/>
                </w:tcPr>
                <w:p w14:paraId="5CA06EF7" w14:textId="13D5820B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อ. สุคนธา ฟูสุวรรณ/ภาษาอังกฤษ</w:t>
                  </w:r>
                </w:p>
              </w:tc>
              <w:tc>
                <w:tcPr>
                  <w:tcW w:w="1701" w:type="dxa"/>
                </w:tcPr>
                <w:p w14:paraId="11CDDEE3" w14:textId="00EAA8D5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21EC662F" w14:textId="455B95C5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 xml:space="preserve">29 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/พ.ย./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842" w:type="dxa"/>
                </w:tcPr>
                <w:p w14:paraId="0518EA00" w14:textId="658D8EB7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การนำเสนอผลงานวิจัยระดับชาติ มสธ. ครั้งที่ 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9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 มหาวิทยาลัยสุโขทัยธรรมาธิราช</w:t>
                  </w:r>
                </w:p>
              </w:tc>
            </w:tr>
            <w:tr w:rsidR="004829DA" w:rsidRPr="004829DA" w14:paraId="460F8A62" w14:textId="77777777" w:rsidTr="008308B6">
              <w:tc>
                <w:tcPr>
                  <w:tcW w:w="335" w:type="dxa"/>
                </w:tcPr>
                <w:p w14:paraId="1655AC11" w14:textId="630C1C46" w:rsidR="004829DA" w:rsidRPr="00676B71" w:rsidRDefault="00396EB4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29</w:t>
                  </w:r>
                </w:p>
              </w:tc>
              <w:tc>
                <w:tcPr>
                  <w:tcW w:w="2790" w:type="dxa"/>
                </w:tcPr>
                <w:p w14:paraId="6FB6B8F4" w14:textId="5D3CB4BB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กลวิธีการแปลคำทางวัฒนธรรมประเภทคำต้องห้ามในบทบรรยายของตัวละครจากภาษาไทยเป็นภาษาอังกฤษในซีรีย์วาย: กรณีศึกษาเรื่อง “บังเอิญรัก”</w:t>
                  </w:r>
                </w:p>
              </w:tc>
              <w:tc>
                <w:tcPr>
                  <w:tcW w:w="2044" w:type="dxa"/>
                </w:tcPr>
                <w:p w14:paraId="4FE24BFF" w14:textId="7CEE4FAF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อ. ปวิช เรียงศิริ/ภาษาอังกฤษ</w:t>
                  </w:r>
                </w:p>
              </w:tc>
              <w:tc>
                <w:tcPr>
                  <w:tcW w:w="1701" w:type="dxa"/>
                </w:tcPr>
                <w:p w14:paraId="378A4A15" w14:textId="5D73E00A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4F48D64E" w14:textId="4166B606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27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/มี.ค./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842" w:type="dxa"/>
                </w:tcPr>
                <w:p w14:paraId="3F388928" w14:textId="77777777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การประชุมวิชาการระดับชาติ “การพํฒนามนุษย์เข้าสู่ยุคเศรษฐกิจและสังคมดิจิทัล” มหาวิทยาลัยนอร์ทกรุงเทพ ประจำปี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 xml:space="preserve"> 2563</w:t>
                  </w:r>
                </w:p>
                <w:p w14:paraId="38523D89" w14:textId="5B89596D" w:rsidR="001F164E" w:rsidRPr="00676B71" w:rsidRDefault="001F164E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</w:p>
              </w:tc>
            </w:tr>
            <w:tr w:rsidR="004829DA" w:rsidRPr="004829DA" w14:paraId="0FA55449" w14:textId="77777777" w:rsidTr="008308B6">
              <w:tc>
                <w:tcPr>
                  <w:tcW w:w="335" w:type="dxa"/>
                </w:tcPr>
                <w:p w14:paraId="4C721F14" w14:textId="15582198" w:rsidR="004829DA" w:rsidRPr="00676B71" w:rsidRDefault="00396EB4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30</w:t>
                  </w:r>
                </w:p>
              </w:tc>
              <w:tc>
                <w:tcPr>
                  <w:tcW w:w="2790" w:type="dxa"/>
                </w:tcPr>
                <w:p w14:paraId="511F0F11" w14:textId="0237D3B8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การศึกษามโนทัศน์จากลักษณะการใช้ภาษาในการสื่อสารข่าวสารด้านอุทกภัยของหนังสือพิมพ์ไทย</w:t>
                  </w:r>
                </w:p>
              </w:tc>
              <w:tc>
                <w:tcPr>
                  <w:tcW w:w="2044" w:type="dxa"/>
                </w:tcPr>
                <w:p w14:paraId="2F91DFFC" w14:textId="32C1D8F1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อ. บุษบา แฝงสาเคน/ภาษาอังกฤษ</w:t>
                  </w:r>
                </w:p>
              </w:tc>
              <w:tc>
                <w:tcPr>
                  <w:tcW w:w="1701" w:type="dxa"/>
                </w:tcPr>
                <w:p w14:paraId="0A4A941A" w14:textId="51AC57A4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6A205CD8" w14:textId="5BAB00FF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1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/มี.ค./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842" w:type="dxa"/>
                </w:tcPr>
                <w:p w14:paraId="7696BB88" w14:textId="4A522F59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การประชุมวิชาการระดับชาติครั้งที่ 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 xml:space="preserve">8 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ราชภัฏหมู่บ้านจอมบึงวิจัย “วิจัยแบบบูรณาการ สรรค์สร้างนวัตกรรม ลดความเหลื่อมล้ำของสังคม” มหาวิทยาลัยราชภัฏหมู่บ้านจอมบึง</w:t>
                  </w:r>
                </w:p>
              </w:tc>
            </w:tr>
            <w:tr w:rsidR="004829DA" w:rsidRPr="004829DA" w14:paraId="25419147" w14:textId="77777777" w:rsidTr="008308B6">
              <w:tc>
                <w:tcPr>
                  <w:tcW w:w="335" w:type="dxa"/>
                </w:tcPr>
                <w:p w14:paraId="5D6DF207" w14:textId="71D70E8F" w:rsidR="004829DA" w:rsidRPr="00676B71" w:rsidRDefault="001F164E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31</w:t>
                  </w:r>
                </w:p>
              </w:tc>
              <w:tc>
                <w:tcPr>
                  <w:tcW w:w="2790" w:type="dxa"/>
                </w:tcPr>
                <w:p w14:paraId="5DEAE25D" w14:textId="5F6F2709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การศึกษาโครงสร้างและความหมาย คำว่า 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lastRenderedPageBreak/>
                    <w:t>แอบ ในทวิตเตอร์</w:t>
                  </w:r>
                </w:p>
              </w:tc>
              <w:tc>
                <w:tcPr>
                  <w:tcW w:w="2044" w:type="dxa"/>
                </w:tcPr>
                <w:p w14:paraId="16FAF23D" w14:textId="463960BB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lastRenderedPageBreak/>
                    <w:t>อ. รุ่งอรุณ วณิชธนะชากร/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lastRenderedPageBreak/>
                    <w:t>ภาษาอังกฤษ</w:t>
                  </w:r>
                </w:p>
              </w:tc>
              <w:tc>
                <w:tcPr>
                  <w:tcW w:w="1701" w:type="dxa"/>
                </w:tcPr>
                <w:p w14:paraId="342BC994" w14:textId="2240C552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0EE10E2E" w14:textId="29DE9708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1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/มี.ค./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842" w:type="dxa"/>
                </w:tcPr>
                <w:p w14:paraId="6AE9C543" w14:textId="5B54E93E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การประชุมวิชาการ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lastRenderedPageBreak/>
                    <w:t xml:space="preserve">ระดับชาติครั้งที่ 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 xml:space="preserve">8 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ราชภัฏหมู่บ้านจอมบึงวิจัย “วิจัยแบบบูรณาการ สรรค์สร้างนวัตกรรม ลดความเหลื่อมล้ำของสังคม” มหาวิทยาลัยราชภัฏหมู่บ้านจอมบึง</w:t>
                  </w:r>
                </w:p>
              </w:tc>
            </w:tr>
            <w:tr w:rsidR="004829DA" w:rsidRPr="004829DA" w14:paraId="30D298FA" w14:textId="77777777" w:rsidTr="008308B6">
              <w:tc>
                <w:tcPr>
                  <w:tcW w:w="335" w:type="dxa"/>
                </w:tcPr>
                <w:p w14:paraId="5F24A39C" w14:textId="1C4400A8" w:rsidR="004829DA" w:rsidRPr="00676B71" w:rsidRDefault="001F164E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lastRenderedPageBreak/>
                    <w:t>32</w:t>
                  </w:r>
                </w:p>
              </w:tc>
              <w:tc>
                <w:tcPr>
                  <w:tcW w:w="2790" w:type="dxa"/>
                </w:tcPr>
                <w:p w14:paraId="1BA57F60" w14:textId="1A436A9E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การประเมินสมรรถนะการปฏิบัติงานของพนักงานฝ่ายผลิตสุขภัณฑ์เซรามิก ในเขตจังหวัดสระบุรี</w:t>
                  </w:r>
                </w:p>
              </w:tc>
              <w:tc>
                <w:tcPr>
                  <w:tcW w:w="2044" w:type="dxa"/>
                </w:tcPr>
                <w:p w14:paraId="37144856" w14:textId="275DE0EE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อ. กฤตยชญ์ คำมิ่ง</w:t>
                  </w:r>
                </w:p>
              </w:tc>
              <w:tc>
                <w:tcPr>
                  <w:tcW w:w="1701" w:type="dxa"/>
                </w:tcPr>
                <w:p w14:paraId="2027E981" w14:textId="578AC068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3635C0AC" w14:textId="01044D99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Vol 14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, 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No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.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 xml:space="preserve">3 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(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2019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) 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September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-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December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 </w:t>
                  </w:r>
                </w:p>
              </w:tc>
              <w:tc>
                <w:tcPr>
                  <w:tcW w:w="1842" w:type="dxa"/>
                </w:tcPr>
                <w:p w14:paraId="472D52E9" w14:textId="1D2184B5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วารสารวิจัยและพัฒนา วไลยอลงกรณ์ ในพระบรมราชูปถัมภ์ สาขามนุษยศาสตร์และสังคมศาสตร์</w:t>
                  </w:r>
                </w:p>
              </w:tc>
            </w:tr>
            <w:tr w:rsidR="004829DA" w:rsidRPr="004829DA" w14:paraId="31BB09BA" w14:textId="77777777" w:rsidTr="008308B6">
              <w:tc>
                <w:tcPr>
                  <w:tcW w:w="335" w:type="dxa"/>
                </w:tcPr>
                <w:p w14:paraId="288C84FF" w14:textId="7082800D" w:rsidR="004829DA" w:rsidRPr="00676B71" w:rsidRDefault="001F164E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33</w:t>
                  </w:r>
                </w:p>
              </w:tc>
              <w:tc>
                <w:tcPr>
                  <w:tcW w:w="2790" w:type="dxa"/>
                </w:tcPr>
                <w:p w14:paraId="31D6F63E" w14:textId="6F70FACF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กา กา</w:t>
                  </w:r>
                </w:p>
              </w:tc>
              <w:tc>
                <w:tcPr>
                  <w:tcW w:w="2044" w:type="dxa"/>
                </w:tcPr>
                <w:p w14:paraId="1EB16691" w14:textId="5C52DA06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อ. กฤตยชญ์ คำมิ่ง/ทัศนศิลป์</w:t>
                  </w:r>
                </w:p>
              </w:tc>
              <w:tc>
                <w:tcPr>
                  <w:tcW w:w="1701" w:type="dxa"/>
                </w:tcPr>
                <w:p w14:paraId="16B88B71" w14:textId="7182F7B6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40CA1B75" w14:textId="4865F1A9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6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-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 xml:space="preserve">13 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มี.ค. 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842" w:type="dxa"/>
                </w:tcPr>
                <w:p w14:paraId="248C3431" w14:textId="09F4B3A5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2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vertAlign w:val="superscript"/>
                    </w:rPr>
                    <w:t>nd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 xml:space="preserve"> Thailand Art and Design Exhibition</w:t>
                  </w:r>
                </w:p>
              </w:tc>
            </w:tr>
            <w:tr w:rsidR="004829DA" w:rsidRPr="004829DA" w14:paraId="56DAD5C2" w14:textId="77777777" w:rsidTr="008308B6">
              <w:tc>
                <w:tcPr>
                  <w:tcW w:w="335" w:type="dxa"/>
                </w:tcPr>
                <w:p w14:paraId="1D1E46D7" w14:textId="346CB073" w:rsidR="004829DA" w:rsidRPr="00676B71" w:rsidRDefault="001F164E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34</w:t>
                  </w:r>
                </w:p>
              </w:tc>
              <w:tc>
                <w:tcPr>
                  <w:tcW w:w="2790" w:type="dxa"/>
                </w:tcPr>
                <w:p w14:paraId="2D9059BC" w14:textId="2447581B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Sacred object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: 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Wonders 1</w:t>
                  </w:r>
                </w:p>
              </w:tc>
              <w:tc>
                <w:tcPr>
                  <w:tcW w:w="2044" w:type="dxa"/>
                </w:tcPr>
                <w:p w14:paraId="15CF3A8C" w14:textId="600BDB79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อ.ปิยังกูร ตันวิเชียร/ทัศนศิลป์</w:t>
                  </w:r>
                </w:p>
              </w:tc>
              <w:tc>
                <w:tcPr>
                  <w:tcW w:w="1701" w:type="dxa"/>
                </w:tcPr>
                <w:p w14:paraId="4A05B7A5" w14:textId="41EF9EBA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586303EA" w14:textId="20A92362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6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-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 xml:space="preserve">13 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มี.ค. 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842" w:type="dxa"/>
                </w:tcPr>
                <w:p w14:paraId="699A1314" w14:textId="13BF29F7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2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vertAlign w:val="superscript"/>
                    </w:rPr>
                    <w:t>nd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 xml:space="preserve"> Thailand Art and Design Exhibition</w:t>
                  </w:r>
                </w:p>
              </w:tc>
            </w:tr>
            <w:tr w:rsidR="004829DA" w:rsidRPr="004829DA" w14:paraId="41712515" w14:textId="77777777" w:rsidTr="008308B6">
              <w:tc>
                <w:tcPr>
                  <w:tcW w:w="335" w:type="dxa"/>
                </w:tcPr>
                <w:p w14:paraId="263720FD" w14:textId="5FCB663E" w:rsidR="004829DA" w:rsidRPr="00676B71" w:rsidRDefault="0073497A" w:rsidP="001F164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3</w:t>
                  </w:r>
                  <w:r w:rsidR="001F164E" w:rsidRPr="00676B7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2790" w:type="dxa"/>
                </w:tcPr>
                <w:p w14:paraId="2BF95E95" w14:textId="111BE60F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ต้นไผ่ 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 xml:space="preserve">3 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ต้น</w:t>
                  </w:r>
                </w:p>
              </w:tc>
              <w:tc>
                <w:tcPr>
                  <w:tcW w:w="2044" w:type="dxa"/>
                </w:tcPr>
                <w:p w14:paraId="18AE3759" w14:textId="765585F1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ผศ. นเรศ ยะมะหาร/ทัศนศิลป์</w:t>
                  </w:r>
                </w:p>
              </w:tc>
              <w:tc>
                <w:tcPr>
                  <w:tcW w:w="1701" w:type="dxa"/>
                </w:tcPr>
                <w:p w14:paraId="6E8E142A" w14:textId="4A006D1B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 w:hint="cs"/>
                      <w:color w:val="0000FF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5BA8905C" w14:textId="0D6676B5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6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>-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 xml:space="preserve">13 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มี.ค. 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842" w:type="dxa"/>
                </w:tcPr>
                <w:p w14:paraId="6CB6F20F" w14:textId="2EE4C5B0" w:rsidR="004829DA" w:rsidRPr="00676B71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</w:pP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>2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vertAlign w:val="superscript"/>
                    </w:rPr>
                    <w:t>nd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  <w:t xml:space="preserve"> Thailand Art and Design Exhibition</w:t>
                  </w:r>
                </w:p>
              </w:tc>
            </w:tr>
            <w:tr w:rsidR="004829DA" w:rsidRPr="004829DA" w14:paraId="43B11380" w14:textId="77777777" w:rsidTr="008308B6">
              <w:tc>
                <w:tcPr>
                  <w:tcW w:w="335" w:type="dxa"/>
                </w:tcPr>
                <w:p w14:paraId="64E7A474" w14:textId="4DFEE338" w:rsidR="004829DA" w:rsidRPr="00676B71" w:rsidRDefault="001F164E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36</w:t>
                  </w:r>
                </w:p>
              </w:tc>
              <w:tc>
                <w:tcPr>
                  <w:tcW w:w="2790" w:type="dxa"/>
                </w:tcPr>
                <w:p w14:paraId="259CE8B5" w14:textId="39E76070" w:rsidR="004829DA" w:rsidRPr="00676B71" w:rsidRDefault="008308B6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 w:hint="cs"/>
                      <w:color w:val="0000FF"/>
                      <w:sz w:val="24"/>
                      <w:szCs w:val="24"/>
                      <w:cs/>
                    </w:rPr>
                    <w:t>กลวิธีการแปลคำทางวัฒนธรรมประเภทคำต้องห้ามในบทบรรยายของตัวละครจากภาษาไทยเป็นภาษาอังกฤษในซีรีส์วาย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: </w:t>
                  </w:r>
                  <w:r w:rsidRPr="00676B71">
                    <w:rPr>
                      <w:rFonts w:ascii="TH SarabunPSK" w:eastAsia="Sarabun" w:hAnsi="TH SarabunPSK" w:cs="TH SarabunPSK" w:hint="cs"/>
                      <w:color w:val="0000FF"/>
                      <w:sz w:val="24"/>
                      <w:szCs w:val="24"/>
                      <w:cs/>
                    </w:rPr>
                    <w:t>กรณีศึกษาเรื่อง “บังเอิญรัก”</w:t>
                  </w:r>
                </w:p>
              </w:tc>
              <w:tc>
                <w:tcPr>
                  <w:tcW w:w="2044" w:type="dxa"/>
                </w:tcPr>
                <w:p w14:paraId="0F98372E" w14:textId="6A2577CF" w:rsidR="004829DA" w:rsidRPr="00676B71" w:rsidRDefault="008308B6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 w:hint="cs"/>
                      <w:color w:val="0000FF"/>
                      <w:sz w:val="24"/>
                      <w:szCs w:val="24"/>
                      <w:cs/>
                    </w:rPr>
                    <w:t>อ.ปวิช  เรียงศิริ</w:t>
                  </w:r>
                </w:p>
              </w:tc>
              <w:tc>
                <w:tcPr>
                  <w:tcW w:w="1701" w:type="dxa"/>
                </w:tcPr>
                <w:p w14:paraId="5D89A7DE" w14:textId="192E92ED" w:rsidR="004829DA" w:rsidRPr="00676B71" w:rsidRDefault="008308B6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 w:hint="cs"/>
                      <w:color w:val="0000FF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04F9C66B" w14:textId="50383B28" w:rsidR="004829DA" w:rsidRPr="00676B71" w:rsidRDefault="008308B6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</w:pPr>
                  <w:r w:rsidRPr="00676B71">
                    <w:rPr>
                      <w:rFonts w:ascii="TH SarabunPSK" w:eastAsia="Sarabun" w:hAnsi="TH SarabunPSK" w:cs="TH SarabunPSK" w:hint="cs"/>
                      <w:color w:val="0000FF"/>
                      <w:sz w:val="24"/>
                      <w:szCs w:val="24"/>
                      <w:cs/>
                    </w:rPr>
                    <w:t>27 มีนาคม 2563</w:t>
                  </w:r>
                </w:p>
              </w:tc>
              <w:tc>
                <w:tcPr>
                  <w:tcW w:w="1842" w:type="dxa"/>
                </w:tcPr>
                <w:p w14:paraId="7D3DB762" w14:textId="0F0D7E5A" w:rsidR="004829DA" w:rsidRPr="00676B71" w:rsidRDefault="008308B6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</w:pPr>
                  <w:r w:rsidRPr="00676B71">
                    <w:rPr>
                      <w:rFonts w:ascii="TH SarabunPSK" w:eastAsia="Sarabun" w:hAnsi="TH SarabunPSK" w:cs="TH SarabunPSK" w:hint="cs"/>
                      <w:color w:val="0000FF"/>
                      <w:sz w:val="24"/>
                      <w:szCs w:val="24"/>
                      <w:cs/>
                    </w:rPr>
                    <w:t xml:space="preserve">งานประชุมวิชาการระดับชาติมหาวิทยาลัยนอร์ทกรุงเทพ </w:t>
                  </w:r>
                </w:p>
              </w:tc>
            </w:tr>
            <w:tr w:rsidR="004829DA" w:rsidRPr="004829DA" w14:paraId="02EE6637" w14:textId="77777777" w:rsidTr="008308B6">
              <w:tc>
                <w:tcPr>
                  <w:tcW w:w="335" w:type="dxa"/>
                </w:tcPr>
                <w:p w14:paraId="5F15BCF4" w14:textId="62490BA3" w:rsidR="004829DA" w:rsidRPr="00676B71" w:rsidRDefault="001F164E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37</w:t>
                  </w:r>
                </w:p>
              </w:tc>
              <w:tc>
                <w:tcPr>
                  <w:tcW w:w="2790" w:type="dxa"/>
                </w:tcPr>
                <w:p w14:paraId="5FFED8A5" w14:textId="75447669" w:rsidR="004829DA" w:rsidRPr="00676B71" w:rsidRDefault="00F24DB4" w:rsidP="00F24D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</w:pPr>
                  <w:r w:rsidRPr="00676B71">
                    <w:rPr>
                      <w:rFonts w:ascii="TH SarabunPSK" w:eastAsia="Sarabun" w:hAnsi="TH SarabunPSK" w:cs="TH SarabunPSK" w:hint="cs"/>
                      <w:color w:val="0000FF"/>
                      <w:sz w:val="24"/>
                      <w:szCs w:val="24"/>
                      <w:cs/>
                    </w:rPr>
                    <w:t>วิลาสภิรมย์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: </w:t>
                  </w:r>
                  <w:r w:rsidRPr="00676B71">
                    <w:rPr>
                      <w:rFonts w:ascii="TH SarabunPSK" w:eastAsia="Sarabun" w:hAnsi="TH SarabunPSK" w:cs="TH SarabunPSK" w:hint="cs"/>
                      <w:color w:val="0000FF"/>
                      <w:sz w:val="24"/>
                      <w:szCs w:val="24"/>
                      <w:cs/>
                    </w:rPr>
                    <w:t>การสร้างสรรค์ศิลปะการแสดงเพื่อเผยแพร่ศิลปวัฒนธรรมนานาชาติ</w:t>
                  </w:r>
                </w:p>
              </w:tc>
              <w:tc>
                <w:tcPr>
                  <w:tcW w:w="2044" w:type="dxa"/>
                </w:tcPr>
                <w:p w14:paraId="4ECA2362" w14:textId="09A75E21" w:rsidR="004829DA" w:rsidRPr="00676B71" w:rsidRDefault="00F24DB4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 w:hint="cs"/>
                      <w:color w:val="0000FF"/>
                      <w:sz w:val="24"/>
                      <w:szCs w:val="24"/>
                      <w:cs/>
                    </w:rPr>
                    <w:t>อ.ดร.ดุสิตธร  งามยิ่ง</w:t>
                  </w:r>
                </w:p>
              </w:tc>
              <w:tc>
                <w:tcPr>
                  <w:tcW w:w="1701" w:type="dxa"/>
                </w:tcPr>
                <w:p w14:paraId="3BBC4097" w14:textId="28CF9094" w:rsidR="004829DA" w:rsidRPr="00676B71" w:rsidRDefault="00F24DB4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 w:hint="cs"/>
                      <w:color w:val="0000FF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4006C077" w14:textId="09874069" w:rsidR="004829DA" w:rsidRPr="00676B71" w:rsidRDefault="00F24DB4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</w:pPr>
                  <w:r w:rsidRPr="00676B71">
                    <w:rPr>
                      <w:rFonts w:ascii="TH SarabunPSK" w:eastAsia="Sarabun" w:hAnsi="TH SarabunPSK" w:cs="TH SarabunPSK" w:hint="cs"/>
                      <w:color w:val="0000FF"/>
                      <w:sz w:val="24"/>
                      <w:szCs w:val="24"/>
                      <w:cs/>
                    </w:rPr>
                    <w:t>20 มีนาคม 2563</w:t>
                  </w:r>
                </w:p>
              </w:tc>
              <w:tc>
                <w:tcPr>
                  <w:tcW w:w="1842" w:type="dxa"/>
                </w:tcPr>
                <w:p w14:paraId="5E126660" w14:textId="34C2AFD6" w:rsidR="004829DA" w:rsidRPr="00676B71" w:rsidRDefault="00F24DB4" w:rsidP="00F24D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 w:hint="cs"/>
                      <w:color w:val="0000FF"/>
                      <w:sz w:val="24"/>
                      <w:szCs w:val="24"/>
                      <w:cs/>
                    </w:rPr>
                    <w:t>การประชุมวิชาการระดับชาติ ม.อ.ตรัง วิจัย ครั้งที่ 9  ประจำปี 2563 สาขาศิลปะการแสดงและการจัดการ ณ มหาวิทยาลัย สงขลานครินทร์ วิทยาเขตตรัง</w:t>
                  </w:r>
                  <w:r w:rsidRPr="00676B71"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  <w:t xml:space="preserve"> </w:t>
                  </w:r>
                  <w:r w:rsidR="0013531B" w:rsidRPr="00676B71">
                    <w:rPr>
                      <w:rFonts w:ascii="TH SarabunPSK" w:eastAsia="Sarabun" w:hAnsi="TH SarabunPSK" w:cs="TH SarabunPSK" w:hint="cs"/>
                      <w:color w:val="0000FF"/>
                      <w:sz w:val="24"/>
                      <w:szCs w:val="24"/>
                      <w:cs/>
                    </w:rPr>
                    <w:t>(หน้า 19-26)</w:t>
                  </w:r>
                </w:p>
              </w:tc>
            </w:tr>
            <w:tr w:rsidR="009A320C" w:rsidRPr="004829DA" w14:paraId="26CEDEE3" w14:textId="77777777" w:rsidTr="008308B6">
              <w:tc>
                <w:tcPr>
                  <w:tcW w:w="335" w:type="dxa"/>
                </w:tcPr>
                <w:p w14:paraId="2F43F880" w14:textId="4029C6C4" w:rsidR="009A320C" w:rsidRPr="00676B71" w:rsidRDefault="009A320C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hAnsi="TH SarabunPSK" w:cs="TH SarabunPSK" w:hint="cs"/>
                      <w:color w:val="0000FF"/>
                      <w:sz w:val="24"/>
                      <w:szCs w:val="24"/>
                      <w:cs/>
                    </w:rPr>
                    <w:t>38</w:t>
                  </w:r>
                </w:p>
              </w:tc>
              <w:tc>
                <w:tcPr>
                  <w:tcW w:w="2790" w:type="dxa"/>
                </w:tcPr>
                <w:p w14:paraId="5DA104D7" w14:textId="6D52C552" w:rsidR="009A320C" w:rsidRPr="00676B71" w:rsidRDefault="009A320C" w:rsidP="00F24D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 w:hint="cs"/>
                      <w:color w:val="0000FF"/>
                      <w:sz w:val="24"/>
                      <w:szCs w:val="24"/>
                      <w:cs/>
                    </w:rPr>
                    <w:t>การศึกษาโครงสร้างและความหมายของคำว่า แอบ ในทวิตเตอร์</w:t>
                  </w:r>
                </w:p>
              </w:tc>
              <w:tc>
                <w:tcPr>
                  <w:tcW w:w="2044" w:type="dxa"/>
                </w:tcPr>
                <w:p w14:paraId="05438ABE" w14:textId="68475ABB" w:rsidR="009A320C" w:rsidRPr="00676B71" w:rsidRDefault="009A320C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 w:hint="cs"/>
                      <w:color w:val="0000FF"/>
                      <w:sz w:val="24"/>
                      <w:szCs w:val="24"/>
                      <w:cs/>
                    </w:rPr>
                    <w:t>อ.รุ่งอรุณ  วณิชธานะชากร</w:t>
                  </w:r>
                </w:p>
              </w:tc>
              <w:tc>
                <w:tcPr>
                  <w:tcW w:w="1701" w:type="dxa"/>
                </w:tcPr>
                <w:p w14:paraId="0B2E5E50" w14:textId="3FB9BF76" w:rsidR="009A320C" w:rsidRPr="00676B71" w:rsidRDefault="009A320C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 w:hint="cs"/>
                      <w:color w:val="0000FF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0CE4DAE3" w14:textId="138840C9" w:rsidR="009A320C" w:rsidRPr="00676B71" w:rsidRDefault="009A320C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 w:hint="cs"/>
                      <w:color w:val="0000FF"/>
                      <w:sz w:val="24"/>
                      <w:szCs w:val="24"/>
                      <w:cs/>
                    </w:rPr>
                    <w:t>1 มีนาคม 2563</w:t>
                  </w:r>
                </w:p>
              </w:tc>
              <w:tc>
                <w:tcPr>
                  <w:tcW w:w="1842" w:type="dxa"/>
                </w:tcPr>
                <w:p w14:paraId="42ADF64E" w14:textId="212268C5" w:rsidR="009A320C" w:rsidRPr="00676B71" w:rsidRDefault="009A320C" w:rsidP="00F24D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 w:hint="cs"/>
                      <w:color w:val="0000FF"/>
                      <w:sz w:val="24"/>
                      <w:szCs w:val="24"/>
                      <w:cs/>
                    </w:rPr>
                    <w:t>รายงานสืบเนื่องจากการประชุมวิชากรระดับชาติ ครั้งที่ 8 ราชภัฏหมู่บ้านจอง</w:t>
                  </w:r>
                  <w:r w:rsidRPr="00676B71">
                    <w:rPr>
                      <w:rFonts w:ascii="TH SarabunPSK" w:eastAsia="Sarabun" w:hAnsi="TH SarabunPSK" w:cs="TH SarabunPSK" w:hint="cs"/>
                      <w:color w:val="0000FF"/>
                      <w:sz w:val="24"/>
                      <w:szCs w:val="24"/>
                      <w:cs/>
                    </w:rPr>
                    <w:lastRenderedPageBreak/>
                    <w:t>บึงวิจัย (หน้า 1237-1245)</w:t>
                  </w:r>
                </w:p>
              </w:tc>
            </w:tr>
            <w:tr w:rsidR="009A320C" w:rsidRPr="004829DA" w14:paraId="0FEB678C" w14:textId="77777777" w:rsidTr="008308B6">
              <w:tc>
                <w:tcPr>
                  <w:tcW w:w="335" w:type="dxa"/>
                </w:tcPr>
                <w:p w14:paraId="5BB638D2" w14:textId="70740956" w:rsidR="009A320C" w:rsidRPr="009A320C" w:rsidRDefault="009A320C" w:rsidP="009A320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FF0000"/>
                      <w:sz w:val="24"/>
                      <w:szCs w:val="24"/>
                      <w:cs/>
                    </w:rPr>
                    <w:lastRenderedPageBreak/>
                    <w:t>39</w:t>
                  </w:r>
                </w:p>
              </w:tc>
              <w:tc>
                <w:tcPr>
                  <w:tcW w:w="2790" w:type="dxa"/>
                </w:tcPr>
                <w:p w14:paraId="78AEAB19" w14:textId="76178939" w:rsidR="009A320C" w:rsidRPr="00676B71" w:rsidRDefault="009A320C" w:rsidP="009A320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 w:hint="cs"/>
                      <w:color w:val="0000FF"/>
                      <w:sz w:val="24"/>
                      <w:szCs w:val="24"/>
                      <w:cs/>
                    </w:rPr>
                    <w:t>การศึกษามโนทัศน์จากลักษณะการใช้ภาษาในการสื่อสารข้าวสารด้านอุทกภัยของหนังสือพิมพ์ไทย</w:t>
                  </w:r>
                </w:p>
              </w:tc>
              <w:tc>
                <w:tcPr>
                  <w:tcW w:w="2044" w:type="dxa"/>
                </w:tcPr>
                <w:p w14:paraId="5FE6E3FA" w14:textId="3618AF0F" w:rsidR="009A320C" w:rsidRPr="00676B71" w:rsidRDefault="009A320C" w:rsidP="009A320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 w:hint="cs"/>
                      <w:color w:val="0000FF"/>
                      <w:sz w:val="24"/>
                      <w:szCs w:val="24"/>
                      <w:cs/>
                    </w:rPr>
                    <w:t>อ.บุษบา  แฝงสาเคน</w:t>
                  </w:r>
                </w:p>
              </w:tc>
              <w:tc>
                <w:tcPr>
                  <w:tcW w:w="1701" w:type="dxa"/>
                </w:tcPr>
                <w:p w14:paraId="37C4DE70" w14:textId="5854D040" w:rsidR="009A320C" w:rsidRPr="00676B71" w:rsidRDefault="009A320C" w:rsidP="009A320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 w:hint="cs"/>
                      <w:color w:val="0000FF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169648C1" w14:textId="48C5FAB8" w:rsidR="009A320C" w:rsidRPr="00676B71" w:rsidRDefault="009A320C" w:rsidP="009A320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 w:hint="cs"/>
                      <w:color w:val="0000FF"/>
                      <w:sz w:val="24"/>
                      <w:szCs w:val="24"/>
                      <w:cs/>
                    </w:rPr>
                    <w:t>1 มีนาคม 2563</w:t>
                  </w:r>
                </w:p>
              </w:tc>
              <w:tc>
                <w:tcPr>
                  <w:tcW w:w="1842" w:type="dxa"/>
                </w:tcPr>
                <w:p w14:paraId="1E71D454" w14:textId="5BDDFBED" w:rsidR="009A320C" w:rsidRPr="00676B71" w:rsidRDefault="009A320C" w:rsidP="009A320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 w:hint="cs"/>
                      <w:color w:val="0000FF"/>
                      <w:sz w:val="24"/>
                      <w:szCs w:val="24"/>
                      <w:cs/>
                    </w:rPr>
                    <w:t>รายงานสืบเนื่องจากการประชุมวิชากรระดับชาติ ครั้งที่ 8 ราชภัฏหมู่บ้านจองบึงวิจัย (หน้า 1246-1258)</w:t>
                  </w:r>
                </w:p>
              </w:tc>
            </w:tr>
            <w:tr w:rsidR="009B5424" w:rsidRPr="004829DA" w14:paraId="1DB64F5E" w14:textId="77777777" w:rsidTr="008308B6">
              <w:tc>
                <w:tcPr>
                  <w:tcW w:w="335" w:type="dxa"/>
                </w:tcPr>
                <w:p w14:paraId="6286388C" w14:textId="4F93A51A" w:rsidR="009B5424" w:rsidRDefault="009B5424" w:rsidP="009A320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FF0000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2790" w:type="dxa"/>
                </w:tcPr>
                <w:p w14:paraId="52344DD1" w14:textId="6A0C11D3" w:rsidR="009B5424" w:rsidRPr="00676B71" w:rsidRDefault="009B5424" w:rsidP="009A320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 w:hint="cs"/>
                      <w:color w:val="0000FF"/>
                      <w:sz w:val="24"/>
                      <w:szCs w:val="24"/>
                      <w:cs/>
                    </w:rPr>
                    <w:t>ประวัติสาสตร์ความคิดทางการเมืองทักษิณ ชินวัตร ในบริบทการเมืองเปรียบเทียบการตกต่ำของประชาธิปไตยในไทย (2549) บังคลาเทศ (2550) และฮอนดูรัส (2552)</w:t>
                  </w:r>
                </w:p>
              </w:tc>
              <w:tc>
                <w:tcPr>
                  <w:tcW w:w="2044" w:type="dxa"/>
                </w:tcPr>
                <w:p w14:paraId="3B9A278A" w14:textId="2DC67F9E" w:rsidR="009B5424" w:rsidRPr="00676B71" w:rsidRDefault="009B5424" w:rsidP="009A320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 w:hint="cs"/>
                      <w:color w:val="0000FF"/>
                      <w:sz w:val="24"/>
                      <w:szCs w:val="24"/>
                      <w:cs/>
                    </w:rPr>
                    <w:t>อ.ชัชพันธุ์  ยิ้มอ่อน</w:t>
                  </w:r>
                </w:p>
              </w:tc>
              <w:tc>
                <w:tcPr>
                  <w:tcW w:w="1701" w:type="dxa"/>
                </w:tcPr>
                <w:p w14:paraId="23EBA018" w14:textId="47A1EC1E" w:rsidR="009B5424" w:rsidRPr="00676B71" w:rsidRDefault="009B5424" w:rsidP="009A320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 w:hint="cs"/>
                      <w:color w:val="0000FF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21696CB9" w14:textId="4C622EC2" w:rsidR="009B5424" w:rsidRPr="00676B71" w:rsidRDefault="009B5424" w:rsidP="009A320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 w:hint="cs"/>
                      <w:color w:val="0000FF"/>
                      <w:sz w:val="24"/>
                      <w:szCs w:val="24"/>
                      <w:cs/>
                    </w:rPr>
                    <w:t>27 มีนาคม 2563</w:t>
                  </w:r>
                </w:p>
              </w:tc>
              <w:tc>
                <w:tcPr>
                  <w:tcW w:w="1842" w:type="dxa"/>
                </w:tcPr>
                <w:p w14:paraId="23B1EC30" w14:textId="77777777" w:rsidR="00227E84" w:rsidRPr="00676B71" w:rsidRDefault="009B5424" w:rsidP="009A320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</w:rPr>
                  </w:pPr>
                  <w:r w:rsidRPr="00676B71">
                    <w:rPr>
                      <w:rFonts w:ascii="TH SarabunPSK" w:eastAsia="Sarabun" w:hAnsi="TH SarabunPSK" w:cs="TH SarabunPSK" w:hint="cs"/>
                      <w:color w:val="0000FF"/>
                      <w:sz w:val="24"/>
                      <w:szCs w:val="24"/>
                      <w:cs/>
                    </w:rPr>
                    <w:t>การประชุมวิชาการระดับชาติมหาวิทยาลัย</w:t>
                  </w:r>
                </w:p>
                <w:p w14:paraId="647CAAEE" w14:textId="47E4A434" w:rsidR="009B5424" w:rsidRPr="00676B71" w:rsidRDefault="009B5424" w:rsidP="009A320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0000FF"/>
                      <w:sz w:val="24"/>
                      <w:szCs w:val="24"/>
                      <w:cs/>
                    </w:rPr>
                  </w:pPr>
                  <w:r w:rsidRPr="00676B71">
                    <w:rPr>
                      <w:rFonts w:ascii="TH SarabunPSK" w:eastAsia="Sarabun" w:hAnsi="TH SarabunPSK" w:cs="TH SarabunPSK" w:hint="cs"/>
                      <w:color w:val="0000FF"/>
                      <w:sz w:val="24"/>
                      <w:szCs w:val="24"/>
                      <w:cs/>
                    </w:rPr>
                    <w:t>นอร์ทกรุงเทพ ประจำปี 2563</w:t>
                  </w:r>
                  <w:r w:rsidR="00227E84" w:rsidRPr="00676B71">
                    <w:rPr>
                      <w:rFonts w:ascii="TH SarabunPSK" w:eastAsia="Sarabun" w:hAnsi="TH SarabunPSK" w:cs="TH SarabunPSK" w:hint="cs"/>
                      <w:color w:val="0000FF"/>
                      <w:sz w:val="24"/>
                      <w:szCs w:val="24"/>
                      <w:cs/>
                    </w:rPr>
                    <w:t xml:space="preserve"> การพัฒนาทรัพยกรมนุษย์เข้าสู่เศรษฐกิจและสังคมดิจิทัล</w:t>
                  </w:r>
                </w:p>
              </w:tc>
            </w:tr>
          </w:tbl>
          <w:p w14:paraId="5A6E6D18" w14:textId="77777777" w:rsidR="004B610A" w:rsidRPr="004829DA" w:rsidRDefault="004B610A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4472C4" w:themeColor="accent1"/>
                <w:sz w:val="24"/>
                <w:szCs w:val="24"/>
              </w:rPr>
            </w:pPr>
          </w:p>
          <w:p w14:paraId="1CF9BC24" w14:textId="1ECD4809" w:rsidR="004B610A" w:rsidRPr="004829DA" w:rsidRDefault="004B610A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4472C4" w:themeColor="accent1"/>
                <w:sz w:val="24"/>
                <w:szCs w:val="24"/>
              </w:rPr>
            </w:pPr>
          </w:p>
        </w:tc>
      </w:tr>
      <w:tr w:rsidR="0071535F" w:rsidRPr="0072262E" w14:paraId="55CA0623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6CD8" w14:textId="6D9A5C0D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2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4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บทความของอาจารย์ประจำ ที่ได้รับการอ้างอิงในฐานข้อมูล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TCI ISI SJR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และ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Scopus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(พิจารณาผลงานย้อนหลัง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ปีปฏิทิน ที่ได้รับการอ้างอิง ณ ปีปัจจุบัน 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7F06" w14:textId="55CA572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70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77D9" w14:textId="0EC513C8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…</w:t>
            </w:r>
            <w:r w:rsidR="00BB5131">
              <w:rPr>
                <w:rFonts w:ascii="TH SarabunPSK" w:eastAsia="Sarabun" w:hAnsi="TH SarabunPSK" w:cs="TH SarabunPSK" w:hint="cs"/>
                <w:sz w:val="28"/>
                <w:cs/>
              </w:rPr>
              <w:t>1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….</w:t>
            </w:r>
          </w:p>
          <w:p w14:paraId="1D9CD9E1" w14:textId="0900E65F" w:rsidR="0071535F" w:rsidRPr="0072262E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บทความ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351D" w14:textId="4ACF4A07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แ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Scopus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(พิจารณาผลงานย้อนหลัง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ปีปฏิทิน ที่ได้รับการอ้างอิง ณ ปีปัจจุบัน ) จำนวน</w:t>
            </w:r>
            <w:r w:rsidR="00BB5131">
              <w:rPr>
                <w:rFonts w:ascii="TH SarabunPSK" w:eastAsia="TH SarabunPSK" w:hAnsi="TH SarabunPSK" w:cs="TH SarabunPSK"/>
                <w:sz w:val="28"/>
                <w:cs/>
              </w:rPr>
              <w:t xml:space="preserve"> ………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ทความ แยกตามฐานข้อมูล ได้แก่</w:t>
            </w:r>
          </w:p>
          <w:p w14:paraId="5D0C1B81" w14:textId="272DD51B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7EBBF013" w14:textId="3411FD1A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IS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67087482" w14:textId="31279D32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3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SJR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246E3841" w14:textId="4DF81CFB" w:rsidR="007524AC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4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Scopus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. บทความ</w:t>
            </w:r>
          </w:p>
          <w:p w14:paraId="427CA053" w14:textId="421F7382" w:rsidR="00FF6E02" w:rsidRDefault="00FF6E02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4B9F1685" w14:textId="312FD36B" w:rsidR="00FF6E02" w:rsidRDefault="00FF6E02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12CE8751" w14:textId="1829E0EE" w:rsidR="00FF6E02" w:rsidRDefault="00FF6E02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19A6CE46" w14:textId="2F4415AB" w:rsidR="00FF6E02" w:rsidRDefault="00FF6E02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62000A79" w14:textId="369EBD7E" w:rsidR="00FF6E02" w:rsidRDefault="00FF6E02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02D85615" w14:textId="406B05CC" w:rsidR="00FF6E02" w:rsidRDefault="00FF6E02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64CA365B" w14:textId="3C942A55" w:rsidR="00FF6E02" w:rsidRDefault="00FF6E02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1B28E097" w14:textId="0A3CAEF1" w:rsidR="00FF6E02" w:rsidRDefault="00FF6E02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550FFBDC" w14:textId="77777777" w:rsidR="00FF6E02" w:rsidRPr="0072262E" w:rsidRDefault="00FF6E02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1715"/>
              <w:gridCol w:w="1418"/>
              <w:gridCol w:w="1843"/>
              <w:gridCol w:w="992"/>
              <w:gridCol w:w="1417"/>
              <w:gridCol w:w="993"/>
              <w:gridCol w:w="1275"/>
            </w:tblGrid>
            <w:tr w:rsidR="006045FD" w:rsidRPr="0072262E" w14:paraId="1F8409BD" w14:textId="77777777" w:rsidTr="006045FD">
              <w:tc>
                <w:tcPr>
                  <w:tcW w:w="335" w:type="dxa"/>
                </w:tcPr>
                <w:p w14:paraId="13AAB001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1715" w:type="dxa"/>
                </w:tcPr>
                <w:p w14:paraId="162ED72E" w14:textId="0D9D9C60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บทความ</w:t>
                  </w:r>
                </w:p>
              </w:tc>
              <w:tc>
                <w:tcPr>
                  <w:tcW w:w="1418" w:type="dxa"/>
                </w:tcPr>
                <w:p w14:paraId="1E01B7C2" w14:textId="3F73DD7B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บทความ</w:t>
                  </w:r>
                </w:p>
              </w:tc>
              <w:tc>
                <w:tcPr>
                  <w:tcW w:w="1843" w:type="dxa"/>
                </w:tcPr>
                <w:p w14:paraId="42F36238" w14:textId="7EDC1542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 xml:space="preserve">ฐานข้อมูล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TCI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/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ISI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/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lastRenderedPageBreak/>
                    <w:t xml:space="preserve">SJR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Scopus</w:t>
                  </w:r>
                </w:p>
              </w:tc>
              <w:tc>
                <w:tcPr>
                  <w:tcW w:w="992" w:type="dxa"/>
                </w:tcPr>
                <w:p w14:paraId="09926B05" w14:textId="5351DFD2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ปี พ.ศ.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(2558-2562)</w:t>
                  </w:r>
                </w:p>
              </w:tc>
              <w:tc>
                <w:tcPr>
                  <w:tcW w:w="1417" w:type="dxa"/>
                </w:tcPr>
                <w:p w14:paraId="79F257E7" w14:textId="5331010B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ชื่อวารสาร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หน้าที่</w:t>
                  </w:r>
                </w:p>
              </w:tc>
              <w:tc>
                <w:tcPr>
                  <w:tcW w:w="993" w:type="dxa"/>
                </w:tcPr>
                <w:p w14:paraId="78D287B3" w14:textId="6349260F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จำนวนครั้ง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อ้างอิง</w:t>
                  </w:r>
                </w:p>
              </w:tc>
              <w:tc>
                <w:tcPr>
                  <w:tcW w:w="1275" w:type="dxa"/>
                </w:tcPr>
                <w:p w14:paraId="6A39249D" w14:textId="3813E948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อ้างอิง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โดยและ</w:t>
                  </w:r>
                </w:p>
                <w:p w14:paraId="61233A64" w14:textId="26254A20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 xml:space="preserve"> ว/ด/ป อ้างอิง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(1 ต.ค.62-30 ก.ย. 63)</w:t>
                  </w:r>
                </w:p>
              </w:tc>
            </w:tr>
            <w:tr w:rsidR="006045FD" w:rsidRPr="0072262E" w14:paraId="178E99BE" w14:textId="77777777" w:rsidTr="006045FD">
              <w:tc>
                <w:tcPr>
                  <w:tcW w:w="335" w:type="dxa"/>
                </w:tcPr>
                <w:p w14:paraId="2776515B" w14:textId="77777777" w:rsidR="006045FD" w:rsidRPr="00BB2A16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2E74B5" w:themeColor="accent5" w:themeShade="BF"/>
                      <w:sz w:val="28"/>
                      <w:szCs w:val="28"/>
                    </w:rPr>
                  </w:pPr>
                  <w:r w:rsidRPr="00BB2A16">
                    <w:rPr>
                      <w:rFonts w:ascii="TH SarabunPSK" w:hAnsi="TH SarabunPSK" w:cs="TH SarabunPSK"/>
                      <w:color w:val="2E74B5" w:themeColor="accent5" w:themeShade="BF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1715" w:type="dxa"/>
                </w:tcPr>
                <w:p w14:paraId="011BE4A8" w14:textId="5D92B456" w:rsidR="006045FD" w:rsidRPr="00FF6E02" w:rsidRDefault="00BB5131" w:rsidP="00BB51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</w:pPr>
                  <w:r w:rsidRPr="00FF6E02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มหาวิทยาลัยไทยในยุคทุนนิยมโลกาภิวัตน์: จุดปรับเปลี่ยนกระบวนทัศน์มหาวิทยาลัยไทยบนความท้าทาย.วารสารวไลยอลงกรณ์ปริทัศน์</w:t>
                  </w:r>
                  <w:r w:rsidRPr="00FF6E02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 xml:space="preserve">, </w:t>
                  </w:r>
                  <w:r w:rsidRPr="00FF6E02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1 (2)</w:t>
                  </w:r>
                  <w:r w:rsidRPr="00FF6E02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,</w:t>
                  </w:r>
                  <w:r w:rsidRPr="00FF6E02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17-27.</w:t>
                  </w:r>
                </w:p>
              </w:tc>
              <w:tc>
                <w:tcPr>
                  <w:tcW w:w="1418" w:type="dxa"/>
                </w:tcPr>
                <w:p w14:paraId="261FB748" w14:textId="1D2E118D" w:rsidR="006045FD" w:rsidRPr="00FF6E02" w:rsidRDefault="00BB5131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FF6E02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</w:rPr>
                    <w:t>ผศ.ดร.ดรุณศักดิ์  ตติยะลาภะ</w:t>
                  </w:r>
                </w:p>
              </w:tc>
              <w:tc>
                <w:tcPr>
                  <w:tcW w:w="1843" w:type="dxa"/>
                </w:tcPr>
                <w:p w14:paraId="29C70C1E" w14:textId="6DB948F8" w:rsidR="006045FD" w:rsidRPr="00FF6E02" w:rsidRDefault="00BB5131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FF6E02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TCI</w:t>
                  </w:r>
                </w:p>
              </w:tc>
              <w:tc>
                <w:tcPr>
                  <w:tcW w:w="992" w:type="dxa"/>
                </w:tcPr>
                <w:p w14:paraId="5E2A6E20" w14:textId="362ED1FF" w:rsidR="006045FD" w:rsidRPr="00FF6E02" w:rsidRDefault="00BB5131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FF6E02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2561</w:t>
                  </w:r>
                </w:p>
              </w:tc>
              <w:tc>
                <w:tcPr>
                  <w:tcW w:w="1417" w:type="dxa"/>
                </w:tcPr>
                <w:p w14:paraId="671DB542" w14:textId="4E900421" w:rsidR="00BB2A16" w:rsidRPr="00FF6E02" w:rsidRDefault="00FF6E02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FF6E02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</w:rPr>
                    <w:t>วารสารสังคมศ</w:t>
                  </w:r>
                  <w:r w:rsidR="00BB5131" w:rsidRPr="00FF6E02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</w:rPr>
                    <w:t xml:space="preserve">าสตร์วิจัย </w:t>
                  </w:r>
                  <w:r w:rsidR="00BB5131" w:rsidRPr="00FF6E02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 xml:space="preserve">JOURNAL FOR SOCIAL SCIENCES RESEARCH </w:t>
                  </w:r>
                  <w:r w:rsidR="00BB5131" w:rsidRPr="00FF6E02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</w:rPr>
                    <w:t>หน้าที่ 362</w:t>
                  </w:r>
                  <w:r w:rsidR="00BB2A16" w:rsidRPr="00FF6E02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54289A66" w14:textId="51DF2D72" w:rsidR="006045FD" w:rsidRPr="00FF6E02" w:rsidRDefault="00BB2A16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</w:pPr>
                  <w:r w:rsidRPr="00FF6E02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Vol</w:t>
                  </w:r>
                  <w:r w:rsidRPr="00FF6E02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 xml:space="preserve">.9 </w:t>
                  </w:r>
                  <w:r w:rsidRPr="00FF6E02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No</w:t>
                  </w:r>
                  <w:r w:rsidRPr="00FF6E02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 xml:space="preserve">. 2 </w:t>
                  </w:r>
                  <w:r w:rsidRPr="00FF6E02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July</w:t>
                  </w:r>
                  <w:r w:rsidRPr="00FF6E02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-</w:t>
                  </w:r>
                  <w:r w:rsidRPr="00FF6E02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 xml:space="preserve">December </w:t>
                  </w:r>
                  <w:r w:rsidR="00FF6E02" w:rsidRPr="00FF6E02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201</w:t>
                  </w:r>
                  <w:r w:rsidR="00FF6E02" w:rsidRPr="00FF6E02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</w:rPr>
                    <w:t>9</w:t>
                  </w:r>
                </w:p>
              </w:tc>
              <w:tc>
                <w:tcPr>
                  <w:tcW w:w="993" w:type="dxa"/>
                </w:tcPr>
                <w:p w14:paraId="6668E8A8" w14:textId="3D3AFD07" w:rsidR="006045FD" w:rsidRPr="00FF6E02" w:rsidRDefault="00BB5131" w:rsidP="00BB513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FF6E02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14:paraId="34B825CB" w14:textId="09B7099A" w:rsidR="006045FD" w:rsidRPr="00FF6E02" w:rsidRDefault="00BB5131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</w:pPr>
                  <w:r w:rsidRPr="00FF6E02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</w:rPr>
                    <w:t xml:space="preserve">นิภาพรรณ เจนสันติกุล </w:t>
                  </w:r>
                  <w:r w:rsidR="00FF6E02" w:rsidRPr="00FF6E02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</w:rPr>
                    <w:t xml:space="preserve"> (</w:t>
                  </w:r>
                  <w:r w:rsidR="00FF6E02" w:rsidRPr="00FF6E02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July</w:t>
                  </w:r>
                  <w:r w:rsidR="00FF6E02" w:rsidRPr="00FF6E02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-</w:t>
                  </w:r>
                  <w:r w:rsidR="00FF6E02" w:rsidRPr="00FF6E02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 xml:space="preserve">December </w:t>
                  </w:r>
                  <w:r w:rsidR="00FF6E02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2019</w:t>
                  </w:r>
                  <w:r w:rsidR="00FF6E02" w:rsidRPr="00FF6E02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6045FD" w:rsidRPr="0072262E" w14:paraId="7FDB5EBF" w14:textId="77777777" w:rsidTr="006045FD">
              <w:tc>
                <w:tcPr>
                  <w:tcW w:w="335" w:type="dxa"/>
                </w:tcPr>
                <w:p w14:paraId="54ACBBF4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15" w:type="dxa"/>
                </w:tcPr>
                <w:p w14:paraId="01B366BF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5A795E77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7D29D41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67070DCF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8BA9DE5" w14:textId="1CCFB2B2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158D78E1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A4839BA" w14:textId="61B2705D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AED515D" w14:textId="77777777" w:rsidR="007524AC" w:rsidRPr="0072262E" w:rsidRDefault="007524AC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21FD7628" w14:textId="77777777" w:rsidR="007524AC" w:rsidRPr="0072262E" w:rsidRDefault="007524AC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255F5845" w14:textId="4D571CEC" w:rsidR="007524AC" w:rsidRPr="0072262E" w:rsidRDefault="007524AC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3AB89D94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EC6D0" w14:textId="77777777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2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จำนวนผลงานวิจัยเชิงประยุกต์และ พัฒนานวัตกรรม</w:t>
            </w:r>
          </w:p>
          <w:p w14:paraId="5D5DEB88" w14:textId="77777777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 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2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14:paraId="3EC4E577" w14:textId="77777777" w:rsidR="0071535F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     2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นวัตกรรมหรือผลงานบริการวิชาการที่สามารถสร้างคุณค่าแก่ผู้รับบริการ ชุมชน และสังคม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</w:p>
          <w:p w14:paraId="051F9579" w14:textId="77777777" w:rsidR="00872C36" w:rsidRDefault="00872C36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721B5AA" w14:textId="22A3E89D" w:rsidR="00872C36" w:rsidRPr="0072262E" w:rsidRDefault="00872C36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4539" w14:textId="2790FD1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04965F2" w14:textId="1AD8B68E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6E01D90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EBB4D90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30 </w:t>
            </w:r>
          </w:p>
          <w:p w14:paraId="26C38F53" w14:textId="7045BEF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375E210B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1267E2F" w14:textId="56B41E20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6F491FB" w14:textId="7F913AA6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183E4CD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A6FBB62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5 </w:t>
            </w:r>
          </w:p>
          <w:p w14:paraId="2CC3AD16" w14:textId="4693AD64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96A0" w14:textId="5EDAD31C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BE1C30D" w14:textId="6F047015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84CD5D5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673F167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…….</w:t>
            </w:r>
          </w:p>
          <w:p w14:paraId="69EE2C6C" w14:textId="329B6CB3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712B2331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EF20796" w14:textId="3BED2E91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5203CF5" w14:textId="10CF3E80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99D7084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F262CDC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…….</w:t>
            </w:r>
          </w:p>
          <w:p w14:paraId="3E9EA6BF" w14:textId="6B0DE564" w:rsidR="0071535F" w:rsidRPr="0072262E" w:rsidRDefault="0071535F" w:rsidP="003A257A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 xml:space="preserve"> 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7D2C" w14:textId="77777777" w:rsidR="0071535F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 xml:space="preserve">2.5.1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 จำนวน .............ชิ้น</w:t>
            </w:r>
          </w:p>
          <w:p w14:paraId="40BDF114" w14:textId="77777777" w:rsidR="00500C4D" w:rsidRPr="0072262E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ผลงาน.......................ชื่อเจ้าของผลงาน.................ว/ด/ปที่จดสิทธิบัตร/เลขที่อนุสิทธิบัตร..................................</w:t>
            </w:r>
          </w:p>
          <w:p w14:paraId="51D65BEA" w14:textId="77777777" w:rsidR="00500C4D" w:rsidRPr="0072262E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ผลงาน.......................ชื่อเจ้าของผลงาน.................ว/ด/ปที่จดสิทธิบัตร/เลขที่อนุสิทธิบัตร..................................</w:t>
            </w:r>
          </w:p>
          <w:p w14:paraId="6FE69AC8" w14:textId="77777777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AEADC39" w14:textId="77777777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91EE1B5" w14:textId="77777777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79013E4" w14:textId="77777777" w:rsidR="00500C4D" w:rsidRPr="0072262E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2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.............ผลงาน</w:t>
            </w:r>
          </w:p>
          <w:p w14:paraId="68728DDB" w14:textId="1C798380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500C4D" w:rsidRPr="0072262E" w14:paraId="23BA1A67" w14:textId="77777777" w:rsidTr="00283999">
              <w:tc>
                <w:tcPr>
                  <w:tcW w:w="335" w:type="dxa"/>
                </w:tcPr>
                <w:p w14:paraId="0DB8E680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04306BEA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/</w:t>
                  </w:r>
                </w:p>
                <w:p w14:paraId="096F6B1C" w14:textId="30E0A250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ผลงานบริการวิชาการ</w:t>
                  </w:r>
                </w:p>
              </w:tc>
              <w:tc>
                <w:tcPr>
                  <w:tcW w:w="2044" w:type="dxa"/>
                </w:tcPr>
                <w:p w14:paraId="04A4ABC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ชื่อนวัตกรรม/</w:t>
                  </w:r>
                </w:p>
                <w:p w14:paraId="126CC3E7" w14:textId="3C5F5766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ผลงานบริการวิชาการ</w:t>
                  </w:r>
                </w:p>
              </w:tc>
              <w:tc>
                <w:tcPr>
                  <w:tcW w:w="1701" w:type="dxa"/>
                </w:tcPr>
                <w:p w14:paraId="71A42744" w14:textId="75FFD94C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ชื่อชุมชน/สังคม</w:t>
                  </w:r>
                </w:p>
              </w:tc>
              <w:tc>
                <w:tcPr>
                  <w:tcW w:w="1276" w:type="dxa"/>
                </w:tcPr>
                <w:p w14:paraId="41835E4E" w14:textId="611719AD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ใช้ประโยชน์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ด้านเศรษฐกิจ สังคม สิ่งแวดล้อม และการศึกษา</w:t>
                  </w:r>
                </w:p>
              </w:tc>
              <w:tc>
                <w:tcPr>
                  <w:tcW w:w="1842" w:type="dxa"/>
                </w:tcPr>
                <w:p w14:paraId="67C5A0E3" w14:textId="14B3B4A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ผลที่ได้รับ</w:t>
                  </w:r>
                </w:p>
              </w:tc>
            </w:tr>
            <w:tr w:rsidR="00500C4D" w:rsidRPr="0072262E" w14:paraId="38352410" w14:textId="77777777" w:rsidTr="00283999">
              <w:tc>
                <w:tcPr>
                  <w:tcW w:w="335" w:type="dxa"/>
                </w:tcPr>
                <w:p w14:paraId="3593B783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7EF3EB1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6E8F9F29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6D9C9D4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C208D14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7D1018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00C4D" w:rsidRPr="0072262E" w14:paraId="10BEB9A7" w14:textId="77777777" w:rsidTr="00283999">
              <w:tc>
                <w:tcPr>
                  <w:tcW w:w="335" w:type="dxa"/>
                </w:tcPr>
                <w:p w14:paraId="69B5493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6AC77150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00530732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C47C9D5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9169A7E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333198C6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8A69BED" w14:textId="6D5EC9D9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71535F" w:rsidRPr="0072262E" w14:paraId="6632C00E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3348" w14:textId="2ABFB553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2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6</w:t>
            </w:r>
            <w:r w:rsidRPr="0072262E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อาจารย์ หรือบุคลากรที่ได้รับรางวัลจากงานวิจัยหรืองานสร้างสรรค์ทั้ง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C23F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5 </w:t>
            </w:r>
          </w:p>
          <w:p w14:paraId="36A42D05" w14:textId="2EFE204C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6F30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…….</w:t>
            </w:r>
          </w:p>
          <w:p w14:paraId="535FE6D1" w14:textId="6E22605F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F851" w14:textId="47606E4C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.....รางวัล เป็นผลงานของอาจารย์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283999" w:rsidRPr="0072262E" w14:paraId="3289D72E" w14:textId="1E4AC754" w:rsidTr="00283999">
              <w:tc>
                <w:tcPr>
                  <w:tcW w:w="335" w:type="dxa"/>
                </w:tcPr>
                <w:p w14:paraId="675C71E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608B1AD6" w14:textId="71FC2378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68795ABE" w14:textId="03962C4A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5391751C" w14:textId="030EC3C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0E46863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4296E988" w14:textId="6799E7BF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358AF389" w14:textId="53993593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283999" w:rsidRPr="0072262E" w14:paraId="29694BB6" w14:textId="2C5AD49E" w:rsidTr="00283999">
              <w:tc>
                <w:tcPr>
                  <w:tcW w:w="335" w:type="dxa"/>
                </w:tcPr>
                <w:p w14:paraId="6D10D234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395D149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529C08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2EAEC4C" w14:textId="129B26BC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977EF7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92B33A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54615A6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83999" w:rsidRPr="0072262E" w14:paraId="5AAF4AA3" w14:textId="6EE38FBB" w:rsidTr="00283999">
              <w:tc>
                <w:tcPr>
                  <w:tcW w:w="335" w:type="dxa"/>
                </w:tcPr>
                <w:p w14:paraId="478A47E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1EF45683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E56940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1EA795EA" w14:textId="0DCAF646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1E2EFFF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C1D4A1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1F1B45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B50C427" w14:textId="77777777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3AFCA403" w14:textId="4402FF6F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ุคลากร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283999" w:rsidRPr="0072262E" w14:paraId="6DA154E2" w14:textId="77777777" w:rsidTr="00283999">
              <w:tc>
                <w:tcPr>
                  <w:tcW w:w="335" w:type="dxa"/>
                </w:tcPr>
                <w:p w14:paraId="34A5CAB9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575EDCE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6D4E08A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65AF9E8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1D60839F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1AA62C8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7407E32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283999" w:rsidRPr="0072262E" w14:paraId="4315C155" w14:textId="77777777" w:rsidTr="00283999">
              <w:tc>
                <w:tcPr>
                  <w:tcW w:w="335" w:type="dxa"/>
                </w:tcPr>
                <w:p w14:paraId="61425185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483E390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61F8A7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3105398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3463CFE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42C8B8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BF2222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83999" w:rsidRPr="0072262E" w14:paraId="6AF7D4B8" w14:textId="77777777" w:rsidTr="00283999">
              <w:tc>
                <w:tcPr>
                  <w:tcW w:w="335" w:type="dxa"/>
                </w:tcPr>
                <w:p w14:paraId="34A6C18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7C5A53B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04A9C3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39582394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559BBB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E81F706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AEE81D6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47B4059" w14:textId="77777777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  <w:cs/>
              </w:rPr>
            </w:pPr>
          </w:p>
          <w:p w14:paraId="1739F91B" w14:textId="40A878DA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นักศึกษา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283999" w:rsidRPr="0072262E" w14:paraId="59A051F2" w14:textId="77777777" w:rsidTr="00283999">
              <w:tc>
                <w:tcPr>
                  <w:tcW w:w="335" w:type="dxa"/>
                </w:tcPr>
                <w:p w14:paraId="66D24F5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2D3B4D1F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570A69C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458947D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3E950A2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76B40D6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7472227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283999" w:rsidRPr="0072262E" w14:paraId="4CD5D8F5" w14:textId="77777777" w:rsidTr="00283999">
              <w:tc>
                <w:tcPr>
                  <w:tcW w:w="335" w:type="dxa"/>
                </w:tcPr>
                <w:p w14:paraId="7674855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6F2CE918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28F7336F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2E7CEA9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9405E5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5705EB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2EE58E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83999" w:rsidRPr="0072262E" w14:paraId="4C800995" w14:textId="77777777" w:rsidTr="00283999">
              <w:tc>
                <w:tcPr>
                  <w:tcW w:w="335" w:type="dxa"/>
                </w:tcPr>
                <w:p w14:paraId="42F10193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2566" w:type="dxa"/>
                </w:tcPr>
                <w:p w14:paraId="32D644B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115D71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1DE8C42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5B9D44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5106B0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1E7965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126BD24" w14:textId="27B5EC8B" w:rsidR="00283999" w:rsidRPr="0072262E" w:rsidRDefault="00283999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71535F" w:rsidRPr="0072262E" w14:paraId="5A7D95E4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1504" w14:textId="77777777" w:rsidR="0071535F" w:rsidRPr="0072262E" w:rsidRDefault="0071535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2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7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 พัฒนาครู</w:t>
            </w:r>
          </w:p>
          <w:p w14:paraId="1E74E983" w14:textId="77777777" w:rsidR="0071535F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8217776" w14:textId="77777777" w:rsidR="005D24DA" w:rsidRDefault="005D24D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E70FE57" w14:textId="77777777" w:rsidR="005D24DA" w:rsidRDefault="005D24D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D35E5F4" w14:textId="77777777" w:rsidR="005D24DA" w:rsidRDefault="005D24D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3287245" w14:textId="77777777" w:rsidR="005D24DA" w:rsidRDefault="005D24D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E5BC655" w14:textId="77777777" w:rsidR="005D24DA" w:rsidRDefault="005D24D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EA9F2E6" w14:textId="77777777" w:rsidR="005D24DA" w:rsidRDefault="005D24D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9DBA9D5" w14:textId="77777777" w:rsidR="005D24DA" w:rsidRDefault="005D24D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C24A26F" w14:textId="77777777" w:rsidR="005D24DA" w:rsidRDefault="005D24D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8DBCBED" w14:textId="77777777" w:rsidR="005D24DA" w:rsidRDefault="005D24D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B0A1204" w14:textId="77777777" w:rsidR="005D24DA" w:rsidRDefault="005D24D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7334CED" w14:textId="77777777" w:rsidR="005D24DA" w:rsidRDefault="005D24D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321674E" w14:textId="77777777" w:rsidR="005D24DA" w:rsidRDefault="005D24D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804BE7D" w14:textId="77777777" w:rsidR="005D24DA" w:rsidRDefault="005D24D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FD88406" w14:textId="77777777" w:rsidR="005D24DA" w:rsidRDefault="005D24D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DCF6EB4" w14:textId="77777777" w:rsidR="005D24DA" w:rsidRDefault="005D24D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B4EFF5C" w14:textId="704DA568" w:rsidR="005D24DA" w:rsidRPr="0072262E" w:rsidRDefault="005D24D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26309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0 </w:t>
            </w:r>
          </w:p>
          <w:p w14:paraId="70A71E06" w14:textId="0123C25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1068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…….</w:t>
            </w:r>
          </w:p>
          <w:p w14:paraId="5637AF75" w14:textId="08D639EE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DF4D" w14:textId="1C105906" w:rsidR="00AF05A7" w:rsidRPr="0072262E" w:rsidRDefault="00AF05A7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  จำนวน ............. ผลงา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AF05A7" w:rsidRPr="0072262E" w14:paraId="370A3BC2" w14:textId="77777777" w:rsidTr="00AF05A7">
              <w:tc>
                <w:tcPr>
                  <w:tcW w:w="335" w:type="dxa"/>
                </w:tcPr>
                <w:p w14:paraId="35AADBCE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76BF4247" w14:textId="7C80D37E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225E92D5" w14:textId="0E3D7CCE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14:paraId="2133C4BB" w14:textId="26F6EF6F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0BC4AF27" w14:textId="0EEC1352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ชื่อวารสารตีพิมพ์/ สถานที่เผยแพร่/ชื่อหน่วยงานหรือการนำไปใช้ให้เกิดประโยชน์ </w:t>
                  </w:r>
                </w:p>
              </w:tc>
              <w:tc>
                <w:tcPr>
                  <w:tcW w:w="2126" w:type="dxa"/>
                </w:tcPr>
                <w:p w14:paraId="13802B4F" w14:textId="437FAE7F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หรือนำไปใช้ให้เกิดประโยชน์ </w:t>
                  </w:r>
                </w:p>
              </w:tc>
            </w:tr>
            <w:tr w:rsidR="00AF05A7" w:rsidRPr="0072262E" w14:paraId="7BD03F95" w14:textId="77777777" w:rsidTr="00AF05A7">
              <w:tc>
                <w:tcPr>
                  <w:tcW w:w="335" w:type="dxa"/>
                </w:tcPr>
                <w:p w14:paraId="1EA354F3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7AFEAF16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78FE3C5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621AAF3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49C0C3F2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0329F608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AF05A7" w:rsidRPr="0072262E" w14:paraId="5E34DF5D" w14:textId="77777777" w:rsidTr="00AF05A7">
              <w:tc>
                <w:tcPr>
                  <w:tcW w:w="335" w:type="dxa"/>
                </w:tcPr>
                <w:p w14:paraId="7F243D8D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2C5A35E5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BD26CC8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2A3FF48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5142B9DC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07E102CB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31530F45" w14:textId="77777777" w:rsidR="0071535F" w:rsidRPr="0072262E" w:rsidRDefault="0071535F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AF05A7" w:rsidRPr="00C51399" w14:paraId="66106B4F" w14:textId="77777777" w:rsidTr="009340E6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824D" w14:textId="49B57D6C" w:rsidR="00AF05A7" w:rsidRPr="00C51399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      </w:r>
          </w:p>
        </w:tc>
      </w:tr>
      <w:tr w:rsidR="00AF05A7" w:rsidRPr="0072262E" w14:paraId="0FACD0B5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19D67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3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  <w:p w14:paraId="36303AE1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34FA7FF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1ECCECE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86CB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</w:p>
          <w:p w14:paraId="04C6A7B4" w14:textId="4E082AD2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  <w:p w14:paraId="541C6953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10EB" w14:textId="77777777" w:rsidR="00265036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="00265036"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42830DD4" w14:textId="7021F031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2154D80" w14:textId="77777777" w:rsidR="00AF05A7" w:rsidRPr="0072262E" w:rsidRDefault="00AF05A7" w:rsidP="003A257A">
            <w:pPr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F35E" w14:textId="3D641C6A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อยู่ที่ระดับ............ คือ</w:t>
            </w:r>
          </w:p>
          <w:p w14:paraId="37F7D8AB" w14:textId="46C455DE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ีการมอบนโยบายในการนำหลักปรัชญาเศรษฐกิจพอเพียงมาใช้ในมหาวิทยาลัยมีการมอบหมายผู้รับผิดชอบในการกำหนดและผลักดันนโยบาย สู่การปฏิบัติงานจนเกิดกระบวนการวางแผนงานของหลักปรัชญาของเศรษฐกิจพอเพียงและปฏิบัติครอบคลุมกว้างขวางตามสภาพของมหาวิทยาลัย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751F02DB" w14:textId="27841539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61DD7A0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หาวิทยาลัยพร้อมรับการเปลี่ยนแปลงในทางที่ดี คุณภาพสูงขึ้น สามารถลดข้อผิดพลาดในการบริหารงาน ลดขั้นตอนการปฏิบัติงานให้มีความรวดเร็วขึ้น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71E613D3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0E44BF3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บุคลากรและนักศึกษามีอุปนิสัยในการใช้ทรัพยากรอย่างถูกต้องและมีการประเมินคุ้มทุนจากการใช้ทรัพยากรเพื่อการ แก้ไข ปรับปรุง พัฒนาวิธีการจัดการทรัพยากรและเสริมสร้างอุปนิสัยที่ดีในการใช้ทรัพยากรอย่างต่อเนื่อง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51426AFD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85E261C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ีการกำหนดหรือประกาศกลุ่มบุคคลต้นแบบที่เป็นอาจารย์บุคลากรหรือนักศึกษาที่เป็นต้นแบบแห่งวิถีหลักปรัชญาของเศรษฐกิจพอเพียง จนอาจารย์ บุคลากรหรือนักศึกษาส่วนใหญ่ เชื่อถือ และปฏิบัติตาม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0EE8D0B9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0BDA5CA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หาวิทยาลัยได้รับความชื่นชมอย่างกว้างขวางและได้รับประกาศเกียรติคุณเป็นที่ยอมรับในการปฏิบัติตามหลักปรัชญาของเศรษฐกิจพอเพียง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61017330" w14:textId="51930CF8" w:rsidR="00AF05A7" w:rsidRPr="005D24DA" w:rsidRDefault="00F90CF8" w:rsidP="005D24D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AF05A7" w:rsidRPr="0072262E" w14:paraId="6F1EEE29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7C8B" w14:textId="77777777" w:rsidR="00AF05A7" w:rsidRPr="0072262E" w:rsidRDefault="00AF05A7" w:rsidP="003A257A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2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จำนวนชุมชนที่มี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lastRenderedPageBreak/>
              <w:t xml:space="preserve">ศักยภาพในการจัดการตนเอง </w:t>
            </w:r>
          </w:p>
          <w:p w14:paraId="6B71BF02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3CE37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3 </w:t>
            </w:r>
          </w:p>
          <w:p w14:paraId="05B99DE0" w14:textId="3DBFC4F5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ชุมช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B829" w14:textId="2C3BC44D" w:rsidR="00265036" w:rsidRPr="003D35B8" w:rsidRDefault="003D35B8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4472C4" w:themeColor="accen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4472C4" w:themeColor="accent1"/>
                <w:sz w:val="28"/>
                <w:cs/>
              </w:rPr>
              <w:lastRenderedPageBreak/>
              <w:t>2</w:t>
            </w:r>
          </w:p>
          <w:p w14:paraId="3CEA4E73" w14:textId="246DAD01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ชุมช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8530" w14:textId="0BE69677" w:rsidR="00F90CF8" w:rsidRPr="0072262E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lastRenderedPageBreak/>
              <w:t>จำนวน..........</w:t>
            </w:r>
            <w:r w:rsidR="003D35B8">
              <w:rPr>
                <w:rFonts w:ascii="TH SarabunPSK" w:eastAsia="TH SarabunPSK" w:hAnsi="TH SarabunPSK" w:cs="TH SarabunPSK" w:hint="cs"/>
                <w:color w:val="4472C4" w:themeColor="accent1"/>
                <w:sz w:val="28"/>
                <w:cs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ชุมชน</w:t>
            </w:r>
          </w:p>
          <w:p w14:paraId="2E73FB72" w14:textId="04D82C90" w:rsidR="00F90CF8" w:rsidRPr="0072262E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lastRenderedPageBreak/>
              <w:t>(อธิบายรายละเอียดในศักยภาพในการจัดการตนเองของชุมชนที่เป็นรูปธรรมชัดเจน)</w:t>
            </w:r>
          </w:p>
          <w:p w14:paraId="4FF486F0" w14:textId="77777777" w:rsidR="003D35B8" w:rsidRDefault="003D35B8" w:rsidP="003D35B8">
            <w:pPr>
              <w:tabs>
                <w:tab w:val="left" w:pos="313"/>
              </w:tabs>
              <w:spacing w:after="0" w:line="240" w:lineRule="auto"/>
              <w:contextualSpacing/>
              <w:jc w:val="thaiDistribute"/>
              <w:rPr>
                <w:rFonts w:ascii="TH SarabunPSK" w:eastAsia="TH SarabunPSK" w:hAnsi="TH SarabunPSK" w:cs="TH SarabunPSK"/>
                <w:color w:val="4472C4" w:themeColor="accent1"/>
                <w:sz w:val="28"/>
                <w:u w:val="dotted"/>
              </w:rPr>
            </w:pPr>
            <w:r>
              <w:rPr>
                <w:rFonts w:ascii="TH SarabunPSK" w:eastAsia="TH SarabunPSK" w:hAnsi="TH SarabunPSK" w:cs="TH SarabunPSK" w:hint="cs"/>
                <w:color w:val="4472C4" w:themeColor="accent1"/>
                <w:sz w:val="28"/>
                <w:u w:val="dotted"/>
                <w:cs/>
              </w:rPr>
              <w:t xml:space="preserve">1. </w:t>
            </w:r>
            <w:r w:rsidRPr="003D35B8">
              <w:rPr>
                <w:rFonts w:ascii="TH SarabunPSK" w:eastAsia="TH SarabunPSK" w:hAnsi="TH SarabunPSK" w:cs="TH SarabunPSK"/>
                <w:color w:val="4472C4" w:themeColor="accent1"/>
                <w:sz w:val="28"/>
                <w:u w:val="dotted"/>
                <w:cs/>
              </w:rPr>
              <w:t xml:space="preserve">ชุมชนบ้านงิ้ว ตำบลบ้านงิ้ว อำเภอสามโคก จังหวัดปทุมธานี </w:t>
            </w:r>
          </w:p>
          <w:p w14:paraId="444268C9" w14:textId="372CE25B" w:rsidR="003D35B8" w:rsidRDefault="003D35B8" w:rsidP="003D35B8">
            <w:pPr>
              <w:tabs>
                <w:tab w:val="left" w:pos="313"/>
              </w:tabs>
              <w:spacing w:after="0" w:line="240" w:lineRule="auto"/>
              <w:contextualSpacing/>
              <w:jc w:val="thaiDistribute"/>
              <w:rPr>
                <w:rFonts w:ascii="TH SarabunPSK" w:eastAsia="TH SarabunPSK" w:hAnsi="TH SarabunPSK" w:cs="TH SarabunPSK"/>
                <w:color w:val="4472C4" w:themeColor="accent1"/>
                <w:sz w:val="28"/>
                <w:u w:val="dotted"/>
              </w:rPr>
            </w:pPr>
            <w:r w:rsidRPr="003D35B8">
              <w:rPr>
                <w:rFonts w:ascii="TH SarabunPSK" w:eastAsia="TH SarabunPSK" w:hAnsi="TH SarabunPSK" w:cs="TH SarabunPSK"/>
                <w:color w:val="4472C4" w:themeColor="accent1"/>
                <w:sz w:val="28"/>
                <w:u w:val="dotted"/>
                <w:cs/>
              </w:rPr>
              <w:t>เป็นชุมชนที่ได้เข้าร่วมทำงานกับคณะมนุษยศาสตร์และสังคมศาสตร์มาอย่างต่อเนื่องตั้งแต่ปีงบประมาณ 2562 ซึ่งในปีดังกล่าวได้มีการรวมกลุ่มแกนนำและชาวบ้านในการสำรวจข้อมูลพื้นฐานและศักภาพของชุมชน การวิเคราะห์ข้อมูลของชุมชนตนเอง การคืนข้อมูลและจัดลำดับปัญหาตามความจำเป็นและความสำคัญว่าประเด็นใดที่ควรจะได้รับการแก้ไขหรือพัฒนาก่อน ซึ่งประเด็นที่ชุมชนลงความเห็นร่วมกันที่อยากจะพัฒนาร่วมกับคณะมนุษยศาสตร์คือ การท่องเที่ยวเชิงวัฒนธรรม จึงเป็นที่มาของการวางแผนร่วมกันในการดำเนินโครงการมัคคุเทศก์น้อยเพื่อการจัดการท่องเที่ยววิถีชุมชนและวัฒนธรรม ปีงบประมาณ 2563 ซึ่งชุมชนมีศักยภาพในการจัดการตนเอง ดังนี้ ด้านแกนนำ แกนนำมีศักยภาพในการจัดการตนเองในด้านการบริหารการดำเนินงาน ทั้งในด้านของการประสานเครือข่ายภายนอกและผู้นำชุมชน แกนนำมีการแสวงหาความรู้เพื่อพัฒนาตนเองให้มีความรู้ในเรื่องที่จะดำเนินการโดยการเข้าร่วมอบรมและประชุมที่ทางทีมบริการวิชาการคณะมนุษยศาสตร์ร่วมกับชุมชนจัดขึ้น นอกจากศักยภาพของแกนนำแล้ว ชุมชนบ้านงิ้วยังมีศักยภาพในการจัดการตนเองด้านการมีส่วนร่วมของชุมชนในการจัดกิจกรรมต่างๆ เช่น การมีส่วนร่วมในการสร้างมัคุเทศน์น้อยซึ่งเป็นตัวแทนของเด็กและเยาวชนในชุมชน การจัดทำแผนที่ท่องเที่ยวโดยชุมชน เป็นต้น</w:t>
            </w:r>
          </w:p>
          <w:p w14:paraId="10FC393F" w14:textId="77777777" w:rsidR="003D35B8" w:rsidRPr="003D35B8" w:rsidRDefault="003D35B8" w:rsidP="003D35B8">
            <w:pPr>
              <w:tabs>
                <w:tab w:val="left" w:pos="313"/>
              </w:tabs>
              <w:spacing w:after="0" w:line="240" w:lineRule="auto"/>
              <w:contextualSpacing/>
              <w:jc w:val="thaiDistribute"/>
              <w:rPr>
                <w:rFonts w:ascii="TH SarabunPSK" w:eastAsia="TH SarabunPSK" w:hAnsi="TH SarabunPSK" w:cs="TH SarabunPSK"/>
                <w:color w:val="4472C4" w:themeColor="accent1"/>
                <w:sz w:val="28"/>
                <w:u w:val="dotted"/>
              </w:rPr>
            </w:pPr>
          </w:p>
          <w:p w14:paraId="42BAD1F1" w14:textId="77777777" w:rsidR="003D35B8" w:rsidRPr="003D35B8" w:rsidRDefault="003D35B8" w:rsidP="003D35B8">
            <w:pPr>
              <w:tabs>
                <w:tab w:val="left" w:pos="313"/>
              </w:tabs>
              <w:spacing w:after="0" w:line="240" w:lineRule="auto"/>
              <w:contextualSpacing/>
              <w:jc w:val="thaiDistribute"/>
              <w:rPr>
                <w:rFonts w:ascii="TH SarabunPSK" w:eastAsia="TH SarabunPSK" w:hAnsi="TH SarabunPSK" w:cs="TH SarabunPSK"/>
                <w:color w:val="4472C4" w:themeColor="accent1"/>
                <w:sz w:val="28"/>
                <w:u w:val="dotted"/>
              </w:rPr>
            </w:pPr>
            <w:r w:rsidRPr="003D35B8">
              <w:rPr>
                <w:rFonts w:ascii="TH SarabunPSK" w:eastAsia="TH SarabunPSK" w:hAnsi="TH SarabunPSK" w:cs="TH SarabunPSK"/>
                <w:color w:val="4472C4" w:themeColor="accent1"/>
                <w:sz w:val="28"/>
                <w:u w:val="dotted"/>
                <w:cs/>
              </w:rPr>
              <w:t>2. ชื่อชุมชนโรงเรียนบ้านไร่สามสี ตำบลบ้านไร่สามสี อำเภอวังสมบูรณ์ จังหวัดสระแก้ว</w:t>
            </w:r>
          </w:p>
          <w:p w14:paraId="03D074D6" w14:textId="1414EC1C" w:rsidR="00AF05A7" w:rsidRPr="0072262E" w:rsidRDefault="003D35B8" w:rsidP="003D35B8">
            <w:pPr>
              <w:tabs>
                <w:tab w:val="left" w:pos="44"/>
              </w:tabs>
              <w:spacing w:after="0" w:line="240" w:lineRule="auto"/>
              <w:ind w:left="72" w:right="-108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D35B8">
              <w:rPr>
                <w:rFonts w:ascii="TH SarabunPSK" w:eastAsia="TH SarabunPSK" w:hAnsi="TH SarabunPSK" w:cs="TH SarabunPSK"/>
                <w:color w:val="4472C4" w:themeColor="accent1"/>
                <w:sz w:val="28"/>
                <w:u w:val="dotted"/>
                <w:cs/>
              </w:rPr>
              <w:t>คณะมนุษยศาสตร์และสังคมศาสตร์ได้ลงพื้นที่ทำงานกับชุมชนบ้านไร้สามสีมาตั้งแต่ปี 2561 ในโครงการแก้ไขปัญหาความยากจน และได้ขยายผลในการดำเนินโครงการร่วมกับชุมชนต่อเนื่องในปีที่ 2 โดยได้ชวนโรงเรียนเข้ามาจัดกิจกรรมร่วมกันในโครงการบ่มเพาะคุณธรรมจริยธรรมฯ จนกระทั่งในปี 2563 จึงเกิดความร่วมมือในการวางแผนการสร้างกลุ่มคณะทำงานโดยการผสมผสานระหว่างบุคลากรของโรงเรียนบ้านไร่สามสี ผู้ปกครอง และแกนนำชุมชนบ้านไร่สามสี ในการบูรณาการความร่วมมือเพื่อแก้ไขปัญหาความยากจนและการส่งเสริมสุขภาวะของนักเรียน ในโครงการส่งเสริมการปลูกและบริโภคผักผลไม้โรงเรียนบ้านไร่สามสี ตำบลบ้านไร่สามสี อำเภอวังสมบูรณ์ จังหวัดสระแก้ว เพื่องานพันธกิจสัมพันธ์ ซึ่งจากการดำเนินงานที่ผ่านมาทำให้เห็นศักยภาพของกลุ่มที่มีการพัฒนาตนเองอย่างต่อเนื่อง มีการมอบหมายงาน และมีการขับเคลื่อนงานกันเองโดยมีทีมอาจารย์จากคณะมนุษยศาสตร์หนุนเสริม</w:t>
            </w:r>
          </w:p>
        </w:tc>
      </w:tr>
      <w:tr w:rsidR="00AF05A7" w:rsidRPr="0072262E" w14:paraId="5D355144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953B1" w14:textId="77777777" w:rsidR="00AF05A7" w:rsidRPr="0072262E" w:rsidRDefault="00AF05A7" w:rsidP="003A257A">
            <w:pPr>
              <w:widowControl w:val="0"/>
              <w:tabs>
                <w:tab w:val="left" w:pos="347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3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 </w:t>
            </w:r>
            <w:bookmarkStart w:id="0" w:name="_Hlk29302682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สนับสนุนให้ชุมชนสร้างสังคม คุณภาพรองรับโอกาสและความท้าทายในอนาคต</w:t>
            </w:r>
            <w:bookmarkEnd w:id="0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C4F8C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09180" w14:textId="77777777" w:rsidR="00265036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="00265036"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2F41693B" w14:textId="2B7AE346" w:rsidR="00AF05A7" w:rsidRPr="0072262E" w:rsidRDefault="00AF05A7" w:rsidP="003A257A">
            <w:pPr>
              <w:tabs>
                <w:tab w:val="left" w:pos="63"/>
              </w:tabs>
              <w:spacing w:after="0" w:line="240" w:lineRule="auto"/>
              <w:ind w:right="-79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14A9" w14:textId="77777777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 คุณภาพรองรับโอกาสและความท้าทายในอนาคตเท่ากับ 3.79 </w:t>
            </w:r>
          </w:p>
          <w:p w14:paraId="6E4B9B7D" w14:textId="770D6D2F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โดยมีค่าเฉลี่ยความพึงพอใจในแต่ละประเด็น ดังนี้</w:t>
            </w:r>
          </w:p>
          <w:p w14:paraId="5922A373" w14:textId="6AF4AC2C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65EF4EC3" w14:textId="000E499F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4E6DEA1D" w14:textId="718FB12F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3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40D98447" w14:textId="77777777" w:rsidR="00AF05A7" w:rsidRDefault="0072262E" w:rsidP="003A257A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4</w:t>
            </w:r>
            <w:r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562715DE" w14:textId="77777777" w:rsidR="0072262E" w:rsidRDefault="0072262E" w:rsidP="003A257A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415461B6" w14:textId="66547C83" w:rsidR="009F734F" w:rsidRPr="0072262E" w:rsidRDefault="009F734F" w:rsidP="003A257A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ข้อมูล ณ วันที่ ....................................................</w:t>
            </w:r>
          </w:p>
        </w:tc>
      </w:tr>
      <w:tr w:rsidR="00AF05A7" w:rsidRPr="0072262E" w14:paraId="3F532B1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B88D9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3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ครูที่ได้รับการพัฒนาและ โรงเรียนเครือข่ายร่วมพัฒนาเพื่อยกระดับ ผลการเรียนรู้และจิตพิสัยเกณฑ์การพัฒนา โรงเรียนเครือข่าย</w:t>
            </w:r>
          </w:p>
          <w:p w14:paraId="5B3DE34B" w14:textId="77777777" w:rsidR="00AF05A7" w:rsidRPr="0072262E" w:rsidRDefault="00AF05A7" w:rsidP="003A257A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โรงเรียนเครือข่ายชุมชนนักปฏิบัติ</w:t>
            </w:r>
          </w:p>
          <w:p w14:paraId="704594C0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ครูที่ได้รับการพัฒน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88828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D3C2A7E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836F3F3" w14:textId="7E9D32B8" w:rsidR="00AF05A7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FAFC56F" w14:textId="4536389F" w:rsid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C270AFF" w14:textId="10DDAD4F" w:rsid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34E6CEB" w14:textId="77777777" w:rsidR="0072262E" w:rsidRP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F397263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  <w:p w14:paraId="7B1746CC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,000 </w:t>
            </w:r>
          </w:p>
          <w:p w14:paraId="39E63A40" w14:textId="243AB3FA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42550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8F86679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C8005E6" w14:textId="12B53636" w:rsidR="00AF05A7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CED69FE" w14:textId="4B080DD7" w:rsid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F07BF69" w14:textId="3746CB81" w:rsid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1F9DBB8" w14:textId="77777777" w:rsidR="0072262E" w:rsidRP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81A1255" w14:textId="3ED1343D" w:rsidR="00265036" w:rsidRPr="00212861" w:rsidRDefault="00212861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4472C4" w:themeColor="accen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4472C4" w:themeColor="accent1"/>
                <w:sz w:val="28"/>
                <w:cs/>
              </w:rPr>
              <w:t>6</w:t>
            </w:r>
          </w:p>
          <w:p w14:paraId="666F2F81" w14:textId="621AC590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โรงเรียน</w:t>
            </w:r>
          </w:p>
          <w:p w14:paraId="319A7534" w14:textId="2932D05A" w:rsidR="00AF05A7" w:rsidRPr="0072262E" w:rsidRDefault="00212861" w:rsidP="00212861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4472C4" w:themeColor="accent1"/>
                <w:sz w:val="28"/>
                <w:cs/>
              </w:rPr>
              <w:t xml:space="preserve">   133</w:t>
            </w:r>
          </w:p>
          <w:p w14:paraId="654496EE" w14:textId="58D6557D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7FECD" w14:textId="5707C070" w:rsidR="0072262E" w:rsidRPr="0072262E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3.5.1 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โรงเรียนเครือข่ายชุมชนนักปฏิบัติ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</w:t>
            </w:r>
            <w:r w:rsidR="00212861">
              <w:rPr>
                <w:rFonts w:ascii="TH SarabunPSK" w:eastAsia="Calibri" w:hAnsi="TH SarabunPSK" w:cs="TH SarabunPSK" w:hint="cs"/>
                <w:b/>
                <w:bCs/>
                <w:color w:val="4472C4" w:themeColor="accent1"/>
                <w:sz w:val="28"/>
                <w:cs/>
              </w:rPr>
              <w:t>6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โรงเรียน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ำแนกเป็น</w:t>
            </w:r>
          </w:p>
          <w:p w14:paraId="0466ECD9" w14:textId="5F6E7362" w:rsidR="0072262E" w:rsidRPr="0072262E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โรงเรียนในจังหวัดปทุมธานี จำนวน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</w:t>
            </w:r>
            <w:r w:rsidR="00212861">
              <w:rPr>
                <w:rFonts w:ascii="TH SarabunPSK" w:eastAsia="Calibri" w:hAnsi="TH SarabunPSK" w:cs="TH SarabunPSK" w:hint="cs"/>
                <w:color w:val="4472C4" w:themeColor="accent1"/>
                <w:sz w:val="28"/>
                <w:cs/>
              </w:rPr>
              <w:t>3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</w:t>
            </w: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โรงเรียน</w:t>
            </w:r>
          </w:p>
          <w:p w14:paraId="7B98E34C" w14:textId="2B4D699E" w:rsidR="0072262E" w:rsidRPr="0072262E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โรงเรียนในจังหวัดสระแก้ว  จำนวน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</w:t>
            </w:r>
            <w:r w:rsidR="00212861" w:rsidRPr="00212861">
              <w:rPr>
                <w:rFonts w:ascii="TH SarabunPSK" w:eastAsia="Calibri" w:hAnsi="TH SarabunPSK" w:cs="TH SarabunPSK" w:hint="cs"/>
                <w:color w:val="4472C4" w:themeColor="accent1"/>
                <w:sz w:val="28"/>
                <w:cs/>
              </w:rPr>
              <w:t>3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</w:t>
            </w: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โรงเรียน</w:t>
            </w:r>
          </w:p>
          <w:p w14:paraId="3354C9BB" w14:textId="02D459F1" w:rsidR="0072262E" w:rsidRPr="0072262E" w:rsidRDefault="0072262E" w:rsidP="003A257A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b/>
                <w:bCs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3.5.2 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ครูที่ได้รับการพัฒน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า 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</w:t>
            </w:r>
            <w:r w:rsidR="00212861" w:rsidRPr="00212861">
              <w:rPr>
                <w:rFonts w:ascii="TH SarabunPSK" w:eastAsia="Calibri" w:hAnsi="TH SarabunPSK" w:cs="TH SarabunPSK" w:hint="cs"/>
                <w:b/>
                <w:bCs/>
                <w:color w:val="4472C4" w:themeColor="accent1"/>
                <w:sz w:val="28"/>
                <w:cs/>
              </w:rPr>
              <w:t>133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น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pacing w:val="-6"/>
                <w:sz w:val="28"/>
                <w:cs/>
              </w:rPr>
              <w:t xml:space="preserve"> จำแนกเป็น</w:t>
            </w:r>
          </w:p>
          <w:p w14:paraId="56CBCCCB" w14:textId="18C41428" w:rsidR="0072262E" w:rsidRDefault="0072262E" w:rsidP="003A257A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ผู้บริหารและครู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โรงเรียนในจังหวัดปทุมธานี จำนวน </w:t>
            </w:r>
            <w:r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......</w:t>
            </w:r>
            <w:r w:rsidR="00212861">
              <w:rPr>
                <w:rFonts w:ascii="TH SarabunPSK" w:eastAsia="Calibri" w:hAnsi="TH SarabunPSK" w:cs="TH SarabunPSK" w:hint="cs"/>
                <w:color w:val="4472C4" w:themeColor="accent1"/>
                <w:spacing w:val="-6"/>
                <w:sz w:val="28"/>
                <w:cs/>
              </w:rPr>
              <w:t>62</w:t>
            </w:r>
            <w:r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......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 คน</w:t>
            </w:r>
          </w:p>
          <w:p w14:paraId="2A86B172" w14:textId="0072712F" w:rsidR="00212861" w:rsidRPr="00212861" w:rsidRDefault="00212861" w:rsidP="00212861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color w:val="4472C4" w:themeColor="accent1"/>
                <w:spacing w:val="-6"/>
                <w:sz w:val="28"/>
                <w:u w:val="dotted"/>
              </w:rPr>
            </w:pPr>
            <w:r w:rsidRPr="00212861">
              <w:rPr>
                <w:rFonts w:ascii="TH SarabunPSK" w:eastAsia="Calibri" w:hAnsi="TH SarabunPSK" w:cs="TH SarabunPSK"/>
                <w:color w:val="4472C4" w:themeColor="accent1"/>
                <w:spacing w:val="-6"/>
                <w:sz w:val="28"/>
                <w:u w:val="dotted"/>
              </w:rPr>
              <w:t>1</w:t>
            </w:r>
            <w:r w:rsidRPr="00212861">
              <w:rPr>
                <w:rFonts w:ascii="TH SarabunPSK" w:eastAsia="Calibri" w:hAnsi="TH SarabunPSK" w:cs="TH SarabunPSK"/>
                <w:color w:val="4472C4" w:themeColor="accent1"/>
                <w:spacing w:val="-6"/>
                <w:sz w:val="28"/>
                <w:u w:val="dotted"/>
                <w:cs/>
              </w:rPr>
              <w:t xml:space="preserve">) โรงเรียนบ้านไทรทอง จำนวน </w:t>
            </w:r>
            <w:r w:rsidRPr="00212861">
              <w:rPr>
                <w:rFonts w:ascii="TH SarabunPSK" w:eastAsia="Calibri" w:hAnsi="TH SarabunPSK" w:cs="TH SarabunPSK"/>
                <w:color w:val="4472C4" w:themeColor="accent1"/>
                <w:spacing w:val="-6"/>
                <w:sz w:val="28"/>
                <w:u w:val="dotted"/>
              </w:rPr>
              <w:t>12</w:t>
            </w:r>
            <w:r w:rsidRPr="00212861">
              <w:rPr>
                <w:rFonts w:ascii="TH SarabunPSK" w:eastAsia="Calibri" w:hAnsi="TH SarabunPSK" w:cs="TH SarabunPSK"/>
                <w:color w:val="4472C4" w:themeColor="accent1"/>
                <w:spacing w:val="-6"/>
                <w:sz w:val="28"/>
                <w:u w:val="dotted"/>
                <w:cs/>
              </w:rPr>
              <w:t xml:space="preserve"> คน</w:t>
            </w:r>
          </w:p>
          <w:p w14:paraId="0C522DB8" w14:textId="64E62E1E" w:rsidR="00212861" w:rsidRPr="00212861" w:rsidRDefault="00212861" w:rsidP="00212861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color w:val="4472C4" w:themeColor="accent1"/>
                <w:spacing w:val="-6"/>
                <w:sz w:val="28"/>
                <w:u w:val="dotted"/>
              </w:rPr>
            </w:pPr>
            <w:r w:rsidRPr="00212861">
              <w:rPr>
                <w:rFonts w:ascii="TH SarabunPSK" w:eastAsia="Calibri" w:hAnsi="TH SarabunPSK" w:cs="TH SarabunPSK"/>
                <w:color w:val="4472C4" w:themeColor="accent1"/>
                <w:spacing w:val="-6"/>
                <w:sz w:val="28"/>
                <w:u w:val="dotted"/>
              </w:rPr>
              <w:t>2</w:t>
            </w:r>
            <w:r w:rsidRPr="00212861">
              <w:rPr>
                <w:rFonts w:ascii="TH SarabunPSK" w:eastAsia="Calibri" w:hAnsi="TH SarabunPSK" w:cs="TH SarabunPSK"/>
                <w:color w:val="4472C4" w:themeColor="accent1"/>
                <w:spacing w:val="-6"/>
                <w:sz w:val="28"/>
                <w:u w:val="dotted"/>
                <w:cs/>
              </w:rPr>
              <w:t xml:space="preserve">) โรงเรียนบ้านทุ่งพระ จำนวน </w:t>
            </w:r>
            <w:r w:rsidRPr="00212861">
              <w:rPr>
                <w:rFonts w:ascii="TH SarabunPSK" w:eastAsia="Calibri" w:hAnsi="TH SarabunPSK" w:cs="TH SarabunPSK"/>
                <w:color w:val="4472C4" w:themeColor="accent1"/>
                <w:spacing w:val="-6"/>
                <w:sz w:val="28"/>
                <w:u w:val="dotted"/>
              </w:rPr>
              <w:t>24</w:t>
            </w:r>
            <w:r w:rsidRPr="00212861">
              <w:rPr>
                <w:rFonts w:ascii="TH SarabunPSK" w:eastAsia="Calibri" w:hAnsi="TH SarabunPSK" w:cs="TH SarabunPSK"/>
                <w:color w:val="4472C4" w:themeColor="accent1"/>
                <w:spacing w:val="-6"/>
                <w:sz w:val="28"/>
                <w:u w:val="dotted"/>
                <w:cs/>
              </w:rPr>
              <w:t xml:space="preserve"> คน</w:t>
            </w:r>
          </w:p>
          <w:p w14:paraId="35460A04" w14:textId="7ADA3066" w:rsidR="00212861" w:rsidRPr="00212861" w:rsidRDefault="00212861" w:rsidP="00212861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color w:val="4472C4" w:themeColor="accent1"/>
                <w:spacing w:val="-6"/>
                <w:sz w:val="28"/>
                <w:u w:val="dotted"/>
              </w:rPr>
            </w:pPr>
            <w:r w:rsidRPr="00212861">
              <w:rPr>
                <w:rFonts w:ascii="TH SarabunPSK" w:eastAsia="Calibri" w:hAnsi="TH SarabunPSK" w:cs="TH SarabunPSK"/>
                <w:color w:val="4472C4" w:themeColor="accent1"/>
                <w:spacing w:val="-6"/>
                <w:sz w:val="28"/>
                <w:u w:val="dotted"/>
              </w:rPr>
              <w:t>3</w:t>
            </w:r>
            <w:r w:rsidRPr="00212861">
              <w:rPr>
                <w:rFonts w:ascii="TH SarabunPSK" w:eastAsia="Calibri" w:hAnsi="TH SarabunPSK" w:cs="TH SarabunPSK"/>
                <w:color w:val="4472C4" w:themeColor="accent1"/>
                <w:spacing w:val="-6"/>
                <w:sz w:val="28"/>
                <w:u w:val="dotted"/>
                <w:cs/>
              </w:rPr>
              <w:t xml:space="preserve">) โรงเรียนร่วมเกล้าวัฒนานครฯ จำนวน </w:t>
            </w:r>
            <w:r w:rsidRPr="00212861">
              <w:rPr>
                <w:rFonts w:ascii="TH SarabunPSK" w:eastAsia="Calibri" w:hAnsi="TH SarabunPSK" w:cs="TH SarabunPSK"/>
                <w:color w:val="4472C4" w:themeColor="accent1"/>
                <w:spacing w:val="-6"/>
                <w:sz w:val="28"/>
                <w:u w:val="dotted"/>
              </w:rPr>
              <w:t>26</w:t>
            </w:r>
            <w:r w:rsidRPr="00212861">
              <w:rPr>
                <w:rFonts w:ascii="TH SarabunPSK" w:eastAsia="Calibri" w:hAnsi="TH SarabunPSK" w:cs="TH SarabunPSK"/>
                <w:color w:val="4472C4" w:themeColor="accent1"/>
                <w:spacing w:val="-6"/>
                <w:sz w:val="28"/>
                <w:u w:val="dotted"/>
                <w:cs/>
              </w:rPr>
              <w:t xml:space="preserve"> คน</w:t>
            </w:r>
          </w:p>
          <w:p w14:paraId="637C7AFC" w14:textId="1CA01423" w:rsidR="0072262E" w:rsidRDefault="0072262E" w:rsidP="003A257A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ผู้บริหารและครู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โรงเรียนในจังหวัดสระแก้ว  จำนวน </w:t>
            </w:r>
            <w:r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......</w:t>
            </w:r>
            <w:r w:rsidR="00212861">
              <w:rPr>
                <w:rFonts w:ascii="TH SarabunPSK" w:eastAsia="Calibri" w:hAnsi="TH SarabunPSK" w:cs="TH SarabunPSK" w:hint="cs"/>
                <w:color w:val="4472C4" w:themeColor="accent1"/>
                <w:spacing w:val="-6"/>
                <w:sz w:val="28"/>
                <w:cs/>
              </w:rPr>
              <w:t>71</w:t>
            </w:r>
            <w:r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......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 คน</w:t>
            </w:r>
          </w:p>
          <w:p w14:paraId="0DD18127" w14:textId="3227388A" w:rsidR="00212861" w:rsidRPr="00212861" w:rsidRDefault="00212861" w:rsidP="00212861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color w:val="4472C4" w:themeColor="accent1"/>
                <w:spacing w:val="-6"/>
                <w:sz w:val="28"/>
                <w:u w:val="dotted"/>
              </w:rPr>
            </w:pPr>
            <w:r w:rsidRPr="00212861">
              <w:rPr>
                <w:rFonts w:ascii="TH SarabunPSK" w:eastAsia="Calibri" w:hAnsi="TH SarabunPSK" w:cs="TH SarabunPSK"/>
                <w:color w:val="4472C4" w:themeColor="accent1"/>
                <w:spacing w:val="-6"/>
                <w:sz w:val="28"/>
                <w:u w:val="dotted"/>
              </w:rPr>
              <w:t>1</w:t>
            </w:r>
            <w:r w:rsidRPr="00212861">
              <w:rPr>
                <w:rFonts w:ascii="TH SarabunPSK" w:eastAsia="Calibri" w:hAnsi="TH SarabunPSK" w:cs="TH SarabunPSK"/>
                <w:color w:val="4472C4" w:themeColor="accent1"/>
                <w:spacing w:val="-6"/>
                <w:sz w:val="28"/>
                <w:u w:val="dotted"/>
                <w:cs/>
              </w:rPr>
              <w:t xml:space="preserve">) โรงเรียนวัดเทียนถวาย จำนวน </w:t>
            </w:r>
            <w:r w:rsidRPr="00212861">
              <w:rPr>
                <w:rFonts w:ascii="TH SarabunPSK" w:eastAsia="Calibri" w:hAnsi="TH SarabunPSK" w:cs="TH SarabunPSK"/>
                <w:color w:val="4472C4" w:themeColor="accent1"/>
                <w:spacing w:val="-6"/>
                <w:sz w:val="28"/>
                <w:u w:val="dotted"/>
              </w:rPr>
              <w:t>40</w:t>
            </w:r>
            <w:r w:rsidRPr="00212861">
              <w:rPr>
                <w:rFonts w:ascii="TH SarabunPSK" w:eastAsia="Calibri" w:hAnsi="TH SarabunPSK" w:cs="TH SarabunPSK"/>
                <w:color w:val="4472C4" w:themeColor="accent1"/>
                <w:spacing w:val="-6"/>
                <w:sz w:val="28"/>
                <w:u w:val="dotted"/>
                <w:cs/>
              </w:rPr>
              <w:t xml:space="preserve"> คน</w:t>
            </w:r>
          </w:p>
          <w:p w14:paraId="3954759C" w14:textId="20112F8E" w:rsidR="00212861" w:rsidRPr="00212861" w:rsidRDefault="00212861" w:rsidP="00212861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color w:val="4472C4" w:themeColor="accent1"/>
                <w:spacing w:val="-6"/>
                <w:sz w:val="28"/>
                <w:u w:val="dotted"/>
              </w:rPr>
            </w:pPr>
            <w:r w:rsidRPr="00212861">
              <w:rPr>
                <w:rFonts w:ascii="TH SarabunPSK" w:eastAsia="Calibri" w:hAnsi="TH SarabunPSK" w:cs="TH SarabunPSK"/>
                <w:color w:val="4472C4" w:themeColor="accent1"/>
                <w:spacing w:val="-6"/>
                <w:sz w:val="28"/>
                <w:u w:val="dotted"/>
              </w:rPr>
              <w:t>2</w:t>
            </w:r>
            <w:r w:rsidRPr="00212861">
              <w:rPr>
                <w:rFonts w:ascii="TH SarabunPSK" w:eastAsia="Calibri" w:hAnsi="TH SarabunPSK" w:cs="TH SarabunPSK"/>
                <w:color w:val="4472C4" w:themeColor="accent1"/>
                <w:spacing w:val="-6"/>
                <w:sz w:val="28"/>
                <w:u w:val="dotted"/>
                <w:cs/>
              </w:rPr>
              <w:t xml:space="preserve">) โรงเรียนวัดบางเตยนอก (ตามรภาคอุทิศ) จำนวน </w:t>
            </w:r>
            <w:r w:rsidRPr="00212861">
              <w:rPr>
                <w:rFonts w:ascii="TH SarabunPSK" w:eastAsia="Calibri" w:hAnsi="TH SarabunPSK" w:cs="TH SarabunPSK"/>
                <w:color w:val="4472C4" w:themeColor="accent1"/>
                <w:spacing w:val="-6"/>
                <w:sz w:val="28"/>
                <w:u w:val="dotted"/>
              </w:rPr>
              <w:t>18</w:t>
            </w:r>
            <w:r w:rsidRPr="00212861">
              <w:rPr>
                <w:rFonts w:ascii="TH SarabunPSK" w:eastAsia="Calibri" w:hAnsi="TH SarabunPSK" w:cs="TH SarabunPSK"/>
                <w:color w:val="4472C4" w:themeColor="accent1"/>
                <w:spacing w:val="-6"/>
                <w:sz w:val="28"/>
                <w:u w:val="dotted"/>
                <w:cs/>
              </w:rPr>
              <w:t xml:space="preserve"> คน</w:t>
            </w:r>
          </w:p>
          <w:p w14:paraId="101354D6" w14:textId="1628FC8C" w:rsidR="0072262E" w:rsidRDefault="00212861" w:rsidP="00212861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color w:val="4472C4" w:themeColor="accent1"/>
                <w:spacing w:val="-6"/>
                <w:sz w:val="28"/>
                <w:u w:val="dotted"/>
              </w:rPr>
            </w:pPr>
            <w:r w:rsidRPr="00212861">
              <w:rPr>
                <w:rFonts w:ascii="TH SarabunPSK" w:eastAsia="Calibri" w:hAnsi="TH SarabunPSK" w:cs="TH SarabunPSK"/>
                <w:color w:val="4472C4" w:themeColor="accent1"/>
                <w:spacing w:val="-6"/>
                <w:sz w:val="28"/>
                <w:u w:val="dotted"/>
              </w:rPr>
              <w:t>3</w:t>
            </w:r>
            <w:r w:rsidRPr="00212861">
              <w:rPr>
                <w:rFonts w:ascii="TH SarabunPSK" w:eastAsia="Calibri" w:hAnsi="TH SarabunPSK" w:cs="TH SarabunPSK"/>
                <w:color w:val="4472C4" w:themeColor="accent1"/>
                <w:spacing w:val="-6"/>
                <w:sz w:val="28"/>
                <w:u w:val="dotted"/>
                <w:cs/>
              </w:rPr>
              <w:t xml:space="preserve">) โรงเรียนชุมชนวัดไก่เตี้ย จำนวน </w:t>
            </w:r>
            <w:r w:rsidRPr="00212861">
              <w:rPr>
                <w:rFonts w:ascii="TH SarabunPSK" w:eastAsia="Calibri" w:hAnsi="TH SarabunPSK" w:cs="TH SarabunPSK"/>
                <w:color w:val="4472C4" w:themeColor="accent1"/>
                <w:spacing w:val="-6"/>
                <w:sz w:val="28"/>
                <w:u w:val="dotted"/>
              </w:rPr>
              <w:t>13</w:t>
            </w:r>
            <w:r w:rsidRPr="00212861">
              <w:rPr>
                <w:rFonts w:ascii="TH SarabunPSK" w:eastAsia="Calibri" w:hAnsi="TH SarabunPSK" w:cs="TH SarabunPSK"/>
                <w:color w:val="4472C4" w:themeColor="accent1"/>
                <w:spacing w:val="-6"/>
                <w:sz w:val="28"/>
                <w:u w:val="dotted"/>
                <w:cs/>
              </w:rPr>
              <w:t xml:space="preserve"> คน</w:t>
            </w:r>
          </w:p>
          <w:p w14:paraId="3D6D547C" w14:textId="77777777" w:rsidR="00212861" w:rsidRPr="00212861" w:rsidRDefault="00212861" w:rsidP="00212861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color w:val="4472C4" w:themeColor="accent1"/>
                <w:spacing w:val="-6"/>
                <w:sz w:val="28"/>
                <w:u w:val="dotted"/>
              </w:rPr>
            </w:pPr>
          </w:p>
          <w:p w14:paraId="205D88BB" w14:textId="611FA5D0" w:rsidR="0072262E" w:rsidRPr="0072262E" w:rsidRDefault="0072262E" w:rsidP="00212861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แนบช</w:t>
            </w:r>
            <w:r w:rsidR="00212861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ื่อโรงเรียนและจำนวนผู้เข้าร่วมใน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แต่ละ</w:t>
            </w:r>
            <w:r w:rsidR="00212861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โ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รงเรียนด้วยนะคะ</w:t>
            </w:r>
          </w:p>
        </w:tc>
      </w:tr>
      <w:tr w:rsidR="00AF05A7" w:rsidRPr="0072262E" w14:paraId="18418890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85A21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5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ร้อยละของนักเรียนโรงเรียนในท้องถิ่นที่ได้รับการพัฒนาจากมหาวิทยาลัยมีคะแนนผลการทดสอบทางการศึกษาระดับชาติขั้นพื้นฐาน (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>O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-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>NET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) แต่ละวิชาผ่านเกณฑ์คะแนน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50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ขึ้นไป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D506E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996A935" w14:textId="470408AB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0</w:t>
            </w:r>
          </w:p>
          <w:p w14:paraId="23E654F6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F7854" w14:textId="77777777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 .......</w:t>
            </w:r>
          </w:p>
          <w:p w14:paraId="3FCE0B4C" w14:textId="1D080C8E" w:rsidR="00AF05A7" w:rsidRPr="0072262E" w:rsidRDefault="00AF05A7" w:rsidP="003A257A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8E53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นักเรียนโรงเรียนในท้องถิ่นที่ได้รับการพัฒนาจากมหาวิทยาลัยทั้งหมดจำนวน..............คน มีนักเรียนที่มีผลการทดสอบการศึกษาระดับชาติขั้นพื้นฐาน (</w:t>
            </w:r>
            <w:r w:rsidRPr="0072262E">
              <w:rPr>
                <w:rFonts w:ascii="TH SarabunPSK" w:hAnsi="TH SarabunPSK" w:cs="TH SarabunPSK"/>
                <w:color w:val="000000"/>
                <w:sz w:val="28"/>
              </w:rPr>
              <w:t>ONET</w:t>
            </w: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) แต่ละวิชาผ่านเกณฑ์คะแนน ร้อยละ 50 ขึ้นไป ในแต่ละช่วงชั้นดังนี้</w:t>
            </w:r>
          </w:p>
          <w:p w14:paraId="764DA731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 ป.6 จำนวนทั้งสิ้น.............คน</w:t>
            </w:r>
          </w:p>
          <w:p w14:paraId="1C1406FA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1 วิชา........................ผ่านเกณฑ์คะแนน ร้อยละ 50 ขึ้นไป จำนวน...............คน คิดเป็นร้อยละ.......</w:t>
            </w:r>
          </w:p>
          <w:p w14:paraId="475C682E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2 วิชา........................ผ่านเกณฑ์คะแนน ร้อยละ 50 ขึ้นไป จำนวน...............คน คิดเป็นร้อยละ.......</w:t>
            </w:r>
          </w:p>
          <w:p w14:paraId="3F1591DD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3 วิชา........................ผ่านเกณฑ์คะแนน ร้อยละ 50 ขึ้นไป จำนวน...............คน คิดเป็นร้อยละ.......</w:t>
            </w:r>
          </w:p>
          <w:p w14:paraId="3989AD5E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 ม.3 จำนวนทั้งสิ้น.............คน</w:t>
            </w:r>
          </w:p>
          <w:p w14:paraId="71CCC011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1 วิชา........................ผ่านเกณฑ์คะแนน ร้อยละ 50 ขึ้นไป จำนวน...............คน คิดเป็นร้อยละ.......</w:t>
            </w:r>
          </w:p>
          <w:p w14:paraId="56F152F9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2 วิชา........................ผ่านเกณฑ์คะแนน ร้อยละ 50 ขึ้นไป จำนวน...............คน คิดเป็นร้อยละ.......</w:t>
            </w:r>
          </w:p>
          <w:p w14:paraId="0308EB9C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2.3 วิชา........................ผ่านเกณฑ์คะแนน ร้อยละ 50 ขึ้นไป จำนวน...............คน คิดเป็นร้อยละ.......</w:t>
            </w:r>
          </w:p>
          <w:p w14:paraId="08436849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 ม.6 จำนวนทั้งสิ้น.............คน</w:t>
            </w:r>
          </w:p>
          <w:p w14:paraId="1D047D3C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1 วิชา........................ผ่านเกณฑ์คะแนน ร้อยละ 50 ขึ้นไป จำนวน...............คน คิดเป็นร้อยละ.......</w:t>
            </w:r>
          </w:p>
          <w:p w14:paraId="5045208E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2 วิชา........................ผ่านเกณฑ์คะแนน ร้อยละ 50 ขึ้นไป จำนวน...............คน คิดเป็นร้อยละ.......</w:t>
            </w:r>
          </w:p>
          <w:p w14:paraId="1C05740B" w14:textId="06FEDA44" w:rsidR="00AF05A7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3 วิชา........................ผ่านเกณฑ์คะแนน ร้อยละ 50 ขึ้นไป จำนวน...............คน คิดเป็นร้อยละ.......</w:t>
            </w:r>
          </w:p>
        </w:tc>
      </w:tr>
      <w:tr w:rsidR="00AF05A7" w:rsidRPr="0072262E" w14:paraId="5FE3F018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0C97E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3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6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โรงเรียนในท้องถิ่นที่มีการนำนวัตกรรมการจัดการเรียนรู้ของ โรงเรียนสาธิตไปใช้ประโยชน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E9DB1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F889" w14:textId="77777777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7A247F52" w14:textId="41212A2E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โรงเรีย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C0C0" w14:textId="13326011" w:rsidR="0072262E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z w:val="28"/>
                <w:cs/>
              </w:rPr>
              <w:t>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.......โรงเรีย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ยกเป็น</w:t>
            </w:r>
          </w:p>
          <w:p w14:paraId="0E9C262C" w14:textId="70A1A1F0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งหวัดปทุมธานีจำนวน..........โรงเรียน</w:t>
            </w:r>
          </w:p>
          <w:p w14:paraId="6CFE51CD" w14:textId="68F990FE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1</w:t>
            </w:r>
            <w:r w:rsidRPr="0080666B">
              <w:rPr>
                <w:rFonts w:ascii="TH SarabunPSK" w:hAnsi="TH SarabunPSK" w:cs="TH SarabunPSK"/>
                <w:spacing w:val="-6"/>
                <w:sz w:val="28"/>
                <w:cs/>
              </w:rPr>
              <w:t>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73950D52" w14:textId="30742C0F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2</w:t>
            </w:r>
            <w:r w:rsidRPr="0080666B">
              <w:rPr>
                <w:rFonts w:ascii="TH SarabunPSK" w:hAnsi="TH SarabunPSK" w:cs="TH SarabunPSK"/>
                <w:spacing w:val="-6"/>
                <w:sz w:val="28"/>
                <w:cs/>
              </w:rPr>
              <w:t>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4C663C33" w14:textId="77777777" w:rsidR="00AF05A7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3</w:t>
            </w:r>
            <w:r w:rsidRPr="0080666B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092051F0" w14:textId="1751D86C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งหวัดสระแก้วจำนวน..........โรงเรียน</w:t>
            </w:r>
          </w:p>
          <w:p w14:paraId="37F41CC2" w14:textId="77777777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1</w:t>
            </w:r>
            <w:r w:rsidRPr="0080666B">
              <w:rPr>
                <w:rFonts w:ascii="TH SarabunPSK" w:hAnsi="TH SarabunPSK" w:cs="TH SarabunPSK"/>
                <w:spacing w:val="-6"/>
                <w:sz w:val="28"/>
                <w:cs/>
              </w:rPr>
              <w:t>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2B001DA3" w14:textId="77777777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2</w:t>
            </w:r>
            <w:r w:rsidRPr="0080666B">
              <w:rPr>
                <w:rFonts w:ascii="TH SarabunPSK" w:hAnsi="TH SarabunPSK" w:cs="TH SarabunPSK"/>
                <w:spacing w:val="-6"/>
                <w:sz w:val="28"/>
                <w:cs/>
              </w:rPr>
              <w:t>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785494F8" w14:textId="3E7DC3EA" w:rsidR="0072262E" w:rsidRP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3</w:t>
            </w:r>
            <w:r w:rsidRPr="0080666B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</w:tc>
      </w:tr>
      <w:tr w:rsidR="00265036" w:rsidRPr="00C51399" w14:paraId="04098FCC" w14:textId="77777777" w:rsidTr="009340E6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A841" w14:textId="65357814" w:rsidR="00265036" w:rsidRPr="00C51399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 xml:space="preserve">4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บัณฑิต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      </w:r>
          </w:p>
        </w:tc>
      </w:tr>
      <w:tr w:rsidR="00D8030F" w:rsidRPr="0072262E" w14:paraId="103EA675" w14:textId="77777777" w:rsidTr="009340E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3E5D1" w14:textId="35FA5602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84F2A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5 </w:t>
            </w:r>
          </w:p>
          <w:p w14:paraId="79E45F29" w14:textId="7751D34C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98BC" w14:textId="4CB62DA3" w:rsidR="00D8030F" w:rsidRPr="00BA3EDE" w:rsidRDefault="00445365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4472C4" w:themeColor="accent1"/>
                <w:sz w:val="28"/>
              </w:rPr>
            </w:pPr>
            <w:r>
              <w:rPr>
                <w:rFonts w:ascii="TH SarabunPSK" w:eastAsia="Sarabun" w:hAnsi="TH SarabunPSK" w:cs="TH SarabunPSK"/>
                <w:color w:val="4472C4" w:themeColor="accent1"/>
                <w:sz w:val="28"/>
              </w:rPr>
              <w:t>9</w:t>
            </w:r>
          </w:p>
          <w:p w14:paraId="75A7536A" w14:textId="5CADA2C2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118B" w14:textId="53540F3D" w:rsidR="00D8030F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ผลงานอนุรักษ์ ส่งเสริม สืบสานและเผยแพร่ศิลปวัฒนธรรมที่ได้รับการเผยแพร่ในระดับชาติหรือนานาชาติ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.......</w:t>
            </w:r>
            <w:r w:rsidR="001809EE">
              <w:rPr>
                <w:rFonts w:ascii="TH SarabunPSK" w:eastAsia="TH SarabunPSK" w:hAnsi="TH SarabunPSK" w:cs="TH SarabunPSK" w:hint="cs"/>
                <w:color w:val="4472C4" w:themeColor="accent1"/>
                <w:spacing w:val="-4"/>
                <w:sz w:val="28"/>
                <w:cs/>
              </w:rPr>
              <w:t>9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.....ผลงา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72262E" w:rsidRPr="00804E97" w14:paraId="60E5B000" w14:textId="77777777" w:rsidTr="00804E97">
              <w:trPr>
                <w:tblHeader/>
              </w:trPr>
              <w:tc>
                <w:tcPr>
                  <w:tcW w:w="335" w:type="dxa"/>
                </w:tcPr>
                <w:p w14:paraId="57BBC94B" w14:textId="77777777" w:rsidR="0072262E" w:rsidRPr="00804E97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804E97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5A2617D0" w14:textId="61522A15" w:rsidR="0072262E" w:rsidRPr="00804E97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04E97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276" w:type="dxa"/>
                </w:tcPr>
                <w:p w14:paraId="026C710A" w14:textId="28253FF9" w:rsidR="0072262E" w:rsidRPr="00804E97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804E97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15394462" w14:textId="77777777" w:rsidR="0072262E" w:rsidRPr="00804E97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04E97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51011C79" w14:textId="753F1818" w:rsidR="0072262E" w:rsidRPr="00804E97" w:rsidRDefault="0072262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04E97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สถานที่เผยแพร่ </w:t>
                  </w:r>
                </w:p>
              </w:tc>
              <w:tc>
                <w:tcPr>
                  <w:tcW w:w="2126" w:type="dxa"/>
                </w:tcPr>
                <w:p w14:paraId="32AE39A1" w14:textId="508FC86D" w:rsidR="0072262E" w:rsidRPr="00804E97" w:rsidRDefault="0072262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804E97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ผู้จัดและผู้เข้าร่วม </w:t>
                  </w:r>
                </w:p>
              </w:tc>
            </w:tr>
            <w:tr w:rsidR="00B91F08" w:rsidRPr="00804E97" w14:paraId="6F6F8F9A" w14:textId="77777777" w:rsidTr="009340E6">
              <w:tc>
                <w:tcPr>
                  <w:tcW w:w="335" w:type="dxa"/>
                </w:tcPr>
                <w:p w14:paraId="669DDA06" w14:textId="77777777" w:rsidR="00B91F08" w:rsidRPr="00804E97" w:rsidRDefault="00B91F08" w:rsidP="00B91F0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04E97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09E6574C" w14:textId="77777777" w:rsidR="00B91F08" w:rsidRPr="00804E97" w:rsidRDefault="00B91F08" w:rsidP="00B91F0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804E97">
                    <w:rPr>
                      <w:rFonts w:ascii="TH SarabunPSK" w:eastAsia="Sarabun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 xml:space="preserve">แม่หญิงฟ้อนลาย </w:t>
                  </w:r>
                </w:p>
                <w:p w14:paraId="50C1F2D8" w14:textId="3D2D3210" w:rsidR="00B91F08" w:rsidRPr="00804E97" w:rsidRDefault="00B91F08" w:rsidP="00B91F0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804E97">
                    <w:rPr>
                      <w:rFonts w:ascii="TH SarabunPSK" w:eastAsia="Sarabun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ป้อชายฟ้อนเกี้ยว</w:t>
                  </w:r>
                </w:p>
              </w:tc>
              <w:tc>
                <w:tcPr>
                  <w:tcW w:w="1276" w:type="dxa"/>
                </w:tcPr>
                <w:p w14:paraId="3B8E1A11" w14:textId="7AC18130" w:rsidR="00B91F08" w:rsidRPr="00804E97" w:rsidRDefault="00B91F08" w:rsidP="00B91F0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804E97">
                    <w:rPr>
                      <w:rFonts w:ascii="TH SarabunPSK" w:eastAsia="Sarabun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อาจารย์นัฏภรณ์  พูลภักดี</w:t>
                  </w:r>
                </w:p>
              </w:tc>
              <w:tc>
                <w:tcPr>
                  <w:tcW w:w="1275" w:type="dxa"/>
                </w:tcPr>
                <w:p w14:paraId="558AD099" w14:textId="6C860AF7" w:rsidR="00B91F08" w:rsidRPr="00804E97" w:rsidRDefault="00B91F08" w:rsidP="00B91F0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804E97">
                    <w:rPr>
                      <w:rFonts w:ascii="TH SarabunPSK" w:eastAsia="Sarabun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410" w:type="dxa"/>
                </w:tcPr>
                <w:p w14:paraId="4C3FC465" w14:textId="77777777" w:rsidR="00B91F08" w:rsidRPr="00804E97" w:rsidRDefault="00B91F08" w:rsidP="00B91F0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804E97">
                    <w:rPr>
                      <w:rFonts w:ascii="TH SarabunPSK" w:eastAsia="Sarabun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29 พฤศจิกายน 2562</w:t>
                  </w:r>
                  <w:r w:rsidRPr="00804E97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49714FEE" w14:textId="1DDD8465" w:rsidR="00B91F08" w:rsidRPr="00804E97" w:rsidRDefault="00B91F08" w:rsidP="00B91F0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</w:pPr>
                  <w:r w:rsidRPr="00804E97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งานมหกรรมท้องถิ่นร่วมสมัย ครั้งที่ 2</w:t>
                  </w:r>
                </w:p>
              </w:tc>
              <w:tc>
                <w:tcPr>
                  <w:tcW w:w="2126" w:type="dxa"/>
                </w:tcPr>
                <w:p w14:paraId="1B1428D7" w14:textId="08CC9AD1" w:rsidR="00B91F08" w:rsidRPr="00804E97" w:rsidRDefault="00B91F08" w:rsidP="00B91F0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804E97">
                    <w:rPr>
                      <w:rFonts w:ascii="TH SarabunPSK" w:eastAsia="Sarabun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คณะมนุษยศาสตร์และสังคมศาสตร์ และเครือข่าย</w:t>
                  </w:r>
                </w:p>
              </w:tc>
            </w:tr>
            <w:tr w:rsidR="00B91F08" w:rsidRPr="00804E97" w14:paraId="332644DF" w14:textId="77777777" w:rsidTr="009340E6">
              <w:tc>
                <w:tcPr>
                  <w:tcW w:w="335" w:type="dxa"/>
                </w:tcPr>
                <w:p w14:paraId="25E4FC6F" w14:textId="77777777" w:rsidR="00B91F08" w:rsidRPr="00804E97" w:rsidRDefault="00B91F08" w:rsidP="00B91F0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04E97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5CB500F8" w14:textId="5516298F" w:rsidR="00B91F08" w:rsidRPr="00804E97" w:rsidRDefault="00804E97" w:rsidP="00B91F0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2F5496" w:themeColor="accent1" w:themeShade="BF"/>
                      <w:sz w:val="28"/>
                      <w:szCs w:val="28"/>
                    </w:rPr>
                  </w:pPr>
                  <w:r w:rsidRPr="00804E97">
                    <w:rPr>
                      <w:rFonts w:ascii="TH SarabunPSK" w:eastAsia="Sarabun" w:hAnsi="TH SarabunPSK" w:cs="TH SarabunPSK"/>
                      <w:color w:val="2F5496" w:themeColor="accent1" w:themeShade="BF"/>
                      <w:sz w:val="28"/>
                      <w:szCs w:val="28"/>
                    </w:rPr>
                    <w:t>Bule</w:t>
                  </w:r>
                </w:p>
              </w:tc>
              <w:tc>
                <w:tcPr>
                  <w:tcW w:w="1276" w:type="dxa"/>
                </w:tcPr>
                <w:p w14:paraId="26F31159" w14:textId="7BADAE39" w:rsidR="00B91F08" w:rsidRPr="00804E97" w:rsidRDefault="00804E97" w:rsidP="00B91F0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/>
                      <w:sz w:val="28"/>
                      <w:szCs w:val="28"/>
                    </w:rPr>
                  </w:pPr>
                  <w:r w:rsidRPr="00AD681D">
                    <w:rPr>
                      <w:rFonts w:ascii="TH SarabunPSK" w:eastAsia="Sarabun" w:hAnsi="TH SarabunPSK" w:cs="TH SarabunPSK"/>
                      <w:color w:val="4472C4"/>
                      <w:sz w:val="28"/>
                      <w:szCs w:val="28"/>
                      <w:cs/>
                    </w:rPr>
                    <w:t>ผู้ช่วยศาสตราจารย์นเรศ ยะมะหาร</w:t>
                  </w:r>
                </w:p>
              </w:tc>
              <w:tc>
                <w:tcPr>
                  <w:tcW w:w="1275" w:type="dxa"/>
                </w:tcPr>
                <w:p w14:paraId="69EE6CA9" w14:textId="77777777" w:rsidR="00804E97" w:rsidRDefault="00804E97" w:rsidP="00804E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/>
                      <w:sz w:val="28"/>
                      <w:szCs w:val="28"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4472C4"/>
                      <w:sz w:val="28"/>
                      <w:szCs w:val="28"/>
                      <w:cs/>
                    </w:rPr>
                    <w:t>ระดับ</w:t>
                  </w:r>
                  <w:r w:rsidRPr="00AD681D">
                    <w:rPr>
                      <w:rFonts w:ascii="TH SarabunPSK" w:eastAsia="Sarabun" w:hAnsi="TH SarabunPSK" w:cs="TH SarabunPSK"/>
                      <w:color w:val="4472C4"/>
                      <w:sz w:val="28"/>
                      <w:szCs w:val="28"/>
                      <w:cs/>
                    </w:rPr>
                    <w:t>นานาชาติ</w:t>
                  </w:r>
                </w:p>
                <w:p w14:paraId="55ED4259" w14:textId="77777777" w:rsidR="00B91F08" w:rsidRPr="00804E97" w:rsidRDefault="00B91F08" w:rsidP="00B91F0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45379D05" w14:textId="77777777" w:rsidR="00804E97" w:rsidRDefault="00804E97" w:rsidP="00804E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/>
                      <w:sz w:val="28"/>
                      <w:szCs w:val="28"/>
                    </w:rPr>
                  </w:pPr>
                  <w:r w:rsidRPr="00AD681D">
                    <w:rPr>
                      <w:rFonts w:ascii="TH SarabunPSK" w:eastAsia="Sarabun" w:hAnsi="TH SarabunPSK" w:cs="TH SarabunPSK"/>
                      <w:color w:val="4472C4"/>
                      <w:sz w:val="28"/>
                      <w:szCs w:val="28"/>
                    </w:rPr>
                    <w:t>6</w:t>
                  </w:r>
                  <w:r w:rsidRPr="00AD681D">
                    <w:rPr>
                      <w:rFonts w:ascii="TH SarabunPSK" w:eastAsia="Sarabun" w:hAnsi="TH SarabunPSK" w:cs="TH SarabunPSK"/>
                      <w:color w:val="4472C4"/>
                      <w:sz w:val="28"/>
                      <w:szCs w:val="28"/>
                      <w:cs/>
                    </w:rPr>
                    <w:t>-</w:t>
                  </w:r>
                  <w:r w:rsidRPr="00AD681D">
                    <w:rPr>
                      <w:rFonts w:ascii="TH SarabunPSK" w:eastAsia="Sarabun" w:hAnsi="TH SarabunPSK" w:cs="TH SarabunPSK"/>
                      <w:color w:val="4472C4"/>
                      <w:sz w:val="28"/>
                      <w:szCs w:val="28"/>
                    </w:rPr>
                    <w:t xml:space="preserve">8 </w:t>
                  </w:r>
                  <w:r w:rsidRPr="00AD681D">
                    <w:rPr>
                      <w:rFonts w:ascii="TH SarabunPSK" w:eastAsia="Sarabun" w:hAnsi="TH SarabunPSK" w:cs="TH SarabunPSK"/>
                      <w:color w:val="4472C4"/>
                      <w:sz w:val="28"/>
                      <w:szCs w:val="28"/>
                      <w:cs/>
                    </w:rPr>
                    <w:t xml:space="preserve">กุมภาพันธ์ </w:t>
                  </w:r>
                  <w:r w:rsidRPr="00AD681D">
                    <w:rPr>
                      <w:rFonts w:ascii="TH SarabunPSK" w:eastAsia="Sarabun" w:hAnsi="TH SarabunPSK" w:cs="TH SarabunPSK"/>
                      <w:color w:val="4472C4"/>
                      <w:sz w:val="28"/>
                      <w:szCs w:val="28"/>
                    </w:rPr>
                    <w:t xml:space="preserve">2563 </w:t>
                  </w:r>
                  <w:r w:rsidRPr="00AD681D">
                    <w:rPr>
                      <w:rFonts w:ascii="TH SarabunPSK" w:eastAsia="Sarabun" w:hAnsi="TH SarabunPSK" w:cs="TH SarabunPSK"/>
                      <w:color w:val="4472C4"/>
                      <w:sz w:val="28"/>
                      <w:szCs w:val="28"/>
                      <w:cs/>
                    </w:rPr>
                    <w:t>คณะศิลปกรรมและการออกแบบอุตสาหกรรม มหาวิทยาลัยเทคโนโลยีราชมงคลอีสาน</w:t>
                  </w:r>
                </w:p>
                <w:p w14:paraId="0A1720F5" w14:textId="77777777" w:rsidR="00B91F08" w:rsidRPr="00804E97" w:rsidRDefault="00B91F08" w:rsidP="00B91F0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27707A07" w14:textId="77777777" w:rsidR="00804E97" w:rsidRDefault="00804E97" w:rsidP="00804E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/>
                      <w:sz w:val="28"/>
                      <w:szCs w:val="28"/>
                    </w:rPr>
                  </w:pPr>
                  <w:r w:rsidRPr="00AD681D">
                    <w:rPr>
                      <w:rFonts w:ascii="TH SarabunPSK" w:eastAsia="Sarabun" w:hAnsi="TH SarabunPSK" w:cs="TH SarabunPSK"/>
                      <w:color w:val="4472C4"/>
                      <w:sz w:val="28"/>
                      <w:szCs w:val="28"/>
                      <w:cs/>
                    </w:rPr>
                    <w:t>คณะศิลปกรรมและการออกแบบอุตสาหกรรม มหาวิทยาลัยเทคโนโลยีราชมงคลอีสาน</w:t>
                  </w:r>
                </w:p>
                <w:p w14:paraId="34581B90" w14:textId="77777777" w:rsidR="00B91F08" w:rsidRPr="00804E97" w:rsidRDefault="00B91F08" w:rsidP="00B91F0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B91F08" w:rsidRPr="00804E97" w14:paraId="619DAD1E" w14:textId="77777777" w:rsidTr="009340E6">
              <w:tc>
                <w:tcPr>
                  <w:tcW w:w="335" w:type="dxa"/>
                </w:tcPr>
                <w:p w14:paraId="6E0B3131" w14:textId="76F62204" w:rsidR="00B91F08" w:rsidRPr="00804E97" w:rsidRDefault="00B91F08" w:rsidP="00B91F0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04E97">
                    <w:rPr>
                      <w:rFonts w:ascii="TH SarabunPSK" w:hAnsi="TH SarabunPSK" w:cs="TH SarabunPSK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566" w:type="dxa"/>
                </w:tcPr>
                <w:p w14:paraId="3E6B278D" w14:textId="40911088" w:rsidR="00B91F08" w:rsidRPr="00804E97" w:rsidRDefault="00804E97" w:rsidP="00B91F0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2F5496" w:themeColor="accent1" w:themeShade="BF"/>
                      <w:sz w:val="28"/>
                      <w:szCs w:val="28"/>
                    </w:rPr>
                  </w:pPr>
                  <w:r w:rsidRPr="00804E97">
                    <w:rPr>
                      <w:rFonts w:ascii="TH SarabunPSK" w:hAnsi="TH SarabunPSK" w:cs="TH SarabunPSK"/>
                      <w:color w:val="2F5496" w:themeColor="accent1" w:themeShade="BF"/>
                      <w:sz w:val="28"/>
                      <w:szCs w:val="28"/>
                    </w:rPr>
                    <w:t>Untitled</w:t>
                  </w:r>
                </w:p>
              </w:tc>
              <w:tc>
                <w:tcPr>
                  <w:tcW w:w="1276" w:type="dxa"/>
                </w:tcPr>
                <w:p w14:paraId="2FD924B7" w14:textId="2E09D4F6" w:rsidR="00B91F08" w:rsidRPr="00804E97" w:rsidRDefault="00804E97" w:rsidP="00B91F0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/>
                      <w:sz w:val="28"/>
                      <w:szCs w:val="28"/>
                    </w:rPr>
                  </w:pPr>
                  <w:r w:rsidRPr="00AD681D">
                    <w:rPr>
                      <w:rFonts w:ascii="TH SarabunPSK" w:eastAsia="Sarabun" w:hAnsi="TH SarabunPSK" w:cs="TH SarabunPSK"/>
                      <w:color w:val="4472C4"/>
                      <w:sz w:val="28"/>
                      <w:szCs w:val="28"/>
                      <w:cs/>
                    </w:rPr>
                    <w:t xml:space="preserve">อาจารย์ชยันต์ </w:t>
                  </w:r>
                  <w:r w:rsidRPr="00AD681D">
                    <w:rPr>
                      <w:rFonts w:ascii="TH SarabunPSK" w:eastAsia="Sarabun" w:hAnsi="TH SarabunPSK" w:cs="TH SarabunPSK"/>
                      <w:color w:val="4472C4"/>
                      <w:sz w:val="28"/>
                      <w:szCs w:val="28"/>
                      <w:cs/>
                    </w:rPr>
                    <w:lastRenderedPageBreak/>
                    <w:t>พลอาสา</w:t>
                  </w:r>
                </w:p>
              </w:tc>
              <w:tc>
                <w:tcPr>
                  <w:tcW w:w="1275" w:type="dxa"/>
                </w:tcPr>
                <w:p w14:paraId="7ACB84F4" w14:textId="77777777" w:rsidR="00804E97" w:rsidRDefault="00804E97" w:rsidP="00804E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/>
                      <w:sz w:val="28"/>
                      <w:szCs w:val="28"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4472C4"/>
                      <w:sz w:val="28"/>
                      <w:szCs w:val="28"/>
                      <w:cs/>
                    </w:rPr>
                    <w:lastRenderedPageBreak/>
                    <w:t>ระดับ</w:t>
                  </w:r>
                  <w:r w:rsidRPr="00AD681D">
                    <w:rPr>
                      <w:rFonts w:ascii="TH SarabunPSK" w:eastAsia="Sarabun" w:hAnsi="TH SarabunPSK" w:cs="TH SarabunPSK"/>
                      <w:color w:val="4472C4"/>
                      <w:sz w:val="28"/>
                      <w:szCs w:val="28"/>
                      <w:cs/>
                    </w:rPr>
                    <w:t>นานาชาติ</w:t>
                  </w:r>
                </w:p>
                <w:p w14:paraId="386247D0" w14:textId="77777777" w:rsidR="00B91F08" w:rsidRPr="00804E97" w:rsidRDefault="00B91F08" w:rsidP="00B91F0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2D69CD68" w14:textId="303B8E5B" w:rsidR="00B91F08" w:rsidRPr="00804E97" w:rsidRDefault="00804E97" w:rsidP="00B91F0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/>
                      <w:sz w:val="28"/>
                      <w:szCs w:val="28"/>
                    </w:rPr>
                  </w:pPr>
                  <w:r w:rsidRPr="00AD681D">
                    <w:rPr>
                      <w:rFonts w:ascii="TH SarabunPSK" w:eastAsia="Sarabun" w:hAnsi="TH SarabunPSK" w:cs="TH SarabunPSK"/>
                      <w:color w:val="4472C4"/>
                      <w:sz w:val="28"/>
                      <w:szCs w:val="28"/>
                      <w:cs/>
                    </w:rPr>
                    <w:lastRenderedPageBreak/>
                    <w:t xml:space="preserve">6-8 </w:t>
                  </w:r>
                  <w:r w:rsidRPr="00AD681D">
                    <w:rPr>
                      <w:rFonts w:ascii="TH SarabunPSK" w:eastAsia="Sarabun" w:hAnsi="TH SarabunPSK" w:cs="TH SarabunPSK" w:hint="cs"/>
                      <w:color w:val="4472C4"/>
                      <w:sz w:val="28"/>
                      <w:szCs w:val="28"/>
                      <w:cs/>
                    </w:rPr>
                    <w:t>กุมภาพันธ์</w:t>
                  </w:r>
                  <w:r w:rsidRPr="00AD681D">
                    <w:rPr>
                      <w:rFonts w:ascii="TH SarabunPSK" w:eastAsia="Sarabun" w:hAnsi="TH SarabunPSK" w:cs="TH SarabunPSK"/>
                      <w:color w:val="4472C4"/>
                      <w:sz w:val="28"/>
                      <w:szCs w:val="28"/>
                      <w:cs/>
                    </w:rPr>
                    <w:t xml:space="preserve"> 2563 </w:t>
                  </w:r>
                  <w:r w:rsidRPr="00AD681D">
                    <w:rPr>
                      <w:rFonts w:ascii="TH SarabunPSK" w:eastAsia="Sarabun" w:hAnsi="TH SarabunPSK" w:cs="TH SarabunPSK" w:hint="cs"/>
                      <w:color w:val="4472C4"/>
                      <w:sz w:val="28"/>
                      <w:szCs w:val="28"/>
                      <w:cs/>
                    </w:rPr>
                    <w:t>โครงการ</w:t>
                  </w:r>
                  <w:r w:rsidRPr="00AD681D">
                    <w:rPr>
                      <w:rFonts w:ascii="TH SarabunPSK" w:eastAsia="Sarabun" w:hAnsi="TH SarabunPSK" w:cs="TH SarabunPSK" w:hint="cs"/>
                      <w:color w:val="4472C4"/>
                      <w:sz w:val="28"/>
                      <w:szCs w:val="28"/>
                      <w:cs/>
                    </w:rPr>
                    <w:lastRenderedPageBreak/>
                    <w:t>อบรมเชิงปฏิบัติการทางทัศนศิลป์และนิทรรศการนานาชาติ</w:t>
                  </w:r>
                </w:p>
              </w:tc>
              <w:tc>
                <w:tcPr>
                  <w:tcW w:w="2126" w:type="dxa"/>
                </w:tcPr>
                <w:p w14:paraId="4EF9D643" w14:textId="7C349635" w:rsidR="00B91F08" w:rsidRPr="00445365" w:rsidRDefault="00804E97" w:rsidP="00B91F0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/>
                      <w:sz w:val="28"/>
                      <w:szCs w:val="28"/>
                    </w:rPr>
                  </w:pPr>
                  <w:r w:rsidRPr="00AD681D">
                    <w:rPr>
                      <w:rFonts w:ascii="TH SarabunPSK" w:eastAsia="Sarabun" w:hAnsi="TH SarabunPSK" w:cs="TH SarabunPSK"/>
                      <w:color w:val="4472C4"/>
                      <w:sz w:val="28"/>
                      <w:szCs w:val="28"/>
                      <w:cs/>
                    </w:rPr>
                    <w:lastRenderedPageBreak/>
                    <w:t>คณะศิลปกรรมและการ</w:t>
                  </w:r>
                  <w:r w:rsidRPr="00AD681D">
                    <w:rPr>
                      <w:rFonts w:ascii="TH SarabunPSK" w:eastAsia="Sarabun" w:hAnsi="TH SarabunPSK" w:cs="TH SarabunPSK"/>
                      <w:color w:val="4472C4"/>
                      <w:sz w:val="28"/>
                      <w:szCs w:val="28"/>
                      <w:cs/>
                    </w:rPr>
                    <w:lastRenderedPageBreak/>
                    <w:t>ออกแบบอุตสาหกรรม มหาวิทยาลัยเทคโนโลยีราชมงคลอีสาน</w:t>
                  </w:r>
                </w:p>
              </w:tc>
            </w:tr>
            <w:tr w:rsidR="00C12007" w:rsidRPr="00804E97" w14:paraId="0C4223A0" w14:textId="77777777" w:rsidTr="009340E6">
              <w:tc>
                <w:tcPr>
                  <w:tcW w:w="335" w:type="dxa"/>
                </w:tcPr>
                <w:p w14:paraId="6B5380B6" w14:textId="6F820233" w:rsidR="00C12007" w:rsidRPr="00804E97" w:rsidRDefault="00C12007" w:rsidP="00B91F0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04E97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4</w:t>
                  </w:r>
                </w:p>
              </w:tc>
              <w:tc>
                <w:tcPr>
                  <w:tcW w:w="2566" w:type="dxa"/>
                </w:tcPr>
                <w:p w14:paraId="7D7DB096" w14:textId="4577750F" w:rsidR="00C12007" w:rsidRPr="00804E97" w:rsidRDefault="00804E97" w:rsidP="00B91F0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2F5496" w:themeColor="accent1" w:themeShade="BF"/>
                      <w:sz w:val="28"/>
                      <w:szCs w:val="28"/>
                    </w:rPr>
                  </w:pPr>
                  <w:r w:rsidRPr="00804E97">
                    <w:rPr>
                      <w:rFonts w:ascii="TH SarabunPSK" w:hAnsi="TH SarabunPSK" w:cs="TH SarabunPSK"/>
                      <w:color w:val="2F5496" w:themeColor="accent1" w:themeShade="BF"/>
                      <w:sz w:val="28"/>
                      <w:szCs w:val="28"/>
                      <w:cs/>
                    </w:rPr>
                    <w:t xml:space="preserve">ต้นไผ่ </w:t>
                  </w:r>
                  <w:r w:rsidRPr="00804E97">
                    <w:rPr>
                      <w:rFonts w:ascii="TH SarabunPSK" w:hAnsi="TH SarabunPSK" w:cs="TH SarabunPSK"/>
                      <w:color w:val="2F5496" w:themeColor="accent1" w:themeShade="BF"/>
                      <w:sz w:val="28"/>
                      <w:szCs w:val="28"/>
                    </w:rPr>
                    <w:t xml:space="preserve">3 </w:t>
                  </w:r>
                  <w:r w:rsidRPr="00804E97">
                    <w:rPr>
                      <w:rFonts w:ascii="TH SarabunPSK" w:hAnsi="TH SarabunPSK" w:cs="TH SarabunPSK"/>
                      <w:color w:val="2F5496" w:themeColor="accent1" w:themeShade="BF"/>
                      <w:sz w:val="28"/>
                      <w:szCs w:val="28"/>
                      <w:cs/>
                    </w:rPr>
                    <w:t>ต้น</w:t>
                  </w:r>
                </w:p>
              </w:tc>
              <w:tc>
                <w:tcPr>
                  <w:tcW w:w="1276" w:type="dxa"/>
                </w:tcPr>
                <w:p w14:paraId="4A3B9A3D" w14:textId="77777777" w:rsidR="00804E97" w:rsidRDefault="00804E97" w:rsidP="00804E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/>
                      <w:sz w:val="28"/>
                      <w:szCs w:val="28"/>
                    </w:rPr>
                  </w:pPr>
                  <w:r w:rsidRPr="00AD681D">
                    <w:rPr>
                      <w:rFonts w:ascii="TH SarabunPSK" w:eastAsia="Sarabun" w:hAnsi="TH SarabunPSK" w:cs="TH SarabunPSK" w:hint="cs"/>
                      <w:color w:val="4472C4"/>
                      <w:sz w:val="28"/>
                      <w:szCs w:val="28"/>
                      <w:cs/>
                    </w:rPr>
                    <w:t>ผู้ช่วยศาสตราจารย์นเรศ</w:t>
                  </w:r>
                  <w:r w:rsidRPr="00AD681D">
                    <w:rPr>
                      <w:rFonts w:ascii="TH SarabunPSK" w:eastAsia="Sarabun" w:hAnsi="TH SarabunPSK" w:cs="TH SarabunPSK"/>
                      <w:color w:val="4472C4"/>
                      <w:sz w:val="28"/>
                      <w:szCs w:val="28"/>
                      <w:cs/>
                    </w:rPr>
                    <w:t xml:space="preserve"> </w:t>
                  </w:r>
                  <w:r w:rsidRPr="00AD681D">
                    <w:rPr>
                      <w:rFonts w:ascii="TH SarabunPSK" w:eastAsia="Sarabun" w:hAnsi="TH SarabunPSK" w:cs="TH SarabunPSK" w:hint="cs"/>
                      <w:color w:val="4472C4"/>
                      <w:sz w:val="28"/>
                      <w:szCs w:val="28"/>
                      <w:cs/>
                    </w:rPr>
                    <w:t>ยะมะหาร</w:t>
                  </w:r>
                </w:p>
                <w:p w14:paraId="59EC6F0A" w14:textId="77777777" w:rsidR="00C12007" w:rsidRPr="00804E97" w:rsidRDefault="00C12007" w:rsidP="00B91F0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60F4D256" w14:textId="77777777" w:rsidR="00804E97" w:rsidRDefault="00804E97" w:rsidP="00804E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/>
                      <w:sz w:val="28"/>
                      <w:szCs w:val="28"/>
                    </w:rPr>
                  </w:pPr>
                  <w:r w:rsidRPr="009A09AC">
                    <w:rPr>
                      <w:rFonts w:ascii="TH SarabunPSK" w:eastAsia="Sarabun" w:hAnsi="TH SarabunPSK" w:cs="TH SarabunPSK" w:hint="cs"/>
                      <w:color w:val="4472C4"/>
                      <w:sz w:val="28"/>
                      <w:szCs w:val="28"/>
                      <w:cs/>
                    </w:rPr>
                    <w:t>ระดับชาติ</w:t>
                  </w:r>
                </w:p>
                <w:p w14:paraId="5E6CB8E9" w14:textId="77777777" w:rsidR="00C12007" w:rsidRPr="00804E97" w:rsidRDefault="00C12007" w:rsidP="00B91F0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0BFE9A2A" w14:textId="342FAD64" w:rsidR="00C12007" w:rsidRPr="00804E97" w:rsidRDefault="00804E97" w:rsidP="00B91F0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/>
                      <w:sz w:val="28"/>
                      <w:szCs w:val="28"/>
                    </w:rPr>
                  </w:pPr>
                  <w:r w:rsidRPr="009A09AC">
                    <w:rPr>
                      <w:rFonts w:ascii="TH SarabunPSK" w:eastAsia="Sarabun" w:hAnsi="TH SarabunPSK" w:cs="TH SarabunPSK"/>
                      <w:color w:val="4472C4"/>
                      <w:sz w:val="28"/>
                      <w:szCs w:val="28"/>
                    </w:rPr>
                    <w:t xml:space="preserve">6 </w:t>
                  </w:r>
                  <w:r w:rsidRPr="009A09AC">
                    <w:rPr>
                      <w:rFonts w:ascii="TH SarabunPSK" w:eastAsia="Sarabun" w:hAnsi="TH SarabunPSK" w:cs="TH SarabunPSK" w:hint="cs"/>
                      <w:color w:val="4472C4"/>
                      <w:sz w:val="28"/>
                      <w:szCs w:val="28"/>
                      <w:cs/>
                    </w:rPr>
                    <w:t>มีนาคม</w:t>
                  </w:r>
                  <w:r w:rsidRPr="009A09AC">
                    <w:rPr>
                      <w:rFonts w:ascii="TH SarabunPSK" w:eastAsia="Sarabun" w:hAnsi="TH SarabunPSK" w:cs="TH SarabunPSK"/>
                      <w:color w:val="4472C4"/>
                      <w:sz w:val="28"/>
                      <w:szCs w:val="28"/>
                      <w:cs/>
                    </w:rPr>
                    <w:t xml:space="preserve"> </w:t>
                  </w:r>
                  <w:r w:rsidRPr="009A09AC">
                    <w:rPr>
                      <w:rFonts w:ascii="TH SarabunPSK" w:eastAsia="Sarabun" w:hAnsi="TH SarabunPSK" w:cs="TH SarabunPSK"/>
                      <w:color w:val="4472C4"/>
                      <w:sz w:val="28"/>
                      <w:szCs w:val="28"/>
                    </w:rPr>
                    <w:t xml:space="preserve">2563 </w:t>
                  </w:r>
                  <w:r w:rsidRPr="009A09AC">
                    <w:rPr>
                      <w:rFonts w:ascii="TH SarabunPSK" w:eastAsia="Sarabun" w:hAnsi="TH SarabunPSK" w:cs="TH SarabunPSK" w:hint="cs"/>
                      <w:color w:val="4472C4"/>
                      <w:sz w:val="28"/>
                      <w:szCs w:val="28"/>
                      <w:cs/>
                    </w:rPr>
                    <w:t>การแสดงผลงานศิลปะและการออกแบบแห่งประเทศไทย</w:t>
                  </w:r>
                  <w:r w:rsidRPr="009A09AC">
                    <w:rPr>
                      <w:rFonts w:ascii="TH SarabunPSK" w:eastAsia="Sarabun" w:hAnsi="TH SarabunPSK" w:cs="TH SarabunPSK"/>
                      <w:color w:val="4472C4"/>
                      <w:sz w:val="28"/>
                      <w:szCs w:val="28"/>
                      <w:cs/>
                    </w:rPr>
                    <w:t xml:space="preserve"> </w:t>
                  </w:r>
                  <w:r w:rsidRPr="009A09AC">
                    <w:rPr>
                      <w:rFonts w:ascii="TH SarabunPSK" w:eastAsia="Sarabun" w:hAnsi="TH SarabunPSK" w:cs="TH SarabunPSK" w:hint="cs"/>
                      <w:color w:val="4472C4"/>
                      <w:sz w:val="28"/>
                      <w:szCs w:val="28"/>
                      <w:cs/>
                    </w:rPr>
                    <w:t>ครั้งที่</w:t>
                  </w:r>
                  <w:r w:rsidRPr="009A09AC">
                    <w:rPr>
                      <w:rFonts w:ascii="TH SarabunPSK" w:eastAsia="Sarabun" w:hAnsi="TH SarabunPSK" w:cs="TH SarabunPSK"/>
                      <w:color w:val="4472C4"/>
                      <w:sz w:val="28"/>
                      <w:szCs w:val="28"/>
                      <w:cs/>
                    </w:rPr>
                    <w:t xml:space="preserve"> </w:t>
                  </w:r>
                  <w:r w:rsidRPr="009A09AC">
                    <w:rPr>
                      <w:rFonts w:ascii="TH SarabunPSK" w:eastAsia="Sarabun" w:hAnsi="TH SarabunPSK" w:cs="TH SarabunPSK"/>
                      <w:color w:val="4472C4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26" w:type="dxa"/>
                </w:tcPr>
                <w:p w14:paraId="086FB78F" w14:textId="77777777" w:rsidR="00804E97" w:rsidRDefault="00804E97" w:rsidP="00804E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/>
                      <w:sz w:val="28"/>
                      <w:szCs w:val="28"/>
                      <w:cs/>
                    </w:rPr>
                  </w:pPr>
                  <w:r w:rsidRPr="009A09AC">
                    <w:rPr>
                      <w:rFonts w:ascii="TH SarabunPSK" w:eastAsia="Sarabun" w:hAnsi="TH SarabunPSK" w:cs="TH SarabunPSK" w:hint="cs"/>
                      <w:color w:val="4472C4"/>
                      <w:sz w:val="28"/>
                      <w:szCs w:val="28"/>
                      <w:cs/>
                    </w:rPr>
                    <w:t>มหาวิทยาลัยราชมงคลรัตนโกสินทร์</w:t>
                  </w:r>
                </w:p>
                <w:p w14:paraId="416CF6BA" w14:textId="77777777" w:rsidR="00C12007" w:rsidRPr="00804E97" w:rsidRDefault="00C12007" w:rsidP="00B91F0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12007" w:rsidRPr="00804E97" w14:paraId="1529C633" w14:textId="77777777" w:rsidTr="009340E6">
              <w:tc>
                <w:tcPr>
                  <w:tcW w:w="335" w:type="dxa"/>
                </w:tcPr>
                <w:p w14:paraId="6BC599A3" w14:textId="699B4879" w:rsidR="00C12007" w:rsidRPr="00804E97" w:rsidRDefault="00C12007" w:rsidP="00B91F0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04E97">
                    <w:rPr>
                      <w:rFonts w:ascii="TH SarabunPSK" w:hAnsi="TH SarabunPSK" w:cs="TH SarabunPSK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566" w:type="dxa"/>
                </w:tcPr>
                <w:p w14:paraId="16A3FB01" w14:textId="7FD019BD" w:rsidR="00C12007" w:rsidRPr="00804E97" w:rsidRDefault="00804E97" w:rsidP="00B91F0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2F5496" w:themeColor="accent1" w:themeShade="BF"/>
                      <w:sz w:val="28"/>
                      <w:szCs w:val="28"/>
                    </w:rPr>
                  </w:pPr>
                  <w:r w:rsidRPr="00804E97">
                    <w:rPr>
                      <w:rFonts w:ascii="TH SarabunPSK" w:hAnsi="TH SarabunPSK" w:cs="TH SarabunPSK"/>
                      <w:color w:val="2F5496" w:themeColor="accent1" w:themeShade="BF"/>
                      <w:sz w:val="28"/>
                      <w:szCs w:val="28"/>
                      <w:cs/>
                    </w:rPr>
                    <w:t>กากา</w:t>
                  </w:r>
                </w:p>
              </w:tc>
              <w:tc>
                <w:tcPr>
                  <w:tcW w:w="1276" w:type="dxa"/>
                </w:tcPr>
                <w:p w14:paraId="2BE10159" w14:textId="581B2D7B" w:rsidR="00C12007" w:rsidRPr="00804E97" w:rsidRDefault="00804E97" w:rsidP="00B91F0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/>
                      <w:sz w:val="28"/>
                      <w:szCs w:val="28"/>
                    </w:rPr>
                  </w:pPr>
                  <w:r w:rsidRPr="009A09AC">
                    <w:rPr>
                      <w:rFonts w:ascii="TH SarabunPSK" w:eastAsia="Sarabun" w:hAnsi="TH SarabunPSK" w:cs="TH SarabunPSK" w:hint="cs"/>
                      <w:color w:val="4472C4"/>
                      <w:sz w:val="28"/>
                      <w:szCs w:val="28"/>
                      <w:cs/>
                    </w:rPr>
                    <w:t>อาจารย์</w:t>
                  </w:r>
                  <w:r w:rsidRPr="009A09AC">
                    <w:rPr>
                      <w:rFonts w:ascii="TH SarabunPSK" w:eastAsia="Sarabun" w:hAnsi="TH SarabunPSK" w:cs="TH SarabunPSK"/>
                      <w:color w:val="4472C4"/>
                      <w:sz w:val="28"/>
                      <w:szCs w:val="28"/>
                      <w:cs/>
                    </w:rPr>
                    <w:t xml:space="preserve"> </w:t>
                  </w:r>
                  <w:r w:rsidRPr="009A09AC">
                    <w:rPr>
                      <w:rFonts w:ascii="TH SarabunPSK" w:eastAsia="Sarabun" w:hAnsi="TH SarabunPSK" w:cs="TH SarabunPSK" w:hint="cs"/>
                      <w:color w:val="4472C4"/>
                      <w:sz w:val="28"/>
                      <w:szCs w:val="28"/>
                      <w:cs/>
                    </w:rPr>
                    <w:t>ดร</w:t>
                  </w:r>
                  <w:r w:rsidRPr="009A09AC">
                    <w:rPr>
                      <w:rFonts w:ascii="TH SarabunPSK" w:eastAsia="Sarabun" w:hAnsi="TH SarabunPSK" w:cs="TH SarabunPSK"/>
                      <w:color w:val="4472C4"/>
                      <w:sz w:val="28"/>
                      <w:szCs w:val="28"/>
                      <w:cs/>
                    </w:rPr>
                    <w:t>.</w:t>
                  </w:r>
                  <w:r w:rsidRPr="009A09AC">
                    <w:rPr>
                      <w:rFonts w:ascii="TH SarabunPSK" w:eastAsia="Sarabun" w:hAnsi="TH SarabunPSK" w:cs="TH SarabunPSK" w:hint="cs"/>
                      <w:color w:val="4472C4"/>
                      <w:sz w:val="28"/>
                      <w:szCs w:val="28"/>
                      <w:cs/>
                    </w:rPr>
                    <w:t>กฤตยชญ์</w:t>
                  </w:r>
                  <w:r w:rsidRPr="009A09AC">
                    <w:rPr>
                      <w:rFonts w:ascii="TH SarabunPSK" w:eastAsia="Sarabun" w:hAnsi="TH SarabunPSK" w:cs="TH SarabunPSK"/>
                      <w:color w:val="4472C4"/>
                      <w:sz w:val="28"/>
                      <w:szCs w:val="28"/>
                      <w:cs/>
                    </w:rPr>
                    <w:t xml:space="preserve"> </w:t>
                  </w:r>
                  <w:r w:rsidRPr="009A09AC">
                    <w:rPr>
                      <w:rFonts w:ascii="TH SarabunPSK" w:eastAsia="Sarabun" w:hAnsi="TH SarabunPSK" w:cs="TH SarabunPSK" w:hint="cs"/>
                      <w:color w:val="4472C4"/>
                      <w:sz w:val="28"/>
                      <w:szCs w:val="28"/>
                      <w:cs/>
                    </w:rPr>
                    <w:t>คำมิ่ง</w:t>
                  </w:r>
                </w:p>
              </w:tc>
              <w:tc>
                <w:tcPr>
                  <w:tcW w:w="1275" w:type="dxa"/>
                </w:tcPr>
                <w:p w14:paraId="40F06238" w14:textId="77777777" w:rsidR="00804E97" w:rsidRDefault="00804E97" w:rsidP="00804E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/>
                      <w:sz w:val="28"/>
                      <w:szCs w:val="28"/>
                    </w:rPr>
                  </w:pPr>
                  <w:r w:rsidRPr="009A09AC">
                    <w:rPr>
                      <w:rFonts w:ascii="TH SarabunPSK" w:eastAsia="Sarabun" w:hAnsi="TH SarabunPSK" w:cs="TH SarabunPSK" w:hint="cs"/>
                      <w:color w:val="4472C4"/>
                      <w:sz w:val="28"/>
                      <w:szCs w:val="28"/>
                      <w:cs/>
                    </w:rPr>
                    <w:t>ระดับชาติ</w:t>
                  </w:r>
                </w:p>
                <w:p w14:paraId="71FD7EB5" w14:textId="77777777" w:rsidR="00C12007" w:rsidRPr="00804E97" w:rsidRDefault="00C12007" w:rsidP="00B91F0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24F2DB9E" w14:textId="7775BC26" w:rsidR="00C12007" w:rsidRPr="00804E97" w:rsidRDefault="00804E97" w:rsidP="00B91F0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/>
                      <w:sz w:val="28"/>
                      <w:szCs w:val="28"/>
                    </w:rPr>
                  </w:pPr>
                  <w:r w:rsidRPr="009A09AC">
                    <w:rPr>
                      <w:rFonts w:ascii="TH SarabunPSK" w:eastAsia="Sarabun" w:hAnsi="TH SarabunPSK" w:cs="TH SarabunPSK"/>
                      <w:color w:val="4472C4"/>
                      <w:sz w:val="28"/>
                      <w:szCs w:val="28"/>
                    </w:rPr>
                    <w:t xml:space="preserve">6 </w:t>
                  </w:r>
                  <w:r w:rsidRPr="009A09AC">
                    <w:rPr>
                      <w:rFonts w:ascii="TH SarabunPSK" w:eastAsia="Sarabun" w:hAnsi="TH SarabunPSK" w:cs="TH SarabunPSK" w:hint="cs"/>
                      <w:color w:val="4472C4"/>
                      <w:sz w:val="28"/>
                      <w:szCs w:val="28"/>
                      <w:cs/>
                    </w:rPr>
                    <w:t>มีนาคม</w:t>
                  </w:r>
                  <w:r w:rsidRPr="009A09AC">
                    <w:rPr>
                      <w:rFonts w:ascii="TH SarabunPSK" w:eastAsia="Sarabun" w:hAnsi="TH SarabunPSK" w:cs="TH SarabunPSK"/>
                      <w:color w:val="4472C4"/>
                      <w:sz w:val="28"/>
                      <w:szCs w:val="28"/>
                      <w:cs/>
                    </w:rPr>
                    <w:t xml:space="preserve"> </w:t>
                  </w:r>
                  <w:r w:rsidRPr="009A09AC">
                    <w:rPr>
                      <w:rFonts w:ascii="TH SarabunPSK" w:eastAsia="Sarabun" w:hAnsi="TH SarabunPSK" w:cs="TH SarabunPSK"/>
                      <w:color w:val="4472C4"/>
                      <w:sz w:val="28"/>
                      <w:szCs w:val="28"/>
                    </w:rPr>
                    <w:t xml:space="preserve">2563 </w:t>
                  </w:r>
                  <w:r w:rsidRPr="009A09AC">
                    <w:rPr>
                      <w:rFonts w:ascii="TH SarabunPSK" w:eastAsia="Sarabun" w:hAnsi="TH SarabunPSK" w:cs="TH SarabunPSK" w:hint="cs"/>
                      <w:color w:val="4472C4"/>
                      <w:sz w:val="28"/>
                      <w:szCs w:val="28"/>
                      <w:cs/>
                    </w:rPr>
                    <w:t>การแสดงผลงานศิลปะและการออกแบบแห่งประเทศไทย</w:t>
                  </w:r>
                  <w:r w:rsidRPr="009A09AC">
                    <w:rPr>
                      <w:rFonts w:ascii="TH SarabunPSK" w:eastAsia="Sarabun" w:hAnsi="TH SarabunPSK" w:cs="TH SarabunPSK"/>
                      <w:color w:val="4472C4"/>
                      <w:sz w:val="28"/>
                      <w:szCs w:val="28"/>
                      <w:cs/>
                    </w:rPr>
                    <w:t xml:space="preserve"> </w:t>
                  </w:r>
                  <w:r w:rsidRPr="009A09AC">
                    <w:rPr>
                      <w:rFonts w:ascii="TH SarabunPSK" w:eastAsia="Sarabun" w:hAnsi="TH SarabunPSK" w:cs="TH SarabunPSK" w:hint="cs"/>
                      <w:color w:val="4472C4"/>
                      <w:sz w:val="28"/>
                      <w:szCs w:val="28"/>
                      <w:cs/>
                    </w:rPr>
                    <w:t>ครั้งที่</w:t>
                  </w:r>
                  <w:r w:rsidRPr="009A09AC">
                    <w:rPr>
                      <w:rFonts w:ascii="TH SarabunPSK" w:eastAsia="Sarabun" w:hAnsi="TH SarabunPSK" w:cs="TH SarabunPSK"/>
                      <w:color w:val="4472C4"/>
                      <w:sz w:val="28"/>
                      <w:szCs w:val="28"/>
                      <w:cs/>
                    </w:rPr>
                    <w:t xml:space="preserve"> </w:t>
                  </w:r>
                  <w:r w:rsidRPr="009A09AC">
                    <w:rPr>
                      <w:rFonts w:ascii="TH SarabunPSK" w:eastAsia="Sarabun" w:hAnsi="TH SarabunPSK" w:cs="TH SarabunPSK"/>
                      <w:color w:val="4472C4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26" w:type="dxa"/>
                </w:tcPr>
                <w:p w14:paraId="40E19469" w14:textId="77777777" w:rsidR="00804E97" w:rsidRDefault="00804E97" w:rsidP="00804E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/>
                      <w:sz w:val="28"/>
                      <w:szCs w:val="28"/>
                      <w:cs/>
                    </w:rPr>
                  </w:pPr>
                  <w:r w:rsidRPr="009A09AC">
                    <w:rPr>
                      <w:rFonts w:ascii="TH SarabunPSK" w:eastAsia="Sarabun" w:hAnsi="TH SarabunPSK" w:cs="TH SarabunPSK" w:hint="cs"/>
                      <w:color w:val="4472C4"/>
                      <w:sz w:val="28"/>
                      <w:szCs w:val="28"/>
                      <w:cs/>
                    </w:rPr>
                    <w:t>มหาวิทยาลัยราชมงคลรัตนโกสินทร์</w:t>
                  </w:r>
                </w:p>
                <w:p w14:paraId="13E00B9A" w14:textId="77777777" w:rsidR="00C12007" w:rsidRPr="00804E97" w:rsidRDefault="00C12007" w:rsidP="00B91F0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804E97" w:rsidRPr="00804E97" w14:paraId="5F793404" w14:textId="77777777" w:rsidTr="009340E6">
              <w:tc>
                <w:tcPr>
                  <w:tcW w:w="335" w:type="dxa"/>
                </w:tcPr>
                <w:p w14:paraId="1F9EE335" w14:textId="47CD6E12" w:rsidR="00804E97" w:rsidRPr="00804E97" w:rsidRDefault="00804E97" w:rsidP="00B91F0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04E9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2566" w:type="dxa"/>
                </w:tcPr>
                <w:p w14:paraId="2D7F3B0D" w14:textId="7BFA4CFE" w:rsidR="00804E97" w:rsidRPr="00804E97" w:rsidRDefault="00804E97" w:rsidP="00B91F0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2F5496" w:themeColor="accent1" w:themeShade="BF"/>
                      <w:sz w:val="28"/>
                      <w:szCs w:val="28"/>
                      <w:cs/>
                    </w:rPr>
                  </w:pPr>
                  <w:r w:rsidRPr="00804E97">
                    <w:rPr>
                      <w:rFonts w:ascii="TH SarabunPSK" w:eastAsia="Sarabun" w:hAnsi="TH SarabunPSK" w:cs="TH SarabunPSK"/>
                      <w:color w:val="2F5496" w:themeColor="accent1" w:themeShade="BF"/>
                      <w:sz w:val="28"/>
                      <w:szCs w:val="28"/>
                    </w:rPr>
                    <w:t>Never be to same</w:t>
                  </w:r>
                </w:p>
              </w:tc>
              <w:tc>
                <w:tcPr>
                  <w:tcW w:w="1276" w:type="dxa"/>
                </w:tcPr>
                <w:p w14:paraId="29EAEBFA" w14:textId="77777777" w:rsidR="00804E97" w:rsidRDefault="00804E97" w:rsidP="00804E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/>
                      <w:sz w:val="28"/>
                      <w:szCs w:val="28"/>
                    </w:rPr>
                  </w:pPr>
                  <w:r w:rsidRPr="009A09AC">
                    <w:rPr>
                      <w:rFonts w:ascii="TH SarabunPSK" w:eastAsia="Sarabun" w:hAnsi="TH SarabunPSK" w:cs="TH SarabunPSK" w:hint="cs"/>
                      <w:color w:val="4472C4"/>
                      <w:sz w:val="28"/>
                      <w:szCs w:val="28"/>
                      <w:cs/>
                    </w:rPr>
                    <w:t>อาจารย์ชยันต์</w:t>
                  </w:r>
                  <w:r w:rsidRPr="009A09AC">
                    <w:rPr>
                      <w:rFonts w:ascii="TH SarabunPSK" w:eastAsia="Sarabun" w:hAnsi="TH SarabunPSK" w:cs="TH SarabunPSK"/>
                      <w:color w:val="4472C4"/>
                      <w:sz w:val="28"/>
                      <w:szCs w:val="28"/>
                      <w:cs/>
                    </w:rPr>
                    <w:t xml:space="preserve"> </w:t>
                  </w:r>
                  <w:r w:rsidRPr="009A09AC">
                    <w:rPr>
                      <w:rFonts w:ascii="TH SarabunPSK" w:eastAsia="Sarabun" w:hAnsi="TH SarabunPSK" w:cs="TH SarabunPSK" w:hint="cs"/>
                      <w:color w:val="4472C4"/>
                      <w:sz w:val="28"/>
                      <w:szCs w:val="28"/>
                      <w:cs/>
                    </w:rPr>
                    <w:t>พลอาสา</w:t>
                  </w:r>
                </w:p>
                <w:p w14:paraId="0509308D" w14:textId="77777777" w:rsidR="00804E97" w:rsidRPr="00804E97" w:rsidRDefault="00804E97" w:rsidP="00B91F0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1D26EC5" w14:textId="77777777" w:rsidR="00804E97" w:rsidRDefault="00804E97" w:rsidP="00804E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/>
                      <w:sz w:val="28"/>
                      <w:szCs w:val="28"/>
                    </w:rPr>
                  </w:pPr>
                  <w:r w:rsidRPr="009A09AC">
                    <w:rPr>
                      <w:rFonts w:ascii="TH SarabunPSK" w:eastAsia="Sarabun" w:hAnsi="TH SarabunPSK" w:cs="TH SarabunPSK" w:hint="cs"/>
                      <w:color w:val="4472C4"/>
                      <w:sz w:val="28"/>
                      <w:szCs w:val="28"/>
                      <w:cs/>
                    </w:rPr>
                    <w:t>ระดับชาติ</w:t>
                  </w:r>
                </w:p>
                <w:p w14:paraId="4C9847FF" w14:textId="77777777" w:rsidR="00804E97" w:rsidRPr="00804E97" w:rsidRDefault="00804E97" w:rsidP="00B91F0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71944542" w14:textId="77777777" w:rsidR="00804E97" w:rsidRPr="009A09AC" w:rsidRDefault="00804E97" w:rsidP="00804E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/>
                      <w:sz w:val="28"/>
                      <w:szCs w:val="28"/>
                    </w:rPr>
                  </w:pPr>
                  <w:r w:rsidRPr="009A09AC">
                    <w:rPr>
                      <w:rFonts w:ascii="TH SarabunPSK" w:eastAsia="Sarabun" w:hAnsi="TH SarabunPSK" w:cs="TH SarabunPSK"/>
                      <w:color w:val="4472C4"/>
                      <w:sz w:val="28"/>
                      <w:szCs w:val="28"/>
                    </w:rPr>
                    <w:t>6</w:t>
                  </w:r>
                  <w:r w:rsidRPr="009A09AC">
                    <w:rPr>
                      <w:rFonts w:ascii="TH SarabunPSK" w:eastAsia="Sarabun" w:hAnsi="TH SarabunPSK" w:cs="TH SarabunPSK"/>
                      <w:color w:val="4472C4"/>
                      <w:sz w:val="28"/>
                      <w:szCs w:val="28"/>
                      <w:cs/>
                    </w:rPr>
                    <w:t xml:space="preserve"> </w:t>
                  </w:r>
                  <w:r w:rsidRPr="009A09AC">
                    <w:rPr>
                      <w:rFonts w:ascii="TH SarabunPSK" w:eastAsia="Sarabun" w:hAnsi="TH SarabunPSK" w:cs="TH SarabunPSK" w:hint="cs"/>
                      <w:color w:val="4472C4"/>
                      <w:sz w:val="28"/>
                      <w:szCs w:val="28"/>
                      <w:cs/>
                    </w:rPr>
                    <w:t>มีนาคม</w:t>
                  </w:r>
                  <w:r w:rsidRPr="009A09AC">
                    <w:rPr>
                      <w:rFonts w:ascii="TH SarabunPSK" w:eastAsia="Sarabun" w:hAnsi="TH SarabunPSK" w:cs="TH SarabunPSK"/>
                      <w:color w:val="4472C4"/>
                      <w:sz w:val="28"/>
                      <w:szCs w:val="28"/>
                      <w:cs/>
                    </w:rPr>
                    <w:t xml:space="preserve"> </w:t>
                  </w:r>
                  <w:r w:rsidRPr="009A09AC">
                    <w:rPr>
                      <w:rFonts w:ascii="TH SarabunPSK" w:eastAsia="Sarabun" w:hAnsi="TH SarabunPSK" w:cs="TH SarabunPSK"/>
                      <w:color w:val="4472C4"/>
                      <w:sz w:val="28"/>
                      <w:szCs w:val="28"/>
                    </w:rPr>
                    <w:t>2563</w:t>
                  </w:r>
                </w:p>
                <w:p w14:paraId="090ED303" w14:textId="2BF66492" w:rsidR="00804E97" w:rsidRPr="00804E97" w:rsidRDefault="00804E97" w:rsidP="00B91F0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/>
                      <w:sz w:val="28"/>
                      <w:szCs w:val="28"/>
                    </w:rPr>
                  </w:pPr>
                  <w:r w:rsidRPr="009A09AC">
                    <w:rPr>
                      <w:rFonts w:ascii="TH SarabunPSK" w:eastAsia="Sarabun" w:hAnsi="TH SarabunPSK" w:cs="TH SarabunPSK" w:hint="cs"/>
                      <w:color w:val="4472C4"/>
                      <w:sz w:val="28"/>
                      <w:szCs w:val="28"/>
                      <w:cs/>
                    </w:rPr>
                    <w:t>การแสดงผลงานศิลปะและการออกแบบแห่งประเทศไทย</w:t>
                  </w:r>
                  <w:r w:rsidRPr="009A09AC">
                    <w:rPr>
                      <w:rFonts w:ascii="TH SarabunPSK" w:eastAsia="Sarabun" w:hAnsi="TH SarabunPSK" w:cs="TH SarabunPSK"/>
                      <w:color w:val="4472C4"/>
                      <w:sz w:val="28"/>
                      <w:szCs w:val="28"/>
                      <w:cs/>
                    </w:rPr>
                    <w:t xml:space="preserve"> </w:t>
                  </w:r>
                  <w:r w:rsidRPr="009A09AC">
                    <w:rPr>
                      <w:rFonts w:ascii="TH SarabunPSK" w:eastAsia="Sarabun" w:hAnsi="TH SarabunPSK" w:cs="TH SarabunPSK" w:hint="cs"/>
                      <w:color w:val="4472C4"/>
                      <w:sz w:val="28"/>
                      <w:szCs w:val="28"/>
                      <w:cs/>
                    </w:rPr>
                    <w:t>ครั้งที่</w:t>
                  </w:r>
                  <w:r w:rsidRPr="009A09AC">
                    <w:rPr>
                      <w:rFonts w:ascii="TH SarabunPSK" w:eastAsia="Sarabun" w:hAnsi="TH SarabunPSK" w:cs="TH SarabunPSK"/>
                      <w:color w:val="4472C4"/>
                      <w:sz w:val="28"/>
                      <w:szCs w:val="28"/>
                      <w:cs/>
                    </w:rPr>
                    <w:t xml:space="preserve"> </w:t>
                  </w:r>
                  <w:r w:rsidRPr="009A09AC">
                    <w:rPr>
                      <w:rFonts w:ascii="TH SarabunPSK" w:eastAsia="Sarabun" w:hAnsi="TH SarabunPSK" w:cs="TH SarabunPSK"/>
                      <w:color w:val="4472C4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26" w:type="dxa"/>
                </w:tcPr>
                <w:p w14:paraId="2907581A" w14:textId="77777777" w:rsidR="00804E97" w:rsidRDefault="00804E97" w:rsidP="00804E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/>
                      <w:sz w:val="28"/>
                      <w:szCs w:val="28"/>
                      <w:cs/>
                    </w:rPr>
                  </w:pPr>
                  <w:r w:rsidRPr="009A09AC">
                    <w:rPr>
                      <w:rFonts w:ascii="TH SarabunPSK" w:eastAsia="Sarabun" w:hAnsi="TH SarabunPSK" w:cs="TH SarabunPSK" w:hint="cs"/>
                      <w:color w:val="4472C4"/>
                      <w:sz w:val="28"/>
                      <w:szCs w:val="28"/>
                      <w:cs/>
                    </w:rPr>
                    <w:t>มหาวิทยาลัยราชมงคลรัตนโกสินทร์</w:t>
                  </w:r>
                </w:p>
                <w:p w14:paraId="18C1D79C" w14:textId="77777777" w:rsidR="00804E97" w:rsidRPr="00804E97" w:rsidRDefault="00804E97" w:rsidP="00B91F0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804E97" w:rsidRPr="00804E97" w14:paraId="173CCF5D" w14:textId="77777777" w:rsidTr="009340E6">
              <w:tc>
                <w:tcPr>
                  <w:tcW w:w="335" w:type="dxa"/>
                </w:tcPr>
                <w:p w14:paraId="13F54D58" w14:textId="12EBE2DA" w:rsidR="00804E97" w:rsidRPr="00804E97" w:rsidRDefault="00804E97" w:rsidP="00B91F0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7</w:t>
                  </w:r>
                </w:p>
              </w:tc>
              <w:tc>
                <w:tcPr>
                  <w:tcW w:w="2566" w:type="dxa"/>
                </w:tcPr>
                <w:p w14:paraId="44A4D806" w14:textId="672A2997" w:rsidR="00804E97" w:rsidRPr="00804E97" w:rsidRDefault="00804E97" w:rsidP="00B91F0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2F5496" w:themeColor="accent1" w:themeShade="BF"/>
                      <w:sz w:val="28"/>
                    </w:rPr>
                  </w:pPr>
                  <w:r w:rsidRPr="00804E97">
                    <w:rPr>
                      <w:rFonts w:ascii="TH SarabunPSK" w:eastAsia="Sarabun" w:hAnsi="TH SarabunPSK" w:cs="TH SarabunPSK"/>
                      <w:color w:val="2F5496" w:themeColor="accent1" w:themeShade="BF"/>
                      <w:sz w:val="28"/>
                    </w:rPr>
                    <w:t>Sacred object</w:t>
                  </w:r>
                  <w:r w:rsidRPr="00804E97">
                    <w:rPr>
                      <w:rFonts w:ascii="TH SarabunPSK" w:eastAsia="Sarabun" w:hAnsi="TH SarabunPSK" w:cs="TH SarabunPSK"/>
                      <w:color w:val="2F5496" w:themeColor="accent1" w:themeShade="BF"/>
                      <w:sz w:val="28"/>
                      <w:szCs w:val="28"/>
                      <w:cs/>
                    </w:rPr>
                    <w:t xml:space="preserve">: </w:t>
                  </w:r>
                  <w:r w:rsidRPr="00804E97">
                    <w:rPr>
                      <w:rFonts w:ascii="TH SarabunPSK" w:eastAsia="Sarabun" w:hAnsi="TH SarabunPSK" w:cs="TH SarabunPSK"/>
                      <w:color w:val="2F5496" w:themeColor="accent1" w:themeShade="BF"/>
                      <w:sz w:val="28"/>
                    </w:rPr>
                    <w:t xml:space="preserve">Wonders </w:t>
                  </w:r>
                  <w:r w:rsidRPr="00804E97">
                    <w:rPr>
                      <w:rFonts w:ascii="TH SarabunPSK" w:eastAsia="Sarabun" w:hAnsi="TH SarabunPSK" w:cs="TH SarabunPSK"/>
                      <w:color w:val="2F5496" w:themeColor="accent1" w:themeShade="BF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14:paraId="03003AB8" w14:textId="2F36E1C8" w:rsidR="00804E97" w:rsidRPr="00804E97" w:rsidRDefault="00804E97" w:rsidP="00B91F0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9A09AC">
                    <w:rPr>
                      <w:rFonts w:ascii="TH SarabunPSK" w:eastAsia="Sarabun" w:hAnsi="TH SarabunPSK" w:cs="TH SarabunPSK" w:hint="cs"/>
                      <w:color w:val="4472C4"/>
                      <w:sz w:val="28"/>
                      <w:szCs w:val="28"/>
                      <w:cs/>
                    </w:rPr>
                    <w:t>อาจารย์ปิยังกูร</w:t>
                  </w:r>
                  <w:r w:rsidRPr="009A09AC">
                    <w:rPr>
                      <w:rFonts w:ascii="TH SarabunPSK" w:eastAsia="Sarabun" w:hAnsi="TH SarabunPSK" w:cs="TH SarabunPSK"/>
                      <w:color w:val="4472C4"/>
                      <w:sz w:val="28"/>
                      <w:szCs w:val="28"/>
                      <w:cs/>
                    </w:rPr>
                    <w:t xml:space="preserve"> </w:t>
                  </w:r>
                  <w:r w:rsidRPr="009A09AC">
                    <w:rPr>
                      <w:rFonts w:ascii="TH SarabunPSK" w:eastAsia="Sarabun" w:hAnsi="TH SarabunPSK" w:cs="TH SarabunPSK" w:hint="cs"/>
                      <w:color w:val="4472C4"/>
                      <w:sz w:val="28"/>
                      <w:szCs w:val="28"/>
                      <w:cs/>
                    </w:rPr>
                    <w:t>ตันวิเชียร</w:t>
                  </w:r>
                </w:p>
              </w:tc>
              <w:tc>
                <w:tcPr>
                  <w:tcW w:w="1275" w:type="dxa"/>
                </w:tcPr>
                <w:p w14:paraId="31B68328" w14:textId="77777777" w:rsidR="00804E97" w:rsidRDefault="00804E97" w:rsidP="00804E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/>
                      <w:sz w:val="28"/>
                      <w:szCs w:val="28"/>
                    </w:rPr>
                  </w:pPr>
                  <w:r w:rsidRPr="009A09AC">
                    <w:rPr>
                      <w:rFonts w:ascii="TH SarabunPSK" w:eastAsia="Sarabun" w:hAnsi="TH SarabunPSK" w:cs="TH SarabunPSK" w:hint="cs"/>
                      <w:color w:val="4472C4"/>
                      <w:sz w:val="28"/>
                      <w:szCs w:val="28"/>
                      <w:cs/>
                    </w:rPr>
                    <w:t>ระดับชาติ</w:t>
                  </w:r>
                </w:p>
                <w:p w14:paraId="3AD964D5" w14:textId="77777777" w:rsidR="00804E97" w:rsidRPr="00804E97" w:rsidRDefault="00804E97" w:rsidP="00B91F0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410" w:type="dxa"/>
                </w:tcPr>
                <w:p w14:paraId="0D8774A3" w14:textId="77777777" w:rsidR="00804E97" w:rsidRPr="009A09AC" w:rsidRDefault="00804E97" w:rsidP="00804E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/>
                      <w:sz w:val="28"/>
                      <w:szCs w:val="28"/>
                    </w:rPr>
                  </w:pPr>
                  <w:r w:rsidRPr="009A09AC">
                    <w:rPr>
                      <w:rFonts w:ascii="TH SarabunPSK" w:eastAsia="Sarabun" w:hAnsi="TH SarabunPSK" w:cs="TH SarabunPSK"/>
                      <w:color w:val="4472C4"/>
                      <w:sz w:val="28"/>
                      <w:szCs w:val="28"/>
                    </w:rPr>
                    <w:t>6</w:t>
                  </w:r>
                  <w:r w:rsidRPr="009A09AC">
                    <w:rPr>
                      <w:rFonts w:ascii="TH SarabunPSK" w:eastAsia="Sarabun" w:hAnsi="TH SarabunPSK" w:cs="TH SarabunPSK"/>
                      <w:color w:val="4472C4"/>
                      <w:sz w:val="28"/>
                      <w:szCs w:val="28"/>
                      <w:cs/>
                    </w:rPr>
                    <w:t xml:space="preserve"> </w:t>
                  </w:r>
                  <w:r w:rsidRPr="009A09AC">
                    <w:rPr>
                      <w:rFonts w:ascii="TH SarabunPSK" w:eastAsia="Sarabun" w:hAnsi="TH SarabunPSK" w:cs="TH SarabunPSK" w:hint="cs"/>
                      <w:color w:val="4472C4"/>
                      <w:sz w:val="28"/>
                      <w:szCs w:val="28"/>
                      <w:cs/>
                    </w:rPr>
                    <w:t>มีนาคม</w:t>
                  </w:r>
                  <w:r w:rsidRPr="009A09AC">
                    <w:rPr>
                      <w:rFonts w:ascii="TH SarabunPSK" w:eastAsia="Sarabun" w:hAnsi="TH SarabunPSK" w:cs="TH SarabunPSK"/>
                      <w:color w:val="4472C4"/>
                      <w:sz w:val="28"/>
                      <w:szCs w:val="28"/>
                      <w:cs/>
                    </w:rPr>
                    <w:t xml:space="preserve"> </w:t>
                  </w:r>
                  <w:r w:rsidRPr="009A09AC">
                    <w:rPr>
                      <w:rFonts w:ascii="TH SarabunPSK" w:eastAsia="Sarabun" w:hAnsi="TH SarabunPSK" w:cs="TH SarabunPSK"/>
                      <w:color w:val="4472C4"/>
                      <w:sz w:val="28"/>
                      <w:szCs w:val="28"/>
                    </w:rPr>
                    <w:t>2563</w:t>
                  </w:r>
                </w:p>
                <w:p w14:paraId="40FE1DDE" w14:textId="64C8F217" w:rsidR="00804E97" w:rsidRPr="00804E97" w:rsidRDefault="00804E97" w:rsidP="00B91F0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/>
                      <w:sz w:val="28"/>
                      <w:szCs w:val="28"/>
                    </w:rPr>
                  </w:pPr>
                  <w:r w:rsidRPr="009A09AC">
                    <w:rPr>
                      <w:rFonts w:ascii="TH SarabunPSK" w:eastAsia="Sarabun" w:hAnsi="TH SarabunPSK" w:cs="TH SarabunPSK" w:hint="cs"/>
                      <w:color w:val="4472C4"/>
                      <w:sz w:val="28"/>
                      <w:szCs w:val="28"/>
                      <w:cs/>
                    </w:rPr>
                    <w:t>การแสดงผลงานศิลปะและการออกแบบแห่งประเทศไทย</w:t>
                  </w:r>
                  <w:r w:rsidRPr="009A09AC">
                    <w:rPr>
                      <w:rFonts w:ascii="TH SarabunPSK" w:eastAsia="Sarabun" w:hAnsi="TH SarabunPSK" w:cs="TH SarabunPSK"/>
                      <w:color w:val="4472C4"/>
                      <w:sz w:val="28"/>
                      <w:szCs w:val="28"/>
                      <w:cs/>
                    </w:rPr>
                    <w:t xml:space="preserve"> </w:t>
                  </w:r>
                  <w:r w:rsidRPr="009A09AC">
                    <w:rPr>
                      <w:rFonts w:ascii="TH SarabunPSK" w:eastAsia="Sarabun" w:hAnsi="TH SarabunPSK" w:cs="TH SarabunPSK" w:hint="cs"/>
                      <w:color w:val="4472C4"/>
                      <w:sz w:val="28"/>
                      <w:szCs w:val="28"/>
                      <w:cs/>
                    </w:rPr>
                    <w:t>ครั้งที่</w:t>
                  </w:r>
                  <w:r w:rsidRPr="009A09AC">
                    <w:rPr>
                      <w:rFonts w:ascii="TH SarabunPSK" w:eastAsia="Sarabun" w:hAnsi="TH SarabunPSK" w:cs="TH SarabunPSK"/>
                      <w:color w:val="4472C4"/>
                      <w:sz w:val="28"/>
                      <w:szCs w:val="28"/>
                      <w:cs/>
                    </w:rPr>
                    <w:t xml:space="preserve"> </w:t>
                  </w:r>
                  <w:r w:rsidRPr="009A09AC">
                    <w:rPr>
                      <w:rFonts w:ascii="TH SarabunPSK" w:eastAsia="Sarabun" w:hAnsi="TH SarabunPSK" w:cs="TH SarabunPSK"/>
                      <w:color w:val="4472C4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26" w:type="dxa"/>
                </w:tcPr>
                <w:p w14:paraId="19CBB171" w14:textId="77777777" w:rsidR="00804E97" w:rsidRDefault="00804E97" w:rsidP="00804E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/>
                      <w:sz w:val="28"/>
                      <w:szCs w:val="28"/>
                      <w:cs/>
                    </w:rPr>
                  </w:pPr>
                  <w:r w:rsidRPr="009A09AC">
                    <w:rPr>
                      <w:rFonts w:ascii="TH SarabunPSK" w:eastAsia="Sarabun" w:hAnsi="TH SarabunPSK" w:cs="TH SarabunPSK" w:hint="cs"/>
                      <w:color w:val="4472C4"/>
                      <w:sz w:val="28"/>
                      <w:szCs w:val="28"/>
                      <w:cs/>
                    </w:rPr>
                    <w:t>มหาวิทยาลัยราชมงคลรัตนโกสินทร์</w:t>
                  </w:r>
                </w:p>
                <w:p w14:paraId="6FCC99FF" w14:textId="77777777" w:rsidR="00804E97" w:rsidRPr="00804E97" w:rsidRDefault="00804E97" w:rsidP="00B91F0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804E97" w:rsidRPr="00804E97" w14:paraId="37A9E9CC" w14:textId="77777777" w:rsidTr="009340E6">
              <w:tc>
                <w:tcPr>
                  <w:tcW w:w="335" w:type="dxa"/>
                </w:tcPr>
                <w:p w14:paraId="3CC00264" w14:textId="0C7AFDC5" w:rsidR="00804E97" w:rsidRDefault="00804E97" w:rsidP="00B91F0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8</w:t>
                  </w:r>
                </w:p>
              </w:tc>
              <w:tc>
                <w:tcPr>
                  <w:tcW w:w="2566" w:type="dxa"/>
                </w:tcPr>
                <w:p w14:paraId="2D2888FA" w14:textId="082A69A0" w:rsidR="00804E97" w:rsidRPr="00804E97" w:rsidRDefault="00804E97" w:rsidP="00B91F0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/>
                      <w:sz w:val="28"/>
                    </w:rPr>
                  </w:pPr>
                  <w:r w:rsidRPr="00804E97">
                    <w:rPr>
                      <w:rFonts w:ascii="TH SarabunPSK" w:eastAsia="Sarabun" w:hAnsi="TH SarabunPSK" w:cs="TH SarabunPSK"/>
                      <w:color w:val="4472C4"/>
                      <w:sz w:val="28"/>
                    </w:rPr>
                    <w:t>The Infant</w:t>
                  </w:r>
                </w:p>
              </w:tc>
              <w:tc>
                <w:tcPr>
                  <w:tcW w:w="1276" w:type="dxa"/>
                </w:tcPr>
                <w:p w14:paraId="3A214899" w14:textId="77777777" w:rsidR="00804E97" w:rsidRDefault="00804E97" w:rsidP="00804E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/>
                      <w:sz w:val="28"/>
                      <w:szCs w:val="28"/>
                    </w:rPr>
                  </w:pPr>
                  <w:r w:rsidRPr="009A09AC">
                    <w:rPr>
                      <w:rFonts w:ascii="TH SarabunPSK" w:eastAsia="Sarabun" w:hAnsi="TH SarabunPSK" w:cs="TH SarabunPSK" w:hint="cs"/>
                      <w:color w:val="4472C4"/>
                      <w:sz w:val="28"/>
                      <w:szCs w:val="28"/>
                      <w:cs/>
                    </w:rPr>
                    <w:t>อาจารย์ชยันต์</w:t>
                  </w:r>
                  <w:r w:rsidRPr="009A09AC">
                    <w:rPr>
                      <w:rFonts w:ascii="TH SarabunPSK" w:eastAsia="Sarabun" w:hAnsi="TH SarabunPSK" w:cs="TH SarabunPSK"/>
                      <w:color w:val="4472C4"/>
                      <w:sz w:val="28"/>
                      <w:szCs w:val="28"/>
                      <w:cs/>
                    </w:rPr>
                    <w:t xml:space="preserve"> </w:t>
                  </w:r>
                  <w:r w:rsidRPr="009A09AC">
                    <w:rPr>
                      <w:rFonts w:ascii="TH SarabunPSK" w:eastAsia="Sarabun" w:hAnsi="TH SarabunPSK" w:cs="TH SarabunPSK" w:hint="cs"/>
                      <w:color w:val="4472C4"/>
                      <w:sz w:val="28"/>
                      <w:szCs w:val="28"/>
                      <w:cs/>
                    </w:rPr>
                    <w:t>พลอาสา</w:t>
                  </w:r>
                </w:p>
                <w:p w14:paraId="071B9FB6" w14:textId="77777777" w:rsidR="00804E97" w:rsidRPr="00804E97" w:rsidRDefault="00804E97" w:rsidP="00B91F0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75" w:type="dxa"/>
                </w:tcPr>
                <w:p w14:paraId="6CB8849E" w14:textId="77777777" w:rsidR="00804E97" w:rsidRDefault="00804E97" w:rsidP="00804E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/>
                      <w:sz w:val="28"/>
                      <w:szCs w:val="28"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4472C4"/>
                      <w:sz w:val="28"/>
                      <w:szCs w:val="28"/>
                      <w:cs/>
                    </w:rPr>
                    <w:t>ระดับ</w:t>
                  </w:r>
                  <w:r w:rsidRPr="00AD681D">
                    <w:rPr>
                      <w:rFonts w:ascii="TH SarabunPSK" w:eastAsia="Sarabun" w:hAnsi="TH SarabunPSK" w:cs="TH SarabunPSK"/>
                      <w:color w:val="4472C4"/>
                      <w:sz w:val="28"/>
                      <w:szCs w:val="28"/>
                      <w:cs/>
                    </w:rPr>
                    <w:t>นานาชาติ</w:t>
                  </w:r>
                </w:p>
                <w:p w14:paraId="49CAC822" w14:textId="77777777" w:rsidR="00804E97" w:rsidRPr="00804E97" w:rsidRDefault="00804E97" w:rsidP="00B91F0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410" w:type="dxa"/>
                </w:tcPr>
                <w:p w14:paraId="036C90FA" w14:textId="1C75BA43" w:rsidR="00804E97" w:rsidRPr="00804E97" w:rsidRDefault="00804E97" w:rsidP="00B91F0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/>
                      <w:sz w:val="28"/>
                      <w:szCs w:val="28"/>
                    </w:rPr>
                  </w:pPr>
                  <w:r w:rsidRPr="009A09AC">
                    <w:rPr>
                      <w:rFonts w:ascii="TH SarabunPSK" w:eastAsia="Sarabun" w:hAnsi="TH SarabunPSK" w:cs="TH SarabunPSK"/>
                      <w:color w:val="4472C4"/>
                      <w:sz w:val="28"/>
                      <w:szCs w:val="28"/>
                    </w:rPr>
                    <w:t xml:space="preserve">30 </w:t>
                  </w:r>
                  <w:r w:rsidRPr="009A09AC">
                    <w:rPr>
                      <w:rFonts w:ascii="TH SarabunPSK" w:eastAsia="Sarabun" w:hAnsi="TH SarabunPSK" w:cs="TH SarabunPSK" w:hint="cs"/>
                      <w:color w:val="4472C4"/>
                      <w:sz w:val="28"/>
                      <w:szCs w:val="28"/>
                      <w:cs/>
                    </w:rPr>
                    <w:t>มกราคม</w:t>
                  </w:r>
                  <w:r w:rsidRPr="009A09AC">
                    <w:rPr>
                      <w:rFonts w:ascii="TH SarabunPSK" w:eastAsia="Sarabun" w:hAnsi="TH SarabunPSK" w:cs="TH SarabunPSK"/>
                      <w:color w:val="4472C4"/>
                      <w:sz w:val="28"/>
                      <w:szCs w:val="28"/>
                      <w:cs/>
                    </w:rPr>
                    <w:t xml:space="preserve"> – </w:t>
                  </w:r>
                  <w:r w:rsidRPr="009A09AC">
                    <w:rPr>
                      <w:rFonts w:ascii="TH SarabunPSK" w:eastAsia="Sarabun" w:hAnsi="TH SarabunPSK" w:cs="TH SarabunPSK"/>
                      <w:color w:val="4472C4"/>
                      <w:sz w:val="28"/>
                      <w:szCs w:val="28"/>
                    </w:rPr>
                    <w:t xml:space="preserve">2 </w:t>
                  </w:r>
                  <w:r w:rsidRPr="009A09AC">
                    <w:rPr>
                      <w:rFonts w:ascii="TH SarabunPSK" w:eastAsia="Sarabun" w:hAnsi="TH SarabunPSK" w:cs="TH SarabunPSK" w:hint="cs"/>
                      <w:color w:val="4472C4"/>
                      <w:sz w:val="28"/>
                      <w:szCs w:val="28"/>
                      <w:cs/>
                    </w:rPr>
                    <w:t>กุมภาพันธ์</w:t>
                  </w:r>
                  <w:r w:rsidRPr="009A09AC">
                    <w:rPr>
                      <w:rFonts w:ascii="TH SarabunPSK" w:eastAsia="Sarabun" w:hAnsi="TH SarabunPSK" w:cs="TH SarabunPSK"/>
                      <w:color w:val="4472C4"/>
                      <w:sz w:val="28"/>
                      <w:szCs w:val="28"/>
                      <w:cs/>
                    </w:rPr>
                    <w:t xml:space="preserve"> </w:t>
                  </w:r>
                  <w:r w:rsidRPr="009A09AC">
                    <w:rPr>
                      <w:rFonts w:ascii="TH SarabunPSK" w:eastAsia="Sarabun" w:hAnsi="TH SarabunPSK" w:cs="TH SarabunPSK"/>
                      <w:color w:val="4472C4"/>
                      <w:sz w:val="28"/>
                      <w:szCs w:val="28"/>
                    </w:rPr>
                    <w:t xml:space="preserve">2563 </w:t>
                  </w:r>
                  <w:r w:rsidRPr="009A09AC">
                    <w:rPr>
                      <w:rFonts w:ascii="TH SarabunPSK" w:eastAsia="Sarabun" w:hAnsi="TH SarabunPSK" w:cs="TH SarabunPSK" w:hint="cs"/>
                      <w:color w:val="4472C4"/>
                      <w:sz w:val="28"/>
                      <w:szCs w:val="28"/>
                      <w:cs/>
                    </w:rPr>
                    <w:t>โครงการปฏิบัติการทางทัศนศิลป์และนิทรรศการระดับนานาชาติ</w:t>
                  </w:r>
                  <w:r w:rsidRPr="009A09AC">
                    <w:rPr>
                      <w:rFonts w:ascii="TH SarabunPSK" w:eastAsia="Sarabun" w:hAnsi="TH SarabunPSK" w:cs="TH SarabunPSK"/>
                      <w:color w:val="4472C4"/>
                      <w:sz w:val="28"/>
                      <w:szCs w:val="28"/>
                      <w:cs/>
                    </w:rPr>
                    <w:t xml:space="preserve"> </w:t>
                  </w:r>
                  <w:r w:rsidRPr="009A09AC">
                    <w:rPr>
                      <w:rFonts w:ascii="TH SarabunPSK" w:eastAsia="Sarabun" w:hAnsi="TH SarabunPSK" w:cs="TH SarabunPSK" w:hint="cs"/>
                      <w:color w:val="4472C4"/>
                      <w:sz w:val="28"/>
                      <w:szCs w:val="28"/>
                      <w:cs/>
                    </w:rPr>
                    <w:t>ครั้งที่</w:t>
                  </w:r>
                  <w:r w:rsidRPr="009A09AC">
                    <w:rPr>
                      <w:rFonts w:ascii="TH SarabunPSK" w:eastAsia="Sarabun" w:hAnsi="TH SarabunPSK" w:cs="TH SarabunPSK"/>
                      <w:color w:val="4472C4"/>
                      <w:sz w:val="28"/>
                      <w:szCs w:val="28"/>
                      <w:cs/>
                    </w:rPr>
                    <w:t xml:space="preserve"> </w:t>
                  </w:r>
                  <w:r w:rsidRPr="009A09AC">
                    <w:rPr>
                      <w:rFonts w:ascii="TH SarabunPSK" w:eastAsia="Sarabun" w:hAnsi="TH SarabunPSK" w:cs="TH SarabunPSK"/>
                      <w:color w:val="4472C4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2126" w:type="dxa"/>
                </w:tcPr>
                <w:p w14:paraId="6703DCF5" w14:textId="77777777" w:rsidR="00804E97" w:rsidRDefault="00804E97" w:rsidP="00804E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/>
                      <w:sz w:val="28"/>
                      <w:szCs w:val="28"/>
                    </w:rPr>
                  </w:pPr>
                  <w:r w:rsidRPr="009A09AC">
                    <w:rPr>
                      <w:rFonts w:ascii="TH SarabunPSK" w:eastAsia="Sarabun" w:hAnsi="TH SarabunPSK" w:cs="TH SarabunPSK" w:hint="cs"/>
                      <w:color w:val="4472C4"/>
                      <w:sz w:val="28"/>
                      <w:szCs w:val="28"/>
                      <w:cs/>
                    </w:rPr>
                    <w:t>มหาวิทยาลัยราชมงคลรัตนโกสินทร์</w:t>
                  </w:r>
                  <w:r w:rsidRPr="009A09AC">
                    <w:rPr>
                      <w:rFonts w:ascii="TH SarabunPSK" w:eastAsia="Sarabun" w:hAnsi="TH SarabunPSK" w:cs="TH SarabunPSK"/>
                      <w:color w:val="4472C4"/>
                      <w:sz w:val="28"/>
                      <w:szCs w:val="28"/>
                      <w:cs/>
                    </w:rPr>
                    <w:t xml:space="preserve"> </w:t>
                  </w:r>
                  <w:r w:rsidRPr="009A09AC">
                    <w:rPr>
                      <w:rFonts w:ascii="TH SarabunPSK" w:eastAsia="Sarabun" w:hAnsi="TH SarabunPSK" w:cs="TH SarabunPSK" w:hint="cs"/>
                      <w:color w:val="4472C4"/>
                      <w:sz w:val="28"/>
                      <w:szCs w:val="28"/>
                      <w:cs/>
                    </w:rPr>
                    <w:t>วิทยาเขตเพาะช่าง</w:t>
                  </w:r>
                </w:p>
                <w:p w14:paraId="77028B60" w14:textId="0701B185" w:rsidR="00804E97" w:rsidRPr="00804E97" w:rsidRDefault="00804E97" w:rsidP="00B91F0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804E97" w:rsidRPr="00804E97" w14:paraId="39AAE984" w14:textId="77777777" w:rsidTr="009340E6">
              <w:tc>
                <w:tcPr>
                  <w:tcW w:w="335" w:type="dxa"/>
                </w:tcPr>
                <w:p w14:paraId="588EBCCD" w14:textId="6CCD4092" w:rsidR="00804E97" w:rsidRDefault="00804E97" w:rsidP="00B91F0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9</w:t>
                  </w:r>
                </w:p>
              </w:tc>
              <w:tc>
                <w:tcPr>
                  <w:tcW w:w="2566" w:type="dxa"/>
                </w:tcPr>
                <w:p w14:paraId="76EDE3C7" w14:textId="3127CF56" w:rsidR="00804E97" w:rsidRPr="00804E97" w:rsidRDefault="00804E97" w:rsidP="00B91F0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/>
                      <w:sz w:val="28"/>
                    </w:rPr>
                  </w:pPr>
                  <w:r w:rsidRPr="00804E97">
                    <w:rPr>
                      <w:rFonts w:ascii="TH SarabunPSK" w:eastAsia="Sarabun" w:hAnsi="TH SarabunPSK" w:cs="TH SarabunPSK"/>
                      <w:color w:val="4472C4"/>
                      <w:sz w:val="28"/>
                    </w:rPr>
                    <w:t>Symptom</w:t>
                  </w:r>
                </w:p>
              </w:tc>
              <w:tc>
                <w:tcPr>
                  <w:tcW w:w="1276" w:type="dxa"/>
                </w:tcPr>
                <w:p w14:paraId="1F484B4C" w14:textId="08C60192" w:rsidR="00804E97" w:rsidRPr="00804E97" w:rsidRDefault="00804E97" w:rsidP="00B91F0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9A09AC">
                    <w:rPr>
                      <w:rFonts w:ascii="TH SarabunPSK" w:eastAsia="Sarabun" w:hAnsi="TH SarabunPSK" w:cs="TH SarabunPSK" w:hint="cs"/>
                      <w:color w:val="4472C4"/>
                      <w:sz w:val="28"/>
                      <w:szCs w:val="28"/>
                      <w:cs/>
                    </w:rPr>
                    <w:t>อาจารย์ปิยังกูร</w:t>
                  </w:r>
                  <w:r w:rsidRPr="009A09AC">
                    <w:rPr>
                      <w:rFonts w:ascii="TH SarabunPSK" w:eastAsia="Sarabun" w:hAnsi="TH SarabunPSK" w:cs="TH SarabunPSK"/>
                      <w:color w:val="4472C4"/>
                      <w:sz w:val="28"/>
                      <w:szCs w:val="28"/>
                      <w:cs/>
                    </w:rPr>
                    <w:t xml:space="preserve"> </w:t>
                  </w:r>
                  <w:r w:rsidRPr="009A09AC">
                    <w:rPr>
                      <w:rFonts w:ascii="TH SarabunPSK" w:eastAsia="Sarabun" w:hAnsi="TH SarabunPSK" w:cs="TH SarabunPSK" w:hint="cs"/>
                      <w:color w:val="4472C4"/>
                      <w:sz w:val="28"/>
                      <w:szCs w:val="28"/>
                      <w:cs/>
                    </w:rPr>
                    <w:t>ตันวิเชียร</w:t>
                  </w:r>
                </w:p>
              </w:tc>
              <w:tc>
                <w:tcPr>
                  <w:tcW w:w="1275" w:type="dxa"/>
                </w:tcPr>
                <w:p w14:paraId="7DC48486" w14:textId="77777777" w:rsidR="00804E97" w:rsidRDefault="00804E97" w:rsidP="00804E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/>
                      <w:sz w:val="28"/>
                      <w:szCs w:val="28"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4472C4"/>
                      <w:sz w:val="28"/>
                      <w:szCs w:val="28"/>
                      <w:cs/>
                    </w:rPr>
                    <w:t>ระดับ</w:t>
                  </w:r>
                  <w:r w:rsidRPr="00AD681D">
                    <w:rPr>
                      <w:rFonts w:ascii="TH SarabunPSK" w:eastAsia="Sarabun" w:hAnsi="TH SarabunPSK" w:cs="TH SarabunPSK"/>
                      <w:color w:val="4472C4"/>
                      <w:sz w:val="28"/>
                      <w:szCs w:val="28"/>
                      <w:cs/>
                    </w:rPr>
                    <w:t>นานาชาติ</w:t>
                  </w:r>
                </w:p>
                <w:p w14:paraId="337D5BC8" w14:textId="77777777" w:rsidR="00804E97" w:rsidRPr="00804E97" w:rsidRDefault="00804E97" w:rsidP="00B91F0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410" w:type="dxa"/>
                </w:tcPr>
                <w:p w14:paraId="6B36D1D5" w14:textId="5649B94E" w:rsidR="00804E97" w:rsidRPr="00804E97" w:rsidRDefault="00804E97" w:rsidP="00B91F0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0D1FF0">
                    <w:rPr>
                      <w:rFonts w:ascii="TH SarabunPSK" w:eastAsia="Sarabun" w:hAnsi="TH SarabunPSK" w:cs="TH SarabunPSK"/>
                      <w:color w:val="4472C4"/>
                      <w:sz w:val="28"/>
                      <w:szCs w:val="28"/>
                    </w:rPr>
                    <w:t xml:space="preserve">30 </w:t>
                  </w:r>
                  <w:r w:rsidRPr="000D1FF0">
                    <w:rPr>
                      <w:rFonts w:ascii="TH SarabunPSK" w:eastAsia="Sarabun" w:hAnsi="TH SarabunPSK" w:cs="TH SarabunPSK" w:hint="cs"/>
                      <w:color w:val="4472C4"/>
                      <w:sz w:val="28"/>
                      <w:szCs w:val="28"/>
                      <w:cs/>
                    </w:rPr>
                    <w:t>มกราคม</w:t>
                  </w:r>
                  <w:r w:rsidRPr="000D1FF0">
                    <w:rPr>
                      <w:rFonts w:ascii="TH SarabunPSK" w:eastAsia="Sarabun" w:hAnsi="TH SarabunPSK" w:cs="TH SarabunPSK"/>
                      <w:color w:val="4472C4"/>
                      <w:sz w:val="28"/>
                      <w:szCs w:val="28"/>
                      <w:cs/>
                    </w:rPr>
                    <w:t xml:space="preserve"> – </w:t>
                  </w:r>
                  <w:r w:rsidRPr="000D1FF0">
                    <w:rPr>
                      <w:rFonts w:ascii="TH SarabunPSK" w:eastAsia="Sarabun" w:hAnsi="TH SarabunPSK" w:cs="TH SarabunPSK"/>
                      <w:color w:val="4472C4"/>
                      <w:sz w:val="28"/>
                      <w:szCs w:val="28"/>
                    </w:rPr>
                    <w:t xml:space="preserve">2 </w:t>
                  </w:r>
                  <w:r w:rsidRPr="000D1FF0">
                    <w:rPr>
                      <w:rFonts w:ascii="TH SarabunPSK" w:eastAsia="Sarabun" w:hAnsi="TH SarabunPSK" w:cs="TH SarabunPSK" w:hint="cs"/>
                      <w:color w:val="4472C4"/>
                      <w:sz w:val="28"/>
                      <w:szCs w:val="28"/>
                      <w:cs/>
                    </w:rPr>
                    <w:t>กุมภาพันธ์</w:t>
                  </w:r>
                  <w:r w:rsidRPr="000D1FF0">
                    <w:rPr>
                      <w:rFonts w:ascii="TH SarabunPSK" w:eastAsia="Sarabun" w:hAnsi="TH SarabunPSK" w:cs="TH SarabunPSK"/>
                      <w:color w:val="4472C4"/>
                      <w:sz w:val="28"/>
                      <w:szCs w:val="28"/>
                      <w:cs/>
                    </w:rPr>
                    <w:t xml:space="preserve"> </w:t>
                  </w:r>
                  <w:r w:rsidRPr="000D1FF0">
                    <w:rPr>
                      <w:rFonts w:ascii="TH SarabunPSK" w:eastAsia="Sarabun" w:hAnsi="TH SarabunPSK" w:cs="TH SarabunPSK"/>
                      <w:color w:val="4472C4"/>
                      <w:sz w:val="28"/>
                      <w:szCs w:val="28"/>
                    </w:rPr>
                    <w:t xml:space="preserve">2563 </w:t>
                  </w:r>
                  <w:r w:rsidRPr="000D1FF0">
                    <w:rPr>
                      <w:rFonts w:ascii="TH SarabunPSK" w:eastAsia="Sarabun" w:hAnsi="TH SarabunPSK" w:cs="TH SarabunPSK" w:hint="cs"/>
                      <w:color w:val="4472C4"/>
                      <w:sz w:val="28"/>
                      <w:szCs w:val="28"/>
                      <w:cs/>
                    </w:rPr>
                    <w:t>โครงการปฏิบัติการทางทัศนศิลป์และนิทรรศการระดับนานาชาติ</w:t>
                  </w:r>
                  <w:r w:rsidRPr="000D1FF0">
                    <w:rPr>
                      <w:rFonts w:ascii="TH SarabunPSK" w:eastAsia="Sarabun" w:hAnsi="TH SarabunPSK" w:cs="TH SarabunPSK"/>
                      <w:color w:val="4472C4"/>
                      <w:sz w:val="28"/>
                      <w:szCs w:val="28"/>
                      <w:cs/>
                    </w:rPr>
                    <w:t xml:space="preserve"> </w:t>
                  </w:r>
                  <w:r w:rsidRPr="000D1FF0">
                    <w:rPr>
                      <w:rFonts w:ascii="TH SarabunPSK" w:eastAsia="Sarabun" w:hAnsi="TH SarabunPSK" w:cs="TH SarabunPSK" w:hint="cs"/>
                      <w:color w:val="4472C4"/>
                      <w:sz w:val="28"/>
                      <w:szCs w:val="28"/>
                      <w:cs/>
                    </w:rPr>
                    <w:t>ครั้งที่</w:t>
                  </w:r>
                  <w:r w:rsidRPr="000D1FF0">
                    <w:rPr>
                      <w:rFonts w:ascii="TH SarabunPSK" w:eastAsia="Sarabun" w:hAnsi="TH SarabunPSK" w:cs="TH SarabunPSK"/>
                      <w:color w:val="4472C4"/>
                      <w:sz w:val="28"/>
                      <w:szCs w:val="28"/>
                      <w:cs/>
                    </w:rPr>
                    <w:t xml:space="preserve"> </w:t>
                  </w:r>
                  <w:r w:rsidRPr="000D1FF0">
                    <w:rPr>
                      <w:rFonts w:ascii="TH SarabunPSK" w:eastAsia="Sarabun" w:hAnsi="TH SarabunPSK" w:cs="TH SarabunPSK"/>
                      <w:color w:val="4472C4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2126" w:type="dxa"/>
                </w:tcPr>
                <w:p w14:paraId="3A357749" w14:textId="77777777" w:rsidR="00804E97" w:rsidRDefault="00804E97" w:rsidP="00804E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/>
                      <w:sz w:val="28"/>
                      <w:szCs w:val="28"/>
                    </w:rPr>
                  </w:pPr>
                  <w:r w:rsidRPr="000D1FF0">
                    <w:rPr>
                      <w:rFonts w:ascii="TH SarabunPSK" w:eastAsia="Sarabun" w:hAnsi="TH SarabunPSK" w:cs="TH SarabunPSK" w:hint="cs"/>
                      <w:color w:val="4472C4"/>
                      <w:sz w:val="28"/>
                      <w:szCs w:val="28"/>
                      <w:cs/>
                    </w:rPr>
                    <w:t>มหาวิทยาลัยราชมงคลรัตนโกสินทร์</w:t>
                  </w:r>
                  <w:r w:rsidRPr="000D1FF0">
                    <w:rPr>
                      <w:rFonts w:ascii="TH SarabunPSK" w:eastAsia="Sarabun" w:hAnsi="TH SarabunPSK" w:cs="TH SarabunPSK"/>
                      <w:color w:val="4472C4"/>
                      <w:sz w:val="28"/>
                      <w:szCs w:val="28"/>
                      <w:cs/>
                    </w:rPr>
                    <w:t xml:space="preserve"> </w:t>
                  </w:r>
                  <w:r w:rsidRPr="000D1FF0">
                    <w:rPr>
                      <w:rFonts w:ascii="TH SarabunPSK" w:eastAsia="Sarabun" w:hAnsi="TH SarabunPSK" w:cs="TH SarabunPSK" w:hint="cs"/>
                      <w:color w:val="4472C4"/>
                      <w:sz w:val="28"/>
                      <w:szCs w:val="28"/>
                      <w:cs/>
                    </w:rPr>
                    <w:t>วิทยาเขตเพาะช่าง</w:t>
                  </w:r>
                </w:p>
                <w:p w14:paraId="311CD1D7" w14:textId="77777777" w:rsidR="00804E97" w:rsidRPr="00804E97" w:rsidRDefault="00804E97" w:rsidP="00B91F0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3B46C542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F37F1A9" w14:textId="287C0BA7" w:rsidR="0072262E" w:rsidRPr="0072262E" w:rsidRDefault="0072262E" w:rsidP="003A257A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ab/>
            </w:r>
          </w:p>
        </w:tc>
      </w:tr>
      <w:tr w:rsidR="00D8030F" w:rsidRPr="0072262E" w14:paraId="1562EC4E" w14:textId="77777777" w:rsidTr="009340E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9468C" w14:textId="5DDEB43A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4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เงินรายได้ที่เกิดจากการบริหารจัดการศิลปวัฒนธรรมที่นำไปต่อยอดสู่ เศรษฐกิจสร้างสรรค์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178A" w14:textId="43B4EFCF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ล้านบาท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5F90" w14:textId="0D302071" w:rsidR="00D8030F" w:rsidRPr="000A7D40" w:rsidRDefault="000A7D40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4472C4" w:themeColor="accen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4472C4" w:themeColor="accent1"/>
                <w:sz w:val="28"/>
                <w:cs/>
              </w:rPr>
              <w:t>84,700</w:t>
            </w:r>
          </w:p>
          <w:p w14:paraId="3FB7E931" w14:textId="22746FA9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าท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3A21C" w14:textId="3C66C289" w:rsidR="0072262E" w:rsidRPr="00B3455C" w:rsidRDefault="0072262E" w:rsidP="003A257A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B3455C">
              <w:rPr>
                <w:rFonts w:ascii="TH SarabunPSK" w:hAnsi="TH SarabunPSK" w:cs="TH SarabunPSK"/>
                <w:sz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  <w:r w:rsidR="00F91D2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3455C">
              <w:rPr>
                <w:rFonts w:ascii="TH SarabunPSK" w:hAnsi="TH SarabunPSK" w:cs="TH SarabunPSK"/>
                <w:sz w:val="28"/>
                <w:cs/>
              </w:rPr>
              <w:t>จำนวน....</w:t>
            </w:r>
            <w:r w:rsidR="00F91D2D">
              <w:rPr>
                <w:rFonts w:ascii="TH SarabunPSK" w:hAnsi="TH SarabunPSK" w:cs="TH SarabunPSK" w:hint="cs"/>
                <w:color w:val="4472C4" w:themeColor="accent1"/>
                <w:sz w:val="28"/>
                <w:cs/>
              </w:rPr>
              <w:t>84,700</w:t>
            </w:r>
            <w:r w:rsidRPr="00B3455C">
              <w:rPr>
                <w:rFonts w:ascii="TH SarabunPSK" w:hAnsi="TH SarabunPSK" w:cs="TH SarabunPSK"/>
                <w:sz w:val="28"/>
                <w:cs/>
              </w:rPr>
              <w:t>......บาท เกิดจากการดำเนินงาน ดังนี้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4267"/>
              <w:gridCol w:w="1417"/>
              <w:gridCol w:w="2127"/>
              <w:gridCol w:w="1842"/>
            </w:tblGrid>
            <w:tr w:rsidR="003A257A" w:rsidRPr="0072262E" w14:paraId="28B36425" w14:textId="77777777" w:rsidTr="005C6E27">
              <w:tc>
                <w:tcPr>
                  <w:tcW w:w="335" w:type="dxa"/>
                </w:tcPr>
                <w:p w14:paraId="5861D75D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4267" w:type="dxa"/>
                </w:tcPr>
                <w:p w14:paraId="3C8FE3BA" w14:textId="1F9D1E69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โครงการ</w:t>
                  </w:r>
                </w:p>
              </w:tc>
              <w:tc>
                <w:tcPr>
                  <w:tcW w:w="1417" w:type="dxa"/>
                </w:tcPr>
                <w:p w14:paraId="2A762E3B" w14:textId="77777777" w:rsid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ายได้</w:t>
                  </w:r>
                </w:p>
                <w:p w14:paraId="77202159" w14:textId="66122594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(บาท)</w:t>
                  </w:r>
                </w:p>
              </w:tc>
              <w:tc>
                <w:tcPr>
                  <w:tcW w:w="2127" w:type="dxa"/>
                </w:tcPr>
                <w:p w14:paraId="365A6E0A" w14:textId="3578034C" w:rsid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ว/ด/ป ที่จัด</w:t>
                  </w:r>
                </w:p>
              </w:tc>
              <w:tc>
                <w:tcPr>
                  <w:tcW w:w="1842" w:type="dxa"/>
                </w:tcPr>
                <w:p w14:paraId="26AC37D0" w14:textId="465B445D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</w:p>
              </w:tc>
            </w:tr>
            <w:tr w:rsidR="005C6E27" w:rsidRPr="0072262E" w14:paraId="3EE02B1F" w14:textId="77777777" w:rsidTr="005C6E27">
              <w:tc>
                <w:tcPr>
                  <w:tcW w:w="335" w:type="dxa"/>
                </w:tcPr>
                <w:p w14:paraId="0515AA39" w14:textId="77777777" w:rsidR="005C6E27" w:rsidRPr="00F91D2D" w:rsidRDefault="005C6E27" w:rsidP="005C6E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F91D2D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67" w:type="dxa"/>
                </w:tcPr>
                <w:p w14:paraId="2B300AD3" w14:textId="7689BBF8" w:rsidR="005C6E27" w:rsidRPr="00F91D2D" w:rsidRDefault="005C6E27" w:rsidP="005C6E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F91D2D">
                    <w:rPr>
                      <w:rFonts w:ascii="TH SarabunPSK" w:eastAsia="Sarabun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การแสดงนิทรรศการศิลปนิพนธ์</w:t>
                  </w:r>
                </w:p>
              </w:tc>
              <w:tc>
                <w:tcPr>
                  <w:tcW w:w="1417" w:type="dxa"/>
                </w:tcPr>
                <w:p w14:paraId="6D1C0A61" w14:textId="693AFE7E" w:rsidR="005C6E27" w:rsidRPr="00F91D2D" w:rsidRDefault="005C6E27" w:rsidP="005C6E27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F91D2D">
                    <w:rPr>
                      <w:rFonts w:ascii="TH SarabunPSK" w:eastAsia="Sarabun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15,000 บาท</w:t>
                  </w:r>
                </w:p>
              </w:tc>
              <w:tc>
                <w:tcPr>
                  <w:tcW w:w="2127" w:type="dxa"/>
                </w:tcPr>
                <w:p w14:paraId="12CA463E" w14:textId="4D6485DD" w:rsidR="005C6E27" w:rsidRPr="00F91D2D" w:rsidRDefault="005C6E27" w:rsidP="005C6E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</w:rPr>
                  </w:pPr>
                  <w:r w:rsidRPr="00F91D2D">
                    <w:rPr>
                      <w:rFonts w:ascii="TH SarabunPSK" w:eastAsia="Sarabun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11 มีนาคม 2562</w:t>
                  </w:r>
                </w:p>
              </w:tc>
              <w:tc>
                <w:tcPr>
                  <w:tcW w:w="1842" w:type="dxa"/>
                </w:tcPr>
                <w:p w14:paraId="67C72140" w14:textId="24705D5B" w:rsidR="005C6E27" w:rsidRPr="00F91D2D" w:rsidRDefault="005C6E27" w:rsidP="005C6E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F91D2D">
                    <w:rPr>
                      <w:rFonts w:ascii="TH SarabunPSK" w:eastAsia="Sarabun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สาขาวิชาทัศนศิลป์</w:t>
                  </w:r>
                </w:p>
              </w:tc>
            </w:tr>
            <w:tr w:rsidR="005C6E27" w:rsidRPr="0072262E" w14:paraId="64D5833A" w14:textId="77777777" w:rsidTr="005C6E27">
              <w:tc>
                <w:tcPr>
                  <w:tcW w:w="335" w:type="dxa"/>
                </w:tcPr>
                <w:p w14:paraId="38E322F9" w14:textId="77777777" w:rsidR="005C6E27" w:rsidRPr="00F91D2D" w:rsidRDefault="005C6E27" w:rsidP="005C6E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</w:pPr>
                  <w:r w:rsidRPr="00F91D2D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267" w:type="dxa"/>
                </w:tcPr>
                <w:p w14:paraId="7CC174B5" w14:textId="1CFD1FD1" w:rsidR="005C6E27" w:rsidRPr="00F91D2D" w:rsidRDefault="005C6E27" w:rsidP="005C6E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F91D2D">
                    <w:rPr>
                      <w:rFonts w:ascii="TH SarabunPSK" w:eastAsia="Sarabun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กิจกรรมการเล่นบทเพลงกีต้าร์ฮีโร่</w:t>
                  </w:r>
                </w:p>
              </w:tc>
              <w:tc>
                <w:tcPr>
                  <w:tcW w:w="1417" w:type="dxa"/>
                </w:tcPr>
                <w:p w14:paraId="24A7442F" w14:textId="174222E2" w:rsidR="005C6E27" w:rsidRPr="00F91D2D" w:rsidRDefault="005C6E27" w:rsidP="005C6E27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F91D2D">
                    <w:rPr>
                      <w:rFonts w:ascii="TH SarabunPSK" w:eastAsia="Sarabun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21,700 บาท</w:t>
                  </w:r>
                </w:p>
              </w:tc>
              <w:tc>
                <w:tcPr>
                  <w:tcW w:w="2127" w:type="dxa"/>
                </w:tcPr>
                <w:p w14:paraId="0A114193" w14:textId="05BA3F62" w:rsidR="005C6E27" w:rsidRPr="00F91D2D" w:rsidRDefault="005C6E27" w:rsidP="005C6E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</w:rPr>
                  </w:pPr>
                  <w:r w:rsidRPr="00F91D2D">
                    <w:rPr>
                      <w:rFonts w:ascii="TH SarabunPSK" w:eastAsia="Sarabun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9 ตุลาคม 2562</w:t>
                  </w:r>
                </w:p>
              </w:tc>
              <w:tc>
                <w:tcPr>
                  <w:tcW w:w="1842" w:type="dxa"/>
                </w:tcPr>
                <w:p w14:paraId="3FEF7F70" w14:textId="551E457A" w:rsidR="005C6E27" w:rsidRPr="00F91D2D" w:rsidRDefault="005C6E27" w:rsidP="005C6E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F91D2D">
                    <w:rPr>
                      <w:rFonts w:ascii="TH SarabunPSK" w:eastAsia="Sarabun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สาขาวิชาดุริยางคศิลป์</w:t>
                  </w:r>
                </w:p>
              </w:tc>
            </w:tr>
            <w:tr w:rsidR="005C6E27" w:rsidRPr="0072262E" w14:paraId="16D1A3C7" w14:textId="77777777" w:rsidTr="005C6E27">
              <w:tc>
                <w:tcPr>
                  <w:tcW w:w="335" w:type="dxa"/>
                </w:tcPr>
                <w:p w14:paraId="75A9C8F5" w14:textId="5CD2DA4B" w:rsidR="005C6E27" w:rsidRPr="00F91D2D" w:rsidRDefault="005C6E27" w:rsidP="005C6E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F91D2D"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4267" w:type="dxa"/>
                </w:tcPr>
                <w:p w14:paraId="0D8F589E" w14:textId="35BA5F2E" w:rsidR="005C6E27" w:rsidRPr="00F91D2D" w:rsidRDefault="005C6E27" w:rsidP="005C6E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</w:rPr>
                  </w:pPr>
                  <w:r w:rsidRPr="00F91D2D">
                    <w:rPr>
                      <w:rFonts w:ascii="TH SarabunPSK" w:eastAsia="Sarabun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การแสดงดนตรีเพื่อจัดหารายได้ ณ พิพิธภัณฑ์การเกษตรเฉลิมพระเกียรติพระบาทสมเด็จพระเจ้าอยู่หัว</w:t>
                  </w:r>
                </w:p>
              </w:tc>
              <w:tc>
                <w:tcPr>
                  <w:tcW w:w="1417" w:type="dxa"/>
                </w:tcPr>
                <w:p w14:paraId="4F475161" w14:textId="5F40FC49" w:rsidR="005C6E27" w:rsidRPr="00F91D2D" w:rsidRDefault="005C6E27" w:rsidP="005C6E27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</w:rPr>
                  </w:pPr>
                  <w:r w:rsidRPr="00F91D2D">
                    <w:rPr>
                      <w:rFonts w:ascii="TH SarabunPSK" w:eastAsia="Sarabun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48,000 บาท</w:t>
                  </w:r>
                </w:p>
              </w:tc>
              <w:tc>
                <w:tcPr>
                  <w:tcW w:w="2127" w:type="dxa"/>
                </w:tcPr>
                <w:p w14:paraId="055C3FFA" w14:textId="51B6E403" w:rsidR="005C6E27" w:rsidRPr="00F91D2D" w:rsidRDefault="005C6E27" w:rsidP="005C6E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F91D2D">
                    <w:rPr>
                      <w:rFonts w:ascii="TH SarabunPSK" w:eastAsia="Sarabun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 xml:space="preserve">2 </w:t>
                  </w:r>
                  <w:r w:rsidRPr="00F91D2D">
                    <w:rPr>
                      <w:rFonts w:ascii="TH SarabunPSK" w:eastAsia="Sarabun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–</w:t>
                  </w:r>
                  <w:r w:rsidRPr="00F91D2D">
                    <w:rPr>
                      <w:rFonts w:ascii="TH SarabunPSK" w:eastAsia="Sarabun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 xml:space="preserve"> 13 ตุลาคม 2562</w:t>
                  </w:r>
                </w:p>
                <w:p w14:paraId="3F0F0774" w14:textId="77777777" w:rsidR="005C6E27" w:rsidRPr="00F91D2D" w:rsidRDefault="005C6E27" w:rsidP="005C6E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F91D2D">
                    <w:rPr>
                      <w:rFonts w:ascii="TH SarabunPSK" w:eastAsia="Sarabun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 xml:space="preserve">2 </w:t>
                  </w:r>
                  <w:r w:rsidRPr="00F91D2D">
                    <w:rPr>
                      <w:rFonts w:ascii="TH SarabunPSK" w:eastAsia="Sarabun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–</w:t>
                  </w:r>
                  <w:r w:rsidRPr="00F91D2D">
                    <w:rPr>
                      <w:rFonts w:ascii="TH SarabunPSK" w:eastAsia="Sarabun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 xml:space="preserve"> 3 พฤศจิกายน 2562</w:t>
                  </w:r>
                </w:p>
                <w:p w14:paraId="3E9DB85E" w14:textId="77777777" w:rsidR="005C6E27" w:rsidRPr="00F91D2D" w:rsidRDefault="005C6E27" w:rsidP="005C6E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F91D2D">
                    <w:rPr>
                      <w:rFonts w:ascii="TH SarabunPSK" w:eastAsia="Sarabun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 xml:space="preserve">7 </w:t>
                  </w:r>
                  <w:r w:rsidRPr="00F91D2D">
                    <w:rPr>
                      <w:rFonts w:ascii="TH SarabunPSK" w:eastAsia="Sarabun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–</w:t>
                  </w:r>
                  <w:r w:rsidRPr="00F91D2D">
                    <w:rPr>
                      <w:rFonts w:ascii="TH SarabunPSK" w:eastAsia="Sarabun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 xml:space="preserve"> 8 ธันวาคม 2562</w:t>
                  </w:r>
                </w:p>
                <w:p w14:paraId="43B6D613" w14:textId="77777777" w:rsidR="005C6E27" w:rsidRPr="00F91D2D" w:rsidRDefault="005C6E27" w:rsidP="005C6E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F91D2D">
                    <w:rPr>
                      <w:rFonts w:ascii="TH SarabunPSK" w:eastAsia="Sarabun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 xml:space="preserve">1 </w:t>
                  </w:r>
                  <w:r w:rsidRPr="00F91D2D">
                    <w:rPr>
                      <w:rFonts w:ascii="TH SarabunPSK" w:eastAsia="Sarabun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–</w:t>
                  </w:r>
                  <w:r w:rsidRPr="00F91D2D">
                    <w:rPr>
                      <w:rFonts w:ascii="TH SarabunPSK" w:eastAsia="Sarabun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 xml:space="preserve"> 2 กุมภาพันธ์ 2563</w:t>
                  </w:r>
                </w:p>
                <w:p w14:paraId="7E09E7FA" w14:textId="77777777" w:rsidR="005C6E27" w:rsidRPr="00F91D2D" w:rsidRDefault="005C6E27" w:rsidP="005C6E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5D1557AE" w14:textId="583F6E45" w:rsidR="005C6E27" w:rsidRPr="00F91D2D" w:rsidRDefault="005C6E27" w:rsidP="005C6E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</w:rPr>
                  </w:pPr>
                  <w:r w:rsidRPr="00F91D2D">
                    <w:rPr>
                      <w:rFonts w:ascii="TH SarabunPSK" w:eastAsia="Sarabun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สาขาวิชาดุริยางคศิลป์</w:t>
                  </w:r>
                </w:p>
              </w:tc>
            </w:tr>
            <w:tr w:rsidR="005C6E27" w:rsidRPr="003A257A" w14:paraId="17886BBB" w14:textId="77777777" w:rsidTr="005C6E27">
              <w:tc>
                <w:tcPr>
                  <w:tcW w:w="335" w:type="dxa"/>
                </w:tcPr>
                <w:p w14:paraId="6AAD3239" w14:textId="77777777" w:rsidR="005C6E27" w:rsidRPr="003A257A" w:rsidRDefault="005C6E27" w:rsidP="005C6E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67" w:type="dxa"/>
                </w:tcPr>
                <w:p w14:paraId="116CAED8" w14:textId="69EA367C" w:rsidR="005C6E27" w:rsidRPr="00F91D2D" w:rsidRDefault="005C6E27" w:rsidP="005C6E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</w:rPr>
                  </w:pPr>
                  <w:r w:rsidRPr="00F91D2D">
                    <w:rPr>
                      <w:rFonts w:ascii="TH SarabunPSK" w:hAnsi="TH SarabunPSK" w:cs="TH SarabunPSK" w:hint="cs"/>
                      <w:b/>
                      <w:bCs/>
                      <w:color w:val="4472C4" w:themeColor="accent1"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417" w:type="dxa"/>
                </w:tcPr>
                <w:p w14:paraId="117C4ACC" w14:textId="34BE2AAD" w:rsidR="005C6E27" w:rsidRPr="00F91D2D" w:rsidRDefault="005C6E27" w:rsidP="005C6E27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</w:rPr>
                  </w:pPr>
                  <w:r w:rsidRPr="00F91D2D">
                    <w:rPr>
                      <w:rFonts w:ascii="TH SarabunPSK" w:eastAsia="Sarabun" w:hAnsi="TH SarabunPSK" w:cs="TH SarabunPSK" w:hint="cs"/>
                      <w:b/>
                      <w:color w:val="4472C4" w:themeColor="accent1"/>
                      <w:sz w:val="28"/>
                      <w:szCs w:val="28"/>
                      <w:cs/>
                    </w:rPr>
                    <w:t>84,700 บาท</w:t>
                  </w:r>
                </w:p>
              </w:tc>
              <w:tc>
                <w:tcPr>
                  <w:tcW w:w="2127" w:type="dxa"/>
                </w:tcPr>
                <w:p w14:paraId="44020C9D" w14:textId="77777777" w:rsidR="005C6E27" w:rsidRPr="00F91D2D" w:rsidRDefault="005C6E27" w:rsidP="005C6E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4472C4" w:themeColor="accent1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684E1BAB" w14:textId="530D65AA" w:rsidR="005C6E27" w:rsidRPr="00F91D2D" w:rsidRDefault="005C6E27" w:rsidP="005C6E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</w:rPr>
                  </w:pPr>
                </w:p>
              </w:tc>
            </w:tr>
          </w:tbl>
          <w:p w14:paraId="28DD99CB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D79D166" w14:textId="50C17620" w:rsidR="0072262E" w:rsidRP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C51399" w14:paraId="0DABCCE1" w14:textId="77777777" w:rsidTr="009340E6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E242" w14:textId="6EF466D0" w:rsidR="00D8030F" w:rsidRPr="00C51399" w:rsidRDefault="00D8030F" w:rsidP="003A257A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หาวิทยาลัยมีคุณภาพ มาตรฐาน โปร่งใส และธรรมาภิบาลตอบสนองต่อความต้องการประเทศ และเป็นที่ยอมรับต่อประชาชน</w:t>
            </w:r>
          </w:p>
        </w:tc>
      </w:tr>
      <w:tr w:rsidR="00D8030F" w:rsidRPr="0072262E" w14:paraId="187420E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BD75" w14:textId="28FAB479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ประจำสถาบันที่มีคุณวุฒิปริญญาเอ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E0D2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2800427" w14:textId="47B4E61E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0D0E" w14:textId="3AFD6340" w:rsidR="00D8030F" w:rsidRPr="0072262E" w:rsidRDefault="00D8030F" w:rsidP="003720F9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="003720F9">
              <w:rPr>
                <w:rFonts w:ascii="TH SarabunPSK" w:eastAsia="Sarabun" w:hAnsi="TH SarabunPSK" w:cs="TH SarabunPSK"/>
                <w:color w:val="4472C4" w:themeColor="accent1"/>
                <w:sz w:val="28"/>
              </w:rPr>
              <w:t>22</w:t>
            </w:r>
            <w:r w:rsidR="003720F9">
              <w:rPr>
                <w:rFonts w:ascii="TH SarabunPSK" w:eastAsia="Sarabun" w:hAnsi="TH SarabunPSK" w:cs="TH SarabunPSK"/>
                <w:color w:val="4472C4" w:themeColor="accent1"/>
                <w:sz w:val="28"/>
                <w:cs/>
              </w:rPr>
              <w:t>.</w:t>
            </w:r>
            <w:r w:rsidR="003720F9">
              <w:rPr>
                <w:rFonts w:ascii="TH SarabunPSK" w:eastAsia="Sarabun" w:hAnsi="TH SarabunPSK" w:cs="TH SarabunPSK"/>
                <w:color w:val="4472C4" w:themeColor="accent1"/>
                <w:sz w:val="28"/>
              </w:rPr>
              <w:t>50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B776" w14:textId="329E79EF" w:rsidR="003A257A" w:rsidRPr="003A257A" w:rsidRDefault="003A257A" w:rsidP="003A257A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......</w:t>
            </w:r>
            <w:r w:rsidR="003720F9">
              <w:rPr>
                <w:rFonts w:ascii="TH SarabunPSK" w:eastAsia="Sarabun" w:hAnsi="TH SarabunPSK" w:cs="TH SarabunPSK" w:hint="cs"/>
                <w:color w:val="4472C4" w:themeColor="accent1"/>
                <w:sz w:val="28"/>
                <w:cs/>
              </w:rPr>
              <w:t>80</w:t>
            </w: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..........  คน มีคณาจารย์ประจำที่มีคุณวุฒิปริญญาเอก จำนวน  .....</w:t>
            </w:r>
            <w:r w:rsidR="003720F9">
              <w:rPr>
                <w:rFonts w:ascii="TH SarabunPSK" w:eastAsia="Sarabun" w:hAnsi="TH SarabunPSK" w:cs="TH SarabunPSK" w:hint="cs"/>
                <w:color w:val="4472C4" w:themeColor="accent1"/>
                <w:sz w:val="28"/>
                <w:cs/>
              </w:rPr>
              <w:t>18</w:t>
            </w: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........ คน  เมื่อคำนวณตามสูตร พบว่าค่าร้อยละของอาจารย์ประจำที่มีคุณวุฒิปริญญาเอก เท่ากับร้อยละ .....</w:t>
            </w:r>
            <w:r w:rsidR="003720F9">
              <w:rPr>
                <w:rFonts w:ascii="TH SarabunPSK" w:eastAsia="Sarabun" w:hAnsi="TH SarabunPSK" w:cs="TH SarabunPSK" w:hint="cs"/>
                <w:color w:val="4472C4" w:themeColor="accent1"/>
                <w:sz w:val="28"/>
                <w:cs/>
              </w:rPr>
              <w:t>22.50</w:t>
            </w: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........</w:t>
            </w:r>
          </w:p>
        </w:tc>
      </w:tr>
      <w:tr w:rsidR="00D8030F" w:rsidRPr="0072262E" w14:paraId="7A887E7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C8F7" w14:textId="1C841CA4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ของอาจารย์ที่สำเร็จการศึกษาจากต่างประเทศต่ออาจารย์ทั้งหมดที่สำเร็จ การศึกษาในระดับปริญญาเอกที่ได้รับการรับรองคุณวุฒิจาก ก.พ.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92E9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07C28CB1" w14:textId="77799C8C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1793" w14:textId="04C48056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 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41DC" w14:textId="3970A390" w:rsidR="00D8030F" w:rsidRPr="0072262E" w:rsidRDefault="003A257A" w:rsidP="00DB458C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</w:t>
            </w:r>
            <w:r w:rsidR="00DB458C">
              <w:rPr>
                <w:rFonts w:ascii="TH SarabunPSK" w:eastAsia="Sarabun" w:hAnsi="TH SarabunPSK" w:cs="TH SarabunPSK" w:hint="cs"/>
                <w:color w:val="4472C4" w:themeColor="accent1"/>
                <w:sz w:val="28"/>
                <w:cs/>
              </w:rPr>
              <w:t>80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</w:t>
            </w:r>
            <w:r w:rsidR="00DB458C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      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ีคณาจารย์ประจำที่มีคุณวุฒิปริญญาเอก จำนวน 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 คน  มีจำนวนอาจารย์ที่สำเร็จการศึกษาจากต่างประเทศ จำนวน </w:t>
            </w:r>
            <w:r w:rsidR="00DB458C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เมื่อคำนวณตามสูตร พบว่าค่าร้อยละของ  อาจารย์ทั้งหมดที่สำเร็จการศึกษาในระดับปริญญาเอกที่ได้รับการรับรองคุณวุฒิจาก ก.พ. ต่อจำนวนอาจารย์ที่สำเร็จการศึกษาจากต่างประเทศเท่ากับ   ร้อยละ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.....</w:t>
            </w:r>
          </w:p>
        </w:tc>
      </w:tr>
      <w:tr w:rsidR="00D8030F" w:rsidRPr="0072262E" w14:paraId="6501C58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84C9" w14:textId="515B8851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9C03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5344D8C7" w14:textId="794BBC59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2842" w14:textId="77DC48EC" w:rsidR="00D8030F" w:rsidRPr="0072262E" w:rsidRDefault="00D8030F" w:rsidP="003720F9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="003720F9">
              <w:rPr>
                <w:rFonts w:ascii="TH SarabunPSK" w:eastAsia="Sarabun" w:hAnsi="TH SarabunPSK" w:cs="TH SarabunPSK" w:hint="cs"/>
                <w:color w:val="4472C4" w:themeColor="accent1"/>
                <w:sz w:val="28"/>
                <w:cs/>
              </w:rPr>
              <w:t>22.50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16E9" w14:textId="62139618" w:rsidR="00D8030F" w:rsidRPr="0072262E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ที่มีคุณสมบัติตามเกณฑ์ขอตำแหน่งวิชาการ   ที่ ก.พ.อ. กำหนด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จำนวน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………</w:t>
            </w:r>
            <w:r w:rsidR="003720F9">
              <w:rPr>
                <w:rFonts w:ascii="TH SarabunPSK" w:eastAsia="TH SarabunPSK" w:hAnsi="TH SarabunPSK" w:cs="TH SarabunPSK" w:hint="cs"/>
                <w:color w:val="4472C4" w:themeColor="accent1"/>
                <w:spacing w:val="-4"/>
                <w:sz w:val="28"/>
                <w:cs/>
              </w:rPr>
              <w:t>80</w:t>
            </w:r>
            <w:r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………….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มีจำนวนอาจารย์ประจำที่ดำรงตำแหน่งทางวิชาการจำนวน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……</w:t>
            </w:r>
            <w:r w:rsidR="003720F9">
              <w:rPr>
                <w:rFonts w:ascii="TH SarabunPSK" w:eastAsia="TH SarabunPSK" w:hAnsi="TH SarabunPSK" w:cs="TH SarabunPSK" w:hint="cs"/>
                <w:color w:val="4472C4" w:themeColor="accent1"/>
                <w:spacing w:val="-4"/>
                <w:sz w:val="28"/>
                <w:cs/>
              </w:rPr>
              <w:t>18</w:t>
            </w:r>
            <w:r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……….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 เมื่อคำนวณตามสูตรพบว่าค่าร้อยละของอาจารย์ประจำที่ดำรงตำแหน่งทางวิชาการ เท่ากับร้อยละ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……</w:t>
            </w:r>
            <w:r w:rsidR="003720F9">
              <w:rPr>
                <w:rFonts w:ascii="TH SarabunPSK" w:eastAsia="TH SarabunPSK" w:hAnsi="TH SarabunPSK" w:cs="TH SarabunPSK" w:hint="cs"/>
                <w:color w:val="4472C4" w:themeColor="accent1"/>
                <w:spacing w:val="-4"/>
                <w:sz w:val="28"/>
                <w:cs/>
              </w:rPr>
              <w:t>22.50</w:t>
            </w:r>
            <w:r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…….</w:t>
            </w:r>
          </w:p>
        </w:tc>
      </w:tr>
      <w:tr w:rsidR="00D8030F" w:rsidRPr="0072262E" w14:paraId="7BEB3B00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C6E31" w14:textId="77777777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อาจารย์ที่ได้รับการรับรอง มาตรฐานอาจารย์มืออาชีพจาก สกอ. หรือสถาบันรับรองมาตรฐานวิชาชีพ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952F4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</w:p>
          <w:p w14:paraId="20CC42B1" w14:textId="45BF1EB1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C26F" w14:textId="77777777" w:rsidR="003A257A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</w:p>
          <w:p w14:paraId="40382BA3" w14:textId="56987733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D638" w14:textId="77777777" w:rsidR="00D8030F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จำนวนอาจารย์ที่ได้รับการรับรองมาตรฐานอาจารย์มืออาชีพจากสถาบันรับรองมาตรฐานวิชาชีพ จำนวน 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 คน  โดยได้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>แยกตาม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สถาบัน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ดังนี้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4409"/>
              <w:gridCol w:w="2835"/>
              <w:gridCol w:w="2409"/>
            </w:tblGrid>
            <w:tr w:rsidR="003A257A" w:rsidRPr="0072262E" w14:paraId="28AE4F94" w14:textId="77777777" w:rsidTr="003A257A">
              <w:tc>
                <w:tcPr>
                  <w:tcW w:w="335" w:type="dxa"/>
                </w:tcPr>
                <w:p w14:paraId="7D9C60C9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4409" w:type="dxa"/>
                </w:tcPr>
                <w:p w14:paraId="7339E91D" w14:textId="6EFE3B85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-นามสกุล</w:t>
                  </w:r>
                </w:p>
              </w:tc>
              <w:tc>
                <w:tcPr>
                  <w:tcW w:w="2835" w:type="dxa"/>
                </w:tcPr>
                <w:p w14:paraId="152DFFF6" w14:textId="10F04B6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</w:t>
                  </w:r>
                  <w:r w:rsidRPr="003A257A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รับรองมาตรฐาน</w:t>
                  </w:r>
                </w:p>
              </w:tc>
              <w:tc>
                <w:tcPr>
                  <w:tcW w:w="2409" w:type="dxa"/>
                </w:tcPr>
                <w:p w14:paraId="2EEBD745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</w:p>
              </w:tc>
            </w:tr>
            <w:tr w:rsidR="003A257A" w:rsidRPr="0072262E" w14:paraId="2105B98C" w14:textId="77777777" w:rsidTr="003A257A">
              <w:tc>
                <w:tcPr>
                  <w:tcW w:w="335" w:type="dxa"/>
                </w:tcPr>
                <w:p w14:paraId="422FAE9E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09" w:type="dxa"/>
                </w:tcPr>
                <w:p w14:paraId="3A4AB2AC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5EB55111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09" w:type="dxa"/>
                </w:tcPr>
                <w:p w14:paraId="61B96933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3A257A" w:rsidRPr="0072262E" w14:paraId="153CDA6D" w14:textId="77777777" w:rsidTr="003A257A">
              <w:tc>
                <w:tcPr>
                  <w:tcW w:w="335" w:type="dxa"/>
                </w:tcPr>
                <w:p w14:paraId="73ABF889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409" w:type="dxa"/>
                </w:tcPr>
                <w:p w14:paraId="276AA751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41A19888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09" w:type="dxa"/>
                </w:tcPr>
                <w:p w14:paraId="1FF5013A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7493799" w14:textId="77777777" w:rsidR="003A257A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80B132C" w14:textId="7DF5519F" w:rsidR="003A257A" w:rsidRPr="0072262E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7A05E319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35BCD" w14:textId="77777777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ุคลากรสายสนับสนุนที่เข้าสู่ ตำแหน่งที่สูงขึ้นจากผู้ที่มีคุณสมบัติเข้าเกณฑ์ การประเมิ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9EE72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5525710F" w14:textId="10C02EA3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1A61" w14:textId="40819754" w:rsidR="00D8030F" w:rsidRPr="0072262E" w:rsidRDefault="00D8030F" w:rsidP="008D7936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="008D7936" w:rsidRPr="008D7936">
              <w:rPr>
                <w:rFonts w:ascii="TH SarabunPSK" w:eastAsia="Sarabun" w:hAnsi="TH SarabunPSK" w:cs="TH SarabunPSK" w:hint="cs"/>
                <w:color w:val="4472C4" w:themeColor="accent1"/>
                <w:sz w:val="28"/>
                <w:cs/>
              </w:rPr>
              <w:t>25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1F06" w14:textId="2C6E9946" w:rsidR="00D8030F" w:rsidRPr="008D7936" w:rsidRDefault="008D7936" w:rsidP="003A257A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4472C4" w:themeColor="accent1"/>
                <w:sz w:val="28"/>
              </w:rPr>
            </w:pPr>
            <w:r w:rsidRPr="008D7936">
              <w:rPr>
                <w:rFonts w:ascii="TH SarabunPSK" w:eastAsia="Sarabun" w:hAnsi="TH SarabunPSK" w:cs="TH SarabunPSK" w:hint="cs"/>
                <w:color w:val="4472C4" w:themeColor="accent1"/>
                <w:sz w:val="28"/>
                <w:cs/>
              </w:rPr>
              <w:t>นางสาวศิริลักษณ์  ประเจียด ตำแหน่ง นักวิชาการศึกษา ระดับ ชำนาญการ</w:t>
            </w:r>
          </w:p>
        </w:tc>
      </w:tr>
      <w:tr w:rsidR="00D8030F" w:rsidRPr="0072262E" w14:paraId="7DED65BC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61F95" w14:textId="5ED35674" w:rsidR="00D8030F" w:rsidRPr="0072262E" w:rsidRDefault="00D8030F" w:rsidP="003A257A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6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ุคลากรและผู้นำที่ได้รับการพัฒนาและผ่านผลการประเมินหลักสูตร ตามเกณฑ์ที่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EEA30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6D566760" w14:textId="58CD4CFA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353B" w14:textId="5B6FC2E5" w:rsidR="00D8030F" w:rsidRPr="0072262E" w:rsidRDefault="00D8030F" w:rsidP="003A257A">
            <w:pPr>
              <w:spacing w:after="0" w:line="240" w:lineRule="auto"/>
              <w:ind w:left="-21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 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5688" w14:textId="3A414501" w:rsidR="003A257A" w:rsidRP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 w:rsidRPr="003A257A">
              <w:rPr>
                <w:rFonts w:ascii="TH SarabunPSK" w:eastAsia="TH SarabunPSK" w:hAnsi="TH SarabunPSK" w:cs="TH SarabunPSK"/>
                <w:sz w:val="28"/>
                <w:cs/>
              </w:rPr>
              <w:t>ปีงบประมาณ 256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3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3A257A">
              <w:rPr>
                <w:rFonts w:ascii="TH SarabunPSK" w:eastAsia="TH SarabunPSK" w:hAnsi="TH SarabunPSK" w:cs="TH SarabunPSK"/>
                <w:sz w:val="28"/>
                <w:cs/>
              </w:rPr>
              <w:t>บุคลากร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จำนวน.....คน</w:t>
            </w:r>
            <w:r w:rsidRPr="003A257A">
              <w:rPr>
                <w:rFonts w:ascii="TH SarabunPSK" w:eastAsia="TH SarabunPSK" w:hAnsi="TH SarabunPSK" w:cs="TH SarabunPSK"/>
                <w:sz w:val="28"/>
                <w:cs/>
              </w:rPr>
              <w:t>และผู้นำ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จำนวน.........คน รวมทั้งสิ้นจำนวน..........คน </w:t>
            </w:r>
            <w:r w:rsidRPr="003A257A">
              <w:rPr>
                <w:rFonts w:ascii="TH SarabunPSK" w:eastAsia="TH SarabunPSK" w:hAnsi="TH SarabunPSK" w:cs="TH SarabunPSK"/>
                <w:sz w:val="28"/>
                <w:cs/>
              </w:rPr>
              <w:t>ที่ได้รับการพัฒนาและผ่านผลการประเมินหลักสูตรตามเกณฑ์ที่กำหนด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จำนวน.........คน 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คิดเป็นร้อยละ 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.........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</w:p>
          <w:p w14:paraId="35AA87A2" w14:textId="35F71F1C" w:rsid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>มี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หลักสูตรพัฒนาบุคลากรและผู้นำ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........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หลักสูตร ดังนี้</w:t>
            </w:r>
          </w:p>
          <w:p w14:paraId="64713349" w14:textId="70A60150" w:rsid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1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 </w:t>
            </w:r>
          </w:p>
          <w:p w14:paraId="638B5B23" w14:textId="10695016" w:rsid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2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  <w:p w14:paraId="33320967" w14:textId="570C412D" w:rsidR="003A257A" w:rsidRP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3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  <w:p w14:paraId="26C8BC52" w14:textId="2E57E50D" w:rsidR="00D8030F" w:rsidRPr="003A257A" w:rsidRDefault="00D8030F" w:rsidP="003A257A">
            <w:pPr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4553FF37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4D63C" w14:textId="77777777" w:rsidR="00D8030F" w:rsidRPr="0072262E" w:rsidRDefault="00D8030F" w:rsidP="003A257A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7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่าเฉลี่ยความพึงพอใจของการบริหารงานด้านบุคคล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B75DF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>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AE2E" w14:textId="6D360F4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93BA" w14:textId="649F1F7D" w:rsidR="003A257A" w:rsidRDefault="003A257A" w:rsidP="003A257A">
            <w:pPr>
              <w:tabs>
                <w:tab w:val="left" w:pos="266"/>
              </w:tabs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ความพึงพอใจของบุคลากรต่อสภาพแวดล้อมด้านบุคลากร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ความพึงพอใจในแต่ละประเด็น ดังนี้</w:t>
            </w:r>
          </w:p>
          <w:p w14:paraId="0952AA6C" w14:textId="5C26B02C" w:rsidR="00D8030F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3FA7B848" w14:textId="0C5AC68B" w:rsidR="003A257A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660437DB" w14:textId="6056B4B7" w:rsidR="003A257A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6DD95286" w14:textId="698575E3" w:rsidR="003A257A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lastRenderedPageBreak/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6CB59830" w14:textId="77777777" w:rsidR="003A257A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256596B9" w14:textId="01DD2289" w:rsidR="00F45814" w:rsidRPr="0072262E" w:rsidRDefault="00F45814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D8030F" w:rsidRPr="0072262E" w14:paraId="0B407B1F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F762" w14:textId="5FB5D94C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8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หลักสูตรที่มีผลการประเมินการประกันคุณภาพการศึกษาภายในระดับหลักสูตร ตามเกณฑ์ สกอ. อยู่ในระดับดีมา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7C2C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42773322" w14:textId="723B0555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7298" w14:textId="314CEDEB" w:rsidR="00D8030F" w:rsidRPr="0072262E" w:rsidRDefault="00F90CF8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 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29DA" w14:textId="55C32811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</w:tr>
      <w:tr w:rsidR="00D8030F" w:rsidRPr="0072262E" w14:paraId="4C75AE6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3CDA8" w14:textId="77777777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9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คะแนนการการประเมินตามเกณฑ์คุณภาพการศึกษาเพื่อการดำเนินการที่เป็นเลิศ (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EdPEx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583B2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0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0E0F" w14:textId="68C24E34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…… คะแน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9F917" w14:textId="66789395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</w:tr>
      <w:tr w:rsidR="00D8030F" w:rsidRPr="0072262E" w14:paraId="632CCAB5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B714" w14:textId="19F704CF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หลักสูตรที่ผ่านการขึ้นทะเบีย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TQR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(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Thai Qualification Register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)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C07F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47F64352" w14:textId="40D08C36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7E73" w14:textId="6994C506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 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DD90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03A9B9CF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8E8CE" w14:textId="77777777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คะแนนเฉลี่ยผลการประเมิน คุณธรรมและความโปร่งใสในการดำเนินงาน ของหน่วยงานภาครัฐ (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ITA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) เพิ่ม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1AFA8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468259E" w14:textId="5AA8898C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D78C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27DFF5E" w14:textId="4ACAAE9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5065E" w14:textId="77777777" w:rsidR="00F45814" w:rsidRPr="00413FA1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413FA1">
              <w:rPr>
                <w:rFonts w:ascii="TH SarabunPSK" w:hAnsi="TH SarabunPSK" w:cs="TH SarabunPSK"/>
                <w:spacing w:val="-6"/>
                <w:sz w:val="28"/>
              </w:rPr>
              <w:t>ITA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>) ในปีงบประมาณ 256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3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มีคะแนนเฉลี่ยอยู่ที่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</w:t>
            </w:r>
          </w:p>
          <w:p w14:paraId="7F321717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>เปรียบเทียบกับปี งบประมาณ 256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2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มีคะแนนเฉลี่ยอยู่ที่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เพิ่มขึ้น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/ลดลง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..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คิดเป็นร้อยละ ...............</w:t>
            </w:r>
          </w:p>
          <w:p w14:paraId="4419B50A" w14:textId="77777777" w:rsidR="00D8030F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2943282F" w14:textId="77777777" w:rsidR="00742034" w:rsidRPr="00742034" w:rsidRDefault="00742034" w:rsidP="0074203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4472C4" w:themeColor="accent1"/>
                <w:sz w:val="28"/>
                <w:cs/>
              </w:rPr>
            </w:pPr>
            <w:r w:rsidRPr="00742034">
              <w:rPr>
                <w:rFonts w:ascii="TH SarabunPSK" w:eastAsia="Sarabun" w:hAnsi="TH SarabunPSK" w:cs="TH SarabunPSK" w:hint="cs"/>
                <w:color w:val="4472C4" w:themeColor="accent1"/>
                <w:sz w:val="28"/>
                <w:cs/>
              </w:rPr>
              <w:t>โดยคณะได้ร่วมเป็นส่วนหนึ่งในการดำเนินการและ</w:t>
            </w:r>
            <w:r w:rsidRPr="00742034">
              <w:rPr>
                <w:rFonts w:ascii="TH SarabunPSK" w:eastAsia="Sarabun" w:hAnsi="TH SarabunPSK" w:cs="TH SarabunPSK"/>
                <w:color w:val="4472C4" w:themeColor="accent1"/>
                <w:sz w:val="28"/>
                <w:cs/>
              </w:rPr>
              <w:t xml:space="preserve">ให้ความร่วมมือการดำเนินงานในการเปิดเผยข้อมูลสาธารณะ </w:t>
            </w:r>
            <w:r w:rsidRPr="00742034">
              <w:rPr>
                <w:rFonts w:ascii="TH SarabunPSK" w:eastAsia="Sarabun" w:hAnsi="TH SarabunPSK" w:cs="TH SarabunPSK"/>
                <w:color w:val="4472C4" w:themeColor="accent1"/>
                <w:sz w:val="28"/>
              </w:rPr>
              <w:t xml:space="preserve">OIT </w:t>
            </w:r>
            <w:r w:rsidRPr="00742034">
              <w:rPr>
                <w:rFonts w:ascii="TH SarabunPSK" w:eastAsia="Sarabun" w:hAnsi="TH SarabunPSK" w:cs="TH SarabunPSK"/>
                <w:color w:val="4472C4" w:themeColor="accent1"/>
                <w:sz w:val="28"/>
                <w:cs/>
              </w:rPr>
              <w:t xml:space="preserve">กับมหาวิทยาลัยโดยได้ทำแบบทบทวน/ตรวจสอบหลักฐานแบบตรวจการเปิดเผยข้อมูลสาธารณะ ประจำปีงบประมาณ 2563 ซึ่งพบว่ามีการดำเนินการเปิดเผยข้อมูลใน </w:t>
            </w:r>
            <w:r w:rsidRPr="00742034">
              <w:rPr>
                <w:rFonts w:ascii="TH SarabunPSK" w:eastAsia="Sarabun" w:hAnsi="TH SarabunPSK" w:cs="TH SarabunPSK"/>
                <w:color w:val="4472C4" w:themeColor="accent1"/>
                <w:sz w:val="28"/>
              </w:rPr>
              <w:t xml:space="preserve">Website </w:t>
            </w:r>
            <w:r w:rsidRPr="00742034">
              <w:rPr>
                <w:rFonts w:ascii="TH SarabunPSK" w:eastAsia="Sarabun" w:hAnsi="TH SarabunPSK" w:cs="TH SarabunPSK"/>
                <w:color w:val="4472C4" w:themeColor="accent1"/>
                <w:sz w:val="28"/>
                <w:cs/>
              </w:rPr>
              <w:t xml:space="preserve">ของคณะอย่างครบถ้วน สามารถเข้าถึงข้อมูลได้ในทุกด้านเพื่อความโปร่งใส่ของการดำเนินงานโดยการมอบหมายให้นักวิชาการคอมพิวเตอร์เป็นผู้ดูแลระบบ </w:t>
            </w:r>
            <w:r w:rsidRPr="00742034">
              <w:rPr>
                <w:rFonts w:ascii="TH SarabunPSK" w:eastAsia="Sarabun" w:hAnsi="TH SarabunPSK" w:cs="TH SarabunPSK"/>
                <w:color w:val="4472C4" w:themeColor="accent1"/>
                <w:sz w:val="28"/>
              </w:rPr>
              <w:t xml:space="preserve">ITAS Admin </w:t>
            </w:r>
            <w:r w:rsidRPr="00742034">
              <w:rPr>
                <w:rFonts w:ascii="TH SarabunPSK" w:eastAsia="Sarabun" w:hAnsi="TH SarabunPSK" w:cs="TH SarabunPSK"/>
                <w:color w:val="4472C4" w:themeColor="accent1"/>
                <w:sz w:val="28"/>
                <w:cs/>
              </w:rPr>
              <w:t>และมีบุคลากรของคณะเป็นผู้นำเข้าข้อมูลจากการดำเนินงานด้านต่าง ๆ ที่รับผิดชอบ ซึ่งตรวจสอบข้อมูลโดย</w:t>
            </w:r>
            <w:r w:rsidRPr="00742034">
              <w:rPr>
                <w:rFonts w:ascii="TH SarabunPSK" w:eastAsia="Sarabun" w:hAnsi="TH SarabunPSK" w:cs="TH SarabunPSK" w:hint="cs"/>
                <w:color w:val="4472C4" w:themeColor="accent1"/>
                <w:sz w:val="28"/>
                <w:cs/>
              </w:rPr>
              <w:t>ฝ่ายบริหารและ</w:t>
            </w:r>
            <w:r w:rsidRPr="00742034">
              <w:rPr>
                <w:rFonts w:ascii="TH SarabunPSK" w:eastAsia="Sarabun" w:hAnsi="TH SarabunPSK" w:cs="TH SarabunPSK"/>
                <w:color w:val="4472C4" w:themeColor="accent1"/>
                <w:sz w:val="28"/>
                <w:cs/>
              </w:rPr>
              <w:t>ผู้บริหารสูงสุดคือคณบดี</w:t>
            </w:r>
          </w:p>
          <w:p w14:paraId="1A77DEC4" w14:textId="2F329F65" w:rsidR="00742034" w:rsidRPr="0072262E" w:rsidRDefault="0074203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075EB54B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9DAF2" w14:textId="77777777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การจัดอันดับมหาวิทยาลัยด้ว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Webometrics Ranking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เมื่อเปรียบเทียบ มหาวิทยาลัยในกลุ่มราชภั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137DA" w14:textId="3899DF82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น้อยกว่าอันดับที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22C1" w14:textId="6E09B322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ันดับที่ 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87A0B" w14:textId="46998E49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7BCBC89D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95CE" w14:textId="3A38557F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3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การจัดอันดับมหาวิทยาลัยสีเขียว (ระดับเอเชีย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D87C" w14:textId="32405BD3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น้อยกว่า อันดับที่</w:t>
            </w:r>
          </w:p>
          <w:p w14:paraId="7D020714" w14:textId="6C44C9FD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9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FEEC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ันดับที่</w:t>
            </w:r>
          </w:p>
          <w:p w14:paraId="51D68539" w14:textId="32CA71F6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B865" w14:textId="37AC5CDF" w:rsidR="00D8030F" w:rsidRPr="0072262E" w:rsidRDefault="00742034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bookmarkStart w:id="1" w:name="_GoBack"/>
            <w:r w:rsidRPr="00742034">
              <w:rPr>
                <w:rFonts w:ascii="TH SarabunPSK" w:eastAsia="Sarabun" w:hAnsi="TH SarabunPSK" w:cs="TH SarabunPSK"/>
                <w:color w:val="4472C4" w:themeColor="accent1"/>
                <w:sz w:val="28"/>
                <w:cs/>
              </w:rPr>
              <w:t>คณะได้มีการจัด</w:t>
            </w:r>
            <w:r w:rsidRPr="00742034">
              <w:rPr>
                <w:rFonts w:ascii="TH SarabunPSK" w:eastAsia="Sarabun" w:hAnsi="TH SarabunPSK" w:cs="TH SarabunPSK" w:hint="cs"/>
                <w:color w:val="4472C4" w:themeColor="accent1"/>
                <w:sz w:val="28"/>
                <w:cs/>
              </w:rPr>
              <w:t xml:space="preserve">พื้นที่ของคณะอย่างเหมาะสม ทั้งภายในและภายนอกอาคารให้มีการดูและปรับปรุงพื้นที่ให้เหมาะสมและสอดคล้องกับการส่งเสริมการจัดการเรียนการสอน แบบ </w:t>
            </w:r>
            <w:r w:rsidRPr="00742034">
              <w:rPr>
                <w:rFonts w:ascii="TH SarabunPSK" w:eastAsia="Sarabun" w:hAnsi="TH SarabunPSK" w:cs="TH SarabunPSK"/>
                <w:color w:val="4472C4" w:themeColor="accent1"/>
                <w:sz w:val="28"/>
              </w:rPr>
              <w:t xml:space="preserve">Productive  Learning </w:t>
            </w:r>
            <w:r w:rsidRPr="00742034">
              <w:rPr>
                <w:rFonts w:ascii="TH SarabunPSK" w:eastAsia="Sarabun" w:hAnsi="TH SarabunPSK" w:cs="TH SarabunPSK" w:hint="cs"/>
                <w:color w:val="4472C4" w:themeColor="accent1"/>
                <w:sz w:val="28"/>
                <w:cs/>
              </w:rPr>
              <w:t xml:space="preserve"> </w:t>
            </w:r>
            <w:r w:rsidRPr="00742034">
              <w:rPr>
                <w:rFonts w:ascii="TH SarabunPSK" w:eastAsia="Sarabun" w:hAnsi="TH SarabunPSK" w:cs="TH SarabunPSK"/>
                <w:color w:val="4472C4" w:themeColor="accent1"/>
                <w:sz w:val="28"/>
                <w:cs/>
              </w:rPr>
              <w:t>ปรับปรุงพื้นที่การเรียนรู้ และห้องเรียนที่ยึดผู้เรียนเป็นศูนย์กลาง รวมทั้งปรับปรุงพื้นที่บริเวณส่วนหย่อม  พื้นที่หลังอาคารเรียนให้มีพื้นที่สีเขียว เหมาะแก่การเรียนรู้</w:t>
            </w:r>
            <w:r w:rsidRPr="00742034">
              <w:rPr>
                <w:rFonts w:ascii="TH SarabunPSK" w:eastAsia="Sarabun" w:hAnsi="TH SarabunPSK" w:cs="TH SarabunPSK" w:hint="cs"/>
                <w:color w:val="4472C4" w:themeColor="accent1"/>
                <w:sz w:val="28"/>
                <w:cs/>
              </w:rPr>
              <w:t>นอกห้องเรียน</w:t>
            </w:r>
            <w:r w:rsidRPr="00742034">
              <w:rPr>
                <w:rFonts w:ascii="TH SarabunPSK" w:eastAsia="Sarabun" w:hAnsi="TH SarabunPSK" w:cs="TH SarabunPSK"/>
                <w:color w:val="4472C4" w:themeColor="accent1"/>
                <w:sz w:val="28"/>
                <w:cs/>
              </w:rPr>
              <w:t xml:space="preserve"> และสร้างสิ่งแวดล้อมที่ดี มีการพัฒนาพื้นที่ว่าง</w:t>
            </w:r>
            <w:r w:rsidRPr="00742034">
              <w:rPr>
                <w:rFonts w:ascii="TH SarabunPSK" w:eastAsia="Sarabun" w:hAnsi="TH SarabunPSK" w:cs="TH SarabunPSK" w:hint="cs"/>
                <w:color w:val="4472C4" w:themeColor="accent1"/>
                <w:sz w:val="28"/>
                <w:cs/>
              </w:rPr>
              <w:t>ให้มีการใช้ประโยชน์ เพิ่มพื้นที่สีเขียว</w:t>
            </w:r>
            <w:r w:rsidRPr="00742034">
              <w:rPr>
                <w:rFonts w:ascii="TH SarabunPSK" w:eastAsia="Sarabun" w:hAnsi="TH SarabunPSK" w:cs="TH SarabunPSK"/>
                <w:color w:val="4472C4" w:themeColor="accent1"/>
                <w:sz w:val="28"/>
                <w:cs/>
              </w:rPr>
              <w:t xml:space="preserve"> และสร้างสิ่งแวดล้อมที่ถูกสุขลักษณะโดยให้ความร่วมมือกับแผนบริหารจัดการทั้งบริเวณพื้นที่ของคณะทั้งพื้นที่สีเขียวแต่ละประเภท  </w:t>
            </w:r>
            <w:r w:rsidRPr="00742034">
              <w:rPr>
                <w:rFonts w:ascii="TH SarabunPSK" w:eastAsia="Sarabun" w:hAnsi="TH SarabunPSK" w:cs="TH SarabunPSK" w:hint="cs"/>
                <w:color w:val="4472C4" w:themeColor="accent1"/>
                <w:sz w:val="28"/>
                <w:cs/>
              </w:rPr>
              <w:t xml:space="preserve">ได้แก่ </w:t>
            </w:r>
            <w:r w:rsidRPr="00742034">
              <w:rPr>
                <w:rFonts w:ascii="TH SarabunPSK" w:eastAsia="Sarabun" w:hAnsi="TH SarabunPSK" w:cs="TH SarabunPSK"/>
                <w:color w:val="4472C4" w:themeColor="accent1"/>
                <w:sz w:val="28"/>
                <w:cs/>
              </w:rPr>
              <w:t>พันธุ์ไม้ต่าง ๆ พื้นที่สนามหญ้า ไม้พุ่ม จำนวนพื้นที่สีเขียวทั้งคณะ เพื่อ</w:t>
            </w:r>
            <w:r w:rsidRPr="00742034">
              <w:rPr>
                <w:rFonts w:ascii="TH SarabunPSK" w:eastAsia="Sarabun" w:hAnsi="TH SarabunPSK" w:cs="TH SarabunPSK" w:hint="cs"/>
                <w:color w:val="4472C4" w:themeColor="accent1"/>
                <w:sz w:val="28"/>
                <w:cs/>
              </w:rPr>
              <w:t>เป็นส่วนหนึ่งของ</w:t>
            </w:r>
            <w:r w:rsidRPr="00742034">
              <w:rPr>
                <w:rFonts w:ascii="TH SarabunPSK" w:eastAsia="Sarabun" w:hAnsi="TH SarabunPSK" w:cs="TH SarabunPSK"/>
                <w:color w:val="4472C4" w:themeColor="accent1"/>
                <w:sz w:val="28"/>
                <w:cs/>
              </w:rPr>
              <w:t>มหาวิทยาลัย</w:t>
            </w:r>
            <w:r w:rsidRPr="00742034">
              <w:rPr>
                <w:rFonts w:ascii="TH SarabunPSK" w:eastAsia="Sarabun" w:hAnsi="TH SarabunPSK" w:cs="TH SarabunPSK" w:hint="cs"/>
                <w:color w:val="4472C4" w:themeColor="accent1"/>
                <w:sz w:val="28"/>
                <w:cs/>
              </w:rPr>
              <w:t xml:space="preserve"> ตลอดจนดูและรักษาพื้นที่สีเขียวเดิมให้คงอยู่ </w:t>
            </w:r>
            <w:r w:rsidRPr="00742034">
              <w:rPr>
                <w:rFonts w:ascii="TH SarabunPSK" w:eastAsia="Sarabun" w:hAnsi="TH SarabunPSK" w:cs="TH SarabunPSK"/>
                <w:color w:val="4472C4" w:themeColor="accent1"/>
                <w:sz w:val="28"/>
                <w:cs/>
              </w:rPr>
              <w:t xml:space="preserve"> โดยจัดสภาพแวดล้อมให้มีทัศนียภาพที่เหมาะสม และเป็นไปในแนวทางเดียวกับนโยบายของมหาวิทยาลัย</w:t>
            </w:r>
            <w:bookmarkEnd w:id="1"/>
          </w:p>
        </w:tc>
      </w:tr>
      <w:tr w:rsidR="00D8030F" w:rsidRPr="0072262E" w14:paraId="21AF6367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D4B0A" w14:textId="77777777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8909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4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367C" w14:textId="71A1033E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8DA3" w14:textId="53293D64" w:rsidR="00F45814" w:rsidRDefault="00F45814" w:rsidP="00F45814">
            <w:pPr>
              <w:tabs>
                <w:tab w:val="left" w:pos="266"/>
              </w:tabs>
            </w:pPr>
            <w:r w:rsidRPr="00F45814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</w:p>
          <w:p w14:paraId="08147FAF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5730B68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79895C69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25AB1ADD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3032475C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D5A0646" w14:textId="13E85B4F" w:rsidR="00D8030F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F45814" w:rsidRPr="0072262E" w14:paraId="61D71033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53431" w14:textId="77777777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02A78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4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CE88" w14:textId="483EF9E4" w:rsidR="00F45814" w:rsidRPr="0072262E" w:rsidRDefault="00F45814" w:rsidP="00F45814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F211" w14:textId="2E387314" w:rsidR="00F45814" w:rsidRDefault="00F45814" w:rsidP="00F45814">
            <w:pPr>
              <w:tabs>
                <w:tab w:val="left" w:pos="266"/>
              </w:tabs>
            </w:pPr>
            <w:r w:rsidRPr="00F45814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</w:p>
          <w:p w14:paraId="34864A06" w14:textId="6C260CE1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มิติที่................................อยู่ที่..............................</w:t>
            </w:r>
          </w:p>
          <w:p w14:paraId="1ED28579" w14:textId="6DB1740D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F4581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0D573CC4" w14:textId="749EFEC5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3. </w:t>
            </w:r>
            <w:r w:rsidRPr="00F4581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66C2DB74" w14:textId="461C2B88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F4581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5C69F071" w14:textId="117B87EB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F4581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6F4915D2" w14:textId="673A1031" w:rsidR="00F45814" w:rsidRPr="0072262E" w:rsidRDefault="00F45814" w:rsidP="00F45814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lastRenderedPageBreak/>
              <w:t>ข้อมูล ณ วันที่ ................................................................</w:t>
            </w:r>
          </w:p>
        </w:tc>
      </w:tr>
      <w:tr w:rsidR="00F45814" w:rsidRPr="0072262E" w14:paraId="15777DD0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03B1" w14:textId="212DC18D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6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่วนแบ่งการตลาดของนักศึกษาที่เข้าศึกษาต่อในมหาวิทยาลัยเทียบกับ มหาวิทยาลัยราชภัฏทั้งหม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5EF0" w14:textId="7366FD32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FB86" w14:textId="64DEF7AB" w:rsidR="00F45814" w:rsidRPr="0072262E" w:rsidRDefault="00F45814" w:rsidP="00F45814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E522" w14:textId="4728D402" w:rsidR="00F45814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นวนนักศึกษาใหม่ของ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ภัฏ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เข้าศึกษาต่อ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ต่อในมหาวิทยาลัย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ราชภัฏวไลยอลงกรณ์ฯ จำนวน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           คิดเป็น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ภัฏ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...</w:t>
            </w:r>
          </w:p>
          <w:p w14:paraId="045A2FAA" w14:textId="5992F63E" w:rsidR="00F45814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แนกในแต่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ภัฏ</w:t>
            </w:r>
          </w:p>
          <w:tbl>
            <w:tblPr>
              <w:tblW w:w="9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5735"/>
              <w:gridCol w:w="1843"/>
              <w:gridCol w:w="1417"/>
            </w:tblGrid>
            <w:tr w:rsidR="00F45814" w:rsidRPr="00F45814" w14:paraId="3841CD58" w14:textId="77777777" w:rsidTr="00F45814">
              <w:trPr>
                <w:trHeight w:val="435"/>
                <w:tblHeader/>
              </w:trPr>
              <w:tc>
                <w:tcPr>
                  <w:tcW w:w="993" w:type="dxa"/>
                  <w:shd w:val="clear" w:color="auto" w:fill="auto"/>
                  <w:hideMark/>
                </w:tcPr>
                <w:p w14:paraId="49B10F5B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5735" w:type="dxa"/>
                  <w:shd w:val="clear" w:color="auto" w:fill="auto"/>
                  <w:hideMark/>
                </w:tcPr>
                <w:p w14:paraId="28A6F6A5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มหาวิทยาลัยราชภัฏ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14:paraId="2850D097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จำนวนนักศึกษาใหม่(คน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14:paraId="3F5EF09F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ร้อยละของนักศึกษา</w:t>
                  </w:r>
                </w:p>
              </w:tc>
            </w:tr>
            <w:tr w:rsidR="00F45814" w:rsidRPr="00F45814" w14:paraId="2B108C44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4F6F6AAE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005C7A85" w14:textId="64F2476E" w:rsidR="00F45814" w:rsidRPr="00F45814" w:rsidRDefault="00F45814" w:rsidP="00F458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6D4E39B" w14:textId="4C248DBB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602CA05A" w14:textId="4268DE4A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F45814" w:rsidRPr="00F45814" w14:paraId="309C18B5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34E1D1F0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2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563FB7BB" w14:textId="435A1CE2" w:rsidR="00F45814" w:rsidRPr="00F45814" w:rsidRDefault="00F45814" w:rsidP="00F458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65786F14" w14:textId="01DAD641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584A2C8E" w14:textId="315E1866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F45814" w:rsidRPr="00F45814" w14:paraId="062787CF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1A4BDC96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6B5A1DDD" w14:textId="0B561871" w:rsidR="00F45814" w:rsidRPr="00F45814" w:rsidRDefault="00F45814" w:rsidP="00F458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B388A0A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43148B0F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</w:tbl>
          <w:p w14:paraId="6210715A" w14:textId="5FBA83B6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20311175" w14:textId="77777777" w:rsidR="00F45814" w:rsidRPr="0072262E" w:rsidRDefault="00F45814" w:rsidP="00F45814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F45814" w:rsidRPr="0072262E" w14:paraId="10106902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C4D6" w14:textId="4970209D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7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นักเรียนในท้องถิ่นที่เข้าเรียน ในมหาวิทยาลัยราชภัฏวไลยอลงกรณ์ ในพระบรมราชูปถัมภ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474F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511F2A85" w14:textId="02204DF4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16C9" w14:textId="77777777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3AF15FF" w14:textId="5185082B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2B2A" w14:textId="77777777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นักเรียนในท้องถิ่นที่เข้าเรียนในมหาวิทยาลัยราชภัฏ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วไลยอลงกรณ์ ในพระบรมราชูปถัมภ์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ร้อยละ 3.32 แยกตามคณะดังนี้</w:t>
            </w:r>
          </w:p>
          <w:p w14:paraId="6FA9BE1A" w14:textId="77777777" w:rsidR="00F45814" w:rsidRPr="00937C19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18"/>
                <w:szCs w:val="12"/>
              </w:rPr>
            </w:pPr>
          </w:p>
          <w:tbl>
            <w:tblPr>
              <w:tblStyle w:val="TableGrid"/>
              <w:tblW w:w="10130" w:type="dxa"/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1134"/>
              <w:gridCol w:w="1134"/>
              <w:gridCol w:w="1171"/>
              <w:gridCol w:w="1134"/>
              <w:gridCol w:w="1134"/>
              <w:gridCol w:w="1134"/>
            </w:tblGrid>
            <w:tr w:rsidR="00F45814" w:rsidRPr="00937C19" w14:paraId="667E2111" w14:textId="77777777" w:rsidTr="00F45814">
              <w:trPr>
                <w:trHeight w:val="390"/>
              </w:trPr>
              <w:tc>
                <w:tcPr>
                  <w:tcW w:w="3289" w:type="dxa"/>
                  <w:vMerge w:val="restart"/>
                  <w:noWrap/>
                  <w:vAlign w:val="center"/>
                  <w:hideMark/>
                </w:tcPr>
                <w:p w14:paraId="5DEECF19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2D8BE267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1171" w:type="dxa"/>
                  <w:vMerge w:val="restart"/>
                  <w:vAlign w:val="center"/>
                  <w:hideMark/>
                </w:tcPr>
                <w:p w14:paraId="6A79479B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49BCFC5F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สระแก้ว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  <w:hideMark/>
                </w:tcPr>
                <w:p w14:paraId="722A9409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</w:tr>
            <w:tr w:rsidR="00F45814" w:rsidRPr="00937C19" w14:paraId="051F1049" w14:textId="77777777" w:rsidTr="00F45814">
              <w:trPr>
                <w:trHeight w:val="390"/>
              </w:trPr>
              <w:tc>
                <w:tcPr>
                  <w:tcW w:w="3289" w:type="dxa"/>
                  <w:vMerge/>
                  <w:hideMark/>
                </w:tcPr>
                <w:p w14:paraId="0FC77680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7219C07F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60FACA9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ในจังหวัด</w:t>
                  </w:r>
                </w:p>
              </w:tc>
              <w:tc>
                <w:tcPr>
                  <w:tcW w:w="1171" w:type="dxa"/>
                  <w:vMerge/>
                  <w:hideMark/>
                </w:tcPr>
                <w:p w14:paraId="103ABF7A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38D05CC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2C83ED4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</w:t>
                  </w:r>
                </w:p>
                <w:p w14:paraId="5C326BFF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ในจังหวัด</w:t>
                  </w:r>
                </w:p>
              </w:tc>
              <w:tc>
                <w:tcPr>
                  <w:tcW w:w="1134" w:type="dxa"/>
                  <w:vMerge/>
                  <w:hideMark/>
                </w:tcPr>
                <w:p w14:paraId="1566001D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F45814" w:rsidRPr="00937C19" w14:paraId="4F73C49A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13C07965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ครุ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59FDC5FF" w14:textId="21799225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7A1AB37" w14:textId="78E26CEC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032462F" w14:textId="458776B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3BB2D72" w14:textId="144210B4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ECB6D57" w14:textId="3111D5C1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D2E976C" w14:textId="541B2972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62FAE" w:rsidRPr="00937C19" w14:paraId="4D8F3949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74A34E5" w14:textId="77777777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มนุษยศาสตร์และสังคม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64DBECB6" w14:textId="5023A014" w:rsidR="00462FAE" w:rsidRPr="00462FAE" w:rsidRDefault="004A4BFB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  <w:t>325</w:t>
                  </w:r>
                </w:p>
              </w:tc>
              <w:tc>
                <w:tcPr>
                  <w:tcW w:w="1134" w:type="dxa"/>
                  <w:noWrap/>
                </w:tcPr>
                <w:p w14:paraId="6414F2CF" w14:textId="65129C1B" w:rsidR="00462FAE" w:rsidRPr="00462FAE" w:rsidRDefault="004A4BFB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  <w:t>77</w:t>
                  </w:r>
                </w:p>
              </w:tc>
              <w:tc>
                <w:tcPr>
                  <w:tcW w:w="1171" w:type="dxa"/>
                  <w:noWrap/>
                </w:tcPr>
                <w:p w14:paraId="12B3D03C" w14:textId="32A534B9" w:rsidR="00462FAE" w:rsidRPr="00462FAE" w:rsidRDefault="004A4BFB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  <w:t>27</w:t>
                  </w:r>
                  <w:r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.</w:t>
                  </w:r>
                  <w:r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1134" w:type="dxa"/>
                  <w:noWrap/>
                </w:tcPr>
                <w:p w14:paraId="174849E4" w14:textId="04B573E6" w:rsidR="00462FAE" w:rsidRPr="00462FAE" w:rsidRDefault="004A4BFB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  <w:t>325</w:t>
                  </w:r>
                </w:p>
              </w:tc>
              <w:tc>
                <w:tcPr>
                  <w:tcW w:w="1134" w:type="dxa"/>
                  <w:noWrap/>
                </w:tcPr>
                <w:p w14:paraId="4B477D3B" w14:textId="402BE046" w:rsidR="00462FAE" w:rsidRPr="00462FAE" w:rsidRDefault="004A4BFB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134" w:type="dxa"/>
                  <w:noWrap/>
                </w:tcPr>
                <w:p w14:paraId="109C0C44" w14:textId="14AEBCC8" w:rsidR="00462FAE" w:rsidRPr="00462FAE" w:rsidRDefault="004A4BFB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  <w:t>2</w:t>
                  </w:r>
                  <w:r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.</w:t>
                  </w:r>
                  <w:r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  <w:t>29</w:t>
                  </w:r>
                </w:p>
              </w:tc>
            </w:tr>
            <w:tr w:rsidR="00462FAE" w:rsidRPr="00937C19" w14:paraId="33E45BF4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0A958249" w14:textId="77777777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134" w:type="dxa"/>
                  <w:noWrap/>
                </w:tcPr>
                <w:p w14:paraId="24B3D90D" w14:textId="786F3C42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29A99D9" w14:textId="58EC330C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00CD04F" w14:textId="3221E21D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6A01C33" w14:textId="4246D338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7669E87" w14:textId="0F296650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6DC7E40" w14:textId="04215E40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62FAE" w:rsidRPr="00937C19" w14:paraId="64E7865D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AA87F66" w14:textId="77777777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134" w:type="dxa"/>
                  <w:noWrap/>
                </w:tcPr>
                <w:p w14:paraId="0D2C4B24" w14:textId="0CD298A5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74B6ACF" w14:textId="08BB199F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34D7306" w14:textId="58B73D64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D426F57" w14:textId="479FCE39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8B6455B" w14:textId="46D3D504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38F8B7F" w14:textId="5E679534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62FAE" w:rsidRPr="00937C19" w14:paraId="6BEFF50B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11A881C" w14:textId="77777777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134" w:type="dxa"/>
                  <w:noWrap/>
                </w:tcPr>
                <w:p w14:paraId="11E46A59" w14:textId="3F22D2F0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2D09973" w14:textId="025CD9F9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79B7E56" w14:textId="751A05C9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34A6D81" w14:textId="2451E710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957CA8D" w14:textId="79D96703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8025126" w14:textId="0636A80B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62FAE" w:rsidRPr="00937C19" w14:paraId="69DBA984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6F98A9D1" w14:textId="77777777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4EB7BCD2" w14:textId="4B0DA183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9D3B4E7" w14:textId="5DEF9400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49D00258" w14:textId="5A9D41BB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BF6D0B2" w14:textId="47EC9858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6B117A0" w14:textId="31A95347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2E44298" w14:textId="360324D8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62FAE" w:rsidRPr="00937C19" w14:paraId="31642282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7119EAB" w14:textId="77777777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6A00CE20" w14:textId="7411E9E2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BF090D2" w14:textId="1395C777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6F0910C" w14:textId="741CE54E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5F93B26" w14:textId="3E91A2BC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55EE6B6" w14:textId="62F07A53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4C5C005" w14:textId="64F9EC70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62FAE" w:rsidRPr="00937C19" w14:paraId="256C8C15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698CB2E2" w14:textId="77777777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lastRenderedPageBreak/>
                    <w:t>วิทยาลัยนวัตกรรม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55B78A40" w14:textId="1728F196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D3FA6A4" w14:textId="6E78462C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0DE8E947" w14:textId="5EB8B157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B49FA79" w14:textId="525D41F8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01AB7D8" w14:textId="1F95D6C7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C0BA2AD" w14:textId="6E467225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62FAE" w:rsidRPr="00937C19" w14:paraId="205578B6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046D52C" w14:textId="77777777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มรภ.</w:t>
                  </w: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วไลยอลงกรณ์</w:t>
                  </w:r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ฯ </w:t>
                  </w: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สระแก้ว</w:t>
                  </w:r>
                </w:p>
              </w:tc>
              <w:tc>
                <w:tcPr>
                  <w:tcW w:w="1134" w:type="dxa"/>
                  <w:noWrap/>
                </w:tcPr>
                <w:p w14:paraId="486CE721" w14:textId="03813876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4EBB748" w14:textId="0DA8102D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31E2F3EA" w14:textId="49885169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AB418AB" w14:textId="2565B2C7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A234EF6" w14:textId="66C818A0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798E9FD" w14:textId="18C8B4AD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62FAE" w:rsidRPr="00937C19" w14:paraId="4ACFAFA1" w14:textId="77777777" w:rsidTr="00F45814">
              <w:trPr>
                <w:trHeight w:val="480"/>
              </w:trPr>
              <w:tc>
                <w:tcPr>
                  <w:tcW w:w="3289" w:type="dxa"/>
                  <w:noWrap/>
                  <w:hideMark/>
                </w:tcPr>
                <w:p w14:paraId="0A04A3E1" w14:textId="77777777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134" w:type="dxa"/>
                  <w:noWrap/>
                </w:tcPr>
                <w:p w14:paraId="6F0FA655" w14:textId="4670D249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66D028A" w14:textId="7ED82E30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5F07451E" w14:textId="2DADC7D6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4F379B3" w14:textId="6BC63360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B908DC8" w14:textId="66F54E35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39C35FA" w14:textId="0F5FBD7E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1C919E6A" w14:textId="77777777" w:rsidR="00F45814" w:rsidRPr="00E55548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12"/>
                <w:szCs w:val="6"/>
              </w:rPr>
            </w:pPr>
          </w:p>
          <w:p w14:paraId="01A675D3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381D6BF2" w14:textId="628E2175" w:rsidR="00F45814" w:rsidRP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458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ิดเป็น</w:t>
            </w:r>
            <w:r w:rsidRPr="00F4581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้อยละของนักเรียนในท้องถิ่นที่เข้าเรียน เท่ากับ  </w:t>
            </w:r>
          </w:p>
          <w:p w14:paraId="5EEB9DC5" w14:textId="427C5D8B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F45814" w:rsidRPr="0072262E" w14:paraId="2F5840AC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3D005" w14:textId="77777777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5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8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ที่เพิ่มขึ้นของรายได้ทั้งหมดของมหาวิทยาลัยตามเป้าหมายที่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10790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7B801A11" w14:textId="44CB67FC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BACCE" w14:textId="77777777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CE1D5F0" w14:textId="41168B54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4FE99" w14:textId="1D43754A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F45814" w:rsidRPr="0072262E" w14:paraId="71297876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5E185" w14:textId="77777777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ัตราส่วนกำไรจากผลการดำเนินงาน (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Operation Profit Margin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)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99FC1" w14:textId="438A498C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0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D6580" w14:textId="2DEE4BDF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EF533" w14:textId="37CD12FA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>ในปีงบประมาณ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มหาวิทยาลัยมีกำไรจากการดำเนินงา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บาท มีรายได้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บาท เมื่อคำนวณอัตรากำไรจากผลการดำเนินงาน (</w:t>
            </w:r>
            <w:r w:rsidRPr="00123D2B">
              <w:rPr>
                <w:rFonts w:ascii="TH SarabunPSK" w:hAnsi="TH SarabunPSK" w:cs="TH SarabunPSK"/>
                <w:sz w:val="28"/>
              </w:rPr>
              <w:t>Operation Profit Margin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) คิดเป็น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รายงาน ณ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 w:rsidR="009F734F"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</w:p>
          <w:p w14:paraId="0481842A" w14:textId="77777777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  <w:p w14:paraId="77B8028A" w14:textId="2799124C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u w:val="single"/>
              </w:rPr>
            </w:pPr>
            <w:r w:rsidRPr="00123D2B">
              <w:rPr>
                <w:rFonts w:ascii="TH SarabunPSK" w:hAnsi="TH SarabunPSK" w:cs="TH SarabunPSK" w:hint="cs"/>
                <w:sz w:val="28"/>
                <w:u w:val="single"/>
                <w:cs/>
              </w:rPr>
              <w:t>กำไรจากการดำเนินงาน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=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 w:rsidR="009F734F">
              <w:rPr>
                <w:rFonts w:ascii="TH SarabunPSK" w:hAnsi="TH SarabunPSK" w:cs="TH SarabunPSK" w:hint="cs"/>
                <w:sz w:val="28"/>
                <w:u w:val="single"/>
                <w:cs/>
              </w:rPr>
              <w:t>...............................</w:t>
            </w:r>
          </w:p>
          <w:p w14:paraId="6B92934A" w14:textId="065EF188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 รายได้สุทธิ                 </w:t>
            </w:r>
            <w:r w:rsidR="009F734F">
              <w:rPr>
                <w:rFonts w:ascii="TH SarabunPSK" w:hAnsi="TH SarabunPSK" w:cs="TH SarabunPSK" w:hint="cs"/>
                <w:sz w:val="28"/>
                <w:cs/>
              </w:rPr>
              <w:t>..............................</w:t>
            </w:r>
          </w:p>
        </w:tc>
      </w:tr>
      <w:tr w:rsidR="00F45814" w:rsidRPr="0072262E" w14:paraId="0FD669E1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F4D5D" w14:textId="77777777" w:rsidR="00F45814" w:rsidRPr="0072262E" w:rsidRDefault="00F45814" w:rsidP="00F45814">
            <w:pPr>
              <w:widowControl w:val="0"/>
              <w:spacing w:after="0" w:line="240" w:lineRule="auto"/>
              <w:ind w:right="-5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ัตราผลตอบแทนจากการลงทุน (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ROI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) ของงานบริหารทรัพย์สินและรายได้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7C46D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41FF" w14:textId="44612CA3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B025A" w14:textId="00AA705F" w:rsidR="009F734F" w:rsidRDefault="009F734F" w:rsidP="009F734F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cs/>
              </w:rPr>
              <w:t>ในปีงบประมาณ 256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งานบริหารทรัพย์สินและรายได้นำเงินไปลงทุน 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บาท มีผลกำไร </w:t>
            </w:r>
            <w:r>
              <w:rPr>
                <w:rFonts w:ascii="TH SarabunPSK" w:hAnsi="TH SarabunPSK" w:cs="TH SarabunPSK"/>
                <w:sz w:val="28"/>
                <w:cs/>
              </w:rPr>
              <w:t>……………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บาท เมื่อคำนวณอัตราผลตอบแทนจากการลงทุน (</w:t>
            </w:r>
            <w:r w:rsidRPr="00123D2B">
              <w:rPr>
                <w:rFonts w:ascii="TH SarabunPSK" w:hAnsi="TH SarabunPSK" w:cs="TH SarabunPSK"/>
                <w:sz w:val="28"/>
              </w:rPr>
              <w:t>ROI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) คิดเป็นร้อยละ </w:t>
            </w:r>
            <w:r>
              <w:rPr>
                <w:rFonts w:ascii="TH SarabunPSK" w:hAnsi="TH SarabunPSK" w:cs="TH SarabunPSK"/>
                <w:sz w:val="28"/>
                <w:cs/>
              </w:rPr>
              <w:t>……….</w:t>
            </w:r>
          </w:p>
          <w:p w14:paraId="3E75F3BA" w14:textId="77777777" w:rsidR="009F734F" w:rsidRPr="00123D2B" w:rsidRDefault="009F734F" w:rsidP="009F734F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  <w:p w14:paraId="4E13EB2B" w14:textId="0F82FCDF" w:rsidR="009F734F" w:rsidRPr="009E7213" w:rsidRDefault="009F734F" w:rsidP="009F734F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123D2B">
              <w:rPr>
                <w:rFonts w:ascii="TH SarabunPSK" w:hAnsi="TH SarabunPSK" w:cs="TH SarabunPSK" w:hint="cs"/>
                <w:sz w:val="28"/>
                <w:u w:val="single"/>
                <w:cs/>
              </w:rPr>
              <w:t>กำไรจากการดำเนินงาน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*100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>=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………………………. </w:t>
            </w:r>
            <w:r w:rsidRPr="009E7213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* </w:t>
            </w:r>
            <w:r w:rsidRPr="009E7213">
              <w:rPr>
                <w:rFonts w:ascii="TH SarabunPSK" w:hAnsi="TH SarabunPSK" w:cs="TH SarabunPSK"/>
                <w:sz w:val="28"/>
                <w:u w:val="single"/>
              </w:rPr>
              <w:t>100</w:t>
            </w:r>
          </w:p>
          <w:p w14:paraId="734742B1" w14:textId="475076F8" w:rsidR="00F45814" w:rsidRPr="0072262E" w:rsidRDefault="009F734F" w:rsidP="009F734F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รายได้สุทธิ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...............................</w:t>
            </w:r>
            <w:r w:rsidRPr="009E7213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</w:tr>
    </w:tbl>
    <w:p w14:paraId="2FDC3731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sectPr w:rsidR="00AE1B9B" w:rsidRPr="0072262E" w:rsidSect="00AE1B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CA4902"/>
    <w:multiLevelType w:val="hybridMultilevel"/>
    <w:tmpl w:val="322049C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9B"/>
    <w:rsid w:val="00000ADB"/>
    <w:rsid w:val="00000F6C"/>
    <w:rsid w:val="000060F2"/>
    <w:rsid w:val="00012ADF"/>
    <w:rsid w:val="00061881"/>
    <w:rsid w:val="00075F69"/>
    <w:rsid w:val="000809F1"/>
    <w:rsid w:val="00083939"/>
    <w:rsid w:val="000A7D40"/>
    <w:rsid w:val="000C2921"/>
    <w:rsid w:val="000C4481"/>
    <w:rsid w:val="001225B8"/>
    <w:rsid w:val="0013110A"/>
    <w:rsid w:val="00131E8D"/>
    <w:rsid w:val="0013531B"/>
    <w:rsid w:val="00140DFB"/>
    <w:rsid w:val="001451E4"/>
    <w:rsid w:val="001574B5"/>
    <w:rsid w:val="00167806"/>
    <w:rsid w:val="0017014A"/>
    <w:rsid w:val="00173BA0"/>
    <w:rsid w:val="001809EE"/>
    <w:rsid w:val="001A1B18"/>
    <w:rsid w:val="001A40EB"/>
    <w:rsid w:val="001D0784"/>
    <w:rsid w:val="001F164E"/>
    <w:rsid w:val="00212861"/>
    <w:rsid w:val="002142D4"/>
    <w:rsid w:val="00215CF5"/>
    <w:rsid w:val="00226BAF"/>
    <w:rsid w:val="00227E84"/>
    <w:rsid w:val="00256F9E"/>
    <w:rsid w:val="00265036"/>
    <w:rsid w:val="002721C6"/>
    <w:rsid w:val="00283999"/>
    <w:rsid w:val="00283BB2"/>
    <w:rsid w:val="00297E19"/>
    <w:rsid w:val="002B472A"/>
    <w:rsid w:val="002D6C85"/>
    <w:rsid w:val="002F2FB0"/>
    <w:rsid w:val="002F6F51"/>
    <w:rsid w:val="0030497D"/>
    <w:rsid w:val="00333EA3"/>
    <w:rsid w:val="00337D5C"/>
    <w:rsid w:val="0034605E"/>
    <w:rsid w:val="00353A72"/>
    <w:rsid w:val="003717C5"/>
    <w:rsid w:val="003720F9"/>
    <w:rsid w:val="00373C5D"/>
    <w:rsid w:val="003826BA"/>
    <w:rsid w:val="00396EB4"/>
    <w:rsid w:val="003A00C7"/>
    <w:rsid w:val="003A257A"/>
    <w:rsid w:val="003C09EB"/>
    <w:rsid w:val="003D35B8"/>
    <w:rsid w:val="004248ED"/>
    <w:rsid w:val="0042775D"/>
    <w:rsid w:val="00427D44"/>
    <w:rsid w:val="00445365"/>
    <w:rsid w:val="00462FAE"/>
    <w:rsid w:val="004829DA"/>
    <w:rsid w:val="004A4BFB"/>
    <w:rsid w:val="004B278D"/>
    <w:rsid w:val="004B3427"/>
    <w:rsid w:val="004B610A"/>
    <w:rsid w:val="004C2B54"/>
    <w:rsid w:val="004D589D"/>
    <w:rsid w:val="004F5023"/>
    <w:rsid w:val="00500C4D"/>
    <w:rsid w:val="00500D41"/>
    <w:rsid w:val="00501B0B"/>
    <w:rsid w:val="00517326"/>
    <w:rsid w:val="00522884"/>
    <w:rsid w:val="00526E3C"/>
    <w:rsid w:val="005302BE"/>
    <w:rsid w:val="00545223"/>
    <w:rsid w:val="00555953"/>
    <w:rsid w:val="005659E7"/>
    <w:rsid w:val="00595CFA"/>
    <w:rsid w:val="005A095B"/>
    <w:rsid w:val="005C6E27"/>
    <w:rsid w:val="005D24DA"/>
    <w:rsid w:val="005E319E"/>
    <w:rsid w:val="005F3A4A"/>
    <w:rsid w:val="005F5BA5"/>
    <w:rsid w:val="006045FD"/>
    <w:rsid w:val="0060568F"/>
    <w:rsid w:val="0060785C"/>
    <w:rsid w:val="00611673"/>
    <w:rsid w:val="00631D38"/>
    <w:rsid w:val="00632B1A"/>
    <w:rsid w:val="006421D1"/>
    <w:rsid w:val="0065707B"/>
    <w:rsid w:val="00666E0B"/>
    <w:rsid w:val="00676B71"/>
    <w:rsid w:val="0068262A"/>
    <w:rsid w:val="006A4346"/>
    <w:rsid w:val="006C1DE9"/>
    <w:rsid w:val="006C344B"/>
    <w:rsid w:val="006D1B19"/>
    <w:rsid w:val="006E2BD3"/>
    <w:rsid w:val="006F1A4E"/>
    <w:rsid w:val="0070645A"/>
    <w:rsid w:val="0071535F"/>
    <w:rsid w:val="0072262E"/>
    <w:rsid w:val="0073497A"/>
    <w:rsid w:val="00742034"/>
    <w:rsid w:val="007524AC"/>
    <w:rsid w:val="00757F21"/>
    <w:rsid w:val="007645ED"/>
    <w:rsid w:val="00766903"/>
    <w:rsid w:val="00772A47"/>
    <w:rsid w:val="00772E4C"/>
    <w:rsid w:val="00777155"/>
    <w:rsid w:val="007779A8"/>
    <w:rsid w:val="0078479A"/>
    <w:rsid w:val="007861A4"/>
    <w:rsid w:val="00796556"/>
    <w:rsid w:val="007965DB"/>
    <w:rsid w:val="007B668A"/>
    <w:rsid w:val="007B7274"/>
    <w:rsid w:val="007C23BF"/>
    <w:rsid w:val="007C7CA6"/>
    <w:rsid w:val="007E3C99"/>
    <w:rsid w:val="00804E97"/>
    <w:rsid w:val="00813F64"/>
    <w:rsid w:val="0081550E"/>
    <w:rsid w:val="008233ED"/>
    <w:rsid w:val="008308B6"/>
    <w:rsid w:val="00835058"/>
    <w:rsid w:val="0083518A"/>
    <w:rsid w:val="0085370F"/>
    <w:rsid w:val="00872C36"/>
    <w:rsid w:val="00882CC8"/>
    <w:rsid w:val="00890855"/>
    <w:rsid w:val="008A08D7"/>
    <w:rsid w:val="008A2827"/>
    <w:rsid w:val="008B5F2B"/>
    <w:rsid w:val="008C13A9"/>
    <w:rsid w:val="008D3A60"/>
    <w:rsid w:val="008D7936"/>
    <w:rsid w:val="008D7D3E"/>
    <w:rsid w:val="009044EA"/>
    <w:rsid w:val="00904FD2"/>
    <w:rsid w:val="00905D18"/>
    <w:rsid w:val="00907B06"/>
    <w:rsid w:val="00912DD5"/>
    <w:rsid w:val="009340E6"/>
    <w:rsid w:val="00936C06"/>
    <w:rsid w:val="009416CA"/>
    <w:rsid w:val="00947857"/>
    <w:rsid w:val="00950DC2"/>
    <w:rsid w:val="00952F83"/>
    <w:rsid w:val="00953A6A"/>
    <w:rsid w:val="00964B98"/>
    <w:rsid w:val="00982C61"/>
    <w:rsid w:val="009A320C"/>
    <w:rsid w:val="009A3C74"/>
    <w:rsid w:val="009B5424"/>
    <w:rsid w:val="009C058E"/>
    <w:rsid w:val="009E2E12"/>
    <w:rsid w:val="009F734F"/>
    <w:rsid w:val="00A0037F"/>
    <w:rsid w:val="00A119AE"/>
    <w:rsid w:val="00A31DE6"/>
    <w:rsid w:val="00A64A4F"/>
    <w:rsid w:val="00A6653D"/>
    <w:rsid w:val="00A814D8"/>
    <w:rsid w:val="00A93188"/>
    <w:rsid w:val="00A95600"/>
    <w:rsid w:val="00AC7256"/>
    <w:rsid w:val="00AC7555"/>
    <w:rsid w:val="00AE1B9B"/>
    <w:rsid w:val="00AE28FF"/>
    <w:rsid w:val="00AF05A7"/>
    <w:rsid w:val="00B00CA7"/>
    <w:rsid w:val="00B3590F"/>
    <w:rsid w:val="00B3650F"/>
    <w:rsid w:val="00B54F4C"/>
    <w:rsid w:val="00B76CAB"/>
    <w:rsid w:val="00B81B9C"/>
    <w:rsid w:val="00B8656E"/>
    <w:rsid w:val="00B86FAF"/>
    <w:rsid w:val="00B9069B"/>
    <w:rsid w:val="00B91F08"/>
    <w:rsid w:val="00BA0D80"/>
    <w:rsid w:val="00BA3CC2"/>
    <w:rsid w:val="00BA3EDE"/>
    <w:rsid w:val="00BA7354"/>
    <w:rsid w:val="00BA73C9"/>
    <w:rsid w:val="00BB2A16"/>
    <w:rsid w:val="00BB3531"/>
    <w:rsid w:val="00BB5131"/>
    <w:rsid w:val="00BB56F3"/>
    <w:rsid w:val="00BB7229"/>
    <w:rsid w:val="00BB76D1"/>
    <w:rsid w:val="00BD7D1A"/>
    <w:rsid w:val="00C12007"/>
    <w:rsid w:val="00C2315A"/>
    <w:rsid w:val="00C25DD4"/>
    <w:rsid w:val="00C469CA"/>
    <w:rsid w:val="00C51399"/>
    <w:rsid w:val="00C548BA"/>
    <w:rsid w:val="00C75BC5"/>
    <w:rsid w:val="00C760BB"/>
    <w:rsid w:val="00C8485E"/>
    <w:rsid w:val="00C876D6"/>
    <w:rsid w:val="00CA6784"/>
    <w:rsid w:val="00CC335F"/>
    <w:rsid w:val="00CD37E9"/>
    <w:rsid w:val="00CE3640"/>
    <w:rsid w:val="00CF3715"/>
    <w:rsid w:val="00CF66B2"/>
    <w:rsid w:val="00D01B80"/>
    <w:rsid w:val="00D05EA6"/>
    <w:rsid w:val="00D12141"/>
    <w:rsid w:val="00D22477"/>
    <w:rsid w:val="00D25BF0"/>
    <w:rsid w:val="00D77055"/>
    <w:rsid w:val="00D8030F"/>
    <w:rsid w:val="00D84057"/>
    <w:rsid w:val="00DA6075"/>
    <w:rsid w:val="00DB27F0"/>
    <w:rsid w:val="00DB451E"/>
    <w:rsid w:val="00DB458C"/>
    <w:rsid w:val="00DE15A1"/>
    <w:rsid w:val="00DF64DF"/>
    <w:rsid w:val="00E15B9F"/>
    <w:rsid w:val="00E37F3F"/>
    <w:rsid w:val="00E456A8"/>
    <w:rsid w:val="00E53ED4"/>
    <w:rsid w:val="00E77749"/>
    <w:rsid w:val="00ED4398"/>
    <w:rsid w:val="00EF16B5"/>
    <w:rsid w:val="00EF2A07"/>
    <w:rsid w:val="00EF638A"/>
    <w:rsid w:val="00F13F5D"/>
    <w:rsid w:val="00F17808"/>
    <w:rsid w:val="00F23CBE"/>
    <w:rsid w:val="00F24DB4"/>
    <w:rsid w:val="00F25936"/>
    <w:rsid w:val="00F401DC"/>
    <w:rsid w:val="00F40599"/>
    <w:rsid w:val="00F45814"/>
    <w:rsid w:val="00F50117"/>
    <w:rsid w:val="00F64C6E"/>
    <w:rsid w:val="00F84B62"/>
    <w:rsid w:val="00F90CF8"/>
    <w:rsid w:val="00F91D2D"/>
    <w:rsid w:val="00FA0C53"/>
    <w:rsid w:val="00FA62FE"/>
    <w:rsid w:val="00FB026B"/>
    <w:rsid w:val="00FB3B0B"/>
    <w:rsid w:val="00FB7D69"/>
    <w:rsid w:val="00FD5AD5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  <w15:chartTrackingRefBased/>
  <w15:docId w15:val="{3B7C4DA4-B02F-4252-9C3C-8B04499A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B9B"/>
    <w:pPr>
      <w:ind w:left="720"/>
      <w:contextualSpacing/>
    </w:pPr>
  </w:style>
  <w:style w:type="table" w:styleId="TableGrid">
    <w:name w:val="Table Grid"/>
    <w:basedOn w:val="TableNormal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41">
    <w:name w:val="Grid Table 6 Colorful - Accent 41"/>
    <w:basedOn w:val="TableNormal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829D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9DA"/>
    <w:rPr>
      <w:rFonts w:ascii="Segoe UI" w:hAnsi="Segoe UI" w:cs="Angsana New"/>
      <w:sz w:val="18"/>
      <w:szCs w:val="22"/>
    </w:rPr>
  </w:style>
  <w:style w:type="table" w:customStyle="1" w:styleId="53">
    <w:name w:val="53"/>
    <w:basedOn w:val="TableNormal"/>
    <w:rsid w:val="00632B1A"/>
    <w:pPr>
      <w:spacing w:after="0" w:line="276" w:lineRule="auto"/>
    </w:pPr>
    <w:rPr>
      <w:rFonts w:ascii="Arial" w:eastAsia="Arial" w:hAnsi="Arial" w:cs="Arial"/>
      <w:szCs w:val="22"/>
      <w:lang w:val="th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632B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CF680-DFD9-4FD1-B6D7-E49A56390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6</Pages>
  <Words>18242</Words>
  <Characters>103983</Characters>
  <Application>Microsoft Office Word</Application>
  <DocSecurity>0</DocSecurity>
  <Lines>866</Lines>
  <Paragraphs>2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Windows User</cp:lastModifiedBy>
  <cp:revision>72</cp:revision>
  <cp:lastPrinted>2020-05-05T04:41:00Z</cp:lastPrinted>
  <dcterms:created xsi:type="dcterms:W3CDTF">2020-07-02T09:45:00Z</dcterms:created>
  <dcterms:modified xsi:type="dcterms:W3CDTF">2020-07-10T07:10:00Z</dcterms:modified>
</cp:coreProperties>
</file>